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9C71ACC" w:rsidR="00FD3873" w:rsidRPr="006B4CDE" w:rsidRDefault="008F6C80">
      <w:pPr>
        <w:pStyle w:val="Title"/>
        <w:ind w:left="720" w:hanging="720"/>
        <w:pPrChange w:id="0" w:author="Portlock, Theo" w:date="2022-02-02T16:29:00Z">
          <w:pPr>
            <w:pStyle w:val="Title"/>
          </w:pPr>
        </w:pPrChange>
      </w:pPr>
      <w:r w:rsidRPr="006B4CDE">
        <w:t xml:space="preserve">Global and temporal state of </w:t>
      </w:r>
      <w:r w:rsidR="00D73517" w:rsidRPr="006B4CDE">
        <w:t xml:space="preserve">the </w:t>
      </w:r>
      <w:r w:rsidRPr="006B4CDE">
        <w:t>human gut microbiome in health and disease</w:t>
      </w:r>
    </w:p>
    <w:p w14:paraId="48B2C77E" w14:textId="595A7FC0" w:rsidR="004057FF" w:rsidRPr="006B4CDE" w:rsidRDefault="004057FF" w:rsidP="00B74686">
      <w:proofErr w:type="spellStart"/>
      <w:r w:rsidRPr="006B4CDE">
        <w:t>Sunjae</w:t>
      </w:r>
      <w:proofErr w:type="spellEnd"/>
      <w:r w:rsidRPr="006B4CDE">
        <w:t xml:space="preserve"> Lee</w:t>
      </w:r>
      <w:r w:rsidRPr="006B4CDE">
        <w:rPr>
          <w:vertAlign w:val="superscript"/>
        </w:rPr>
        <w:t>1*</w:t>
      </w:r>
      <w:r w:rsidRPr="006B4CDE">
        <w:t>, Theo Portlock</w:t>
      </w:r>
      <w:r w:rsidRPr="006B4CDE">
        <w:rPr>
          <w:vertAlign w:val="superscript"/>
        </w:rPr>
        <w:t>2*</w:t>
      </w:r>
      <w:r w:rsidRPr="006B4CDE">
        <w:t>, Emmanuelle Le Chatelier</w:t>
      </w:r>
      <w:r w:rsidRPr="006B4CDE">
        <w:rPr>
          <w:vertAlign w:val="superscript"/>
        </w:rPr>
        <w:t>3*</w:t>
      </w:r>
      <w:r w:rsidRPr="006B4CDE">
        <w:t>, Jose Garcia</w:t>
      </w:r>
      <w:r w:rsidRPr="006B4CDE">
        <w:rPr>
          <w:vertAlign w:val="superscript"/>
        </w:rPr>
        <w:t>2*</w:t>
      </w:r>
      <w:r w:rsidRPr="006B4CDE">
        <w:t>, Nicolas Pons</w:t>
      </w:r>
      <w:r w:rsidR="002D127B" w:rsidRPr="006B4CDE">
        <w:rPr>
          <w:vertAlign w:val="superscript"/>
        </w:rPr>
        <w:t>3</w:t>
      </w:r>
      <w:r w:rsidRPr="006B4CDE">
        <w:t>, Florian Plaza Onate</w:t>
      </w:r>
      <w:r w:rsidR="002D127B" w:rsidRPr="006B4CDE">
        <w:rPr>
          <w:vertAlign w:val="superscript"/>
        </w:rPr>
        <w:t>3</w:t>
      </w:r>
      <w:r w:rsidRPr="006B4CDE">
        <w:t xml:space="preserve">, </w:t>
      </w:r>
      <w:proofErr w:type="spellStart"/>
      <w:r w:rsidRPr="006B4CDE">
        <w:t>Neelu</w:t>
      </w:r>
      <w:proofErr w:type="spellEnd"/>
      <w:r w:rsidRPr="006B4CDE">
        <w:t xml:space="preserve"> Begum</w:t>
      </w:r>
      <w:r w:rsidRPr="006B4CDE">
        <w:rPr>
          <w:vertAlign w:val="superscript"/>
        </w:rPr>
        <w:t>1</w:t>
      </w:r>
      <w:r w:rsidRPr="006B4CDE">
        <w:t>, Ceri Proffitt</w:t>
      </w:r>
      <w:r w:rsidRPr="006B4CDE">
        <w:rPr>
          <w:vertAlign w:val="superscript"/>
        </w:rPr>
        <w:t>1</w:t>
      </w:r>
      <w:r w:rsidRPr="006B4CDE">
        <w:t xml:space="preserve">, </w:t>
      </w:r>
      <w:proofErr w:type="spellStart"/>
      <w:r w:rsidRPr="006B4CDE">
        <w:t>Dorines</w:t>
      </w:r>
      <w:proofErr w:type="spellEnd"/>
      <w:r w:rsidRPr="006B4CDE">
        <w:t xml:space="preserve"> Rosario</w:t>
      </w:r>
      <w:r w:rsidRPr="006B4CDE">
        <w:rPr>
          <w:vertAlign w:val="superscript"/>
        </w:rPr>
        <w:t>1</w:t>
      </w:r>
      <w:r w:rsidRPr="006B4CDE">
        <w:t>, Stefania Vaga</w:t>
      </w:r>
      <w:r w:rsidRPr="006B4CDE">
        <w:rPr>
          <w:vertAlign w:val="superscript"/>
        </w:rPr>
        <w:t>1</w:t>
      </w:r>
      <w:r w:rsidRPr="006B4CDE">
        <w:t xml:space="preserve">, </w:t>
      </w:r>
      <w:proofErr w:type="spellStart"/>
      <w:r w:rsidRPr="006B4CDE">
        <w:t>Junseok</w:t>
      </w:r>
      <w:proofErr w:type="spellEnd"/>
      <w:r w:rsidRPr="006B4CDE">
        <w:t xml:space="preserve"> Park</w:t>
      </w:r>
      <w:r w:rsidR="002D127B" w:rsidRPr="006B4CDE">
        <w:rPr>
          <w:vertAlign w:val="superscript"/>
        </w:rPr>
        <w:t>4</w:t>
      </w:r>
      <w:r w:rsidRPr="006B4CDE">
        <w:t xml:space="preserve">, </w:t>
      </w:r>
      <w:proofErr w:type="spellStart"/>
      <w:r w:rsidRPr="006B4CDE">
        <w:t>Kalle</w:t>
      </w:r>
      <w:proofErr w:type="spellEnd"/>
      <w:r w:rsidRPr="006B4CDE">
        <w:t xml:space="preserve"> von Feilitzen</w:t>
      </w:r>
      <w:r w:rsidRPr="006B4CDE">
        <w:rPr>
          <w:vertAlign w:val="superscript"/>
        </w:rPr>
        <w:t>2</w:t>
      </w:r>
      <w:r w:rsidRPr="006B4CDE">
        <w:t>, Fredric Johansson</w:t>
      </w:r>
      <w:r w:rsidRPr="006B4CDE">
        <w:rPr>
          <w:vertAlign w:val="superscript"/>
        </w:rPr>
        <w:t>2</w:t>
      </w:r>
      <w:r w:rsidRPr="006B4CDE">
        <w:t xml:space="preserve">, </w:t>
      </w:r>
      <w:proofErr w:type="spellStart"/>
      <w:r w:rsidRPr="006B4CDE">
        <w:t>Azadeh</w:t>
      </w:r>
      <w:proofErr w:type="spellEnd"/>
      <w:r w:rsidRPr="006B4CDE">
        <w:t xml:space="preserve"> Harzandi</w:t>
      </w:r>
      <w:r w:rsidRPr="006B4CDE">
        <w:rPr>
          <w:vertAlign w:val="superscript"/>
        </w:rPr>
        <w:t>1</w:t>
      </w:r>
      <w:r w:rsidRPr="006B4CDE">
        <w:t>, Cheng Zhang</w:t>
      </w:r>
      <w:r w:rsidR="002D127B" w:rsidRPr="006B4CDE">
        <w:rPr>
          <w:vertAlign w:val="superscript"/>
        </w:rPr>
        <w:t>2</w:t>
      </w:r>
      <w:r w:rsidRPr="006B4CDE">
        <w:t>, Lindsey A. Edwards</w:t>
      </w:r>
      <w:r w:rsidR="002D127B" w:rsidRPr="006B4CDE">
        <w:rPr>
          <w:vertAlign w:val="superscript"/>
        </w:rPr>
        <w:t>5</w:t>
      </w:r>
      <w:r w:rsidRPr="006B4CDE">
        <w:t>, Vincent Lombard</w:t>
      </w:r>
      <w:r w:rsidR="002D127B" w:rsidRPr="006B4CDE">
        <w:rPr>
          <w:vertAlign w:val="superscript"/>
        </w:rPr>
        <w:t>6,7</w:t>
      </w:r>
      <w:r w:rsidRPr="006B4CDE">
        <w:t>, Franck Gauthier</w:t>
      </w:r>
      <w:r w:rsidR="002D127B" w:rsidRPr="006B4CDE">
        <w:rPr>
          <w:vertAlign w:val="superscript"/>
        </w:rPr>
        <w:t>3</w:t>
      </w:r>
      <w:r w:rsidRPr="006B4CDE">
        <w:t>, Claire J. Steves</w:t>
      </w:r>
      <w:r w:rsidR="002D127B" w:rsidRPr="006B4CDE">
        <w:rPr>
          <w:vertAlign w:val="superscript"/>
        </w:rPr>
        <w:t>8</w:t>
      </w:r>
      <w:r w:rsidRPr="006B4CDE">
        <w:t>, David Gomez-Cabrero</w:t>
      </w:r>
      <w:r w:rsidRPr="006B4CDE">
        <w:rPr>
          <w:vertAlign w:val="superscript"/>
        </w:rPr>
        <w:t>1,</w:t>
      </w:r>
      <w:r w:rsidR="002D127B" w:rsidRPr="006B4CDE">
        <w:rPr>
          <w:vertAlign w:val="superscript"/>
        </w:rPr>
        <w:t>9</w:t>
      </w:r>
      <w:r w:rsidRPr="006B4CDE">
        <w:t>, Bernard Henrissat</w:t>
      </w:r>
      <w:r w:rsidR="002D127B" w:rsidRPr="006B4CDE">
        <w:rPr>
          <w:vertAlign w:val="superscript"/>
        </w:rPr>
        <w:t>6,7,10</w:t>
      </w:r>
      <w:r w:rsidRPr="006B4CDE">
        <w:t xml:space="preserve">, </w:t>
      </w:r>
      <w:proofErr w:type="spellStart"/>
      <w:r w:rsidRPr="006B4CDE">
        <w:t>Doheon</w:t>
      </w:r>
      <w:proofErr w:type="spellEnd"/>
      <w:r w:rsidRPr="006B4CDE">
        <w:t xml:space="preserve"> Lee</w:t>
      </w:r>
      <w:r w:rsidR="002D127B" w:rsidRPr="006B4CDE">
        <w:rPr>
          <w:vertAlign w:val="superscript"/>
        </w:rPr>
        <w:t>4</w:t>
      </w:r>
      <w:r w:rsidRPr="006B4CDE">
        <w:t>, Debbie L. Shawcross</w:t>
      </w:r>
      <w:r w:rsidR="002D127B" w:rsidRPr="006B4CDE">
        <w:rPr>
          <w:vertAlign w:val="superscript"/>
        </w:rPr>
        <w:t>5</w:t>
      </w:r>
      <w:r w:rsidRPr="006B4CDE">
        <w:t>, Gordon Proctor</w:t>
      </w:r>
      <w:r w:rsidRPr="006B4CDE">
        <w:rPr>
          <w:vertAlign w:val="superscript"/>
        </w:rPr>
        <w:t>1</w:t>
      </w:r>
      <w:r w:rsidRPr="006B4CDE">
        <w:t>, Jens Nielsen</w:t>
      </w:r>
      <w:r w:rsidRPr="006B4CDE">
        <w:rPr>
          <w:vertAlign w:val="superscript"/>
        </w:rPr>
        <w:t>14,15,16</w:t>
      </w:r>
      <w:r w:rsidRPr="006B4CDE">
        <w:t xml:space="preserve">, </w:t>
      </w:r>
      <w:r w:rsidR="003F0F5A" w:rsidRPr="006B4CDE">
        <w:t>David Moyes</w:t>
      </w:r>
      <w:r w:rsidR="002D127B" w:rsidRPr="006B4CDE">
        <w:rPr>
          <w:vertAlign w:val="superscript"/>
        </w:rPr>
        <w:t>1</w:t>
      </w:r>
      <w:r w:rsidR="003F0F5A" w:rsidRPr="006B4CDE">
        <w:t xml:space="preserve">, </w:t>
      </w:r>
      <w:r w:rsidRPr="006B4CDE">
        <w:t>Adil Mardinoglu</w:t>
      </w:r>
      <w:r w:rsidR="002D127B" w:rsidRPr="006B4CDE">
        <w:rPr>
          <w:vertAlign w:val="superscript"/>
        </w:rPr>
        <w:t>1,2</w:t>
      </w:r>
      <w:r w:rsidRPr="006B4CDE">
        <w:t xml:space="preserve"> , Stanislav </w:t>
      </w:r>
      <w:proofErr w:type="spellStart"/>
      <w:r w:rsidRPr="006B4CDE">
        <w:t>Dusko</w:t>
      </w:r>
      <w:proofErr w:type="spellEnd"/>
      <w:r w:rsidRPr="006B4CDE">
        <w:t xml:space="preserve"> Ehrlich</w:t>
      </w:r>
      <w:r w:rsidR="002D127B" w:rsidRPr="006B4CDE">
        <w:rPr>
          <w:vertAlign w:val="superscript"/>
        </w:rPr>
        <w:t>3</w:t>
      </w:r>
      <w:r w:rsidRPr="006B4CDE">
        <w:t>, Mathias Uhlen</w:t>
      </w:r>
      <w:r w:rsidRPr="006B4CDE">
        <w:rPr>
          <w:vertAlign w:val="superscript"/>
        </w:rPr>
        <w:t>2</w:t>
      </w:r>
      <w:r w:rsidR="002D127B" w:rsidRPr="006B4CDE">
        <w:rPr>
          <w:vertAlign w:val="superscript"/>
        </w:rPr>
        <w:t>,#</w:t>
      </w:r>
      <w:r w:rsidRPr="006B4CDE">
        <w:t>, Saeed Shoaie</w:t>
      </w:r>
      <w:r w:rsidR="002D127B" w:rsidRPr="006B4CDE">
        <w:rPr>
          <w:vertAlign w:val="superscript"/>
        </w:rPr>
        <w:t>1,2,#</w:t>
      </w:r>
    </w:p>
    <w:p w14:paraId="0E89ECBA" w14:textId="7702CAFF" w:rsidR="00C01102" w:rsidRPr="006B4CDE" w:rsidRDefault="00C01102" w:rsidP="00794ECE">
      <w:pPr>
        <w:spacing w:line="240" w:lineRule="auto"/>
      </w:pPr>
      <w:r w:rsidRPr="006B4CDE">
        <w:rPr>
          <w:vertAlign w:val="superscript"/>
        </w:rPr>
        <w:t>1</w:t>
      </w:r>
      <w:r w:rsidR="006B0B9B" w:rsidRPr="006B4CDE">
        <w:rPr>
          <w:vertAlign w:val="superscript"/>
        </w:rPr>
        <w:t xml:space="preserve"> </w:t>
      </w:r>
      <w:r w:rsidRPr="006B4CDE">
        <w:t>Centre for Host-Microbiome Interactions, Faculty of Dentistry, Oral &amp; Craniofacial Sciences, King’s College London, SE1 9RT, UK</w:t>
      </w:r>
    </w:p>
    <w:p w14:paraId="5C4B51BE" w14:textId="6239B812" w:rsidR="00C01102" w:rsidRPr="006B4CDE" w:rsidRDefault="00C01102" w:rsidP="00794ECE">
      <w:pPr>
        <w:spacing w:line="240" w:lineRule="auto"/>
      </w:pPr>
      <w:r w:rsidRPr="006B4CDE">
        <w:rPr>
          <w:vertAlign w:val="superscript"/>
        </w:rPr>
        <w:t>2</w:t>
      </w:r>
      <w:r w:rsidR="006B0B9B" w:rsidRPr="006B4CDE">
        <w:rPr>
          <w:vertAlign w:val="superscript"/>
        </w:rPr>
        <w:t xml:space="preserve"> </w:t>
      </w:r>
      <w:r w:rsidR="00350F72" w:rsidRPr="006B4CDE">
        <w:t>Science for Life Laboratory, KTH – Royal Institute of Technology, Stockholm, SE-171 21, Sweden</w:t>
      </w:r>
    </w:p>
    <w:p w14:paraId="025D8DFF" w14:textId="4B11D231" w:rsidR="002D127B" w:rsidRPr="006B4CDE" w:rsidRDefault="002D127B" w:rsidP="002D127B">
      <w:pPr>
        <w:spacing w:line="240" w:lineRule="auto"/>
        <w:rPr>
          <w:vertAlign w:val="superscript"/>
          <w:rPrChange w:id="1" w:author="Portlock, Theo" w:date="2022-02-03T16:58:00Z">
            <w:rPr>
              <w:vertAlign w:val="superscript"/>
              <w:lang w:val="en-US"/>
            </w:rPr>
          </w:rPrChange>
        </w:rPr>
      </w:pPr>
      <w:r w:rsidRPr="006B4CDE">
        <w:rPr>
          <w:vertAlign w:val="superscript"/>
          <w:rPrChange w:id="2" w:author="Portlock, Theo" w:date="2022-02-03T16:58:00Z">
            <w:rPr>
              <w:vertAlign w:val="superscript"/>
              <w:lang w:val="en-US"/>
            </w:rPr>
          </w:rPrChange>
        </w:rPr>
        <w:t xml:space="preserve">3 </w:t>
      </w:r>
      <w:r w:rsidRPr="006B4CDE">
        <w:rPr>
          <w:rPrChange w:id="3" w:author="Portlock, Theo" w:date="2022-02-03T16:58:00Z">
            <w:rPr>
              <w:lang w:val="en-US"/>
            </w:rPr>
          </w:rPrChange>
        </w:rPr>
        <w:t>University Paris-</w:t>
      </w:r>
      <w:proofErr w:type="spellStart"/>
      <w:r w:rsidRPr="006B4CDE">
        <w:rPr>
          <w:rPrChange w:id="4" w:author="Portlock, Theo" w:date="2022-02-03T16:58:00Z">
            <w:rPr>
              <w:lang w:val="en-US"/>
            </w:rPr>
          </w:rPrChange>
        </w:rPr>
        <w:t>Saclay</w:t>
      </w:r>
      <w:proofErr w:type="spellEnd"/>
      <w:r w:rsidRPr="006B4CDE">
        <w:rPr>
          <w:rPrChange w:id="5" w:author="Portlock, Theo" w:date="2022-02-03T16:58:00Z">
            <w:rPr>
              <w:lang w:val="en-US"/>
            </w:rPr>
          </w:rPrChange>
        </w:rPr>
        <w:t xml:space="preserve">, INRAE, </w:t>
      </w:r>
      <w:proofErr w:type="spellStart"/>
      <w:r w:rsidRPr="006B4CDE">
        <w:rPr>
          <w:rPrChange w:id="6" w:author="Portlock, Theo" w:date="2022-02-03T16:58:00Z">
            <w:rPr>
              <w:lang w:val="en-US"/>
            </w:rPr>
          </w:rPrChange>
        </w:rPr>
        <w:t>MetaGenoPolis</w:t>
      </w:r>
      <w:proofErr w:type="spellEnd"/>
      <w:r w:rsidRPr="006B4CDE">
        <w:rPr>
          <w:rPrChange w:id="7" w:author="Portlock, Theo" w:date="2022-02-03T16:58:00Z">
            <w:rPr>
              <w:lang w:val="en-US"/>
            </w:rPr>
          </w:rPrChange>
        </w:rPr>
        <w:t xml:space="preserve">, 78350 </w:t>
      </w:r>
      <w:proofErr w:type="spellStart"/>
      <w:r w:rsidRPr="006B4CDE">
        <w:rPr>
          <w:rPrChange w:id="8" w:author="Portlock, Theo" w:date="2022-02-03T16:58:00Z">
            <w:rPr>
              <w:lang w:val="en-US"/>
            </w:rPr>
          </w:rPrChange>
        </w:rPr>
        <w:t>Jouy-en-Josas</w:t>
      </w:r>
      <w:proofErr w:type="spellEnd"/>
      <w:r w:rsidRPr="006B4CDE">
        <w:rPr>
          <w:rPrChange w:id="9" w:author="Portlock, Theo" w:date="2022-02-03T16:58:00Z">
            <w:rPr>
              <w:lang w:val="en-US"/>
            </w:rPr>
          </w:rPrChange>
        </w:rPr>
        <w:t>, France</w:t>
      </w:r>
    </w:p>
    <w:p w14:paraId="1E2C5D5D" w14:textId="4AB0E63D" w:rsidR="00C01102" w:rsidRPr="006B4CDE" w:rsidRDefault="002D127B" w:rsidP="00794ECE">
      <w:pPr>
        <w:spacing w:line="240" w:lineRule="auto"/>
      </w:pPr>
      <w:r w:rsidRPr="006B4CDE">
        <w:rPr>
          <w:vertAlign w:val="superscript"/>
        </w:rPr>
        <w:t>4</w:t>
      </w:r>
      <w:r w:rsidR="006B0B9B" w:rsidRPr="006B4CDE">
        <w:rPr>
          <w:vertAlign w:val="superscript"/>
        </w:rPr>
        <w:t xml:space="preserve"> </w:t>
      </w:r>
      <w:r w:rsidR="00C01102" w:rsidRPr="006B4CDE">
        <w:t xml:space="preserve">Department of Bio and Brain Engineering, KAIST, 291 </w:t>
      </w:r>
      <w:proofErr w:type="spellStart"/>
      <w:r w:rsidR="00C01102" w:rsidRPr="006B4CDE">
        <w:t>Daehak-ro</w:t>
      </w:r>
      <w:proofErr w:type="spellEnd"/>
      <w:r w:rsidR="00C01102" w:rsidRPr="006B4CDE">
        <w:t xml:space="preserve">, </w:t>
      </w:r>
      <w:proofErr w:type="spellStart"/>
      <w:r w:rsidR="00C01102" w:rsidRPr="006B4CDE">
        <w:t>Yuseong-gu</w:t>
      </w:r>
      <w:proofErr w:type="spellEnd"/>
      <w:r w:rsidR="00C01102" w:rsidRPr="006B4CDE">
        <w:t>, Daejeon 305-701, Republic of Korea</w:t>
      </w:r>
    </w:p>
    <w:p w14:paraId="1134F99D" w14:textId="5D377043" w:rsidR="00617FDD" w:rsidRPr="006B4CDE" w:rsidRDefault="002D127B" w:rsidP="00794ECE">
      <w:pPr>
        <w:spacing w:line="240" w:lineRule="auto"/>
        <w:rPr>
          <w:rPrChange w:id="10" w:author="Portlock, Theo" w:date="2022-02-03T16:58:00Z">
            <w:rPr>
              <w:lang w:val="en-US"/>
            </w:rPr>
          </w:rPrChange>
        </w:rPr>
      </w:pPr>
      <w:r w:rsidRPr="006B4CDE">
        <w:rPr>
          <w:vertAlign w:val="superscript"/>
          <w:rPrChange w:id="11" w:author="Portlock, Theo" w:date="2022-02-03T16:58:00Z">
            <w:rPr>
              <w:vertAlign w:val="superscript"/>
              <w:lang w:val="en-US"/>
            </w:rPr>
          </w:rPrChange>
        </w:rPr>
        <w:t>5</w:t>
      </w:r>
      <w:r w:rsidR="00AF31F1" w:rsidRPr="006B4CDE">
        <w:rPr>
          <w:rPrChange w:id="12" w:author="Portlock, Theo" w:date="2022-02-03T16:58:00Z">
            <w:rPr>
              <w:lang w:val="en-US"/>
            </w:rPr>
          </w:rPrChange>
        </w:rPr>
        <w:t xml:space="preserve"> I</w:t>
      </w:r>
      <w:r w:rsidR="00973E67" w:rsidRPr="006B4CDE">
        <w:rPr>
          <w:rPrChange w:id="13" w:author="Portlock, Theo" w:date="2022-02-03T16:58:00Z">
            <w:rPr>
              <w:lang w:val="en-US"/>
            </w:rPr>
          </w:rPrChange>
        </w:rPr>
        <w:t>nstitute of Liver Studies</w:t>
      </w:r>
      <w:r w:rsidR="00617FDD" w:rsidRPr="006B4CDE">
        <w:rPr>
          <w:rPrChange w:id="14" w:author="Portlock, Theo" w:date="2022-02-03T16:58:00Z">
            <w:rPr>
              <w:lang w:val="en-US"/>
            </w:rPr>
          </w:rPrChange>
        </w:rPr>
        <w:t xml:space="preserve">, Department of Inflammation Biology, School of </w:t>
      </w:r>
      <w:r w:rsidR="00CC3EB9" w:rsidRPr="006B4CDE">
        <w:rPr>
          <w:rPrChange w:id="15" w:author="Portlock, Theo" w:date="2022-02-03T16:58:00Z">
            <w:rPr>
              <w:lang w:val="en-US"/>
            </w:rPr>
          </w:rPrChange>
        </w:rPr>
        <w:t xml:space="preserve">Immunology </w:t>
      </w:r>
      <w:r w:rsidR="00617FDD" w:rsidRPr="006B4CDE">
        <w:rPr>
          <w:rPrChange w:id="16" w:author="Portlock, Theo" w:date="2022-02-03T16:58:00Z">
            <w:rPr>
              <w:lang w:val="en-US"/>
            </w:rPr>
          </w:rPrChange>
        </w:rPr>
        <w:t>and Microbial Sciences, King’s College London, London, UK</w:t>
      </w:r>
    </w:p>
    <w:p w14:paraId="6AA57C2B" w14:textId="6D357112" w:rsidR="00E85CFA" w:rsidRPr="006B4CDE" w:rsidRDefault="002D127B" w:rsidP="00794ECE">
      <w:pPr>
        <w:spacing w:line="240" w:lineRule="auto"/>
        <w:rPr>
          <w:rPrChange w:id="17" w:author="Portlock, Theo" w:date="2022-02-03T16:58:00Z">
            <w:rPr>
              <w:lang w:val="fr-FR"/>
            </w:rPr>
          </w:rPrChange>
        </w:rPr>
      </w:pPr>
      <w:r w:rsidRPr="006B4CDE">
        <w:rPr>
          <w:vertAlign w:val="superscript"/>
          <w:rPrChange w:id="18" w:author="Portlock, Theo" w:date="2022-02-03T16:58:00Z">
            <w:rPr>
              <w:vertAlign w:val="superscript"/>
              <w:lang w:val="fr-FR"/>
            </w:rPr>
          </w:rPrChange>
        </w:rPr>
        <w:t>6</w:t>
      </w:r>
      <w:r w:rsidR="00E85CFA" w:rsidRPr="006B4CDE">
        <w:rPr>
          <w:vertAlign w:val="superscript"/>
          <w:rPrChange w:id="19" w:author="Portlock, Theo" w:date="2022-02-03T16:58:00Z">
            <w:rPr>
              <w:vertAlign w:val="superscript"/>
              <w:lang w:val="fr-FR"/>
            </w:rPr>
          </w:rPrChange>
        </w:rPr>
        <w:t xml:space="preserve"> </w:t>
      </w:r>
      <w:r w:rsidR="00973E67" w:rsidRPr="006B4CDE">
        <w:rPr>
          <w:rPrChange w:id="20" w:author="Portlock, Theo" w:date="2022-02-03T16:58:00Z">
            <w:rPr>
              <w:lang w:val="fr-FR"/>
            </w:rPr>
          </w:rPrChange>
        </w:rPr>
        <w:t>IN</w:t>
      </w:r>
      <w:r w:rsidR="003F6CC4" w:rsidRPr="006B4CDE">
        <w:rPr>
          <w:rPrChange w:id="21" w:author="Portlock, Theo" w:date="2022-02-03T16:58:00Z">
            <w:rPr>
              <w:lang w:val="fr-FR"/>
            </w:rPr>
          </w:rPrChange>
        </w:rPr>
        <w:t xml:space="preserve">RAE, USC1408 Architecture et </w:t>
      </w:r>
      <w:proofErr w:type="spellStart"/>
      <w:r w:rsidR="003F6CC4" w:rsidRPr="006B4CDE">
        <w:rPr>
          <w:rPrChange w:id="22" w:author="Portlock, Theo" w:date="2022-02-03T16:58:00Z">
            <w:rPr>
              <w:lang w:val="fr-FR"/>
            </w:rPr>
          </w:rPrChange>
        </w:rPr>
        <w:t>Fonction</w:t>
      </w:r>
      <w:proofErr w:type="spellEnd"/>
      <w:r w:rsidR="003F6CC4" w:rsidRPr="006B4CDE">
        <w:rPr>
          <w:rPrChange w:id="23" w:author="Portlock, Theo" w:date="2022-02-03T16:58:00Z">
            <w:rPr>
              <w:lang w:val="fr-FR"/>
            </w:rPr>
          </w:rPrChange>
        </w:rPr>
        <w:t xml:space="preserve"> des </w:t>
      </w:r>
      <w:proofErr w:type="spellStart"/>
      <w:r w:rsidR="003F6CC4" w:rsidRPr="006B4CDE">
        <w:rPr>
          <w:rPrChange w:id="24" w:author="Portlock, Theo" w:date="2022-02-03T16:58:00Z">
            <w:rPr>
              <w:lang w:val="fr-FR"/>
            </w:rPr>
          </w:rPrChange>
        </w:rPr>
        <w:t>Macromolécules</w:t>
      </w:r>
      <w:proofErr w:type="spellEnd"/>
      <w:r w:rsidR="003F6CC4" w:rsidRPr="006B4CDE">
        <w:rPr>
          <w:rPrChange w:id="25" w:author="Portlock, Theo" w:date="2022-02-03T16:58:00Z">
            <w:rPr>
              <w:lang w:val="fr-FR"/>
            </w:rPr>
          </w:rPrChange>
        </w:rPr>
        <w:t xml:space="preserve"> </w:t>
      </w:r>
      <w:proofErr w:type="spellStart"/>
      <w:r w:rsidR="003F6CC4" w:rsidRPr="006B4CDE">
        <w:rPr>
          <w:rPrChange w:id="26" w:author="Portlock, Theo" w:date="2022-02-03T16:58:00Z">
            <w:rPr>
              <w:lang w:val="fr-FR"/>
            </w:rPr>
          </w:rPrChange>
        </w:rPr>
        <w:t>Biologiques</w:t>
      </w:r>
      <w:proofErr w:type="spellEnd"/>
      <w:r w:rsidR="003F6CC4" w:rsidRPr="006B4CDE">
        <w:rPr>
          <w:rPrChange w:id="27" w:author="Portlock, Theo" w:date="2022-02-03T16:58:00Z">
            <w:rPr>
              <w:lang w:val="fr-FR"/>
            </w:rPr>
          </w:rPrChange>
        </w:rPr>
        <w:t xml:space="preserve"> (AFMB), Marseille, 13288, France</w:t>
      </w:r>
    </w:p>
    <w:p w14:paraId="789C2533" w14:textId="461E94F0" w:rsidR="003F6CC4" w:rsidRPr="006B4CDE" w:rsidRDefault="002D127B" w:rsidP="00794ECE">
      <w:pPr>
        <w:spacing w:line="240" w:lineRule="auto"/>
        <w:rPr>
          <w:rPrChange w:id="28" w:author="Portlock, Theo" w:date="2022-02-03T16:58:00Z">
            <w:rPr>
              <w:lang w:val="fr-FR"/>
            </w:rPr>
          </w:rPrChange>
        </w:rPr>
      </w:pPr>
      <w:r w:rsidRPr="006B4CDE">
        <w:rPr>
          <w:vertAlign w:val="superscript"/>
          <w:rPrChange w:id="29" w:author="Portlock, Theo" w:date="2022-02-03T16:58:00Z">
            <w:rPr>
              <w:vertAlign w:val="superscript"/>
              <w:lang w:val="fr-FR"/>
            </w:rPr>
          </w:rPrChange>
        </w:rPr>
        <w:t>7</w:t>
      </w:r>
      <w:r w:rsidR="00D83EFB" w:rsidRPr="006B4CDE">
        <w:rPr>
          <w:vertAlign w:val="superscript"/>
          <w:rPrChange w:id="30" w:author="Portlock, Theo" w:date="2022-02-03T16:58:00Z">
            <w:rPr>
              <w:vertAlign w:val="superscript"/>
              <w:lang w:val="fr-FR"/>
            </w:rPr>
          </w:rPrChange>
        </w:rPr>
        <w:t xml:space="preserve"> </w:t>
      </w:r>
      <w:r w:rsidR="003F6CC4" w:rsidRPr="006B4CDE">
        <w:rPr>
          <w:rPrChange w:id="31" w:author="Portlock, Theo" w:date="2022-02-03T16:58:00Z">
            <w:rPr>
              <w:lang w:val="fr-FR"/>
            </w:rPr>
          </w:rPrChange>
        </w:rPr>
        <w:t xml:space="preserve">Architecture et </w:t>
      </w:r>
      <w:proofErr w:type="spellStart"/>
      <w:r w:rsidR="003F6CC4" w:rsidRPr="006B4CDE">
        <w:rPr>
          <w:rPrChange w:id="32" w:author="Portlock, Theo" w:date="2022-02-03T16:58:00Z">
            <w:rPr>
              <w:lang w:val="fr-FR"/>
            </w:rPr>
          </w:rPrChange>
        </w:rPr>
        <w:t>Fonction</w:t>
      </w:r>
      <w:proofErr w:type="spellEnd"/>
      <w:r w:rsidR="003F6CC4" w:rsidRPr="006B4CDE">
        <w:rPr>
          <w:rPrChange w:id="33" w:author="Portlock, Theo" w:date="2022-02-03T16:58:00Z">
            <w:rPr>
              <w:lang w:val="fr-FR"/>
            </w:rPr>
          </w:rPrChange>
        </w:rPr>
        <w:t xml:space="preserve"> des </w:t>
      </w:r>
      <w:proofErr w:type="spellStart"/>
      <w:r w:rsidR="003F6CC4" w:rsidRPr="006B4CDE">
        <w:rPr>
          <w:rPrChange w:id="34" w:author="Portlock, Theo" w:date="2022-02-03T16:58:00Z">
            <w:rPr>
              <w:lang w:val="fr-FR"/>
            </w:rPr>
          </w:rPrChange>
        </w:rPr>
        <w:t>Macromolécules</w:t>
      </w:r>
      <w:proofErr w:type="spellEnd"/>
      <w:r w:rsidR="003F6CC4" w:rsidRPr="006B4CDE">
        <w:rPr>
          <w:rPrChange w:id="35" w:author="Portlock, Theo" w:date="2022-02-03T16:58:00Z">
            <w:rPr>
              <w:lang w:val="fr-FR"/>
            </w:rPr>
          </w:rPrChange>
        </w:rPr>
        <w:t xml:space="preserve"> </w:t>
      </w:r>
      <w:proofErr w:type="spellStart"/>
      <w:r w:rsidR="003F6CC4" w:rsidRPr="006B4CDE">
        <w:rPr>
          <w:rPrChange w:id="36" w:author="Portlock, Theo" w:date="2022-02-03T16:58:00Z">
            <w:rPr>
              <w:lang w:val="fr-FR"/>
            </w:rPr>
          </w:rPrChange>
        </w:rPr>
        <w:t>Biologiques</w:t>
      </w:r>
      <w:proofErr w:type="spellEnd"/>
      <w:r w:rsidR="003F6CC4" w:rsidRPr="006B4CDE">
        <w:rPr>
          <w:rPrChange w:id="37" w:author="Portlock, Theo" w:date="2022-02-03T16:58:00Z">
            <w:rPr>
              <w:lang w:val="fr-FR"/>
            </w:rPr>
          </w:rPrChange>
        </w:rPr>
        <w:t xml:space="preserve"> (AFMB), CNRS, Aix-Marseille University, Marseille, 13288, France</w:t>
      </w:r>
    </w:p>
    <w:p w14:paraId="4BDC1F04" w14:textId="19AB5C0F" w:rsidR="00350F72" w:rsidRPr="006B4CDE" w:rsidRDefault="002D127B" w:rsidP="00794ECE">
      <w:pPr>
        <w:spacing w:line="240" w:lineRule="auto"/>
        <w:rPr>
          <w:rPrChange w:id="38" w:author="Portlock, Theo" w:date="2022-02-03T16:58:00Z">
            <w:rPr>
              <w:lang w:val="en-US"/>
            </w:rPr>
          </w:rPrChange>
        </w:rPr>
      </w:pPr>
      <w:r w:rsidRPr="006B4CDE">
        <w:rPr>
          <w:vertAlign w:val="superscript"/>
          <w:rPrChange w:id="39" w:author="Portlock, Theo" w:date="2022-02-03T16:58:00Z">
            <w:rPr>
              <w:vertAlign w:val="superscript"/>
              <w:lang w:val="en-US"/>
            </w:rPr>
          </w:rPrChange>
        </w:rPr>
        <w:t>8</w:t>
      </w:r>
      <w:r w:rsidR="00350F72" w:rsidRPr="006B4CDE">
        <w:t xml:space="preserve"> Department</w:t>
      </w:r>
      <w:r w:rsidR="00350F72" w:rsidRPr="006B4CDE">
        <w:rPr>
          <w:rPrChange w:id="40" w:author="Portlock, Theo" w:date="2022-02-03T16:58:00Z">
            <w:rPr>
              <w:lang w:val="en-US"/>
            </w:rPr>
          </w:rPrChange>
        </w:rPr>
        <w:t xml:space="preserve"> of Twin Research &amp; Genetic Epidemiology, King’s College London, London, UK</w:t>
      </w:r>
    </w:p>
    <w:p w14:paraId="64E77389" w14:textId="4DF415C6" w:rsidR="00385F39" w:rsidRPr="006B4CDE" w:rsidRDefault="002D127B" w:rsidP="00794ECE">
      <w:pPr>
        <w:spacing w:line="240" w:lineRule="auto"/>
        <w:rPr>
          <w:rPrChange w:id="41" w:author="Portlock, Theo" w:date="2022-02-03T16:58:00Z">
            <w:rPr>
              <w:lang w:val="en-US"/>
            </w:rPr>
          </w:rPrChange>
        </w:rPr>
      </w:pPr>
      <w:r w:rsidRPr="006B4CDE">
        <w:rPr>
          <w:vertAlign w:val="superscript"/>
          <w:rPrChange w:id="42" w:author="Portlock, Theo" w:date="2022-02-03T16:58:00Z">
            <w:rPr>
              <w:vertAlign w:val="superscript"/>
              <w:lang w:val="en-US"/>
            </w:rPr>
          </w:rPrChange>
        </w:rPr>
        <w:t>9</w:t>
      </w:r>
      <w:r w:rsidR="00960B27" w:rsidRPr="006B4CDE">
        <w:rPr>
          <w:vertAlign w:val="superscript"/>
          <w:rPrChange w:id="43" w:author="Portlock, Theo" w:date="2022-02-03T16:58:00Z">
            <w:rPr>
              <w:vertAlign w:val="superscript"/>
              <w:lang w:val="en-US"/>
            </w:rPr>
          </w:rPrChange>
        </w:rPr>
        <w:t xml:space="preserve"> </w:t>
      </w:r>
      <w:r w:rsidR="00385F39" w:rsidRPr="006B4CDE">
        <w:rPr>
          <w:rPrChange w:id="44" w:author="Portlock, Theo" w:date="2022-02-03T16:58:00Z">
            <w:rPr>
              <w:lang w:val="en-US"/>
            </w:rPr>
          </w:rPrChange>
        </w:rPr>
        <w:t xml:space="preserve">Translational Bioinformatics Unit, </w:t>
      </w:r>
      <w:proofErr w:type="spellStart"/>
      <w:r w:rsidR="00385F39" w:rsidRPr="006B4CDE">
        <w:rPr>
          <w:rPrChange w:id="45" w:author="Portlock, Theo" w:date="2022-02-03T16:58:00Z">
            <w:rPr>
              <w:lang w:val="en-US"/>
            </w:rPr>
          </w:rPrChange>
        </w:rPr>
        <w:t>NavarraBiomed</w:t>
      </w:r>
      <w:proofErr w:type="spellEnd"/>
      <w:r w:rsidR="00385F39" w:rsidRPr="006B4CDE">
        <w:rPr>
          <w:rPrChange w:id="46" w:author="Portlock, Theo" w:date="2022-02-03T16:58:00Z">
            <w:rPr>
              <w:lang w:val="en-US"/>
            </w:rPr>
          </w:rPrChange>
        </w:rPr>
        <w:t xml:space="preserve">, </w:t>
      </w:r>
      <w:proofErr w:type="spellStart"/>
      <w:r w:rsidR="00385F39" w:rsidRPr="006B4CDE">
        <w:rPr>
          <w:rPrChange w:id="47" w:author="Portlock, Theo" w:date="2022-02-03T16:58:00Z">
            <w:rPr>
              <w:lang w:val="en-US"/>
            </w:rPr>
          </w:rPrChange>
        </w:rPr>
        <w:t>Departamento</w:t>
      </w:r>
      <w:proofErr w:type="spellEnd"/>
      <w:r w:rsidR="00385F39" w:rsidRPr="006B4CDE">
        <w:rPr>
          <w:rPrChange w:id="48" w:author="Portlock, Theo" w:date="2022-02-03T16:58:00Z">
            <w:rPr>
              <w:lang w:val="en-US"/>
            </w:rPr>
          </w:rPrChange>
        </w:rPr>
        <w:t xml:space="preserve"> de </w:t>
      </w:r>
      <w:proofErr w:type="spellStart"/>
      <w:r w:rsidR="00385F39" w:rsidRPr="006B4CDE">
        <w:rPr>
          <w:rPrChange w:id="49" w:author="Portlock, Theo" w:date="2022-02-03T16:58:00Z">
            <w:rPr>
              <w:lang w:val="en-US"/>
            </w:rPr>
          </w:rPrChange>
        </w:rPr>
        <w:t>Salud</w:t>
      </w:r>
      <w:proofErr w:type="spellEnd"/>
      <w:r w:rsidR="00385F39" w:rsidRPr="006B4CDE">
        <w:rPr>
          <w:rPrChange w:id="50" w:author="Portlock, Theo" w:date="2022-02-03T16:58:00Z">
            <w:rPr>
              <w:lang w:val="en-US"/>
            </w:rPr>
          </w:rPrChange>
        </w:rPr>
        <w:t xml:space="preserve">-Universidad </w:t>
      </w:r>
      <w:proofErr w:type="spellStart"/>
      <w:r w:rsidR="00385F39" w:rsidRPr="006B4CDE">
        <w:rPr>
          <w:rPrChange w:id="51" w:author="Portlock, Theo" w:date="2022-02-03T16:58:00Z">
            <w:rPr>
              <w:lang w:val="en-US"/>
            </w:rPr>
          </w:rPrChange>
        </w:rPr>
        <w:t>Pública</w:t>
      </w:r>
      <w:proofErr w:type="spellEnd"/>
      <w:r w:rsidR="00385F39" w:rsidRPr="006B4CDE">
        <w:rPr>
          <w:rPrChange w:id="52" w:author="Portlock, Theo" w:date="2022-02-03T16:58:00Z">
            <w:rPr>
              <w:lang w:val="en-US"/>
            </w:rPr>
          </w:rPrChange>
        </w:rPr>
        <w:t xml:space="preserve"> de Navarra, Pamplona, 31008, Navarra, Spain</w:t>
      </w:r>
    </w:p>
    <w:p w14:paraId="3AF71600" w14:textId="5E448CE5" w:rsidR="00350F72" w:rsidRPr="006B4CDE" w:rsidRDefault="002D127B" w:rsidP="00794ECE">
      <w:pPr>
        <w:spacing w:line="240" w:lineRule="auto"/>
        <w:rPr>
          <w:rPrChange w:id="53" w:author="Portlock, Theo" w:date="2022-02-03T16:58:00Z">
            <w:rPr>
              <w:lang w:val="en-US"/>
            </w:rPr>
          </w:rPrChange>
        </w:rPr>
      </w:pPr>
      <w:r w:rsidRPr="006B4CDE">
        <w:rPr>
          <w:vertAlign w:val="superscript"/>
          <w:rPrChange w:id="54" w:author="Portlock, Theo" w:date="2022-02-03T16:58:00Z">
            <w:rPr>
              <w:vertAlign w:val="superscript"/>
              <w:lang w:val="en-US"/>
            </w:rPr>
          </w:rPrChange>
        </w:rPr>
        <w:t>10</w:t>
      </w:r>
      <w:r w:rsidR="00350F72" w:rsidRPr="006B4CDE">
        <w:rPr>
          <w:vertAlign w:val="superscript"/>
          <w:rPrChange w:id="55" w:author="Portlock, Theo" w:date="2022-02-03T16:58:00Z">
            <w:rPr>
              <w:vertAlign w:val="superscript"/>
              <w:lang w:val="en-US"/>
            </w:rPr>
          </w:rPrChange>
        </w:rPr>
        <w:t xml:space="preserve"> </w:t>
      </w:r>
      <w:r w:rsidR="00350F72" w:rsidRPr="006B4CDE">
        <w:rPr>
          <w:rPrChange w:id="56" w:author="Portlock, Theo" w:date="2022-02-03T16:58:00Z">
            <w:rPr>
              <w:lang w:val="en-US"/>
            </w:rPr>
          </w:rPrChange>
        </w:rPr>
        <w:t xml:space="preserve">Department of Biological Sciences, King </w:t>
      </w:r>
      <w:proofErr w:type="spellStart"/>
      <w:r w:rsidR="00350F72" w:rsidRPr="006B4CDE">
        <w:rPr>
          <w:rPrChange w:id="57" w:author="Portlock, Theo" w:date="2022-02-03T16:58:00Z">
            <w:rPr>
              <w:lang w:val="en-US"/>
            </w:rPr>
          </w:rPrChange>
        </w:rPr>
        <w:t>Abdulaziz</w:t>
      </w:r>
      <w:proofErr w:type="spellEnd"/>
      <w:r w:rsidR="00350F72" w:rsidRPr="006B4CDE">
        <w:rPr>
          <w:rPrChange w:id="58" w:author="Portlock, Theo" w:date="2022-02-03T16:58:00Z">
            <w:rPr>
              <w:lang w:val="en-US"/>
            </w:rPr>
          </w:rPrChange>
        </w:rPr>
        <w:t xml:space="preserve"> University, Jeddah, Saudi Arabia</w:t>
      </w:r>
    </w:p>
    <w:p w14:paraId="5522C502" w14:textId="38365FC7" w:rsidR="00F62C29" w:rsidRPr="006B4CDE" w:rsidRDefault="00385F39" w:rsidP="00794ECE">
      <w:pPr>
        <w:spacing w:line="240" w:lineRule="auto"/>
      </w:pPr>
      <w:r w:rsidRPr="006B4CDE">
        <w:rPr>
          <w:vertAlign w:val="superscript"/>
        </w:rPr>
        <w:t>1</w:t>
      </w:r>
      <w:r w:rsidR="00D83EFB" w:rsidRPr="006B4CDE">
        <w:rPr>
          <w:vertAlign w:val="superscript"/>
        </w:rPr>
        <w:t>4</w:t>
      </w:r>
      <w:r w:rsidR="006B0B9B" w:rsidRPr="006B4CDE">
        <w:rPr>
          <w:vertAlign w:val="superscript"/>
        </w:rPr>
        <w:t xml:space="preserve"> </w:t>
      </w:r>
      <w:r w:rsidR="00C01102" w:rsidRPr="006B4CDE">
        <w:t xml:space="preserve">Department of Biology and Biological Engineering, </w:t>
      </w:r>
      <w:proofErr w:type="spellStart"/>
      <w:r w:rsidR="00C01102" w:rsidRPr="006B4CDE">
        <w:t>Kemivägen</w:t>
      </w:r>
      <w:proofErr w:type="spellEnd"/>
      <w:r w:rsidR="00C01102" w:rsidRPr="006B4CDE">
        <w:t xml:space="preserve"> 10, Chalmers University of Technology, SE-412 96, Gothenburg, Sweden</w:t>
      </w:r>
    </w:p>
    <w:p w14:paraId="3CBBF4C7" w14:textId="3CEC5330" w:rsidR="00C01102" w:rsidRPr="006B4CDE" w:rsidRDefault="0019455F" w:rsidP="00794ECE">
      <w:pPr>
        <w:spacing w:line="240" w:lineRule="auto"/>
        <w:rPr>
          <w:rPrChange w:id="59" w:author="Portlock, Theo" w:date="2022-02-03T16:58:00Z">
            <w:rPr>
              <w:lang w:val="sv-SE"/>
            </w:rPr>
          </w:rPrChange>
        </w:rPr>
      </w:pPr>
      <w:r w:rsidRPr="006B4CDE">
        <w:rPr>
          <w:vertAlign w:val="superscript"/>
          <w:rPrChange w:id="60" w:author="Portlock, Theo" w:date="2022-02-03T16:58:00Z">
            <w:rPr>
              <w:vertAlign w:val="superscript"/>
              <w:lang w:val="sv-SE"/>
            </w:rPr>
          </w:rPrChange>
        </w:rPr>
        <w:t>1</w:t>
      </w:r>
      <w:r w:rsidR="00D83EFB" w:rsidRPr="006B4CDE">
        <w:rPr>
          <w:vertAlign w:val="superscript"/>
          <w:rPrChange w:id="61" w:author="Portlock, Theo" w:date="2022-02-03T16:58:00Z">
            <w:rPr>
              <w:vertAlign w:val="superscript"/>
              <w:lang w:val="sv-SE"/>
            </w:rPr>
          </w:rPrChange>
        </w:rPr>
        <w:t>5</w:t>
      </w:r>
      <w:r w:rsidR="006B0B9B" w:rsidRPr="006B4CDE">
        <w:rPr>
          <w:vertAlign w:val="superscript"/>
          <w:rPrChange w:id="62" w:author="Portlock, Theo" w:date="2022-02-03T16:58:00Z">
            <w:rPr>
              <w:vertAlign w:val="superscript"/>
              <w:lang w:val="sv-SE"/>
            </w:rPr>
          </w:rPrChange>
        </w:rPr>
        <w:t xml:space="preserve"> </w:t>
      </w:r>
      <w:proofErr w:type="spellStart"/>
      <w:r w:rsidR="00C01102" w:rsidRPr="006B4CDE">
        <w:rPr>
          <w:rPrChange w:id="63" w:author="Portlock, Theo" w:date="2022-02-03T16:58:00Z">
            <w:rPr>
              <w:lang w:val="sv-SE"/>
            </w:rPr>
          </w:rPrChange>
        </w:rPr>
        <w:t>BioInnovation</w:t>
      </w:r>
      <w:proofErr w:type="spellEnd"/>
      <w:r w:rsidR="00C01102" w:rsidRPr="006B4CDE">
        <w:rPr>
          <w:rPrChange w:id="64" w:author="Portlock, Theo" w:date="2022-02-03T16:58:00Z">
            <w:rPr>
              <w:lang w:val="sv-SE"/>
            </w:rPr>
          </w:rPrChange>
        </w:rPr>
        <w:t xml:space="preserve"> Institute, Ole </w:t>
      </w:r>
      <w:proofErr w:type="spellStart"/>
      <w:r w:rsidR="00C01102" w:rsidRPr="006B4CDE">
        <w:rPr>
          <w:rPrChange w:id="65" w:author="Portlock, Theo" w:date="2022-02-03T16:58:00Z">
            <w:rPr>
              <w:lang w:val="sv-SE"/>
            </w:rPr>
          </w:rPrChange>
        </w:rPr>
        <w:t>Måløes</w:t>
      </w:r>
      <w:proofErr w:type="spellEnd"/>
      <w:r w:rsidR="00C01102" w:rsidRPr="006B4CDE">
        <w:rPr>
          <w:rPrChange w:id="66" w:author="Portlock, Theo" w:date="2022-02-03T16:58:00Z">
            <w:rPr>
              <w:lang w:val="sv-SE"/>
            </w:rPr>
          </w:rPrChange>
        </w:rPr>
        <w:t xml:space="preserve"> </w:t>
      </w:r>
      <w:proofErr w:type="spellStart"/>
      <w:r w:rsidR="00C01102" w:rsidRPr="006B4CDE">
        <w:rPr>
          <w:rPrChange w:id="67" w:author="Portlock, Theo" w:date="2022-02-03T16:58:00Z">
            <w:rPr>
              <w:lang w:val="sv-SE"/>
            </w:rPr>
          </w:rPrChange>
        </w:rPr>
        <w:t>Vej</w:t>
      </w:r>
      <w:proofErr w:type="spellEnd"/>
      <w:r w:rsidR="00C01102" w:rsidRPr="006B4CDE">
        <w:rPr>
          <w:rPrChange w:id="68" w:author="Portlock, Theo" w:date="2022-02-03T16:58:00Z">
            <w:rPr>
              <w:lang w:val="sv-SE"/>
            </w:rPr>
          </w:rPrChange>
        </w:rPr>
        <w:t xml:space="preserve"> 3, DK-2200 Copenhagen N, Denmark</w:t>
      </w:r>
    </w:p>
    <w:p w14:paraId="11AA5BC0" w14:textId="13D58A3F" w:rsidR="00C01102" w:rsidRPr="006B4CDE" w:rsidRDefault="00E85CFA" w:rsidP="00794ECE">
      <w:pPr>
        <w:spacing w:line="240" w:lineRule="auto"/>
      </w:pPr>
      <w:r w:rsidRPr="006B4CDE">
        <w:rPr>
          <w:vertAlign w:val="superscript"/>
        </w:rPr>
        <w:lastRenderedPageBreak/>
        <w:t>1</w:t>
      </w:r>
      <w:r w:rsidR="00D83EFB" w:rsidRPr="006B4CDE">
        <w:rPr>
          <w:vertAlign w:val="superscript"/>
        </w:rPr>
        <w:t>6</w:t>
      </w:r>
      <w:r w:rsidR="006B0B9B" w:rsidRPr="006B4CDE">
        <w:rPr>
          <w:vertAlign w:val="superscript"/>
        </w:rPr>
        <w:t xml:space="preserve"> </w:t>
      </w:r>
      <w:r w:rsidR="00C01102" w:rsidRPr="006B4CDE">
        <w:t xml:space="preserve">Novo Nordisk Foundation </w:t>
      </w:r>
      <w:proofErr w:type="spellStart"/>
      <w:r w:rsidR="00C01102" w:rsidRPr="006B4CDE">
        <w:t>Center</w:t>
      </w:r>
      <w:proofErr w:type="spellEnd"/>
      <w:r w:rsidR="00C01102" w:rsidRPr="006B4CDE">
        <w:t xml:space="preserve"> for </w:t>
      </w:r>
      <w:proofErr w:type="spellStart"/>
      <w:r w:rsidR="00C01102" w:rsidRPr="006B4CDE">
        <w:t>Biosustainability</w:t>
      </w:r>
      <w:proofErr w:type="spellEnd"/>
      <w:r w:rsidR="00C01102" w:rsidRPr="006B4CDE">
        <w:t>, Technical University of Denmark, DK-2800 Kgs. Lyngby, Denmark</w:t>
      </w:r>
    </w:p>
    <w:p w14:paraId="7F025A08" w14:textId="3DF181F0" w:rsidR="00E85CFA" w:rsidRPr="006B4CDE" w:rsidRDefault="00A3654C" w:rsidP="00794ECE">
      <w:pPr>
        <w:spacing w:line="240" w:lineRule="auto"/>
      </w:pPr>
      <w:r w:rsidRPr="006B4CDE">
        <w:rPr>
          <w:vertAlign w:val="superscript"/>
        </w:rPr>
        <w:t xml:space="preserve">* </w:t>
      </w:r>
      <w:r w:rsidR="00E85CFA" w:rsidRPr="006B4CDE">
        <w:t>These authors contributed equally.</w:t>
      </w:r>
    </w:p>
    <w:p w14:paraId="3BE5443C" w14:textId="7B7A355E" w:rsidR="006506A3" w:rsidRPr="006B4CDE" w:rsidRDefault="00F67464" w:rsidP="00794ECE">
      <w:pPr>
        <w:spacing w:line="240" w:lineRule="auto"/>
        <w:rPr>
          <w:rStyle w:val="Hyperlink"/>
        </w:rPr>
      </w:pPr>
      <w:r w:rsidRPr="006B4CDE">
        <w:t>Email:</w:t>
      </w:r>
      <w:r w:rsidR="00DA5A8E" w:rsidRPr="006B4CDE">
        <w:t xml:space="preserve"> </w:t>
      </w:r>
      <w:hyperlink r:id="rId8" w:history="1">
        <w:r w:rsidR="002D127B" w:rsidRPr="006B4CDE">
          <w:rPr>
            <w:rStyle w:val="Hyperlink"/>
          </w:rPr>
          <w:t>mathias.uhlen@scilifelab.se</w:t>
        </w:r>
      </w:hyperlink>
      <w:r w:rsidR="002D127B" w:rsidRPr="006B4CDE">
        <w:t xml:space="preserve">; </w:t>
      </w:r>
      <w:hyperlink r:id="rId9" w:history="1">
        <w:r w:rsidR="00DA5A8E" w:rsidRPr="006B4CDE">
          <w:rPr>
            <w:rStyle w:val="Hyperlink"/>
          </w:rPr>
          <w:t>saeed.shoaie@kcl.ac.uk</w:t>
        </w:r>
      </w:hyperlink>
    </w:p>
    <w:p w14:paraId="0D222276" w14:textId="7E098B20" w:rsidR="00F67464" w:rsidRPr="006B4CDE" w:rsidRDefault="00F67464" w:rsidP="006506A3">
      <w:pPr>
        <w:spacing w:after="160" w:line="259" w:lineRule="auto"/>
        <w:jc w:val="left"/>
        <w:rPr>
          <w:color w:val="0563C1" w:themeColor="hyperlink"/>
          <w:u w:val="single"/>
        </w:rPr>
      </w:pPr>
    </w:p>
    <w:p w14:paraId="220FFBF3" w14:textId="3A13F17E" w:rsidR="0041134B" w:rsidRPr="006B4CDE" w:rsidRDefault="0C22591A" w:rsidP="00794ECE">
      <w:pPr>
        <w:pStyle w:val="Heading1"/>
      </w:pPr>
      <w:commentRangeStart w:id="69"/>
      <w:r w:rsidRPr="006B4CDE">
        <w:t>Abstract</w:t>
      </w:r>
      <w:commentRangeEnd w:id="69"/>
      <w:r w:rsidR="002D127B" w:rsidRPr="006B4CDE">
        <w:rPr>
          <w:rStyle w:val="CommentReference"/>
          <w:rFonts w:eastAsiaTheme="minorEastAsia"/>
          <w:b w:val="0"/>
          <w:lang w:eastAsia="ko-KR"/>
          <w:rPrChange w:id="70" w:author="Portlock, Theo" w:date="2022-02-03T16:58:00Z">
            <w:rPr>
              <w:rStyle w:val="CommentReference"/>
              <w:rFonts w:eastAsiaTheme="minorEastAsia"/>
              <w:b w:val="0"/>
              <w:lang w:val="en-US" w:eastAsia="ko-KR"/>
            </w:rPr>
          </w:rPrChange>
        </w:rPr>
        <w:commentReference w:id="69"/>
      </w:r>
    </w:p>
    <w:p w14:paraId="100CDC9A" w14:textId="137A7D1F" w:rsidR="009D265D" w:rsidRPr="006B4CDE" w:rsidRDefault="0C22591A" w:rsidP="00B74686">
      <w:r w:rsidRPr="006B4CDE">
        <w:t xml:space="preserve">The role of gut microbiota in humans is of great interest, and metagenomics provides the possibilities for extensively analysing bacterial diversity in health and disease. </w:t>
      </w:r>
      <w:r w:rsidR="00DE1ADB" w:rsidRPr="006B4CDE">
        <w:t xml:space="preserve">Despite increasing effort in expansion of the microbial gene catalogues and increasing number of </w:t>
      </w:r>
      <w:r w:rsidR="005571F0" w:rsidRPr="006B4CDE">
        <w:t>metagenomes</w:t>
      </w:r>
      <w:r w:rsidR="00DE1ADB" w:rsidRPr="006B4CDE">
        <w:t xml:space="preserve"> assembled genomes, little is </w:t>
      </w:r>
      <w:r w:rsidR="005571F0" w:rsidRPr="006B4CDE">
        <w:t xml:space="preserve">done on </w:t>
      </w:r>
      <w:r w:rsidR="00E410BC" w:rsidRPr="006B4CDE">
        <w:t>pan-metagenomics</w:t>
      </w:r>
      <w:r w:rsidR="005571F0" w:rsidRPr="006B4CDE">
        <w:t xml:space="preserve"> and in-depth</w:t>
      </w:r>
      <w:r w:rsidR="00DE1ADB" w:rsidRPr="006B4CDE">
        <w:t xml:space="preserve"> functional </w:t>
      </w:r>
      <w:r w:rsidR="005571F0" w:rsidRPr="006B4CDE">
        <w:t xml:space="preserve">analysis </w:t>
      </w:r>
      <w:r w:rsidR="00E410BC" w:rsidRPr="006B4CDE">
        <w:t>across different</w:t>
      </w:r>
      <w:r w:rsidR="005571F0" w:rsidRPr="006B4CDE">
        <w:t xml:space="preserve"> geogr</w:t>
      </w:r>
      <w:r w:rsidR="00E410BC" w:rsidRPr="006B4CDE">
        <w:t>aphies</w:t>
      </w:r>
      <w:r w:rsidR="005571F0" w:rsidRPr="006B4CDE">
        <w:t xml:space="preserve"> and diseases. </w:t>
      </w:r>
      <w:r w:rsidRPr="006B4CDE">
        <w:t xml:space="preserve">Here we explored </w:t>
      </w:r>
      <w:r w:rsidR="005571F0" w:rsidRPr="006B4CDE">
        <w:t xml:space="preserve">XXXNUMBER of </w:t>
      </w:r>
      <w:r w:rsidRPr="006B4CDE">
        <w:t xml:space="preserve">human gut </w:t>
      </w:r>
      <w:r w:rsidR="005571F0" w:rsidRPr="006B4CDE">
        <w:t xml:space="preserve">metagenome </w:t>
      </w:r>
      <w:r w:rsidRPr="006B4CDE">
        <w:t>samples</w:t>
      </w:r>
      <w:r w:rsidR="005571F0" w:rsidRPr="006B4CDE">
        <w:t xml:space="preserve"> </w:t>
      </w:r>
      <w:r w:rsidRPr="006B4CDE">
        <w:t xml:space="preserve">across </w:t>
      </w:r>
      <w:commentRangeStart w:id="71"/>
      <w:r w:rsidRPr="006B4CDE">
        <w:t>19</w:t>
      </w:r>
      <w:commentRangeEnd w:id="71"/>
      <w:r w:rsidR="005571F0" w:rsidRPr="006B4CDE">
        <w:rPr>
          <w:rStyle w:val="CommentReference"/>
          <w:rFonts w:eastAsiaTheme="minorEastAsia"/>
          <w:lang w:eastAsia="ko-KR"/>
          <w:rPrChange w:id="72" w:author="Portlock, Theo" w:date="2022-02-03T16:58:00Z">
            <w:rPr>
              <w:rStyle w:val="CommentReference"/>
              <w:rFonts w:eastAsiaTheme="minorEastAsia"/>
              <w:lang w:val="en-US" w:eastAsia="ko-KR"/>
            </w:rPr>
          </w:rPrChange>
        </w:rPr>
        <w:commentReference w:id="71"/>
      </w:r>
      <w:r w:rsidRPr="006B4CDE">
        <w:t xml:space="preserve"> countries</w:t>
      </w:r>
      <w:r w:rsidR="005571F0" w:rsidRPr="006B4CDE">
        <w:t xml:space="preserve"> and 23 diseases </w:t>
      </w:r>
      <w:r w:rsidRPr="006B4CDE">
        <w:t xml:space="preserve"> performing compositional, functional</w:t>
      </w:r>
      <w:r w:rsidR="005C771D" w:rsidRPr="006B4CDE">
        <w:t xml:space="preserve"> cluster</w:t>
      </w:r>
      <w:r w:rsidRPr="006B4CDE">
        <w:t>, and integrative analysis</w:t>
      </w:r>
      <w:r w:rsidR="005C771D" w:rsidRPr="006B4CDE">
        <w:t>.</w:t>
      </w:r>
      <w:r w:rsidR="005571F0" w:rsidRPr="006B4CDE">
        <w:t xml:space="preserve"> We identified </w:t>
      </w:r>
      <w:r w:rsidR="00BE0941" w:rsidRPr="006B4CDE">
        <w:rPr>
          <w:i/>
          <w:iCs/>
        </w:rPr>
        <w:t xml:space="preserve">Fusobacterium </w:t>
      </w:r>
      <w:proofErr w:type="spellStart"/>
      <w:r w:rsidR="00BE0941" w:rsidRPr="006B4CDE">
        <w:rPr>
          <w:i/>
          <w:iCs/>
        </w:rPr>
        <w:t>nucleatum</w:t>
      </w:r>
      <w:proofErr w:type="spellEnd"/>
      <w:r w:rsidR="00BE0941" w:rsidRPr="006B4CDE">
        <w:t xml:space="preserve"> </w:t>
      </w:r>
      <w:r w:rsidR="005C0830" w:rsidRPr="006B4CDE">
        <w:t xml:space="preserve">and </w:t>
      </w:r>
      <w:proofErr w:type="spellStart"/>
      <w:r w:rsidR="005C0830" w:rsidRPr="006B4CDE">
        <w:rPr>
          <w:i/>
          <w:iCs/>
        </w:rPr>
        <w:t>Anaerostipes</w:t>
      </w:r>
      <w:proofErr w:type="spellEnd"/>
      <w:r w:rsidR="005C0830" w:rsidRPr="006B4CDE">
        <w:rPr>
          <w:i/>
          <w:iCs/>
        </w:rPr>
        <w:t xml:space="preserve"> </w:t>
      </w:r>
      <w:proofErr w:type="spellStart"/>
      <w:r w:rsidR="005C0830" w:rsidRPr="006B4CDE">
        <w:rPr>
          <w:i/>
          <w:iCs/>
        </w:rPr>
        <w:t>hadrus</w:t>
      </w:r>
      <w:proofErr w:type="spellEnd"/>
      <w:r w:rsidR="005C0830" w:rsidRPr="006B4CDE">
        <w:t xml:space="preserve"> </w:t>
      </w:r>
      <w:r w:rsidR="00BE0941" w:rsidRPr="006B4CDE">
        <w:t xml:space="preserve">with higher frequency enriched </w:t>
      </w:r>
      <w:r w:rsidR="005C0830" w:rsidRPr="006B4CDE">
        <w:t>and depleted</w:t>
      </w:r>
      <w:r w:rsidR="005C771D" w:rsidRPr="006B4CDE">
        <w:t>,</w:t>
      </w:r>
      <w:r w:rsidR="005C0830" w:rsidRPr="006B4CDE">
        <w:t xml:space="preserve"> </w:t>
      </w:r>
      <w:r w:rsidR="005C771D" w:rsidRPr="006B4CDE">
        <w:t xml:space="preserve">respectively, </w:t>
      </w:r>
      <w:r w:rsidR="00BE0941" w:rsidRPr="006B4CDE">
        <w:t>across diseased cohorts</w:t>
      </w:r>
      <w:r w:rsidR="005C0830" w:rsidRPr="006B4CDE">
        <w:t>.</w:t>
      </w:r>
      <w:r w:rsidR="002E141E" w:rsidRPr="006B4CDE">
        <w:t xml:space="preserve"> </w:t>
      </w:r>
      <w:r w:rsidR="00E4156A" w:rsidRPr="006B4CDE">
        <w:t>Distinct function</w:t>
      </w:r>
      <w:r w:rsidR="00CD78E5" w:rsidRPr="006B4CDE">
        <w:t>al</w:t>
      </w:r>
      <w:r w:rsidR="00E4156A" w:rsidRPr="006B4CDE">
        <w:t xml:space="preserve"> distribution observed on gut microbial of westernized and non-westernized population</w:t>
      </w:r>
      <w:r w:rsidR="001F57FF" w:rsidRPr="006B4CDE">
        <w:t>.</w:t>
      </w:r>
      <w:r w:rsidR="00E4156A" w:rsidRPr="006B4CDE">
        <w:t xml:space="preserve"> </w:t>
      </w:r>
      <w:r w:rsidR="00E410BC" w:rsidRPr="006B4CDE">
        <w:t xml:space="preserve">Additionally, </w:t>
      </w:r>
      <w:r w:rsidR="001F57FF" w:rsidRPr="006B4CDE">
        <w:t xml:space="preserve">machine learning </w:t>
      </w:r>
      <w:r w:rsidR="00E410BC" w:rsidRPr="006B4CDE">
        <w:t>model identif</w:t>
      </w:r>
      <w:r w:rsidR="001F57FF" w:rsidRPr="006B4CDE">
        <w:t>ied</w:t>
      </w:r>
      <w:r w:rsidR="00E410BC" w:rsidRPr="006B4CDE">
        <w:t xml:space="preserve"> key species as diseases predictors. This </w:t>
      </w:r>
      <w:r w:rsidR="001F57FF" w:rsidRPr="006B4CDE">
        <w:t>compositional and functional analysis</w:t>
      </w:r>
      <w:r w:rsidR="00E410BC" w:rsidRPr="006B4CDE">
        <w:t xml:space="preserve"> </w:t>
      </w:r>
      <w:r w:rsidR="001F57FF" w:rsidRPr="006B4CDE">
        <w:t>are</w:t>
      </w:r>
      <w:r w:rsidR="00E410BC" w:rsidRPr="006B4CDE">
        <w:t xml:space="preserve"> presented in an open-access Human Gut Microbiome Atlas (www.microbiomeatlas.org), to explore </w:t>
      </w:r>
      <w:r w:rsidR="001F57FF" w:rsidRPr="006B4CDE">
        <w:t xml:space="preserve">the </w:t>
      </w:r>
      <w:r w:rsidR="00E410BC" w:rsidRPr="006B4CDE">
        <w:t xml:space="preserve">richness, diseases, and region signatures </w:t>
      </w:r>
      <w:r w:rsidR="001F57FF" w:rsidRPr="006B4CDE">
        <w:t>of</w:t>
      </w:r>
      <w:r w:rsidR="00E410BC" w:rsidRPr="006B4CDE">
        <w:t xml:space="preserve"> the gut microbiota</w:t>
      </w:r>
      <w:r w:rsidR="001F57FF" w:rsidRPr="006B4CDE">
        <w:t xml:space="preserve"> across the cohorts. </w:t>
      </w:r>
    </w:p>
    <w:p w14:paraId="3EA25121" w14:textId="65C10E18" w:rsidR="00BB7E5F" w:rsidRPr="006B4CDE" w:rsidRDefault="0C22591A" w:rsidP="00260D05">
      <w:pPr>
        <w:pStyle w:val="Heading1"/>
      </w:pPr>
      <w:commentRangeStart w:id="73"/>
      <w:r w:rsidRPr="006B4CDE">
        <w:t>Introduction</w:t>
      </w:r>
      <w:commentRangeEnd w:id="73"/>
      <w:r w:rsidR="00B1583D" w:rsidRPr="006B4CDE">
        <w:rPr>
          <w:rStyle w:val="CommentReference"/>
          <w:rFonts w:eastAsiaTheme="minorEastAsia"/>
          <w:b w:val="0"/>
          <w:lang w:eastAsia="ko-KR"/>
          <w:rPrChange w:id="74" w:author="Portlock, Theo" w:date="2022-02-03T16:58:00Z">
            <w:rPr>
              <w:rStyle w:val="CommentReference"/>
              <w:rFonts w:eastAsiaTheme="minorEastAsia"/>
              <w:b w:val="0"/>
              <w:lang w:val="en-US" w:eastAsia="ko-KR"/>
            </w:rPr>
          </w:rPrChange>
        </w:rPr>
        <w:commentReference w:id="73"/>
      </w:r>
    </w:p>
    <w:p w14:paraId="064BF6F8" w14:textId="2B5FE87E" w:rsidR="00B812C5" w:rsidRPr="006B4CDE" w:rsidRDefault="00257255" w:rsidP="00B74686">
      <w:r w:rsidRPr="006B4CDE">
        <w:t xml:space="preserve">Metagenomic studies </w:t>
      </w:r>
      <w:r w:rsidR="00B07F04" w:rsidRPr="006B4CDE">
        <w:t xml:space="preserve">of </w:t>
      </w:r>
      <w:r w:rsidRPr="006B4CDE">
        <w:t>the human microbiome enable the characterization of the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ins w:id="75" w:author="Portlock, Theo" w:date="2022-02-03T17:12:00Z">
            <w:r w:rsidR="000E39AD" w:rsidRPr="000E39AD">
              <w:rPr>
                <w:noProof/>
                <w:color w:val="000000"/>
              </w:rPr>
              <w:t>[1]</w:t>
            </w:r>
          </w:ins>
          <w:del w:id="76" w:author="Portlock, Theo" w:date="2022-02-02T16:11:00Z">
            <w:r w:rsidR="009B5B40" w:rsidRPr="000E39AD" w:rsidDel="00E403FE">
              <w:rPr>
                <w:noProof/>
                <w:color w:val="000000"/>
              </w:rPr>
              <w:delText>[1]</w:delText>
            </w:r>
          </w:del>
        </w:sdtContent>
      </w:sdt>
      <w:r w:rsidRPr="006B4CDE">
        <w:t xml:space="preserve">. </w:t>
      </w:r>
      <w:r w:rsidR="001F57FF" w:rsidRPr="006B4CDE">
        <w:t xml:space="preserve">A deeper understanding of the functional potential and the taxonomic composition of the microbiome may have major implications in the </w:t>
      </w:r>
      <w:r w:rsidR="001F57FF" w:rsidRPr="006B4CDE">
        <w:lastRenderedPageBreak/>
        <w:t>identification of signatures in health and disease across different regions</w:t>
      </w:r>
      <w:ins w:id="77" w:author="Portlock, Theo" w:date="2022-02-02T20:12:00Z">
        <w:r w:rsidR="005D46C0" w:rsidRPr="006B4CDE">
          <w:t xml:space="preserve"> </w:t>
        </w:r>
      </w:ins>
      <w:customXmlInsRangeStart w:id="78" w:author="Portlock, Theo" w:date="2022-02-02T20:13:00Z"/>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EndPr/>
        <w:sdtContent>
          <w:customXmlInsRangeEnd w:id="78"/>
          <w:ins w:id="79" w:author="Portlock, Theo" w:date="2022-02-03T17:12:00Z">
            <w:r w:rsidR="000E39AD" w:rsidRPr="000E39AD">
              <w:rPr>
                <w:color w:val="000000"/>
              </w:rPr>
              <w:t>[2]–[4]</w:t>
            </w:r>
          </w:ins>
          <w:customXmlInsRangeStart w:id="80" w:author="Portlock, Theo" w:date="2022-02-02T20:13:00Z"/>
        </w:sdtContent>
      </w:sdt>
      <w:customXmlInsRangeEnd w:id="80"/>
      <w:ins w:id="81" w:author="Portlock, Theo" w:date="2022-02-02T20:17:00Z">
        <w:r w:rsidR="00E534D0" w:rsidRPr="006B4CDE">
          <w:rPr>
            <w:color w:val="000000"/>
          </w:rPr>
          <w:t>.</w:t>
        </w:r>
      </w:ins>
      <w:r w:rsidR="001F57FF" w:rsidRPr="006B4CDE">
        <w:t xml:space="preserve"> </w:t>
      </w:r>
      <w:del w:id="82" w:author="Portlock, Theo" w:date="2022-02-02T20:17:00Z">
        <w:r w:rsidR="001F57FF" w:rsidRPr="006B4CDE" w:rsidDel="00E534D0">
          <w:delText xml:space="preserve">(David et al., 2014; Lozupone et al., 2012; Sommer et al., 2017)* [8, 10, 11]. </w:delText>
        </w:r>
      </w:del>
      <w:r w:rsidR="001F57FF" w:rsidRPr="006B4CDE">
        <w:t>Large-scale integration of microbiome functional changes and their associations with clinical data may provide novel information on temporal changes in the microbiome and host physiology and even new microbiome-based treatments and therapies</w:t>
      </w:r>
      <w:r w:rsidR="001F57FF" w:rsidRPr="006B4CDE">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EndPr/>
        <w:sdtContent>
          <w:ins w:id="83" w:author="Portlock, Theo" w:date="2022-02-03T17:12:00Z">
            <w:r w:rsidR="000E39AD" w:rsidRPr="000E39AD">
              <w:rPr>
                <w:color w:val="000000"/>
              </w:rPr>
              <w:t>[2], [3]</w:t>
            </w:r>
          </w:ins>
          <w:del w:id="84" w:author="Portlock, Theo" w:date="2022-02-02T16:11:00Z">
            <w:r w:rsidR="001F57FF" w:rsidRPr="000E39AD" w:rsidDel="00E403FE">
              <w:rPr>
                <w:color w:val="000000"/>
              </w:rPr>
              <w:delText>[11]</w:delText>
            </w:r>
          </w:del>
        </w:sdtContent>
      </w:sdt>
      <w:del w:id="85" w:author="Portlock, Theo" w:date="2022-02-02T20:10:00Z">
        <w:r w:rsidR="001F57FF" w:rsidRPr="006B4CDE" w:rsidDel="005D46C0">
          <w:delText xml:space="preserve"> (Schupack et al., 2021)</w:delText>
        </w:r>
      </w:del>
      <w:r w:rsidR="001F57FF" w:rsidRPr="006B4CDE">
        <w:t>. Several recent studies have focused on the discovery of new uncultured microbes through 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Zd4oCTWzEwXSIsIm1hbnVhbE92ZXJyaWRlVGV4dCI6IiJ9fQ=="/>
          <w:id w:val="-603029310"/>
          <w:placeholder>
            <w:docPart w:val="11E6F285CDAB2F40BAE299396D1F60B4"/>
          </w:placeholder>
        </w:sdtPr>
        <w:sdtEndPr/>
        <w:sdtContent>
          <w:ins w:id="86" w:author="Portlock, Theo" w:date="2022-02-03T17:12:00Z">
            <w:r w:rsidR="000E39AD" w:rsidRPr="000E39AD">
              <w:rPr>
                <w:color w:val="000000"/>
              </w:rPr>
              <w:t>[6]–[10]</w:t>
            </w:r>
          </w:ins>
          <w:del w:id="87" w:author="Portlock, Theo" w:date="2022-02-02T16:11:00Z">
            <w:r w:rsidR="001F57FF" w:rsidRPr="000E39AD" w:rsidDel="00E403FE">
              <w:rPr>
                <w:color w:val="000000"/>
              </w:rPr>
              <w:delText>[2]–[6]</w:delText>
            </w:r>
          </w:del>
        </w:sdtContent>
      </w:sdt>
      <w:r w:rsidR="001F57FF" w:rsidRPr="006B4CDE">
        <w:t xml:space="preserve"> and some on investigation of diseases, geographical </w:t>
      </w:r>
      <w:del w:id="88" w:author="Portlock, Theo" w:date="2022-02-02T20:18:00Z">
        <w:r w:rsidR="001F57FF" w:rsidRPr="006B4CDE" w:rsidDel="00E534D0">
          <w:delText>changes</w:delText>
        </w:r>
      </w:del>
      <w:ins w:id="89" w:author="Portlock, Theo" w:date="2022-02-02T20:18:00Z">
        <w:r w:rsidR="00E534D0" w:rsidRPr="006B4CDE">
          <w:t>changes,</w:t>
        </w:r>
      </w:ins>
      <w:r w:rsidR="001F57FF" w:rsidRPr="006B4CDE">
        <w:t xml:space="preserve"> and interventions in gut microbiome </w:t>
      </w:r>
      <w:del w:id="90" w:author="Portlock, Theo" w:date="2022-02-02T20:27:00Z">
        <w:r w:rsidR="001F57FF" w:rsidRPr="006B4CDE" w:rsidDel="008A5EE0">
          <w:delText>(David et al., 2014; Jalanka-Tuovinen et al., 2011; Mehta et al., 2018)*</w:delText>
        </w:r>
      </w:del>
      <w:customXmlInsRangeStart w:id="91" w:author="Portlock, Theo" w:date="2022-02-02T20:21:00Z"/>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EndPr/>
        <w:sdtContent>
          <w:customXmlInsRangeEnd w:id="91"/>
          <w:ins w:id="92" w:author="Portlock, Theo" w:date="2022-02-03T17:12:00Z">
            <w:r w:rsidR="000E39AD" w:rsidRPr="000E39AD">
              <w:rPr>
                <w:color w:val="000000"/>
              </w:rPr>
              <w:t>[2], [11], [12]</w:t>
            </w:r>
          </w:ins>
          <w:customXmlInsRangeStart w:id="93" w:author="Portlock, Theo" w:date="2022-02-02T20:21:00Z"/>
        </w:sdtContent>
      </w:sdt>
      <w:customXmlInsRangeEnd w:id="93"/>
      <w:del w:id="94" w:author="Portlock, Theo" w:date="2022-02-02T20:20:00Z">
        <w:r w:rsidR="001F57FF" w:rsidRPr="006B4CDE" w:rsidDel="00E534D0">
          <w:delText xml:space="preserve"> [7]–[9]</w:delText>
        </w:r>
      </w:del>
      <w:r w:rsidR="001F57FF" w:rsidRPr="006B4CDE">
        <w:t>.</w:t>
      </w:r>
    </w:p>
    <w:p w14:paraId="1E4185C3" w14:textId="737A8AC9" w:rsidR="009E7189" w:rsidRPr="006B4CDE" w:rsidRDefault="001F57FF" w:rsidP="00B74686">
      <w:r w:rsidRPr="006B4CDE">
        <w:t xml:space="preserve">Public resources collecting and processing microbiome data exist, contributing to laborious and necessary task to standardize and make accessible this accumulated information. Some of them focused </w:t>
      </w:r>
      <w:proofErr w:type="gramStart"/>
      <w:r w:rsidRPr="006B4CDE">
        <w:t>in particular in</w:t>
      </w:r>
      <w:proofErr w:type="gramEnd"/>
      <w:r w:rsidRPr="006B4CDE">
        <w:t xml:space="preserve"> Human gut microbiome (</w:t>
      </w:r>
      <w:commentRangeStart w:id="95"/>
      <w:proofErr w:type="spellStart"/>
      <w:r w:rsidRPr="006B4CDE">
        <w:t>gutMDisorder</w:t>
      </w:r>
      <w:proofErr w:type="spellEnd"/>
      <w:ins w:id="96" w:author="Portlock, Theo" w:date="2022-02-02T16:11:00Z">
        <w:r w:rsidR="00E403FE" w:rsidRPr="006B4CDE">
          <w:t xml:space="preserve"> </w:t>
        </w:r>
      </w:ins>
      <w:customXmlInsRangeStart w:id="97" w:author="Portlock, Theo" w:date="2022-02-02T16:12:00Z"/>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EndPr/>
        <w:sdtContent>
          <w:customXmlInsRangeEnd w:id="97"/>
          <w:ins w:id="98" w:author="Portlock, Theo" w:date="2022-02-03T17:12:00Z">
            <w:r w:rsidR="000E39AD" w:rsidRPr="000E39AD">
              <w:rPr>
                <w:color w:val="000000"/>
              </w:rPr>
              <w:t>[13]</w:t>
            </w:r>
          </w:ins>
          <w:customXmlInsRangeStart w:id="99" w:author="Portlock, Theo" w:date="2022-02-02T16:12:00Z"/>
        </w:sdtContent>
      </w:sdt>
      <w:customXmlInsRangeEnd w:id="99"/>
      <w:r w:rsidRPr="006B4CDE">
        <w:t>, GIMICA</w:t>
      </w:r>
      <w:ins w:id="100" w:author="Portlock, Theo" w:date="2022-02-02T16:13:00Z">
        <w:r w:rsidR="00E403FE" w:rsidRPr="006B4CDE">
          <w:t xml:space="preserve"> </w:t>
        </w:r>
      </w:ins>
      <w:customXmlInsRangeStart w:id="101" w:author="Portlock, Theo" w:date="2022-02-02T16:19:00Z"/>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EndPr/>
        <w:sdtContent>
          <w:customXmlInsRangeEnd w:id="101"/>
          <w:ins w:id="102" w:author="Portlock, Theo" w:date="2022-02-03T17:12:00Z">
            <w:r w:rsidR="000E39AD" w:rsidRPr="000E39AD">
              <w:rPr>
                <w:color w:val="000000"/>
              </w:rPr>
              <w:t>[14]</w:t>
            </w:r>
          </w:ins>
          <w:customXmlInsRangeStart w:id="103" w:author="Portlock, Theo" w:date="2022-02-02T16:19:00Z"/>
        </w:sdtContent>
      </w:sdt>
      <w:customXmlInsRangeEnd w:id="103"/>
      <w:r w:rsidRPr="006B4CDE">
        <w:t>, and DISBIOME</w:t>
      </w:r>
      <w:ins w:id="104" w:author="Portlock, Theo" w:date="2022-02-02T16:22:00Z">
        <w:r w:rsidR="00F06111" w:rsidRPr="006B4CDE">
          <w:t xml:space="preserve"> </w:t>
        </w:r>
      </w:ins>
      <w:customXmlInsRangeStart w:id="105" w:author="Portlock, Theo" w:date="2022-02-02T16:22:00Z"/>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EndPr/>
        <w:sdtContent>
          <w:customXmlInsRangeEnd w:id="105"/>
          <w:ins w:id="106" w:author="Portlock, Theo" w:date="2022-02-03T17:12:00Z">
            <w:r w:rsidR="000E39AD" w:rsidRPr="000E39AD">
              <w:rPr>
                <w:color w:val="000000"/>
              </w:rPr>
              <w:t>[15]</w:t>
            </w:r>
          </w:ins>
          <w:customXmlInsRangeStart w:id="107" w:author="Portlock, Theo" w:date="2022-02-02T16:22:00Z"/>
        </w:sdtContent>
      </w:sdt>
      <w:customXmlInsRangeEnd w:id="107"/>
      <w:r w:rsidRPr="006B4CDE">
        <w:t xml:space="preserve"> and </w:t>
      </w:r>
      <w:proofErr w:type="spellStart"/>
      <w:r w:rsidRPr="006B4CDE">
        <w:t>GMRepo</w:t>
      </w:r>
      <w:proofErr w:type="spellEnd"/>
      <w:r w:rsidRPr="006B4CDE">
        <w:t xml:space="preserve"> </w:t>
      </w:r>
      <w:commentRangeEnd w:id="95"/>
      <w:r w:rsidR="00844646" w:rsidRPr="006B4CDE">
        <w:rPr>
          <w:rStyle w:val="CommentReference"/>
          <w:rFonts w:eastAsiaTheme="minorEastAsia"/>
          <w:lang w:eastAsia="ko-KR"/>
          <w:rPrChange w:id="108" w:author="Portlock, Theo" w:date="2022-02-03T16:58:00Z">
            <w:rPr>
              <w:rStyle w:val="CommentReference"/>
              <w:rFonts w:eastAsiaTheme="minorEastAsia"/>
              <w:lang w:val="en-US" w:eastAsia="ko-KR"/>
            </w:rPr>
          </w:rPrChange>
        </w:rPr>
        <w:commentReference w:id="95"/>
      </w:r>
      <w:customXmlInsRangeStart w:id="109" w:author="Portlock, Theo" w:date="2022-02-02T19:38:00Z"/>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EndPr/>
        <w:sdtContent>
          <w:customXmlInsRangeEnd w:id="109"/>
          <w:ins w:id="110" w:author="Portlock, Theo" w:date="2022-02-03T17:12:00Z">
            <w:r w:rsidR="000E39AD" w:rsidRPr="000E39AD">
              <w:rPr>
                <w:color w:val="000000"/>
              </w:rPr>
              <w:t>[16]</w:t>
            </w:r>
          </w:ins>
          <w:customXmlInsRangeStart w:id="111" w:author="Portlock, Theo" w:date="2022-02-02T19:38:00Z"/>
        </w:sdtContent>
      </w:sdt>
      <w:customXmlInsRangeEnd w:id="111"/>
      <w:ins w:id="112" w:author="Portlock, Theo" w:date="2022-02-02T16:31:00Z">
        <w:r w:rsidR="00C22216" w:rsidRPr="006B4CDE">
          <w:t>).</w:t>
        </w:r>
      </w:ins>
      <w:ins w:id="113" w:author="Portlock, Theo" w:date="2022-02-02T16:32:00Z">
        <w:r w:rsidR="00C22216" w:rsidRPr="006B4CDE">
          <w:t xml:space="preserve"> </w:t>
        </w:r>
      </w:ins>
      <w:del w:id="114" w:author="Portlock, Theo" w:date="2022-02-02T16:31:00Z">
        <w:r w:rsidRPr="006B4CDE" w:rsidDel="00C22216">
          <w:delText xml:space="preserve">(Cheng et al., 2020; Dai et al., 2022; Janssens et al., 2018; Tang et al., 2021)). </w:delText>
        </w:r>
      </w:del>
      <w:r w:rsidR="00D73517" w:rsidRPr="006B4CDE">
        <w:t>Here</w:t>
      </w:r>
      <w:r w:rsidR="00A66A89" w:rsidRPr="006B4CDE">
        <w:t>in</w:t>
      </w:r>
      <w:r w:rsidR="00D73517" w:rsidRPr="006B4CDE">
        <w:t xml:space="preserve">, we integrated publicly available data from </w:t>
      </w:r>
      <w:r w:rsidR="00B55FD4" w:rsidRPr="006B4CDE">
        <w:t>many</w:t>
      </w:r>
      <w:r w:rsidR="00D73517" w:rsidRPr="006B4CDE">
        <w:t xml:space="preserve"> studies across different countries </w:t>
      </w:r>
      <w:r w:rsidR="00F001F4" w:rsidRPr="006B4CDE">
        <w:t xml:space="preserve">from </w:t>
      </w:r>
      <w:r w:rsidR="00D73517" w:rsidRPr="006B4CDE">
        <w:t>healthy and diseased individuals.</w:t>
      </w:r>
      <w:r w:rsidRPr="006B4CDE">
        <w:t xml:space="preserve"> We performed </w:t>
      </w:r>
      <w:r w:rsidR="00A3654C" w:rsidRPr="006B4CDE">
        <w:t>Random Forest classification model to characterise biomarkers of disease from metagenomic species.</w:t>
      </w:r>
      <w:r w:rsidR="00D73517" w:rsidRPr="006B4CDE">
        <w:t xml:space="preserve"> </w:t>
      </w:r>
      <w:r w:rsidR="00324E4C" w:rsidRPr="006B4CDE">
        <w:t>Additionally,</w:t>
      </w:r>
      <w:r w:rsidR="00A3654C" w:rsidRPr="006B4CDE">
        <w:t xml:space="preserve"> we </w:t>
      </w:r>
      <w:r w:rsidR="00D73517" w:rsidRPr="006B4CDE">
        <w:t>presented open</w:t>
      </w:r>
      <w:r w:rsidR="00D71D39" w:rsidRPr="006B4CDE">
        <w:t>-</w:t>
      </w:r>
      <w:r w:rsidR="00D73517" w:rsidRPr="006B4CDE">
        <w:t>access Human Gut Microbiome Atlas (www.microbiomeatlas.</w:t>
      </w:r>
      <w:r w:rsidR="00F56118" w:rsidRPr="006B4CDE">
        <w:t>org</w:t>
      </w:r>
      <w:r w:rsidR="00D73517" w:rsidRPr="006B4CDE">
        <w:t>)</w:t>
      </w:r>
      <w:r w:rsidR="00F001F4" w:rsidRPr="006B4CDE">
        <w:t>,</w:t>
      </w:r>
      <w:r w:rsidR="00D73517" w:rsidRPr="006B4CDE">
        <w:t xml:space="preserve"> </w:t>
      </w:r>
      <w:r w:rsidR="00E8222D" w:rsidRPr="006B4CDE">
        <w:t>allowing</w:t>
      </w:r>
      <w:r w:rsidR="00D73517" w:rsidRPr="006B4CDE">
        <w:t xml:space="preserve"> researchers to explore </w:t>
      </w:r>
      <w:r w:rsidR="0039530A" w:rsidRPr="006B4CDE">
        <w:t xml:space="preserve">an </w:t>
      </w:r>
      <w:r w:rsidR="00A520DE" w:rsidRPr="006B4CDE">
        <w:t>integrative analysis</w:t>
      </w:r>
      <w:r w:rsidR="0039530A" w:rsidRPr="006B4CDE">
        <w:t xml:space="preserve"> on </w:t>
      </w:r>
      <w:r w:rsidR="00E8222D" w:rsidRPr="006B4CDE">
        <w:t>composition</w:t>
      </w:r>
      <w:r w:rsidR="00266CB6" w:rsidRPr="006B4CDE">
        <w:t xml:space="preserve">, </w:t>
      </w:r>
      <w:r w:rsidR="00A520DE" w:rsidRPr="006B4CDE">
        <w:t xml:space="preserve">functional, </w:t>
      </w:r>
      <w:r w:rsidR="00D73517" w:rsidRPr="006B4CDE">
        <w:t>richness</w:t>
      </w:r>
      <w:r w:rsidR="00266CB6" w:rsidRPr="006B4CDE">
        <w:t>, diseases</w:t>
      </w:r>
      <w:r w:rsidR="00C81974" w:rsidRPr="006B4CDE">
        <w:t>,</w:t>
      </w:r>
      <w:r w:rsidR="00266CB6" w:rsidRPr="006B4CDE">
        <w:t xml:space="preserve"> and region signatures</w:t>
      </w:r>
      <w:r w:rsidR="00DB45BA" w:rsidRPr="006B4CDE">
        <w:t xml:space="preserve"> </w:t>
      </w:r>
      <w:r w:rsidR="007A10CE" w:rsidRPr="006B4CDE">
        <w:t>for</w:t>
      </w:r>
      <w:r w:rsidR="00D73517" w:rsidRPr="006B4CDE">
        <w:t xml:space="preserve"> </w:t>
      </w:r>
      <w:r w:rsidR="00A520DE" w:rsidRPr="006B4CDE">
        <w:t xml:space="preserve">the </w:t>
      </w:r>
      <w:r w:rsidR="00D73517" w:rsidRPr="006B4CDE">
        <w:t xml:space="preserve">gut microbiota across </w:t>
      </w:r>
      <w:commentRangeStart w:id="115"/>
      <w:r w:rsidR="000158D5" w:rsidRPr="006B4CDE">
        <w:t xml:space="preserve">19 </w:t>
      </w:r>
      <w:commentRangeEnd w:id="115"/>
      <w:r w:rsidR="00C509CF" w:rsidRPr="006B4CDE">
        <w:rPr>
          <w:rStyle w:val="CommentReference"/>
          <w:rFonts w:eastAsiaTheme="minorEastAsia"/>
          <w:lang w:eastAsia="ko-KR"/>
          <w:rPrChange w:id="116" w:author="Portlock, Theo" w:date="2022-02-03T16:58:00Z">
            <w:rPr>
              <w:rStyle w:val="CommentReference"/>
              <w:rFonts w:eastAsiaTheme="minorEastAsia"/>
              <w:lang w:val="en-US" w:eastAsia="ko-KR"/>
            </w:rPr>
          </w:rPrChange>
        </w:rPr>
        <w:commentReference w:id="115"/>
      </w:r>
      <w:r w:rsidR="00D73517" w:rsidRPr="006B4CDE">
        <w:t xml:space="preserve">geographical regions and </w:t>
      </w:r>
      <w:commentRangeStart w:id="117"/>
      <w:r w:rsidR="0039530A" w:rsidRPr="006B4CDE">
        <w:t>2</w:t>
      </w:r>
      <w:r w:rsidR="00433BA1" w:rsidRPr="006B4CDE">
        <w:t>3</w:t>
      </w:r>
      <w:commentRangeEnd w:id="117"/>
      <w:r w:rsidR="00C509CF" w:rsidRPr="006B4CDE">
        <w:rPr>
          <w:rStyle w:val="CommentReference"/>
          <w:rFonts w:eastAsiaTheme="minorEastAsia"/>
          <w:lang w:eastAsia="ko-KR"/>
          <w:rPrChange w:id="118" w:author="Portlock, Theo" w:date="2022-02-03T16:58:00Z">
            <w:rPr>
              <w:rStyle w:val="CommentReference"/>
              <w:rFonts w:eastAsiaTheme="minorEastAsia"/>
              <w:lang w:val="en-US" w:eastAsia="ko-KR"/>
            </w:rPr>
          </w:rPrChange>
        </w:rPr>
        <w:commentReference w:id="117"/>
      </w:r>
      <w:r w:rsidR="0039530A" w:rsidRPr="006B4CDE">
        <w:t xml:space="preserve"> </w:t>
      </w:r>
      <w:r w:rsidR="00D73517" w:rsidRPr="006B4CDE">
        <w:t>diseases.</w:t>
      </w:r>
      <w:r w:rsidRPr="006B4CDE">
        <w:t xml:space="preserve"> </w:t>
      </w:r>
    </w:p>
    <w:p w14:paraId="74B5D44B" w14:textId="085F3A74" w:rsidR="00FE6FB8" w:rsidRPr="006B4CDE" w:rsidRDefault="0C22591A" w:rsidP="00260D05">
      <w:pPr>
        <w:pStyle w:val="Heading1"/>
      </w:pPr>
      <w:r w:rsidRPr="006B4CDE">
        <w:t>Human Gut Microbiome Atlas; Pan-metagenomics study on compositional and functional changes of the human gut microbiome</w:t>
      </w:r>
    </w:p>
    <w:p w14:paraId="59CEF72A" w14:textId="443D8F07" w:rsidR="00C34A76" w:rsidRPr="006B4CDE" w:rsidRDefault="00A026AF" w:rsidP="00B74686">
      <w:r w:rsidRPr="006B4CDE">
        <w:t>W</w:t>
      </w:r>
      <w:r w:rsidR="00C34A76" w:rsidRPr="006B4CDE">
        <w:t xml:space="preserve">e performed </w:t>
      </w:r>
      <w:r w:rsidR="00C81974" w:rsidRPr="006B4CDE">
        <w:t xml:space="preserve">a </w:t>
      </w:r>
      <w:r w:rsidR="00C34A76" w:rsidRPr="006B4CDE">
        <w:t xml:space="preserve">large-scale integrative analysis of </w:t>
      </w:r>
      <w:commentRangeStart w:id="119"/>
      <w:r w:rsidR="008E0DF4" w:rsidRPr="006B4CDE">
        <w:t>6,014</w:t>
      </w:r>
      <w:r w:rsidR="00C34A76" w:rsidRPr="006B4CDE">
        <w:t xml:space="preserve"> </w:t>
      </w:r>
      <w:commentRangeEnd w:id="119"/>
      <w:r w:rsidR="00C509CF" w:rsidRPr="006B4CDE">
        <w:rPr>
          <w:rStyle w:val="CommentReference"/>
          <w:rFonts w:eastAsiaTheme="minorEastAsia"/>
          <w:lang w:eastAsia="ko-KR"/>
          <w:rPrChange w:id="120" w:author="Portlock, Theo" w:date="2022-02-03T16:58:00Z">
            <w:rPr>
              <w:rStyle w:val="CommentReference"/>
              <w:rFonts w:eastAsiaTheme="minorEastAsia"/>
              <w:lang w:val="en-US" w:eastAsia="ko-KR"/>
            </w:rPr>
          </w:rPrChange>
        </w:rPr>
        <w:commentReference w:id="119"/>
      </w:r>
      <w:r w:rsidR="00EE0F44" w:rsidRPr="006B4CDE">
        <w:t xml:space="preserve">publicly available </w:t>
      </w:r>
      <w:r w:rsidR="00C34A76" w:rsidRPr="006B4CDE">
        <w:t>shotgun metagenomics stool samples</w:t>
      </w:r>
      <w:r w:rsidR="00EE0F44" w:rsidRPr="006B4CDE">
        <w:t xml:space="preserve"> with</w:t>
      </w:r>
      <w:r w:rsidR="008E0DF4" w:rsidRPr="006B4CDE">
        <w:t xml:space="preserve"> </w:t>
      </w:r>
      <w:r w:rsidR="00EE0F44" w:rsidRPr="006B4CDE">
        <w:t>addition</w:t>
      </w:r>
      <w:r w:rsidR="008E0DF4" w:rsidRPr="006B4CDE">
        <w:t xml:space="preserve"> to one Swedish cohort </w:t>
      </w:r>
      <w:r w:rsidR="00EE0F44" w:rsidRPr="006B4CDE">
        <w:t>of 344 samples (</w:t>
      </w:r>
      <w:commentRangeStart w:id="121"/>
      <w:r w:rsidR="00EE0F44" w:rsidRPr="006B4CDE">
        <w:t>under submission</w:t>
      </w:r>
      <w:commentRangeEnd w:id="121"/>
      <w:r w:rsidR="00B1583D" w:rsidRPr="006B4CDE">
        <w:rPr>
          <w:rStyle w:val="CommentReference"/>
          <w:rFonts w:eastAsiaTheme="minorEastAsia"/>
          <w:lang w:eastAsia="ko-KR"/>
          <w:rPrChange w:id="122" w:author="Portlock, Theo" w:date="2022-02-03T16:58:00Z">
            <w:rPr>
              <w:rStyle w:val="CommentReference"/>
              <w:rFonts w:eastAsiaTheme="minorEastAsia"/>
              <w:lang w:val="en-US" w:eastAsia="ko-KR"/>
            </w:rPr>
          </w:rPrChange>
        </w:rPr>
        <w:commentReference w:id="121"/>
      </w:r>
      <w:r w:rsidR="00EE0F44" w:rsidRPr="006B4CDE">
        <w:t xml:space="preserve">). </w:t>
      </w:r>
      <w:commentRangeStart w:id="123"/>
      <w:r w:rsidR="00B1583D" w:rsidRPr="006B4CDE">
        <w:t>The selected samples had</w:t>
      </w:r>
      <w:r w:rsidR="00EE0F44" w:rsidRPr="006B4CDE">
        <w:t xml:space="preserve"> at</w:t>
      </w:r>
      <w:r w:rsidR="00C34A76" w:rsidRPr="006B4CDE">
        <w:t xml:space="preserve"> least 10 million high-quality s</w:t>
      </w:r>
      <w:commentRangeEnd w:id="123"/>
      <w:r w:rsidR="00B1583D" w:rsidRPr="006B4CDE">
        <w:rPr>
          <w:rStyle w:val="CommentReference"/>
          <w:rFonts w:eastAsiaTheme="minorEastAsia"/>
          <w:lang w:eastAsia="ko-KR"/>
          <w:rPrChange w:id="124" w:author="Portlock, Theo" w:date="2022-02-03T16:58:00Z">
            <w:rPr>
              <w:rStyle w:val="CommentReference"/>
              <w:rFonts w:eastAsiaTheme="minorEastAsia"/>
              <w:lang w:val="en-US" w:eastAsia="ko-KR"/>
            </w:rPr>
          </w:rPrChange>
        </w:rPr>
        <w:commentReference w:id="123"/>
      </w:r>
      <w:r w:rsidR="00C34A76" w:rsidRPr="006B4CDE">
        <w:t xml:space="preserve">equencing reads from healthy and diseased </w:t>
      </w:r>
      <w:r w:rsidR="00C34A76" w:rsidRPr="006B4CDE">
        <w:lastRenderedPageBreak/>
        <w:t xml:space="preserve">cohorts </w:t>
      </w:r>
      <w:r w:rsidR="00447AC9" w:rsidRPr="006B4CDE">
        <w:t>from</w:t>
      </w:r>
      <w:r w:rsidR="00C34A76" w:rsidRPr="006B4CDE">
        <w:t xml:space="preserve"> </w:t>
      </w:r>
      <w:commentRangeStart w:id="125"/>
      <w:r w:rsidR="00C34A76" w:rsidRPr="006B4CDE">
        <w:t>19</w:t>
      </w:r>
      <w:commentRangeEnd w:id="125"/>
      <w:r w:rsidR="00C509CF" w:rsidRPr="006B4CDE">
        <w:rPr>
          <w:rStyle w:val="CommentReference"/>
          <w:rFonts w:eastAsiaTheme="minorEastAsia"/>
          <w:lang w:eastAsia="ko-KR"/>
          <w:rPrChange w:id="126" w:author="Portlock, Theo" w:date="2022-02-03T16:58:00Z">
            <w:rPr>
              <w:rStyle w:val="CommentReference"/>
              <w:rFonts w:eastAsiaTheme="minorEastAsia"/>
              <w:lang w:val="en-US" w:eastAsia="ko-KR"/>
            </w:rPr>
          </w:rPrChange>
        </w:rPr>
        <w:commentReference w:id="125"/>
      </w:r>
      <w:r w:rsidR="00C34A76" w:rsidRPr="006B4CDE">
        <w:t xml:space="preserve"> different countries across five continents</w:t>
      </w:r>
      <w:r w:rsidR="00CB7D3B" w:rsidRPr="006B4CDE">
        <w:t xml:space="preserve"> (</w:t>
      </w:r>
      <w:r w:rsidR="00CB7D3B" w:rsidRPr="006B4CDE">
        <w:rPr>
          <w:color w:val="FF0000"/>
        </w:rPr>
        <w:t>Fig. 1a-b</w:t>
      </w:r>
      <w:r w:rsidR="00CB7D3B" w:rsidRPr="006B4CDE">
        <w:t xml:space="preserve"> </w:t>
      </w:r>
      <w:r w:rsidR="00CB7D3B" w:rsidRPr="006B4CDE">
        <w:rPr>
          <w:color w:val="FF0000"/>
        </w:rPr>
        <w:t xml:space="preserve">and </w:t>
      </w:r>
      <w:r w:rsidR="00E85685" w:rsidRPr="006B4CDE">
        <w:rPr>
          <w:color w:val="FF0000"/>
        </w:rPr>
        <w:t xml:space="preserve">Supplementary </w:t>
      </w:r>
      <w:r w:rsidR="00CB7D3B" w:rsidRPr="006B4CDE">
        <w:rPr>
          <w:color w:val="FF0000"/>
        </w:rPr>
        <w:t>Table S1</w:t>
      </w:r>
      <w:r w:rsidR="00CB7D3B" w:rsidRPr="006B4CDE">
        <w:t>)</w:t>
      </w:r>
      <w:r w:rsidR="00C34A76" w:rsidRPr="006B4CDE">
        <w:t xml:space="preserve">. </w:t>
      </w:r>
      <w:r w:rsidR="006B4200" w:rsidRPr="006B4CDE">
        <w:t xml:space="preserve">We rarefied all metagenomic samples into 10 million reads per sample, which </w:t>
      </w:r>
      <w:r w:rsidR="00C81974" w:rsidRPr="006B4CDE">
        <w:t>enables</w:t>
      </w:r>
      <w:r w:rsidR="006B4200" w:rsidRPr="006B4CDE">
        <w:t xml:space="preserve"> comparative analysis across different cohorts</w:t>
      </w:r>
      <w:r w:rsidR="00C34A76" w:rsidRPr="006B4CDE">
        <w:t xml:space="preserve">. </w:t>
      </w:r>
      <w:r w:rsidR="00CB7D3B" w:rsidRPr="006B4CDE">
        <w:t>We created the Human Gut Microbiome Atlas (HGMA) using quantitative analysis of shotgun metagenomics based on microbial genomes assembled using Metagenomic Species Pan-genomes (MSPs) (</w:t>
      </w:r>
      <w:r w:rsidR="00CB7D3B" w:rsidRPr="006B4CDE">
        <w:rPr>
          <w:color w:val="FF0000"/>
        </w:rPr>
        <w:t>Fig. 1c</w:t>
      </w:r>
      <w:r w:rsidR="00CB7D3B" w:rsidRPr="006B4CDE">
        <w:t xml:space="preserve">). </w:t>
      </w:r>
      <w:r w:rsidR="00B1583D" w:rsidRPr="006B4CDE">
        <w:t xml:space="preserve">Here, the </w:t>
      </w:r>
      <w:r w:rsidR="00CB7D3B" w:rsidRPr="006B4CDE">
        <w:t>MSP number was increased</w:t>
      </w:r>
      <w:r w:rsidR="00274D7A" w:rsidRPr="006B4CDE">
        <w:t xml:space="preserve"> from 1,661 (</w:t>
      </w:r>
      <w:r w:rsidR="00CB7D3B" w:rsidRPr="006B4CDE">
        <w:t>previous release</w:t>
      </w:r>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485980565"/>
          <w:placeholder>
            <w:docPart w:val="DefaultPlaceholder_-1854013440"/>
          </w:placeholder>
        </w:sdtPr>
        <w:sdtEndPr/>
        <w:sdtContent>
          <w:ins w:id="127" w:author="Portlock, Theo" w:date="2022-02-03T17:12:00Z">
            <w:r w:rsidR="000E39AD" w:rsidRPr="000E39AD">
              <w:rPr>
                <w:color w:val="000000"/>
              </w:rPr>
              <w:t>[9]</w:t>
            </w:r>
          </w:ins>
          <w:del w:id="128" w:author="Portlock, Theo" w:date="2022-02-02T16:11:00Z">
            <w:r w:rsidR="009B5B40" w:rsidRPr="000E39AD" w:rsidDel="00E403FE">
              <w:rPr>
                <w:color w:val="000000"/>
              </w:rPr>
              <w:delText>[5]</w:delText>
            </w:r>
          </w:del>
        </w:sdtContent>
      </w:sdt>
      <w:r w:rsidR="00274D7A" w:rsidRPr="006B4CDE">
        <w:t>)</w:t>
      </w:r>
      <w:r w:rsidR="00CB7D3B" w:rsidRPr="006B4CDE">
        <w:t xml:space="preserve"> to 1,989 (average number of genes 1,894 ± 1,616) (</w:t>
      </w:r>
      <w:r w:rsidR="00CB7D3B" w:rsidRPr="006B4CDE">
        <w:rPr>
          <w:color w:val="FF0000"/>
        </w:rPr>
        <w:t>Methods</w:t>
      </w:r>
      <w:r w:rsidR="00CB7D3B" w:rsidRPr="006B4CDE">
        <w:t>), and their taxonomy was updated. We generated gene counts and MSP abundances for all the samples using th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EndPr/>
        <w:sdtContent>
          <w:ins w:id="129" w:author="Portlock, Theo" w:date="2022-02-03T17:12:00Z">
            <w:r w:rsidR="000E39AD" w:rsidRPr="000E39AD">
              <w:rPr>
                <w:color w:val="000000"/>
              </w:rPr>
              <w:t>[17]</w:t>
            </w:r>
          </w:ins>
          <w:del w:id="130" w:author="Portlock, Theo" w:date="2022-02-02T16:11:00Z">
            <w:r w:rsidR="009B5B40" w:rsidRPr="000E39AD" w:rsidDel="00E403FE">
              <w:rPr>
                <w:color w:val="000000"/>
              </w:rPr>
              <w:delText>[12]</w:delText>
            </w:r>
          </w:del>
        </w:sdtContent>
      </w:sdt>
      <w:r w:rsidR="00CB7D3B" w:rsidRPr="006B4CDE">
        <w:t xml:space="preserve">. </w:t>
      </w:r>
      <w:r w:rsidR="006B4200" w:rsidRPr="006B4CDE">
        <w:t>We also characterized the functions and phenotype of the MSPs in 7 different categories (</w:t>
      </w:r>
      <w:r w:rsidR="00B1583D" w:rsidRPr="006B4CDE">
        <w:t>KEGG orthologs</w:t>
      </w:r>
      <w:r w:rsidR="002E141E" w:rsidRPr="006B4CDE">
        <w:t xml:space="preserve"> (</w:t>
      </w:r>
      <w:r w:rsidR="00B1583D" w:rsidRPr="006B4CDE">
        <w:t>K</w:t>
      </w:r>
      <w:r w:rsidR="002E141E" w:rsidRPr="006B4CDE">
        <w:t>O</w:t>
      </w:r>
      <w:r w:rsidR="00B1583D" w:rsidRPr="006B4CDE">
        <w:t>s</w:t>
      </w:r>
      <w:r w:rsidR="002E141E" w:rsidRPr="006B4CDE">
        <w:t>)</w:t>
      </w:r>
      <w:ins w:id="131" w:author="Portlock, Theo" w:date="2022-02-03T09:32:00Z">
        <w:r w:rsidR="007C7337" w:rsidRPr="006B4CDE">
          <w:t xml:space="preserve"> </w:t>
        </w:r>
      </w:ins>
      <w:customXmlInsRangeStart w:id="132" w:author="Portlock, Theo" w:date="2022-02-03T09:33:00Z"/>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EndPr/>
        <w:sdtContent>
          <w:customXmlInsRangeEnd w:id="132"/>
          <w:ins w:id="133" w:author="Portlock, Theo" w:date="2022-02-03T17:12:00Z">
            <w:r w:rsidR="000E39AD" w:rsidRPr="000E39AD">
              <w:rPr>
                <w:color w:val="000000"/>
              </w:rPr>
              <w:t>[18]</w:t>
            </w:r>
          </w:ins>
          <w:customXmlInsRangeStart w:id="134" w:author="Portlock, Theo" w:date="2022-02-03T09:33:00Z"/>
        </w:sdtContent>
      </w:sdt>
      <w:customXmlInsRangeEnd w:id="134"/>
      <w:del w:id="135" w:author="Portlock, Theo" w:date="2022-02-03T09:32:00Z">
        <w:r w:rsidR="00693228" w:rsidRPr="006B4CDE" w:rsidDel="007C7337">
          <w:delText xml:space="preserve"> [REF]</w:delText>
        </w:r>
      </w:del>
      <w:r w:rsidR="006B4200" w:rsidRPr="006B4CDE">
        <w:t xml:space="preserve">, </w:t>
      </w:r>
      <w:r w:rsidR="00B1583D" w:rsidRPr="006B4CDE">
        <w:t>protein families</w:t>
      </w:r>
      <w:r w:rsidR="002E141E" w:rsidRPr="006B4CDE">
        <w:t xml:space="preserve"> (</w:t>
      </w:r>
      <w:r w:rsidR="00693228" w:rsidRPr="006B4CDE">
        <w:t>PFAM</w:t>
      </w:r>
      <w:r w:rsidR="002E141E" w:rsidRPr="006B4CDE">
        <w:t>)</w:t>
      </w:r>
      <w:r w:rsidR="00693228" w:rsidRPr="006B4CDE">
        <w:t xml:space="preserve"> </w:t>
      </w:r>
      <w:del w:id="136" w:author="Portlock, Theo" w:date="2022-02-03T09:33:00Z">
        <w:r w:rsidR="00693228" w:rsidRPr="006B4CDE" w:rsidDel="007C7337">
          <w:delText>[REF]</w:delText>
        </w:r>
      </w:del>
      <w:customXmlInsRangeStart w:id="137" w:author="Portlock, Theo" w:date="2022-02-03T09:34:00Z"/>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EndPr/>
        <w:sdtContent>
          <w:customXmlInsRangeEnd w:id="137"/>
          <w:ins w:id="138" w:author="Portlock, Theo" w:date="2022-02-03T17:12:00Z">
            <w:r w:rsidR="000E39AD" w:rsidRPr="000E39AD">
              <w:rPr>
                <w:color w:val="000000"/>
              </w:rPr>
              <w:t>[19]</w:t>
            </w:r>
          </w:ins>
          <w:customXmlInsRangeStart w:id="139" w:author="Portlock, Theo" w:date="2022-02-03T09:34:00Z"/>
        </w:sdtContent>
      </w:sdt>
      <w:customXmlInsRangeEnd w:id="139"/>
      <w:r w:rsidR="00B1583D" w:rsidRPr="006B4CDE">
        <w:t xml:space="preserve"> carbohydrate active enzyme</w:t>
      </w:r>
      <w:r w:rsidR="002E141E" w:rsidRPr="006B4CDE">
        <w:t xml:space="preserve"> (</w:t>
      </w:r>
      <w:proofErr w:type="spellStart"/>
      <w:r w:rsidR="00E451C3" w:rsidRPr="006B4CDE">
        <w:t>CAZymes</w:t>
      </w:r>
      <w:proofErr w:type="spellEnd"/>
      <w:r w:rsidR="002E141E" w:rsidRPr="006B4CDE">
        <w:t>)</w:t>
      </w:r>
      <w:r w:rsidR="00693228" w:rsidRPr="006B4CDE">
        <w:t xml:space="preserve"> </w:t>
      </w:r>
      <w:del w:id="140" w:author="Portlock, Theo" w:date="2022-02-03T09:34:00Z">
        <w:r w:rsidR="00693228" w:rsidRPr="006B4CDE" w:rsidDel="007C7337">
          <w:delText>[REF]</w:delText>
        </w:r>
      </w:del>
      <w:customXmlInsRangeStart w:id="141" w:author="Portlock, Theo" w:date="2022-02-03T09:35:00Z"/>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EndPr/>
        <w:sdtContent>
          <w:customXmlInsRangeEnd w:id="141"/>
          <w:ins w:id="142" w:author="Portlock, Theo" w:date="2022-02-03T17:12:00Z">
            <w:r w:rsidR="000E39AD" w:rsidRPr="000E39AD">
              <w:rPr>
                <w:color w:val="000000"/>
              </w:rPr>
              <w:t>[20]</w:t>
            </w:r>
          </w:ins>
          <w:customXmlInsRangeStart w:id="143" w:author="Portlock, Theo" w:date="2022-02-03T09:35:00Z"/>
        </w:sdtContent>
      </w:sdt>
      <w:customXmlInsRangeEnd w:id="143"/>
      <w:r w:rsidR="006B4200" w:rsidRPr="006B4CDE">
        <w:t xml:space="preserve">, </w:t>
      </w:r>
      <w:r w:rsidR="002E141E" w:rsidRPr="006B4CDE">
        <w:t>antimicrobial</w:t>
      </w:r>
      <w:r w:rsidR="00693228" w:rsidRPr="006B4CDE">
        <w:t xml:space="preserve"> resistance</w:t>
      </w:r>
      <w:r w:rsidR="002E141E" w:rsidRPr="006B4CDE">
        <w:t xml:space="preserve"> (</w:t>
      </w:r>
      <w:commentRangeStart w:id="144"/>
      <w:r w:rsidR="002E141E" w:rsidRPr="006B4CDE">
        <w:t>AMR</w:t>
      </w:r>
      <w:commentRangeEnd w:id="144"/>
      <w:r w:rsidR="00AE1483" w:rsidRPr="006B4CDE">
        <w:rPr>
          <w:rStyle w:val="CommentReference"/>
          <w:rFonts w:eastAsiaTheme="minorEastAsia"/>
          <w:lang w:eastAsia="ko-KR"/>
          <w:rPrChange w:id="145" w:author="Portlock, Theo" w:date="2022-02-03T16:58:00Z">
            <w:rPr>
              <w:rStyle w:val="CommentReference"/>
              <w:rFonts w:eastAsiaTheme="minorEastAsia"/>
              <w:lang w:val="en-US" w:eastAsia="ko-KR"/>
            </w:rPr>
          </w:rPrChange>
        </w:rPr>
        <w:commentReference w:id="144"/>
      </w:r>
      <w:r w:rsidR="002E141E" w:rsidRPr="006B4CDE">
        <w:t>)</w:t>
      </w:r>
      <w:r w:rsidR="00693228" w:rsidRPr="006B4CDE">
        <w:t xml:space="preserve"> </w:t>
      </w:r>
      <w:del w:id="146" w:author="Portlock, Theo" w:date="2022-02-03T09:35:00Z">
        <w:r w:rsidR="00693228" w:rsidRPr="006B4CDE" w:rsidDel="007C7337">
          <w:delText>[</w:delText>
        </w:r>
        <w:r w:rsidR="002E141E" w:rsidRPr="006B4CDE" w:rsidDel="007C7337">
          <w:delText>REF</w:delText>
        </w:r>
        <w:r w:rsidR="00693228" w:rsidRPr="006B4CDE" w:rsidDel="007C7337">
          <w:delText>]</w:delText>
        </w:r>
      </w:del>
      <w:customXmlInsRangeStart w:id="147" w:author="Portlock, Theo" w:date="2022-02-03T09:37:00Z"/>
      <w:sdt>
        <w:sdtPr>
          <w:rPr>
            <w:color w:val="000000"/>
          </w:rPr>
          <w:tag w:val="MENDELEY_CITATION_v3_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"/>
          <w:id w:val="1584878396"/>
          <w:placeholder>
            <w:docPart w:val="DefaultPlaceholder_-1854013440"/>
          </w:placeholder>
        </w:sdtPr>
        <w:sdtEndPr/>
        <w:sdtContent>
          <w:customXmlInsRangeEnd w:id="147"/>
          <w:ins w:id="148" w:author="Portlock, Theo" w:date="2022-02-03T17:12:00Z">
            <w:r w:rsidR="000E39AD" w:rsidRPr="000E39AD">
              <w:rPr>
                <w:color w:val="000000"/>
              </w:rPr>
              <w:t>[21]</w:t>
            </w:r>
          </w:ins>
          <w:customXmlInsRangeStart w:id="149" w:author="Portlock, Theo" w:date="2022-02-03T09:37:00Z"/>
        </w:sdtContent>
      </w:sdt>
      <w:customXmlInsRangeEnd w:id="149"/>
      <w:r w:rsidR="006B4200" w:rsidRPr="006B4CDE">
        <w:t xml:space="preserve">, </w:t>
      </w:r>
      <w:r w:rsidR="002E141E" w:rsidRPr="006B4CDE">
        <w:t xml:space="preserve">microbial </w:t>
      </w:r>
      <w:r w:rsidR="006B4200" w:rsidRPr="006B4CDE">
        <w:t>phenotype</w:t>
      </w:r>
      <w:r w:rsidR="002E141E" w:rsidRPr="006B4CDE">
        <w:t>(</w:t>
      </w:r>
      <w:r w:rsidR="00693228" w:rsidRPr="006B4CDE">
        <w:t>[</w:t>
      </w:r>
      <w:commentRangeStart w:id="150"/>
      <w:r w:rsidR="00693228" w:rsidRPr="006B4CDE">
        <w:t>REF</w:t>
      </w:r>
      <w:commentRangeEnd w:id="150"/>
      <w:r w:rsidR="00AE1483" w:rsidRPr="006B4CDE">
        <w:rPr>
          <w:rStyle w:val="CommentReference"/>
          <w:rFonts w:eastAsiaTheme="minorEastAsia"/>
          <w:lang w:eastAsia="ko-KR"/>
          <w:rPrChange w:id="151" w:author="Portlock, Theo" w:date="2022-02-03T16:58:00Z">
            <w:rPr>
              <w:rStyle w:val="CommentReference"/>
              <w:rFonts w:eastAsiaTheme="minorEastAsia"/>
              <w:lang w:val="en-US" w:eastAsia="ko-KR"/>
            </w:rPr>
          </w:rPrChange>
        </w:rPr>
        <w:commentReference w:id="150"/>
      </w:r>
      <w:r w:rsidR="00693228" w:rsidRPr="006B4CDE">
        <w:t>]</w:t>
      </w:r>
      <w:r w:rsidR="006B4200" w:rsidRPr="006B4CDE">
        <w:t>, virulence factor</w:t>
      </w:r>
      <w:r w:rsidR="00693228" w:rsidRPr="006B4CDE">
        <w:t xml:space="preserve"> </w:t>
      </w:r>
      <w:del w:id="152" w:author="Portlock, Theo" w:date="2022-02-03T09:55:00Z">
        <w:r w:rsidR="00693228" w:rsidRPr="006B4CDE" w:rsidDel="00DD39A7">
          <w:delText>[</w:delText>
        </w:r>
      </w:del>
      <w:del w:id="153" w:author="Portlock, Theo" w:date="2022-02-03T09:52:00Z">
        <w:r w:rsidR="00693228" w:rsidRPr="006B4CDE" w:rsidDel="00DD39A7">
          <w:delText>REF</w:delText>
        </w:r>
      </w:del>
      <w:del w:id="154" w:author="Portlock, Theo" w:date="2022-02-03T09:55:00Z">
        <w:r w:rsidR="00693228" w:rsidRPr="006B4CDE" w:rsidDel="00DD39A7">
          <w:delText>]</w:delText>
        </w:r>
      </w:del>
      <w:customXmlInsRangeStart w:id="155" w:author="Portlock, Theo" w:date="2022-02-03T09:56:00Z"/>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y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EndPr/>
        <w:sdtContent>
          <w:customXmlInsRangeEnd w:id="155"/>
          <w:ins w:id="156" w:author="Portlock, Theo" w:date="2022-02-03T17:12:00Z">
            <w:r w:rsidR="000E39AD" w:rsidRPr="000E39AD">
              <w:rPr>
                <w:color w:val="000000"/>
              </w:rPr>
              <w:t>[22]</w:t>
            </w:r>
          </w:ins>
          <w:customXmlInsRangeStart w:id="157" w:author="Portlock, Theo" w:date="2022-02-03T09:56:00Z"/>
        </w:sdtContent>
      </w:sdt>
      <w:customXmlInsRangeEnd w:id="157"/>
      <w:r w:rsidR="006B4200" w:rsidRPr="006B4CDE">
        <w:t xml:space="preserve">, and </w:t>
      </w:r>
      <w:r w:rsidR="00907256" w:rsidRPr="006B4CDE">
        <w:t>biosynthetic gene clusters</w:t>
      </w:r>
      <w:r w:rsidR="002E141E" w:rsidRPr="006B4CDE">
        <w:t xml:space="preserve"> (BGCs)</w:t>
      </w:r>
      <w:r w:rsidR="00693228" w:rsidRPr="006B4CDE">
        <w:t xml:space="preserve"> </w:t>
      </w:r>
      <w:customXmlInsRangeStart w:id="158" w:author="Portlock, Theo" w:date="2022-02-03T09:57:00Z"/>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z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EndPr/>
        <w:sdtContent>
          <w:customXmlInsRangeEnd w:id="158"/>
          <w:ins w:id="159" w:author="Portlock, Theo" w:date="2022-02-03T17:12:00Z">
            <w:r w:rsidR="000E39AD" w:rsidRPr="000E39AD">
              <w:rPr>
                <w:color w:val="000000"/>
              </w:rPr>
              <w:t>[23]</w:t>
            </w:r>
          </w:ins>
          <w:customXmlInsRangeStart w:id="160" w:author="Portlock, Theo" w:date="2022-02-03T09:57:00Z"/>
        </w:sdtContent>
      </w:sdt>
      <w:customXmlInsRangeEnd w:id="160"/>
      <w:del w:id="161" w:author="Portlock, Theo" w:date="2022-02-03T09:57:00Z">
        <w:r w:rsidR="00693228" w:rsidRPr="006B4CDE" w:rsidDel="00DD39A7">
          <w:delText>[REF]</w:delText>
        </w:r>
      </w:del>
      <w:r w:rsidR="006B4200" w:rsidRPr="006B4CDE">
        <w:t xml:space="preserve">) and identified co-conserved </w:t>
      </w:r>
      <w:r w:rsidR="00693228" w:rsidRPr="006B4CDE">
        <w:t xml:space="preserve">7,763 </w:t>
      </w:r>
      <w:r w:rsidR="006B4200" w:rsidRPr="006B4CDE">
        <w:t xml:space="preserve">functional clusters across species </w:t>
      </w:r>
      <w:r w:rsidR="00CB7D3B" w:rsidRPr="006B4CDE">
        <w:t>(</w:t>
      </w:r>
      <w:r w:rsidR="00CB7D3B" w:rsidRPr="006B4CDE">
        <w:rPr>
          <w:color w:val="FF0000"/>
        </w:rPr>
        <w:t>Methods</w:t>
      </w:r>
      <w:r w:rsidR="00CB7D3B" w:rsidRPr="006B4CDE">
        <w:t>)</w:t>
      </w:r>
      <w:r w:rsidR="00013384" w:rsidRPr="006B4CDE">
        <w:t>.</w:t>
      </w:r>
      <w:r w:rsidR="00013384" w:rsidRPr="006B4CDE">
        <w:rPr>
          <w:b/>
        </w:rPr>
        <w:t xml:space="preserve"> </w:t>
      </w:r>
      <w:r w:rsidR="00206484" w:rsidRPr="006B4CDE">
        <w:t>All the data are freely available in the HGMA, without restrictions, in the public open access database (www.microbiomeatlas.</w:t>
      </w:r>
      <w:r w:rsidR="00557855" w:rsidRPr="006B4CDE">
        <w:t>org</w:t>
      </w:r>
      <w:r w:rsidR="00206484" w:rsidRPr="006B4CDE">
        <w:t>) that is part of the Human Protein Atlas program (</w:t>
      </w:r>
      <w:r w:rsidR="00013384" w:rsidRPr="006B4CDE">
        <w:t>www.proteinatlas.org</w:t>
      </w:r>
      <w:r w:rsidR="00206484" w:rsidRPr="006B4CDE">
        <w:t xml:space="preserve">). </w:t>
      </w:r>
      <w:r w:rsidR="00CB7D3B" w:rsidRPr="006B4CDE">
        <w:t xml:space="preserve">All MSPs and functions are highlighted together with the </w:t>
      </w:r>
      <w:r w:rsidR="0019234C" w:rsidRPr="006B4CDE">
        <w:rPr>
          <w:highlight w:val="yellow"/>
        </w:rPr>
        <w:t>6,014</w:t>
      </w:r>
      <w:r w:rsidR="00CB7D3B" w:rsidRPr="006B4CDE">
        <w:t xml:space="preserve"> samples across </w:t>
      </w:r>
      <w:r w:rsidR="00CB7D3B" w:rsidRPr="006B4CDE">
        <w:rPr>
          <w:highlight w:val="yellow"/>
        </w:rPr>
        <w:t>19</w:t>
      </w:r>
      <w:r w:rsidR="00CB7D3B" w:rsidRPr="006B4CDE">
        <w:t xml:space="preserve"> countries with disease and healthy cohorts. </w:t>
      </w:r>
    </w:p>
    <w:p w14:paraId="7286B1B0" w14:textId="54C3B82D" w:rsidR="00C34A76" w:rsidRPr="006B4CDE" w:rsidRDefault="00C34A76" w:rsidP="00B74686">
      <w:r w:rsidRPr="006B4CDE">
        <w:t xml:space="preserve">Using </w:t>
      </w:r>
      <w:r w:rsidR="008605EA" w:rsidRPr="006B4CDE">
        <w:t>all</w:t>
      </w:r>
      <w:r w:rsidR="0019234C" w:rsidRPr="006B4CDE">
        <w:t xml:space="preserve"> </w:t>
      </w:r>
      <w:r w:rsidRPr="006B4CDE">
        <w:t xml:space="preserve">samples obtained from individuals across </w:t>
      </w:r>
      <w:r w:rsidRPr="006B4CDE">
        <w:rPr>
          <w:highlight w:val="yellow"/>
        </w:rPr>
        <w:t>1</w:t>
      </w:r>
      <w:r w:rsidR="0019234C" w:rsidRPr="006B4CDE">
        <w:rPr>
          <w:highlight w:val="yellow"/>
        </w:rPr>
        <w:t>9</w:t>
      </w:r>
      <w:r w:rsidRPr="006B4CDE">
        <w:t xml:space="preserve"> countries, we uncovered the geographical distribution of the gut microbiome. </w:t>
      </w:r>
      <w:r w:rsidR="00D41E56" w:rsidRPr="006B4CDE">
        <w:t xml:space="preserve">Enrichment of </w:t>
      </w:r>
      <w:r w:rsidR="00D41E56" w:rsidRPr="006B4CDE">
        <w:rPr>
          <w:i/>
          <w:iCs/>
        </w:rPr>
        <w:t xml:space="preserve">Clostridium </w:t>
      </w:r>
      <w:r w:rsidR="00D41E56" w:rsidRPr="006B4CDE">
        <w:t xml:space="preserve">and </w:t>
      </w:r>
      <w:proofErr w:type="spellStart"/>
      <w:r w:rsidR="00D41E56" w:rsidRPr="006B4CDE">
        <w:rPr>
          <w:i/>
          <w:iCs/>
        </w:rPr>
        <w:t>Bacteriodes</w:t>
      </w:r>
      <w:proofErr w:type="spellEnd"/>
      <w:r w:rsidR="00D41E56" w:rsidRPr="006B4CDE">
        <w:rPr>
          <w:i/>
          <w:iCs/>
        </w:rPr>
        <w:t xml:space="preserve"> </w:t>
      </w:r>
      <w:r w:rsidR="00D41E56" w:rsidRPr="006B4CDE">
        <w:t xml:space="preserve">were found to </w:t>
      </w:r>
      <w:r w:rsidR="003D3121" w:rsidRPr="006B4CDE">
        <w:t>have higher mean relative abundance</w:t>
      </w:r>
      <w:r w:rsidR="00D41E56" w:rsidRPr="006B4CDE">
        <w:t xml:space="preserve"> withing western countries whereas </w:t>
      </w:r>
      <w:proofErr w:type="spellStart"/>
      <w:r w:rsidR="00D41E56" w:rsidRPr="006B4CDE">
        <w:rPr>
          <w:i/>
          <w:iCs/>
        </w:rPr>
        <w:t>Prevotella</w:t>
      </w:r>
      <w:proofErr w:type="spellEnd"/>
      <w:r w:rsidR="00693228" w:rsidRPr="006B4CDE">
        <w:rPr>
          <w:i/>
          <w:iCs/>
        </w:rPr>
        <w:t xml:space="preserve"> species</w:t>
      </w:r>
      <w:r w:rsidR="00D41E56" w:rsidRPr="006B4CDE">
        <w:rPr>
          <w:i/>
          <w:iCs/>
        </w:rPr>
        <w:t xml:space="preserve"> </w:t>
      </w:r>
      <w:r w:rsidR="00D41E56" w:rsidRPr="006B4CDE">
        <w:t xml:space="preserve">were </w:t>
      </w:r>
      <w:r w:rsidR="003D3121" w:rsidRPr="006B4CDE">
        <w:t xml:space="preserve">had higher mean relative abundance within </w:t>
      </w:r>
      <w:r w:rsidR="00D41E56" w:rsidRPr="006B4CDE">
        <w:t>non-western countries (</w:t>
      </w:r>
      <w:r w:rsidR="00D41E56" w:rsidRPr="006B4CDE">
        <w:rPr>
          <w:color w:val="FF0000"/>
        </w:rPr>
        <w:t>Fig. 1d</w:t>
      </w:r>
      <w:r w:rsidR="00D41E56" w:rsidRPr="006B4CDE">
        <w:t>). W</w:t>
      </w:r>
      <w:r w:rsidRPr="006B4CDE">
        <w:t xml:space="preserve">e applied the unsupervised clustering method, </w:t>
      </w:r>
      <w:r w:rsidRPr="006B4CDE">
        <w:rPr>
          <w:i/>
        </w:rPr>
        <w:t>monocle</w:t>
      </w:r>
      <w:r w:rsidRPr="006B4CDE">
        <w:t>, to MSP abundance profiles</w:t>
      </w:r>
      <w:r w:rsidR="00274D7A" w:rsidRPr="006B4CDE">
        <w:t xml:space="preserve"> of </w:t>
      </w:r>
      <w:r w:rsidR="003D3121" w:rsidRPr="006B4CDE">
        <w:t>all</w:t>
      </w:r>
      <w:r w:rsidR="007C5E5F" w:rsidRPr="006B4CDE">
        <w:t xml:space="preserve"> </w:t>
      </w:r>
      <w:r w:rsidR="00274D7A" w:rsidRPr="006B4CDE">
        <w:t>samples</w:t>
      </w:r>
      <w:r w:rsidRPr="006B4CDE">
        <w:t xml:space="preserve"> (</w:t>
      </w:r>
      <w:r w:rsidRPr="006B4CDE">
        <w:rPr>
          <w:color w:val="FF0000"/>
        </w:rPr>
        <w:t>Method</w:t>
      </w:r>
      <w:r w:rsidR="00206484" w:rsidRPr="006B4CDE">
        <w:rPr>
          <w:color w:val="FF0000"/>
        </w:rPr>
        <w:t>s</w:t>
      </w:r>
      <w:r w:rsidRPr="006B4CDE">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0XSwgWzI1XSIsIm1hbnVhbE92ZXJyaWRlVGV4dCI6IiJ9fQ=="/>
          <w:id w:val="-896284188"/>
          <w:placeholder>
            <w:docPart w:val="DefaultPlaceholder_-1854013440"/>
          </w:placeholder>
        </w:sdtPr>
        <w:sdtEndPr/>
        <w:sdtContent>
          <w:ins w:id="162" w:author="Portlock, Theo" w:date="2022-02-03T17:12:00Z">
            <w:r w:rsidR="000E39AD" w:rsidRPr="000E39AD">
              <w:rPr>
                <w:color w:val="000000"/>
              </w:rPr>
              <w:t>[24], [25]</w:t>
            </w:r>
          </w:ins>
          <w:del w:id="163" w:author="Portlock, Theo" w:date="2022-02-02T16:11:00Z">
            <w:r w:rsidR="009B5B40" w:rsidRPr="000E39AD" w:rsidDel="00E403FE">
              <w:rPr>
                <w:color w:val="000000"/>
              </w:rPr>
              <w:delText>[13], [14]</w:delText>
            </w:r>
          </w:del>
        </w:sdtContent>
      </w:sdt>
      <w:r w:rsidRPr="006B4CDE">
        <w:t xml:space="preserve">. </w:t>
      </w:r>
      <w:commentRangeStart w:id="164"/>
      <w:r w:rsidRPr="006B4CDE">
        <w:t xml:space="preserve">We observed that there were </w:t>
      </w:r>
      <w:r w:rsidR="003D3121" w:rsidRPr="006B4CDE">
        <w:t>two</w:t>
      </w:r>
      <w:r w:rsidRPr="006B4CDE">
        <w:t xml:space="preserve"> distinct ordinations of non-westernized and European samples</w:t>
      </w:r>
      <w:r w:rsidR="00274D7A" w:rsidRPr="006B4CDE">
        <w:t xml:space="preserve"> of subjects</w:t>
      </w:r>
      <w:r w:rsidR="00F47DE2" w:rsidRPr="006B4CDE">
        <w:t xml:space="preserve"> connected by </w:t>
      </w:r>
      <w:r w:rsidR="008605EA" w:rsidRPr="006B4CDE">
        <w:t xml:space="preserve">a mixture of western/non-western </w:t>
      </w:r>
      <w:r w:rsidR="00F47DE2" w:rsidRPr="006B4CDE">
        <w:t xml:space="preserve">samples </w:t>
      </w:r>
      <w:r w:rsidR="008605EA" w:rsidRPr="006B4CDE">
        <w:t xml:space="preserve">belonging </w:t>
      </w:r>
      <w:r w:rsidR="008605EA" w:rsidRPr="006B4CDE">
        <w:lastRenderedPageBreak/>
        <w:t>to</w:t>
      </w:r>
      <w:r w:rsidR="00F47DE2" w:rsidRPr="006B4CDE">
        <w:t xml:space="preserve"> China/Japan/US </w:t>
      </w:r>
      <w:r w:rsidRPr="006B4CDE">
        <w:t>(</w:t>
      </w:r>
      <w:r w:rsidRPr="006B4CDE">
        <w:rPr>
          <w:color w:val="FF0000"/>
        </w:rPr>
        <w:t xml:space="preserve">Fig. </w:t>
      </w:r>
      <w:r w:rsidR="00C54ACC" w:rsidRPr="006B4CDE">
        <w:rPr>
          <w:color w:val="FF0000"/>
        </w:rPr>
        <w:t>1e</w:t>
      </w:r>
      <w:r w:rsidR="00AE2277" w:rsidRPr="006B4CDE">
        <w:rPr>
          <w:color w:val="FF0000"/>
        </w:rPr>
        <w:t>)</w:t>
      </w:r>
      <w:r w:rsidRPr="006B4CDE">
        <w:t xml:space="preserve">. </w:t>
      </w:r>
      <w:commentRangeEnd w:id="164"/>
      <w:r w:rsidR="00C509CF" w:rsidRPr="006B4CDE">
        <w:rPr>
          <w:rStyle w:val="CommentReference"/>
          <w:rFonts w:eastAsiaTheme="minorEastAsia"/>
          <w:lang w:eastAsia="ko-KR"/>
          <w:rPrChange w:id="165" w:author="Portlock, Theo" w:date="2022-02-03T16:58:00Z">
            <w:rPr>
              <w:rStyle w:val="CommentReference"/>
              <w:rFonts w:eastAsiaTheme="minorEastAsia"/>
              <w:lang w:val="en-US" w:eastAsia="ko-KR"/>
            </w:rPr>
          </w:rPrChange>
        </w:rPr>
        <w:commentReference w:id="164"/>
      </w:r>
      <w:r w:rsidR="00900F7B" w:rsidRPr="006B4CDE">
        <w:t xml:space="preserve">Based on comparative analysis across different regions, we also identified </w:t>
      </w:r>
      <w:r w:rsidR="00551103" w:rsidRPr="006B4CDE">
        <w:t xml:space="preserve">624 </w:t>
      </w:r>
      <w:r w:rsidR="00900F7B" w:rsidRPr="006B4CDE">
        <w:t>MSPs specifically enriched in certain countries (</w:t>
      </w:r>
      <w:r w:rsidR="00900F7B" w:rsidRPr="006B4CDE">
        <w:rPr>
          <w:color w:val="FF0000"/>
        </w:rPr>
        <w:t>See Methods</w:t>
      </w:r>
      <w:r w:rsidR="00C81974" w:rsidRPr="006B4CDE">
        <w:rPr>
          <w:color w:val="FF0000"/>
        </w:rPr>
        <w:t>,</w:t>
      </w:r>
      <w:r w:rsidR="00900F7B" w:rsidRPr="006B4CDE">
        <w:rPr>
          <w:color w:val="FF0000"/>
        </w:rPr>
        <w:t xml:space="preserve"> and </w:t>
      </w:r>
      <w:r w:rsidR="00784997" w:rsidRPr="006B4CDE">
        <w:rPr>
          <w:color w:val="FF0000"/>
        </w:rPr>
        <w:t xml:space="preserve">Supplementary </w:t>
      </w:r>
      <w:r w:rsidR="00900F7B" w:rsidRPr="006B4CDE">
        <w:rPr>
          <w:color w:val="FF0000"/>
        </w:rPr>
        <w:t>Table S2).</w:t>
      </w:r>
      <w:r w:rsidR="00F47DE2" w:rsidRPr="006B4CDE">
        <w:rPr>
          <w:color w:val="FF0000"/>
        </w:rPr>
        <w:t xml:space="preserve"> </w:t>
      </w:r>
      <w:r w:rsidR="00F47DE2" w:rsidRPr="006B4CDE">
        <w:t xml:space="preserve">The following analysis was based on the </w:t>
      </w:r>
      <w:r w:rsidR="008605EA" w:rsidRPr="006B4CDE">
        <w:t xml:space="preserve">western/non-western groups. </w:t>
      </w:r>
      <w:r w:rsidR="00721D49" w:rsidRPr="006B4CDE">
        <w:rPr>
          <w:color w:val="000000" w:themeColor="text1"/>
        </w:rPr>
        <w:t>F</w:t>
      </w:r>
      <w:r w:rsidR="00C54ACC" w:rsidRPr="006B4CDE">
        <w:rPr>
          <w:color w:val="000000" w:themeColor="text1"/>
        </w:rPr>
        <w:t>unctional annotation</w:t>
      </w:r>
      <w:r w:rsidR="00721D49" w:rsidRPr="006B4CDE">
        <w:rPr>
          <w:color w:val="000000" w:themeColor="text1"/>
        </w:rPr>
        <w:t xml:space="preserve">-based </w:t>
      </w:r>
      <w:r w:rsidR="006B2C84" w:rsidRPr="006B4CDE">
        <w:rPr>
          <w:color w:val="000000" w:themeColor="text1"/>
        </w:rPr>
        <w:t xml:space="preserve">analysis </w:t>
      </w:r>
      <w:r w:rsidR="00266DBD" w:rsidRPr="006B4CDE">
        <w:rPr>
          <w:color w:val="000000" w:themeColor="text1"/>
        </w:rPr>
        <w:t>across</w:t>
      </w:r>
      <w:r w:rsidR="00C54ACC" w:rsidRPr="006B4CDE">
        <w:rPr>
          <w:color w:val="000000" w:themeColor="text1"/>
        </w:rPr>
        <w:t xml:space="preserve"> geographical clusters </w:t>
      </w:r>
      <w:r w:rsidR="00721D49" w:rsidRPr="006B4CDE">
        <w:rPr>
          <w:color w:val="000000" w:themeColor="text1"/>
        </w:rPr>
        <w:t xml:space="preserve">revealed </w:t>
      </w:r>
      <w:r w:rsidR="00C54ACC" w:rsidRPr="006B4CDE">
        <w:rPr>
          <w:color w:val="000000" w:themeColor="text1"/>
        </w:rPr>
        <w:t xml:space="preserve">enrichment </w:t>
      </w:r>
      <w:r w:rsidR="00721D49" w:rsidRPr="006B4CDE">
        <w:rPr>
          <w:color w:val="000000" w:themeColor="text1"/>
        </w:rPr>
        <w:t xml:space="preserve">of </w:t>
      </w:r>
      <w:proofErr w:type="spellStart"/>
      <w:r w:rsidR="00C54ACC" w:rsidRPr="006B4CDE">
        <w:rPr>
          <w:color w:val="000000" w:themeColor="text1"/>
        </w:rPr>
        <w:t>CAZymes</w:t>
      </w:r>
      <w:proofErr w:type="spellEnd"/>
      <w:r w:rsidR="00C54ACC" w:rsidRPr="006B4CDE">
        <w:rPr>
          <w:color w:val="000000" w:themeColor="text1"/>
        </w:rPr>
        <w:t xml:space="preserve"> for degrading host mucins and storage carbohydrates</w:t>
      </w:r>
      <w:r w:rsidR="0056696D" w:rsidRPr="006B4CDE">
        <w:rPr>
          <w:color w:val="000000" w:themeColor="text1"/>
        </w:rPr>
        <w:t xml:space="preserve"> in</w:t>
      </w:r>
      <w:r w:rsidR="00C54ACC" w:rsidRPr="006B4CDE">
        <w:rPr>
          <w:color w:val="000000" w:themeColor="text1"/>
        </w:rPr>
        <w:t xml:space="preserve"> westernized </w:t>
      </w:r>
      <w:r w:rsidR="00C81974" w:rsidRPr="006B4CDE">
        <w:rPr>
          <w:color w:val="000000" w:themeColor="text1"/>
        </w:rPr>
        <w:t>populations</w:t>
      </w:r>
      <w:r w:rsidR="00C54ACC" w:rsidRPr="006B4CDE">
        <w:rPr>
          <w:color w:val="000000" w:themeColor="text1"/>
        </w:rPr>
        <w:t xml:space="preserve">, </w:t>
      </w:r>
      <w:r w:rsidR="00721D49" w:rsidRPr="006B4CDE">
        <w:rPr>
          <w:color w:val="000000" w:themeColor="text1"/>
        </w:rPr>
        <w:t xml:space="preserve">where </w:t>
      </w:r>
      <w:r w:rsidR="00FC75CB" w:rsidRPr="006B4CDE">
        <w:rPr>
          <w:color w:val="000000" w:themeColor="text1"/>
        </w:rPr>
        <w:t>antimicrobial resistance (AMR)</w:t>
      </w:r>
      <w:r w:rsidR="00C54ACC" w:rsidRPr="006B4CDE">
        <w:rPr>
          <w:color w:val="000000" w:themeColor="text1"/>
        </w:rPr>
        <w:t xml:space="preserve"> and </w:t>
      </w:r>
      <w:r w:rsidR="00B1393C" w:rsidRPr="006B4CDE">
        <w:rPr>
          <w:color w:val="000000" w:themeColor="text1"/>
        </w:rPr>
        <w:t>virulence</w:t>
      </w:r>
      <w:r w:rsidR="00C54ACC" w:rsidRPr="006B4CDE">
        <w:rPr>
          <w:color w:val="000000" w:themeColor="text1"/>
        </w:rPr>
        <w:t xml:space="preserve"> factor</w:t>
      </w:r>
      <w:r w:rsidR="00B1393C" w:rsidRPr="006B4CDE">
        <w:rPr>
          <w:color w:val="000000" w:themeColor="text1"/>
        </w:rPr>
        <w:t>s</w:t>
      </w:r>
      <w:r w:rsidR="00C54ACC" w:rsidRPr="006B4CDE">
        <w:rPr>
          <w:color w:val="000000" w:themeColor="text1"/>
        </w:rPr>
        <w:t xml:space="preserve"> </w:t>
      </w:r>
      <w:r w:rsidR="00B1393C" w:rsidRPr="006B4CDE">
        <w:rPr>
          <w:color w:val="000000" w:themeColor="text1"/>
        </w:rPr>
        <w:t>were</w:t>
      </w:r>
      <w:r w:rsidR="00C54ACC" w:rsidRPr="006B4CDE">
        <w:rPr>
          <w:color w:val="000000" w:themeColor="text1"/>
        </w:rPr>
        <w:t xml:space="preserve"> also </w:t>
      </w:r>
      <w:r w:rsidR="00B1393C" w:rsidRPr="006B4CDE">
        <w:rPr>
          <w:color w:val="000000" w:themeColor="text1"/>
        </w:rPr>
        <w:t>more prevalent</w:t>
      </w:r>
      <w:r w:rsidR="00B55775" w:rsidRPr="006B4CDE">
        <w:rPr>
          <w:color w:val="000000" w:themeColor="text1"/>
        </w:rPr>
        <w:t xml:space="preserve"> (</w:t>
      </w:r>
      <w:r w:rsidR="0032793C" w:rsidRPr="006B4CDE">
        <w:rPr>
          <w:color w:val="FF0000"/>
        </w:rPr>
        <w:t>Fig. 1f</w:t>
      </w:r>
      <w:r w:rsidR="00B55775" w:rsidRPr="006B4CDE">
        <w:rPr>
          <w:color w:val="000000" w:themeColor="text1"/>
        </w:rPr>
        <w:t>)</w:t>
      </w:r>
      <w:r w:rsidR="00B1393C" w:rsidRPr="006B4CDE">
        <w:rPr>
          <w:color w:val="000000" w:themeColor="text1"/>
        </w:rPr>
        <w:t xml:space="preserve">. </w:t>
      </w:r>
      <w:r w:rsidR="006D2A45" w:rsidRPr="006B4CDE">
        <w:t xml:space="preserve">Comparison of functions of </w:t>
      </w:r>
      <w:r w:rsidR="00E34921" w:rsidRPr="006B4CDE">
        <w:t>region enriched</w:t>
      </w:r>
      <w:r w:rsidR="006D2A45" w:rsidRPr="006B4CDE">
        <w:t xml:space="preserve"> MSPs in </w:t>
      </w:r>
      <w:r w:rsidR="005314EF" w:rsidRPr="006B4CDE">
        <w:t>w</w:t>
      </w:r>
      <w:r w:rsidR="00CF287A" w:rsidRPr="006B4CDE">
        <w:t>esternised countries</w:t>
      </w:r>
      <w:r w:rsidR="006D2A45" w:rsidRPr="006B4CDE">
        <w:t xml:space="preserve"> revealed that </w:t>
      </w:r>
      <w:r w:rsidR="00CF287A" w:rsidRPr="006B4CDE">
        <w:t xml:space="preserve">genes encoding for </w:t>
      </w:r>
      <w:r w:rsidR="00E34921" w:rsidRPr="006B4CDE">
        <w:t>vancomycin</w:t>
      </w:r>
      <w:r w:rsidR="006D2A45" w:rsidRPr="006B4CDE">
        <w:t xml:space="preserve"> resistance</w:t>
      </w:r>
      <w:r w:rsidR="00CF287A" w:rsidRPr="006B4CDE">
        <w:t xml:space="preserve">, </w:t>
      </w:r>
      <w:r w:rsidR="00FA373D" w:rsidRPr="006B4CDE">
        <w:t>lipopolysaccharide (</w:t>
      </w:r>
      <w:r w:rsidR="00CF287A" w:rsidRPr="006B4CDE">
        <w:t>LPS</w:t>
      </w:r>
      <w:r w:rsidR="00FA373D" w:rsidRPr="006B4CDE">
        <w:t>)</w:t>
      </w:r>
      <w:r w:rsidR="00CF287A" w:rsidRPr="006B4CDE">
        <w:t xml:space="preserve"> biogenesis, and mucin degradation are</w:t>
      </w:r>
      <w:r w:rsidR="006D2A45" w:rsidRPr="006B4CDE">
        <w:t xml:space="preserve"> </w:t>
      </w:r>
      <w:r w:rsidR="005314EF" w:rsidRPr="006B4CDE">
        <w:t>overrepresented</w:t>
      </w:r>
      <w:r w:rsidR="006D2A45" w:rsidRPr="006B4CDE">
        <w:t>.</w:t>
      </w:r>
      <w:r w:rsidR="002238B4" w:rsidRPr="006B4CDE">
        <w:t xml:space="preserve"> An </w:t>
      </w:r>
      <w:r w:rsidR="005314EF" w:rsidRPr="006B4CDE">
        <w:t>overrepresentation</w:t>
      </w:r>
      <w:r w:rsidR="002238B4" w:rsidRPr="006B4CDE">
        <w:t xml:space="preserve"> of genes encoding for complex polysaccharide binding proteins mostly belonging to </w:t>
      </w:r>
      <w:proofErr w:type="spellStart"/>
      <w:r w:rsidR="002238B4" w:rsidRPr="006B4CDE">
        <w:rPr>
          <w:i/>
          <w:iCs/>
        </w:rPr>
        <w:t>Prevotella</w:t>
      </w:r>
      <w:proofErr w:type="spellEnd"/>
      <w:r w:rsidR="00D41E56" w:rsidRPr="006B4CDE">
        <w:t xml:space="preserve"> genus</w:t>
      </w:r>
      <w:r w:rsidR="002238B4" w:rsidRPr="006B4CDE">
        <w:t xml:space="preserve"> </w:t>
      </w:r>
      <w:r w:rsidR="005314EF" w:rsidRPr="006B4CDE">
        <w:t>was found in the non-westernized cohorts.</w:t>
      </w:r>
      <w:r w:rsidR="002E141E" w:rsidRPr="006B4CDE">
        <w:t xml:space="preserve"> Moreover, we identified cluster of vancomycin resistance is enriched in westernized and tetracyclic in non-westernized</w:t>
      </w:r>
      <w:r w:rsidR="0003527D" w:rsidRPr="006B4CDE">
        <w:t xml:space="preserve"> population</w:t>
      </w:r>
      <w:r w:rsidR="002E141E" w:rsidRPr="006B4CDE">
        <w:t xml:space="preserve">. </w:t>
      </w:r>
    </w:p>
    <w:p w14:paraId="124EFDAC" w14:textId="30A22972" w:rsidR="00F62C29" w:rsidRPr="006B4CDE" w:rsidRDefault="0C22591A" w:rsidP="00260D05">
      <w:pPr>
        <w:pStyle w:val="Heading1"/>
      </w:pPr>
      <w:r w:rsidRPr="006B4CDE">
        <w:t xml:space="preserve">Pan-metagenomics association study across 23 diseases </w:t>
      </w:r>
    </w:p>
    <w:p w14:paraId="7C4639C3" w14:textId="134198C3" w:rsidR="00043BB8" w:rsidRPr="006B4CDE" w:rsidRDefault="59AC96BE" w:rsidP="00B74686">
      <w:r w:rsidRPr="006B4CDE">
        <w:t>To distinguish diseased and healthy microbiomes from multiple cohorts, we performed a Pan-metagenomics association (Pan-MGAS) of multiple disease cohorts (23 diseases across 43 cohorts from 14 countries). We determined the enriched and depleted species within disease cohorts compared to healthy samples from the same country, showing an effect size greater than 0.3 (</w:t>
      </w:r>
      <w:r w:rsidRPr="006B4CDE">
        <w:rPr>
          <w:color w:val="FF0000"/>
        </w:rPr>
        <w:t>Fig. 2a, Supplementary Table S3 and Method</w:t>
      </w:r>
      <w:r w:rsidRPr="006B4CDE">
        <w:t xml:space="preserve">). Some cohorts showed a depletion of multiple species such as cohorts Non-Small Cell Lung Cancer (NSCLC, from France), renal cell carcinoma (RCC </w:t>
      </w:r>
      <w:proofErr w:type="spellStart"/>
      <w:r w:rsidRPr="006B4CDE">
        <w:t>frorm</w:t>
      </w:r>
      <w:proofErr w:type="spellEnd"/>
      <w:r w:rsidRPr="006B4CDE">
        <w:t xml:space="preserve"> France), adenoma </w:t>
      </w:r>
      <w:del w:id="166" w:author="Portlock, Theo" w:date="2022-02-02T16:32:00Z">
        <w:r w:rsidRPr="006B4CDE" w:rsidDel="00C22216">
          <w:delText>frorm</w:delText>
        </w:r>
      </w:del>
      <w:ins w:id="167" w:author="Portlock, Theo" w:date="2022-02-02T16:32:00Z">
        <w:r w:rsidR="00C22216" w:rsidRPr="006B4CDE">
          <w:t>from</w:t>
        </w:r>
      </w:ins>
      <w:r w:rsidRPr="006B4CDE">
        <w:t xml:space="preserve"> Italy (</w:t>
      </w:r>
      <w:r w:rsidRPr="006B4CDE">
        <w:rPr>
          <w:color w:val="FF0000"/>
        </w:rPr>
        <w:t>Fig. 2a</w:t>
      </w:r>
      <w:r w:rsidRPr="006B4CDE">
        <w:t xml:space="preserve">). Conversely in some diseases had several enriched species, as we can see for most Colorectal Cancer (CRC) cohorts. </w:t>
      </w:r>
    </w:p>
    <w:p w14:paraId="319CBBF4" w14:textId="7A92F83E" w:rsidR="00043BB8" w:rsidRPr="006B4CDE" w:rsidRDefault="00043BB8" w:rsidP="00B74686">
      <w:r w:rsidRPr="006B4CDE">
        <w:lastRenderedPageBreak/>
        <w:t xml:space="preserve">Some species were either enriched or depleted across multiple cohorts, regardless of geographical differences. For example, </w:t>
      </w:r>
      <w:proofErr w:type="spellStart"/>
      <w:r w:rsidRPr="006B4CDE">
        <w:rPr>
          <w:i/>
          <w:iCs/>
        </w:rPr>
        <w:t>Anaerostipes</w:t>
      </w:r>
      <w:proofErr w:type="spellEnd"/>
      <w:r w:rsidRPr="006B4CDE">
        <w:rPr>
          <w:i/>
          <w:iCs/>
        </w:rPr>
        <w:t xml:space="preserve"> </w:t>
      </w:r>
      <w:proofErr w:type="spellStart"/>
      <w:r w:rsidRPr="006B4CDE">
        <w:rPr>
          <w:i/>
          <w:iCs/>
        </w:rPr>
        <w:t>hadrus</w:t>
      </w:r>
      <w:proofErr w:type="spellEnd"/>
      <w:r w:rsidRPr="006B4CDE">
        <w:rPr>
          <w:i/>
          <w:iCs/>
        </w:rPr>
        <w:t>,</w:t>
      </w:r>
      <w:r w:rsidRPr="006B4CDE">
        <w:t xml:space="preserve"> </w:t>
      </w:r>
      <w:proofErr w:type="spellStart"/>
      <w:r w:rsidRPr="006B4CDE">
        <w:rPr>
          <w:i/>
          <w:iCs/>
        </w:rPr>
        <w:t>Coprococcus</w:t>
      </w:r>
      <w:proofErr w:type="spellEnd"/>
      <w:r w:rsidRPr="006B4CDE">
        <w:rPr>
          <w:i/>
          <w:iCs/>
        </w:rPr>
        <w:t xml:space="preserve"> comes</w:t>
      </w:r>
      <w:r w:rsidR="000F7207" w:rsidRPr="006B4CDE">
        <w:rPr>
          <w:i/>
          <w:iCs/>
        </w:rPr>
        <w:t>,</w:t>
      </w:r>
      <w:r w:rsidRPr="006B4CDE">
        <w:rPr>
          <w:i/>
          <w:iCs/>
        </w:rPr>
        <w:t xml:space="preserve"> </w:t>
      </w:r>
      <w:r w:rsidRPr="006B4CDE">
        <w:t>and</w:t>
      </w:r>
      <w:r w:rsidRPr="006B4CDE">
        <w:rPr>
          <w:i/>
          <w:iCs/>
        </w:rPr>
        <w:t xml:space="preserve"> </w:t>
      </w:r>
      <w:proofErr w:type="spellStart"/>
      <w:r w:rsidRPr="006B4CDE">
        <w:rPr>
          <w:i/>
          <w:iCs/>
        </w:rPr>
        <w:t>Blautia</w:t>
      </w:r>
      <w:proofErr w:type="spellEnd"/>
      <w:r w:rsidRPr="006B4CDE">
        <w:rPr>
          <w:i/>
          <w:iCs/>
        </w:rPr>
        <w:t xml:space="preserve"> </w:t>
      </w:r>
      <w:proofErr w:type="spellStart"/>
      <w:r w:rsidRPr="006B4CDE">
        <w:rPr>
          <w:i/>
          <w:iCs/>
        </w:rPr>
        <w:t>obeum</w:t>
      </w:r>
      <w:proofErr w:type="spellEnd"/>
      <w:r w:rsidRPr="006B4CDE">
        <w:rPr>
          <w:i/>
          <w:iCs/>
        </w:rPr>
        <w:t xml:space="preserve"> </w:t>
      </w:r>
      <w:r w:rsidRPr="006B4CDE">
        <w:t>are</w:t>
      </w:r>
      <w:r w:rsidRPr="006B4CDE">
        <w:rPr>
          <w:i/>
          <w:iCs/>
        </w:rPr>
        <w:t xml:space="preserve"> </w:t>
      </w:r>
      <w:r w:rsidRPr="006B4CDE">
        <w:t xml:space="preserve">among the </w:t>
      </w:r>
      <w:r w:rsidR="00E34921" w:rsidRPr="006B4CDE">
        <w:t>most depleted</w:t>
      </w:r>
      <w:r w:rsidRPr="006B4CDE">
        <w:t xml:space="preserve"> species</w:t>
      </w:r>
      <w:r w:rsidR="00777BBE" w:rsidRPr="006B4CDE">
        <w:t xml:space="preserve"> with</w:t>
      </w:r>
      <w:r w:rsidRPr="006B4CDE">
        <w:rPr>
          <w:i/>
          <w:iCs/>
        </w:rPr>
        <w:t xml:space="preserve"> </w:t>
      </w:r>
      <w:r w:rsidR="00AC6468" w:rsidRPr="006B4CDE">
        <w:t>all</w:t>
      </w:r>
      <w:r w:rsidRPr="006B4CDE">
        <w:t xml:space="preserve"> </w:t>
      </w:r>
      <w:r w:rsidR="00777BBE" w:rsidRPr="006B4CDE">
        <w:t>these examples</w:t>
      </w:r>
      <w:r w:rsidRPr="006B4CDE">
        <w:t xml:space="preserve"> found depleted in at least </w:t>
      </w:r>
      <w:r w:rsidR="00AC6468" w:rsidRPr="006B4CDE">
        <w:t>six</w:t>
      </w:r>
      <w:r w:rsidRPr="006B4CDE">
        <w:t xml:space="preserve"> different cohorts (</w:t>
      </w:r>
      <w:r w:rsidR="007838A6" w:rsidRPr="006B4CDE">
        <w:rPr>
          <w:color w:val="FF0000"/>
        </w:rPr>
        <w:t>Fig</w:t>
      </w:r>
      <w:r w:rsidR="008727B1" w:rsidRPr="006B4CDE">
        <w:rPr>
          <w:color w:val="FF0000"/>
        </w:rPr>
        <w:t>.</w:t>
      </w:r>
      <w:r w:rsidR="007838A6" w:rsidRPr="006B4CDE">
        <w:rPr>
          <w:color w:val="FF0000"/>
        </w:rPr>
        <w:t xml:space="preserve"> 2</w:t>
      </w:r>
      <w:r w:rsidR="003838E2" w:rsidRPr="006B4CDE">
        <w:rPr>
          <w:color w:val="FF0000"/>
        </w:rPr>
        <w:t>b</w:t>
      </w:r>
      <w:r w:rsidR="005314EF" w:rsidRPr="006B4CDE">
        <w:rPr>
          <w:color w:val="FF0000"/>
        </w:rPr>
        <w:t>, Supplementary Fig. S1</w:t>
      </w:r>
      <w:r w:rsidRPr="006B4CDE">
        <w:t>)</w:t>
      </w:r>
      <w:r w:rsidRPr="006B4CDE">
        <w:rPr>
          <w:i/>
          <w:iCs/>
        </w:rPr>
        <w:t xml:space="preserve">. </w:t>
      </w:r>
      <w:r w:rsidRPr="006B4CDE">
        <w:t>The first</w:t>
      </w:r>
      <w:r w:rsidRPr="006B4CDE">
        <w:rPr>
          <w:i/>
          <w:iCs/>
        </w:rPr>
        <w:t xml:space="preserve"> </w:t>
      </w:r>
      <w:r w:rsidRPr="006B4CDE">
        <w:t>two</w:t>
      </w:r>
      <w:r w:rsidR="003838E2" w:rsidRPr="006B4CDE">
        <w:t xml:space="preserve"> species</w:t>
      </w:r>
      <w:r w:rsidRPr="006B4CDE">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2XeKAk1syOF0iLCJtYW51YWxPdmVycmlkZVRleHQiOiIifX0="/>
          <w:id w:val="-148602649"/>
          <w:placeholder>
            <w:docPart w:val="DefaultPlaceholder_-1854013440"/>
          </w:placeholder>
        </w:sdtPr>
        <w:sdtEndPr/>
        <w:sdtContent>
          <w:ins w:id="168" w:author="Portlock, Theo" w:date="2022-02-03T17:12:00Z">
            <w:r w:rsidR="000E39AD" w:rsidRPr="000E39AD">
              <w:rPr>
                <w:color w:val="000000"/>
              </w:rPr>
              <w:t>[26]–[28]</w:t>
            </w:r>
          </w:ins>
          <w:del w:id="169" w:author="Portlock, Theo" w:date="2022-02-02T16:11:00Z">
            <w:r w:rsidR="009B5B40" w:rsidRPr="000E39AD" w:rsidDel="00E403FE">
              <w:rPr>
                <w:color w:val="000000"/>
              </w:rPr>
              <w:delText>[15]–[17]</w:delText>
            </w:r>
          </w:del>
        </w:sdtContent>
      </w:sdt>
      <w:r w:rsidRPr="006B4CDE">
        <w:t xml:space="preserve">, and the third has been associated </w:t>
      </w:r>
      <w:r w:rsidRPr="006B4CDE">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OV0iLCJtYW51YWxPdmVycmlkZVRleHQiOiIifX0="/>
          <w:id w:val="1994067054"/>
          <w:placeholder>
            <w:docPart w:val="DefaultPlaceholder_-1854013440"/>
          </w:placeholder>
        </w:sdtPr>
        <w:sdtEndPr/>
        <w:sdtContent>
          <w:ins w:id="170" w:author="Portlock, Theo" w:date="2022-02-03T17:12:00Z">
            <w:r w:rsidR="000E39AD" w:rsidRPr="000E39AD">
              <w:rPr>
                <w:color w:val="000000"/>
                <w:shd w:val="clear" w:color="auto" w:fill="FFFFFF"/>
              </w:rPr>
              <w:t>[29]</w:t>
            </w:r>
          </w:ins>
          <w:del w:id="171" w:author="Portlock, Theo" w:date="2022-02-02T16:11:00Z">
            <w:r w:rsidR="009B5B40" w:rsidRPr="000E39AD" w:rsidDel="00E403FE">
              <w:rPr>
                <w:color w:val="000000"/>
                <w:shd w:val="clear" w:color="auto" w:fill="FFFFFF"/>
              </w:rPr>
              <w:delText>[18]</w:delText>
            </w:r>
          </w:del>
        </w:sdtContent>
      </w:sdt>
      <w:r w:rsidR="007838A6" w:rsidRPr="006B4CDE">
        <w:rPr>
          <w:color w:val="000000"/>
          <w:shd w:val="clear" w:color="auto" w:fill="FFFFFF"/>
        </w:rPr>
        <w:t>.</w:t>
      </w:r>
    </w:p>
    <w:p w14:paraId="22B6375F" w14:textId="4F96F184" w:rsidR="00043BB8" w:rsidRPr="006B4CDE" w:rsidRDefault="00043BB8" w:rsidP="00B74686">
      <w:r w:rsidRPr="006B4CDE">
        <w:t>Between the species found enriched</w:t>
      </w:r>
      <w:r w:rsidR="005314EF" w:rsidRPr="006B4CDE">
        <w:t xml:space="preserve"> and</w:t>
      </w:r>
      <w:r w:rsidRPr="006B4CDE">
        <w:t xml:space="preserve"> in at least 6 different cohorts we find </w:t>
      </w:r>
      <w:r w:rsidRPr="006B4CDE">
        <w:rPr>
          <w:i/>
          <w:iCs/>
        </w:rPr>
        <w:t xml:space="preserve">Fusobacterium </w:t>
      </w:r>
      <w:proofErr w:type="spellStart"/>
      <w:r w:rsidRPr="006B4CDE">
        <w:rPr>
          <w:i/>
          <w:iCs/>
        </w:rPr>
        <w:t>nucleatum</w:t>
      </w:r>
      <w:proofErr w:type="spellEnd"/>
      <w:r w:rsidRPr="006B4CDE">
        <w:rPr>
          <w:i/>
          <w:iCs/>
        </w:rPr>
        <w:t xml:space="preserve">, Clostridium </w:t>
      </w:r>
      <w:proofErr w:type="spellStart"/>
      <w:r w:rsidRPr="006B4CDE">
        <w:rPr>
          <w:i/>
          <w:iCs/>
        </w:rPr>
        <w:t>bolteae</w:t>
      </w:r>
      <w:proofErr w:type="spellEnd"/>
      <w:r w:rsidRPr="006B4CDE">
        <w:rPr>
          <w:i/>
          <w:iCs/>
        </w:rPr>
        <w:t xml:space="preserve">, </w:t>
      </w:r>
      <w:r w:rsidR="00AC6468" w:rsidRPr="006B4CDE">
        <w:rPr>
          <w:i/>
          <w:iCs/>
        </w:rPr>
        <w:t>C</w:t>
      </w:r>
      <w:r w:rsidRPr="006B4CDE">
        <w:rPr>
          <w:i/>
          <w:iCs/>
        </w:rPr>
        <w:t xml:space="preserve">lostridium </w:t>
      </w:r>
      <w:proofErr w:type="spellStart"/>
      <w:r w:rsidRPr="006B4CDE">
        <w:rPr>
          <w:i/>
          <w:iCs/>
        </w:rPr>
        <w:t>clostridioforme</w:t>
      </w:r>
      <w:proofErr w:type="spellEnd"/>
      <w:r w:rsidRPr="006B4CDE">
        <w:rPr>
          <w:i/>
          <w:iCs/>
        </w:rPr>
        <w:t xml:space="preserve">, </w:t>
      </w:r>
      <w:proofErr w:type="spellStart"/>
      <w:r w:rsidRPr="006B4CDE">
        <w:rPr>
          <w:i/>
          <w:iCs/>
        </w:rPr>
        <w:t>Clostriduium</w:t>
      </w:r>
      <w:proofErr w:type="spellEnd"/>
      <w:r w:rsidRPr="006B4CDE">
        <w:rPr>
          <w:i/>
          <w:iCs/>
        </w:rPr>
        <w:t xml:space="preserve"> </w:t>
      </w:r>
      <w:proofErr w:type="spellStart"/>
      <w:r w:rsidR="007838A6" w:rsidRPr="006B4CDE">
        <w:rPr>
          <w:i/>
          <w:iCs/>
        </w:rPr>
        <w:t>symbiosum</w:t>
      </w:r>
      <w:proofErr w:type="spellEnd"/>
      <w:r w:rsidR="007838A6" w:rsidRPr="006B4CDE">
        <w:rPr>
          <w:i/>
          <w:iCs/>
        </w:rPr>
        <w:t xml:space="preserve">, </w:t>
      </w:r>
      <w:proofErr w:type="spellStart"/>
      <w:r w:rsidR="007838A6" w:rsidRPr="006B4CDE">
        <w:rPr>
          <w:i/>
          <w:iCs/>
        </w:rPr>
        <w:t>Peptostreptococcus</w:t>
      </w:r>
      <w:proofErr w:type="spellEnd"/>
      <w:r w:rsidRPr="006B4CDE">
        <w:rPr>
          <w:i/>
          <w:iCs/>
        </w:rPr>
        <w:t xml:space="preserve"> </w:t>
      </w:r>
      <w:proofErr w:type="spellStart"/>
      <w:r w:rsidRPr="006B4CDE">
        <w:rPr>
          <w:i/>
          <w:iCs/>
        </w:rPr>
        <w:t>stomatis</w:t>
      </w:r>
      <w:proofErr w:type="spellEnd"/>
      <w:r w:rsidRPr="006B4CDE">
        <w:rPr>
          <w:i/>
          <w:iCs/>
        </w:rPr>
        <w:t xml:space="preserve">, </w:t>
      </w:r>
      <w:proofErr w:type="spellStart"/>
      <w:r w:rsidRPr="006B4CDE">
        <w:rPr>
          <w:i/>
          <w:iCs/>
        </w:rPr>
        <w:t>Flavonifractor</w:t>
      </w:r>
      <w:proofErr w:type="spellEnd"/>
      <w:r w:rsidRPr="006B4CDE">
        <w:rPr>
          <w:i/>
          <w:iCs/>
        </w:rPr>
        <w:t xml:space="preserve"> </w:t>
      </w:r>
      <w:proofErr w:type="spellStart"/>
      <w:r w:rsidR="00E34921" w:rsidRPr="006B4CDE">
        <w:rPr>
          <w:i/>
          <w:iCs/>
        </w:rPr>
        <w:t>plautii</w:t>
      </w:r>
      <w:proofErr w:type="spellEnd"/>
      <w:r w:rsidR="00E34921" w:rsidRPr="006B4CDE">
        <w:rPr>
          <w:i/>
          <w:iCs/>
        </w:rPr>
        <w:t xml:space="preserve">, </w:t>
      </w:r>
      <w:proofErr w:type="spellStart"/>
      <w:r w:rsidR="00E34921" w:rsidRPr="006B4CDE">
        <w:rPr>
          <w:i/>
          <w:iCs/>
        </w:rPr>
        <w:t>Parvimonas</w:t>
      </w:r>
      <w:proofErr w:type="spellEnd"/>
      <w:r w:rsidRPr="006B4CDE">
        <w:rPr>
          <w:i/>
          <w:iCs/>
        </w:rPr>
        <w:t xml:space="preserve"> micra, </w:t>
      </w:r>
      <w:r w:rsidRPr="006B4CDE">
        <w:t>among others (</w:t>
      </w:r>
      <w:r w:rsidR="007838A6" w:rsidRPr="006B4CDE">
        <w:rPr>
          <w:color w:val="FF0000"/>
        </w:rPr>
        <w:t>Fig</w:t>
      </w:r>
      <w:r w:rsidR="008727B1" w:rsidRPr="006B4CDE">
        <w:rPr>
          <w:color w:val="FF0000"/>
        </w:rPr>
        <w:t xml:space="preserve">. </w:t>
      </w:r>
      <w:r w:rsidR="007838A6" w:rsidRPr="006B4CDE">
        <w:rPr>
          <w:color w:val="FF0000"/>
        </w:rPr>
        <w:t>2C</w:t>
      </w:r>
      <w:r w:rsidR="005314EF" w:rsidRPr="006B4CDE">
        <w:rPr>
          <w:color w:val="FF0000"/>
        </w:rPr>
        <w:t>, Supplementary Fig. S1</w:t>
      </w:r>
      <w:r w:rsidRPr="006B4CDE">
        <w:t xml:space="preserve">). </w:t>
      </w:r>
      <w:r w:rsidR="00BA30AF" w:rsidRPr="006B4CDE">
        <w:t>Several of</w:t>
      </w:r>
      <w:r w:rsidRPr="006B4CDE">
        <w:t xml:space="preserve"> them also have been isolated from oral samples (</w:t>
      </w:r>
      <w:r w:rsidR="006B4EFF" w:rsidRPr="006B4CDE">
        <w:rPr>
          <w:i/>
          <w:iCs/>
        </w:rPr>
        <w:t xml:space="preserve">F. </w:t>
      </w:r>
      <w:proofErr w:type="spellStart"/>
      <w:r w:rsidRPr="006B4CDE">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F0iLCJtYW51YWxPdmVycmlkZVRleHQiOiIifX0="/>
          <w:id w:val="-2140870688"/>
          <w:placeholder>
            <w:docPart w:val="DefaultPlaceholder_-1854013440"/>
          </w:placeholder>
        </w:sdtPr>
        <w:sdtEndPr/>
        <w:sdtContent>
          <w:ins w:id="172" w:author="Portlock, Theo" w:date="2022-02-03T17:12:00Z">
            <w:r w:rsidR="000E39AD" w:rsidRPr="000E39AD">
              <w:rPr>
                <w:color w:val="000000"/>
              </w:rPr>
              <w:t>[30]</w:t>
            </w:r>
          </w:ins>
          <w:del w:id="173" w:author="Portlock, Theo" w:date="2022-02-02T16:11:00Z">
            <w:r w:rsidR="009B5B40" w:rsidRPr="000E39AD" w:rsidDel="00E403FE">
              <w:rPr>
                <w:color w:val="000000"/>
              </w:rPr>
              <w:delText>[19]</w:delText>
            </w:r>
          </w:del>
        </w:sdtContent>
      </w:sdt>
      <w:r w:rsidR="000F7207" w:rsidRPr="006B4CDE">
        <w:rPr>
          <w:color w:val="000000"/>
        </w:rPr>
        <w:t>,</w:t>
      </w:r>
      <w:r w:rsidR="00512F77" w:rsidRPr="006B4CDE">
        <w:rPr>
          <w:color w:val="000000"/>
        </w:rPr>
        <w:t xml:space="preserve"> </w:t>
      </w:r>
      <w:r w:rsidR="006B4EFF" w:rsidRPr="006B4CDE">
        <w:rPr>
          <w:i/>
          <w:iCs/>
        </w:rPr>
        <w:t xml:space="preserve">P. </w:t>
      </w:r>
      <w:proofErr w:type="spellStart"/>
      <w:r w:rsidRPr="006B4CDE">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xXSIsIm1hbnVhbE92ZXJyaWRlVGV4dCI6IiJ9fQ=="/>
          <w:id w:val="-1424566356"/>
          <w:placeholder>
            <w:docPart w:val="DefaultPlaceholder_-1854013440"/>
          </w:placeholder>
        </w:sdtPr>
        <w:sdtEndPr/>
        <w:sdtContent>
          <w:ins w:id="174" w:author="Portlock, Theo" w:date="2022-02-03T17:12:00Z">
            <w:r w:rsidR="000E39AD" w:rsidRPr="000E39AD">
              <w:rPr>
                <w:color w:val="000000"/>
              </w:rPr>
              <w:t>[31]</w:t>
            </w:r>
          </w:ins>
          <w:del w:id="175" w:author="Portlock, Theo" w:date="2022-02-02T16:11:00Z">
            <w:r w:rsidR="009B5B40" w:rsidRPr="000E39AD" w:rsidDel="00E403FE">
              <w:rPr>
                <w:color w:val="000000"/>
              </w:rPr>
              <w:delText>[20]</w:delText>
            </w:r>
          </w:del>
        </w:sdtContent>
      </w:sdt>
      <w:r w:rsidRPr="006B4CDE">
        <w:rPr>
          <w:i/>
          <w:iCs/>
        </w:rPr>
        <w:t xml:space="preserve">, </w:t>
      </w:r>
      <w:r w:rsidR="006B4EFF" w:rsidRPr="006B4CDE">
        <w:rPr>
          <w:i/>
          <w:iCs/>
        </w:rPr>
        <w:t>P.</w:t>
      </w:r>
      <w:r w:rsidR="00551103" w:rsidRPr="006B4CDE">
        <w:rPr>
          <w:i/>
          <w:iCs/>
        </w:rPr>
        <w:t xml:space="preserve"> </w:t>
      </w:r>
      <w:r w:rsidRPr="006B4CDE">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JdIiwibWFudWFsT3ZlcnJpZGVUZXh0IjoiIn19"/>
          <w:id w:val="-1011378268"/>
          <w:placeholder>
            <w:docPart w:val="DefaultPlaceholder_-1854013440"/>
          </w:placeholder>
        </w:sdtPr>
        <w:sdtEndPr/>
        <w:sdtContent>
          <w:ins w:id="176" w:author="Portlock, Theo" w:date="2022-02-03T17:12:00Z">
            <w:r w:rsidR="000E39AD" w:rsidRPr="000E39AD">
              <w:rPr>
                <w:color w:val="000000"/>
              </w:rPr>
              <w:t>[32]</w:t>
            </w:r>
          </w:ins>
          <w:del w:id="177" w:author="Portlock, Theo" w:date="2022-02-02T16:11:00Z">
            <w:r w:rsidR="009B5B40" w:rsidRPr="000E39AD" w:rsidDel="00E403FE">
              <w:rPr>
                <w:color w:val="000000"/>
              </w:rPr>
              <w:delText>[21]</w:delText>
            </w:r>
          </w:del>
        </w:sdtContent>
      </w:sdt>
      <w:r w:rsidRPr="006B4CDE">
        <w:t xml:space="preserve">) and </w:t>
      </w:r>
      <w:r w:rsidR="00B55FD4" w:rsidRPr="006B4CDE">
        <w:t>some of</w:t>
      </w:r>
      <w:r w:rsidRPr="006B4CDE">
        <w:t xml:space="preserve"> them have been identified</w:t>
      </w:r>
      <w:r w:rsidR="0000495C" w:rsidRPr="006B4CDE">
        <w:t xml:space="preserve"> </w:t>
      </w:r>
      <w:r w:rsidR="00032C43" w:rsidRPr="006B4CDE">
        <w:t>in</w:t>
      </w:r>
      <w:r w:rsidRPr="006B4CDE">
        <w:t xml:space="preserve"> infections including </w:t>
      </w:r>
      <w:proofErr w:type="spellStart"/>
      <w:r w:rsidRPr="006B4CDE">
        <w:t>bacteremia</w:t>
      </w:r>
      <w:proofErr w:type="spellEnd"/>
      <w:r w:rsidR="000F7207" w:rsidRPr="006B4CDE">
        <w:t xml:space="preserve"> </w:t>
      </w:r>
      <w:r w:rsidRPr="006B4CDE">
        <w:t>(</w:t>
      </w:r>
      <w:r w:rsidR="006B4EFF" w:rsidRPr="006B4CDE">
        <w:rPr>
          <w:i/>
          <w:iCs/>
        </w:rPr>
        <w:t xml:space="preserve">C. </w:t>
      </w:r>
      <w:proofErr w:type="spellStart"/>
      <w:r w:rsidRPr="006B4CDE">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NdIiwibWFudWFsT3ZlcnJpZGVUZXh0IjoiIn19"/>
          <w:id w:val="434872071"/>
          <w:placeholder>
            <w:docPart w:val="DefaultPlaceholder_-1854013440"/>
          </w:placeholder>
        </w:sdtPr>
        <w:sdtEndPr/>
        <w:sdtContent>
          <w:ins w:id="178" w:author="Portlock, Theo" w:date="2022-02-03T17:12:00Z">
            <w:r w:rsidR="000E39AD" w:rsidRPr="000E39AD">
              <w:rPr>
                <w:color w:val="000000"/>
              </w:rPr>
              <w:t>[33]</w:t>
            </w:r>
          </w:ins>
          <w:del w:id="179" w:author="Portlock, Theo" w:date="2022-02-02T16:11:00Z">
            <w:r w:rsidR="009B5B40" w:rsidRPr="000E39AD" w:rsidDel="00E403FE">
              <w:rPr>
                <w:color w:val="000000"/>
              </w:rPr>
              <w:delText>[22]</w:delText>
            </w:r>
          </w:del>
        </w:sdtContent>
      </w:sdt>
      <w:r w:rsidRPr="006B4CDE">
        <w:t>,</w:t>
      </w:r>
      <w:r w:rsidR="000F7207" w:rsidRPr="006B4CDE">
        <w:t xml:space="preserve"> </w:t>
      </w:r>
      <w:r w:rsidR="006B4EFF" w:rsidRPr="006B4CDE">
        <w:rPr>
          <w:i/>
          <w:iCs/>
        </w:rPr>
        <w:t xml:space="preserve">C. </w:t>
      </w:r>
      <w:proofErr w:type="spellStart"/>
      <w:r w:rsidRPr="006B4CDE">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359634300"/>
          <w:placeholder>
            <w:docPart w:val="DefaultPlaceholder_-1854013440"/>
          </w:placeholder>
        </w:sdtPr>
        <w:sdtEndPr/>
        <w:sdtContent>
          <w:ins w:id="180" w:author="Portlock, Theo" w:date="2022-02-03T17:12:00Z">
            <w:r w:rsidR="000E39AD" w:rsidRPr="000E39AD">
              <w:rPr>
                <w:color w:val="000000"/>
              </w:rPr>
              <w:t>[34]</w:t>
            </w:r>
          </w:ins>
          <w:del w:id="181" w:author="Portlock, Theo" w:date="2022-02-02T16:11:00Z">
            <w:r w:rsidR="009B5B40" w:rsidRPr="000E39AD" w:rsidDel="00E403FE">
              <w:rPr>
                <w:color w:val="000000"/>
              </w:rPr>
              <w:delText>[23]</w:delText>
            </w:r>
          </w:del>
        </w:sdtContent>
      </w:sdt>
      <w:r w:rsidRPr="006B4CDE">
        <w:t xml:space="preserve">, </w:t>
      </w:r>
      <w:r w:rsidR="006B4EFF" w:rsidRPr="006B4CDE">
        <w:rPr>
          <w:i/>
          <w:iCs/>
        </w:rPr>
        <w:t xml:space="preserve">P. </w:t>
      </w:r>
      <w:r w:rsidRPr="006B4CDE">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VdIiwibWFudWFsT3ZlcnJpZGVUZXh0IjoiIn19"/>
          <w:id w:val="-203868535"/>
          <w:placeholder>
            <w:docPart w:val="DefaultPlaceholder_-1854013440"/>
          </w:placeholder>
        </w:sdtPr>
        <w:sdtEndPr/>
        <w:sdtContent>
          <w:ins w:id="182" w:author="Portlock, Theo" w:date="2022-02-03T17:12:00Z">
            <w:r w:rsidR="000E39AD" w:rsidRPr="000E39AD">
              <w:rPr>
                <w:color w:val="000000"/>
              </w:rPr>
              <w:t>[35]</w:t>
            </w:r>
          </w:ins>
          <w:del w:id="183" w:author="Portlock, Theo" w:date="2022-02-02T16:11:00Z">
            <w:r w:rsidR="009B5B40" w:rsidRPr="000E39AD" w:rsidDel="00E403FE">
              <w:rPr>
                <w:color w:val="000000"/>
              </w:rPr>
              <w:delText>[24]</w:delText>
            </w:r>
          </w:del>
        </w:sdtContent>
      </w:sdt>
      <w:r w:rsidRPr="006B4CDE">
        <w:t>).</w:t>
      </w:r>
      <w:r w:rsidR="00777BBE" w:rsidRPr="006B4CDE">
        <w:t xml:space="preserve"> </w:t>
      </w:r>
      <w:r w:rsidRPr="006B4CDE">
        <w:t xml:space="preserve">Besides </w:t>
      </w:r>
      <w:r w:rsidR="006B4EFF" w:rsidRPr="006B4CDE">
        <w:rPr>
          <w:i/>
          <w:iCs/>
        </w:rPr>
        <w:t xml:space="preserve">F. </w:t>
      </w:r>
      <w:proofErr w:type="spellStart"/>
      <w:r w:rsidRPr="006B4CDE">
        <w:rPr>
          <w:i/>
          <w:iCs/>
        </w:rPr>
        <w:t>nucleatum</w:t>
      </w:r>
      <w:proofErr w:type="spellEnd"/>
      <w:r w:rsidRPr="006B4CDE">
        <w:t xml:space="preserve"> and </w:t>
      </w:r>
      <w:r w:rsidR="006B4EFF" w:rsidRPr="006B4CDE">
        <w:rPr>
          <w:i/>
          <w:iCs/>
        </w:rPr>
        <w:t xml:space="preserve">C. </w:t>
      </w:r>
      <w:proofErr w:type="spellStart"/>
      <w:r w:rsidRPr="006B4CDE">
        <w:rPr>
          <w:i/>
          <w:iCs/>
        </w:rPr>
        <w:t>symbiosum</w:t>
      </w:r>
      <w:proofErr w:type="spellEnd"/>
      <w:r w:rsidRPr="006B4CDE">
        <w:t xml:space="preserve">, which </w:t>
      </w:r>
      <w:r w:rsidR="00AC6468" w:rsidRPr="006B4CDE">
        <w:t xml:space="preserve">were enriched in western </w:t>
      </w:r>
      <w:r w:rsidR="003C7DAC" w:rsidRPr="006B4CDE">
        <w:t>countries and are</w:t>
      </w:r>
      <w:r w:rsidRPr="006B4CDE">
        <w:t xml:space="preserve"> linked 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l3igJNbMzhdIiwibWFudWFsT3ZlcnJpZGVUZXh0IjoiIn19"/>
          <w:id w:val="1492144409"/>
          <w:placeholder>
            <w:docPart w:val="DefaultPlaceholder_-1854013440"/>
          </w:placeholder>
        </w:sdtPr>
        <w:sdtEndPr/>
        <w:sdtContent>
          <w:ins w:id="184" w:author="Portlock, Theo" w:date="2022-02-03T17:12:00Z">
            <w:r w:rsidR="000E39AD" w:rsidRPr="000E39AD">
              <w:rPr>
                <w:color w:val="000000"/>
              </w:rPr>
              <w:t>[36]–[38]</w:t>
            </w:r>
          </w:ins>
          <w:del w:id="185" w:author="Portlock, Theo" w:date="2022-02-02T16:11:00Z">
            <w:r w:rsidR="009B5B40" w:rsidRPr="000E39AD" w:rsidDel="00E403FE">
              <w:rPr>
                <w:color w:val="000000"/>
              </w:rPr>
              <w:delText>[25]–[27]</w:delText>
            </w:r>
          </w:del>
        </w:sdtContent>
      </w:sdt>
      <w:r w:rsidRPr="006B4CDE">
        <w:t xml:space="preserve">, we also identify </w:t>
      </w:r>
      <w:r w:rsidR="006B4EFF" w:rsidRPr="006B4CDE">
        <w:rPr>
          <w:i/>
          <w:iCs/>
        </w:rPr>
        <w:t xml:space="preserve">P. </w:t>
      </w:r>
      <w:r w:rsidRPr="006B4CDE">
        <w:rPr>
          <w:i/>
          <w:iCs/>
        </w:rPr>
        <w:t>micra</w:t>
      </w:r>
      <w:r w:rsidRPr="006B4CDE">
        <w:t xml:space="preserve"> </w:t>
      </w:r>
      <w:r w:rsidR="00777BBE" w:rsidRPr="006B4CDE">
        <w:t xml:space="preserve">to be </w:t>
      </w:r>
      <w:r w:rsidRPr="006B4CDE">
        <w:t xml:space="preserve">enriched </w:t>
      </w:r>
      <w:r w:rsidR="00032C43" w:rsidRPr="006B4CDE">
        <w:t>in multiple cohorts of</w:t>
      </w:r>
      <w:r w:rsidRPr="006B4CDE">
        <w:t xml:space="preserve"> CRC and </w:t>
      </w:r>
      <w:r w:rsidR="006B4EFF" w:rsidRPr="006B4CDE">
        <w:rPr>
          <w:i/>
          <w:iCs/>
        </w:rPr>
        <w:t xml:space="preserve">P. </w:t>
      </w:r>
      <w:proofErr w:type="spellStart"/>
      <w:r w:rsidRPr="006B4CDE">
        <w:rPr>
          <w:i/>
          <w:iCs/>
        </w:rPr>
        <w:t>stomatis</w:t>
      </w:r>
      <w:proofErr w:type="spellEnd"/>
      <w:r w:rsidRPr="006B4CDE">
        <w:t xml:space="preserve"> enriched several times only in </w:t>
      </w:r>
      <w:r w:rsidR="00777BBE" w:rsidRPr="006B4CDE">
        <w:t xml:space="preserve">solid </w:t>
      </w:r>
      <w:r w:rsidR="006B4EFF" w:rsidRPr="006B4CDE">
        <w:t xml:space="preserve">tumour cohorts </w:t>
      </w:r>
      <w:r w:rsidRPr="006B4CDE">
        <w:t>(</w:t>
      </w:r>
      <w:r w:rsidRPr="006B4CDE">
        <w:rPr>
          <w:color w:val="FF0000"/>
        </w:rPr>
        <w:t xml:space="preserve">Supplementary </w:t>
      </w:r>
      <w:r w:rsidR="003B6045" w:rsidRPr="006B4CDE">
        <w:rPr>
          <w:color w:val="FF0000"/>
        </w:rPr>
        <w:t>T</w:t>
      </w:r>
      <w:r w:rsidRPr="006B4CDE">
        <w:rPr>
          <w:color w:val="FF0000"/>
        </w:rPr>
        <w:t>able S4</w:t>
      </w:r>
      <w:r w:rsidRPr="006B4CDE">
        <w:t xml:space="preserve">, </w:t>
      </w:r>
      <w:r w:rsidR="00B709AE" w:rsidRPr="006B4CDE">
        <w:rPr>
          <w:color w:val="FF0000"/>
        </w:rPr>
        <w:t>S</w:t>
      </w:r>
      <w:r w:rsidRPr="006B4CDE">
        <w:rPr>
          <w:color w:val="FF0000"/>
        </w:rPr>
        <w:t xml:space="preserve">upplementary </w:t>
      </w:r>
      <w:r w:rsidR="003B6045" w:rsidRPr="006B4CDE">
        <w:rPr>
          <w:color w:val="FF0000"/>
        </w:rPr>
        <w:t>F</w:t>
      </w:r>
      <w:r w:rsidRPr="006B4CDE">
        <w:rPr>
          <w:color w:val="FF0000"/>
        </w:rPr>
        <w:t>ig</w:t>
      </w:r>
      <w:r w:rsidR="003B6045" w:rsidRPr="006B4CDE">
        <w:rPr>
          <w:color w:val="FF0000"/>
        </w:rPr>
        <w:t>.</w:t>
      </w:r>
      <w:r w:rsidR="00BB664A" w:rsidRPr="006B4CDE">
        <w:rPr>
          <w:color w:val="FF0000"/>
        </w:rPr>
        <w:t xml:space="preserve"> </w:t>
      </w:r>
      <w:r w:rsidR="00B709AE" w:rsidRPr="006B4CDE">
        <w:rPr>
          <w:color w:val="FF0000"/>
        </w:rPr>
        <w:t>S</w:t>
      </w:r>
      <w:r w:rsidR="00D03332" w:rsidRPr="006B4CDE">
        <w:rPr>
          <w:color w:val="FF0000"/>
        </w:rPr>
        <w:t>1</w:t>
      </w:r>
      <w:r w:rsidRPr="006B4CDE">
        <w:t>)</w:t>
      </w:r>
      <w:r w:rsidR="00CB0911" w:rsidRPr="006B4CDE">
        <w:t>.</w:t>
      </w:r>
    </w:p>
    <w:p w14:paraId="59F10703" w14:textId="48E23BF7" w:rsidR="00142DFE" w:rsidRPr="006B4CDE" w:rsidRDefault="0C22591A" w:rsidP="00260D05">
      <w:pPr>
        <w:pStyle w:val="Heading1"/>
      </w:pPr>
      <w:r w:rsidRPr="006B4CDE">
        <w:t>Disease enriched-functional clusters showed distinct links to gut microbiome dysbiosis</w:t>
      </w:r>
    </w:p>
    <w:p w14:paraId="0EA6D59C" w14:textId="4CD1EE38" w:rsidR="00142DFE" w:rsidRPr="006B4CDE" w:rsidRDefault="00142DFE" w:rsidP="00B74686">
      <w:r w:rsidRPr="006B4CDE">
        <w:t xml:space="preserve">We identified co-conserved functional clusters of </w:t>
      </w:r>
      <w:r w:rsidR="009A7501" w:rsidRPr="006B4CDE">
        <w:t xml:space="preserve">the </w:t>
      </w:r>
      <w:r w:rsidRPr="006B4CDE">
        <w:t>microbiome by applying an unsupervised clustering approach on MSPs (</w:t>
      </w:r>
      <w:r w:rsidRPr="006B4CDE">
        <w:rPr>
          <w:color w:val="FF0000"/>
        </w:rPr>
        <w:t xml:space="preserve">Fig. </w:t>
      </w:r>
      <w:r w:rsidR="00032C43" w:rsidRPr="006B4CDE">
        <w:rPr>
          <w:color w:val="FF0000"/>
        </w:rPr>
        <w:t>3a</w:t>
      </w:r>
      <w:r w:rsidR="00BF0961" w:rsidRPr="006B4CDE">
        <w:rPr>
          <w:color w:val="FF0000"/>
        </w:rPr>
        <w:t>-c</w:t>
      </w:r>
      <w:r w:rsidRPr="006B4CDE">
        <w:rPr>
          <w:color w:val="FF0000"/>
        </w:rPr>
        <w:t xml:space="preserve">, </w:t>
      </w:r>
      <w:r w:rsidR="00DF04D5" w:rsidRPr="006B4CDE">
        <w:rPr>
          <w:color w:val="FF0000"/>
        </w:rPr>
        <w:t>Supplementary</w:t>
      </w:r>
      <w:r w:rsidRPr="006B4CDE">
        <w:rPr>
          <w:color w:val="FF0000"/>
        </w:rPr>
        <w:t xml:space="preserve"> Fig. </w:t>
      </w:r>
      <w:proofErr w:type="gramStart"/>
      <w:r w:rsidR="008213BE" w:rsidRPr="006B4CDE">
        <w:rPr>
          <w:color w:val="FF0000"/>
        </w:rPr>
        <w:t>2</w:t>
      </w:r>
      <w:proofErr w:type="gramEnd"/>
      <w:r w:rsidRPr="006B4CDE">
        <w:t xml:space="preserve"> and </w:t>
      </w:r>
      <w:r w:rsidRPr="006B4CDE">
        <w:rPr>
          <w:color w:val="FF0000"/>
        </w:rPr>
        <w:t>Methods</w:t>
      </w:r>
      <w:r w:rsidRPr="006B4CDE">
        <w:t>). This analysis provided a better representation of microbial functions than single annotations or known pathway definitions (</w:t>
      </w:r>
      <w:r w:rsidR="00E34921" w:rsidRPr="006B4CDE">
        <w:t>e.g.,</w:t>
      </w:r>
      <w:r w:rsidRPr="006B4CDE">
        <w:t xml:space="preserve"> KEGG)</w:t>
      </w:r>
      <w:r w:rsidR="00C64F2F" w:rsidRPr="006B4CDE">
        <w:t xml:space="preserve"> (Fig. 3b)</w:t>
      </w:r>
      <w:r w:rsidR="00032C43" w:rsidRPr="006B4CDE">
        <w:t>.</w:t>
      </w:r>
      <w:r w:rsidRPr="006B4CDE">
        <w:t xml:space="preserve"> From the community detection algorithm, we identified 7,763 functional clusters, 6,297 singletons, and 591 representative clusters (</w:t>
      </w:r>
      <w:r w:rsidRPr="006B4CDE">
        <w:rPr>
          <w:color w:val="FF0000"/>
        </w:rPr>
        <w:t xml:space="preserve">Supplementary Table </w:t>
      </w:r>
      <w:r w:rsidR="00D87354" w:rsidRPr="006B4CDE">
        <w:rPr>
          <w:color w:val="FF0000"/>
        </w:rPr>
        <w:t>5</w:t>
      </w:r>
      <w:r w:rsidRPr="006B4CDE">
        <w:t xml:space="preserve">). For </w:t>
      </w:r>
      <w:r w:rsidRPr="006B4CDE">
        <w:lastRenderedPageBreak/>
        <w:t xml:space="preserve">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Pr="006B4CDE">
        <w:rPr>
          <w:color w:val="FF0000"/>
        </w:rPr>
        <w:t xml:space="preserve">Supplementary Table </w:t>
      </w:r>
      <w:r w:rsidR="00D87354" w:rsidRPr="006B4CDE">
        <w:rPr>
          <w:color w:val="FF0000"/>
        </w:rPr>
        <w:t>5</w:t>
      </w:r>
      <w:r w:rsidRPr="006B4CDE">
        <w:t>, named “</w:t>
      </w:r>
      <w:r w:rsidRPr="006B4CDE">
        <w:rPr>
          <w:i/>
          <w:iCs/>
        </w:rPr>
        <w:t>comm-cluster</w:t>
      </w:r>
      <w:r w:rsidRPr="006B4CDE">
        <w:t>” herewith) was over-represented among many commensal species, while the other (CL-10, named “</w:t>
      </w:r>
      <w:proofErr w:type="spellStart"/>
      <w:r w:rsidRPr="006B4CDE">
        <w:rPr>
          <w:i/>
          <w:iCs/>
        </w:rPr>
        <w:t>patho</w:t>
      </w:r>
      <w:proofErr w:type="spellEnd"/>
      <w:r w:rsidRPr="006B4CDE">
        <w:rPr>
          <w:i/>
          <w:iCs/>
        </w:rPr>
        <w:t>-cluster</w:t>
      </w:r>
      <w:r w:rsidRPr="006B4CDE">
        <w:t xml:space="preserve">”) was enriched in a few pathobionts, such as </w:t>
      </w:r>
      <w:r w:rsidRPr="006B4CDE">
        <w:rPr>
          <w:i/>
          <w:iCs/>
        </w:rPr>
        <w:t>Klebsiella</w:t>
      </w:r>
      <w:r w:rsidRPr="006B4CDE">
        <w:t xml:space="preserve"> spp., </w:t>
      </w:r>
      <w:r w:rsidRPr="006B4CDE">
        <w:rPr>
          <w:i/>
          <w:iCs/>
        </w:rPr>
        <w:t>Enterobacter</w:t>
      </w:r>
      <w:r w:rsidRPr="006B4CDE">
        <w:t xml:space="preserve"> spp., and </w:t>
      </w:r>
      <w:r w:rsidRPr="006B4CDE">
        <w:rPr>
          <w:i/>
          <w:iCs/>
        </w:rPr>
        <w:t>E. coli</w:t>
      </w:r>
      <w:r w:rsidRPr="006B4CDE">
        <w:t xml:space="preserve">. Interestingly, the </w:t>
      </w:r>
      <w:r w:rsidRPr="006B4CDE">
        <w:rPr>
          <w:i/>
          <w:iCs/>
        </w:rPr>
        <w:t>comm-cluster</w:t>
      </w:r>
      <w:r w:rsidRPr="006B4CDE">
        <w:t xml:space="preserve"> was enriched with genes involved in the biosynthesis of amino acids indicative of functions. In contrast, the </w:t>
      </w:r>
      <w:proofErr w:type="spellStart"/>
      <w:r w:rsidRPr="006B4CDE">
        <w:rPr>
          <w:i/>
          <w:iCs/>
        </w:rPr>
        <w:t>patho</w:t>
      </w:r>
      <w:proofErr w:type="spellEnd"/>
      <w:r w:rsidRPr="006B4CDE">
        <w:rPr>
          <w:i/>
          <w:iCs/>
        </w:rPr>
        <w:t>-cluster</w:t>
      </w:r>
      <w:r w:rsidRPr="006B4CDE">
        <w:t xml:space="preserve"> was enriched in functions associated with the uptake of several substrates. These included siderophore, ion, amino acid, and vitamin transport, thus competing with host and commensal bacteria. We also found other enriched-functional clusters, such as </w:t>
      </w:r>
      <w:commentRangeStart w:id="186"/>
      <w:r w:rsidRPr="006B4CDE">
        <w:t>butyrate metabolism, propionate metabolism, vitamin B12, coenzyme metabolism, chemotaxis, ATPase, and mobile genetic elements (i.e., integrase and transposase) and the CRISPR-</w:t>
      </w:r>
      <w:proofErr w:type="spellStart"/>
      <w:r w:rsidRPr="006B4CDE">
        <w:t>cas</w:t>
      </w:r>
      <w:proofErr w:type="spellEnd"/>
      <w:r w:rsidRPr="006B4CDE">
        <w:t xml:space="preserve"> system (</w:t>
      </w:r>
      <w:r w:rsidRPr="006B4CDE">
        <w:rPr>
          <w:color w:val="FF0000"/>
        </w:rPr>
        <w:t xml:space="preserve">Fig. </w:t>
      </w:r>
      <w:r w:rsidR="00C64F2F" w:rsidRPr="006B4CDE">
        <w:rPr>
          <w:color w:val="FF0000"/>
        </w:rPr>
        <w:t>3c</w:t>
      </w:r>
      <w:r w:rsidRPr="006B4CDE">
        <w:t>); a number of these were correlated with phylum-level taxonomy (</w:t>
      </w:r>
      <w:r w:rsidR="004F3885" w:rsidRPr="006B4CDE">
        <w:rPr>
          <w:color w:val="FF0000"/>
        </w:rPr>
        <w:t xml:space="preserve">Supplementary </w:t>
      </w:r>
      <w:r w:rsidRPr="006B4CDE">
        <w:rPr>
          <w:color w:val="FF0000"/>
        </w:rPr>
        <w:t xml:space="preserve">Fig. </w:t>
      </w:r>
      <w:r w:rsidR="008213BE" w:rsidRPr="006B4CDE">
        <w:rPr>
          <w:color w:val="FF0000"/>
        </w:rPr>
        <w:t>2</w:t>
      </w:r>
      <w:r w:rsidRPr="006B4CDE">
        <w:rPr>
          <w:color w:val="FF0000"/>
        </w:rPr>
        <w:t>c</w:t>
      </w:r>
      <w:r w:rsidRPr="006B4CDE">
        <w:t>).</w:t>
      </w:r>
      <w:commentRangeEnd w:id="186"/>
      <w:r w:rsidR="00C64F2F" w:rsidRPr="006B4CDE">
        <w:rPr>
          <w:rStyle w:val="CommentReference"/>
          <w:rFonts w:eastAsiaTheme="minorEastAsia"/>
          <w:lang w:eastAsia="ko-KR"/>
          <w:rPrChange w:id="187" w:author="Portlock, Theo" w:date="2022-02-03T16:58:00Z">
            <w:rPr>
              <w:rStyle w:val="CommentReference"/>
              <w:rFonts w:eastAsiaTheme="minorEastAsia"/>
              <w:lang w:val="en-US" w:eastAsia="ko-KR"/>
            </w:rPr>
          </w:rPrChange>
        </w:rPr>
        <w:commentReference w:id="186"/>
      </w:r>
    </w:p>
    <w:p w14:paraId="34AD7A74" w14:textId="1916CA0B" w:rsidR="004A19A5" w:rsidRPr="006B4CDE" w:rsidRDefault="59AC96BE" w:rsidP="00B74686">
      <w:r w:rsidRPr="006B4CDE">
        <w:t>We next projected the functional clusters on enriched/depleted MSPs in HGMA disease cohorts (</w:t>
      </w:r>
      <w:r w:rsidRPr="006B4CDE">
        <w:rPr>
          <w:color w:val="FF0000"/>
        </w:rPr>
        <w:t>Fig. 3d</w:t>
      </w:r>
      <w:r w:rsidRPr="006B4CDE">
        <w:rPr>
          <w:color w:val="000000" w:themeColor="text1"/>
        </w:rPr>
        <w:t>:</w:t>
      </w:r>
      <w:r w:rsidRPr="006B4CDE">
        <w:rPr>
          <w:color w:val="FF0000"/>
        </w:rPr>
        <w:t xml:space="preserve"> </w:t>
      </w:r>
      <w:r w:rsidRPr="006B4CDE">
        <w:t>hypergeometric tests, p-value &lt; 10</w:t>
      </w:r>
      <w:r w:rsidRPr="006B4CDE">
        <w:rPr>
          <w:vertAlign w:val="superscript"/>
        </w:rPr>
        <w:t>-4</w:t>
      </w:r>
      <w:r w:rsidRPr="006B4CDE">
        <w:t>). We found several functional clusters commonly associated with the enriched species in disease.</w:t>
      </w:r>
      <w:r w:rsidR="000223CF" w:rsidRPr="006B4CDE">
        <w:t xml:space="preserve"> </w:t>
      </w:r>
      <w:r w:rsidRPr="006B4CDE">
        <w:t>Between them we could mention CL-1006, related to antibiotic resistance; CL-1032, a competence-related DNA transformation transport, which could provide an advantage to integrate new functions into the genome; or clusters related to metabolic pathways that could contribute indirectly to pathogenicity like the Pentose Phosphate Pathway</w:t>
      </w:r>
      <w:r w:rsidR="005F5491" w:rsidRPr="006B4CDE">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zOV0iLCJtYW51YWxPdmVycmlkZVRleHQiOiIifX0="/>
          <w:id w:val="1503240363"/>
          <w:placeholder>
            <w:docPart w:val="DefaultPlaceholder_-1854013440"/>
          </w:placeholder>
        </w:sdtPr>
        <w:sdtEndPr/>
        <w:sdtContent>
          <w:ins w:id="188" w:author="Portlock, Theo" w:date="2022-02-03T17:12:00Z">
            <w:r w:rsidR="000E39AD" w:rsidRPr="000E39AD">
              <w:rPr>
                <w:color w:val="000000"/>
              </w:rPr>
              <w:t>[39]</w:t>
            </w:r>
          </w:ins>
          <w:del w:id="189" w:author="Portlock, Theo" w:date="2022-02-02T16:11:00Z">
            <w:r w:rsidR="009B5B40" w:rsidRPr="000E39AD" w:rsidDel="00E403FE">
              <w:rPr>
                <w:color w:val="000000"/>
              </w:rPr>
              <w:delText>[28]</w:delText>
            </w:r>
          </w:del>
        </w:sdtContent>
      </w:sdt>
      <w:r w:rsidR="00905C82" w:rsidRPr="006B4CDE">
        <w:rPr>
          <w:color w:val="000000"/>
        </w:rPr>
        <w:t xml:space="preserve"> </w:t>
      </w:r>
      <w:r w:rsidRPr="006B4CDE">
        <w:t>or Ethanolamine utilization</w:t>
      </w:r>
      <w:r w:rsidR="00905C82" w:rsidRPr="006B4CDE">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F0iLCJtYW51YWxPdmVycmlkZVRleHQiOiIifX0="/>
          <w:id w:val="-1463408500"/>
          <w:placeholder>
            <w:docPart w:val="DefaultPlaceholder_-1854013440"/>
          </w:placeholder>
        </w:sdtPr>
        <w:sdtEndPr/>
        <w:sdtContent>
          <w:ins w:id="190" w:author="Portlock, Theo" w:date="2022-02-03T17:12:00Z">
            <w:r w:rsidR="000E39AD" w:rsidRPr="000E39AD">
              <w:rPr>
                <w:color w:val="000000"/>
              </w:rPr>
              <w:t>[40]</w:t>
            </w:r>
          </w:ins>
          <w:del w:id="191" w:author="Portlock, Theo" w:date="2022-02-02T16:11:00Z">
            <w:r w:rsidR="009B5B40" w:rsidRPr="000E39AD" w:rsidDel="00E403FE">
              <w:rPr>
                <w:color w:val="000000"/>
              </w:rPr>
              <w:delText>[29]</w:delText>
            </w:r>
          </w:del>
        </w:sdtContent>
      </w:sdt>
      <w:r w:rsidR="00905C82" w:rsidRPr="006B4CDE">
        <w:t xml:space="preserve">. </w:t>
      </w:r>
      <w:r w:rsidRPr="006B4CDE">
        <w:t>Among the most frequent functional clusters that accompany the depleted species in disease we find the CL-12 comm-cluster, and some other clusters with functions related with pectate degradation and biofilm formation (</w:t>
      </w:r>
      <w:r w:rsidRPr="006B4CDE">
        <w:rPr>
          <w:color w:val="FF0000"/>
        </w:rPr>
        <w:t>Fig. 3d)</w:t>
      </w:r>
      <w:hyperlink r:id="rId14" w:history="1"/>
      <w:r w:rsidRPr="006B4CDE">
        <w:t xml:space="preserve">, all of them </w:t>
      </w:r>
      <w:r w:rsidRPr="006B4CDE">
        <w:lastRenderedPageBreak/>
        <w:t>related with the normal function of the healthy microbiota.</w:t>
      </w:r>
      <w:r w:rsidR="00905C82" w:rsidRPr="006B4CDE">
        <w:t xml:space="preserve"> </w:t>
      </w:r>
      <w:hyperlink r:id="rId15" w:history="1"/>
      <w:r w:rsidR="0C22591A" w:rsidRPr="006B4CDE">
        <w:t>Global view of the function, region, and composition of disease enriched/depleted gut microbiome species</w:t>
      </w:r>
    </w:p>
    <w:p w14:paraId="7F2EEC0C" w14:textId="51FA6D37" w:rsidR="002218ED" w:rsidRPr="006B4CDE" w:rsidDel="002218ED" w:rsidRDefault="005F2D5E" w:rsidP="00B74686">
      <w:r w:rsidRPr="006B4CDE">
        <w:t xml:space="preserve">To capture a holistic view of the gut Pan-MGAS across diseases and geographical regions together with changes of the functional cluster, </w:t>
      </w:r>
      <w:r w:rsidR="0064534D" w:rsidRPr="006B4CDE">
        <w:t xml:space="preserve">phylogenetic tree of the </w:t>
      </w:r>
      <w:r w:rsidRPr="006B4CDE">
        <w:t>MSPs</w:t>
      </w:r>
      <w:r w:rsidR="00C64F2F" w:rsidRPr="006B4CDE">
        <w:t xml:space="preserve"> </w:t>
      </w:r>
      <w:r w:rsidR="0064534D" w:rsidRPr="006B4CDE">
        <w:t xml:space="preserve">was calculated and </w:t>
      </w:r>
      <w:r w:rsidRPr="006B4CDE">
        <w:t xml:space="preserve">generated with </w:t>
      </w:r>
      <w:r w:rsidR="0064534D" w:rsidRPr="006B4CDE">
        <w:t>taxonomic resolution of disease</w:t>
      </w:r>
      <w:r w:rsidR="00AE0097" w:rsidRPr="006B4CDE">
        <w:t xml:space="preserve"> and region</w:t>
      </w:r>
      <w:r w:rsidR="0064534D" w:rsidRPr="006B4CDE">
        <w:t xml:space="preserve"> enriched species (</w:t>
      </w:r>
      <w:r w:rsidR="0064534D" w:rsidRPr="006B4CDE">
        <w:rPr>
          <w:color w:val="FF0000"/>
        </w:rPr>
        <w:t>Fig. 4, Methods</w:t>
      </w:r>
      <w:r w:rsidR="0064534D" w:rsidRPr="006B4CDE">
        <w:t xml:space="preserve">). </w:t>
      </w:r>
      <w:r w:rsidR="00AE0097" w:rsidRPr="006B4CDE">
        <w:t>Employing this tree as a</w:t>
      </w:r>
      <w:r w:rsidRPr="006B4CDE">
        <w:t xml:space="preserve">n interactive </w:t>
      </w:r>
      <w:r w:rsidR="00AE0097" w:rsidRPr="006B4CDE">
        <w:t>tool, it was possible to group species also by shared functional clusters that are enriched in disease</w:t>
      </w:r>
      <w:r w:rsidR="00AE05A5" w:rsidRPr="006B4CDE">
        <w:t xml:space="preserve"> in their phylogenetic context</w:t>
      </w:r>
      <w:r w:rsidR="00AE0097" w:rsidRPr="006B4CDE">
        <w:t xml:space="preserve"> (</w:t>
      </w:r>
      <w:r w:rsidR="00AE0097" w:rsidRPr="006B4CDE">
        <w:rPr>
          <w:color w:val="FF0000"/>
        </w:rPr>
        <w:t xml:space="preserve">Fig. </w:t>
      </w:r>
      <w:r w:rsidR="00AE05A5" w:rsidRPr="006B4CDE">
        <w:rPr>
          <w:color w:val="FF0000"/>
        </w:rPr>
        <w:t>4</w:t>
      </w:r>
      <w:r w:rsidR="00AE0097" w:rsidRPr="006B4CDE">
        <w:t xml:space="preserve">). </w:t>
      </w:r>
      <w:commentRangeStart w:id="192"/>
      <w:r w:rsidR="59AC96BE" w:rsidRPr="006B4CDE">
        <w:t xml:space="preserve">An example of how this tool can be used to analyse a metagenomic species is demonstrated with </w:t>
      </w:r>
      <w:r w:rsidR="59AC96BE" w:rsidRPr="006B4CDE">
        <w:rPr>
          <w:i/>
          <w:iCs/>
        </w:rPr>
        <w:t>Streptococcus</w:t>
      </w:r>
      <w:r w:rsidR="59AC96BE" w:rsidRPr="006B4CDE">
        <w:t xml:space="preserve"> (</w:t>
      </w:r>
      <w:r w:rsidR="59AC96BE" w:rsidRPr="006B4CDE">
        <w:rPr>
          <w:color w:val="FF0000"/>
        </w:rPr>
        <w:t>Fig. 4</w:t>
      </w:r>
      <w:r w:rsidR="59AC96BE" w:rsidRPr="006B4CDE">
        <w:t xml:space="preserve">). </w:t>
      </w:r>
    </w:p>
    <w:p w14:paraId="5EE6A87C" w14:textId="4FC3228A" w:rsidR="00347491" w:rsidRPr="006B4CDE" w:rsidRDefault="59AC96BE" w:rsidP="00B74686">
      <w:pPr>
        <w:rPr>
          <w:color w:val="000000" w:themeColor="text1"/>
        </w:rPr>
      </w:pPr>
      <w:r w:rsidRPr="006B4CDE">
        <w:t xml:space="preserve">Three different species belonging to the </w:t>
      </w:r>
      <w:r w:rsidRPr="006B4CDE">
        <w:rPr>
          <w:i/>
          <w:iCs/>
        </w:rPr>
        <w:t>Streptococcus</w:t>
      </w:r>
      <w:r w:rsidRPr="006B4CDE">
        <w:t xml:space="preserve"> genus (</w:t>
      </w:r>
      <w:r w:rsidRPr="006B4CDE">
        <w:rPr>
          <w:i/>
          <w:iCs/>
        </w:rPr>
        <w:t xml:space="preserve">S. </w:t>
      </w:r>
      <w:proofErr w:type="spellStart"/>
      <w:r w:rsidRPr="006B4CDE">
        <w:rPr>
          <w:i/>
          <w:iCs/>
        </w:rPr>
        <w:t>anginosus</w:t>
      </w:r>
      <w:proofErr w:type="spellEnd"/>
      <w:r w:rsidRPr="006B4CDE">
        <w:rPr>
          <w:i/>
          <w:iCs/>
        </w:rPr>
        <w:t>,</w:t>
      </w:r>
      <w:r w:rsidRPr="006B4CDE">
        <w:t xml:space="preserve"> </w:t>
      </w:r>
      <w:r w:rsidRPr="006B4CDE">
        <w:rPr>
          <w:i/>
          <w:iCs/>
        </w:rPr>
        <w:t xml:space="preserve">S. </w:t>
      </w:r>
      <w:proofErr w:type="spellStart"/>
      <w:r w:rsidRPr="006B4CDE">
        <w:rPr>
          <w:i/>
          <w:iCs/>
        </w:rPr>
        <w:t>parasanguinis</w:t>
      </w:r>
      <w:proofErr w:type="spellEnd"/>
      <w:r w:rsidRPr="006B4CDE">
        <w:t xml:space="preserve"> and </w:t>
      </w:r>
      <w:r w:rsidRPr="006B4CDE">
        <w:rPr>
          <w:i/>
          <w:iCs/>
        </w:rPr>
        <w:t xml:space="preserve">S. </w:t>
      </w:r>
      <w:proofErr w:type="spellStart"/>
      <w:r w:rsidRPr="006B4CDE">
        <w:rPr>
          <w:i/>
          <w:iCs/>
        </w:rPr>
        <w:t>vestibularis</w:t>
      </w:r>
      <w:proofErr w:type="spellEnd"/>
      <w:r w:rsidRPr="006B4CDE">
        <w:t xml:space="preserve">) and three more species from the </w:t>
      </w:r>
      <w:proofErr w:type="spellStart"/>
      <w:r w:rsidRPr="006B4CDE">
        <w:rPr>
          <w:i/>
          <w:iCs/>
        </w:rPr>
        <w:t>Veillonella</w:t>
      </w:r>
      <w:proofErr w:type="spellEnd"/>
      <w:r w:rsidRPr="006B4CDE">
        <w:t xml:space="preserve"> genus (</w:t>
      </w:r>
      <w:r w:rsidRPr="006B4CDE">
        <w:rPr>
          <w:i/>
          <w:iCs/>
        </w:rPr>
        <w:t xml:space="preserve">V. </w:t>
      </w:r>
      <w:proofErr w:type="spellStart"/>
      <w:r w:rsidRPr="006B4CDE">
        <w:rPr>
          <w:i/>
          <w:iCs/>
        </w:rPr>
        <w:t>atypica</w:t>
      </w:r>
      <w:proofErr w:type="spellEnd"/>
      <w:r w:rsidRPr="006B4CDE">
        <w:t xml:space="preserve">, </w:t>
      </w:r>
      <w:r w:rsidRPr="006B4CDE">
        <w:rPr>
          <w:i/>
          <w:iCs/>
        </w:rPr>
        <w:t xml:space="preserve">V. </w:t>
      </w:r>
      <w:proofErr w:type="spellStart"/>
      <w:r w:rsidRPr="006B4CDE">
        <w:rPr>
          <w:i/>
          <w:iCs/>
        </w:rPr>
        <w:t>dispar</w:t>
      </w:r>
      <w:proofErr w:type="spellEnd"/>
      <w:r w:rsidRPr="006B4CDE">
        <w:t xml:space="preserve">, </w:t>
      </w:r>
      <w:r w:rsidRPr="006B4CDE">
        <w:rPr>
          <w:i/>
          <w:iCs/>
        </w:rPr>
        <w:t xml:space="preserve">V. </w:t>
      </w:r>
      <w:proofErr w:type="spellStart"/>
      <w:r w:rsidRPr="006B4CDE">
        <w:rPr>
          <w:i/>
          <w:iCs/>
        </w:rPr>
        <w:t>parvula</w:t>
      </w:r>
      <w:proofErr w:type="spellEnd"/>
      <w:r w:rsidRPr="006B4CDE">
        <w:t>) were enriched in two different liver disease cohorts, all of which are common inhabitants of the oral cavity (</w:t>
      </w:r>
      <w:r w:rsidRPr="006B4CDE">
        <w:rPr>
          <w:color w:val="FF0000"/>
        </w:rPr>
        <w:t>Supplementary Table S4</w:t>
      </w:r>
      <w:r w:rsidRPr="006B4CDE">
        <w:t xml:space="preserve">). Here, it’s enrichment in liver disease (ES=0.43) can be compared with its depletion in cancer (melanoma) (ES=0.30) across multiple species and cohorts. Another example can be found when looking at the species specificity of </w:t>
      </w:r>
      <w:r w:rsidR="00A3654C" w:rsidRPr="006B4CDE">
        <w:t>enrichment</w:t>
      </w:r>
      <w:r w:rsidRPr="006B4CDE">
        <w:t xml:space="preserve"> of </w:t>
      </w:r>
      <w:r w:rsidRPr="006B4CDE">
        <w:rPr>
          <w:i/>
          <w:iCs/>
        </w:rPr>
        <w:t xml:space="preserve">Fusobacterium </w:t>
      </w:r>
      <w:proofErr w:type="spellStart"/>
      <w:r w:rsidRPr="006B4CDE">
        <w:rPr>
          <w:i/>
          <w:iCs/>
        </w:rPr>
        <w:t>nucleatum</w:t>
      </w:r>
      <w:proofErr w:type="spellEnd"/>
      <w:r w:rsidRPr="006B4CDE">
        <w:rPr>
          <w:i/>
          <w:iCs/>
        </w:rPr>
        <w:t xml:space="preserve"> </w:t>
      </w:r>
      <w:r w:rsidRPr="006B4CDE">
        <w:t>in cancers. The species was not shown to be regionally enriched but shared functional clusters with this species also contribute to multiple cancers and in inflammatory diseases such as liver disease (</w:t>
      </w:r>
      <w:r w:rsidRPr="006B4CDE">
        <w:rPr>
          <w:color w:val="FF0000"/>
        </w:rPr>
        <w:t>Fig. 2c</w:t>
      </w:r>
      <w:r w:rsidRPr="006B4CDE">
        <w:rPr>
          <w:color w:val="000000" w:themeColor="text1"/>
        </w:rPr>
        <w:t xml:space="preserve">). </w:t>
      </w:r>
      <w:commentRangeEnd w:id="192"/>
      <w:r w:rsidR="00AE2A3A" w:rsidRPr="006B4CDE">
        <w:rPr>
          <w:rStyle w:val="CommentReference"/>
        </w:rPr>
        <w:commentReference w:id="192"/>
      </w:r>
    </w:p>
    <w:p w14:paraId="0A1844A1" w14:textId="0C10EF50" w:rsidR="00A3654C" w:rsidRPr="006B4CDE" w:rsidRDefault="00A3654C" w:rsidP="00A3654C">
      <w:pPr>
        <w:spacing w:before="360"/>
        <w:ind w:left="357" w:hanging="357"/>
        <w:outlineLvl w:val="0"/>
        <w:rPr>
          <w:b/>
          <w:bCs w:val="0"/>
        </w:rPr>
      </w:pPr>
      <w:r w:rsidRPr="006B4CDE">
        <w:rPr>
          <w:b/>
        </w:rPr>
        <w:t>A Random Forest classification model can characterise biomarkers of disease from</w:t>
      </w:r>
      <w:r w:rsidR="00464494" w:rsidRPr="006B4CDE">
        <w:rPr>
          <w:b/>
        </w:rPr>
        <w:t xml:space="preserve"> </w:t>
      </w:r>
      <w:r w:rsidRPr="006B4CDE">
        <w:rPr>
          <w:b/>
        </w:rPr>
        <w:t>metagenomic species</w:t>
      </w:r>
    </w:p>
    <w:p w14:paraId="600D85CA" w14:textId="54A0B89C" w:rsidR="00A3654C" w:rsidRPr="006B4CDE" w:rsidRDefault="00A3654C" w:rsidP="00A3654C">
      <w:pPr>
        <w:rPr>
          <w:bCs w:val="0"/>
        </w:rPr>
      </w:pPr>
      <w:r w:rsidRPr="006B4CDE">
        <w:t xml:space="preserve">We implemented feature selection based random forest classifier </w:t>
      </w:r>
      <w:del w:id="193" w:author="Portlock, Theo" w:date="2022-02-03T15:23:00Z">
        <w:r w:rsidRPr="006B4CDE" w:rsidDel="005718F9">
          <w:delText xml:space="preserve">prediction </w:delText>
        </w:r>
      </w:del>
      <w:r w:rsidRPr="006B4CDE">
        <w:t xml:space="preserve">models trained using the MSPs </w:t>
      </w:r>
      <w:ins w:id="194" w:author="Portlock, Theo" w:date="2022-02-03T15:23:00Z">
        <w:r w:rsidR="005718F9" w:rsidRPr="006B4CDE">
          <w:t xml:space="preserve">constructed </w:t>
        </w:r>
      </w:ins>
      <w:r w:rsidRPr="006B4CDE">
        <w:t>from each cohort on the HGMA grouped by disease (</w:t>
      </w:r>
      <w:r w:rsidRPr="006B4CDE">
        <w:rPr>
          <w:color w:val="FF0000"/>
        </w:rPr>
        <w:t>Fig. 5</w:t>
      </w:r>
      <w:r w:rsidRPr="006B4CDE">
        <w:t xml:space="preserve">). These models were able to classify between a pool of randomly selected healthy samples and disease groups with variable </w:t>
      </w:r>
      <w:r w:rsidRPr="006B4CDE">
        <w:lastRenderedPageBreak/>
        <w:t>discriminatory performances. Prediction performance was evaluated by the area under the curve (AUC) metric. The models with the highest predictive capabilities were for the prediction of IGT, VKH, NSCLC, melanoma, advanced adenoma, and CD (AUCROC = 1.0, 1.0, 0.96, 0.95 0.92, 0.91 respectively).</w:t>
      </w:r>
    </w:p>
    <w:p w14:paraId="01D28428" w14:textId="1954B976" w:rsidR="00A3654C" w:rsidRPr="006B4CDE" w:rsidRDefault="00A3654C" w:rsidP="00A3654C">
      <w:pPr>
        <w:rPr>
          <w:bCs w:val="0"/>
          <w:color w:val="000000"/>
        </w:rPr>
      </w:pPr>
      <w:r w:rsidRPr="006B4CDE">
        <w:rPr>
          <w:color w:val="000000"/>
        </w:rPr>
        <w:t xml:space="preserve">The generalization of these models was assessed with an interstudy cross validation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x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EndPr/>
        <w:sdtContent>
          <w:ins w:id="195" w:author="Portlock, Theo" w:date="2022-02-03T17:12:00Z">
            <w:r w:rsidR="000E39AD" w:rsidRPr="000E39AD">
              <w:rPr>
                <w:color w:val="000000"/>
              </w:rPr>
              <w:t>[41]</w:t>
            </w:r>
          </w:ins>
          <w:del w:id="196" w:author="Portlock, Theo" w:date="2022-02-02T16:11:00Z">
            <w:r w:rsidRPr="000E39AD" w:rsidDel="00E403FE">
              <w:rPr>
                <w:color w:val="000000"/>
              </w:rPr>
              <w:delText>[30]</w:delText>
            </w:r>
          </w:del>
        </w:sdtContent>
      </w:sdt>
      <w:r w:rsidRPr="006B4CDE">
        <w:rPr>
          <w:color w:val="000000"/>
        </w:rPr>
        <w:t xml:space="preserve"> was able to maintain high predictive precision of disease classification of the CRC test cohort PRJEB6070 </w:t>
      </w:r>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mYWxzZSwiY2l0ZXByb2NUZXh0IjoiWzQy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
          <w:id w:val="-85856304"/>
          <w:placeholder>
            <w:docPart w:val="33E1446526DC6C4190652D64655E7D8E"/>
          </w:placeholder>
        </w:sdtPr>
        <w:sdtEndPr/>
        <w:sdtContent>
          <w:ins w:id="197" w:author="Portlock, Theo" w:date="2022-02-03T17:12:00Z">
            <w:r w:rsidR="000E39AD" w:rsidRPr="000E39AD">
              <w:rPr>
                <w:color w:val="000000"/>
              </w:rPr>
              <w:t>[42]</w:t>
            </w:r>
          </w:ins>
          <w:del w:id="198" w:author="Portlock, Theo" w:date="2022-02-02T16:11:00Z">
            <w:r w:rsidRPr="000E39AD" w:rsidDel="00E403FE">
              <w:rPr>
                <w:color w:val="000000"/>
              </w:rPr>
              <w:delText>[31]</w:delText>
            </w:r>
          </w:del>
        </w:sdtContent>
      </w:sdt>
      <w:r w:rsidRPr="006B4CDE">
        <w:rPr>
          <w:color w:val="000000"/>
        </w:rPr>
        <w:t xml:space="preserve"> (</w:t>
      </w:r>
      <w:r w:rsidRPr="006B4CDE">
        <w:rPr>
          <w:color w:val="FF0000"/>
        </w:rPr>
        <w:t>Fig . 5A</w:t>
      </w:r>
      <w:r w:rsidRPr="006B4CDE">
        <w:rPr>
          <w:color w:val="000000"/>
        </w:rPr>
        <w:t>) (AUCROC = 0.68). Additional validation of the importance of the randomly selected healthy samples was done by selecting 30 random groups of healthy samples and repeating the cross validation. It was shown that the AUCROC of predicting the test cohort was 0.69 ± 0.04 showing low variability in predictive capabilities.</w:t>
      </w:r>
    </w:p>
    <w:p w14:paraId="0424A9FB" w14:textId="5D04EF01" w:rsidR="00A3654C" w:rsidRPr="006B4CDE" w:rsidRDefault="00A3654C" w:rsidP="00A3654C">
      <w:pPr>
        <w:rPr>
          <w:bCs w:val="0"/>
        </w:rPr>
      </w:pPr>
      <w:r w:rsidRPr="006B4CDE">
        <w:t>The interpretable machine learning framework, SHAP, was used to identify disease specific gut microbiome features</w:t>
      </w:r>
      <w:r w:rsidRPr="006B4CDE">
        <w:rPr>
          <w:i/>
          <w:iCs/>
        </w:rPr>
        <w:t>.</w:t>
      </w:r>
      <w:r w:rsidRPr="006B4CDE">
        <w:t xml:space="preserve"> </w:t>
      </w:r>
      <w:ins w:id="199" w:author="Portlock, Theo" w:date="2022-02-03T16:08:00Z">
        <w:r w:rsidR="004D6DE3" w:rsidRPr="006B4CDE">
          <w:t xml:space="preserve">SHAP </w:t>
        </w:r>
        <w:r w:rsidR="004D6DE3" w:rsidRPr="006B4CDE">
          <w:t>is</w:t>
        </w:r>
        <w:r w:rsidR="004D6DE3" w:rsidRPr="006B4CDE">
          <w:t xml:space="preserve"> a state-of-the-art </w:t>
        </w:r>
      </w:ins>
      <w:ins w:id="200" w:author="Portlock, Theo" w:date="2022-02-03T16:09:00Z">
        <w:r w:rsidR="004D6DE3" w:rsidRPr="006B4CDE">
          <w:t>framework for understanding</w:t>
        </w:r>
      </w:ins>
      <w:ins w:id="201" w:author="Portlock, Theo" w:date="2022-02-03T16:08:00Z">
        <w:r w:rsidR="004D6DE3" w:rsidRPr="006B4CDE">
          <w:t xml:space="preserve"> ‘black-box’ classifiers</w:t>
        </w:r>
        <w:r w:rsidR="004D6DE3" w:rsidRPr="006B4CDE">
          <w:t xml:space="preserve">. </w:t>
        </w:r>
      </w:ins>
      <w:r w:rsidRPr="006B4CDE">
        <w:t>The disease classification models were able to reproduce</w:t>
      </w:r>
      <w:ins w:id="202" w:author="Portlock, Theo" w:date="2022-02-03T15:25:00Z">
        <w:r w:rsidR="005718F9" w:rsidRPr="006B4CDE">
          <w:t xml:space="preserve"> the</w:t>
        </w:r>
      </w:ins>
      <w:r w:rsidRPr="006B4CDE">
        <w:t xml:space="preserve"> importance of metagenomic species as biomarkers for several diseases in the HGMA. As with the effect size </w:t>
      </w:r>
      <w:del w:id="203" w:author="Portlock, Theo" w:date="2022-02-03T15:26:00Z">
        <w:r w:rsidRPr="006B4CDE" w:rsidDel="005718F9">
          <w:delText xml:space="preserve">method </w:delText>
        </w:r>
      </w:del>
      <w:ins w:id="204" w:author="Portlock, Theo" w:date="2022-02-03T15:26:00Z">
        <w:r w:rsidR="005718F9" w:rsidRPr="006B4CDE">
          <w:t>calculation</w:t>
        </w:r>
        <w:r w:rsidR="005718F9" w:rsidRPr="006B4CDE">
          <w:t xml:space="preserve"> </w:t>
        </w:r>
      </w:ins>
      <w:r w:rsidRPr="006B4CDE">
        <w:t xml:space="preserve">for biomarker identification, the number of shared species deemed important for disease prediction between diseases was low. Of note, an increase in abundance of the commensal oral bacteria </w:t>
      </w:r>
      <w:r w:rsidRPr="006B4CDE">
        <w:rPr>
          <w:i/>
          <w:iCs/>
        </w:rPr>
        <w:t xml:space="preserve">Haemophilus </w:t>
      </w:r>
      <w:proofErr w:type="spellStart"/>
      <w:r w:rsidRPr="006B4CDE">
        <w:rPr>
          <w:i/>
          <w:iCs/>
        </w:rPr>
        <w:t>parainfluenzae</w:t>
      </w:r>
      <w:proofErr w:type="spellEnd"/>
      <w:r w:rsidRPr="006B4CDE">
        <w:rPr>
          <w:i/>
          <w:iCs/>
        </w:rPr>
        <w:t>,</w:t>
      </w:r>
      <w:r w:rsidRPr="006B4CDE">
        <w:t xml:space="preserve"> </w:t>
      </w:r>
      <w:proofErr w:type="spellStart"/>
      <w:r w:rsidRPr="006B4CDE">
        <w:rPr>
          <w:i/>
          <w:iCs/>
        </w:rPr>
        <w:t>Veillonnella</w:t>
      </w:r>
      <w:proofErr w:type="spellEnd"/>
      <w:r w:rsidRPr="006B4CDE">
        <w:rPr>
          <w:i/>
          <w:iCs/>
        </w:rPr>
        <w:t xml:space="preserve"> </w:t>
      </w:r>
      <w:proofErr w:type="spellStart"/>
      <w:r w:rsidRPr="006B4CDE">
        <w:rPr>
          <w:i/>
          <w:iCs/>
        </w:rPr>
        <w:t>dispar</w:t>
      </w:r>
      <w:proofErr w:type="spellEnd"/>
      <w:r w:rsidRPr="006B4CDE">
        <w:t xml:space="preserve">, </w:t>
      </w:r>
      <w:proofErr w:type="spellStart"/>
      <w:r w:rsidRPr="006B4CDE">
        <w:rPr>
          <w:i/>
          <w:iCs/>
        </w:rPr>
        <w:t>Veillonella</w:t>
      </w:r>
      <w:proofErr w:type="spellEnd"/>
      <w:r w:rsidRPr="006B4CDE">
        <w:rPr>
          <w:i/>
          <w:iCs/>
        </w:rPr>
        <w:t xml:space="preserve"> </w:t>
      </w:r>
      <w:proofErr w:type="spellStart"/>
      <w:r w:rsidRPr="006B4CDE">
        <w:rPr>
          <w:i/>
          <w:iCs/>
        </w:rPr>
        <w:t>atypica</w:t>
      </w:r>
      <w:proofErr w:type="spellEnd"/>
      <w:r w:rsidRPr="006B4CDE">
        <w:t xml:space="preserve">, and </w:t>
      </w:r>
      <w:proofErr w:type="spellStart"/>
      <w:r w:rsidRPr="006B4CDE">
        <w:rPr>
          <w:i/>
          <w:iCs/>
        </w:rPr>
        <w:t>Veillonella</w:t>
      </w:r>
      <w:proofErr w:type="spellEnd"/>
      <w:r w:rsidRPr="006B4CDE">
        <w:rPr>
          <w:i/>
          <w:iCs/>
        </w:rPr>
        <w:t xml:space="preserve"> </w:t>
      </w:r>
      <w:proofErr w:type="spellStart"/>
      <w:r w:rsidRPr="006B4CDE">
        <w:rPr>
          <w:i/>
          <w:iCs/>
        </w:rPr>
        <w:t>parvula</w:t>
      </w:r>
      <w:proofErr w:type="spellEnd"/>
      <w:r w:rsidRPr="006B4CDE">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M10iLCJtYW51YWxPdmVycmlkZVRleHQiOiIifX0="/>
          <w:id w:val="1808428462"/>
          <w:placeholder>
            <w:docPart w:val="33E1446526DC6C4190652D64655E7D8E"/>
          </w:placeholder>
        </w:sdtPr>
        <w:sdtEndPr/>
        <w:sdtContent>
          <w:ins w:id="205" w:author="Portlock, Theo" w:date="2022-02-03T17:12:00Z">
            <w:r w:rsidR="000E39AD" w:rsidRPr="000E39AD">
              <w:rPr>
                <w:color w:val="000000"/>
              </w:rPr>
              <w:t>[43]</w:t>
            </w:r>
          </w:ins>
          <w:del w:id="206" w:author="Portlock, Theo" w:date="2022-02-02T16:11:00Z">
            <w:r w:rsidRPr="000E39AD" w:rsidDel="00E403FE">
              <w:rPr>
                <w:color w:val="000000"/>
              </w:rPr>
              <w:delText>[32]</w:delText>
            </w:r>
          </w:del>
        </w:sdtContent>
      </w:sdt>
      <w:r w:rsidRPr="006B4CDE">
        <w:rPr>
          <w:color w:val="000000"/>
        </w:rPr>
        <w:t>,</w:t>
      </w:r>
      <w:r w:rsidRPr="006B4CDE">
        <w:t xml:space="preserve"> and were found to be enriched in multiple cohorts regardless of region (</w:t>
      </w:r>
      <w:r w:rsidRPr="006B4CDE">
        <w:rPr>
          <w:color w:val="FF0000"/>
        </w:rPr>
        <w:t>Fig. 2</w:t>
      </w:r>
      <w:r w:rsidRPr="006B4CDE">
        <w:t xml:space="preserve">). In the NAFLD model, an increase in abundance of </w:t>
      </w:r>
      <w:r w:rsidRPr="006B4CDE">
        <w:rPr>
          <w:i/>
          <w:iCs/>
        </w:rPr>
        <w:t xml:space="preserve">Streptococcus </w:t>
      </w:r>
      <w:proofErr w:type="spellStart"/>
      <w:r w:rsidRPr="006B4CDE">
        <w:rPr>
          <w:i/>
          <w:iCs/>
        </w:rPr>
        <w:t>parasanguinis</w:t>
      </w:r>
      <w:proofErr w:type="spellEnd"/>
      <w:r w:rsidRPr="006B4CDE">
        <w:t xml:space="preserve"> was the most important factor for the prediction of the disease. This species was found enriched across multiple cohorts of the HGMA and is part of a cluster of oral commensal species shown </w:t>
      </w:r>
      <w:r w:rsidRPr="006B4CDE">
        <w:lastRenderedPageBreak/>
        <w:t xml:space="preserve">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RdIiwibWFudWFsT3ZlcnJpZGVUZXh0IjoiIn19"/>
          <w:id w:val="-123458633"/>
          <w:placeholder>
            <w:docPart w:val="33E1446526DC6C4190652D64655E7D8E"/>
          </w:placeholder>
        </w:sdtPr>
        <w:sdtEndPr/>
        <w:sdtContent>
          <w:ins w:id="207" w:author="Portlock, Theo" w:date="2022-02-03T17:12:00Z">
            <w:r w:rsidR="000E39AD" w:rsidRPr="000E39AD">
              <w:rPr>
                <w:color w:val="000000"/>
              </w:rPr>
              <w:t>[44]</w:t>
            </w:r>
          </w:ins>
          <w:del w:id="208" w:author="Portlock, Theo" w:date="2022-02-02T16:11:00Z">
            <w:r w:rsidRPr="000E39AD" w:rsidDel="00E403FE">
              <w:rPr>
                <w:color w:val="000000"/>
              </w:rPr>
              <w:delText>[33]</w:delText>
            </w:r>
          </w:del>
        </w:sdtContent>
      </w:sdt>
      <w:r w:rsidRPr="006B4CDE">
        <w:t xml:space="preserve">. In the prediction of VKH, enrichment </w:t>
      </w:r>
      <w:r w:rsidRPr="006B4CDE">
        <w:rPr>
          <w:i/>
          <w:iCs/>
        </w:rPr>
        <w:t xml:space="preserve">Eubacteria </w:t>
      </w:r>
      <w:proofErr w:type="spellStart"/>
      <w:r w:rsidRPr="006B4CDE">
        <w:rPr>
          <w:i/>
          <w:iCs/>
        </w:rPr>
        <w:t>eligens</w:t>
      </w:r>
      <w:proofErr w:type="spellEnd"/>
      <w:r w:rsidRPr="006B4CDE">
        <w:rPr>
          <w:i/>
          <w:iCs/>
        </w:rPr>
        <w:t xml:space="preserve"> </w:t>
      </w:r>
      <w:r w:rsidRPr="006B4CDE">
        <w:t xml:space="preserve">and </w:t>
      </w:r>
      <w:proofErr w:type="spellStart"/>
      <w:r w:rsidRPr="006B4CDE">
        <w:rPr>
          <w:i/>
          <w:iCs/>
        </w:rPr>
        <w:t>Paraprevotella</w:t>
      </w:r>
      <w:proofErr w:type="spellEnd"/>
      <w:r w:rsidRPr="006B4CDE">
        <w:rPr>
          <w:i/>
          <w:iCs/>
        </w:rPr>
        <w:t xml:space="preserve"> </w:t>
      </w:r>
      <w:proofErr w:type="spellStart"/>
      <w:r w:rsidRPr="006B4CDE">
        <w:rPr>
          <w:i/>
          <w:iCs/>
        </w:rPr>
        <w:t>clara</w:t>
      </w:r>
      <w:proofErr w:type="spellEnd"/>
      <w:r w:rsidRPr="006B4CDE">
        <w:rPr>
          <w:i/>
          <w:iCs/>
        </w:rPr>
        <w:t xml:space="preserve"> </w:t>
      </w:r>
      <w:r w:rsidRPr="006B4CDE">
        <w:t xml:space="preserve">also demonstrated high feature importance for the prediction of the disease; enrichment of which in disease was also found previously </w:t>
      </w:r>
      <w:sdt>
        <w:sdtPr>
          <w:rPr>
            <w:bCs w:val="0"/>
            <w:color w:val="000000"/>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NV0iLCJtYW51YWxPdmVycmlkZVRleHQiOiIifX0="/>
          <w:id w:val="1489985302"/>
          <w:placeholder>
            <w:docPart w:val="B4F26456FFE8A54D9A1F612924F2DE15"/>
          </w:placeholder>
        </w:sdtPr>
        <w:sdtEndPr/>
        <w:sdtContent>
          <w:ins w:id="209" w:author="Portlock, Theo" w:date="2022-02-03T17:12:00Z">
            <w:r w:rsidR="000E39AD" w:rsidRPr="000E39AD">
              <w:rPr>
                <w:color w:val="000000"/>
              </w:rPr>
              <w:t>[45]</w:t>
            </w:r>
          </w:ins>
          <w:del w:id="210" w:author="Portlock, Theo" w:date="2022-02-02T16:11:00Z">
            <w:r w:rsidRPr="000E39AD" w:rsidDel="00E403FE">
              <w:rPr>
                <w:color w:val="000000"/>
              </w:rPr>
              <w:delText>[34]</w:delText>
            </w:r>
          </w:del>
        </w:sdtContent>
      </w:sdt>
      <w:r w:rsidRPr="006B4CDE">
        <w:rPr>
          <w:color w:val="000000"/>
        </w:rPr>
        <w:t>.</w:t>
      </w:r>
      <w:r w:rsidRPr="006B4CDE">
        <w:t xml:space="preserve"> Interestingly, in the highest Z-score adjusted SHAP scoring species for the CRC predictive model, there were several absent biomarkers found previously to be important in CRC diagnosis being absent including </w:t>
      </w:r>
      <w:r w:rsidRPr="006B4CDE">
        <w:rPr>
          <w:i/>
          <w:iCs/>
        </w:rPr>
        <w:t xml:space="preserve">F. </w:t>
      </w:r>
      <w:proofErr w:type="spellStart"/>
      <w:r w:rsidRPr="006B4CDE">
        <w:rPr>
          <w:i/>
          <w:iCs/>
        </w:rPr>
        <w:t>nucleatum</w:t>
      </w:r>
      <w:proofErr w:type="spellEnd"/>
      <w:r w:rsidRPr="006B4CDE">
        <w:t xml:space="preserve">. However, presence of </w:t>
      </w:r>
      <w:proofErr w:type="spellStart"/>
      <w:r w:rsidRPr="006B4CDE">
        <w:rPr>
          <w:i/>
          <w:iCs/>
        </w:rPr>
        <w:t>Ruminococcus</w:t>
      </w:r>
      <w:proofErr w:type="spellEnd"/>
      <w:r w:rsidRPr="006B4CDE">
        <w:rPr>
          <w:i/>
          <w:iCs/>
        </w:rPr>
        <w:t xml:space="preserve"> torques</w:t>
      </w:r>
      <w:r w:rsidRPr="006B4CDE">
        <w:t xml:space="preserve"> was the greatest contributing factor to the prediction of CRC; an association that has been shown previously </w:t>
      </w:r>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mYWxzZSwiY2l0ZXByb2NUZXh0IjoiWzQ2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
          <w:id w:val="1611861125"/>
          <w:placeholder>
            <w:docPart w:val="33E1446526DC6C4190652D64655E7D8E"/>
          </w:placeholder>
        </w:sdtPr>
        <w:sdtEndPr/>
        <w:sdtContent>
          <w:ins w:id="211" w:author="Portlock, Theo" w:date="2022-02-03T17:12:00Z">
            <w:r w:rsidR="000E39AD" w:rsidRPr="000E39AD">
              <w:rPr>
                <w:color w:val="000000"/>
              </w:rPr>
              <w:t>[46]</w:t>
            </w:r>
          </w:ins>
          <w:del w:id="212" w:author="Portlock, Theo" w:date="2022-02-02T16:11:00Z">
            <w:r w:rsidRPr="000E39AD" w:rsidDel="00E403FE">
              <w:rPr>
                <w:color w:val="000000"/>
              </w:rPr>
              <w:delText>[35]</w:delText>
            </w:r>
          </w:del>
        </w:sdtContent>
      </w:sdt>
      <w:r w:rsidRPr="006B4CDE">
        <w:rPr>
          <w:color w:val="000000"/>
        </w:rPr>
        <w:t>.</w:t>
      </w:r>
      <w:r w:rsidRPr="006B4CDE">
        <w:t xml:space="preserve"> Models for the prediction of CRC and adenoma had similar profiles of species important for their predictions. A discrimination of this difference has been investigated in more detail previously </w:t>
      </w:r>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Q3XSIsIm1hbnVhbE92ZXJyaWRlVGV4dCI6IiJ9fQ=="/>
          <w:id w:val="399263681"/>
          <w:placeholder>
            <w:docPart w:val="33E1446526DC6C4190652D64655E7D8E"/>
          </w:placeholder>
        </w:sdtPr>
        <w:sdtEndPr/>
        <w:sdtContent>
          <w:ins w:id="213" w:author="Portlock, Theo" w:date="2022-02-03T17:12:00Z">
            <w:r w:rsidR="000E39AD" w:rsidRPr="000E39AD">
              <w:rPr>
                <w:color w:val="000000"/>
              </w:rPr>
              <w:t>[47]</w:t>
            </w:r>
          </w:ins>
          <w:del w:id="214" w:author="Portlock, Theo" w:date="2022-02-02T16:11:00Z">
            <w:r w:rsidRPr="000E39AD" w:rsidDel="00E403FE">
              <w:rPr>
                <w:color w:val="000000"/>
              </w:rPr>
              <w:delText>[36]</w:delText>
            </w:r>
          </w:del>
        </w:sdtContent>
      </w:sdt>
      <w:r w:rsidRPr="006B4CDE">
        <w:rPr>
          <w:color w:val="000000"/>
        </w:rPr>
        <w:t xml:space="preserve">. Additionally, there were </w:t>
      </w:r>
      <w:del w:id="215" w:author="Portlock, Theo" w:date="2022-02-03T15:27:00Z">
        <w:r w:rsidRPr="006B4CDE" w:rsidDel="005718F9">
          <w:rPr>
            <w:color w:val="000000"/>
          </w:rPr>
          <w:delText xml:space="preserve">some </w:delText>
        </w:r>
      </w:del>
      <w:proofErr w:type="gramStart"/>
      <w:ins w:id="216" w:author="Portlock, Theo" w:date="2022-02-03T15:27:00Z">
        <w:r w:rsidR="005718F9" w:rsidRPr="006B4CDE">
          <w:rPr>
            <w:color w:val="000000"/>
          </w:rPr>
          <w:t>a number of</w:t>
        </w:r>
        <w:proofErr w:type="gramEnd"/>
        <w:r w:rsidR="005718F9" w:rsidRPr="006B4CDE">
          <w:rPr>
            <w:color w:val="000000"/>
          </w:rPr>
          <w:t xml:space="preserve"> </w:t>
        </w:r>
      </w:ins>
      <w:r w:rsidRPr="006B4CDE">
        <w:rPr>
          <w:color w:val="000000"/>
        </w:rPr>
        <w:t xml:space="preserve">shared species, such as </w:t>
      </w:r>
      <w:proofErr w:type="spellStart"/>
      <w:r w:rsidRPr="006B4CDE">
        <w:rPr>
          <w:i/>
          <w:iCs/>
          <w:color w:val="000000"/>
        </w:rPr>
        <w:t>Acidaminococcus</w:t>
      </w:r>
      <w:proofErr w:type="spellEnd"/>
      <w:r w:rsidRPr="006B4CDE">
        <w:rPr>
          <w:i/>
          <w:iCs/>
          <w:color w:val="000000"/>
        </w:rPr>
        <w:t xml:space="preserve"> </w:t>
      </w:r>
      <w:proofErr w:type="spellStart"/>
      <w:r w:rsidRPr="006B4CDE">
        <w:rPr>
          <w:i/>
          <w:iCs/>
          <w:color w:val="000000"/>
        </w:rPr>
        <w:t>intestini</w:t>
      </w:r>
      <w:proofErr w:type="spellEnd"/>
      <w:r w:rsidRPr="006B4CDE">
        <w:rPr>
          <w:color w:val="000000"/>
        </w:rPr>
        <w:t xml:space="preserve"> and </w:t>
      </w:r>
      <w:r w:rsidRPr="006B4CDE">
        <w:rPr>
          <w:i/>
          <w:iCs/>
          <w:color w:val="000000"/>
        </w:rPr>
        <w:t xml:space="preserve">Faecalibacterium </w:t>
      </w:r>
      <w:proofErr w:type="spellStart"/>
      <w:r w:rsidRPr="006B4CDE">
        <w:rPr>
          <w:i/>
          <w:iCs/>
          <w:color w:val="000000"/>
        </w:rPr>
        <w:t>prausnitzii</w:t>
      </w:r>
      <w:proofErr w:type="spellEnd"/>
      <w:ins w:id="217" w:author="Portlock, Theo" w:date="2022-02-03T15:28:00Z">
        <w:r w:rsidR="005718F9" w:rsidRPr="006B4CDE">
          <w:rPr>
            <w:i/>
            <w:iCs/>
            <w:color w:val="000000"/>
          </w:rPr>
          <w:t>,</w:t>
        </w:r>
      </w:ins>
      <w:r w:rsidRPr="006B4CDE">
        <w:rPr>
          <w:color w:val="000000"/>
        </w:rPr>
        <w:t xml:space="preserve"> with their presence and absence characterising a general </w:t>
      </w:r>
      <w:proofErr w:type="spellStart"/>
      <w:r w:rsidRPr="006B4CDE">
        <w:rPr>
          <w:color w:val="000000"/>
        </w:rPr>
        <w:t>dysbiotic</w:t>
      </w:r>
      <w:proofErr w:type="spellEnd"/>
      <w:r w:rsidRPr="006B4CDE">
        <w:rPr>
          <w:color w:val="000000"/>
        </w:rPr>
        <w:t xml:space="preserve"> state respectively.</w:t>
      </w:r>
    </w:p>
    <w:p w14:paraId="3BEEEA9E" w14:textId="6DD613F2" w:rsidR="003C1C32" w:rsidRPr="006B4CDE" w:rsidRDefault="0C22591A" w:rsidP="00260D05">
      <w:pPr>
        <w:pStyle w:val="Heading1"/>
      </w:pPr>
      <w:r w:rsidRPr="006B4CDE">
        <w:t>Discussion</w:t>
      </w:r>
    </w:p>
    <w:p w14:paraId="1ADEC17E" w14:textId="1F13DB5E" w:rsidR="00B429E3" w:rsidRPr="006B4CDE" w:rsidRDefault="00A35527" w:rsidP="00B74686">
      <w:r w:rsidRPr="006B4CDE">
        <w:t>W</w:t>
      </w:r>
      <w:r w:rsidR="0027317D" w:rsidRPr="006B4CDE">
        <w:t>e</w:t>
      </w:r>
      <w:r w:rsidR="004C6B87" w:rsidRPr="006B4CDE">
        <w:t xml:space="preserve"> have</w:t>
      </w:r>
      <w:r w:rsidR="0027317D" w:rsidRPr="006B4CDE">
        <w:t xml:space="preserve"> performed </w:t>
      </w:r>
      <w:r w:rsidR="00D73517" w:rsidRPr="006B4CDE">
        <w:t>a</w:t>
      </w:r>
      <w:r w:rsidR="0027317D" w:rsidRPr="006B4CDE">
        <w:t xml:space="preserve"> comprehensive integrative analysis of global and temporal gut </w:t>
      </w:r>
      <w:r w:rsidR="00D73517" w:rsidRPr="006B4CDE">
        <w:t>microbiomes</w:t>
      </w:r>
      <w:r w:rsidRPr="006B4CDE">
        <w:t>,</w:t>
      </w:r>
      <w:r w:rsidR="0027317D" w:rsidRPr="006B4CDE">
        <w:t xml:space="preserve"> and </w:t>
      </w:r>
      <w:r w:rsidRPr="006B4CDE">
        <w:t xml:space="preserve">we </w:t>
      </w:r>
      <w:r w:rsidR="004C6B87" w:rsidRPr="006B4CDE">
        <w:t xml:space="preserve">provide </w:t>
      </w:r>
      <w:r w:rsidR="0027317D" w:rsidRPr="006B4CDE">
        <w:t xml:space="preserve">an open access HMGA portal </w:t>
      </w:r>
      <w:bookmarkStart w:id="218" w:name="_Hlk34215145"/>
      <w:r w:rsidR="0027317D" w:rsidRPr="006B4CDE">
        <w:t>(http://microbiomeatlas.</w:t>
      </w:r>
      <w:r w:rsidR="00557855" w:rsidRPr="006B4CDE">
        <w:t>org</w:t>
      </w:r>
      <w:r w:rsidR="00E403DA" w:rsidRPr="006B4CDE">
        <w:t>)</w:t>
      </w:r>
      <w:bookmarkEnd w:id="218"/>
      <w:r w:rsidR="00E403DA" w:rsidRPr="006B4CDE">
        <w:t xml:space="preserve">. </w:t>
      </w:r>
      <w:r w:rsidR="00AC6C0F" w:rsidRPr="006B4CDE">
        <w:t>This tool allows for the integration of several studies simultaneously that link species to disease</w:t>
      </w:r>
      <w:r w:rsidR="00486CC9" w:rsidRPr="006B4CDE">
        <w:t>, region, and function</w:t>
      </w:r>
      <w:r w:rsidR="00AC6C0F" w:rsidRPr="006B4CDE">
        <w:t>.</w:t>
      </w:r>
      <w:r w:rsidR="00B429E3" w:rsidRPr="006B4CDE">
        <w:t xml:space="preserve"> It also presents a means of contextualising gene and species enrichments phylogenetically. </w:t>
      </w:r>
      <w:r w:rsidR="00DB2C7A" w:rsidRPr="006B4CDE">
        <w:t xml:space="preserve">We demonstrated that difference in origin (western/non-western) is reflected by the gut microbial composition with species/genes being over/under-represented in </w:t>
      </w:r>
      <w:r w:rsidR="00B429E3" w:rsidRPr="006B4CDE">
        <w:t>each origin</w:t>
      </w:r>
      <w:r w:rsidR="00DB2C7A" w:rsidRPr="006B4CDE">
        <w:t xml:space="preserve">. </w:t>
      </w:r>
      <w:r w:rsidR="00B429E3" w:rsidRPr="006B4CDE">
        <w:t>Finally,</w:t>
      </w:r>
      <w:r w:rsidR="00DB2C7A" w:rsidRPr="006B4CDE">
        <w:t xml:space="preserve"> </w:t>
      </w:r>
      <w:r w:rsidR="00B429E3" w:rsidRPr="006B4CDE">
        <w:t xml:space="preserve">we </w:t>
      </w:r>
      <w:r w:rsidR="00DB2C7A" w:rsidRPr="006B4CDE">
        <w:t>also found that some species</w:t>
      </w:r>
      <w:r w:rsidR="00B429E3" w:rsidRPr="006B4CDE">
        <w:t xml:space="preserve"> and functions</w:t>
      </w:r>
      <w:r w:rsidR="00DB2C7A" w:rsidRPr="006B4CDE">
        <w:t xml:space="preserve"> are enriched</w:t>
      </w:r>
      <w:r w:rsidR="00B429E3" w:rsidRPr="006B4CDE">
        <w:t xml:space="preserve"> or depleted</w:t>
      </w:r>
      <w:r w:rsidR="00DB2C7A" w:rsidRPr="006B4CDE">
        <w:t xml:space="preserve"> across multiple diseases</w:t>
      </w:r>
      <w:r w:rsidR="00B429E3" w:rsidRPr="006B4CDE">
        <w:t xml:space="preserve"> and studies</w:t>
      </w:r>
      <w:r w:rsidR="009D13FD" w:rsidRPr="006B4CDE">
        <w:t xml:space="preserve"> and t</w:t>
      </w:r>
      <w:r w:rsidR="004A0EDA" w:rsidRPr="006B4CDE">
        <w:t>hat a number of those species were important in predicting those diseases using a random forest classification model</w:t>
      </w:r>
      <w:r w:rsidR="00B429E3" w:rsidRPr="006B4CDE">
        <w:t>.</w:t>
      </w:r>
    </w:p>
    <w:p w14:paraId="45CA8685" w14:textId="4B097A71" w:rsidR="002C0DA5" w:rsidRPr="006B4CDE" w:rsidRDefault="004C251B" w:rsidP="00B74686">
      <w:pPr>
        <w:rPr>
          <w:b/>
        </w:rPr>
      </w:pPr>
      <w:r w:rsidRPr="006B4CDE">
        <w:lastRenderedPageBreak/>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EndPr/>
        <w:sdtContent>
          <w:ins w:id="219" w:author="Portlock, Theo" w:date="2022-02-03T17:12:00Z">
            <w:r w:rsidR="000E39AD" w:rsidRPr="000E39AD">
              <w:rPr>
                <w:color w:val="000000"/>
              </w:rPr>
              <w:t>6]</w:t>
            </w:r>
          </w:ins>
          <w:del w:id="220" w:author="Portlock, Theo" w:date="2022-02-02T16:11:00Z">
            <w:r w:rsidR="009B5B40" w:rsidRPr="000E39AD" w:rsidDel="00E403FE">
              <w:rPr>
                <w:color w:val="000000"/>
              </w:rPr>
              <w:delText>6]</w:delText>
            </w:r>
          </w:del>
        </w:sdtContent>
      </w:sdt>
      <w:r w:rsidRPr="006B4CDE">
        <w:t>,</w:t>
      </w:r>
      <w:r w:rsidR="00E403DA" w:rsidRPr="006B4CDE">
        <w:t xml:space="preserve"> </w:t>
      </w:r>
      <w:r w:rsidRPr="006B4CDE">
        <w:t xml:space="preserve">we </w:t>
      </w:r>
      <w:r w:rsidR="004C6B87" w:rsidRPr="006B4CDE">
        <w:t xml:space="preserve">have described </w:t>
      </w:r>
      <w:r w:rsidR="00502166" w:rsidRPr="006B4CDE">
        <w:t xml:space="preserve">the </w:t>
      </w:r>
      <w:r w:rsidR="004C6B87" w:rsidRPr="006B4CDE">
        <w:t xml:space="preserve">gut </w:t>
      </w:r>
      <w:r w:rsidR="00502166" w:rsidRPr="006B4CDE">
        <w:t xml:space="preserve">microbiome regional specificity, which needs to be </w:t>
      </w:r>
      <w:r w:rsidR="000F7207" w:rsidRPr="006B4CDE">
        <w:t>considered</w:t>
      </w:r>
      <w:r w:rsidR="00502166" w:rsidRPr="006B4CDE">
        <w:t xml:space="preserve"> before using the gut microbiome </w:t>
      </w:r>
      <w:r w:rsidR="004C6B87" w:rsidRPr="006B4CDE">
        <w:t xml:space="preserve">for </w:t>
      </w:r>
      <w:r w:rsidR="00502166" w:rsidRPr="006B4CDE">
        <w:t xml:space="preserve">the stratification of patients or </w:t>
      </w:r>
      <w:r w:rsidR="004C6B87" w:rsidRPr="006B4CDE">
        <w:t xml:space="preserve">for </w:t>
      </w:r>
      <w:r w:rsidR="00502166" w:rsidRPr="006B4CDE">
        <w:t>designing intervention studies</w:t>
      </w:r>
      <w:r w:rsidR="002B785F" w:rsidRPr="006B4CDE">
        <w:t>.</w:t>
      </w:r>
      <w:r w:rsidRPr="006B4CDE">
        <w:t xml:space="preserve"> Beyond previous observations, our function-based analysis indicates</w:t>
      </w:r>
      <w:r w:rsidR="00D478A6" w:rsidRPr="006B4CDE">
        <w:t xml:space="preserve"> </w:t>
      </w:r>
      <w:r w:rsidR="00E403DA" w:rsidRPr="006B4CDE">
        <w:t xml:space="preserve">that the </w:t>
      </w:r>
      <w:r w:rsidR="00BE0320" w:rsidRPr="006B4CDE">
        <w:rPr>
          <w:color w:val="1D1C1D"/>
          <w:shd w:val="clear" w:color="auto" w:fill="FFFFFF"/>
        </w:rPr>
        <w:t xml:space="preserve">western-enriched bacteria </w:t>
      </w:r>
      <w:r w:rsidR="00502166" w:rsidRPr="006B4CDE">
        <w:rPr>
          <w:color w:val="1D1C1D"/>
          <w:shd w:val="clear" w:color="auto" w:fill="FFFFFF"/>
        </w:rPr>
        <w:t xml:space="preserve">might </w:t>
      </w:r>
      <w:r w:rsidR="00BE0320" w:rsidRPr="006B4CDE">
        <w:rPr>
          <w:color w:val="1D1C1D"/>
          <w:shd w:val="clear" w:color="auto" w:fill="FFFFFF"/>
        </w:rPr>
        <w:t xml:space="preserve">dominate the </w:t>
      </w:r>
      <w:r w:rsidRPr="006B4CDE">
        <w:rPr>
          <w:color w:val="1D1C1D"/>
          <w:shd w:val="clear" w:color="auto" w:fill="FFFFFF"/>
        </w:rPr>
        <w:t xml:space="preserve">gut </w:t>
      </w:r>
      <w:r w:rsidR="00BE0320" w:rsidRPr="006B4CDE">
        <w:rPr>
          <w:color w:val="1D1C1D"/>
          <w:shd w:val="clear" w:color="auto" w:fill="FFFFFF"/>
        </w:rPr>
        <w:t xml:space="preserve">microbial community with the </w:t>
      </w:r>
      <w:r w:rsidR="00D73517" w:rsidRPr="006B4CDE">
        <w:rPr>
          <w:color w:val="1D1C1D"/>
        </w:rPr>
        <w:t>production</w:t>
      </w:r>
      <w:r w:rsidR="00BE0320" w:rsidRPr="006B4CDE">
        <w:rPr>
          <w:color w:val="1D1C1D"/>
          <w:shd w:val="clear" w:color="auto" w:fill="FFFFFF"/>
        </w:rPr>
        <w:t xml:space="preserve"> of antimicrobial peptides and homoserine lactone</w:t>
      </w:r>
      <w:r w:rsidR="00D73517" w:rsidRPr="006B4CDE">
        <w:rPr>
          <w:color w:val="1D1C1D"/>
        </w:rPr>
        <w:t>,</w:t>
      </w:r>
      <w:r w:rsidR="00BE0320" w:rsidRPr="006B4CDE">
        <w:rPr>
          <w:color w:val="1D1C1D"/>
          <w:shd w:val="clear" w:color="auto" w:fill="FFFFFF"/>
        </w:rPr>
        <w:t xml:space="preserve"> which may </w:t>
      </w:r>
      <w:r w:rsidR="00502166" w:rsidRPr="006B4CDE">
        <w:rPr>
          <w:color w:val="1D1C1D"/>
          <w:shd w:val="clear" w:color="auto" w:fill="FFFFFF"/>
        </w:rPr>
        <w:t xml:space="preserve">inhibit </w:t>
      </w:r>
      <w:r w:rsidR="00981BF8" w:rsidRPr="006B4CDE">
        <w:rPr>
          <w:color w:val="1D1C1D"/>
          <w:shd w:val="clear" w:color="auto" w:fill="FFFFFF"/>
        </w:rPr>
        <w:t>their competitors</w:t>
      </w:r>
      <w:r w:rsidR="00BE0320" w:rsidRPr="006B4CDE">
        <w:rPr>
          <w:color w:val="1D1C1D"/>
          <w:shd w:val="clear" w:color="auto" w:fill="FFFFFF"/>
        </w:rPr>
        <w:t>.</w:t>
      </w:r>
    </w:p>
    <w:p w14:paraId="0BE2E622" w14:textId="390E825B" w:rsidR="00121C98" w:rsidRPr="006B4CDE" w:rsidRDefault="59AC96BE" w:rsidP="00B74686">
      <w:r w:rsidRPr="006B4CDE">
        <w:t>The physiological changes caused by the disease might partly explain why some diseases have a pronounced compositional imbalance while others do not. Diseases affecting the bowel and CRC show a high species enrichment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0OF0sIFs0OV0iLCJtYW51YWxPdmVycmlkZVRleHQiOiIifX0="/>
          <w:id w:val="1690283333"/>
          <w:placeholder>
            <w:docPart w:val="DefaultPlaceholder_-1854013440"/>
          </w:placeholder>
        </w:sdtPr>
        <w:sdtEndPr/>
        <w:sdtContent>
          <w:ins w:id="221" w:author="Portlock, Theo" w:date="2022-02-03T17:12:00Z">
            <w:r w:rsidR="000E39AD" w:rsidRPr="000E39AD">
              <w:rPr>
                <w:color w:val="000000"/>
              </w:rPr>
              <w:t>[48], [49]</w:t>
            </w:r>
          </w:ins>
          <w:del w:id="222" w:author="Portlock, Theo" w:date="2022-02-02T16:11:00Z">
            <w:r w:rsidR="009B5B40" w:rsidRPr="000E39AD" w:rsidDel="00E403FE">
              <w:rPr>
                <w:color w:val="000000"/>
              </w:rPr>
              <w:delText>[34], [35]</w:delText>
            </w:r>
          </w:del>
        </w:sdtContent>
      </w:sdt>
      <w:r w:rsidRPr="006B4CDE">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MF3igJNbNTJdIiwibWFudWFsT3ZlcnJpZGVUZXh0IjoiIn19"/>
          <w:id w:val="650366457"/>
          <w:placeholder>
            <w:docPart w:val="DefaultPlaceholder_-1854013440"/>
          </w:placeholder>
        </w:sdtPr>
        <w:sdtEndPr/>
        <w:sdtContent>
          <w:ins w:id="223" w:author="Portlock, Theo" w:date="2022-02-03T17:12:00Z">
            <w:r w:rsidR="000E39AD" w:rsidRPr="000E39AD">
              <w:rPr>
                <w:color w:val="000000"/>
              </w:rPr>
              <w:t>[50]–[52]</w:t>
            </w:r>
          </w:ins>
          <w:del w:id="224" w:author="Portlock, Theo" w:date="2022-02-02T16:11:00Z">
            <w:r w:rsidR="009B5B40" w:rsidRPr="000E39AD" w:rsidDel="00E403FE">
              <w:rPr>
                <w:color w:val="000000"/>
              </w:rPr>
              <w:delText>[36]–[38]</w:delText>
            </w:r>
          </w:del>
        </w:sdtContent>
      </w:sdt>
      <w:r w:rsidRPr="006B4CDE">
        <w:t>).</w:t>
      </w:r>
    </w:p>
    <w:p w14:paraId="24428A0A" w14:textId="51529D9E" w:rsidR="00AC6C0F" w:rsidRPr="006B4CDE" w:rsidRDefault="59AC96BE" w:rsidP="00B74686">
      <w:r w:rsidRPr="006B4CDE">
        <w:t xml:space="preserve">The loss of species actively contributing to maintain a healthy gut environment could increase the host’s vulnerability to further health complications. For example, we observed some of the more frequently depleted species have been described as butyrate producers. Butyrate has been associated with beneficial effects in the colon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M10iLCJtYW51YWxPdmVycmlkZVRleHQiOiIifX0="/>
          <w:id w:val="1410107429"/>
          <w:placeholder>
            <w:docPart w:val="DefaultPlaceholder_-1854013440"/>
          </w:placeholder>
        </w:sdtPr>
        <w:sdtEndPr/>
        <w:sdtContent>
          <w:ins w:id="225" w:author="Portlock, Theo" w:date="2022-02-03T17:12:00Z">
            <w:r w:rsidR="000E39AD" w:rsidRPr="000E39AD">
              <w:rPr>
                <w:color w:val="000000"/>
              </w:rPr>
              <w:t>[53]</w:t>
            </w:r>
          </w:ins>
          <w:del w:id="226" w:author="Portlock, Theo" w:date="2022-02-02T16:11:00Z">
            <w:r w:rsidR="009B5B40" w:rsidRPr="000E39AD" w:rsidDel="00E403FE">
              <w:rPr>
                <w:color w:val="000000"/>
              </w:rPr>
              <w:delText>[39]</w:delText>
            </w:r>
          </w:del>
        </w:sdtContent>
      </w:sdt>
      <w:r w:rsidRPr="006B4CDE">
        <w:t>.</w:t>
      </w:r>
      <w:r w:rsidR="001E6EC3" w:rsidRPr="006B4CDE">
        <w:t xml:space="preserve"> </w:t>
      </w:r>
      <w:commentRangeStart w:id="227"/>
      <w:r w:rsidR="001E6EC3" w:rsidRPr="006B4CDE">
        <w:t xml:space="preserve">We also observed that </w:t>
      </w:r>
      <w:proofErr w:type="gramStart"/>
      <w:r w:rsidR="001E6EC3" w:rsidRPr="006B4CDE">
        <w:t>the majority of</w:t>
      </w:r>
      <w:proofErr w:type="gramEnd"/>
      <w:r w:rsidR="001E6EC3" w:rsidRPr="006B4CDE">
        <w:t xml:space="preserve"> important species for the prediction of disease were commensal pathogens</w:t>
      </w:r>
      <w:commentRangeEnd w:id="227"/>
      <w:r w:rsidR="00E001B5" w:rsidRPr="006B4CDE">
        <w:rPr>
          <w:rStyle w:val="CommentReference"/>
          <w:rFonts w:eastAsiaTheme="minorEastAsia"/>
          <w:lang w:eastAsia="ko-KR"/>
          <w:rPrChange w:id="228" w:author="Portlock, Theo" w:date="2022-02-03T16:58:00Z">
            <w:rPr>
              <w:rStyle w:val="CommentReference"/>
              <w:rFonts w:eastAsiaTheme="minorEastAsia"/>
              <w:lang w:val="en-US" w:eastAsia="ko-KR"/>
            </w:rPr>
          </w:rPrChange>
        </w:rPr>
        <w:commentReference w:id="227"/>
      </w:r>
      <w:r w:rsidR="001E6EC3" w:rsidRPr="006B4CDE">
        <w:t>.</w:t>
      </w:r>
      <w:r w:rsidRPr="006B4CDE">
        <w:t xml:space="preserve"> Conversely, some of the enriched species might worsen the health status, by leading to new infections, potentiating the disease </w:t>
      </w:r>
      <w:proofErr w:type="gramStart"/>
      <w:r w:rsidRPr="006B4CDE">
        <w:t>symptoms</w:t>
      </w:r>
      <w:proofErr w:type="gramEnd"/>
      <w:r w:rsidRPr="006B4CDE">
        <w:t xml:space="preserve"> and even weakening the immune response. Some reports suggest </w:t>
      </w:r>
      <w:r w:rsidRPr="006B4CDE">
        <w:rPr>
          <w:i/>
          <w:iCs/>
        </w:rPr>
        <w:t>F</w:t>
      </w:r>
      <w:r w:rsidR="00A60C7E" w:rsidRPr="006B4CDE">
        <w:rPr>
          <w:i/>
          <w:iCs/>
        </w:rPr>
        <w:t>.</w:t>
      </w:r>
      <w:r w:rsidRPr="006B4CDE">
        <w:rPr>
          <w:i/>
          <w:iCs/>
        </w:rPr>
        <w:t xml:space="preserve"> </w:t>
      </w:r>
      <w:proofErr w:type="spellStart"/>
      <w:r w:rsidRPr="006B4CDE">
        <w:rPr>
          <w:i/>
          <w:iCs/>
        </w:rPr>
        <w:t>nucleatum</w:t>
      </w:r>
      <w:proofErr w:type="spellEnd"/>
      <w:r w:rsidRPr="006B4CDE">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NF0sIFs1NV0iLCJtYW51YWxPdmVycmlkZVRleHQiOiIifX0="/>
          <w:id w:val="933800040"/>
          <w:placeholder>
            <w:docPart w:val="DefaultPlaceholder_-1854013440"/>
          </w:placeholder>
        </w:sdtPr>
        <w:sdtEndPr/>
        <w:sdtContent>
          <w:ins w:id="229" w:author="Portlock, Theo" w:date="2022-02-03T17:12:00Z">
            <w:r w:rsidR="000E39AD" w:rsidRPr="000E39AD">
              <w:rPr>
                <w:color w:val="000000"/>
              </w:rPr>
              <w:t>[54], [55]</w:t>
            </w:r>
          </w:ins>
          <w:del w:id="230" w:author="Portlock, Theo" w:date="2022-02-02T16:11:00Z">
            <w:r w:rsidR="009B5B40" w:rsidRPr="000E39AD" w:rsidDel="00E403FE">
              <w:rPr>
                <w:color w:val="000000"/>
              </w:rPr>
              <w:delText>[40], [41]</w:delText>
            </w:r>
          </w:del>
        </w:sdtContent>
      </w:sdt>
      <w:r w:rsidRPr="006B4CDE">
        <w:t xml:space="preserve">. A previous report found </w:t>
      </w:r>
      <w:proofErr w:type="spellStart"/>
      <w:r w:rsidRPr="006B4CDE">
        <w:rPr>
          <w:i/>
          <w:iCs/>
        </w:rPr>
        <w:t>Flavonifractor</w:t>
      </w:r>
      <w:proofErr w:type="spellEnd"/>
      <w:r w:rsidRPr="006B4CDE">
        <w:rPr>
          <w:i/>
          <w:iCs/>
        </w:rPr>
        <w:t xml:space="preserve"> </w:t>
      </w:r>
      <w:proofErr w:type="spellStart"/>
      <w:r w:rsidRPr="006B4CDE">
        <w:rPr>
          <w:i/>
          <w:iCs/>
        </w:rPr>
        <w:t>plautii</w:t>
      </w:r>
      <w:proofErr w:type="spellEnd"/>
      <w:r w:rsidRPr="006B4CDE">
        <w:t>, a species we found enriched in 6 cohorts, suppresses the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U2XSIsIm1hbnVhbE92ZXJyaWRlVGV4dCI6IiJ9fQ=="/>
          <w:id w:val="1950943321"/>
          <w:placeholder>
            <w:docPart w:val="DefaultPlaceholder_-1854013440"/>
          </w:placeholder>
        </w:sdtPr>
        <w:sdtEndPr/>
        <w:sdtContent>
          <w:ins w:id="231" w:author="Portlock, Theo" w:date="2022-02-03T17:12:00Z">
            <w:r w:rsidR="000E39AD" w:rsidRPr="000E39AD">
              <w:rPr>
                <w:color w:val="000000"/>
              </w:rPr>
              <w:t>[56]</w:t>
            </w:r>
          </w:ins>
          <w:del w:id="232" w:author="Portlock, Theo" w:date="2022-02-02T16:11:00Z">
            <w:r w:rsidR="009B5B40" w:rsidRPr="000E39AD" w:rsidDel="00E403FE">
              <w:rPr>
                <w:color w:val="000000"/>
              </w:rPr>
              <w:delText>[42]</w:delText>
            </w:r>
          </w:del>
        </w:sdtContent>
      </w:sdt>
      <w:r w:rsidRPr="006B4CDE">
        <w:t xml:space="preserve"> which makes us speculate it could exert a similar effect in the humans. The Pan-MGAS we present shows a clear bias toward CRC studies due to the increased availability of these studies. </w:t>
      </w:r>
      <w:r w:rsidRPr="006B4CDE">
        <w:lastRenderedPageBreak/>
        <w:t>We expect new studies released in the future to include more countries and diseases that would help to update our analysis and balance this bias.</w:t>
      </w:r>
    </w:p>
    <w:p w14:paraId="21553E89" w14:textId="31463E04" w:rsidR="00AC6C0F" w:rsidRPr="006B4CDE" w:rsidRDefault="59AC96BE" w:rsidP="00B74686">
      <w:r w:rsidRPr="006B4CDE">
        <w:t xml:space="preserve">The projection of functions associated to enriched/depleted species in disease support the observations made with species alone. The functions found commonly enriched in disease suggest they provide their carriers better chances to thrive in altered conditions, playing indirect roles in pathogenesis, for example using additional carbon sources (CL543-pentose phosphate </w:t>
      </w:r>
      <w:r w:rsidR="0025438C" w:rsidRPr="006B4CDE">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1N10iLCJtYW51YWxPdmVycmlkZVRleHQiOiIifX0="/>
          <w:id w:val="1408652795"/>
          <w:placeholder>
            <w:docPart w:val="DefaultPlaceholder_-1854013440"/>
          </w:placeholder>
        </w:sdtPr>
        <w:sdtEndPr/>
        <w:sdtContent>
          <w:ins w:id="233" w:author="Portlock, Theo" w:date="2022-02-03T17:12:00Z">
            <w:r w:rsidR="000E39AD" w:rsidRPr="000E39AD">
              <w:rPr>
                <w:color w:val="000000"/>
              </w:rPr>
              <w:t>[57]</w:t>
            </w:r>
          </w:ins>
          <w:del w:id="234" w:author="Portlock, Theo" w:date="2022-02-02T16:11:00Z">
            <w:r w:rsidR="009B5B40" w:rsidRPr="000E39AD" w:rsidDel="00E403FE">
              <w:rPr>
                <w:color w:val="000000"/>
              </w:rPr>
              <w:delText>[43]</w:delText>
            </w:r>
          </w:del>
        </w:sdtContent>
      </w:sdt>
      <w:r w:rsidRPr="006B4CDE">
        <w:t xml:space="preserve">, ethanolamine </w:t>
      </w:r>
      <w:hyperlink r:id="rId16"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1OF0iLCJtYW51YWxPdmVycmlkZVRleHQiOiIifX0="/>
          <w:id w:val="-843161700"/>
          <w:placeholder>
            <w:docPart w:val="DefaultPlaceholder_-1854013440"/>
          </w:placeholder>
        </w:sdtPr>
        <w:sdtEndPr/>
        <w:sdtContent>
          <w:ins w:id="235" w:author="Portlock, Theo" w:date="2022-02-03T17:12:00Z">
            <w:r w:rsidR="000E39AD" w:rsidRPr="000E39AD">
              <w:rPr>
                <w:color w:val="000000"/>
              </w:rPr>
              <w:t>[58]</w:t>
            </w:r>
          </w:ins>
          <w:del w:id="236" w:author="Portlock, Theo" w:date="2022-02-02T16:11:00Z">
            <w:r w:rsidR="009B5B40" w:rsidRPr="000E39AD" w:rsidDel="00E403FE">
              <w:rPr>
                <w:color w:val="000000"/>
              </w:rPr>
              <w:delText>[44]</w:delText>
            </w:r>
          </w:del>
        </w:sdtContent>
      </w:sdt>
      <w:r w:rsidRPr="006B4CDE">
        <w:t xml:space="preserve">) or giving them the ability to survive environmental stresses CL-592 </w:t>
      </w:r>
      <w:proofErr w:type="spellStart"/>
      <w:r w:rsidRPr="006B4CDE">
        <w:t>osmoprotectan</w:t>
      </w:r>
      <w:proofErr w:type="spellEnd"/>
      <w:r w:rsidRPr="006B4CDE">
        <w:t xml:space="preserve"> cluster</w:t>
      </w:r>
      <w:r w:rsidR="00B62442" w:rsidRPr="006B4CDE">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jaXRlcHJvY1RleHQiOiJbNTldIiwibWFudWFsT3ZlcnJpZGVUZXh0IjoiIn19"/>
          <w:id w:val="-1664999371"/>
          <w:placeholder>
            <w:docPart w:val="DefaultPlaceholder_-1854013440"/>
          </w:placeholder>
        </w:sdtPr>
        <w:sdtEndPr/>
        <w:sdtContent>
          <w:ins w:id="237" w:author="Portlock, Theo" w:date="2022-02-03T17:12:00Z">
            <w:r w:rsidR="000E39AD" w:rsidRPr="000E39AD">
              <w:rPr>
                <w:color w:val="000000"/>
              </w:rPr>
              <w:t>[59]</w:t>
            </w:r>
          </w:ins>
          <w:del w:id="238" w:author="Portlock, Theo" w:date="2022-02-02T16:11:00Z">
            <w:r w:rsidR="009B5B40" w:rsidRPr="000E39AD" w:rsidDel="00E403FE">
              <w:rPr>
                <w:color w:val="000000"/>
              </w:rPr>
              <w:delText>[45]</w:delText>
            </w:r>
          </w:del>
        </w:sdtContent>
      </w:sdt>
      <w:r w:rsidRPr="006B4CDE">
        <w:t>. The enrichment of this functions does not imply they are exclusive of pathogenic organisms, anaerobic sulphite reducing activity is often used as a marker for food contamination</w:t>
      </w:r>
      <w:r w:rsidR="00905C82" w:rsidRPr="006B4CDE">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MF0iLCJtYW51YWxPdmVycmlkZVRleHQiOiIifX0="/>
          <w:id w:val="1420139776"/>
          <w:placeholder>
            <w:docPart w:val="DefaultPlaceholder_-1854013440"/>
          </w:placeholder>
        </w:sdtPr>
        <w:sdtEndPr/>
        <w:sdtContent>
          <w:ins w:id="239" w:author="Portlock, Theo" w:date="2022-02-03T17:12:00Z">
            <w:r w:rsidR="000E39AD" w:rsidRPr="000E39AD">
              <w:rPr>
                <w:color w:val="000000"/>
              </w:rPr>
              <w:t>[60]</w:t>
            </w:r>
          </w:ins>
          <w:del w:id="240" w:author="Portlock, Theo" w:date="2022-02-02T16:11:00Z">
            <w:r w:rsidR="009B5B40" w:rsidRPr="000E39AD" w:rsidDel="00E403FE">
              <w:rPr>
                <w:color w:val="000000"/>
              </w:rPr>
              <w:delText>[46]</w:delText>
            </w:r>
          </w:del>
        </w:sdtContent>
      </w:sdt>
      <w:r w:rsidR="00905C82" w:rsidRPr="006B4CDE">
        <w:rPr>
          <w:color w:val="000000"/>
        </w:rPr>
        <w:t xml:space="preserve"> </w:t>
      </w:r>
      <w:r w:rsidRPr="006B4CDE">
        <w:t xml:space="preserve">the activity is also present in </w:t>
      </w:r>
      <w:r w:rsidR="00B62442" w:rsidRPr="006B4CDE">
        <w:t>several</w:t>
      </w:r>
      <w:r w:rsidRPr="006B4CDE">
        <w:t xml:space="preserve"> non-pathogenic bacteria. </w:t>
      </w:r>
      <w:r w:rsidR="000020AF" w:rsidRPr="006B4CDE">
        <w:t>Conversely</w:t>
      </w:r>
      <w:r w:rsidRPr="006B4CDE">
        <w:t xml:space="preserve">, functions depleted multiple times across </w:t>
      </w:r>
      <w:r w:rsidR="006B1FF0" w:rsidRPr="006B4CDE">
        <w:t>different</w:t>
      </w:r>
      <w:r w:rsidRPr="006B4CDE">
        <w:t xml:space="preserve"> diseases could be playing an active role in health maintenance, for example, recent research has revealed that pectic substances can inhibit gut inflammation and relieve inflammatory bowel disease symptoms</w:t>
      </w:r>
      <w:r w:rsidR="00B62442" w:rsidRPr="006B4CDE">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FdIiwibWFudWFsT3ZlcnJpZGVUZXh0IjoiIn19"/>
          <w:id w:val="1696033745"/>
          <w:placeholder>
            <w:docPart w:val="DefaultPlaceholder_-1854013440"/>
          </w:placeholder>
        </w:sdtPr>
        <w:sdtEndPr/>
        <w:sdtContent>
          <w:ins w:id="241" w:author="Portlock, Theo" w:date="2022-02-03T17:12:00Z">
            <w:r w:rsidR="000E39AD" w:rsidRPr="000E39AD">
              <w:rPr>
                <w:color w:val="000000"/>
              </w:rPr>
              <w:t>[61]</w:t>
            </w:r>
          </w:ins>
          <w:del w:id="242" w:author="Portlock, Theo" w:date="2022-02-02T16:11:00Z">
            <w:r w:rsidR="009B5B40" w:rsidRPr="000E39AD" w:rsidDel="00E403FE">
              <w:rPr>
                <w:color w:val="000000"/>
              </w:rPr>
              <w:delText>[47]</w:delText>
            </w:r>
          </w:del>
        </w:sdtContent>
      </w:sdt>
      <w:r w:rsidR="00CB5C07" w:rsidRPr="006B4CDE">
        <w:rPr>
          <w:color w:val="000000"/>
        </w:rPr>
        <w:t>.</w:t>
      </w:r>
    </w:p>
    <w:p w14:paraId="5D624265" w14:textId="5FA3B7FE" w:rsidR="00AC6C0F" w:rsidRPr="006B4CDE" w:rsidRDefault="0C22591A" w:rsidP="00B74686">
      <w:pPr>
        <w:rPr>
          <w:rFonts w:ascii="Helvetica Neue" w:eastAsia="Helvetica Neue" w:hAnsi="Helvetica Neue" w:cs="Helvetica Neue"/>
          <w:color w:val="000000" w:themeColor="text1"/>
          <w:sz w:val="19"/>
          <w:szCs w:val="19"/>
        </w:rPr>
      </w:pPr>
      <w:r w:rsidRPr="006B4CDE">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w:t>
      </w:r>
      <w:ins w:id="243" w:author="Portlock, Theo" w:date="2022-02-02T19:47:00Z">
        <w:r w:rsidR="00D06E5E" w:rsidRPr="006B4CDE">
          <w:t>O</w:t>
        </w:r>
      </w:ins>
      <w:del w:id="244" w:author="Portlock, Theo" w:date="2022-02-02T19:47:00Z">
        <w:r w:rsidRPr="006B4CDE" w:rsidDel="00D06E5E">
          <w:delText>o</w:delText>
        </w:r>
      </w:del>
      <w:r w:rsidRPr="006B4CDE">
        <w:t xml:space="preserve">ne </w:t>
      </w:r>
      <w:ins w:id="245" w:author="Portlock, Theo" w:date="2022-02-02T19:47:00Z">
        <w:r w:rsidR="00D06E5E" w:rsidRPr="006B4CDE">
          <w:t>M</w:t>
        </w:r>
      </w:ins>
      <w:del w:id="246" w:author="Portlock, Theo" w:date="2022-02-02T19:47:00Z">
        <w:r w:rsidRPr="006B4CDE" w:rsidDel="00D06E5E">
          <w:delText>m</w:delText>
        </w:r>
      </w:del>
      <w:r w:rsidRPr="006B4CDE">
        <w:t xml:space="preserve">illion </w:t>
      </w:r>
      <w:ins w:id="247" w:author="Portlock, Theo" w:date="2022-02-02T19:47:00Z">
        <w:r w:rsidR="00D06E5E" w:rsidRPr="006B4CDE">
          <w:t>M</w:t>
        </w:r>
      </w:ins>
      <w:del w:id="248" w:author="Portlock, Theo" w:date="2022-02-02T19:47:00Z">
        <w:r w:rsidRPr="006B4CDE" w:rsidDel="00D06E5E">
          <w:delText>m</w:delText>
        </w:r>
      </w:del>
      <w:r w:rsidRPr="006B4CDE">
        <w:t xml:space="preserve">icrobiome </w:t>
      </w:r>
      <w:ins w:id="249" w:author="Portlock, Theo" w:date="2022-02-02T19:47:00Z">
        <w:r w:rsidR="00D06E5E" w:rsidRPr="006B4CDE">
          <w:t>P</w:t>
        </w:r>
      </w:ins>
      <w:del w:id="250" w:author="Portlock, Theo" w:date="2022-02-02T19:47:00Z">
        <w:r w:rsidRPr="006B4CDE" w:rsidDel="00D06E5E">
          <w:delText>p</w:delText>
        </w:r>
      </w:del>
      <w:r w:rsidRPr="006B4CDE">
        <w:t xml:space="preserve">roject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 </w:t>
      </w:r>
    </w:p>
    <w:p w14:paraId="4E72A117" w14:textId="291D878D" w:rsidR="005D396F" w:rsidRPr="006B4CDE" w:rsidRDefault="0C22591A" w:rsidP="00260D05">
      <w:pPr>
        <w:pStyle w:val="Heading1"/>
        <w:rPr>
          <w:rPrChange w:id="251" w:author="Portlock, Theo" w:date="2022-02-03T16:58:00Z">
            <w:rPr>
              <w:lang w:val="en-US"/>
            </w:rPr>
          </w:rPrChange>
        </w:rPr>
      </w:pPr>
      <w:r w:rsidRPr="006B4CDE">
        <w:rPr>
          <w:rPrChange w:id="252" w:author="Portlock, Theo" w:date="2022-02-03T16:58:00Z">
            <w:rPr>
              <w:lang w:val="en-US"/>
            </w:rPr>
          </w:rPrChange>
        </w:rPr>
        <w:t>Data availability</w:t>
      </w:r>
    </w:p>
    <w:p w14:paraId="1E9AD988" w14:textId="32B4B161" w:rsidR="005D396F" w:rsidRPr="006B4CDE" w:rsidRDefault="00302776" w:rsidP="00B74686">
      <w:pPr>
        <w:rPr>
          <w:rPrChange w:id="253" w:author="Portlock, Theo" w:date="2022-02-03T16:58:00Z">
            <w:rPr>
              <w:lang w:val="en-US"/>
            </w:rPr>
          </w:rPrChange>
        </w:rPr>
      </w:pPr>
      <w:r w:rsidRPr="006B4CDE">
        <w:rPr>
          <w:rPrChange w:id="254" w:author="Portlock, Theo" w:date="2022-02-03T16:58:00Z">
            <w:rPr>
              <w:lang w:val="en-US"/>
            </w:rPr>
          </w:rPrChange>
        </w:rPr>
        <w:lastRenderedPageBreak/>
        <w:t xml:space="preserve">The datasets used in this study, </w:t>
      </w:r>
      <w:r w:rsidR="00AD2D7F" w:rsidRPr="006B4CDE">
        <w:rPr>
          <w:rPrChange w:id="255" w:author="Portlock, Theo" w:date="2022-02-03T16:58:00Z">
            <w:rPr>
              <w:lang w:val="en-US"/>
            </w:rPr>
          </w:rPrChange>
        </w:rPr>
        <w:t>are</w:t>
      </w:r>
      <w:r w:rsidRPr="006B4CDE">
        <w:rPr>
          <w:rPrChange w:id="256" w:author="Portlock, Theo" w:date="2022-02-03T16:58:00Z">
            <w:rPr>
              <w:lang w:val="en-US"/>
            </w:rPr>
          </w:rPrChange>
        </w:rPr>
        <w:t xml:space="preserve"> available in http://www.microbiomeatlas.org, with relevant project accession codes of raw data provided in </w:t>
      </w:r>
      <w:r w:rsidRPr="006B4CDE">
        <w:rPr>
          <w:color w:val="FF0000"/>
          <w:rPrChange w:id="257" w:author="Portlock, Theo" w:date="2022-02-03T16:58:00Z">
            <w:rPr>
              <w:color w:val="FF0000"/>
              <w:lang w:val="en-US"/>
            </w:rPr>
          </w:rPrChange>
        </w:rPr>
        <w:t>Supplementary Table S1</w:t>
      </w:r>
      <w:r w:rsidRPr="006B4CDE">
        <w:rPr>
          <w:rPrChange w:id="258" w:author="Portlock, Theo" w:date="2022-02-03T16:58:00Z">
            <w:rPr>
              <w:lang w:val="en-US"/>
            </w:rPr>
          </w:rPrChange>
        </w:rPr>
        <w:t xml:space="preserve">. </w:t>
      </w:r>
    </w:p>
    <w:p w14:paraId="3597F8A5" w14:textId="77777777" w:rsidR="005D396F" w:rsidRPr="006B4CDE" w:rsidRDefault="0C22591A" w:rsidP="00260D05">
      <w:pPr>
        <w:pStyle w:val="Heading1"/>
        <w:rPr>
          <w:rPrChange w:id="259" w:author="Portlock, Theo" w:date="2022-02-03T16:58:00Z">
            <w:rPr>
              <w:lang w:val="en-US"/>
            </w:rPr>
          </w:rPrChange>
        </w:rPr>
      </w:pPr>
      <w:r w:rsidRPr="006B4CDE">
        <w:rPr>
          <w:rPrChange w:id="260" w:author="Portlock, Theo" w:date="2022-02-03T16:58:00Z">
            <w:rPr>
              <w:lang w:val="en-US"/>
            </w:rPr>
          </w:rPrChange>
        </w:rPr>
        <w:t>Code availability</w:t>
      </w:r>
    </w:p>
    <w:p w14:paraId="579485C7" w14:textId="07A117AC" w:rsidR="005D396F" w:rsidRPr="006B4CDE" w:rsidRDefault="005D396F" w:rsidP="00B74686">
      <w:pPr>
        <w:rPr>
          <w:rPrChange w:id="261" w:author="Portlock, Theo" w:date="2022-02-03T16:58:00Z">
            <w:rPr>
              <w:lang w:val="en-US"/>
            </w:rPr>
          </w:rPrChange>
        </w:rPr>
      </w:pPr>
      <w:r w:rsidRPr="006B4CDE">
        <w:rPr>
          <w:rPrChange w:id="262" w:author="Portlock, Theo" w:date="2022-02-03T16:58:00Z">
            <w:rPr>
              <w:lang w:val="en-US"/>
            </w:rPr>
          </w:rPrChange>
        </w:rPr>
        <w:t xml:space="preserve">The functional cluster analysis can be applied on gene counts and species abundances. The other pipeline scripts for analysis are also </w:t>
      </w:r>
      <w:r w:rsidR="009C039A" w:rsidRPr="006B4CDE">
        <w:rPr>
          <w:rPrChange w:id="263" w:author="Portlock, Theo" w:date="2022-02-03T16:58:00Z">
            <w:rPr>
              <w:lang w:val="en-US"/>
            </w:rPr>
          </w:rPrChange>
        </w:rPr>
        <w:t xml:space="preserve">shared publicly and can be found at </w:t>
      </w:r>
      <w:commentRangeStart w:id="264"/>
      <w:commentRangeStart w:id="265"/>
      <w:r w:rsidR="009C039A" w:rsidRPr="006B4CDE">
        <w:rPr>
          <w:rPrChange w:id="266" w:author="Portlock, Theo" w:date="2022-02-03T16:58:00Z">
            <w:rPr>
              <w:lang w:val="en-US"/>
            </w:rPr>
          </w:rPrChange>
        </w:rPr>
        <w:t>https://github.com/</w:t>
      </w:r>
      <w:r w:rsidR="00594A53" w:rsidRPr="006B4CDE">
        <w:rPr>
          <w:rPrChange w:id="267" w:author="Portlock, Theo" w:date="2022-02-03T16:58:00Z">
            <w:rPr>
              <w:lang w:val="en-US"/>
            </w:rPr>
          </w:rPrChange>
        </w:rPr>
        <w:t>sysbiomelab</w:t>
      </w:r>
      <w:r w:rsidR="009C039A" w:rsidRPr="006B4CDE">
        <w:rPr>
          <w:rPrChange w:id="268" w:author="Portlock, Theo" w:date="2022-02-03T16:58:00Z">
            <w:rPr>
              <w:lang w:val="en-US"/>
            </w:rPr>
          </w:rPrChange>
        </w:rPr>
        <w:t xml:space="preserve">/ATLAS </w:t>
      </w:r>
      <w:commentRangeEnd w:id="264"/>
      <w:r w:rsidR="00C64F2F" w:rsidRPr="006B4CDE">
        <w:rPr>
          <w:rStyle w:val="CommentReference"/>
          <w:rFonts w:eastAsiaTheme="minorEastAsia"/>
          <w:lang w:eastAsia="ko-KR"/>
          <w:rPrChange w:id="269" w:author="Portlock, Theo" w:date="2022-02-03T16:58:00Z">
            <w:rPr>
              <w:rStyle w:val="CommentReference"/>
              <w:rFonts w:eastAsiaTheme="minorEastAsia"/>
              <w:lang w:val="en-US" w:eastAsia="ko-KR"/>
            </w:rPr>
          </w:rPrChange>
        </w:rPr>
        <w:commentReference w:id="264"/>
      </w:r>
      <w:commentRangeEnd w:id="265"/>
      <w:r w:rsidR="00F0051E" w:rsidRPr="006B4CDE">
        <w:rPr>
          <w:rStyle w:val="CommentReference"/>
          <w:rFonts w:eastAsiaTheme="minorEastAsia"/>
          <w:lang w:eastAsia="ko-KR"/>
          <w:rPrChange w:id="270" w:author="Portlock, Theo" w:date="2022-02-03T16:58:00Z">
            <w:rPr>
              <w:rStyle w:val="CommentReference"/>
              <w:rFonts w:eastAsiaTheme="minorEastAsia"/>
              <w:lang w:val="en-US" w:eastAsia="ko-KR"/>
            </w:rPr>
          </w:rPrChange>
        </w:rPr>
        <w:commentReference w:id="265"/>
      </w:r>
    </w:p>
    <w:p w14:paraId="77DD14F5" w14:textId="5E2C7A31" w:rsidR="005D396F" w:rsidRPr="006B4CDE" w:rsidRDefault="0C22591A" w:rsidP="00260D05">
      <w:pPr>
        <w:pStyle w:val="Heading1"/>
        <w:rPr>
          <w:rPrChange w:id="271" w:author="Portlock, Theo" w:date="2022-02-03T16:58:00Z">
            <w:rPr>
              <w:lang w:val="en-US"/>
            </w:rPr>
          </w:rPrChange>
        </w:rPr>
      </w:pPr>
      <w:r w:rsidRPr="006B4CDE">
        <w:rPr>
          <w:rPrChange w:id="272" w:author="Portlock, Theo" w:date="2022-02-03T16:58:00Z">
            <w:rPr>
              <w:lang w:val="en-US"/>
            </w:rPr>
          </w:rPrChange>
        </w:rPr>
        <w:t>Acknowledgements</w:t>
      </w:r>
    </w:p>
    <w:p w14:paraId="1B0EEFCD" w14:textId="4694CB3A" w:rsidR="005D396F" w:rsidRPr="006B4CDE" w:rsidRDefault="005D396F" w:rsidP="00B74686">
      <w:pPr>
        <w:rPr>
          <w:rPrChange w:id="273" w:author="Portlock, Theo" w:date="2022-02-03T16:58:00Z">
            <w:rPr>
              <w:lang w:val="en-US"/>
            </w:rPr>
          </w:rPrChange>
        </w:rPr>
      </w:pPr>
      <w:r w:rsidRPr="006B4CDE">
        <w:rPr>
          <w:rPrChange w:id="274" w:author="Portlock, Theo" w:date="2022-02-03T16:58:00Z">
            <w:rPr>
              <w:lang w:val="en-US"/>
            </w:rPr>
          </w:rPrChange>
        </w:rPr>
        <w:t xml:space="preserve">This study was supported by </w:t>
      </w:r>
      <w:r w:rsidR="00C64F2F" w:rsidRPr="006B4CDE">
        <w:rPr>
          <w:rPrChange w:id="275" w:author="Portlock, Theo" w:date="2022-02-03T16:58:00Z">
            <w:rPr>
              <w:lang w:val="en-US"/>
            </w:rPr>
          </w:rPrChange>
        </w:rPr>
        <w:t>Science for Life Laboratory (</w:t>
      </w:r>
      <w:proofErr w:type="spellStart"/>
      <w:r w:rsidR="00C64F2F" w:rsidRPr="006B4CDE">
        <w:rPr>
          <w:rPrChange w:id="276" w:author="Portlock, Theo" w:date="2022-02-03T16:58:00Z">
            <w:rPr>
              <w:lang w:val="en-US"/>
            </w:rPr>
          </w:rPrChange>
        </w:rPr>
        <w:t>SciLifelab</w:t>
      </w:r>
      <w:proofErr w:type="spellEnd"/>
      <w:r w:rsidR="00C64F2F" w:rsidRPr="006B4CDE">
        <w:rPr>
          <w:rPrChange w:id="277" w:author="Portlock, Theo" w:date="2022-02-03T16:58:00Z">
            <w:rPr>
              <w:lang w:val="en-US"/>
            </w:rPr>
          </w:rPrChange>
        </w:rPr>
        <w:t xml:space="preserve">), </w:t>
      </w:r>
      <w:r w:rsidRPr="006B4CDE">
        <w:rPr>
          <w:rPrChange w:id="278" w:author="Portlock, Theo" w:date="2022-02-03T16:58:00Z">
            <w:rPr>
              <w:lang w:val="en-US"/>
            </w:rPr>
          </w:rPrChange>
        </w:rPr>
        <w:t>Engineering and Physical Sciences Research Council (EPSRC), EP/S001301/1, Biotechnology Biological Sciences Research Council (BBSRC)</w:t>
      </w:r>
      <w:r w:rsidRPr="006B4CDE">
        <w:t xml:space="preserve"> </w:t>
      </w:r>
      <w:r w:rsidRPr="006B4CDE">
        <w:rPr>
          <w:rPrChange w:id="279" w:author="Portlock, Theo" w:date="2022-02-03T16:58:00Z">
            <w:rPr>
              <w:lang w:val="en-US"/>
            </w:rPr>
          </w:rPrChange>
        </w:rPr>
        <w:t>BB/S016899/1, the Knut and Alice Wallenberg Foundation</w:t>
      </w:r>
      <w:r w:rsidR="00897040" w:rsidRPr="006B4CDE">
        <w:rPr>
          <w:rPrChange w:id="280" w:author="Portlock, Theo" w:date="2022-02-03T16:58:00Z">
            <w:rPr>
              <w:lang w:val="en-US"/>
            </w:rPr>
          </w:rPrChange>
        </w:rPr>
        <w:t>,</w:t>
      </w:r>
      <w:r w:rsidRPr="006B4CDE">
        <w:rPr>
          <w:rPrChange w:id="281" w:author="Portlock, Theo" w:date="2022-02-03T16:58:00Z">
            <w:rPr>
              <w:lang w:val="en-US"/>
            </w:rPr>
          </w:rPrChange>
        </w:rPr>
        <w:t xml:space="preserve"> and the </w:t>
      </w:r>
      <w:proofErr w:type="spellStart"/>
      <w:r w:rsidRPr="006B4CDE">
        <w:rPr>
          <w:rPrChange w:id="282" w:author="Portlock, Theo" w:date="2022-02-03T16:58:00Z">
            <w:rPr>
              <w:lang w:val="en-US"/>
            </w:rPr>
          </w:rPrChange>
        </w:rPr>
        <w:t>Erling</w:t>
      </w:r>
      <w:proofErr w:type="spellEnd"/>
      <w:r w:rsidRPr="006B4CDE">
        <w:rPr>
          <w:rPrChange w:id="283" w:author="Portlock, Theo" w:date="2022-02-03T16:58:00Z">
            <w:rPr>
              <w:lang w:val="en-US"/>
            </w:rPr>
          </w:rPrChange>
        </w:rPr>
        <w:t xml:space="preserve"> Persson Foundation. Additional funding was from the </w:t>
      </w:r>
      <w:proofErr w:type="spellStart"/>
      <w:r w:rsidRPr="006B4CDE">
        <w:rPr>
          <w:rPrChange w:id="284" w:author="Portlock, Theo" w:date="2022-02-03T16:58:00Z">
            <w:rPr>
              <w:lang w:val="en-US"/>
            </w:rPr>
          </w:rPrChange>
        </w:rPr>
        <w:t>Metagenopolis</w:t>
      </w:r>
      <w:proofErr w:type="spellEnd"/>
      <w:r w:rsidRPr="006B4CDE">
        <w:rPr>
          <w:rPrChange w:id="285" w:author="Portlock, Theo" w:date="2022-02-03T16:58:00Z">
            <w:rPr>
              <w:lang w:val="en-US"/>
            </w:rPr>
          </w:rPrChange>
        </w:rPr>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6B4CDE">
        <w:rPr>
          <w:rPrChange w:id="286" w:author="Portlock, Theo" w:date="2022-02-03T16:58:00Z">
            <w:rPr>
              <w:lang w:val="en-US"/>
            </w:rPr>
          </w:rPrChange>
        </w:rPr>
        <w:t>,</w:t>
      </w:r>
      <w:r w:rsidRPr="006B4CDE">
        <w:rPr>
          <w:rPrChange w:id="287" w:author="Portlock, Theo" w:date="2022-02-03T16:58:00Z">
            <w:rPr>
              <w:lang w:val="en-US"/>
            </w:rPr>
          </w:rPrChange>
        </w:rPr>
        <w:t xml:space="preserve"> and the National Research Foundation of Korea (NRF) grant (NRF-2021R1C1C1006336) of the Ministry of Science, ICT through the National Research Foundation. </w:t>
      </w:r>
      <w:proofErr w:type="spellStart"/>
      <w:r w:rsidRPr="006B4CDE">
        <w:rPr>
          <w:rPrChange w:id="288" w:author="Portlock, Theo" w:date="2022-02-03T16:58:00Z">
            <w:rPr>
              <w:lang w:val="en-US"/>
            </w:rPr>
          </w:rPrChange>
        </w:rPr>
        <w:t>TwinsUK</w:t>
      </w:r>
      <w:proofErr w:type="spellEnd"/>
      <w:r w:rsidRPr="006B4CDE">
        <w:rPr>
          <w:rPrChange w:id="289" w:author="Portlock, Theo" w:date="2022-02-03T16:58:00Z">
            <w:rPr>
              <w:lang w:val="en-US"/>
            </w:rPr>
          </w:rPrChange>
        </w:rPr>
        <w:t xml:space="preserve"> is funded by the </w:t>
      </w:r>
      <w:proofErr w:type="spellStart"/>
      <w:r w:rsidRPr="006B4CDE">
        <w:rPr>
          <w:rPrChange w:id="290" w:author="Portlock, Theo" w:date="2022-02-03T16:58:00Z">
            <w:rPr>
              <w:lang w:val="en-US"/>
            </w:rPr>
          </w:rPrChange>
        </w:rPr>
        <w:t>Wellcome</w:t>
      </w:r>
      <w:proofErr w:type="spellEnd"/>
      <w:r w:rsidRPr="006B4CDE">
        <w:rPr>
          <w:rPrChange w:id="291" w:author="Portlock, Theo" w:date="2022-02-03T16:58:00Z">
            <w:rPr>
              <w:lang w:val="en-US"/>
            </w:rPr>
          </w:rPrChange>
        </w:rPr>
        <w:t xml:space="preserve"> Trust, Medical Research Council, European Union, Chronic Disease Research Foundation (CDRF), Zoe Global Ltd</w:t>
      </w:r>
      <w:r w:rsidR="00897040" w:rsidRPr="006B4CDE">
        <w:rPr>
          <w:rPrChange w:id="292" w:author="Portlock, Theo" w:date="2022-02-03T16:58:00Z">
            <w:rPr>
              <w:lang w:val="en-US"/>
            </w:rPr>
          </w:rPrChange>
        </w:rPr>
        <w:t>,</w:t>
      </w:r>
      <w:r w:rsidRPr="006B4CDE">
        <w:rPr>
          <w:rPrChange w:id="293" w:author="Portlock, Theo" w:date="2022-02-03T16:58:00Z">
            <w:rPr>
              <w:lang w:val="en-US"/>
            </w:rPr>
          </w:rPrChange>
        </w:rPr>
        <w:t xml:space="preserve"> and the National Institute for Health Research (NIHR)-funded </w:t>
      </w:r>
      <w:proofErr w:type="spellStart"/>
      <w:r w:rsidRPr="006B4CDE">
        <w:rPr>
          <w:rPrChange w:id="294" w:author="Portlock, Theo" w:date="2022-02-03T16:58:00Z">
            <w:rPr>
              <w:lang w:val="en-US"/>
            </w:rPr>
          </w:rPrChange>
        </w:rPr>
        <w:t>BioResource</w:t>
      </w:r>
      <w:proofErr w:type="spellEnd"/>
      <w:r w:rsidRPr="006B4CDE">
        <w:rPr>
          <w:rPrChange w:id="295" w:author="Portlock, Theo" w:date="2022-02-03T16:58:00Z">
            <w:rPr>
              <w:lang w:val="en-US"/>
            </w:rPr>
          </w:rPrChange>
        </w:rPr>
        <w:t>, Clinical Research Facility</w:t>
      </w:r>
      <w:r w:rsidR="00897040" w:rsidRPr="006B4CDE">
        <w:rPr>
          <w:rPrChange w:id="296" w:author="Portlock, Theo" w:date="2022-02-03T16:58:00Z">
            <w:rPr>
              <w:lang w:val="en-US"/>
            </w:rPr>
          </w:rPrChange>
        </w:rPr>
        <w:t>,</w:t>
      </w:r>
      <w:r w:rsidRPr="006B4CDE">
        <w:rPr>
          <w:rPrChange w:id="297" w:author="Portlock, Theo" w:date="2022-02-03T16:58:00Z">
            <w:rPr>
              <w:lang w:val="en-US"/>
            </w:rPr>
          </w:rPrChange>
        </w:rPr>
        <w:t xml:space="preserve"> and Biomedical Research Centre based at Guy’s and St Thomas’ NHS Foundation Trust in partnership with King’s College London. We thank the entire staff of the </w:t>
      </w:r>
      <w:proofErr w:type="spellStart"/>
      <w:r w:rsidRPr="006B4CDE">
        <w:rPr>
          <w:rPrChange w:id="298" w:author="Portlock, Theo" w:date="2022-02-03T16:58:00Z">
            <w:rPr>
              <w:lang w:val="en-US"/>
            </w:rPr>
          </w:rPrChange>
        </w:rPr>
        <w:t>MetaGenoPolis</w:t>
      </w:r>
      <w:proofErr w:type="spellEnd"/>
      <w:r w:rsidRPr="006B4CDE">
        <w:rPr>
          <w:rPrChange w:id="299" w:author="Portlock, Theo" w:date="2022-02-03T16:58:00Z">
            <w:rPr>
              <w:lang w:val="en-US"/>
            </w:rPr>
          </w:rPrChange>
        </w:rPr>
        <w:t xml:space="preserve"> at INRAE, Human Protein Atlas program </w:t>
      </w:r>
      <w:r w:rsidRPr="006B4CDE">
        <w:rPr>
          <w:rPrChange w:id="300" w:author="Portlock, Theo" w:date="2022-02-03T16:58:00Z">
            <w:rPr>
              <w:lang w:val="en-US"/>
            </w:rPr>
          </w:rPrChange>
        </w:rPr>
        <w:lastRenderedPageBreak/>
        <w:t xml:space="preserve">(HPA), Centre for Host-Microbiome Interactions, the Science for Life Laboratory, the National Genomics Infrastructure for </w:t>
      </w:r>
      <w:r w:rsidR="00897040" w:rsidRPr="006B4CDE">
        <w:rPr>
          <w:rPrChange w:id="301" w:author="Portlock, Theo" w:date="2022-02-03T16:58:00Z">
            <w:rPr>
              <w:lang w:val="en-US"/>
            </w:rPr>
          </w:rPrChange>
        </w:rPr>
        <w:t>assisting</w:t>
      </w:r>
      <w:r w:rsidRPr="006B4CDE">
        <w:rPr>
          <w:rPrChange w:id="302" w:author="Portlock, Theo" w:date="2022-02-03T16:58:00Z">
            <w:rPr>
              <w:lang w:val="en-US"/>
            </w:rPr>
          </w:rPrChange>
        </w:rPr>
        <w:t xml:space="preserve"> in massive parallel sequencing, and Swedish National Infrastructure for Computing at SNIC through Uppsala Multidisciplinary </w:t>
      </w:r>
      <w:proofErr w:type="spellStart"/>
      <w:r w:rsidRPr="006B4CDE">
        <w:rPr>
          <w:rPrChange w:id="303" w:author="Portlock, Theo" w:date="2022-02-03T16:58:00Z">
            <w:rPr>
              <w:lang w:val="en-US"/>
            </w:rPr>
          </w:rPrChange>
        </w:rPr>
        <w:t>Center</w:t>
      </w:r>
      <w:proofErr w:type="spellEnd"/>
      <w:r w:rsidRPr="006B4CDE">
        <w:rPr>
          <w:rPrChange w:id="304" w:author="Portlock, Theo" w:date="2022-02-03T16:58:00Z">
            <w:rPr>
              <w:lang w:val="en-US"/>
            </w:rPr>
          </w:rPrChange>
        </w:rPr>
        <w:t xml:space="preserve">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6B4CDE" w:rsidRDefault="0C22591A" w:rsidP="00260D05">
      <w:pPr>
        <w:pStyle w:val="Heading1"/>
        <w:rPr>
          <w:rPrChange w:id="305" w:author="Portlock, Theo" w:date="2022-02-03T16:58:00Z">
            <w:rPr>
              <w:lang w:val="en-US"/>
            </w:rPr>
          </w:rPrChange>
        </w:rPr>
      </w:pPr>
      <w:r w:rsidRPr="006B4CDE">
        <w:rPr>
          <w:rPrChange w:id="306" w:author="Portlock, Theo" w:date="2022-02-03T16:58:00Z">
            <w:rPr>
              <w:lang w:val="en-US"/>
            </w:rPr>
          </w:rPrChange>
        </w:rPr>
        <w:t>Author contributions</w:t>
      </w:r>
    </w:p>
    <w:p w14:paraId="06A60CAC" w14:textId="1D1409EA" w:rsidR="005D396F" w:rsidRPr="006B4CDE" w:rsidRDefault="0C22591A" w:rsidP="00B74686">
      <w:pPr>
        <w:rPr>
          <w:rPrChange w:id="307" w:author="Portlock, Theo" w:date="2022-02-03T16:58:00Z">
            <w:rPr>
              <w:lang w:val="en-US"/>
            </w:rPr>
          </w:rPrChange>
        </w:rPr>
      </w:pPr>
      <w:r w:rsidRPr="006B4CDE">
        <w:rPr>
          <w:rPrChange w:id="308" w:author="Portlock, Theo" w:date="2022-02-03T16:58:00Z">
            <w:rPr>
              <w:lang w:val="en-US"/>
            </w:rPr>
          </w:rPrChange>
        </w:rPr>
        <w:t xml:space="preserve">S.S., S.D.E., and M.U. conceived the project. S.L., T.P, J.G. and S.S. led the design and analysis of the data. S.L., T.P, and J.G developed the temporal pipeline, analysis, and made the figures. L.E. and M.U. provided the wellness gut metagenomics samples. M.A., F.P., E.L., and S.D.E. generated the MSPs, performed quality check and taxonomy update. N.P. annotated the updated gut gene </w:t>
      </w:r>
      <w:proofErr w:type="spellStart"/>
      <w:r w:rsidRPr="006B4CDE">
        <w:rPr>
          <w:rPrChange w:id="309" w:author="Portlock, Theo" w:date="2022-02-03T16:58:00Z">
            <w:rPr>
              <w:lang w:val="en-US"/>
            </w:rPr>
          </w:rPrChange>
        </w:rPr>
        <w:t>catalog</w:t>
      </w:r>
      <w:proofErr w:type="spellEnd"/>
      <w:r w:rsidRPr="006B4CDE">
        <w:rPr>
          <w:rPrChange w:id="310" w:author="Portlock, Theo" w:date="2022-02-03T16:58:00Z">
            <w:rPr>
              <w:lang w:val="en-US"/>
            </w:rPr>
          </w:rPrChange>
        </w:rPr>
        <w:t xml:space="preserve">. M.A., V.M. and F.P. performed the analysis on the Italian and American cohorts for validation. N.B., C.P., S.V., D. R. and A.H. </w:t>
      </w:r>
      <w:proofErr w:type="spellStart"/>
      <w:r w:rsidRPr="006B4CDE">
        <w:rPr>
          <w:rPrChange w:id="311" w:author="Portlock, Theo" w:date="2022-02-03T16:58:00Z">
            <w:rPr>
              <w:lang w:val="en-US"/>
            </w:rPr>
          </w:rPrChange>
        </w:rPr>
        <w:t>analyzed</w:t>
      </w:r>
      <w:proofErr w:type="spellEnd"/>
      <w:r w:rsidRPr="006B4CDE">
        <w:rPr>
          <w:rPrChange w:id="312" w:author="Portlock, Theo" w:date="2022-02-03T16:58:00Z">
            <w:rPr>
              <w:lang w:val="en-US"/>
            </w:rPr>
          </w:rPrChange>
        </w:rPr>
        <w:t xml:space="preserve"> part of the data and prepared the materials for the HGMA. K.F. and F.J. developed the HGMA website. V.L. and B.H. annotated the gut </w:t>
      </w:r>
      <w:proofErr w:type="spellStart"/>
      <w:r w:rsidRPr="006B4CDE">
        <w:rPr>
          <w:rPrChange w:id="313" w:author="Portlock, Theo" w:date="2022-02-03T16:58:00Z">
            <w:rPr>
              <w:lang w:val="en-US"/>
            </w:rPr>
          </w:rPrChange>
        </w:rPr>
        <w:t>catalog</w:t>
      </w:r>
      <w:proofErr w:type="spellEnd"/>
      <w:r w:rsidRPr="006B4CDE">
        <w:rPr>
          <w:rPrChange w:id="314" w:author="Portlock, Theo" w:date="2022-02-03T16:58:00Z">
            <w:rPr>
              <w:lang w:val="en-US"/>
            </w:rPr>
          </w:rPrChange>
        </w:rPr>
        <w:t xml:space="preserve"> with new </w:t>
      </w:r>
      <w:proofErr w:type="spellStart"/>
      <w:r w:rsidRPr="006B4CDE">
        <w:rPr>
          <w:rPrChange w:id="315" w:author="Portlock, Theo" w:date="2022-02-03T16:58:00Z">
            <w:rPr>
              <w:lang w:val="en-US"/>
            </w:rPr>
          </w:rPrChange>
        </w:rPr>
        <w:t>CAZymes</w:t>
      </w:r>
      <w:proofErr w:type="spellEnd"/>
      <w:r w:rsidRPr="006B4CDE">
        <w:rPr>
          <w:rPrChange w:id="316" w:author="Portlock, Theo" w:date="2022-02-03T16:58:00Z">
            <w:rPr>
              <w:lang w:val="en-US"/>
            </w:rPr>
          </w:rPrChange>
        </w:rPr>
        <w:t xml:space="preserve">. J.P. and D.L. annotated the secondary metabolites of the gene </w:t>
      </w:r>
      <w:proofErr w:type="spellStart"/>
      <w:r w:rsidRPr="006B4CDE">
        <w:rPr>
          <w:rPrChange w:id="317" w:author="Portlock, Theo" w:date="2022-02-03T16:58:00Z">
            <w:rPr>
              <w:lang w:val="en-US"/>
            </w:rPr>
          </w:rPrChange>
        </w:rPr>
        <w:t>catalog</w:t>
      </w:r>
      <w:proofErr w:type="spellEnd"/>
      <w:r w:rsidRPr="006B4CDE">
        <w:rPr>
          <w:rPrChange w:id="318" w:author="Portlock, Theo" w:date="2022-02-03T16:58:00Z">
            <w:rPr>
              <w:lang w:val="en-US"/>
            </w:rPr>
          </w:rPrChange>
        </w:rPr>
        <w:t>. M.A. and G.B. contributed to testing the pipeline, statistical and functional analysis. S.S., S.L. and T.P.</w:t>
      </w:r>
      <w:r w:rsidR="00DB5F03" w:rsidRPr="006B4CDE">
        <w:rPr>
          <w:rPrChange w:id="319" w:author="Portlock, Theo" w:date="2022-02-03T16:58:00Z">
            <w:rPr>
              <w:lang w:val="en-US"/>
            </w:rPr>
          </w:rPrChange>
        </w:rPr>
        <w:t xml:space="preserve"> </w:t>
      </w:r>
      <w:r w:rsidRPr="006B4CDE">
        <w:rPr>
          <w:rPrChange w:id="320" w:author="Portlock, Theo" w:date="2022-02-03T16:58:00Z">
            <w:rPr>
              <w:lang w:val="en-US"/>
            </w:rPr>
          </w:rPrChange>
        </w:rPr>
        <w:t xml:space="preserve">wrote and drafted the manuscript. L.A.E, D.L.S, A.M., G.P. J.N. provided critical feedback on the data and manuscript. All authors read, </w:t>
      </w:r>
      <w:del w:id="321" w:author="Portlock, Theo" w:date="2022-02-02T19:46:00Z">
        <w:r w:rsidRPr="006B4CDE" w:rsidDel="00D06E5E">
          <w:rPr>
            <w:rPrChange w:id="322" w:author="Portlock, Theo" w:date="2022-02-03T16:58:00Z">
              <w:rPr>
                <w:lang w:val="en-US"/>
              </w:rPr>
            </w:rPrChange>
          </w:rPr>
          <w:delText>edited</w:delText>
        </w:r>
      </w:del>
      <w:ins w:id="323" w:author="Portlock, Theo" w:date="2022-02-02T19:46:00Z">
        <w:r w:rsidR="00D06E5E" w:rsidRPr="006B4CDE">
          <w:rPr>
            <w:rPrChange w:id="324" w:author="Portlock, Theo" w:date="2022-02-03T16:58:00Z">
              <w:rPr>
                <w:lang w:val="en-US"/>
              </w:rPr>
            </w:rPrChange>
          </w:rPr>
          <w:t>edited,</w:t>
        </w:r>
      </w:ins>
      <w:r w:rsidRPr="006B4CDE">
        <w:rPr>
          <w:rPrChange w:id="325" w:author="Portlock, Theo" w:date="2022-02-03T16:58:00Z">
            <w:rPr>
              <w:lang w:val="en-US"/>
            </w:rPr>
          </w:rPrChange>
        </w:rPr>
        <w:t xml:space="preserve"> and reviewed the manuscript.</w:t>
      </w:r>
    </w:p>
    <w:p w14:paraId="2B40CB9F" w14:textId="77777777" w:rsidR="005D396F" w:rsidRPr="006B4CDE" w:rsidRDefault="0C22591A" w:rsidP="00260D05">
      <w:pPr>
        <w:pStyle w:val="Heading1"/>
        <w:rPr>
          <w:rPrChange w:id="326" w:author="Portlock, Theo" w:date="2022-02-03T16:58:00Z">
            <w:rPr>
              <w:lang w:val="en-US"/>
            </w:rPr>
          </w:rPrChange>
        </w:rPr>
      </w:pPr>
      <w:r w:rsidRPr="006B4CDE">
        <w:rPr>
          <w:rPrChange w:id="327" w:author="Portlock, Theo" w:date="2022-02-03T16:58:00Z">
            <w:rPr>
              <w:lang w:val="en-US"/>
            </w:rPr>
          </w:rPrChange>
        </w:rPr>
        <w:t xml:space="preserve">Competing interests </w:t>
      </w:r>
    </w:p>
    <w:p w14:paraId="6FD061E2" w14:textId="77777777" w:rsidR="005D396F" w:rsidRPr="006B4CDE" w:rsidRDefault="005D396F" w:rsidP="00B74686">
      <w:pPr>
        <w:rPr>
          <w:rPrChange w:id="328" w:author="Portlock, Theo" w:date="2022-02-03T16:58:00Z">
            <w:rPr>
              <w:lang w:val="en-US"/>
            </w:rPr>
          </w:rPrChange>
        </w:rPr>
      </w:pPr>
      <w:r w:rsidRPr="006B4CDE">
        <w:rPr>
          <w:rPrChange w:id="329" w:author="Portlock, Theo" w:date="2022-02-03T16:58:00Z">
            <w:rPr>
              <w:lang w:val="en-US"/>
            </w:rPr>
          </w:rPrChange>
        </w:rPr>
        <w:t>The authors declare no competing financial interests.</w:t>
      </w:r>
    </w:p>
    <w:p w14:paraId="2848141D" w14:textId="77777777" w:rsidR="005D396F" w:rsidRPr="006B4CDE" w:rsidRDefault="0C22591A" w:rsidP="00260D05">
      <w:pPr>
        <w:pStyle w:val="Heading1"/>
        <w:rPr>
          <w:rPrChange w:id="330" w:author="Portlock, Theo" w:date="2022-02-03T16:58:00Z">
            <w:rPr>
              <w:lang w:val="en-US"/>
            </w:rPr>
          </w:rPrChange>
        </w:rPr>
      </w:pPr>
      <w:r w:rsidRPr="006B4CDE">
        <w:rPr>
          <w:rPrChange w:id="331" w:author="Portlock, Theo" w:date="2022-02-03T16:58:00Z">
            <w:rPr>
              <w:lang w:val="en-US"/>
            </w:rPr>
          </w:rPrChange>
        </w:rPr>
        <w:t>Additional information</w:t>
      </w:r>
    </w:p>
    <w:p w14:paraId="6DAF3F56" w14:textId="61B03DBC" w:rsidR="0081282D" w:rsidRPr="006B4CDE" w:rsidRDefault="005D396F" w:rsidP="00B74686">
      <w:pPr>
        <w:rPr>
          <w:rPrChange w:id="332" w:author="Portlock, Theo" w:date="2022-02-03T16:58:00Z">
            <w:rPr>
              <w:lang w:val="en-US"/>
            </w:rPr>
          </w:rPrChange>
        </w:rPr>
      </w:pPr>
      <w:r w:rsidRPr="006B4CDE">
        <w:rPr>
          <w:rPrChange w:id="333" w:author="Portlock, Theo" w:date="2022-02-03T16:58:00Z">
            <w:rPr>
              <w:lang w:val="en-US"/>
            </w:rPr>
          </w:rPrChange>
        </w:rPr>
        <w:t>Correspondence and requests for materials should be addressed to S.S. or D.E. or M.U.</w:t>
      </w:r>
    </w:p>
    <w:p w14:paraId="2CAC2334" w14:textId="31E44B42" w:rsidR="005D396F" w:rsidRPr="006B4CDE" w:rsidRDefault="0C22591A" w:rsidP="00260D05">
      <w:pPr>
        <w:pStyle w:val="Heading1"/>
      </w:pPr>
      <w:bookmarkStart w:id="334" w:name="_Hlk34216416"/>
      <w:r w:rsidRPr="006B4CDE">
        <w:lastRenderedPageBreak/>
        <w:t>References</w:t>
      </w:r>
      <w:bookmarkEnd w:id="334"/>
    </w:p>
    <w:sdt>
      <w:sdtPr>
        <w:tag w:val="MENDELEY_BIBLIOGRAPHY"/>
        <w:id w:val="-1338611044"/>
        <w:placeholder>
          <w:docPart w:val="DefaultPlaceholder_-1854013440"/>
        </w:placeholder>
      </w:sdtPr>
      <w:sdtEndPr/>
      <w:sdtContent>
        <w:p w14:paraId="2330668A" w14:textId="77777777" w:rsidR="000E39AD" w:rsidRDefault="000E39AD">
          <w:pPr>
            <w:autoSpaceDE w:val="0"/>
            <w:autoSpaceDN w:val="0"/>
            <w:ind w:hanging="640"/>
            <w:divId w:val="1946113831"/>
            <w:rPr>
              <w:ins w:id="335" w:author="Portlock, Theo" w:date="2022-02-03T17:12:00Z"/>
              <w:rFonts w:eastAsia="Times New Roman"/>
            </w:rPr>
          </w:pPr>
          <w:ins w:id="336" w:author="Portlock, Theo" w:date="2022-02-03T17:12:00Z">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ins>
        </w:p>
        <w:p w14:paraId="12DA7A67" w14:textId="77777777" w:rsidR="000E39AD" w:rsidRDefault="000E39AD">
          <w:pPr>
            <w:autoSpaceDE w:val="0"/>
            <w:autoSpaceDN w:val="0"/>
            <w:ind w:hanging="640"/>
            <w:divId w:val="64379244"/>
            <w:rPr>
              <w:ins w:id="337" w:author="Portlock, Theo" w:date="2022-02-03T17:12:00Z"/>
              <w:rFonts w:eastAsia="Times New Roman"/>
            </w:rPr>
          </w:pPr>
          <w:ins w:id="338" w:author="Portlock, Theo" w:date="2022-02-03T17:12:00Z">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ins>
        </w:p>
        <w:p w14:paraId="629672B8" w14:textId="77777777" w:rsidR="000E39AD" w:rsidRDefault="000E39AD">
          <w:pPr>
            <w:autoSpaceDE w:val="0"/>
            <w:autoSpaceDN w:val="0"/>
            <w:ind w:hanging="640"/>
            <w:divId w:val="740639250"/>
            <w:rPr>
              <w:ins w:id="339" w:author="Portlock, Theo" w:date="2022-02-03T17:12:00Z"/>
              <w:rFonts w:eastAsia="Times New Roman"/>
            </w:rPr>
          </w:pPr>
          <w:ins w:id="340" w:author="Portlock, Theo" w:date="2022-02-03T17:12:00Z">
            <w:r>
              <w:rPr>
                <w:rFonts w:eastAsia="Times New Roman"/>
              </w:rPr>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ins>
        </w:p>
        <w:p w14:paraId="40BBEA9D" w14:textId="77777777" w:rsidR="000E39AD" w:rsidRDefault="000E39AD">
          <w:pPr>
            <w:autoSpaceDE w:val="0"/>
            <w:autoSpaceDN w:val="0"/>
            <w:ind w:hanging="640"/>
            <w:divId w:val="1178887167"/>
            <w:rPr>
              <w:ins w:id="341" w:author="Portlock, Theo" w:date="2022-02-03T17:12:00Z"/>
              <w:rFonts w:eastAsia="Times New Roman"/>
            </w:rPr>
          </w:pPr>
          <w:ins w:id="342" w:author="Portlock, Theo" w:date="2022-02-03T17:12:00Z">
            <w:r>
              <w:rPr>
                <w:rFonts w:eastAsia="Times New Roman"/>
              </w:rPr>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ins>
        </w:p>
        <w:p w14:paraId="042466D9" w14:textId="77777777" w:rsidR="000E39AD" w:rsidRDefault="000E39AD">
          <w:pPr>
            <w:autoSpaceDE w:val="0"/>
            <w:autoSpaceDN w:val="0"/>
            <w:ind w:hanging="640"/>
            <w:divId w:val="1428427168"/>
            <w:rPr>
              <w:ins w:id="343" w:author="Portlock, Theo" w:date="2022-02-03T17:12:00Z"/>
              <w:rFonts w:eastAsia="Times New Roman"/>
            </w:rPr>
          </w:pPr>
          <w:ins w:id="344" w:author="Portlock, Theo" w:date="2022-02-03T17:12:00Z">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ins>
        </w:p>
        <w:p w14:paraId="038A5632" w14:textId="77777777" w:rsidR="000E39AD" w:rsidRDefault="000E39AD">
          <w:pPr>
            <w:autoSpaceDE w:val="0"/>
            <w:autoSpaceDN w:val="0"/>
            <w:ind w:hanging="640"/>
            <w:divId w:val="600528305"/>
            <w:rPr>
              <w:ins w:id="345" w:author="Portlock, Theo" w:date="2022-02-03T17:12:00Z"/>
              <w:rFonts w:eastAsia="Times New Roman"/>
            </w:rPr>
          </w:pPr>
          <w:ins w:id="346" w:author="Portlock, Theo" w:date="2022-02-03T17:12:00Z">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ins>
        </w:p>
        <w:p w14:paraId="6D197AF4" w14:textId="77777777" w:rsidR="000E39AD" w:rsidRDefault="000E39AD">
          <w:pPr>
            <w:autoSpaceDE w:val="0"/>
            <w:autoSpaceDN w:val="0"/>
            <w:ind w:hanging="640"/>
            <w:divId w:val="251400603"/>
            <w:rPr>
              <w:ins w:id="347" w:author="Portlock, Theo" w:date="2022-02-03T17:12:00Z"/>
              <w:rFonts w:eastAsia="Times New Roman"/>
            </w:rPr>
          </w:pPr>
          <w:ins w:id="348" w:author="Portlock, Theo" w:date="2022-02-03T17:12:00Z">
            <w:r>
              <w:rPr>
                <w:rFonts w:eastAsia="Times New Roman"/>
              </w:rPr>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ins>
        </w:p>
        <w:p w14:paraId="058EC4BA" w14:textId="77777777" w:rsidR="000E39AD" w:rsidRDefault="000E39AD">
          <w:pPr>
            <w:autoSpaceDE w:val="0"/>
            <w:autoSpaceDN w:val="0"/>
            <w:ind w:hanging="640"/>
            <w:divId w:val="1665085162"/>
            <w:rPr>
              <w:ins w:id="349" w:author="Portlock, Theo" w:date="2022-02-03T17:12:00Z"/>
              <w:rFonts w:eastAsia="Times New Roman"/>
            </w:rPr>
          </w:pPr>
          <w:ins w:id="350" w:author="Portlock, Theo" w:date="2022-02-03T17:12:00Z">
            <w:r>
              <w:rPr>
                <w:rFonts w:eastAsia="Times New Roman"/>
              </w:rPr>
              <w:lastRenderedPageBreak/>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ins>
        </w:p>
        <w:p w14:paraId="511DBE34" w14:textId="77777777" w:rsidR="000E39AD" w:rsidRDefault="000E39AD">
          <w:pPr>
            <w:autoSpaceDE w:val="0"/>
            <w:autoSpaceDN w:val="0"/>
            <w:ind w:hanging="640"/>
            <w:divId w:val="1443721985"/>
            <w:rPr>
              <w:ins w:id="351" w:author="Portlock, Theo" w:date="2022-02-03T17:12:00Z"/>
              <w:rFonts w:eastAsia="Times New Roman"/>
            </w:rPr>
          </w:pPr>
          <w:ins w:id="352" w:author="Portlock, Theo" w:date="2022-02-03T17:12:00Z">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ins>
        </w:p>
        <w:p w14:paraId="7D16B84A" w14:textId="77777777" w:rsidR="000E39AD" w:rsidRDefault="000E39AD">
          <w:pPr>
            <w:autoSpaceDE w:val="0"/>
            <w:autoSpaceDN w:val="0"/>
            <w:ind w:hanging="640"/>
            <w:divId w:val="660740373"/>
            <w:rPr>
              <w:ins w:id="353" w:author="Portlock, Theo" w:date="2022-02-03T17:12:00Z"/>
              <w:rFonts w:eastAsia="Times New Roman"/>
            </w:rPr>
          </w:pPr>
          <w:ins w:id="354" w:author="Portlock, Theo" w:date="2022-02-03T17:12:00Z">
            <w:r>
              <w:rPr>
                <w:rFonts w:eastAsia="Times New Roman"/>
              </w:rPr>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ins>
        </w:p>
        <w:p w14:paraId="6BA8E232" w14:textId="77777777" w:rsidR="000E39AD" w:rsidRDefault="000E39AD">
          <w:pPr>
            <w:autoSpaceDE w:val="0"/>
            <w:autoSpaceDN w:val="0"/>
            <w:ind w:hanging="640"/>
            <w:divId w:val="1005202952"/>
            <w:rPr>
              <w:ins w:id="355" w:author="Portlock, Theo" w:date="2022-02-03T17:12:00Z"/>
              <w:rFonts w:eastAsia="Times New Roman"/>
            </w:rPr>
          </w:pPr>
          <w:ins w:id="356" w:author="Portlock, Theo" w:date="2022-02-03T17:12:00Z">
            <w:r>
              <w:rPr>
                <w:rFonts w:eastAsia="Times New Roman"/>
              </w:rPr>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ins>
        </w:p>
        <w:p w14:paraId="48FA86FC" w14:textId="77777777" w:rsidR="000E39AD" w:rsidRDefault="000E39AD">
          <w:pPr>
            <w:autoSpaceDE w:val="0"/>
            <w:autoSpaceDN w:val="0"/>
            <w:ind w:hanging="640"/>
            <w:divId w:val="1923833343"/>
            <w:rPr>
              <w:ins w:id="357" w:author="Portlock, Theo" w:date="2022-02-03T17:12:00Z"/>
              <w:rFonts w:eastAsia="Times New Roman"/>
            </w:rPr>
          </w:pPr>
          <w:ins w:id="358" w:author="Portlock, Theo" w:date="2022-02-03T17:12:00Z">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ins>
        </w:p>
        <w:p w14:paraId="4E193DE6" w14:textId="77777777" w:rsidR="000E39AD" w:rsidRDefault="000E39AD">
          <w:pPr>
            <w:autoSpaceDE w:val="0"/>
            <w:autoSpaceDN w:val="0"/>
            <w:ind w:hanging="640"/>
            <w:divId w:val="567771039"/>
            <w:rPr>
              <w:ins w:id="359" w:author="Portlock, Theo" w:date="2022-02-03T17:12:00Z"/>
              <w:rFonts w:eastAsia="Times New Roman"/>
            </w:rPr>
          </w:pPr>
          <w:ins w:id="360" w:author="Portlock, Theo" w:date="2022-02-03T17:12:00Z">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ins>
        </w:p>
        <w:p w14:paraId="39687DEB" w14:textId="77777777" w:rsidR="000E39AD" w:rsidRDefault="000E39AD">
          <w:pPr>
            <w:autoSpaceDE w:val="0"/>
            <w:autoSpaceDN w:val="0"/>
            <w:ind w:hanging="640"/>
            <w:divId w:val="736365329"/>
            <w:rPr>
              <w:ins w:id="361" w:author="Portlock, Theo" w:date="2022-02-03T17:12:00Z"/>
              <w:rFonts w:eastAsia="Times New Roman"/>
            </w:rPr>
          </w:pPr>
          <w:ins w:id="362" w:author="Portlock, Theo" w:date="2022-02-03T17:12:00Z">
            <w:r>
              <w:rPr>
                <w:rFonts w:eastAsia="Times New Roman"/>
              </w:rPr>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ins>
        </w:p>
        <w:p w14:paraId="78B36048" w14:textId="77777777" w:rsidR="000E39AD" w:rsidRDefault="000E39AD">
          <w:pPr>
            <w:autoSpaceDE w:val="0"/>
            <w:autoSpaceDN w:val="0"/>
            <w:ind w:hanging="640"/>
            <w:divId w:val="255410614"/>
            <w:rPr>
              <w:ins w:id="363" w:author="Portlock, Theo" w:date="2022-02-03T17:12:00Z"/>
              <w:rFonts w:eastAsia="Times New Roman"/>
            </w:rPr>
          </w:pPr>
          <w:ins w:id="364" w:author="Portlock, Theo" w:date="2022-02-03T17:12:00Z">
            <w:r>
              <w:rPr>
                <w:rFonts w:eastAsia="Times New Roman"/>
              </w:rPr>
              <w:lastRenderedPageBreak/>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ins>
        </w:p>
        <w:p w14:paraId="1481A80A" w14:textId="77777777" w:rsidR="000E39AD" w:rsidRDefault="000E39AD">
          <w:pPr>
            <w:autoSpaceDE w:val="0"/>
            <w:autoSpaceDN w:val="0"/>
            <w:ind w:hanging="640"/>
            <w:divId w:val="1815371465"/>
            <w:rPr>
              <w:ins w:id="365" w:author="Portlock, Theo" w:date="2022-02-03T17:12:00Z"/>
              <w:rFonts w:eastAsia="Times New Roman"/>
            </w:rPr>
          </w:pPr>
          <w:ins w:id="366" w:author="Portlock, Theo" w:date="2022-02-03T17:12:00Z">
            <w:r>
              <w:rPr>
                <w:rFonts w:eastAsia="Times New Roman"/>
              </w:rPr>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ins>
        </w:p>
        <w:p w14:paraId="4D18411A" w14:textId="77777777" w:rsidR="000E39AD" w:rsidRDefault="000E39AD">
          <w:pPr>
            <w:autoSpaceDE w:val="0"/>
            <w:autoSpaceDN w:val="0"/>
            <w:ind w:hanging="640"/>
            <w:divId w:val="1517111692"/>
            <w:rPr>
              <w:ins w:id="367" w:author="Portlock, Theo" w:date="2022-02-03T17:12:00Z"/>
              <w:rFonts w:eastAsia="Times New Roman"/>
            </w:rPr>
          </w:pPr>
          <w:ins w:id="368" w:author="Portlock, Theo" w:date="2022-02-03T17:12:00Z">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ins>
        </w:p>
        <w:p w14:paraId="36866880" w14:textId="77777777" w:rsidR="000E39AD" w:rsidRDefault="000E39AD">
          <w:pPr>
            <w:autoSpaceDE w:val="0"/>
            <w:autoSpaceDN w:val="0"/>
            <w:ind w:hanging="640"/>
            <w:divId w:val="242960737"/>
            <w:rPr>
              <w:ins w:id="369" w:author="Portlock, Theo" w:date="2022-02-03T17:12:00Z"/>
              <w:rFonts w:eastAsia="Times New Roman"/>
            </w:rPr>
          </w:pPr>
          <w:ins w:id="370" w:author="Portlock, Theo" w:date="2022-02-03T17:12:00Z">
            <w:r>
              <w:rPr>
                <w:rFonts w:eastAsia="Times New Roman"/>
              </w:rPr>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ins>
        </w:p>
        <w:p w14:paraId="5D63B91C" w14:textId="77777777" w:rsidR="000E39AD" w:rsidRDefault="000E39AD">
          <w:pPr>
            <w:autoSpaceDE w:val="0"/>
            <w:autoSpaceDN w:val="0"/>
            <w:ind w:hanging="640"/>
            <w:divId w:val="921991951"/>
            <w:rPr>
              <w:ins w:id="371" w:author="Portlock, Theo" w:date="2022-02-03T17:12:00Z"/>
              <w:rFonts w:eastAsia="Times New Roman"/>
            </w:rPr>
          </w:pPr>
          <w:ins w:id="372" w:author="Portlock, Theo" w:date="2022-02-03T17:12:00Z">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ins>
        </w:p>
        <w:p w14:paraId="55C1535E" w14:textId="77777777" w:rsidR="000E39AD" w:rsidRDefault="000E39AD">
          <w:pPr>
            <w:autoSpaceDE w:val="0"/>
            <w:autoSpaceDN w:val="0"/>
            <w:ind w:hanging="640"/>
            <w:divId w:val="230308378"/>
            <w:rPr>
              <w:ins w:id="373" w:author="Portlock, Theo" w:date="2022-02-03T17:12:00Z"/>
              <w:rFonts w:eastAsia="Times New Roman"/>
            </w:rPr>
          </w:pPr>
          <w:ins w:id="374" w:author="Portlock, Theo" w:date="2022-02-03T17:12:00Z">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ins>
        </w:p>
        <w:p w14:paraId="74A82213" w14:textId="77777777" w:rsidR="000E39AD" w:rsidRDefault="000E39AD">
          <w:pPr>
            <w:autoSpaceDE w:val="0"/>
            <w:autoSpaceDN w:val="0"/>
            <w:ind w:hanging="640"/>
            <w:divId w:val="178131555"/>
            <w:rPr>
              <w:ins w:id="375" w:author="Portlock, Theo" w:date="2022-02-03T17:12:00Z"/>
              <w:rFonts w:eastAsia="Times New Roman"/>
            </w:rPr>
          </w:pPr>
          <w:ins w:id="376" w:author="Portlock, Theo" w:date="2022-02-03T17:12:00Z">
            <w:r>
              <w:rPr>
                <w:rFonts w:eastAsia="Times New Roman"/>
              </w:rPr>
              <w:t>[21]</w:t>
            </w:r>
            <w:r>
              <w:rPr>
                <w:rFonts w:eastAsia="Times New Roman"/>
              </w:rPr>
              <w:tab/>
              <w:t xml:space="preserve">B. </w:t>
            </w:r>
            <w:proofErr w:type="spellStart"/>
            <w:r>
              <w:rPr>
                <w:rFonts w:eastAsia="Times New Roman"/>
              </w:rPr>
              <w:t>Alcock</w:t>
            </w:r>
            <w:proofErr w:type="spellEnd"/>
            <w:r>
              <w:rPr>
                <w:rFonts w:eastAsia="Times New Roman"/>
              </w:rPr>
              <w:t xml:space="preserve">, A. </w:t>
            </w:r>
            <w:proofErr w:type="spellStart"/>
            <w:r>
              <w:rPr>
                <w:rFonts w:eastAsia="Times New Roman"/>
              </w:rPr>
              <w:t>Raphenya</w:t>
            </w:r>
            <w:proofErr w:type="spellEnd"/>
            <w:r>
              <w:rPr>
                <w:rFonts w:eastAsia="Times New Roman"/>
              </w:rPr>
              <w:t xml:space="preserve">, … T. L.-N. acids, and undefined 2020, “CARD 2020: antibiotic </w:t>
            </w:r>
            <w:proofErr w:type="spellStart"/>
            <w:r>
              <w:rPr>
                <w:rFonts w:eastAsia="Times New Roman"/>
              </w:rPr>
              <w:t>resistome</w:t>
            </w:r>
            <w:proofErr w:type="spellEnd"/>
            <w:r>
              <w:rPr>
                <w:rFonts w:eastAsia="Times New Roman"/>
              </w:rPr>
              <w:t xml:space="preserve"> surveillance with the comprehensive antibiotic resistance database,” </w:t>
            </w:r>
            <w:r>
              <w:rPr>
                <w:rFonts w:eastAsia="Times New Roman"/>
                <w:i/>
                <w:iCs/>
              </w:rPr>
              <w:lastRenderedPageBreak/>
              <w:t>academic.oup.com</w:t>
            </w:r>
            <w:r>
              <w:rPr>
                <w:rFonts w:eastAsia="Times New Roman"/>
              </w:rPr>
              <w:t>, Accessed: Feb. 03, 2022. [Online]. Available: https://academic.oup.com/nar/article-abstract/48/D1/D517/5608993</w:t>
            </w:r>
          </w:ins>
        </w:p>
        <w:p w14:paraId="71302670" w14:textId="77777777" w:rsidR="000E39AD" w:rsidRDefault="000E39AD">
          <w:pPr>
            <w:autoSpaceDE w:val="0"/>
            <w:autoSpaceDN w:val="0"/>
            <w:ind w:hanging="640"/>
            <w:divId w:val="1596328690"/>
            <w:rPr>
              <w:ins w:id="377" w:author="Portlock, Theo" w:date="2022-02-03T17:12:00Z"/>
              <w:rFonts w:eastAsia="Times New Roman"/>
            </w:rPr>
          </w:pPr>
          <w:ins w:id="378" w:author="Portlock, Theo" w:date="2022-02-03T17:12:00Z">
            <w:r>
              <w:rPr>
                <w:rFonts w:eastAsia="Times New Roman"/>
              </w:rPr>
              <w:t>[22]</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ins>
        </w:p>
        <w:p w14:paraId="5F3F9A7C" w14:textId="77777777" w:rsidR="000E39AD" w:rsidRDefault="000E39AD">
          <w:pPr>
            <w:autoSpaceDE w:val="0"/>
            <w:autoSpaceDN w:val="0"/>
            <w:ind w:hanging="640"/>
            <w:divId w:val="67653413"/>
            <w:rPr>
              <w:ins w:id="379" w:author="Portlock, Theo" w:date="2022-02-03T17:12:00Z"/>
              <w:rFonts w:eastAsia="Times New Roman"/>
            </w:rPr>
          </w:pPr>
          <w:ins w:id="380" w:author="Portlock, Theo" w:date="2022-02-03T17:12:00Z">
            <w:r>
              <w:rPr>
                <w:rFonts w:eastAsia="Times New Roman"/>
              </w:rPr>
              <w:t>[23]</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ins>
        </w:p>
        <w:p w14:paraId="2616745F" w14:textId="77777777" w:rsidR="000E39AD" w:rsidRDefault="000E39AD">
          <w:pPr>
            <w:autoSpaceDE w:val="0"/>
            <w:autoSpaceDN w:val="0"/>
            <w:ind w:hanging="640"/>
            <w:divId w:val="1332947611"/>
            <w:rPr>
              <w:ins w:id="381" w:author="Portlock, Theo" w:date="2022-02-03T17:12:00Z"/>
              <w:rFonts w:eastAsia="Times New Roman"/>
            </w:rPr>
          </w:pPr>
          <w:ins w:id="382" w:author="Portlock, Theo" w:date="2022-02-03T17:12:00Z">
            <w:r>
              <w:rPr>
                <w:rFonts w:eastAsia="Times New Roman"/>
              </w:rPr>
              <w:t>[24]</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ins>
        </w:p>
        <w:p w14:paraId="467B1483" w14:textId="77777777" w:rsidR="000E39AD" w:rsidRDefault="000E39AD">
          <w:pPr>
            <w:autoSpaceDE w:val="0"/>
            <w:autoSpaceDN w:val="0"/>
            <w:ind w:hanging="640"/>
            <w:divId w:val="422259079"/>
            <w:rPr>
              <w:ins w:id="383" w:author="Portlock, Theo" w:date="2022-02-03T17:12:00Z"/>
              <w:rFonts w:eastAsia="Times New Roman"/>
            </w:rPr>
          </w:pPr>
          <w:ins w:id="384" w:author="Portlock, Theo" w:date="2022-02-03T17:12:00Z">
            <w:r>
              <w:rPr>
                <w:rFonts w:eastAsia="Times New Roman"/>
              </w:rPr>
              <w:t>[25]</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ins>
        </w:p>
        <w:p w14:paraId="7ACEC1AC" w14:textId="77777777" w:rsidR="000E39AD" w:rsidRDefault="000E39AD">
          <w:pPr>
            <w:autoSpaceDE w:val="0"/>
            <w:autoSpaceDN w:val="0"/>
            <w:ind w:hanging="640"/>
            <w:divId w:val="1151336725"/>
            <w:rPr>
              <w:ins w:id="385" w:author="Portlock, Theo" w:date="2022-02-03T17:12:00Z"/>
              <w:rFonts w:eastAsia="Times New Roman"/>
            </w:rPr>
          </w:pPr>
          <w:ins w:id="386" w:author="Portlock, Theo" w:date="2022-02-03T17:12:00Z">
            <w:r>
              <w:rPr>
                <w:rFonts w:eastAsia="Times New Roman"/>
              </w:rPr>
              <w:t>[26]</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ins>
        </w:p>
        <w:p w14:paraId="68E8ECC0" w14:textId="77777777" w:rsidR="000E39AD" w:rsidRDefault="000E39AD">
          <w:pPr>
            <w:autoSpaceDE w:val="0"/>
            <w:autoSpaceDN w:val="0"/>
            <w:ind w:hanging="640"/>
            <w:divId w:val="204492061"/>
            <w:rPr>
              <w:ins w:id="387" w:author="Portlock, Theo" w:date="2022-02-03T17:12:00Z"/>
              <w:rFonts w:eastAsia="Times New Roman"/>
            </w:rPr>
          </w:pPr>
          <w:ins w:id="388" w:author="Portlock, Theo" w:date="2022-02-03T17:12:00Z">
            <w:r>
              <w:rPr>
                <w:rFonts w:eastAsia="Times New Roman"/>
              </w:rPr>
              <w:t>[27]</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ins>
        </w:p>
        <w:p w14:paraId="4ACF78F6" w14:textId="77777777" w:rsidR="000E39AD" w:rsidRDefault="000E39AD">
          <w:pPr>
            <w:autoSpaceDE w:val="0"/>
            <w:autoSpaceDN w:val="0"/>
            <w:ind w:hanging="640"/>
            <w:divId w:val="58556043"/>
            <w:rPr>
              <w:ins w:id="389" w:author="Portlock, Theo" w:date="2022-02-03T17:12:00Z"/>
              <w:rFonts w:eastAsia="Times New Roman"/>
            </w:rPr>
          </w:pPr>
          <w:ins w:id="390" w:author="Portlock, Theo" w:date="2022-02-03T17:12:00Z">
            <w:r>
              <w:rPr>
                <w:rFonts w:eastAsia="Times New Roman"/>
              </w:rPr>
              <w:lastRenderedPageBreak/>
              <w:t>[28]</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ins>
        </w:p>
        <w:p w14:paraId="14604ED6" w14:textId="77777777" w:rsidR="000E39AD" w:rsidRDefault="000E39AD">
          <w:pPr>
            <w:autoSpaceDE w:val="0"/>
            <w:autoSpaceDN w:val="0"/>
            <w:ind w:hanging="640"/>
            <w:divId w:val="911966092"/>
            <w:rPr>
              <w:ins w:id="391" w:author="Portlock, Theo" w:date="2022-02-03T17:12:00Z"/>
              <w:rFonts w:eastAsia="Times New Roman"/>
            </w:rPr>
          </w:pPr>
          <w:ins w:id="392" w:author="Portlock, Theo" w:date="2022-02-03T17:12:00Z">
            <w:r>
              <w:rPr>
                <w:rFonts w:eastAsia="Times New Roman"/>
              </w:rPr>
              <w:t>[29]</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ins>
        </w:p>
        <w:p w14:paraId="4DBD1692" w14:textId="77777777" w:rsidR="000E39AD" w:rsidRDefault="000E39AD">
          <w:pPr>
            <w:autoSpaceDE w:val="0"/>
            <w:autoSpaceDN w:val="0"/>
            <w:ind w:hanging="640"/>
            <w:divId w:val="1590387612"/>
            <w:rPr>
              <w:ins w:id="393" w:author="Portlock, Theo" w:date="2022-02-03T17:12:00Z"/>
              <w:rFonts w:eastAsia="Times New Roman"/>
            </w:rPr>
          </w:pPr>
          <w:ins w:id="394" w:author="Portlock, Theo" w:date="2022-02-03T17:12:00Z">
            <w:r>
              <w:rPr>
                <w:rFonts w:eastAsia="Times New Roman"/>
              </w:rPr>
              <w:t>[30]</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ins>
        </w:p>
        <w:p w14:paraId="6A17CD08" w14:textId="77777777" w:rsidR="000E39AD" w:rsidRDefault="000E39AD">
          <w:pPr>
            <w:autoSpaceDE w:val="0"/>
            <w:autoSpaceDN w:val="0"/>
            <w:ind w:hanging="640"/>
            <w:divId w:val="1808353626"/>
            <w:rPr>
              <w:ins w:id="395" w:author="Portlock, Theo" w:date="2022-02-03T17:12:00Z"/>
              <w:rFonts w:eastAsia="Times New Roman"/>
            </w:rPr>
          </w:pPr>
          <w:ins w:id="396" w:author="Portlock, Theo" w:date="2022-02-03T17:12:00Z">
            <w:r>
              <w:rPr>
                <w:rFonts w:eastAsia="Times New Roman"/>
              </w:rPr>
              <w:t>[31]</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ins>
        </w:p>
        <w:p w14:paraId="2E219E9F" w14:textId="77777777" w:rsidR="000E39AD" w:rsidRDefault="000E39AD">
          <w:pPr>
            <w:autoSpaceDE w:val="0"/>
            <w:autoSpaceDN w:val="0"/>
            <w:ind w:hanging="640"/>
            <w:divId w:val="439375981"/>
            <w:rPr>
              <w:ins w:id="397" w:author="Portlock, Theo" w:date="2022-02-03T17:12:00Z"/>
              <w:rFonts w:eastAsia="Times New Roman"/>
            </w:rPr>
          </w:pPr>
          <w:ins w:id="398" w:author="Portlock, Theo" w:date="2022-02-03T17:12:00Z">
            <w:r>
              <w:rPr>
                <w:rFonts w:eastAsia="Times New Roman"/>
              </w:rPr>
              <w:t>[32]</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ins>
        </w:p>
        <w:p w14:paraId="5ACF171F" w14:textId="77777777" w:rsidR="000E39AD" w:rsidRDefault="000E39AD">
          <w:pPr>
            <w:autoSpaceDE w:val="0"/>
            <w:autoSpaceDN w:val="0"/>
            <w:ind w:hanging="640"/>
            <w:divId w:val="1577352035"/>
            <w:rPr>
              <w:ins w:id="399" w:author="Portlock, Theo" w:date="2022-02-03T17:12:00Z"/>
              <w:rFonts w:eastAsia="Times New Roman"/>
            </w:rPr>
          </w:pPr>
          <w:ins w:id="400" w:author="Portlock, Theo" w:date="2022-02-03T17:12:00Z">
            <w:r>
              <w:rPr>
                <w:rFonts w:eastAsia="Times New Roman"/>
              </w:rPr>
              <w:t>[33]</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55B6E68A" w14:textId="77777777" w:rsidR="000E39AD" w:rsidRDefault="000E39AD">
          <w:pPr>
            <w:autoSpaceDE w:val="0"/>
            <w:autoSpaceDN w:val="0"/>
            <w:ind w:hanging="640"/>
            <w:divId w:val="1047219721"/>
            <w:rPr>
              <w:ins w:id="401" w:author="Portlock, Theo" w:date="2022-02-03T17:12:00Z"/>
              <w:rFonts w:eastAsia="Times New Roman"/>
            </w:rPr>
          </w:pPr>
          <w:ins w:id="402" w:author="Portlock, Theo" w:date="2022-02-03T17:12:00Z">
            <w:r>
              <w:rPr>
                <w:rFonts w:eastAsia="Times New Roman"/>
              </w:rPr>
              <w:lastRenderedPageBreak/>
              <w:t>[3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64B713A6" w14:textId="77777777" w:rsidR="000E39AD" w:rsidRDefault="000E39AD">
          <w:pPr>
            <w:autoSpaceDE w:val="0"/>
            <w:autoSpaceDN w:val="0"/>
            <w:ind w:hanging="640"/>
            <w:divId w:val="1129009149"/>
            <w:rPr>
              <w:ins w:id="403" w:author="Portlock, Theo" w:date="2022-02-03T17:12:00Z"/>
              <w:rFonts w:eastAsia="Times New Roman"/>
            </w:rPr>
          </w:pPr>
          <w:ins w:id="404" w:author="Portlock, Theo" w:date="2022-02-03T17:12:00Z">
            <w:r>
              <w:rPr>
                <w:rFonts w:eastAsia="Times New Roman"/>
              </w:rPr>
              <w:t>[35]</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ins>
        </w:p>
        <w:p w14:paraId="5E79A723" w14:textId="77777777" w:rsidR="000E39AD" w:rsidRDefault="000E39AD">
          <w:pPr>
            <w:autoSpaceDE w:val="0"/>
            <w:autoSpaceDN w:val="0"/>
            <w:ind w:hanging="640"/>
            <w:divId w:val="1313755505"/>
            <w:rPr>
              <w:ins w:id="405" w:author="Portlock, Theo" w:date="2022-02-03T17:12:00Z"/>
              <w:rFonts w:eastAsia="Times New Roman"/>
            </w:rPr>
          </w:pPr>
          <w:ins w:id="406" w:author="Portlock, Theo" w:date="2022-02-03T17:12:00Z">
            <w:r>
              <w:rPr>
                <w:rFonts w:eastAsia="Times New Roman"/>
              </w:rPr>
              <w:t>[36]</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ins>
        </w:p>
        <w:p w14:paraId="7C0DCFC4" w14:textId="77777777" w:rsidR="000E39AD" w:rsidRDefault="000E39AD">
          <w:pPr>
            <w:autoSpaceDE w:val="0"/>
            <w:autoSpaceDN w:val="0"/>
            <w:ind w:hanging="640"/>
            <w:divId w:val="1922569228"/>
            <w:rPr>
              <w:ins w:id="407" w:author="Portlock, Theo" w:date="2022-02-03T17:12:00Z"/>
              <w:rFonts w:eastAsia="Times New Roman"/>
            </w:rPr>
          </w:pPr>
          <w:ins w:id="408" w:author="Portlock, Theo" w:date="2022-02-03T17:12:00Z">
            <w:r>
              <w:rPr>
                <w:rFonts w:eastAsia="Times New Roman"/>
              </w:rPr>
              <w:t>[37]</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ins>
        </w:p>
        <w:p w14:paraId="38E87B2E" w14:textId="77777777" w:rsidR="000E39AD" w:rsidRDefault="000E39AD">
          <w:pPr>
            <w:autoSpaceDE w:val="0"/>
            <w:autoSpaceDN w:val="0"/>
            <w:ind w:hanging="640"/>
            <w:divId w:val="765007219"/>
            <w:rPr>
              <w:ins w:id="409" w:author="Portlock, Theo" w:date="2022-02-03T17:12:00Z"/>
              <w:rFonts w:eastAsia="Times New Roman"/>
            </w:rPr>
          </w:pPr>
          <w:ins w:id="410" w:author="Portlock, Theo" w:date="2022-02-03T17:12:00Z">
            <w:r>
              <w:rPr>
                <w:rFonts w:eastAsia="Times New Roman"/>
              </w:rPr>
              <w:t>[38]</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ins>
        </w:p>
        <w:p w14:paraId="49CA599E" w14:textId="77777777" w:rsidR="000E39AD" w:rsidRDefault="000E39AD">
          <w:pPr>
            <w:autoSpaceDE w:val="0"/>
            <w:autoSpaceDN w:val="0"/>
            <w:ind w:hanging="640"/>
            <w:divId w:val="1511136336"/>
            <w:rPr>
              <w:ins w:id="411" w:author="Portlock, Theo" w:date="2022-02-03T17:12:00Z"/>
              <w:rFonts w:eastAsia="Times New Roman"/>
            </w:rPr>
          </w:pPr>
          <w:ins w:id="412" w:author="Portlock, Theo" w:date="2022-02-03T17:12:00Z">
            <w:r>
              <w:rPr>
                <w:rFonts w:eastAsia="Times New Roman"/>
              </w:rPr>
              <w:t>[39]</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72DCEE4B" w14:textId="77777777" w:rsidR="000E39AD" w:rsidRDefault="000E39AD">
          <w:pPr>
            <w:autoSpaceDE w:val="0"/>
            <w:autoSpaceDN w:val="0"/>
            <w:ind w:hanging="640"/>
            <w:divId w:val="1273318795"/>
            <w:rPr>
              <w:ins w:id="413" w:author="Portlock, Theo" w:date="2022-02-03T17:12:00Z"/>
              <w:rFonts w:eastAsia="Times New Roman"/>
            </w:rPr>
          </w:pPr>
          <w:ins w:id="414" w:author="Portlock, Theo" w:date="2022-02-03T17:12:00Z">
            <w:r>
              <w:rPr>
                <w:rFonts w:eastAsia="Times New Roman"/>
              </w:rPr>
              <w:lastRenderedPageBreak/>
              <w:t>[40]</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20AEA2AB" w14:textId="77777777" w:rsidR="000E39AD" w:rsidRDefault="000E39AD">
          <w:pPr>
            <w:autoSpaceDE w:val="0"/>
            <w:autoSpaceDN w:val="0"/>
            <w:ind w:hanging="640"/>
            <w:divId w:val="1681201312"/>
            <w:rPr>
              <w:ins w:id="415" w:author="Portlock, Theo" w:date="2022-02-03T17:12:00Z"/>
              <w:rFonts w:eastAsia="Times New Roman"/>
            </w:rPr>
          </w:pPr>
          <w:ins w:id="416" w:author="Portlock, Theo" w:date="2022-02-03T17:12:00Z">
            <w:r>
              <w:rPr>
                <w:rFonts w:eastAsia="Times New Roman"/>
              </w:rPr>
              <w:t>[41]</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ins>
        </w:p>
        <w:p w14:paraId="66A3317E" w14:textId="77777777" w:rsidR="000E39AD" w:rsidRDefault="000E39AD">
          <w:pPr>
            <w:autoSpaceDE w:val="0"/>
            <w:autoSpaceDN w:val="0"/>
            <w:ind w:hanging="640"/>
            <w:divId w:val="914970641"/>
            <w:rPr>
              <w:ins w:id="417" w:author="Portlock, Theo" w:date="2022-02-03T17:12:00Z"/>
              <w:rFonts w:eastAsia="Times New Roman"/>
            </w:rPr>
          </w:pPr>
          <w:ins w:id="418" w:author="Portlock, Theo" w:date="2022-02-03T17:12:00Z">
            <w:r>
              <w:rPr>
                <w:rFonts w:eastAsia="Times New Roman"/>
              </w:rPr>
              <w:t>[42]</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ins>
        </w:p>
        <w:p w14:paraId="1DAE9188" w14:textId="77777777" w:rsidR="000E39AD" w:rsidRDefault="000E39AD">
          <w:pPr>
            <w:autoSpaceDE w:val="0"/>
            <w:autoSpaceDN w:val="0"/>
            <w:ind w:hanging="640"/>
            <w:divId w:val="482621321"/>
            <w:rPr>
              <w:ins w:id="419" w:author="Portlock, Theo" w:date="2022-02-03T17:12:00Z"/>
              <w:rFonts w:eastAsia="Times New Roman"/>
            </w:rPr>
          </w:pPr>
          <w:ins w:id="420" w:author="Portlock, Theo" w:date="2022-02-03T17:12:00Z">
            <w:r>
              <w:rPr>
                <w:rFonts w:eastAsia="Times New Roman"/>
              </w:rPr>
              <w:t>[43]</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ins>
        </w:p>
        <w:p w14:paraId="4D11D151" w14:textId="77777777" w:rsidR="000E39AD" w:rsidRDefault="000E39AD">
          <w:pPr>
            <w:autoSpaceDE w:val="0"/>
            <w:autoSpaceDN w:val="0"/>
            <w:ind w:hanging="640"/>
            <w:divId w:val="154344465"/>
            <w:rPr>
              <w:ins w:id="421" w:author="Portlock, Theo" w:date="2022-02-03T17:12:00Z"/>
              <w:rFonts w:eastAsia="Times New Roman"/>
            </w:rPr>
          </w:pPr>
          <w:ins w:id="422" w:author="Portlock, Theo" w:date="2022-02-03T17:12:00Z">
            <w:r>
              <w:rPr>
                <w:rFonts w:eastAsia="Times New Roman"/>
              </w:rPr>
              <w:t>[44]</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ins>
        </w:p>
        <w:p w14:paraId="3F97F222" w14:textId="77777777" w:rsidR="000E39AD" w:rsidRDefault="000E39AD">
          <w:pPr>
            <w:autoSpaceDE w:val="0"/>
            <w:autoSpaceDN w:val="0"/>
            <w:ind w:hanging="640"/>
            <w:divId w:val="1451237802"/>
            <w:rPr>
              <w:ins w:id="423" w:author="Portlock, Theo" w:date="2022-02-03T17:12:00Z"/>
              <w:rFonts w:eastAsia="Times New Roman"/>
            </w:rPr>
          </w:pPr>
          <w:ins w:id="424" w:author="Portlock, Theo" w:date="2022-02-03T17:12:00Z">
            <w:r>
              <w:rPr>
                <w:rFonts w:eastAsia="Times New Roman"/>
              </w:rPr>
              <w:t>[45]</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ins>
        </w:p>
        <w:p w14:paraId="4330D6CC" w14:textId="77777777" w:rsidR="000E39AD" w:rsidRDefault="000E39AD">
          <w:pPr>
            <w:autoSpaceDE w:val="0"/>
            <w:autoSpaceDN w:val="0"/>
            <w:ind w:hanging="640"/>
            <w:divId w:val="172578241"/>
            <w:rPr>
              <w:ins w:id="425" w:author="Portlock, Theo" w:date="2022-02-03T17:12:00Z"/>
              <w:rFonts w:eastAsia="Times New Roman"/>
            </w:rPr>
          </w:pPr>
          <w:ins w:id="426" w:author="Portlock, Theo" w:date="2022-02-03T17:12:00Z">
            <w:r>
              <w:rPr>
                <w:rFonts w:eastAsia="Times New Roman"/>
              </w:rPr>
              <w:t>[46]</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ins>
        </w:p>
        <w:p w14:paraId="43AD1EC9" w14:textId="77777777" w:rsidR="000E39AD" w:rsidRDefault="000E39AD">
          <w:pPr>
            <w:autoSpaceDE w:val="0"/>
            <w:autoSpaceDN w:val="0"/>
            <w:ind w:hanging="640"/>
            <w:divId w:val="2115589955"/>
            <w:rPr>
              <w:ins w:id="427" w:author="Portlock, Theo" w:date="2022-02-03T17:12:00Z"/>
              <w:rFonts w:eastAsia="Times New Roman"/>
            </w:rPr>
          </w:pPr>
          <w:ins w:id="428" w:author="Portlock, Theo" w:date="2022-02-03T17:12:00Z">
            <w:r>
              <w:rPr>
                <w:rFonts w:eastAsia="Times New Roman"/>
              </w:rPr>
              <w:lastRenderedPageBreak/>
              <w:t>[47]</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ins>
        </w:p>
        <w:p w14:paraId="6382D438" w14:textId="77777777" w:rsidR="000E39AD" w:rsidRDefault="000E39AD">
          <w:pPr>
            <w:autoSpaceDE w:val="0"/>
            <w:autoSpaceDN w:val="0"/>
            <w:ind w:hanging="640"/>
            <w:divId w:val="1028063491"/>
            <w:rPr>
              <w:ins w:id="429" w:author="Portlock, Theo" w:date="2022-02-03T17:12:00Z"/>
              <w:rFonts w:eastAsia="Times New Roman"/>
            </w:rPr>
          </w:pPr>
          <w:ins w:id="430" w:author="Portlock, Theo" w:date="2022-02-03T17:12:00Z">
            <w:r>
              <w:rPr>
                <w:rFonts w:eastAsia="Times New Roman"/>
              </w:rPr>
              <w:t>[48]</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ins>
        </w:p>
        <w:p w14:paraId="2D1441F6" w14:textId="77777777" w:rsidR="000E39AD" w:rsidRDefault="000E39AD">
          <w:pPr>
            <w:autoSpaceDE w:val="0"/>
            <w:autoSpaceDN w:val="0"/>
            <w:ind w:hanging="640"/>
            <w:divId w:val="1217548883"/>
            <w:rPr>
              <w:ins w:id="431" w:author="Portlock, Theo" w:date="2022-02-03T17:12:00Z"/>
              <w:rFonts w:eastAsia="Times New Roman"/>
            </w:rPr>
          </w:pPr>
          <w:ins w:id="432" w:author="Portlock, Theo" w:date="2022-02-03T17:12:00Z">
            <w:r>
              <w:rPr>
                <w:rFonts w:eastAsia="Times New Roman"/>
              </w:rPr>
              <w:t>[49]</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ins>
        </w:p>
        <w:p w14:paraId="7D333721" w14:textId="77777777" w:rsidR="000E39AD" w:rsidRDefault="000E39AD">
          <w:pPr>
            <w:autoSpaceDE w:val="0"/>
            <w:autoSpaceDN w:val="0"/>
            <w:ind w:hanging="640"/>
            <w:divId w:val="1649018855"/>
            <w:rPr>
              <w:ins w:id="433" w:author="Portlock, Theo" w:date="2022-02-03T17:12:00Z"/>
              <w:rFonts w:eastAsia="Times New Roman"/>
            </w:rPr>
          </w:pPr>
          <w:ins w:id="434" w:author="Portlock, Theo" w:date="2022-02-03T17:12:00Z">
            <w:r>
              <w:rPr>
                <w:rFonts w:eastAsia="Times New Roman"/>
              </w:rPr>
              <w:t>[50]</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ins>
        </w:p>
        <w:p w14:paraId="30D6F91B" w14:textId="77777777" w:rsidR="000E39AD" w:rsidRDefault="000E39AD">
          <w:pPr>
            <w:autoSpaceDE w:val="0"/>
            <w:autoSpaceDN w:val="0"/>
            <w:ind w:hanging="640"/>
            <w:divId w:val="629019734"/>
            <w:rPr>
              <w:ins w:id="435" w:author="Portlock, Theo" w:date="2022-02-03T17:12:00Z"/>
              <w:rFonts w:eastAsia="Times New Roman"/>
            </w:rPr>
          </w:pPr>
          <w:ins w:id="436" w:author="Portlock, Theo" w:date="2022-02-03T17:12:00Z">
            <w:r>
              <w:rPr>
                <w:rFonts w:eastAsia="Times New Roman"/>
              </w:rPr>
              <w:t>[51]</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ins>
        </w:p>
        <w:p w14:paraId="421F4E0F" w14:textId="77777777" w:rsidR="000E39AD" w:rsidRDefault="000E39AD">
          <w:pPr>
            <w:autoSpaceDE w:val="0"/>
            <w:autoSpaceDN w:val="0"/>
            <w:ind w:hanging="640"/>
            <w:divId w:val="610668516"/>
            <w:rPr>
              <w:ins w:id="437" w:author="Portlock, Theo" w:date="2022-02-03T17:12:00Z"/>
              <w:rFonts w:eastAsia="Times New Roman"/>
            </w:rPr>
          </w:pPr>
          <w:ins w:id="438" w:author="Portlock, Theo" w:date="2022-02-03T17:12:00Z">
            <w:r>
              <w:rPr>
                <w:rFonts w:eastAsia="Times New Roman"/>
              </w:rPr>
              <w:t>[52]</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ins>
        </w:p>
        <w:p w14:paraId="460279B4" w14:textId="77777777" w:rsidR="000E39AD" w:rsidRDefault="000E39AD">
          <w:pPr>
            <w:autoSpaceDE w:val="0"/>
            <w:autoSpaceDN w:val="0"/>
            <w:ind w:hanging="640"/>
            <w:divId w:val="606697664"/>
            <w:rPr>
              <w:ins w:id="439" w:author="Portlock, Theo" w:date="2022-02-03T17:12:00Z"/>
              <w:rFonts w:eastAsia="Times New Roman"/>
            </w:rPr>
          </w:pPr>
          <w:ins w:id="440" w:author="Portlock, Theo" w:date="2022-02-03T17:12:00Z">
            <w:r>
              <w:rPr>
                <w:rFonts w:eastAsia="Times New Roman"/>
              </w:rPr>
              <w:t>[53]</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 xml:space="preserve">Alimentary Pharmacology &amp; </w:t>
            </w:r>
            <w:r>
              <w:rPr>
                <w:rFonts w:eastAsia="Times New Roman"/>
                <w:i/>
                <w:iCs/>
              </w:rPr>
              <w:lastRenderedPageBreak/>
              <w:t>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ins>
        </w:p>
        <w:p w14:paraId="6803C994" w14:textId="77777777" w:rsidR="000E39AD" w:rsidRDefault="000E39AD">
          <w:pPr>
            <w:autoSpaceDE w:val="0"/>
            <w:autoSpaceDN w:val="0"/>
            <w:ind w:hanging="640"/>
            <w:divId w:val="47267173"/>
            <w:rPr>
              <w:ins w:id="441" w:author="Portlock, Theo" w:date="2022-02-03T17:12:00Z"/>
              <w:rFonts w:eastAsia="Times New Roman"/>
            </w:rPr>
          </w:pPr>
          <w:ins w:id="442" w:author="Portlock, Theo" w:date="2022-02-03T17:12:00Z">
            <w:r>
              <w:rPr>
                <w:rFonts w:eastAsia="Times New Roman"/>
              </w:rPr>
              <w:t>[54]</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ins>
        </w:p>
        <w:p w14:paraId="74590EC6" w14:textId="77777777" w:rsidR="000E39AD" w:rsidRDefault="000E39AD">
          <w:pPr>
            <w:autoSpaceDE w:val="0"/>
            <w:autoSpaceDN w:val="0"/>
            <w:ind w:hanging="640"/>
            <w:divId w:val="1419448490"/>
            <w:rPr>
              <w:ins w:id="443" w:author="Portlock, Theo" w:date="2022-02-03T17:12:00Z"/>
              <w:rFonts w:eastAsia="Times New Roman"/>
            </w:rPr>
          </w:pPr>
          <w:ins w:id="444" w:author="Portlock, Theo" w:date="2022-02-03T17:12:00Z">
            <w:r>
              <w:rPr>
                <w:rFonts w:eastAsia="Times New Roman"/>
              </w:rPr>
              <w:t>[55]</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ins>
        </w:p>
        <w:p w14:paraId="1798C43C" w14:textId="77777777" w:rsidR="000E39AD" w:rsidRDefault="000E39AD">
          <w:pPr>
            <w:autoSpaceDE w:val="0"/>
            <w:autoSpaceDN w:val="0"/>
            <w:ind w:hanging="640"/>
            <w:divId w:val="1135104613"/>
            <w:rPr>
              <w:ins w:id="445" w:author="Portlock, Theo" w:date="2022-02-03T17:12:00Z"/>
              <w:rFonts w:eastAsia="Times New Roman"/>
            </w:rPr>
          </w:pPr>
          <w:ins w:id="446" w:author="Portlock, Theo" w:date="2022-02-03T17:12:00Z">
            <w:r>
              <w:rPr>
                <w:rFonts w:eastAsia="Times New Roman"/>
              </w:rPr>
              <w:t>[56]</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ins>
        </w:p>
        <w:p w14:paraId="5AACE07A" w14:textId="77777777" w:rsidR="000E39AD" w:rsidRDefault="000E39AD">
          <w:pPr>
            <w:autoSpaceDE w:val="0"/>
            <w:autoSpaceDN w:val="0"/>
            <w:ind w:hanging="640"/>
            <w:divId w:val="18244900"/>
            <w:rPr>
              <w:ins w:id="447" w:author="Portlock, Theo" w:date="2022-02-03T17:12:00Z"/>
              <w:rFonts w:eastAsia="Times New Roman"/>
            </w:rPr>
          </w:pPr>
          <w:ins w:id="448" w:author="Portlock, Theo" w:date="2022-02-03T17:12:00Z">
            <w:r>
              <w:rPr>
                <w:rFonts w:eastAsia="Times New Roman"/>
              </w:rPr>
              <w:t>[57]</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352C8861" w14:textId="77777777" w:rsidR="000E39AD" w:rsidRDefault="000E39AD">
          <w:pPr>
            <w:autoSpaceDE w:val="0"/>
            <w:autoSpaceDN w:val="0"/>
            <w:ind w:hanging="640"/>
            <w:divId w:val="804811339"/>
            <w:rPr>
              <w:ins w:id="449" w:author="Portlock, Theo" w:date="2022-02-03T17:12:00Z"/>
              <w:rFonts w:eastAsia="Times New Roman"/>
            </w:rPr>
          </w:pPr>
          <w:ins w:id="450" w:author="Portlock, Theo" w:date="2022-02-03T17:12:00Z">
            <w:r>
              <w:rPr>
                <w:rFonts w:eastAsia="Times New Roman"/>
              </w:rPr>
              <w:t>[58]</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0878C5D6" w14:textId="77777777" w:rsidR="000E39AD" w:rsidRDefault="000E39AD">
          <w:pPr>
            <w:autoSpaceDE w:val="0"/>
            <w:autoSpaceDN w:val="0"/>
            <w:ind w:hanging="640"/>
            <w:divId w:val="1499534978"/>
            <w:rPr>
              <w:ins w:id="451" w:author="Portlock, Theo" w:date="2022-02-03T17:12:00Z"/>
              <w:rFonts w:eastAsia="Times New Roman"/>
            </w:rPr>
          </w:pPr>
          <w:ins w:id="452" w:author="Portlock, Theo" w:date="2022-02-03T17:12:00Z">
            <w:r>
              <w:rPr>
                <w:rFonts w:eastAsia="Times New Roman"/>
              </w:rPr>
              <w:t>[59]</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w:t>
            </w:r>
            <w:r>
              <w:rPr>
                <w:rFonts w:eastAsia="Times New Roman"/>
              </w:rPr>
              <w:lastRenderedPageBreak/>
              <w:t xml:space="preserve">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ins>
        </w:p>
        <w:p w14:paraId="1C4A58FE" w14:textId="77777777" w:rsidR="000E39AD" w:rsidRDefault="000E39AD">
          <w:pPr>
            <w:autoSpaceDE w:val="0"/>
            <w:autoSpaceDN w:val="0"/>
            <w:ind w:hanging="640"/>
            <w:divId w:val="351494602"/>
            <w:rPr>
              <w:ins w:id="453" w:author="Portlock, Theo" w:date="2022-02-03T17:12:00Z"/>
              <w:rFonts w:eastAsia="Times New Roman"/>
            </w:rPr>
          </w:pPr>
          <w:ins w:id="454" w:author="Portlock, Theo" w:date="2022-02-03T17:12:00Z">
            <w:r>
              <w:rPr>
                <w:rFonts w:eastAsia="Times New Roman"/>
              </w:rPr>
              <w:t>[60]</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ins>
        </w:p>
        <w:p w14:paraId="6B44CF3A" w14:textId="77777777" w:rsidR="000E39AD" w:rsidRDefault="000E39AD">
          <w:pPr>
            <w:autoSpaceDE w:val="0"/>
            <w:autoSpaceDN w:val="0"/>
            <w:ind w:hanging="640"/>
            <w:divId w:val="343291774"/>
            <w:rPr>
              <w:ins w:id="455" w:author="Portlock, Theo" w:date="2022-02-03T17:12:00Z"/>
              <w:rFonts w:eastAsia="Times New Roman"/>
            </w:rPr>
          </w:pPr>
          <w:ins w:id="456" w:author="Portlock, Theo" w:date="2022-02-03T17:12:00Z">
            <w:r>
              <w:rPr>
                <w:rFonts w:eastAsia="Times New Roman"/>
              </w:rPr>
              <w:t>[61]</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ins>
        </w:p>
        <w:p w14:paraId="49CEE4CC" w14:textId="77777777" w:rsidR="000E39AD" w:rsidRDefault="000E39AD">
          <w:pPr>
            <w:autoSpaceDE w:val="0"/>
            <w:autoSpaceDN w:val="0"/>
            <w:ind w:hanging="640"/>
            <w:divId w:val="9991049"/>
            <w:rPr>
              <w:ins w:id="457" w:author="Portlock, Theo" w:date="2022-02-03T17:12:00Z"/>
              <w:rFonts w:eastAsia="Times New Roman"/>
            </w:rPr>
          </w:pPr>
          <w:ins w:id="458" w:author="Portlock, Theo" w:date="2022-02-03T17:12:00Z">
            <w:r>
              <w:rPr>
                <w:rFonts w:eastAsia="Times New Roman"/>
              </w:rPr>
              <w:t>[62]</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ins>
        </w:p>
        <w:p w14:paraId="212C4259" w14:textId="77777777" w:rsidR="000E39AD" w:rsidRDefault="000E39AD">
          <w:pPr>
            <w:autoSpaceDE w:val="0"/>
            <w:autoSpaceDN w:val="0"/>
            <w:ind w:hanging="640"/>
            <w:divId w:val="15039631"/>
            <w:rPr>
              <w:ins w:id="459" w:author="Portlock, Theo" w:date="2022-02-03T17:12:00Z"/>
              <w:rFonts w:eastAsia="Times New Roman"/>
            </w:rPr>
          </w:pPr>
          <w:ins w:id="460" w:author="Portlock, Theo" w:date="2022-02-03T17:12:00Z">
            <w:r>
              <w:rPr>
                <w:rFonts w:eastAsia="Times New Roman"/>
              </w:rPr>
              <w:t>[63]</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ins>
        </w:p>
        <w:p w14:paraId="39FA1AD0" w14:textId="77777777" w:rsidR="000E39AD" w:rsidRDefault="000E39AD">
          <w:pPr>
            <w:autoSpaceDE w:val="0"/>
            <w:autoSpaceDN w:val="0"/>
            <w:ind w:hanging="640"/>
            <w:divId w:val="895777738"/>
            <w:rPr>
              <w:ins w:id="461" w:author="Portlock, Theo" w:date="2022-02-03T17:12:00Z"/>
              <w:rFonts w:eastAsia="Times New Roman"/>
            </w:rPr>
          </w:pPr>
          <w:ins w:id="462" w:author="Portlock, Theo" w:date="2022-02-03T17:12:00Z">
            <w:r>
              <w:rPr>
                <w:rFonts w:eastAsia="Times New Roman"/>
              </w:rPr>
              <w:t>[64]</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ins>
        </w:p>
        <w:p w14:paraId="4AE3662B" w14:textId="77777777" w:rsidR="000E39AD" w:rsidRDefault="000E39AD">
          <w:pPr>
            <w:autoSpaceDE w:val="0"/>
            <w:autoSpaceDN w:val="0"/>
            <w:ind w:hanging="640"/>
            <w:divId w:val="250353646"/>
            <w:rPr>
              <w:ins w:id="463" w:author="Portlock, Theo" w:date="2022-02-03T17:12:00Z"/>
              <w:rFonts w:eastAsia="Times New Roman"/>
            </w:rPr>
          </w:pPr>
          <w:ins w:id="464" w:author="Portlock, Theo" w:date="2022-02-03T17:12:00Z">
            <w:r>
              <w:rPr>
                <w:rFonts w:eastAsia="Times New Roman"/>
              </w:rPr>
              <w:t>[65]</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ins>
        </w:p>
        <w:p w14:paraId="10D359D7" w14:textId="77777777" w:rsidR="000E39AD" w:rsidRDefault="000E39AD">
          <w:pPr>
            <w:autoSpaceDE w:val="0"/>
            <w:autoSpaceDN w:val="0"/>
            <w:ind w:hanging="640"/>
            <w:divId w:val="340670938"/>
            <w:rPr>
              <w:ins w:id="465" w:author="Portlock, Theo" w:date="2022-02-03T17:12:00Z"/>
              <w:rFonts w:eastAsia="Times New Roman"/>
            </w:rPr>
          </w:pPr>
          <w:ins w:id="466" w:author="Portlock, Theo" w:date="2022-02-03T17:12:00Z">
            <w:r>
              <w:rPr>
                <w:rFonts w:eastAsia="Times New Roman"/>
              </w:rPr>
              <w:t>[66]</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ins>
        </w:p>
        <w:p w14:paraId="172A34E5" w14:textId="77777777" w:rsidR="000E39AD" w:rsidRDefault="000E39AD">
          <w:pPr>
            <w:autoSpaceDE w:val="0"/>
            <w:autoSpaceDN w:val="0"/>
            <w:ind w:hanging="640"/>
            <w:divId w:val="1786268512"/>
            <w:rPr>
              <w:ins w:id="467" w:author="Portlock, Theo" w:date="2022-02-03T17:12:00Z"/>
              <w:rFonts w:eastAsia="Times New Roman"/>
            </w:rPr>
          </w:pPr>
          <w:ins w:id="468" w:author="Portlock, Theo" w:date="2022-02-03T17:12:00Z">
            <w:r>
              <w:rPr>
                <w:rFonts w:eastAsia="Times New Roman"/>
              </w:rPr>
              <w:lastRenderedPageBreak/>
              <w:t>[67]</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ins>
        </w:p>
        <w:p w14:paraId="493BF9FA" w14:textId="77777777" w:rsidR="000E39AD" w:rsidRDefault="000E39AD">
          <w:pPr>
            <w:autoSpaceDE w:val="0"/>
            <w:autoSpaceDN w:val="0"/>
            <w:ind w:hanging="640"/>
            <w:divId w:val="1250777026"/>
            <w:rPr>
              <w:ins w:id="469" w:author="Portlock, Theo" w:date="2022-02-03T17:12:00Z"/>
              <w:rFonts w:eastAsia="Times New Roman"/>
            </w:rPr>
          </w:pPr>
          <w:ins w:id="470" w:author="Portlock, Theo" w:date="2022-02-03T17:12:00Z">
            <w:r>
              <w:rPr>
                <w:rFonts w:eastAsia="Times New Roman"/>
              </w:rPr>
              <w:t>[68]</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ins>
        </w:p>
        <w:p w14:paraId="1CF1BBEC" w14:textId="77777777" w:rsidR="000E39AD" w:rsidRDefault="000E39AD">
          <w:pPr>
            <w:autoSpaceDE w:val="0"/>
            <w:autoSpaceDN w:val="0"/>
            <w:ind w:hanging="640"/>
            <w:divId w:val="1461262840"/>
            <w:rPr>
              <w:ins w:id="471" w:author="Portlock, Theo" w:date="2022-02-03T17:12:00Z"/>
              <w:rFonts w:eastAsia="Times New Roman"/>
            </w:rPr>
          </w:pPr>
          <w:ins w:id="472" w:author="Portlock, Theo" w:date="2022-02-03T17:12:00Z">
            <w:r>
              <w:rPr>
                <w:rFonts w:eastAsia="Times New Roman"/>
              </w:rPr>
              <w:t>[69]</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ins>
        </w:p>
        <w:p w14:paraId="00C306E2" w14:textId="77777777" w:rsidR="000E39AD" w:rsidRDefault="000E39AD">
          <w:pPr>
            <w:autoSpaceDE w:val="0"/>
            <w:autoSpaceDN w:val="0"/>
            <w:ind w:hanging="640"/>
            <w:divId w:val="1105690348"/>
            <w:rPr>
              <w:ins w:id="473" w:author="Portlock, Theo" w:date="2022-02-03T17:12:00Z"/>
              <w:rFonts w:eastAsia="Times New Roman"/>
            </w:rPr>
          </w:pPr>
          <w:ins w:id="474" w:author="Portlock, Theo" w:date="2022-02-03T17:12:00Z">
            <w:r>
              <w:rPr>
                <w:rFonts w:eastAsia="Times New Roman"/>
              </w:rPr>
              <w:t>[70]</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ins>
        </w:p>
        <w:p w14:paraId="54EBBDC7" w14:textId="77777777" w:rsidR="000E39AD" w:rsidRDefault="000E39AD">
          <w:pPr>
            <w:autoSpaceDE w:val="0"/>
            <w:autoSpaceDN w:val="0"/>
            <w:ind w:hanging="640"/>
            <w:divId w:val="1325083877"/>
            <w:rPr>
              <w:ins w:id="475" w:author="Portlock, Theo" w:date="2022-02-03T17:12:00Z"/>
              <w:rFonts w:eastAsia="Times New Roman"/>
            </w:rPr>
          </w:pPr>
          <w:ins w:id="476" w:author="Portlock, Theo" w:date="2022-02-03T17:12:00Z">
            <w:r>
              <w:rPr>
                <w:rFonts w:eastAsia="Times New Roman"/>
              </w:rPr>
              <w:t>[71]</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ins>
        </w:p>
        <w:p w14:paraId="72DC658A" w14:textId="77777777" w:rsidR="000E39AD" w:rsidRDefault="000E39AD">
          <w:pPr>
            <w:autoSpaceDE w:val="0"/>
            <w:autoSpaceDN w:val="0"/>
            <w:ind w:hanging="640"/>
            <w:divId w:val="1833713630"/>
            <w:rPr>
              <w:ins w:id="477" w:author="Portlock, Theo" w:date="2022-02-03T17:12:00Z"/>
              <w:rFonts w:eastAsia="Times New Roman"/>
            </w:rPr>
          </w:pPr>
          <w:ins w:id="478" w:author="Portlock, Theo" w:date="2022-02-03T17:12:00Z">
            <w:r>
              <w:rPr>
                <w:rFonts w:eastAsia="Times New Roman"/>
              </w:rPr>
              <w:t>[72]</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ins>
        </w:p>
        <w:p w14:paraId="0C305A2B" w14:textId="77777777" w:rsidR="000E39AD" w:rsidRDefault="000E39AD">
          <w:pPr>
            <w:autoSpaceDE w:val="0"/>
            <w:autoSpaceDN w:val="0"/>
            <w:ind w:hanging="640"/>
            <w:divId w:val="1113206001"/>
            <w:rPr>
              <w:ins w:id="479" w:author="Portlock, Theo" w:date="2022-02-03T17:12:00Z"/>
              <w:rFonts w:eastAsia="Times New Roman"/>
            </w:rPr>
          </w:pPr>
          <w:ins w:id="480" w:author="Portlock, Theo" w:date="2022-02-03T17:12:00Z">
            <w:r>
              <w:rPr>
                <w:rFonts w:eastAsia="Times New Roman"/>
              </w:rPr>
              <w:t>[73]</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ins>
        </w:p>
        <w:p w14:paraId="35FFE0FD" w14:textId="77777777" w:rsidR="000E39AD" w:rsidRDefault="000E39AD">
          <w:pPr>
            <w:autoSpaceDE w:val="0"/>
            <w:autoSpaceDN w:val="0"/>
            <w:ind w:hanging="640"/>
            <w:divId w:val="1045251278"/>
            <w:rPr>
              <w:ins w:id="481" w:author="Portlock, Theo" w:date="2022-02-03T17:12:00Z"/>
              <w:rFonts w:eastAsia="Times New Roman"/>
            </w:rPr>
          </w:pPr>
          <w:ins w:id="482" w:author="Portlock, Theo" w:date="2022-02-03T17:12:00Z">
            <w:r>
              <w:rPr>
                <w:rFonts w:eastAsia="Times New Roman"/>
              </w:rPr>
              <w:lastRenderedPageBreak/>
              <w:t>[74]</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ins>
        </w:p>
        <w:p w14:paraId="34671AAF" w14:textId="77777777" w:rsidR="000E39AD" w:rsidRDefault="000E39AD">
          <w:pPr>
            <w:autoSpaceDE w:val="0"/>
            <w:autoSpaceDN w:val="0"/>
            <w:ind w:hanging="640"/>
            <w:divId w:val="645358782"/>
            <w:rPr>
              <w:ins w:id="483" w:author="Portlock, Theo" w:date="2022-02-03T17:12:00Z"/>
              <w:rFonts w:eastAsia="Times New Roman"/>
            </w:rPr>
          </w:pPr>
          <w:ins w:id="484" w:author="Portlock, Theo" w:date="2022-02-03T17:12:00Z">
            <w:r>
              <w:rPr>
                <w:rFonts w:eastAsia="Times New Roman"/>
              </w:rPr>
              <w:t>[75]</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ins>
        </w:p>
        <w:p w14:paraId="72777E11" w14:textId="77777777" w:rsidR="000E39AD" w:rsidRDefault="000E39AD">
          <w:pPr>
            <w:autoSpaceDE w:val="0"/>
            <w:autoSpaceDN w:val="0"/>
            <w:ind w:hanging="640"/>
            <w:divId w:val="1761179765"/>
            <w:rPr>
              <w:ins w:id="485" w:author="Portlock, Theo" w:date="2022-02-03T17:12:00Z"/>
              <w:rFonts w:eastAsia="Times New Roman"/>
            </w:rPr>
          </w:pPr>
          <w:ins w:id="486" w:author="Portlock, Theo" w:date="2022-02-03T17:12:00Z">
            <w:r>
              <w:rPr>
                <w:rFonts w:eastAsia="Times New Roman"/>
              </w:rPr>
              <w:t>[76]</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ins>
        </w:p>
        <w:p w14:paraId="6D2C51DA" w14:textId="77777777" w:rsidR="000E39AD" w:rsidRDefault="000E39AD">
          <w:pPr>
            <w:autoSpaceDE w:val="0"/>
            <w:autoSpaceDN w:val="0"/>
            <w:ind w:hanging="640"/>
            <w:divId w:val="1019625138"/>
            <w:rPr>
              <w:ins w:id="487" w:author="Portlock, Theo" w:date="2022-02-03T17:12:00Z"/>
              <w:rFonts w:eastAsia="Times New Roman"/>
            </w:rPr>
          </w:pPr>
          <w:ins w:id="488" w:author="Portlock, Theo" w:date="2022-02-03T17:12:00Z">
            <w:r>
              <w:rPr>
                <w:rFonts w:eastAsia="Times New Roman"/>
              </w:rPr>
              <w:t>[77]</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ins>
        </w:p>
        <w:p w14:paraId="584D05D0" w14:textId="77777777" w:rsidR="000E39AD" w:rsidRDefault="000E39AD">
          <w:pPr>
            <w:autoSpaceDE w:val="0"/>
            <w:autoSpaceDN w:val="0"/>
            <w:ind w:hanging="640"/>
            <w:divId w:val="1552110132"/>
            <w:rPr>
              <w:ins w:id="489" w:author="Portlock, Theo" w:date="2022-02-03T17:12:00Z"/>
              <w:rFonts w:eastAsia="Times New Roman"/>
            </w:rPr>
          </w:pPr>
          <w:ins w:id="490" w:author="Portlock, Theo" w:date="2022-02-03T17:12:00Z">
            <w:r>
              <w:rPr>
                <w:rFonts w:eastAsia="Times New Roman"/>
              </w:rPr>
              <w:t>[78]</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ins>
        </w:p>
        <w:p w14:paraId="1DE4F2E0" w14:textId="77777777" w:rsidR="000E39AD" w:rsidRDefault="000E39AD">
          <w:pPr>
            <w:autoSpaceDE w:val="0"/>
            <w:autoSpaceDN w:val="0"/>
            <w:ind w:hanging="640"/>
            <w:divId w:val="835026563"/>
            <w:rPr>
              <w:ins w:id="491" w:author="Portlock, Theo" w:date="2022-02-03T17:12:00Z"/>
              <w:rFonts w:eastAsia="Times New Roman"/>
            </w:rPr>
          </w:pPr>
          <w:ins w:id="492" w:author="Portlock, Theo" w:date="2022-02-03T17:12:00Z">
            <w:r>
              <w:rPr>
                <w:rFonts w:eastAsia="Times New Roman"/>
              </w:rPr>
              <w:t>[79]</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ins>
        </w:p>
        <w:p w14:paraId="73464DF1" w14:textId="77777777" w:rsidR="000E39AD" w:rsidRDefault="000E39AD">
          <w:pPr>
            <w:autoSpaceDE w:val="0"/>
            <w:autoSpaceDN w:val="0"/>
            <w:ind w:hanging="640"/>
            <w:divId w:val="180705378"/>
            <w:rPr>
              <w:ins w:id="493" w:author="Portlock, Theo" w:date="2022-02-03T17:12:00Z"/>
              <w:rFonts w:eastAsia="Times New Roman"/>
            </w:rPr>
          </w:pPr>
          <w:ins w:id="494" w:author="Portlock, Theo" w:date="2022-02-03T17:12:00Z">
            <w:r>
              <w:rPr>
                <w:rFonts w:eastAsia="Times New Roman"/>
              </w:rPr>
              <w:t>[80]</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ins>
        </w:p>
        <w:p w14:paraId="6B291D32" w14:textId="77777777" w:rsidR="000E39AD" w:rsidRDefault="000E39AD">
          <w:pPr>
            <w:autoSpaceDE w:val="0"/>
            <w:autoSpaceDN w:val="0"/>
            <w:ind w:hanging="640"/>
            <w:divId w:val="933127313"/>
            <w:rPr>
              <w:ins w:id="495" w:author="Portlock, Theo" w:date="2022-02-03T17:12:00Z"/>
              <w:rFonts w:eastAsia="Times New Roman"/>
            </w:rPr>
          </w:pPr>
          <w:ins w:id="496" w:author="Portlock, Theo" w:date="2022-02-03T17:12:00Z">
            <w:r>
              <w:rPr>
                <w:rFonts w:eastAsia="Times New Roman"/>
              </w:rPr>
              <w:lastRenderedPageBreak/>
              <w:t>[81]</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ins>
        </w:p>
        <w:p w14:paraId="2351F0BD" w14:textId="77777777" w:rsidR="000E39AD" w:rsidRDefault="000E39AD">
          <w:pPr>
            <w:autoSpaceDE w:val="0"/>
            <w:autoSpaceDN w:val="0"/>
            <w:ind w:hanging="640"/>
            <w:divId w:val="1140613982"/>
            <w:rPr>
              <w:ins w:id="497" w:author="Portlock, Theo" w:date="2022-02-03T17:12:00Z"/>
              <w:rFonts w:eastAsia="Times New Roman"/>
            </w:rPr>
          </w:pPr>
          <w:ins w:id="498" w:author="Portlock, Theo" w:date="2022-02-03T17:12:00Z">
            <w:r>
              <w:rPr>
                <w:rFonts w:eastAsia="Times New Roman"/>
              </w:rPr>
              <w:t>[82]</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ins>
        </w:p>
        <w:p w14:paraId="198D59F4" w14:textId="77777777" w:rsidR="000E39AD" w:rsidRDefault="000E39AD">
          <w:pPr>
            <w:autoSpaceDE w:val="0"/>
            <w:autoSpaceDN w:val="0"/>
            <w:ind w:hanging="640"/>
            <w:divId w:val="538055583"/>
            <w:rPr>
              <w:ins w:id="499" w:author="Portlock, Theo" w:date="2022-02-03T17:12:00Z"/>
              <w:rFonts w:eastAsia="Times New Roman"/>
            </w:rPr>
          </w:pPr>
          <w:ins w:id="500" w:author="Portlock, Theo" w:date="2022-02-03T17:12:00Z">
            <w:r>
              <w:rPr>
                <w:rFonts w:eastAsia="Times New Roman"/>
              </w:rPr>
              <w:t>[83]</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ins>
        </w:p>
        <w:p w14:paraId="5EC0B091" w14:textId="77777777" w:rsidR="000E39AD" w:rsidRDefault="000E39AD">
          <w:pPr>
            <w:autoSpaceDE w:val="0"/>
            <w:autoSpaceDN w:val="0"/>
            <w:ind w:hanging="640"/>
            <w:divId w:val="1325815272"/>
            <w:rPr>
              <w:ins w:id="501" w:author="Portlock, Theo" w:date="2022-02-03T17:12:00Z"/>
              <w:rFonts w:eastAsia="Times New Roman"/>
            </w:rPr>
          </w:pPr>
          <w:ins w:id="502" w:author="Portlock, Theo" w:date="2022-02-03T17:12:00Z">
            <w:r>
              <w:rPr>
                <w:rFonts w:eastAsia="Times New Roman"/>
              </w:rPr>
              <w:t>[84]</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ins>
        </w:p>
        <w:p w14:paraId="21429D18" w14:textId="77777777" w:rsidR="000E39AD" w:rsidRDefault="000E39AD">
          <w:pPr>
            <w:autoSpaceDE w:val="0"/>
            <w:autoSpaceDN w:val="0"/>
            <w:ind w:hanging="640"/>
            <w:divId w:val="920068225"/>
            <w:rPr>
              <w:ins w:id="503" w:author="Portlock, Theo" w:date="2022-02-03T17:12:00Z"/>
              <w:rFonts w:eastAsia="Times New Roman"/>
            </w:rPr>
          </w:pPr>
          <w:ins w:id="504" w:author="Portlock, Theo" w:date="2022-02-03T17:12:00Z">
            <w:r>
              <w:rPr>
                <w:rFonts w:eastAsia="Times New Roman"/>
              </w:rPr>
              <w:t>[85]</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ins>
        </w:p>
        <w:p w14:paraId="60972AD4" w14:textId="13916336" w:rsidR="009B5B40" w:rsidRPr="006B4CDE" w:rsidDel="00E403FE" w:rsidRDefault="000E39AD">
          <w:pPr>
            <w:autoSpaceDE w:val="0"/>
            <w:autoSpaceDN w:val="0"/>
            <w:ind w:hanging="640"/>
            <w:divId w:val="1077048022"/>
            <w:rPr>
              <w:del w:id="505" w:author="Portlock, Theo" w:date="2022-02-02T16:11:00Z"/>
              <w:rFonts w:eastAsia="Times New Roman"/>
            </w:rPr>
          </w:pPr>
          <w:ins w:id="506" w:author="Portlock, Theo" w:date="2022-02-03T17:12:00Z">
            <w:r>
              <w:rPr>
                <w:rFonts w:eastAsia="Times New Roman"/>
              </w:rPr>
              <w:t> </w:t>
            </w:r>
          </w:ins>
          <w:del w:id="507" w:author="Portlock, Theo" w:date="2022-02-02T16:11:00Z">
            <w:r w:rsidR="009B5B40" w:rsidRPr="006B4CDE" w:rsidDel="00E403FE">
              <w:rPr>
                <w:rFonts w:eastAsia="Times New Roman"/>
              </w:rPr>
              <w:delText>[1]</w:delText>
            </w:r>
            <w:r w:rsidR="009B5B40" w:rsidRPr="006B4CDE" w:rsidDel="00E403FE">
              <w:rPr>
                <w:rFonts w:eastAsia="Times New Roman"/>
              </w:rPr>
              <w:tab/>
              <w:delText xml:space="preserve">J. Lloyd-Price </w:delText>
            </w:r>
            <w:r w:rsidR="009B5B40" w:rsidRPr="006B4CDE" w:rsidDel="00E403FE">
              <w:rPr>
                <w:rFonts w:eastAsia="Times New Roman"/>
                <w:i/>
                <w:iCs/>
              </w:rPr>
              <w:delText>et al.</w:delText>
            </w:r>
            <w:r w:rsidR="009B5B40" w:rsidRPr="006B4CDE" w:rsidDel="00E403FE">
              <w:rPr>
                <w:rFonts w:eastAsia="Times New Roman"/>
              </w:rPr>
              <w:delText xml:space="preserve">, “Strains, functions and dynamics in the expanded Human Microbiome Project,” </w:delText>
            </w:r>
            <w:r w:rsidR="009B5B40" w:rsidRPr="006B4CDE" w:rsidDel="00E403FE">
              <w:rPr>
                <w:rFonts w:eastAsia="Times New Roman"/>
                <w:i/>
                <w:iCs/>
              </w:rPr>
              <w:delText>Nature</w:delText>
            </w:r>
            <w:r w:rsidR="009B5B40" w:rsidRPr="006B4CDE" w:rsidDel="00E403FE">
              <w:rPr>
                <w:rFonts w:eastAsia="Times New Roman"/>
              </w:rPr>
              <w:delText>, vol. 550, no. 7674, pp. 61–66, 2017, doi: 10.1038/nature23889.</w:delText>
            </w:r>
          </w:del>
        </w:p>
        <w:p w14:paraId="2252F4B6" w14:textId="11B4C7DC" w:rsidR="009B5B40" w:rsidRPr="006B4CDE" w:rsidDel="00E403FE" w:rsidRDefault="009B5B40">
          <w:pPr>
            <w:autoSpaceDE w:val="0"/>
            <w:autoSpaceDN w:val="0"/>
            <w:ind w:hanging="640"/>
            <w:divId w:val="595791853"/>
            <w:rPr>
              <w:del w:id="508" w:author="Portlock, Theo" w:date="2022-02-02T16:11:00Z"/>
              <w:rFonts w:eastAsia="Times New Roman"/>
            </w:rPr>
          </w:pPr>
          <w:del w:id="509" w:author="Portlock, Theo" w:date="2022-02-02T16:11:00Z">
            <w:r w:rsidRPr="006B4CDE" w:rsidDel="00E403FE">
              <w:rPr>
                <w:rFonts w:eastAsia="Times New Roman"/>
              </w:rPr>
              <w:delText>[2]</w:delText>
            </w:r>
            <w:r w:rsidRPr="006B4CDE" w:rsidDel="00E403FE">
              <w:rPr>
                <w:rFonts w:eastAsia="Times New Roman"/>
              </w:rPr>
              <w:tab/>
              <w:delText xml:space="preserve">H. B. Nielsen </w:delText>
            </w:r>
            <w:r w:rsidRPr="006B4CDE" w:rsidDel="00E403FE">
              <w:rPr>
                <w:rFonts w:eastAsia="Times New Roman"/>
                <w:i/>
                <w:iCs/>
              </w:rPr>
              <w:delText>et al.</w:delText>
            </w:r>
            <w:r w:rsidRPr="006B4CDE" w:rsidDel="00E403FE">
              <w:rPr>
                <w:rFonts w:eastAsia="Times New Roman"/>
              </w:rPr>
              <w:delText xml:space="preserve">, “Identification and assembly of genomes and genetic elements in complex metagenomic samples without using reference genomes,” </w:delText>
            </w:r>
            <w:r w:rsidRPr="006B4CDE" w:rsidDel="00E403FE">
              <w:rPr>
                <w:rFonts w:eastAsia="Times New Roman"/>
                <w:i/>
                <w:iCs/>
              </w:rPr>
              <w:delText>Nat. Biotechnol.</w:delText>
            </w:r>
            <w:r w:rsidRPr="006B4CDE" w:rsidDel="00E403FE">
              <w:rPr>
                <w:rFonts w:eastAsia="Times New Roman"/>
              </w:rPr>
              <w:delText>, vol. 32, no. 8, pp. 822–828, 2014, doi: 10.1038/nbt.2939.</w:delText>
            </w:r>
          </w:del>
        </w:p>
        <w:p w14:paraId="6382C0F5" w14:textId="4B54515D" w:rsidR="009B5B40" w:rsidRPr="006B4CDE" w:rsidDel="00E403FE" w:rsidRDefault="009B5B40">
          <w:pPr>
            <w:autoSpaceDE w:val="0"/>
            <w:autoSpaceDN w:val="0"/>
            <w:ind w:hanging="640"/>
            <w:divId w:val="63259696"/>
            <w:rPr>
              <w:del w:id="510" w:author="Portlock, Theo" w:date="2022-02-02T16:11:00Z"/>
              <w:rFonts w:eastAsia="Times New Roman"/>
            </w:rPr>
          </w:pPr>
          <w:del w:id="511" w:author="Portlock, Theo" w:date="2022-02-02T16:11:00Z">
            <w:r w:rsidRPr="006B4CDE" w:rsidDel="00E403FE">
              <w:rPr>
                <w:rFonts w:eastAsia="Times New Roman"/>
              </w:rPr>
              <w:delText>[3]</w:delText>
            </w:r>
            <w:r w:rsidRPr="006B4CDE" w:rsidDel="00E403FE">
              <w:rPr>
                <w:rFonts w:eastAsia="Times New Roman"/>
              </w:rPr>
              <w:tab/>
              <w:delText xml:space="preserve">S. Nayfach, Z. J. Shi, R. Seshadri, K. S. Pollard, and N. C. Kyrpides, “New insights from uncultivated genomes of the global human gut microbiome,” </w:delText>
            </w:r>
            <w:r w:rsidRPr="006B4CDE" w:rsidDel="00E403FE">
              <w:rPr>
                <w:rFonts w:eastAsia="Times New Roman"/>
                <w:i/>
                <w:iCs/>
              </w:rPr>
              <w:delText>Nature</w:delText>
            </w:r>
            <w:r w:rsidRPr="006B4CDE" w:rsidDel="00E403FE">
              <w:rPr>
                <w:rFonts w:eastAsia="Times New Roman"/>
              </w:rPr>
              <w:delText>, vol. 568, no. 7753, pp. 505–510, 2019, doi: 10.1038/s41586-019-1058-x.</w:delText>
            </w:r>
          </w:del>
        </w:p>
        <w:p w14:paraId="2A3164DA" w14:textId="6E0D791E" w:rsidR="009B5B40" w:rsidRPr="006B4CDE" w:rsidDel="00E403FE" w:rsidRDefault="009B5B40">
          <w:pPr>
            <w:autoSpaceDE w:val="0"/>
            <w:autoSpaceDN w:val="0"/>
            <w:ind w:hanging="640"/>
            <w:divId w:val="47464602"/>
            <w:rPr>
              <w:del w:id="512" w:author="Portlock, Theo" w:date="2022-02-02T16:11:00Z"/>
              <w:rFonts w:eastAsia="Times New Roman"/>
            </w:rPr>
          </w:pPr>
          <w:del w:id="513" w:author="Portlock, Theo" w:date="2022-02-02T16:11:00Z">
            <w:r w:rsidRPr="006B4CDE" w:rsidDel="00E403FE">
              <w:rPr>
                <w:rFonts w:eastAsia="Times New Roman"/>
              </w:rPr>
              <w:delText>[4]</w:delText>
            </w:r>
            <w:r w:rsidRPr="006B4CDE" w:rsidDel="00E403FE">
              <w:rPr>
                <w:rFonts w:eastAsia="Times New Roman"/>
              </w:rPr>
              <w:tab/>
              <w:delText xml:space="preserve">A. Almeida </w:delText>
            </w:r>
            <w:r w:rsidRPr="006B4CDE" w:rsidDel="00E403FE">
              <w:rPr>
                <w:rFonts w:eastAsia="Times New Roman"/>
                <w:i/>
                <w:iCs/>
              </w:rPr>
              <w:delText>et al.</w:delText>
            </w:r>
            <w:r w:rsidRPr="006B4CDE" w:rsidDel="00E403FE">
              <w:rPr>
                <w:rFonts w:eastAsia="Times New Roman"/>
              </w:rPr>
              <w:delText xml:space="preserve">, “A new genomic blueprint of the human gut microbiota,” </w:delText>
            </w:r>
            <w:r w:rsidRPr="006B4CDE" w:rsidDel="00E403FE">
              <w:rPr>
                <w:rFonts w:eastAsia="Times New Roman"/>
                <w:i/>
                <w:iCs/>
              </w:rPr>
              <w:delText>Nature</w:delText>
            </w:r>
            <w:r w:rsidRPr="006B4CDE" w:rsidDel="00E403FE">
              <w:rPr>
                <w:rFonts w:eastAsia="Times New Roman"/>
              </w:rPr>
              <w:delText>, vol. 568, no. 7753, pp. 499–504, 2019, doi: 10.1038/s41586-019-0965-1.</w:delText>
            </w:r>
          </w:del>
        </w:p>
        <w:p w14:paraId="43F6BD9C" w14:textId="34D009C7" w:rsidR="009B5B40" w:rsidRPr="006B4CDE" w:rsidDel="00E403FE" w:rsidRDefault="009B5B40">
          <w:pPr>
            <w:autoSpaceDE w:val="0"/>
            <w:autoSpaceDN w:val="0"/>
            <w:ind w:hanging="640"/>
            <w:divId w:val="2108576031"/>
            <w:rPr>
              <w:del w:id="514" w:author="Portlock, Theo" w:date="2022-02-02T16:11:00Z"/>
              <w:rFonts w:eastAsia="Times New Roman"/>
            </w:rPr>
          </w:pPr>
          <w:del w:id="515" w:author="Portlock, Theo" w:date="2022-02-02T16:11:00Z">
            <w:r w:rsidRPr="006B4CDE" w:rsidDel="00E403FE">
              <w:rPr>
                <w:rFonts w:eastAsia="Times New Roman"/>
              </w:rPr>
              <w:delText>[5]</w:delText>
            </w:r>
            <w:r w:rsidRPr="006B4CDE" w:rsidDel="00E403FE">
              <w:rPr>
                <w:rFonts w:eastAsia="Times New Roman"/>
              </w:rPr>
              <w:tab/>
              <w:delText xml:space="preserve">F. Plaza Onate </w:delText>
            </w:r>
            <w:r w:rsidRPr="006B4CDE" w:rsidDel="00E403FE">
              <w:rPr>
                <w:rFonts w:eastAsia="Times New Roman"/>
                <w:i/>
                <w:iCs/>
              </w:rPr>
              <w:delText>et al.</w:delText>
            </w:r>
            <w:r w:rsidRPr="006B4CDE" w:rsidDel="00E403FE">
              <w:rPr>
                <w:rFonts w:eastAsia="Times New Roman"/>
              </w:rPr>
              <w:delText xml:space="preserve">, “MSPminer: abundance-based reconstitution of microbial pan-genomes from shotgun metagenomic data,” </w:delText>
            </w:r>
            <w:r w:rsidRPr="006B4CDE" w:rsidDel="00E403FE">
              <w:rPr>
                <w:rFonts w:eastAsia="Times New Roman"/>
                <w:i/>
                <w:iCs/>
              </w:rPr>
              <w:delText>Bioinformatics</w:delText>
            </w:r>
            <w:r w:rsidRPr="006B4CDE" w:rsidDel="00E403FE">
              <w:rPr>
                <w:rFonts w:eastAsia="Times New Roman"/>
              </w:rPr>
              <w:delText>, vol. 35, no. 9, pp. 1544–1552, 2019, doi: 10.1093/bioinformatics/bty830.</w:delText>
            </w:r>
          </w:del>
        </w:p>
        <w:p w14:paraId="6BD4EF46" w14:textId="6EF33982" w:rsidR="009B5B40" w:rsidRPr="006B4CDE" w:rsidDel="00E403FE" w:rsidRDefault="009B5B40">
          <w:pPr>
            <w:autoSpaceDE w:val="0"/>
            <w:autoSpaceDN w:val="0"/>
            <w:ind w:hanging="640"/>
            <w:divId w:val="894196217"/>
            <w:rPr>
              <w:del w:id="516" w:author="Portlock, Theo" w:date="2022-02-02T16:11:00Z"/>
              <w:rFonts w:eastAsia="Times New Roman"/>
            </w:rPr>
          </w:pPr>
          <w:del w:id="517" w:author="Portlock, Theo" w:date="2022-02-02T16:11:00Z">
            <w:r w:rsidRPr="006B4CDE" w:rsidDel="00E403FE">
              <w:rPr>
                <w:rFonts w:eastAsia="Times New Roman"/>
              </w:rPr>
              <w:delText>[6]</w:delText>
            </w:r>
            <w:r w:rsidRPr="006B4CDE" w:rsidDel="00E403FE">
              <w:rPr>
                <w:rFonts w:eastAsia="Times New Roman"/>
              </w:rPr>
              <w:tab/>
              <w:delText xml:space="preserve">E. Pasolli </w:delText>
            </w:r>
            <w:r w:rsidRPr="006B4CDE" w:rsidDel="00E403FE">
              <w:rPr>
                <w:rFonts w:eastAsia="Times New Roman"/>
                <w:i/>
                <w:iCs/>
              </w:rPr>
              <w:delText>et al.</w:delText>
            </w:r>
            <w:r w:rsidRPr="006B4CDE" w:rsidDel="00E403FE">
              <w:rPr>
                <w:rFonts w:eastAsia="Times New Roman"/>
              </w:rPr>
              <w:delText xml:space="preserve">, “Extensive unexplored human microbiome diversity revealed by over 150,000 genomes from metagenomes spanning age, geography, and lifestyle,” </w:delText>
            </w:r>
            <w:r w:rsidRPr="006B4CDE" w:rsidDel="00E403FE">
              <w:rPr>
                <w:rFonts w:eastAsia="Times New Roman"/>
                <w:i/>
                <w:iCs/>
              </w:rPr>
              <w:delText>Cell</w:delText>
            </w:r>
            <w:r w:rsidRPr="006B4CDE" w:rsidDel="00E403FE">
              <w:rPr>
                <w:rFonts w:eastAsia="Times New Roman"/>
              </w:rPr>
              <w:delText>, vol. 176, no. 3. 2019. doi: 10.1016/j.cell.2019.01.001.</w:delText>
            </w:r>
          </w:del>
        </w:p>
        <w:p w14:paraId="62EC35F5" w14:textId="4E484222" w:rsidR="009B5B40" w:rsidRPr="006B4CDE" w:rsidDel="00E403FE" w:rsidRDefault="009B5B40">
          <w:pPr>
            <w:autoSpaceDE w:val="0"/>
            <w:autoSpaceDN w:val="0"/>
            <w:ind w:hanging="640"/>
            <w:divId w:val="1400517580"/>
            <w:rPr>
              <w:del w:id="518" w:author="Portlock, Theo" w:date="2022-02-02T16:11:00Z"/>
              <w:rFonts w:eastAsia="Times New Roman"/>
            </w:rPr>
          </w:pPr>
          <w:del w:id="519" w:author="Portlock, Theo" w:date="2022-02-02T16:11:00Z">
            <w:r w:rsidRPr="006B4CDE" w:rsidDel="00E403FE">
              <w:rPr>
                <w:rFonts w:eastAsia="Times New Roman"/>
              </w:rPr>
              <w:delText>[7]</w:delText>
            </w:r>
            <w:r w:rsidRPr="006B4CDE" w:rsidDel="00E403FE">
              <w:rPr>
                <w:rFonts w:eastAsia="Times New Roman"/>
              </w:rPr>
              <w:tab/>
              <w:delText xml:space="preserve">J. Jalanka-Tuovinen </w:delText>
            </w:r>
            <w:r w:rsidRPr="006B4CDE" w:rsidDel="00E403FE">
              <w:rPr>
                <w:rFonts w:eastAsia="Times New Roman"/>
                <w:i/>
                <w:iCs/>
              </w:rPr>
              <w:delText>et al.</w:delText>
            </w:r>
            <w:r w:rsidRPr="006B4CDE" w:rsidDel="00E403FE">
              <w:rPr>
                <w:rFonts w:eastAsia="Times New Roman"/>
              </w:rPr>
              <w:delText xml:space="preserve">, “Intestinal microbiota in healthy adults: temporal analysis reveals individual and common core and relation to intestinal symptoms,” </w:delText>
            </w:r>
            <w:r w:rsidRPr="006B4CDE" w:rsidDel="00E403FE">
              <w:rPr>
                <w:rFonts w:eastAsia="Times New Roman"/>
                <w:i/>
                <w:iCs/>
              </w:rPr>
              <w:delText>PLoS One</w:delText>
            </w:r>
            <w:r w:rsidRPr="006B4CDE" w:rsidDel="00E403FE">
              <w:rPr>
                <w:rFonts w:eastAsia="Times New Roman"/>
              </w:rPr>
              <w:delText>, vol. 6, no. 7, p. e23035, 2011, doi: 10.1371/journal.pone.0023035.</w:delText>
            </w:r>
          </w:del>
        </w:p>
        <w:p w14:paraId="1ADED6A4" w14:textId="003CEB8D" w:rsidR="009B5B40" w:rsidRPr="006B4CDE" w:rsidDel="00E403FE" w:rsidRDefault="009B5B40">
          <w:pPr>
            <w:autoSpaceDE w:val="0"/>
            <w:autoSpaceDN w:val="0"/>
            <w:ind w:hanging="640"/>
            <w:divId w:val="917441855"/>
            <w:rPr>
              <w:del w:id="520" w:author="Portlock, Theo" w:date="2022-02-02T16:11:00Z"/>
              <w:rFonts w:eastAsia="Times New Roman"/>
            </w:rPr>
          </w:pPr>
          <w:del w:id="521" w:author="Portlock, Theo" w:date="2022-02-02T16:11:00Z">
            <w:r w:rsidRPr="006B4CDE" w:rsidDel="00E403FE">
              <w:rPr>
                <w:rFonts w:eastAsia="Times New Roman"/>
              </w:rPr>
              <w:delText>[8]</w:delText>
            </w:r>
            <w:r w:rsidRPr="006B4CDE" w:rsidDel="00E403FE">
              <w:rPr>
                <w:rFonts w:eastAsia="Times New Roman"/>
              </w:rPr>
              <w:tab/>
              <w:delText xml:space="preserve">L. A. David </w:delText>
            </w:r>
            <w:r w:rsidRPr="006B4CDE" w:rsidDel="00E403FE">
              <w:rPr>
                <w:rFonts w:eastAsia="Times New Roman"/>
                <w:i/>
                <w:iCs/>
              </w:rPr>
              <w:delText>et al.</w:delText>
            </w:r>
            <w:r w:rsidRPr="006B4CDE" w:rsidDel="00E403FE">
              <w:rPr>
                <w:rFonts w:eastAsia="Times New Roman"/>
              </w:rPr>
              <w:delText xml:space="preserve">, “Host lifestyle affects human microbiota on daily timescales,” </w:delText>
            </w:r>
            <w:r w:rsidRPr="006B4CDE" w:rsidDel="00E403FE">
              <w:rPr>
                <w:rFonts w:eastAsia="Times New Roman"/>
                <w:i/>
                <w:iCs/>
              </w:rPr>
              <w:delText>Genome Biol</w:delText>
            </w:r>
            <w:r w:rsidRPr="006B4CDE" w:rsidDel="00E403FE">
              <w:rPr>
                <w:rFonts w:eastAsia="Times New Roman"/>
              </w:rPr>
              <w:delText>, vol. 15, no. 7, p. R89, 2014, doi: 10.1186/gb-2014-15-7-r89.</w:delText>
            </w:r>
          </w:del>
        </w:p>
        <w:p w14:paraId="71DD14DC" w14:textId="246970C9" w:rsidR="009B5B40" w:rsidRPr="006B4CDE" w:rsidDel="00E403FE" w:rsidRDefault="009B5B40">
          <w:pPr>
            <w:autoSpaceDE w:val="0"/>
            <w:autoSpaceDN w:val="0"/>
            <w:ind w:hanging="640"/>
            <w:divId w:val="1106464999"/>
            <w:rPr>
              <w:del w:id="522" w:author="Portlock, Theo" w:date="2022-02-02T16:11:00Z"/>
              <w:rFonts w:eastAsia="Times New Roman"/>
            </w:rPr>
          </w:pPr>
          <w:del w:id="523" w:author="Portlock, Theo" w:date="2022-02-02T16:11:00Z">
            <w:r w:rsidRPr="006B4CDE" w:rsidDel="00E403FE">
              <w:rPr>
                <w:rFonts w:eastAsia="Times New Roman"/>
              </w:rPr>
              <w:delText>[9]</w:delText>
            </w:r>
            <w:r w:rsidRPr="006B4CDE" w:rsidDel="00E403FE">
              <w:rPr>
                <w:rFonts w:eastAsia="Times New Roman"/>
              </w:rPr>
              <w:tab/>
              <w:delText xml:space="preserve">R. S. Mehta </w:delText>
            </w:r>
            <w:r w:rsidRPr="006B4CDE" w:rsidDel="00E403FE">
              <w:rPr>
                <w:rFonts w:eastAsia="Times New Roman"/>
                <w:i/>
                <w:iCs/>
              </w:rPr>
              <w:delText>et al.</w:delText>
            </w:r>
            <w:r w:rsidRPr="006B4CDE" w:rsidDel="00E403FE">
              <w:rPr>
                <w:rFonts w:eastAsia="Times New Roman"/>
              </w:rPr>
              <w:delText xml:space="preserve">, “Stability of the human faecal microbiome in a cohort of adult men,” </w:delText>
            </w:r>
            <w:r w:rsidRPr="006B4CDE" w:rsidDel="00E403FE">
              <w:rPr>
                <w:rFonts w:eastAsia="Times New Roman"/>
                <w:i/>
                <w:iCs/>
              </w:rPr>
              <w:delText>Nat Microbiol</w:delText>
            </w:r>
            <w:r w:rsidRPr="006B4CDE" w:rsidDel="00E403FE">
              <w:rPr>
                <w:rFonts w:eastAsia="Times New Roman"/>
              </w:rPr>
              <w:delText>, vol. 3, no. 3, pp. 347–355, 2018, doi: 10.1038/s41564-017-0096-0.</w:delText>
            </w:r>
          </w:del>
        </w:p>
        <w:p w14:paraId="49764078" w14:textId="37D7D973" w:rsidR="009B5B40" w:rsidRPr="006B4CDE" w:rsidDel="00E403FE" w:rsidRDefault="009B5B40">
          <w:pPr>
            <w:autoSpaceDE w:val="0"/>
            <w:autoSpaceDN w:val="0"/>
            <w:ind w:hanging="640"/>
            <w:divId w:val="1323197177"/>
            <w:rPr>
              <w:del w:id="524" w:author="Portlock, Theo" w:date="2022-02-02T16:11:00Z"/>
              <w:rFonts w:eastAsia="Times New Roman"/>
            </w:rPr>
          </w:pPr>
          <w:del w:id="525" w:author="Portlock, Theo" w:date="2022-02-02T16:11:00Z">
            <w:r w:rsidRPr="006B4CDE" w:rsidDel="00E403FE">
              <w:rPr>
                <w:rFonts w:eastAsia="Times New Roman"/>
              </w:rPr>
              <w:delText>[10]</w:delText>
            </w:r>
            <w:r w:rsidRPr="006B4CDE" w:rsidDel="00E403FE">
              <w:rPr>
                <w:rFonts w:eastAsia="Times New Roman"/>
              </w:rPr>
              <w:tab/>
              <w:delText xml:space="preserve">L. Dethlefsen and D. A. Relman, “Incomplete recovery and individualized responses of the human distal gut microbiota to repeated antibiotic perturbation,” </w:delText>
            </w:r>
            <w:r w:rsidRPr="006B4CDE" w:rsidDel="00E403FE">
              <w:rPr>
                <w:rFonts w:eastAsia="Times New Roman"/>
                <w:i/>
                <w:iCs/>
              </w:rPr>
              <w:delText>Proc. Natl. Acad. Sci. U. S. A.</w:delText>
            </w:r>
            <w:r w:rsidRPr="006B4CDE" w:rsidDel="00E403FE">
              <w:rPr>
                <w:rFonts w:eastAsia="Times New Roman"/>
              </w:rPr>
              <w:delText>, vol. 108 Suppl 1, pp. 4554–4561, 2011, doi: 10.1073/pnas.1000087107.</w:delText>
            </w:r>
          </w:del>
        </w:p>
        <w:p w14:paraId="589421DF" w14:textId="7026BA3E" w:rsidR="009B5B40" w:rsidRPr="006B4CDE" w:rsidDel="00E403FE" w:rsidRDefault="009B5B40">
          <w:pPr>
            <w:autoSpaceDE w:val="0"/>
            <w:autoSpaceDN w:val="0"/>
            <w:ind w:hanging="640"/>
            <w:divId w:val="300306111"/>
            <w:rPr>
              <w:del w:id="526" w:author="Portlock, Theo" w:date="2022-02-02T16:11:00Z"/>
              <w:rFonts w:eastAsia="Times New Roman"/>
            </w:rPr>
          </w:pPr>
          <w:del w:id="527" w:author="Portlock, Theo" w:date="2022-02-02T16:11:00Z">
            <w:r w:rsidRPr="006B4CDE" w:rsidDel="00E403FE">
              <w:rPr>
                <w:rFonts w:eastAsia="Times New Roman"/>
              </w:rPr>
              <w:delText>[11]</w:delText>
            </w:r>
            <w:r w:rsidRPr="006B4CDE" w:rsidDel="00E403FE">
              <w:rPr>
                <w:rFonts w:eastAsia="Times New Roman"/>
              </w:rPr>
              <w:tab/>
              <w:delText xml:space="preserve">A. Heintz-Buschart </w:delText>
            </w:r>
            <w:r w:rsidRPr="006B4CDE" w:rsidDel="00E403FE">
              <w:rPr>
                <w:rFonts w:eastAsia="Times New Roman"/>
                <w:i/>
                <w:iCs/>
              </w:rPr>
              <w:delText>et al.</w:delText>
            </w:r>
            <w:r w:rsidRPr="006B4CDE" w:rsidDel="00E403FE">
              <w:rPr>
                <w:rFonts w:eastAsia="Times New Roman"/>
              </w:rPr>
              <w:delText xml:space="preserve">, “Integrated multi-omics of the human gut microbiome in a case study of familial type 1 diabetes,” </w:delText>
            </w:r>
            <w:r w:rsidRPr="006B4CDE" w:rsidDel="00E403FE">
              <w:rPr>
                <w:rFonts w:eastAsia="Times New Roman"/>
                <w:i/>
                <w:iCs/>
              </w:rPr>
              <w:delText>Nat. Microbiol.</w:delText>
            </w:r>
            <w:r w:rsidRPr="006B4CDE" w:rsidDel="00E403FE">
              <w:rPr>
                <w:rFonts w:eastAsia="Times New Roman"/>
              </w:rPr>
              <w:delText>, vol. 2, p. 16180, 2016, doi: 10.1038/nmicrobiol.2016.180.</w:delText>
            </w:r>
          </w:del>
        </w:p>
        <w:p w14:paraId="45E43F87" w14:textId="0B06D1DA" w:rsidR="009B5B40" w:rsidRPr="006B4CDE" w:rsidDel="00E403FE" w:rsidRDefault="009B5B40">
          <w:pPr>
            <w:autoSpaceDE w:val="0"/>
            <w:autoSpaceDN w:val="0"/>
            <w:ind w:hanging="640"/>
            <w:divId w:val="162860179"/>
            <w:rPr>
              <w:del w:id="528" w:author="Portlock, Theo" w:date="2022-02-02T16:11:00Z"/>
              <w:rFonts w:eastAsia="Times New Roman"/>
            </w:rPr>
          </w:pPr>
          <w:del w:id="529" w:author="Portlock, Theo" w:date="2022-02-02T16:11:00Z">
            <w:r w:rsidRPr="006B4CDE" w:rsidDel="00E403FE">
              <w:rPr>
                <w:rFonts w:eastAsia="Times New Roman"/>
              </w:rPr>
              <w:delText>[12]</w:delText>
            </w:r>
            <w:r w:rsidRPr="006B4CDE" w:rsidDel="00E403FE">
              <w:rPr>
                <w:rFonts w:eastAsia="Times New Roman"/>
              </w:rPr>
              <w:tab/>
              <w:delText xml:space="preserve">C. Wen </w:delText>
            </w:r>
            <w:r w:rsidRPr="006B4CDE" w:rsidDel="00E403FE">
              <w:rPr>
                <w:rFonts w:eastAsia="Times New Roman"/>
                <w:i/>
                <w:iCs/>
              </w:rPr>
              <w:delText>et al.</w:delText>
            </w:r>
            <w:r w:rsidRPr="006B4CDE" w:rsidDel="00E403FE">
              <w:rPr>
                <w:rFonts w:eastAsia="Times New Roman"/>
              </w:rPr>
              <w:delText xml:space="preserve">, “Quantitative metagenomics reveals unique gut microbiome biomarkers in ankylosing spondylitis,” </w:delText>
            </w:r>
            <w:r w:rsidRPr="006B4CDE" w:rsidDel="00E403FE">
              <w:rPr>
                <w:rFonts w:eastAsia="Times New Roman"/>
                <w:i/>
                <w:iCs/>
              </w:rPr>
              <w:delText>Genome Biol.</w:delText>
            </w:r>
            <w:r w:rsidRPr="006B4CDE" w:rsidDel="00E403FE">
              <w:rPr>
                <w:rFonts w:eastAsia="Times New Roman"/>
              </w:rPr>
              <w:delText>, vol. 18, no. 1, p. 142, 2017, doi: 10.1186/s13059-017-1271-6.</w:delText>
            </w:r>
          </w:del>
        </w:p>
        <w:p w14:paraId="6065FDE0" w14:textId="3B7B6DBE" w:rsidR="009B5B40" w:rsidRPr="006B4CDE" w:rsidDel="00E403FE" w:rsidRDefault="009B5B40">
          <w:pPr>
            <w:autoSpaceDE w:val="0"/>
            <w:autoSpaceDN w:val="0"/>
            <w:ind w:hanging="640"/>
            <w:divId w:val="1753549013"/>
            <w:rPr>
              <w:del w:id="530" w:author="Portlock, Theo" w:date="2022-02-02T16:11:00Z"/>
              <w:rFonts w:eastAsia="Times New Roman"/>
            </w:rPr>
          </w:pPr>
          <w:del w:id="531" w:author="Portlock, Theo" w:date="2022-02-02T16:11:00Z">
            <w:r w:rsidRPr="006B4CDE" w:rsidDel="00E403FE">
              <w:rPr>
                <w:rFonts w:eastAsia="Times New Roman"/>
              </w:rPr>
              <w:delText>[13]</w:delText>
            </w:r>
            <w:r w:rsidRPr="006B4CDE" w:rsidDel="00E403FE">
              <w:rPr>
                <w:rFonts w:eastAsia="Times New Roman"/>
              </w:rPr>
              <w:tab/>
              <w:delText xml:space="preserve">C. Trapnell </w:delText>
            </w:r>
            <w:r w:rsidRPr="006B4CDE" w:rsidDel="00E403FE">
              <w:rPr>
                <w:rFonts w:eastAsia="Times New Roman"/>
                <w:i/>
                <w:iCs/>
              </w:rPr>
              <w:delText>et al.</w:delText>
            </w:r>
            <w:r w:rsidRPr="006B4CDE" w:rsidDel="00E403FE">
              <w:rPr>
                <w:rFonts w:eastAsia="Times New Roman"/>
              </w:rPr>
              <w:delText xml:space="preserve">, “The dynamics and regulators of cell fate decisions are revealed by pseudotemporal ordering of single cells,” </w:delText>
            </w:r>
            <w:r w:rsidRPr="006B4CDE" w:rsidDel="00E403FE">
              <w:rPr>
                <w:rFonts w:eastAsia="Times New Roman"/>
                <w:i/>
                <w:iCs/>
              </w:rPr>
              <w:delText>Nat. Biotechnol.</w:delText>
            </w:r>
            <w:r w:rsidRPr="006B4CDE" w:rsidDel="00E403FE">
              <w:rPr>
                <w:rFonts w:eastAsia="Times New Roman"/>
              </w:rPr>
              <w:delText>, vol. 32, no. 4, pp. 381–386, 2014, doi: 10.1038/nbt.2859.</w:delText>
            </w:r>
          </w:del>
        </w:p>
        <w:p w14:paraId="43C9606D" w14:textId="5CF285A8" w:rsidR="009B5B40" w:rsidRPr="006B4CDE" w:rsidDel="00E403FE" w:rsidRDefault="009B5B40">
          <w:pPr>
            <w:autoSpaceDE w:val="0"/>
            <w:autoSpaceDN w:val="0"/>
            <w:ind w:hanging="640"/>
            <w:divId w:val="1743987956"/>
            <w:rPr>
              <w:del w:id="532" w:author="Portlock, Theo" w:date="2022-02-02T16:11:00Z"/>
              <w:rFonts w:eastAsia="Times New Roman"/>
            </w:rPr>
          </w:pPr>
          <w:del w:id="533" w:author="Portlock, Theo" w:date="2022-02-02T16:11:00Z">
            <w:r w:rsidRPr="006B4CDE" w:rsidDel="00E403FE">
              <w:rPr>
                <w:rFonts w:eastAsia="Times New Roman"/>
              </w:rPr>
              <w:delText>[14]</w:delText>
            </w:r>
            <w:r w:rsidRPr="006B4CDE" w:rsidDel="00E403FE">
              <w:rPr>
                <w:rFonts w:eastAsia="Times New Roman"/>
              </w:rPr>
              <w:tab/>
              <w:delText xml:space="preserve">X. Qiu </w:delText>
            </w:r>
            <w:r w:rsidRPr="006B4CDE" w:rsidDel="00E403FE">
              <w:rPr>
                <w:rFonts w:eastAsia="Times New Roman"/>
                <w:i/>
                <w:iCs/>
              </w:rPr>
              <w:delText>et al.</w:delText>
            </w:r>
            <w:r w:rsidRPr="006B4CDE" w:rsidDel="00E403FE">
              <w:rPr>
                <w:rFonts w:eastAsia="Times New Roman"/>
              </w:rPr>
              <w:delText xml:space="preserve">, “Reversed graph embedding resolves complex single-cell trajectories,” </w:delText>
            </w:r>
            <w:r w:rsidRPr="006B4CDE" w:rsidDel="00E403FE">
              <w:rPr>
                <w:rFonts w:eastAsia="Times New Roman"/>
                <w:i/>
                <w:iCs/>
              </w:rPr>
              <w:delText>Nat. Methods</w:delText>
            </w:r>
            <w:r w:rsidRPr="006B4CDE" w:rsidDel="00E403FE">
              <w:rPr>
                <w:rFonts w:eastAsia="Times New Roman"/>
              </w:rPr>
              <w:delText>, vol. 14, no. 10, pp. 979–982, 2017, doi: 10.1038/nmeth.4402.</w:delText>
            </w:r>
          </w:del>
        </w:p>
        <w:p w14:paraId="1F851E93" w14:textId="52B8B1CC" w:rsidR="009B5B40" w:rsidRPr="006B4CDE" w:rsidDel="00E403FE" w:rsidRDefault="009B5B40">
          <w:pPr>
            <w:autoSpaceDE w:val="0"/>
            <w:autoSpaceDN w:val="0"/>
            <w:ind w:hanging="640"/>
            <w:divId w:val="857086956"/>
            <w:rPr>
              <w:del w:id="534" w:author="Portlock, Theo" w:date="2022-02-02T16:11:00Z"/>
              <w:rFonts w:eastAsia="Times New Roman"/>
            </w:rPr>
          </w:pPr>
          <w:del w:id="535" w:author="Portlock, Theo" w:date="2022-02-02T16:11:00Z">
            <w:r w:rsidRPr="006B4CDE" w:rsidDel="00E403FE">
              <w:rPr>
                <w:rFonts w:eastAsia="Times New Roman"/>
              </w:rPr>
              <w:delText>[15]</w:delText>
            </w:r>
            <w:r w:rsidRPr="006B4CDE" w:rsidDel="00E403FE">
              <w:rPr>
                <w:rFonts w:eastAsia="Times New Roman"/>
              </w:rPr>
              <w:tab/>
              <w:delText xml:space="preserve">L. v. Holdeman and W. E. C. Moore, “New genus, Coprococcus, twelve new species, and emended descriptions of four previously described species of bacteria from human feces,” </w:delText>
            </w:r>
            <w:r w:rsidRPr="006B4CDE" w:rsidDel="00E403FE">
              <w:rPr>
                <w:rFonts w:eastAsia="Times New Roman"/>
                <w:i/>
                <w:iCs/>
              </w:rPr>
              <w:delText>International Journal of Systematic Bacteriology</w:delText>
            </w:r>
            <w:r w:rsidRPr="006B4CDE" w:rsidDel="00E403FE">
              <w:rPr>
                <w:rFonts w:eastAsia="Times New Roman"/>
              </w:rPr>
              <w:delText>, vol. 24, no. 2, pp. 260–277, Apr. 1974, doi: 10.1099/00207713-24-2-260/CITE/REFWORKS.</w:delText>
            </w:r>
          </w:del>
        </w:p>
        <w:p w14:paraId="50F2B33C" w14:textId="043ECD89" w:rsidR="009B5B40" w:rsidRPr="006B4CDE" w:rsidDel="00E403FE" w:rsidRDefault="009B5B40">
          <w:pPr>
            <w:autoSpaceDE w:val="0"/>
            <w:autoSpaceDN w:val="0"/>
            <w:ind w:hanging="640"/>
            <w:divId w:val="1259408782"/>
            <w:rPr>
              <w:del w:id="536" w:author="Portlock, Theo" w:date="2022-02-02T16:11:00Z"/>
              <w:rFonts w:eastAsia="Times New Roman"/>
            </w:rPr>
          </w:pPr>
          <w:del w:id="537" w:author="Portlock, Theo" w:date="2022-02-02T16:11:00Z">
            <w:r w:rsidRPr="006B4CDE" w:rsidDel="00E403FE">
              <w:rPr>
                <w:rFonts w:eastAsia="Times New Roman"/>
              </w:rPr>
              <w:delText>[16]</w:delText>
            </w:r>
            <w:r w:rsidRPr="006B4CDE" w:rsidDel="00E403FE">
              <w:rPr>
                <w:rFonts w:eastAsia="Times New Roman"/>
              </w:rPr>
              <w:tab/>
              <w:delText xml:space="preserve">P. Louis and H. J. Flint, “Diversity, metabolism and microbial ecology of butyrate-producing bacteria from the human large intestine,” </w:delText>
            </w:r>
            <w:r w:rsidRPr="006B4CDE" w:rsidDel="00E403FE">
              <w:rPr>
                <w:rFonts w:eastAsia="Times New Roman"/>
                <w:i/>
                <w:iCs/>
              </w:rPr>
              <w:delText>FEMS Microbiology Letters</w:delText>
            </w:r>
            <w:r w:rsidRPr="006B4CDE" w:rsidDel="00E403FE">
              <w:rPr>
                <w:rFonts w:eastAsia="Times New Roman"/>
              </w:rPr>
              <w:delText>, vol. 294, no. 1, pp. 1–8, May 2009, doi: 10.1111/J.1574-6968.2009.01514.X.</w:delText>
            </w:r>
          </w:del>
        </w:p>
        <w:p w14:paraId="09D2E9BB" w14:textId="581E4F5B" w:rsidR="009B5B40" w:rsidRPr="006B4CDE" w:rsidDel="00E403FE" w:rsidRDefault="009B5B40">
          <w:pPr>
            <w:autoSpaceDE w:val="0"/>
            <w:autoSpaceDN w:val="0"/>
            <w:ind w:hanging="640"/>
            <w:divId w:val="146671186"/>
            <w:rPr>
              <w:del w:id="538" w:author="Portlock, Theo" w:date="2022-02-02T16:11:00Z"/>
              <w:rFonts w:eastAsia="Times New Roman"/>
            </w:rPr>
          </w:pPr>
          <w:del w:id="539" w:author="Portlock, Theo" w:date="2022-02-02T16:11:00Z">
            <w:r w:rsidRPr="006B4CDE" w:rsidDel="00E403FE">
              <w:rPr>
                <w:rFonts w:eastAsia="Times New Roman"/>
              </w:rPr>
              <w:delText>[17]</w:delText>
            </w:r>
            <w:r w:rsidRPr="006B4CDE" w:rsidDel="00E403FE">
              <w:rPr>
                <w:rFonts w:eastAsia="Times New Roman"/>
              </w:rPr>
              <w:tab/>
              <w:delText xml:space="preserve">E. Allen-Vercoe </w:delText>
            </w:r>
            <w:r w:rsidRPr="006B4CDE" w:rsidDel="00E403FE">
              <w:rPr>
                <w:rFonts w:eastAsia="Times New Roman"/>
                <w:i/>
                <w:iCs/>
              </w:rPr>
              <w:delText>et al.</w:delText>
            </w:r>
            <w:r w:rsidRPr="006B4CDE" w:rsidDel="00E403FE">
              <w:rPr>
                <w:rFonts w:eastAsia="Times New Roman"/>
              </w:rPr>
              <w:delText xml:space="preserve">, “Anaerostipes hadrus comb. nov., a dominant species within the human colonic microbiota; reclassification of Eubacterium hadrum Moore et al. 1976,” </w:delText>
            </w:r>
            <w:r w:rsidRPr="006B4CDE" w:rsidDel="00E403FE">
              <w:rPr>
                <w:rFonts w:eastAsia="Times New Roman"/>
                <w:i/>
                <w:iCs/>
              </w:rPr>
              <w:delText>Anaerobe</w:delText>
            </w:r>
            <w:r w:rsidRPr="006B4CDE" w:rsidDel="00E403FE">
              <w:rPr>
                <w:rFonts w:eastAsia="Times New Roman"/>
              </w:rPr>
              <w:delText>, vol. 18, no. 5, pp. 523–529, Oct. 2012, doi: 10.1016/J.ANAEROBE.2012.09.002.</w:delText>
            </w:r>
          </w:del>
        </w:p>
        <w:p w14:paraId="7B5D51BE" w14:textId="0E1658AF" w:rsidR="009B5B40" w:rsidRPr="006B4CDE" w:rsidDel="00E403FE" w:rsidRDefault="009B5B40">
          <w:pPr>
            <w:autoSpaceDE w:val="0"/>
            <w:autoSpaceDN w:val="0"/>
            <w:ind w:hanging="640"/>
            <w:divId w:val="342561616"/>
            <w:rPr>
              <w:del w:id="540" w:author="Portlock, Theo" w:date="2022-02-02T16:11:00Z"/>
              <w:rFonts w:eastAsia="Times New Roman"/>
            </w:rPr>
          </w:pPr>
          <w:del w:id="541" w:author="Portlock, Theo" w:date="2022-02-02T16:11:00Z">
            <w:r w:rsidRPr="006B4CDE" w:rsidDel="00E403FE">
              <w:rPr>
                <w:rFonts w:eastAsia="Times New Roman"/>
              </w:rPr>
              <w:delText>[18]</w:delText>
            </w:r>
            <w:r w:rsidRPr="006B4CDE" w:rsidDel="00E403FE">
              <w:rPr>
                <w:rFonts w:eastAsia="Times New Roman"/>
              </w:rPr>
              <w:tab/>
              <w:delText xml:space="preserve">P. A. Lawson and S. M. Finegold, “Reclassification of Ruminococcus obeum as Blautia obeum comb. nov,” </w:delText>
            </w:r>
            <w:r w:rsidRPr="006B4CDE" w:rsidDel="00E403FE">
              <w:rPr>
                <w:rFonts w:eastAsia="Times New Roman"/>
                <w:i/>
                <w:iCs/>
              </w:rPr>
              <w:delText>International Journal of Systematic and Evolutionary Microbiology</w:delText>
            </w:r>
            <w:r w:rsidRPr="006B4CDE" w:rsidDel="00E403FE">
              <w:rPr>
                <w:rFonts w:eastAsia="Times New Roman"/>
              </w:rPr>
              <w:delText>, vol. 65, no. 3, pp. 789–793, Mar. 2015, doi: 10.1099/IJS.0.000015/CITE/REFWORKS.</w:delText>
            </w:r>
          </w:del>
        </w:p>
        <w:p w14:paraId="4615E9AC" w14:textId="1FBDADBD" w:rsidR="009B5B40" w:rsidRPr="006B4CDE" w:rsidDel="00E403FE" w:rsidRDefault="009B5B40">
          <w:pPr>
            <w:autoSpaceDE w:val="0"/>
            <w:autoSpaceDN w:val="0"/>
            <w:ind w:hanging="640"/>
            <w:divId w:val="1719814710"/>
            <w:rPr>
              <w:del w:id="542" w:author="Portlock, Theo" w:date="2022-02-02T16:11:00Z"/>
              <w:rFonts w:eastAsia="Times New Roman"/>
            </w:rPr>
          </w:pPr>
          <w:del w:id="543" w:author="Portlock, Theo" w:date="2022-02-02T16:11:00Z">
            <w:r w:rsidRPr="006B4CDE" w:rsidDel="00E403FE">
              <w:rPr>
                <w:rFonts w:eastAsia="Times New Roman"/>
              </w:rPr>
              <w:delText>[19]</w:delText>
            </w:r>
            <w:r w:rsidRPr="006B4CDE" w:rsidDel="00E403FE">
              <w:rPr>
                <w:rFonts w:eastAsia="Times New Roman"/>
              </w:rPr>
              <w:tab/>
              <w:delText xml:space="preserve">S. S. Socransky, A. D. Haffajee, M. A. Cugini, C. Smith, and R. L. Kent, “Microbial complexes in subgingival plaque,” </w:delText>
            </w:r>
            <w:r w:rsidRPr="006B4CDE" w:rsidDel="00E403FE">
              <w:rPr>
                <w:rFonts w:eastAsia="Times New Roman"/>
                <w:i/>
                <w:iCs/>
              </w:rPr>
              <w:delText>Journal of clinical periodontology</w:delText>
            </w:r>
            <w:r w:rsidRPr="006B4CDE" w:rsidDel="00E403FE">
              <w:rPr>
                <w:rFonts w:eastAsia="Times New Roman"/>
              </w:rPr>
              <w:delText>, vol. 25, no. 2, pp. 134–144, 1998, doi: 10.1111/J.1600-051X.1998.TB02419.X.</w:delText>
            </w:r>
          </w:del>
        </w:p>
        <w:p w14:paraId="51B24ADE" w14:textId="5DE89C79" w:rsidR="009B5B40" w:rsidRPr="006B4CDE" w:rsidDel="00E403FE" w:rsidRDefault="009B5B40">
          <w:pPr>
            <w:autoSpaceDE w:val="0"/>
            <w:autoSpaceDN w:val="0"/>
            <w:ind w:hanging="640"/>
            <w:divId w:val="154148722"/>
            <w:rPr>
              <w:del w:id="544" w:author="Portlock, Theo" w:date="2022-02-02T16:11:00Z"/>
              <w:rFonts w:eastAsia="Times New Roman"/>
            </w:rPr>
          </w:pPr>
          <w:del w:id="545" w:author="Portlock, Theo" w:date="2022-02-02T16:11:00Z">
            <w:r w:rsidRPr="006B4CDE" w:rsidDel="00E403FE">
              <w:rPr>
                <w:rFonts w:eastAsia="Times New Roman"/>
              </w:rPr>
              <w:delText>[20]</w:delText>
            </w:r>
            <w:r w:rsidRPr="006B4CDE" w:rsidDel="00E403FE">
              <w:rPr>
                <w:rFonts w:eastAsia="Times New Roman"/>
              </w:rPr>
              <w:tab/>
              <w:delText xml:space="preserve">J. Downes and W. G. Wade, “Peptostreptococcus stomatis sp. nov., isolated from the human oral cavity,” </w:delText>
            </w:r>
            <w:r w:rsidRPr="006B4CDE" w:rsidDel="00E403FE">
              <w:rPr>
                <w:rFonts w:eastAsia="Times New Roman"/>
                <w:i/>
                <w:iCs/>
              </w:rPr>
              <w:delText>International Journal of Systematic and Evolutionary Microbiology</w:delText>
            </w:r>
            <w:r w:rsidRPr="006B4CDE" w:rsidDel="00E403FE">
              <w:rPr>
                <w:rFonts w:eastAsia="Times New Roman"/>
              </w:rPr>
              <w:delText>, vol. 56, no. 4, pp. 751–754, Apr. 2006, doi: 10.1099/IJS.0.64041-0/CITE/REFWORKS.</w:delText>
            </w:r>
          </w:del>
        </w:p>
        <w:p w14:paraId="3FEF0941" w14:textId="6113236B" w:rsidR="009B5B40" w:rsidRPr="006B4CDE" w:rsidDel="00E403FE" w:rsidRDefault="009B5B40">
          <w:pPr>
            <w:autoSpaceDE w:val="0"/>
            <w:autoSpaceDN w:val="0"/>
            <w:ind w:hanging="640"/>
            <w:divId w:val="2056271998"/>
            <w:rPr>
              <w:del w:id="546" w:author="Portlock, Theo" w:date="2022-02-02T16:11:00Z"/>
              <w:rFonts w:eastAsia="Times New Roman"/>
            </w:rPr>
          </w:pPr>
          <w:del w:id="547" w:author="Portlock, Theo" w:date="2022-02-02T16:11:00Z">
            <w:r w:rsidRPr="006B4CDE" w:rsidDel="00E403FE">
              <w:rPr>
                <w:rFonts w:eastAsia="Times New Roman"/>
              </w:rPr>
              <w:delText>[21]</w:delText>
            </w:r>
            <w:r w:rsidRPr="006B4CDE" w:rsidDel="00E403FE">
              <w:rPr>
                <w:rFonts w:eastAsia="Times New Roman"/>
              </w:rPr>
              <w:tab/>
              <w:delText xml:space="preserve">I. N. Rôças and J. F. Siqueira, “Root canal microbiota of teeth with chronic apical periodontitis,” </w:delText>
            </w:r>
            <w:r w:rsidRPr="006B4CDE" w:rsidDel="00E403FE">
              <w:rPr>
                <w:rFonts w:eastAsia="Times New Roman"/>
                <w:i/>
                <w:iCs/>
              </w:rPr>
              <w:delText>Journal of Clinical Microbiology</w:delText>
            </w:r>
            <w:r w:rsidRPr="006B4CDE" w:rsidDel="00E403FE">
              <w:rPr>
                <w:rFonts w:eastAsia="Times New Roman"/>
              </w:rPr>
              <w:delText>, vol. 46, no. 11, pp. 3599–3606, Nov. 2008, doi: 10.1128/JCM.00431-08/SUPPL_FILE/RC_CHECKERBOARD_CHRONIC_APICAL_PERIODONTITIS_TABLE_APPENDIX_ONLINE.PDF.</w:delText>
            </w:r>
          </w:del>
        </w:p>
        <w:p w14:paraId="5042DDF3" w14:textId="7AB53374" w:rsidR="009B5B40" w:rsidRPr="006B4CDE" w:rsidDel="00E403FE" w:rsidRDefault="009B5B40">
          <w:pPr>
            <w:autoSpaceDE w:val="0"/>
            <w:autoSpaceDN w:val="0"/>
            <w:ind w:hanging="640"/>
            <w:divId w:val="1583369624"/>
            <w:rPr>
              <w:del w:id="548" w:author="Portlock, Theo" w:date="2022-02-02T16:11:00Z"/>
              <w:rFonts w:eastAsia="Times New Roman"/>
            </w:rPr>
          </w:pPr>
          <w:del w:id="549" w:author="Portlock, Theo" w:date="2022-02-02T16:11:00Z">
            <w:r w:rsidRPr="006B4CDE" w:rsidDel="00E403FE">
              <w:rPr>
                <w:rFonts w:eastAsia="Times New Roman"/>
              </w:rPr>
              <w:delText>[22]</w:delText>
            </w:r>
            <w:r w:rsidRPr="006B4CDE" w:rsidDel="00E403FE">
              <w:rPr>
                <w:rFonts w:eastAsia="Times New Roman"/>
              </w:rPr>
              <w:tab/>
              <w:delText xml:space="preserve">S. M. Finegold </w:delText>
            </w:r>
            <w:r w:rsidRPr="006B4CDE" w:rsidDel="00E403FE">
              <w:rPr>
                <w:rFonts w:eastAsia="Times New Roman"/>
                <w:i/>
                <w:iCs/>
              </w:rPr>
              <w:delText>et al.</w:delText>
            </w:r>
            <w:r w:rsidRPr="006B4CDE" w:rsidDel="00E403FE">
              <w:rPr>
                <w:rFonts w:eastAsia="Times New Roman"/>
              </w:rPr>
              <w:delText xml:space="preserve">, “Clostridium clostridioforme: A mixture of three clinically important species,” </w:delText>
            </w:r>
            <w:r w:rsidRPr="006B4CDE" w:rsidDel="00E403FE">
              <w:rPr>
                <w:rFonts w:eastAsia="Times New Roman"/>
                <w:i/>
                <w:iCs/>
              </w:rPr>
              <w:delText>European Journal of Clinical Microbiology and Infectious Diseases</w:delText>
            </w:r>
            <w:r w:rsidRPr="006B4CDE" w:rsidDel="00E403FE">
              <w:rPr>
                <w:rFonts w:eastAsia="Times New Roman"/>
              </w:rPr>
              <w:delText>, vol. 24, no. 5, pp. 319–324, May 2005, doi: 10.1007/S10096-005-1334-6.</w:delText>
            </w:r>
          </w:del>
        </w:p>
        <w:p w14:paraId="30499D3A" w14:textId="7ABDE9C6" w:rsidR="009B5B40" w:rsidRPr="006B4CDE" w:rsidDel="00E403FE" w:rsidRDefault="009B5B40">
          <w:pPr>
            <w:autoSpaceDE w:val="0"/>
            <w:autoSpaceDN w:val="0"/>
            <w:ind w:hanging="640"/>
            <w:divId w:val="1325016372"/>
            <w:rPr>
              <w:del w:id="550" w:author="Portlock, Theo" w:date="2022-02-02T16:11:00Z"/>
              <w:rFonts w:eastAsia="Times New Roman"/>
            </w:rPr>
          </w:pPr>
          <w:del w:id="551" w:author="Portlock, Theo" w:date="2022-02-02T16:11:00Z">
            <w:r w:rsidRPr="006B4CDE" w:rsidDel="00E403FE">
              <w:rPr>
                <w:rFonts w:eastAsia="Times New Roman"/>
              </w:rPr>
              <w:delText>[23]</w:delText>
            </w:r>
            <w:r w:rsidRPr="006B4CDE" w:rsidDel="00E403FE">
              <w:rPr>
                <w:rFonts w:eastAsia="Times New Roman"/>
              </w:rPr>
              <w:tab/>
              <w:delText xml:space="preserve">S. M. Finegold </w:delText>
            </w:r>
            <w:r w:rsidRPr="006B4CDE" w:rsidDel="00E403FE">
              <w:rPr>
                <w:rFonts w:eastAsia="Times New Roman"/>
                <w:i/>
                <w:iCs/>
              </w:rPr>
              <w:delText>et al.</w:delText>
            </w:r>
            <w:r w:rsidRPr="006B4CDE" w:rsidDel="00E403FE">
              <w:rPr>
                <w:rFonts w:eastAsia="Times New Roman"/>
              </w:rPr>
              <w:delText xml:space="preserve">, “Clostridium clostridioforme: A mixture of three clinically important species,” </w:delText>
            </w:r>
            <w:r w:rsidRPr="006B4CDE" w:rsidDel="00E403FE">
              <w:rPr>
                <w:rFonts w:eastAsia="Times New Roman"/>
                <w:i/>
                <w:iCs/>
              </w:rPr>
              <w:delText>European Journal of Clinical Microbiology and Infectious Diseases</w:delText>
            </w:r>
            <w:r w:rsidRPr="006B4CDE" w:rsidDel="00E403FE">
              <w:rPr>
                <w:rFonts w:eastAsia="Times New Roman"/>
              </w:rPr>
              <w:delText>, vol. 24, no. 5, pp. 319–324, May 2005, doi: 10.1007/S10096-005-1334-6.</w:delText>
            </w:r>
          </w:del>
        </w:p>
        <w:p w14:paraId="13218DC5" w14:textId="661D000E" w:rsidR="009B5B40" w:rsidRPr="006B4CDE" w:rsidDel="00E403FE" w:rsidRDefault="009B5B40">
          <w:pPr>
            <w:autoSpaceDE w:val="0"/>
            <w:autoSpaceDN w:val="0"/>
            <w:ind w:hanging="640"/>
            <w:divId w:val="1015040096"/>
            <w:rPr>
              <w:del w:id="552" w:author="Portlock, Theo" w:date="2022-02-02T16:11:00Z"/>
              <w:rFonts w:eastAsia="Times New Roman"/>
            </w:rPr>
          </w:pPr>
          <w:del w:id="553" w:author="Portlock, Theo" w:date="2022-02-02T16:11:00Z">
            <w:r w:rsidRPr="006B4CDE" w:rsidDel="00E403FE">
              <w:rPr>
                <w:rFonts w:eastAsia="Times New Roman"/>
              </w:rPr>
              <w:delText>[24]</w:delText>
            </w:r>
            <w:r w:rsidRPr="006B4CDE" w:rsidDel="00E403FE">
              <w:rPr>
                <w:rFonts w:eastAsia="Times New Roman"/>
              </w:rPr>
              <w:tab/>
              <w:delText xml:space="preserve">R. García Carretero, E. Luna-Heredia, M. Olid-Velilla, and O. Vazquez-Gomez, “Bacteraemia due to Parvimonas micra, a commensal pathogen, in a patient with an oesophageal tumour,” </w:delText>
            </w:r>
            <w:r w:rsidRPr="006B4CDE" w:rsidDel="00E403FE">
              <w:rPr>
                <w:rFonts w:eastAsia="Times New Roman"/>
                <w:i/>
                <w:iCs/>
              </w:rPr>
              <w:delText>Case Reports</w:delText>
            </w:r>
            <w:r w:rsidRPr="006B4CDE" w:rsidDel="00E403FE">
              <w:rPr>
                <w:rFonts w:eastAsia="Times New Roman"/>
              </w:rPr>
              <w:delText>, vol. 2016, p. bcr2016217740, Nov. 2016, doi: 10.1136/BCR-2016-217740.</w:delText>
            </w:r>
          </w:del>
        </w:p>
        <w:p w14:paraId="09486DED" w14:textId="1849D659" w:rsidR="009B5B40" w:rsidRPr="006B4CDE" w:rsidDel="00E403FE" w:rsidRDefault="009B5B40">
          <w:pPr>
            <w:autoSpaceDE w:val="0"/>
            <w:autoSpaceDN w:val="0"/>
            <w:ind w:hanging="640"/>
            <w:divId w:val="693265193"/>
            <w:rPr>
              <w:del w:id="554" w:author="Portlock, Theo" w:date="2022-02-02T16:11:00Z"/>
              <w:rFonts w:eastAsia="Times New Roman"/>
            </w:rPr>
          </w:pPr>
          <w:del w:id="555" w:author="Portlock, Theo" w:date="2022-02-02T16:11:00Z">
            <w:r w:rsidRPr="006B4CDE" w:rsidDel="00E403FE">
              <w:rPr>
                <w:rFonts w:eastAsia="Times New Roman"/>
              </w:rPr>
              <w:delText>[25]</w:delText>
            </w:r>
            <w:r w:rsidRPr="006B4CDE" w:rsidDel="00E403FE">
              <w:rPr>
                <w:rFonts w:eastAsia="Times New Roman"/>
              </w:rPr>
              <w:tab/>
              <w:delText xml:space="preserve">M. Castellarin </w:delText>
            </w:r>
            <w:r w:rsidRPr="006B4CDE" w:rsidDel="00E403FE">
              <w:rPr>
                <w:rFonts w:eastAsia="Times New Roman"/>
                <w:i/>
                <w:iCs/>
              </w:rPr>
              <w:delText>et al.</w:delText>
            </w:r>
            <w:r w:rsidRPr="006B4CDE" w:rsidDel="00E403FE">
              <w:rPr>
                <w:rFonts w:eastAsia="Times New Roman"/>
              </w:rPr>
              <w:delText xml:space="preserve">, “Fusobacterium nucleatum infection is prevalent in human colorectal carcinoma,” </w:delText>
            </w:r>
            <w:r w:rsidRPr="006B4CDE" w:rsidDel="00E403FE">
              <w:rPr>
                <w:rFonts w:eastAsia="Times New Roman"/>
                <w:i/>
                <w:iCs/>
              </w:rPr>
              <w:delText>Genome Research</w:delText>
            </w:r>
            <w:r w:rsidRPr="006B4CDE" w:rsidDel="00E403FE">
              <w:rPr>
                <w:rFonts w:eastAsia="Times New Roman"/>
              </w:rPr>
              <w:delText>, vol. 22, no. 2, pp. 299–306, Feb. 2012, doi: 10.1101/GR.126516.111.</w:delText>
            </w:r>
          </w:del>
        </w:p>
        <w:p w14:paraId="3AADC8C8" w14:textId="1B78ACF5" w:rsidR="009B5B40" w:rsidRPr="006B4CDE" w:rsidDel="00E403FE" w:rsidRDefault="009B5B40">
          <w:pPr>
            <w:autoSpaceDE w:val="0"/>
            <w:autoSpaceDN w:val="0"/>
            <w:ind w:hanging="640"/>
            <w:divId w:val="814835512"/>
            <w:rPr>
              <w:del w:id="556" w:author="Portlock, Theo" w:date="2022-02-02T16:11:00Z"/>
              <w:rFonts w:eastAsia="Times New Roman"/>
            </w:rPr>
          </w:pPr>
          <w:del w:id="557" w:author="Portlock, Theo" w:date="2022-02-02T16:11:00Z">
            <w:r w:rsidRPr="006B4CDE" w:rsidDel="00E403FE">
              <w:rPr>
                <w:rFonts w:eastAsia="Times New Roman"/>
              </w:rPr>
              <w:delText>[26]</w:delText>
            </w:r>
            <w:r w:rsidRPr="006B4CDE" w:rsidDel="00E403FE">
              <w:rPr>
                <w:rFonts w:eastAsia="Times New Roman"/>
              </w:rPr>
              <w:tab/>
              <w:delText xml:space="preserve">A. D. Kostic </w:delText>
            </w:r>
            <w:r w:rsidRPr="006B4CDE" w:rsidDel="00E403FE">
              <w:rPr>
                <w:rFonts w:eastAsia="Times New Roman"/>
                <w:i/>
                <w:iCs/>
              </w:rPr>
              <w:delText>et al.</w:delText>
            </w:r>
            <w:r w:rsidRPr="006B4CDE" w:rsidDel="00E403FE">
              <w:rPr>
                <w:rFonts w:eastAsia="Times New Roman"/>
              </w:rPr>
              <w:delText xml:space="preserve">, “Genomic analysis identifies association of Fusobacterium with colorectal carcinoma,” </w:delText>
            </w:r>
            <w:r w:rsidRPr="006B4CDE" w:rsidDel="00E403FE">
              <w:rPr>
                <w:rFonts w:eastAsia="Times New Roman"/>
                <w:i/>
                <w:iCs/>
              </w:rPr>
              <w:delText>Genome research</w:delText>
            </w:r>
            <w:r w:rsidRPr="006B4CDE" w:rsidDel="00E403FE">
              <w:rPr>
                <w:rFonts w:eastAsia="Times New Roman"/>
              </w:rPr>
              <w:delText>, vol. 22, no. 2, pp. 292–298, Feb. 2012, doi: 10.1101/GR.126573.111.</w:delText>
            </w:r>
          </w:del>
        </w:p>
        <w:p w14:paraId="37FC7686" w14:textId="5D03E367" w:rsidR="009B5B40" w:rsidRPr="006B4CDE" w:rsidDel="00E403FE" w:rsidRDefault="009B5B40">
          <w:pPr>
            <w:autoSpaceDE w:val="0"/>
            <w:autoSpaceDN w:val="0"/>
            <w:ind w:hanging="640"/>
            <w:divId w:val="59908929"/>
            <w:rPr>
              <w:del w:id="558" w:author="Portlock, Theo" w:date="2022-02-02T16:11:00Z"/>
              <w:rFonts w:eastAsia="Times New Roman"/>
            </w:rPr>
          </w:pPr>
          <w:del w:id="559" w:author="Portlock, Theo" w:date="2022-02-02T16:11:00Z">
            <w:r w:rsidRPr="006B4CDE" w:rsidDel="00E403FE">
              <w:rPr>
                <w:rFonts w:eastAsia="Times New Roman"/>
              </w:rPr>
              <w:delText>[27]</w:delText>
            </w:r>
            <w:r w:rsidRPr="006B4CDE" w:rsidDel="00E403FE">
              <w:rPr>
                <w:rFonts w:eastAsia="Times New Roman"/>
              </w:rPr>
              <w:tab/>
              <w:delText xml:space="preserve">S. Elsayed and K. Zhang, “Bacteremia caused by Clostridium symbiosum,” </w:delText>
            </w:r>
            <w:r w:rsidRPr="006B4CDE" w:rsidDel="00E403FE">
              <w:rPr>
                <w:rFonts w:eastAsia="Times New Roman"/>
                <w:i/>
                <w:iCs/>
              </w:rPr>
              <w:delText>Journal of Clinical Microbiology</w:delText>
            </w:r>
            <w:r w:rsidRPr="006B4CDE" w:rsidDel="00E403FE">
              <w:rPr>
                <w:rFonts w:eastAsia="Times New Roman"/>
              </w:rPr>
              <w:delText>, vol. 42, no. 9, pp. 4390–4392, Sep. 2004, doi: 10.1128/JCM.42.9.4390-4392.2004/ASSET/B89B4319-EA1D-43AE-8C46-006139A78CE7/ASSETS/GRAPHIC/ZJM0090445920001.JPEG.</w:delText>
            </w:r>
          </w:del>
        </w:p>
        <w:p w14:paraId="6B5BD2A9" w14:textId="274877DB" w:rsidR="009B5B40" w:rsidRPr="006B4CDE" w:rsidDel="00E403FE" w:rsidRDefault="009B5B40">
          <w:pPr>
            <w:autoSpaceDE w:val="0"/>
            <w:autoSpaceDN w:val="0"/>
            <w:ind w:hanging="640"/>
            <w:divId w:val="2708421"/>
            <w:rPr>
              <w:del w:id="560" w:author="Portlock, Theo" w:date="2022-02-02T16:11:00Z"/>
              <w:rFonts w:eastAsia="Times New Roman"/>
            </w:rPr>
          </w:pPr>
          <w:del w:id="561" w:author="Portlock, Theo" w:date="2022-02-02T16:11:00Z">
            <w:r w:rsidRPr="006B4CDE" w:rsidDel="00E403FE">
              <w:rPr>
                <w:rFonts w:eastAsia="Times New Roman"/>
              </w:rPr>
              <w:delText>[28]</w:delText>
            </w:r>
            <w:r w:rsidRPr="006B4CDE" w:rsidDel="00E403FE">
              <w:rPr>
                <w:rFonts w:eastAsia="Times New Roman"/>
              </w:rPr>
              <w:tab/>
              <w:delText xml:space="preserve">H. Rytter </w:delText>
            </w:r>
            <w:r w:rsidRPr="006B4CDE" w:rsidDel="00E403FE">
              <w:rPr>
                <w:rFonts w:eastAsia="Times New Roman"/>
                <w:i/>
                <w:iCs/>
              </w:rPr>
              <w:delText>et al.</w:delText>
            </w:r>
            <w:r w:rsidRPr="006B4CDE" w:rsidDel="00E403FE">
              <w:rPr>
                <w:rFonts w:eastAsia="Times New Roman"/>
              </w:rPr>
              <w:delText xml:space="preserve">, “The pentose phosphate pathway constitutes a major metabolic hub in pathogenic Francisella,” </w:delText>
            </w:r>
            <w:r w:rsidRPr="006B4CDE" w:rsidDel="00E403FE">
              <w:rPr>
                <w:rFonts w:eastAsia="Times New Roman"/>
                <w:i/>
                <w:iCs/>
              </w:rPr>
              <w:delText>PLOS Pathogens</w:delText>
            </w:r>
            <w:r w:rsidRPr="006B4CDE" w:rsidDel="00E403FE">
              <w:rPr>
                <w:rFonts w:eastAsia="Times New Roman"/>
              </w:rPr>
              <w:delText>, vol. 17, no. 8, p. e1009326, Aug. 2021, doi: 10.1371/JOURNAL.PPAT.1009326.</w:delText>
            </w:r>
          </w:del>
        </w:p>
        <w:p w14:paraId="3CAD9162" w14:textId="621D85EA" w:rsidR="009B5B40" w:rsidRPr="006B4CDE" w:rsidDel="00E403FE" w:rsidRDefault="009B5B40">
          <w:pPr>
            <w:autoSpaceDE w:val="0"/>
            <w:autoSpaceDN w:val="0"/>
            <w:ind w:hanging="640"/>
            <w:divId w:val="1006130227"/>
            <w:rPr>
              <w:del w:id="562" w:author="Portlock, Theo" w:date="2022-02-02T16:11:00Z"/>
              <w:rFonts w:eastAsia="Times New Roman"/>
            </w:rPr>
          </w:pPr>
          <w:del w:id="563" w:author="Portlock, Theo" w:date="2022-02-02T16:11:00Z">
            <w:r w:rsidRPr="006B4CDE" w:rsidDel="00E403FE">
              <w:rPr>
                <w:rFonts w:eastAsia="Times New Roman"/>
              </w:rPr>
              <w:delText>[29]</w:delText>
            </w:r>
            <w:r w:rsidRPr="006B4CDE" w:rsidDel="00E403FE">
              <w:rPr>
                <w:rFonts w:eastAsia="Times New Roman"/>
              </w:rPr>
              <w:tab/>
              <w:delText xml:space="preserve">D. A. Garsin, “Ethanolamine utilization in bacterial pathogens: roles and regulation,” </w:delText>
            </w:r>
            <w:r w:rsidRPr="006B4CDE" w:rsidDel="00E403FE">
              <w:rPr>
                <w:rFonts w:eastAsia="Times New Roman"/>
                <w:i/>
                <w:iCs/>
              </w:rPr>
              <w:delText>Nature Reviews Microbiology 2010 8:4</w:delText>
            </w:r>
            <w:r w:rsidRPr="006B4CDE" w:rsidDel="00E403FE">
              <w:rPr>
                <w:rFonts w:eastAsia="Times New Roman"/>
              </w:rPr>
              <w:delText>, vol. 8, no. 4, pp. 290–295, Apr. 2010, doi: 10.1038/nrmicro2334.</w:delText>
            </w:r>
          </w:del>
        </w:p>
        <w:p w14:paraId="69AF3D55" w14:textId="5114651A" w:rsidR="009B5B40" w:rsidRPr="006B4CDE" w:rsidDel="00E403FE" w:rsidRDefault="009B5B40">
          <w:pPr>
            <w:autoSpaceDE w:val="0"/>
            <w:autoSpaceDN w:val="0"/>
            <w:ind w:hanging="640"/>
            <w:divId w:val="1387876275"/>
            <w:rPr>
              <w:del w:id="564" w:author="Portlock, Theo" w:date="2022-02-02T16:11:00Z"/>
              <w:rFonts w:eastAsia="Times New Roman"/>
            </w:rPr>
          </w:pPr>
          <w:del w:id="565" w:author="Portlock, Theo" w:date="2022-02-02T16:11:00Z">
            <w:r w:rsidRPr="006B4CDE" w:rsidDel="00E403FE">
              <w:rPr>
                <w:rFonts w:eastAsia="Times New Roman"/>
              </w:rPr>
              <w:delText>[30]</w:delText>
            </w:r>
            <w:r w:rsidRPr="006B4CDE" w:rsidDel="00E403FE">
              <w:rPr>
                <w:rFonts w:eastAsia="Times New Roman"/>
              </w:rPr>
              <w:tab/>
              <w:delText xml:space="preserve">V. C. Patel </w:delText>
            </w:r>
            <w:r w:rsidRPr="006B4CDE" w:rsidDel="00E403FE">
              <w:rPr>
                <w:rFonts w:eastAsia="Times New Roman"/>
                <w:i/>
                <w:iCs/>
              </w:rPr>
              <w:delText>et al.</w:delText>
            </w:r>
            <w:r w:rsidRPr="006B4CDE" w:rsidDel="00E403FE">
              <w:rPr>
                <w:rFonts w:eastAsia="Times New Roman"/>
              </w:rPr>
              <w:delText xml:space="preserve">, “Rifaximin-α reduces gut-derived inflammation and mucin degradation in cirrhosis and encephalopathy: RIFSYS randomised controlled trial,” </w:delText>
            </w:r>
            <w:r w:rsidRPr="006B4CDE" w:rsidDel="00E403FE">
              <w:rPr>
                <w:rFonts w:eastAsia="Times New Roman"/>
                <w:i/>
                <w:iCs/>
              </w:rPr>
              <w:delText>Journal of hepatology</w:delText>
            </w:r>
            <w:r w:rsidRPr="006B4CDE" w:rsidDel="00E403FE">
              <w:rPr>
                <w:rFonts w:eastAsia="Times New Roman"/>
              </w:rPr>
              <w:delText>, Sep. 2021, doi: 10.1016/J.JHEP.2021.09.010.</w:delText>
            </w:r>
          </w:del>
        </w:p>
        <w:p w14:paraId="02D0D2D4" w14:textId="24C1E4EA" w:rsidR="009B5B40" w:rsidRPr="006B4CDE" w:rsidDel="00E403FE" w:rsidRDefault="009B5B40">
          <w:pPr>
            <w:autoSpaceDE w:val="0"/>
            <w:autoSpaceDN w:val="0"/>
            <w:ind w:hanging="640"/>
            <w:divId w:val="364870421"/>
            <w:rPr>
              <w:del w:id="566" w:author="Portlock, Theo" w:date="2022-02-02T16:11:00Z"/>
              <w:rFonts w:eastAsia="Times New Roman"/>
            </w:rPr>
          </w:pPr>
          <w:del w:id="567" w:author="Portlock, Theo" w:date="2022-02-02T16:11:00Z">
            <w:r w:rsidRPr="006B4CDE" w:rsidDel="00E403FE">
              <w:rPr>
                <w:rFonts w:eastAsia="Times New Roman"/>
              </w:rPr>
              <w:delText>[31]</w:delText>
            </w:r>
            <w:r w:rsidRPr="006B4CDE" w:rsidDel="00E403FE">
              <w:rPr>
                <w:rFonts w:eastAsia="Times New Roman"/>
              </w:rPr>
              <w:tab/>
              <w:delText xml:space="preserve">J. Behary </w:delText>
            </w:r>
            <w:r w:rsidRPr="006B4CDE" w:rsidDel="00E403FE">
              <w:rPr>
                <w:rFonts w:eastAsia="Times New Roman"/>
                <w:i/>
                <w:iCs/>
              </w:rPr>
              <w:delText>et al.</w:delText>
            </w:r>
            <w:r w:rsidRPr="006B4CDE" w:rsidDel="00E403FE">
              <w:rPr>
                <w:rFonts w:eastAsia="Times New Roman"/>
              </w:rPr>
              <w:delText xml:space="preserve">, “Gut microbiota impact on the peripheral immune response in non-alcoholic fatty liver disease related hepatocellular carcinoma,” </w:delText>
            </w:r>
            <w:r w:rsidRPr="006B4CDE" w:rsidDel="00E403FE">
              <w:rPr>
                <w:rFonts w:eastAsia="Times New Roman"/>
                <w:i/>
                <w:iCs/>
              </w:rPr>
              <w:delText>Nature Communications 2021 12:1</w:delText>
            </w:r>
            <w:r w:rsidRPr="006B4CDE" w:rsidDel="00E403FE">
              <w:rPr>
                <w:rFonts w:eastAsia="Times New Roman"/>
              </w:rPr>
              <w:delText>, vol. 12, no. 1, pp. 1–14, Jan. 2021, doi: 10.1038/s41467-020-20422-7.</w:delText>
            </w:r>
          </w:del>
        </w:p>
        <w:p w14:paraId="2034C68A" w14:textId="19F1CBF0" w:rsidR="009B5B40" w:rsidRPr="006B4CDE" w:rsidDel="00E403FE" w:rsidRDefault="009B5B40">
          <w:pPr>
            <w:autoSpaceDE w:val="0"/>
            <w:autoSpaceDN w:val="0"/>
            <w:ind w:hanging="640"/>
            <w:divId w:val="1906797699"/>
            <w:rPr>
              <w:del w:id="568" w:author="Portlock, Theo" w:date="2022-02-02T16:11:00Z"/>
              <w:rFonts w:eastAsia="Times New Roman"/>
            </w:rPr>
          </w:pPr>
          <w:del w:id="569" w:author="Portlock, Theo" w:date="2022-02-02T16:11:00Z">
            <w:r w:rsidRPr="006B4CDE" w:rsidDel="00E403FE">
              <w:rPr>
                <w:rFonts w:eastAsia="Times New Roman"/>
              </w:rPr>
              <w:delText>[32]</w:delText>
            </w:r>
            <w:r w:rsidRPr="006B4CDE" w:rsidDel="00E403FE">
              <w:rPr>
                <w:rFonts w:eastAsia="Times New Roman"/>
              </w:rPr>
              <w:tab/>
              <w:delText xml:space="preserve">Z. Ye </w:delText>
            </w:r>
            <w:r w:rsidRPr="006B4CDE" w:rsidDel="00E403FE">
              <w:rPr>
                <w:rFonts w:eastAsia="Times New Roman"/>
                <w:i/>
                <w:iCs/>
              </w:rPr>
              <w:delText>et al.</w:delText>
            </w:r>
            <w:r w:rsidRPr="006B4CDE" w:rsidDel="00E403FE">
              <w:rPr>
                <w:rFonts w:eastAsia="Times New Roman"/>
              </w:rPr>
              <w:delText xml:space="preserve">, “Altered gut microbiome composition in patients with Vogt-Koyanagi-Harada disease,” </w:delText>
            </w:r>
            <w:r w:rsidRPr="006B4CDE" w:rsidDel="00E403FE">
              <w:rPr>
                <w:rFonts w:eastAsia="Times New Roman"/>
                <w:i/>
                <w:iCs/>
              </w:rPr>
              <w:delText>Gut microbes</w:delText>
            </w:r>
            <w:r w:rsidRPr="006B4CDE" w:rsidDel="00E403FE">
              <w:rPr>
                <w:rFonts w:eastAsia="Times New Roman"/>
              </w:rPr>
              <w:delText>, vol. 11, no. 3, pp. 539–555, May 2020, doi: 10.1080/19490976.2019.1700754.</w:delText>
            </w:r>
          </w:del>
        </w:p>
        <w:p w14:paraId="23B16677" w14:textId="0B05D11F" w:rsidR="009B5B40" w:rsidRPr="006B4CDE" w:rsidDel="00E403FE" w:rsidRDefault="009B5B40">
          <w:pPr>
            <w:autoSpaceDE w:val="0"/>
            <w:autoSpaceDN w:val="0"/>
            <w:ind w:hanging="640"/>
            <w:divId w:val="330453073"/>
            <w:rPr>
              <w:del w:id="570" w:author="Portlock, Theo" w:date="2022-02-02T16:11:00Z"/>
              <w:rFonts w:eastAsia="Times New Roman"/>
            </w:rPr>
          </w:pPr>
          <w:del w:id="571" w:author="Portlock, Theo" w:date="2022-02-02T16:11:00Z">
            <w:r w:rsidRPr="006B4CDE" w:rsidDel="00E403FE">
              <w:rPr>
                <w:rFonts w:eastAsia="Times New Roman"/>
              </w:rPr>
              <w:delText>[33]</w:delText>
            </w:r>
            <w:r w:rsidRPr="006B4CDE" w:rsidDel="00E403FE">
              <w:rPr>
                <w:rFonts w:eastAsia="Times New Roman"/>
              </w:rPr>
              <w:tab/>
              <w:delText xml:space="preserve">Y. Wu </w:delText>
            </w:r>
            <w:r w:rsidRPr="006B4CDE" w:rsidDel="00E403FE">
              <w:rPr>
                <w:rFonts w:eastAsia="Times New Roman"/>
                <w:i/>
                <w:iCs/>
              </w:rPr>
              <w:delText>et al.</w:delText>
            </w:r>
            <w:r w:rsidRPr="006B4CDE" w:rsidDel="00E403FE">
              <w:rPr>
                <w:rFonts w:eastAsia="Times New Roman"/>
              </w:rPr>
              <w:delText xml:space="preserve">, “Identification of microbial markers across populations in early detection of colorectal cancer,” </w:delText>
            </w:r>
            <w:r w:rsidRPr="006B4CDE" w:rsidDel="00E403FE">
              <w:rPr>
                <w:rFonts w:eastAsia="Times New Roman"/>
                <w:i/>
                <w:iCs/>
              </w:rPr>
              <w:delText>Nature Communications 2021 12:1</w:delText>
            </w:r>
            <w:r w:rsidRPr="006B4CDE" w:rsidDel="00E403FE">
              <w:rPr>
                <w:rFonts w:eastAsia="Times New Roman"/>
              </w:rPr>
              <w:delText>, vol. 12, no. 1, pp. 1–13, May 2021, doi: 10.1038/s41467-021-23265-y.</w:delText>
            </w:r>
          </w:del>
        </w:p>
        <w:p w14:paraId="67B4B4E6" w14:textId="513ED39F" w:rsidR="009B5B40" w:rsidRPr="006B4CDE" w:rsidDel="00E403FE" w:rsidRDefault="009B5B40">
          <w:pPr>
            <w:autoSpaceDE w:val="0"/>
            <w:autoSpaceDN w:val="0"/>
            <w:ind w:hanging="640"/>
            <w:divId w:val="1546867024"/>
            <w:rPr>
              <w:del w:id="572" w:author="Portlock, Theo" w:date="2022-02-02T16:11:00Z"/>
              <w:rFonts w:eastAsia="Times New Roman"/>
            </w:rPr>
          </w:pPr>
          <w:del w:id="573" w:author="Portlock, Theo" w:date="2022-02-02T16:11:00Z">
            <w:r w:rsidRPr="006B4CDE" w:rsidDel="00E403FE">
              <w:rPr>
                <w:rFonts w:eastAsia="Times New Roman"/>
              </w:rPr>
              <w:delText>[34]</w:delText>
            </w:r>
            <w:r w:rsidRPr="006B4CDE" w:rsidDel="00E403FE">
              <w:rPr>
                <w:rFonts w:eastAsia="Times New Roman"/>
              </w:rPr>
              <w:tab/>
              <w:delText xml:space="preserve">M. S. Riaz Rajoka </w:delText>
            </w:r>
            <w:r w:rsidRPr="006B4CDE" w:rsidDel="00E403FE">
              <w:rPr>
                <w:rFonts w:eastAsia="Times New Roman"/>
                <w:i/>
                <w:iCs/>
              </w:rPr>
              <w:delText>et al.</w:delText>
            </w:r>
            <w:r w:rsidRPr="006B4CDE" w:rsidDel="00E403FE">
              <w:rPr>
                <w:rFonts w:eastAsia="Times New Roman"/>
              </w:rPr>
              <w:delText xml:space="preserve">, “Interaction between diet composition and gut microbiota and its impact on gastrointestinal tract health,” </w:delText>
            </w:r>
            <w:r w:rsidRPr="006B4CDE" w:rsidDel="00E403FE">
              <w:rPr>
                <w:rFonts w:eastAsia="Times New Roman"/>
                <w:i/>
                <w:iCs/>
              </w:rPr>
              <w:delText>Food Science and Human Wellness</w:delText>
            </w:r>
            <w:r w:rsidRPr="006B4CDE" w:rsidDel="00E403FE">
              <w:rPr>
                <w:rFonts w:eastAsia="Times New Roman"/>
              </w:rPr>
              <w:delText>, vol. 6, no. 3, pp. 121–130, Sep. 2017, doi: 10.1016/J.FSHW.2017.07.003.</w:delText>
            </w:r>
          </w:del>
        </w:p>
        <w:p w14:paraId="1A8CDB4F" w14:textId="3206BD50" w:rsidR="009B5B40" w:rsidRPr="006B4CDE" w:rsidDel="00E403FE" w:rsidRDefault="009B5B40">
          <w:pPr>
            <w:autoSpaceDE w:val="0"/>
            <w:autoSpaceDN w:val="0"/>
            <w:ind w:hanging="640"/>
            <w:divId w:val="162093945"/>
            <w:rPr>
              <w:del w:id="574" w:author="Portlock, Theo" w:date="2022-02-02T16:11:00Z"/>
              <w:rFonts w:eastAsia="Times New Roman"/>
            </w:rPr>
          </w:pPr>
          <w:del w:id="575" w:author="Portlock, Theo" w:date="2022-02-02T16:11:00Z">
            <w:r w:rsidRPr="006B4CDE" w:rsidDel="00E403FE">
              <w:rPr>
                <w:rFonts w:eastAsia="Times New Roman"/>
              </w:rPr>
              <w:delText>[35]</w:delText>
            </w:r>
            <w:r w:rsidRPr="006B4CDE" w:rsidDel="00E403FE">
              <w:rPr>
                <w:rFonts w:eastAsia="Times New Roman"/>
              </w:rPr>
              <w:tab/>
              <w:delText xml:space="preserve">W. Shen, H. R. Gaskins, and M. K. McIntosh, “Influence of dietary fat on intestinal microbes, inflammation, barrier function and metabolic outcomes,” </w:delText>
            </w:r>
            <w:r w:rsidRPr="006B4CDE" w:rsidDel="00E403FE">
              <w:rPr>
                <w:rFonts w:eastAsia="Times New Roman"/>
                <w:i/>
                <w:iCs/>
              </w:rPr>
              <w:delText>The Journal of Nutritional Biochemistry</w:delText>
            </w:r>
            <w:r w:rsidRPr="006B4CDE" w:rsidDel="00E403FE">
              <w:rPr>
                <w:rFonts w:eastAsia="Times New Roman"/>
              </w:rPr>
              <w:delText>, vol. 25, no. 3, pp. 270–280, Mar. 2014, doi: 10.1016/J.JNUTBIO.2013.09.009.</w:delText>
            </w:r>
          </w:del>
        </w:p>
        <w:p w14:paraId="28C633ED" w14:textId="412D4A77" w:rsidR="009B5B40" w:rsidRPr="006B4CDE" w:rsidDel="00E403FE" w:rsidRDefault="009B5B40">
          <w:pPr>
            <w:autoSpaceDE w:val="0"/>
            <w:autoSpaceDN w:val="0"/>
            <w:ind w:hanging="640"/>
            <w:divId w:val="1357779854"/>
            <w:rPr>
              <w:del w:id="576" w:author="Portlock, Theo" w:date="2022-02-02T16:11:00Z"/>
              <w:rFonts w:eastAsia="Times New Roman"/>
            </w:rPr>
          </w:pPr>
          <w:del w:id="577" w:author="Portlock, Theo" w:date="2022-02-02T16:11:00Z">
            <w:r w:rsidRPr="006B4CDE" w:rsidDel="00E403FE">
              <w:rPr>
                <w:rFonts w:eastAsia="Times New Roman"/>
              </w:rPr>
              <w:delText>[36]</w:delText>
            </w:r>
            <w:r w:rsidRPr="006B4CDE" w:rsidDel="00E403FE">
              <w:rPr>
                <w:rFonts w:eastAsia="Times New Roman"/>
              </w:rPr>
              <w:tab/>
              <w:delText xml:space="preserve">A. Vich Vila </w:delText>
            </w:r>
            <w:r w:rsidRPr="006B4CDE" w:rsidDel="00E403FE">
              <w:rPr>
                <w:rFonts w:eastAsia="Times New Roman"/>
                <w:i/>
                <w:iCs/>
              </w:rPr>
              <w:delText>et al.</w:delText>
            </w:r>
            <w:r w:rsidRPr="006B4CDE" w:rsidDel="00E403FE">
              <w:rPr>
                <w:rFonts w:eastAsia="Times New Roman"/>
              </w:rPr>
              <w:delText xml:space="preserve">, “Impact of commonly used drugs on the composition and metabolic function of the gut microbiota,” </w:delText>
            </w:r>
            <w:r w:rsidRPr="006B4CDE" w:rsidDel="00E403FE">
              <w:rPr>
                <w:rFonts w:eastAsia="Times New Roman"/>
                <w:i/>
                <w:iCs/>
              </w:rPr>
              <w:delText>Nature Communications 2020 11:1</w:delText>
            </w:r>
            <w:r w:rsidRPr="006B4CDE" w:rsidDel="00E403FE">
              <w:rPr>
                <w:rFonts w:eastAsia="Times New Roman"/>
              </w:rPr>
              <w:delText>, vol. 11, no. 1, pp. 1–11, Jan. 2020, doi: 10.1038/s41467-019-14177-z.</w:delText>
            </w:r>
          </w:del>
        </w:p>
        <w:p w14:paraId="56C2D6D9" w14:textId="28306F5E" w:rsidR="009B5B40" w:rsidRPr="006B4CDE" w:rsidDel="00E403FE" w:rsidRDefault="009B5B40">
          <w:pPr>
            <w:autoSpaceDE w:val="0"/>
            <w:autoSpaceDN w:val="0"/>
            <w:ind w:hanging="640"/>
            <w:divId w:val="715668202"/>
            <w:rPr>
              <w:del w:id="578" w:author="Portlock, Theo" w:date="2022-02-02T16:11:00Z"/>
              <w:rFonts w:eastAsia="Times New Roman"/>
            </w:rPr>
          </w:pPr>
          <w:del w:id="579" w:author="Portlock, Theo" w:date="2022-02-02T16:11:00Z">
            <w:r w:rsidRPr="006B4CDE" w:rsidDel="00E403FE">
              <w:rPr>
                <w:rFonts w:eastAsia="Times New Roman"/>
              </w:rPr>
              <w:delText>[37]</w:delText>
            </w:r>
            <w:r w:rsidRPr="006B4CDE" w:rsidDel="00E403FE">
              <w:rPr>
                <w:rFonts w:eastAsia="Times New Roman"/>
              </w:rPr>
              <w:tab/>
              <w:delText xml:space="preserve">R. K. Weersma, A. Zhernakova, and J. Fu, “Interaction between drugs and the gut microbiome,” </w:delText>
            </w:r>
            <w:r w:rsidRPr="006B4CDE" w:rsidDel="00E403FE">
              <w:rPr>
                <w:rFonts w:eastAsia="Times New Roman"/>
                <w:i/>
                <w:iCs/>
              </w:rPr>
              <w:delText>Gut</w:delText>
            </w:r>
            <w:r w:rsidRPr="006B4CDE" w:rsidDel="00E403FE">
              <w:rPr>
                <w:rFonts w:eastAsia="Times New Roman"/>
              </w:rPr>
              <w:delText>, vol. 69, no. 8, pp. 1510–1519, Aug. 2020, doi: 10.1136/GUTJNL-2019-320204.</w:delText>
            </w:r>
          </w:del>
        </w:p>
        <w:p w14:paraId="0BB9352D" w14:textId="50E522B3" w:rsidR="009B5B40" w:rsidRPr="006B4CDE" w:rsidDel="00E403FE" w:rsidRDefault="009B5B40">
          <w:pPr>
            <w:autoSpaceDE w:val="0"/>
            <w:autoSpaceDN w:val="0"/>
            <w:ind w:hanging="640"/>
            <w:divId w:val="1143960529"/>
            <w:rPr>
              <w:del w:id="580" w:author="Portlock, Theo" w:date="2022-02-02T16:11:00Z"/>
              <w:rFonts w:eastAsia="Times New Roman"/>
            </w:rPr>
          </w:pPr>
          <w:del w:id="581" w:author="Portlock, Theo" w:date="2022-02-02T16:11:00Z">
            <w:r w:rsidRPr="006B4CDE" w:rsidDel="00E403FE">
              <w:rPr>
                <w:rFonts w:eastAsia="Times New Roman"/>
              </w:rPr>
              <w:delText>[38]</w:delText>
            </w:r>
            <w:r w:rsidRPr="006B4CDE" w:rsidDel="00E403FE">
              <w:rPr>
                <w:rFonts w:eastAsia="Times New Roman"/>
              </w:rPr>
              <w:tab/>
              <w:delText xml:space="preserve">Q. le Bastard </w:delText>
            </w:r>
            <w:r w:rsidRPr="006B4CDE" w:rsidDel="00E403FE">
              <w:rPr>
                <w:rFonts w:eastAsia="Times New Roman"/>
                <w:i/>
                <w:iCs/>
              </w:rPr>
              <w:delText>et al.</w:delText>
            </w:r>
            <w:r w:rsidRPr="006B4CDE" w:rsidDel="00E403FE">
              <w:rPr>
                <w:rFonts w:eastAsia="Times New Roman"/>
              </w:rPr>
              <w:delText xml:space="preserve">, “Systematic review: human gut dysbiosis induced by non-antibiotic prescription medications,” </w:delText>
            </w:r>
            <w:r w:rsidRPr="006B4CDE" w:rsidDel="00E403FE">
              <w:rPr>
                <w:rFonts w:eastAsia="Times New Roman"/>
                <w:i/>
                <w:iCs/>
              </w:rPr>
              <w:delText>Alimentary Pharmacology &amp; Therapeutics</w:delText>
            </w:r>
            <w:r w:rsidRPr="006B4CDE" w:rsidDel="00E403FE">
              <w:rPr>
                <w:rFonts w:eastAsia="Times New Roman"/>
              </w:rPr>
              <w:delText>, vol. 47, no. 3, pp. 332–345, Feb. 2018, doi: 10.1111/APT.14451.</w:delText>
            </w:r>
          </w:del>
        </w:p>
        <w:p w14:paraId="5B39B9DE" w14:textId="68D7A702" w:rsidR="009B5B40" w:rsidRPr="006B4CDE" w:rsidDel="00E403FE" w:rsidRDefault="009B5B40">
          <w:pPr>
            <w:autoSpaceDE w:val="0"/>
            <w:autoSpaceDN w:val="0"/>
            <w:ind w:hanging="640"/>
            <w:divId w:val="1336152439"/>
            <w:rPr>
              <w:del w:id="582" w:author="Portlock, Theo" w:date="2022-02-02T16:11:00Z"/>
              <w:rFonts w:eastAsia="Times New Roman"/>
            </w:rPr>
          </w:pPr>
          <w:del w:id="583" w:author="Portlock, Theo" w:date="2022-02-02T16:11:00Z">
            <w:r w:rsidRPr="006B4CDE" w:rsidDel="00E403FE">
              <w:rPr>
                <w:rFonts w:eastAsia="Times New Roman"/>
              </w:rPr>
              <w:delText>[39]</w:delText>
            </w:r>
            <w:r w:rsidRPr="006B4CDE" w:rsidDel="00E403FE">
              <w:rPr>
                <w:rFonts w:eastAsia="Times New Roman"/>
              </w:rPr>
              <w:tab/>
              <w:delText xml:space="preserve">H. M. Hamer, D. Jonkers, K. Venema, S. Vanhoutvin, F. J. Troost, and R. J. Brummer, “Review article: the role of butyrate on colonic function,” </w:delText>
            </w:r>
            <w:r w:rsidRPr="006B4CDE" w:rsidDel="00E403FE">
              <w:rPr>
                <w:rFonts w:eastAsia="Times New Roman"/>
                <w:i/>
                <w:iCs/>
              </w:rPr>
              <w:delText>Alimentary Pharmacology &amp; Therapeutics</w:delText>
            </w:r>
            <w:r w:rsidRPr="006B4CDE" w:rsidDel="00E403FE">
              <w:rPr>
                <w:rFonts w:eastAsia="Times New Roman"/>
              </w:rPr>
              <w:delText>, vol. 27, no. 2, pp. 104–119, Jan. 2008, doi: 10.1111/J.1365-2036.2007.03562.X.</w:delText>
            </w:r>
          </w:del>
        </w:p>
        <w:p w14:paraId="509C4E2B" w14:textId="6858B62C" w:rsidR="009B5B40" w:rsidRPr="006B4CDE" w:rsidDel="00E403FE" w:rsidRDefault="009B5B40">
          <w:pPr>
            <w:autoSpaceDE w:val="0"/>
            <w:autoSpaceDN w:val="0"/>
            <w:ind w:hanging="640"/>
            <w:divId w:val="64498710"/>
            <w:rPr>
              <w:del w:id="584" w:author="Portlock, Theo" w:date="2022-02-02T16:11:00Z"/>
              <w:rFonts w:eastAsia="Times New Roman"/>
            </w:rPr>
          </w:pPr>
          <w:del w:id="585" w:author="Portlock, Theo" w:date="2022-02-02T16:11:00Z">
            <w:r w:rsidRPr="006B4CDE" w:rsidDel="00E403FE">
              <w:rPr>
                <w:rFonts w:eastAsia="Times New Roman"/>
              </w:rPr>
              <w:delText>[40]</w:delText>
            </w:r>
            <w:r w:rsidRPr="006B4CDE" w:rsidDel="00E403FE">
              <w:rPr>
                <w:rFonts w:eastAsia="Times New Roman"/>
              </w:rPr>
              <w:tab/>
              <w:delText xml:space="preserve">S. Chen </w:delText>
            </w:r>
            <w:r w:rsidRPr="006B4CDE" w:rsidDel="00E403FE">
              <w:rPr>
                <w:rFonts w:eastAsia="Times New Roman"/>
                <w:i/>
                <w:iCs/>
              </w:rPr>
              <w:delText>et al.</w:delText>
            </w:r>
            <w:r w:rsidRPr="006B4CDE" w:rsidDel="00E403FE">
              <w:rPr>
                <w:rFonts w:eastAsia="Times New Roman"/>
              </w:rPr>
              <w:delText xml:space="preserve">, “Fusobacterium nucleatum promotes colorectal cancer metastasis by modulating KRT7-AS/KRT7,” </w:delText>
            </w:r>
            <w:r w:rsidRPr="006B4CDE" w:rsidDel="00E403FE">
              <w:rPr>
                <w:rFonts w:eastAsia="Times New Roman"/>
                <w:i/>
                <w:iCs/>
              </w:rPr>
              <w:delText>Gut Microbes</w:delText>
            </w:r>
            <w:r w:rsidRPr="006B4CDE" w:rsidDel="00E403FE">
              <w:rPr>
                <w:rFonts w:eastAsia="Times New Roman"/>
              </w:rPr>
              <w:delText>, vol. 11, no. 3, pp. 511–525, May 2020, doi: 10.1080/19490976.2019.1695494/SUPPL_FILE/KGMI_A_1695494_SM0055.DOCX.</w:delText>
            </w:r>
          </w:del>
        </w:p>
        <w:p w14:paraId="176F9D44" w14:textId="5E80B7BF" w:rsidR="009B5B40" w:rsidRPr="006B4CDE" w:rsidDel="00E403FE" w:rsidRDefault="009B5B40">
          <w:pPr>
            <w:autoSpaceDE w:val="0"/>
            <w:autoSpaceDN w:val="0"/>
            <w:ind w:hanging="640"/>
            <w:divId w:val="1776900330"/>
            <w:rPr>
              <w:del w:id="586" w:author="Portlock, Theo" w:date="2022-02-02T16:11:00Z"/>
              <w:rFonts w:eastAsia="Times New Roman"/>
            </w:rPr>
          </w:pPr>
          <w:del w:id="587" w:author="Portlock, Theo" w:date="2022-02-02T16:11:00Z">
            <w:r w:rsidRPr="006B4CDE" w:rsidDel="00E403FE">
              <w:rPr>
                <w:rFonts w:eastAsia="Times New Roman"/>
              </w:rPr>
              <w:delText>[41]</w:delText>
            </w:r>
            <w:r w:rsidRPr="006B4CDE" w:rsidDel="00E403FE">
              <w:rPr>
                <w:rFonts w:eastAsia="Times New Roman"/>
              </w:rPr>
              <w:tab/>
              <w:delText xml:space="preserve">M. A. Casasanta </w:delText>
            </w:r>
            <w:r w:rsidRPr="006B4CDE" w:rsidDel="00E403FE">
              <w:rPr>
                <w:rFonts w:eastAsia="Times New Roman"/>
                <w:i/>
                <w:iCs/>
              </w:rPr>
              <w:delText>et al.</w:delText>
            </w:r>
            <w:r w:rsidRPr="006B4CDE" w:rsidDel="00E403FE">
              <w:rPr>
                <w:rFonts w:eastAsia="Times New Roman"/>
              </w:rPr>
              <w:delText xml:space="preserve">, “Fusobacterium nucleatum host-cell binding and invasion induces IL-8 and CXCL1 secretion that drives colorectal cancer cell migration,” </w:delText>
            </w:r>
            <w:r w:rsidRPr="006B4CDE" w:rsidDel="00E403FE">
              <w:rPr>
                <w:rFonts w:eastAsia="Times New Roman"/>
                <w:i/>
                <w:iCs/>
              </w:rPr>
              <w:delText>Science Signaling</w:delText>
            </w:r>
            <w:r w:rsidRPr="006B4CDE" w:rsidDel="00E403FE">
              <w:rPr>
                <w:rFonts w:eastAsia="Times New Roman"/>
              </w:rPr>
              <w:delText>, vol. 13, no. 641, Jul. 2020, doi: 10.1126/SCISIGNAL.ABA9157/SUPPL_FILE/ABA9157_SM.PDF.</w:delText>
            </w:r>
          </w:del>
        </w:p>
        <w:p w14:paraId="2FF104C8" w14:textId="2219A7D2" w:rsidR="009B5B40" w:rsidRPr="006B4CDE" w:rsidDel="00E403FE" w:rsidRDefault="009B5B40">
          <w:pPr>
            <w:autoSpaceDE w:val="0"/>
            <w:autoSpaceDN w:val="0"/>
            <w:ind w:hanging="640"/>
            <w:divId w:val="674915670"/>
            <w:rPr>
              <w:del w:id="588" w:author="Portlock, Theo" w:date="2022-02-02T16:11:00Z"/>
              <w:rFonts w:eastAsia="Times New Roman"/>
            </w:rPr>
          </w:pPr>
          <w:del w:id="589" w:author="Portlock, Theo" w:date="2022-02-02T16:11:00Z">
            <w:r w:rsidRPr="006B4CDE" w:rsidDel="00E403FE">
              <w:rPr>
                <w:rFonts w:eastAsia="Times New Roman"/>
              </w:rPr>
              <w:delText>[42]</w:delText>
            </w:r>
            <w:r w:rsidRPr="006B4CDE" w:rsidDel="00E403FE">
              <w:rPr>
                <w:rFonts w:eastAsia="Times New Roman"/>
              </w:rPr>
              <w:tab/>
              <w:delText xml:space="preserve">T. Ogita, Y. Yamamoto, A. Mikami, S. Shigemori, T. Sato, and T. Shimosato, “Oral Administration of Flavonifractor plautii Strongly Suppresses Th2 Immune Responses in Mice,” </w:delText>
            </w:r>
            <w:r w:rsidRPr="006B4CDE" w:rsidDel="00E403FE">
              <w:rPr>
                <w:rFonts w:eastAsia="Times New Roman"/>
                <w:i/>
                <w:iCs/>
              </w:rPr>
              <w:delText>Frontiers in Immunology</w:delText>
            </w:r>
            <w:r w:rsidRPr="006B4CDE" w:rsidDel="00E403FE">
              <w:rPr>
                <w:rFonts w:eastAsia="Times New Roman"/>
              </w:rPr>
              <w:delText>, vol. 11, p. 379, Feb. 2020, doi: 10.3389/FIMMU.2020.00379/BIBTEX.</w:delText>
            </w:r>
          </w:del>
        </w:p>
        <w:p w14:paraId="4C5146A5" w14:textId="7889E095" w:rsidR="009B5B40" w:rsidRPr="006B4CDE" w:rsidDel="00E403FE" w:rsidRDefault="009B5B40">
          <w:pPr>
            <w:autoSpaceDE w:val="0"/>
            <w:autoSpaceDN w:val="0"/>
            <w:ind w:hanging="640"/>
            <w:divId w:val="681669022"/>
            <w:rPr>
              <w:del w:id="590" w:author="Portlock, Theo" w:date="2022-02-02T16:11:00Z"/>
              <w:rFonts w:eastAsia="Times New Roman"/>
            </w:rPr>
          </w:pPr>
          <w:del w:id="591" w:author="Portlock, Theo" w:date="2022-02-02T16:11:00Z">
            <w:r w:rsidRPr="006B4CDE" w:rsidDel="00E403FE">
              <w:rPr>
                <w:rFonts w:eastAsia="Times New Roman"/>
              </w:rPr>
              <w:delText>[43]</w:delText>
            </w:r>
            <w:r w:rsidRPr="006B4CDE" w:rsidDel="00E403FE">
              <w:rPr>
                <w:rFonts w:eastAsia="Times New Roman"/>
              </w:rPr>
              <w:tab/>
              <w:delText xml:space="preserve">H. Rytter </w:delText>
            </w:r>
            <w:r w:rsidRPr="006B4CDE" w:rsidDel="00E403FE">
              <w:rPr>
                <w:rFonts w:eastAsia="Times New Roman"/>
                <w:i/>
                <w:iCs/>
              </w:rPr>
              <w:delText>et al.</w:delText>
            </w:r>
            <w:r w:rsidRPr="006B4CDE" w:rsidDel="00E403FE">
              <w:rPr>
                <w:rFonts w:eastAsia="Times New Roman"/>
              </w:rPr>
              <w:delText xml:space="preserve">, “The pentose phosphate pathway constitutes a major metabolic hub in pathogenic Francisella,” </w:delText>
            </w:r>
            <w:r w:rsidRPr="006B4CDE" w:rsidDel="00E403FE">
              <w:rPr>
                <w:rFonts w:eastAsia="Times New Roman"/>
                <w:i/>
                <w:iCs/>
              </w:rPr>
              <w:delText>PLOS Pathogens</w:delText>
            </w:r>
            <w:r w:rsidRPr="006B4CDE" w:rsidDel="00E403FE">
              <w:rPr>
                <w:rFonts w:eastAsia="Times New Roman"/>
              </w:rPr>
              <w:delText>, vol. 17, no. 8, p. e1009326, Aug. 2021, doi: 10.1371/JOURNAL.PPAT.1009326.</w:delText>
            </w:r>
          </w:del>
        </w:p>
        <w:p w14:paraId="6510078C" w14:textId="3C16742C" w:rsidR="009B5B40" w:rsidRPr="006B4CDE" w:rsidDel="00E403FE" w:rsidRDefault="009B5B40">
          <w:pPr>
            <w:autoSpaceDE w:val="0"/>
            <w:autoSpaceDN w:val="0"/>
            <w:ind w:hanging="640"/>
            <w:divId w:val="1731345598"/>
            <w:rPr>
              <w:del w:id="592" w:author="Portlock, Theo" w:date="2022-02-02T16:11:00Z"/>
              <w:rFonts w:eastAsia="Times New Roman"/>
            </w:rPr>
          </w:pPr>
          <w:del w:id="593" w:author="Portlock, Theo" w:date="2022-02-02T16:11:00Z">
            <w:r w:rsidRPr="006B4CDE" w:rsidDel="00E403FE">
              <w:rPr>
                <w:rFonts w:eastAsia="Times New Roman"/>
              </w:rPr>
              <w:delText>[44]</w:delText>
            </w:r>
            <w:r w:rsidRPr="006B4CDE" w:rsidDel="00E403FE">
              <w:rPr>
                <w:rFonts w:eastAsia="Times New Roman"/>
              </w:rPr>
              <w:tab/>
              <w:delText xml:space="preserve">D. A. Garsin, “Ethanolamine utilization in bacterial pathogens: roles and regulation,” </w:delText>
            </w:r>
            <w:r w:rsidRPr="006B4CDE" w:rsidDel="00E403FE">
              <w:rPr>
                <w:rFonts w:eastAsia="Times New Roman"/>
                <w:i/>
                <w:iCs/>
              </w:rPr>
              <w:delText>Nature Reviews Microbiology 2010 8:4</w:delText>
            </w:r>
            <w:r w:rsidRPr="006B4CDE" w:rsidDel="00E403FE">
              <w:rPr>
                <w:rFonts w:eastAsia="Times New Roman"/>
              </w:rPr>
              <w:delText>, vol. 8, no. 4, pp. 290–295, Apr. 2010, doi: 10.1038/nrmicro2334.</w:delText>
            </w:r>
          </w:del>
        </w:p>
        <w:p w14:paraId="32FE7D5F" w14:textId="37238D6F" w:rsidR="009B5B40" w:rsidRPr="006B4CDE" w:rsidDel="00E403FE" w:rsidRDefault="009B5B40">
          <w:pPr>
            <w:autoSpaceDE w:val="0"/>
            <w:autoSpaceDN w:val="0"/>
            <w:ind w:hanging="640"/>
            <w:divId w:val="1610821833"/>
            <w:rPr>
              <w:del w:id="594" w:author="Portlock, Theo" w:date="2022-02-02T16:11:00Z"/>
              <w:rFonts w:eastAsia="Times New Roman"/>
            </w:rPr>
          </w:pPr>
          <w:del w:id="595" w:author="Portlock, Theo" w:date="2022-02-02T16:11:00Z">
            <w:r w:rsidRPr="006B4CDE" w:rsidDel="00E403FE">
              <w:rPr>
                <w:rFonts w:eastAsia="Times New Roman"/>
              </w:rPr>
              <w:delText>[45]</w:delText>
            </w:r>
            <w:r w:rsidRPr="006B4CDE" w:rsidDel="00E403FE">
              <w:rPr>
                <w:rFonts w:eastAsia="Times New Roman"/>
              </w:rPr>
              <w:tab/>
              <w:delText xml:space="preserve">R. D. Sleator, J. Wouters, C. G. M. Gahan, T. Abee, and C. Hill, “Analysis of the Role of OpuC, an Osmolyte Transport System, in Salt Tolerance and Virulence Potential of Listeria monocytogenes,” </w:delText>
            </w:r>
            <w:r w:rsidRPr="006B4CDE" w:rsidDel="00E403FE">
              <w:rPr>
                <w:rFonts w:eastAsia="Times New Roman"/>
                <w:i/>
                <w:iCs/>
              </w:rPr>
              <w:delText>Applied and Environmental Microbiology</w:delText>
            </w:r>
            <w:r w:rsidRPr="006B4CDE" w:rsidDel="00E403FE">
              <w:rPr>
                <w:rFonts w:eastAsia="Times New Roman"/>
              </w:rPr>
              <w:delText>, vol. 67, no. 6, pp. 2692–2698, Jun. 2001, doi: 10.1128/AEM.67.6.2692-2698.2001/ASSET/49E38C45-4C3C-4900-8F08-81D24F36FA09/ASSETS/GRAPHIC/AM0611704004.JPEG.</w:delText>
            </w:r>
          </w:del>
        </w:p>
        <w:p w14:paraId="681C747C" w14:textId="5F03E5E8" w:rsidR="009B5B40" w:rsidRPr="006B4CDE" w:rsidDel="00E403FE" w:rsidRDefault="009B5B40">
          <w:pPr>
            <w:autoSpaceDE w:val="0"/>
            <w:autoSpaceDN w:val="0"/>
            <w:ind w:hanging="640"/>
            <w:divId w:val="612782929"/>
            <w:rPr>
              <w:del w:id="596" w:author="Portlock, Theo" w:date="2022-02-02T16:11:00Z"/>
              <w:rFonts w:eastAsia="Times New Roman"/>
            </w:rPr>
          </w:pPr>
          <w:del w:id="597" w:author="Portlock, Theo" w:date="2022-02-02T16:11:00Z">
            <w:r w:rsidRPr="006B4CDE" w:rsidDel="00E403FE">
              <w:rPr>
                <w:rFonts w:eastAsia="Times New Roman"/>
              </w:rPr>
              <w:delText>[46]</w:delText>
            </w:r>
            <w:r w:rsidRPr="006B4CDE" w:rsidDel="00E403FE">
              <w:rPr>
                <w:rFonts w:eastAsia="Times New Roman"/>
              </w:rPr>
              <w:tab/>
              <w:delText xml:space="preserve">C. J. Doyle, P. W. O’Toole, and P. D. Cotter, “Genomic characterization of sulphite reducing bacteria isolated from the dairy production chain,” </w:delText>
            </w:r>
            <w:r w:rsidRPr="006B4CDE" w:rsidDel="00E403FE">
              <w:rPr>
                <w:rFonts w:eastAsia="Times New Roman"/>
                <w:i/>
                <w:iCs/>
              </w:rPr>
              <w:delText>Frontiers in Microbiology</w:delText>
            </w:r>
            <w:r w:rsidRPr="006B4CDE" w:rsidDel="00E403FE">
              <w:rPr>
                <w:rFonts w:eastAsia="Times New Roman"/>
              </w:rPr>
              <w:delText>, vol. 9, no. JUL, p. 1507, Jul. 2018, doi: 10.3389/FMICB.2018.01507/BIBTEX.</w:delText>
            </w:r>
          </w:del>
        </w:p>
        <w:p w14:paraId="26ADA41F" w14:textId="4F619AB6" w:rsidR="009B5B40" w:rsidRPr="006B4CDE" w:rsidDel="00E403FE" w:rsidRDefault="009B5B40">
          <w:pPr>
            <w:autoSpaceDE w:val="0"/>
            <w:autoSpaceDN w:val="0"/>
            <w:ind w:hanging="640"/>
            <w:divId w:val="1831167906"/>
            <w:rPr>
              <w:del w:id="598" w:author="Portlock, Theo" w:date="2022-02-02T16:11:00Z"/>
              <w:rFonts w:eastAsia="Times New Roman"/>
            </w:rPr>
          </w:pPr>
          <w:del w:id="599" w:author="Portlock, Theo" w:date="2022-02-02T16:11:00Z">
            <w:r w:rsidRPr="006B4CDE" w:rsidDel="00E403FE">
              <w:rPr>
                <w:rFonts w:eastAsia="Times New Roman"/>
              </w:rPr>
              <w:delText>[47]</w:delText>
            </w:r>
            <w:r w:rsidRPr="006B4CDE" w:rsidDel="00E403FE">
              <w:rPr>
                <w:rFonts w:eastAsia="Times New Roman"/>
              </w:rPr>
              <w:tab/>
              <w:delText xml:space="preserve">D. Wu </w:delText>
            </w:r>
            <w:r w:rsidRPr="006B4CDE" w:rsidDel="00E403FE">
              <w:rPr>
                <w:rFonts w:eastAsia="Times New Roman"/>
                <w:i/>
                <w:iCs/>
              </w:rPr>
              <w:delText>et al.</w:delText>
            </w:r>
            <w:r w:rsidRPr="006B4CDE" w:rsidDel="00E403FE">
              <w:rPr>
                <w:rFonts w:eastAsia="Times New Roman"/>
              </w:rPr>
              <w:delText xml:space="preserve">, “Dietary pectic substances enhance gut health by its polycomponent: A review,” </w:delText>
            </w:r>
            <w:r w:rsidRPr="006B4CDE" w:rsidDel="00E403FE">
              <w:rPr>
                <w:rFonts w:eastAsia="Times New Roman"/>
                <w:i/>
                <w:iCs/>
              </w:rPr>
              <w:delText>Comprehensive Reviews in Food Science and Food Safety</w:delText>
            </w:r>
            <w:r w:rsidRPr="006B4CDE" w:rsidDel="00E403FE">
              <w:rPr>
                <w:rFonts w:eastAsia="Times New Roman"/>
              </w:rPr>
              <w:delText>, vol. 20, no. 2, pp. 2015–2039, Mar. 2021, doi: 10.1111/1541-4337.12723.</w:delText>
            </w:r>
          </w:del>
        </w:p>
        <w:p w14:paraId="6E7E0264" w14:textId="48EEF9A7" w:rsidR="009B5B40" w:rsidRPr="006B4CDE" w:rsidDel="00E403FE" w:rsidRDefault="009B5B40">
          <w:pPr>
            <w:autoSpaceDE w:val="0"/>
            <w:autoSpaceDN w:val="0"/>
            <w:ind w:hanging="640"/>
            <w:divId w:val="1806966665"/>
            <w:rPr>
              <w:del w:id="600" w:author="Portlock, Theo" w:date="2022-02-02T16:11:00Z"/>
              <w:rFonts w:eastAsia="Times New Roman"/>
            </w:rPr>
          </w:pPr>
          <w:del w:id="601" w:author="Portlock, Theo" w:date="2022-02-02T16:11:00Z">
            <w:r w:rsidRPr="006B4CDE" w:rsidDel="00E403FE">
              <w:rPr>
                <w:rFonts w:eastAsia="Times New Roman"/>
              </w:rPr>
              <w:delText>[48]</w:delText>
            </w:r>
            <w:r w:rsidRPr="006B4CDE" w:rsidDel="00E403FE">
              <w:rPr>
                <w:rFonts w:eastAsia="Times New Roman"/>
              </w:rPr>
              <w:tab/>
              <w:delText xml:space="preserve">J. Li </w:delText>
            </w:r>
            <w:r w:rsidRPr="006B4CDE" w:rsidDel="00E403FE">
              <w:rPr>
                <w:rFonts w:eastAsia="Times New Roman"/>
                <w:i/>
                <w:iCs/>
              </w:rPr>
              <w:delText>et al.</w:delText>
            </w:r>
            <w:r w:rsidRPr="006B4CDE" w:rsidDel="00E403FE">
              <w:rPr>
                <w:rFonts w:eastAsia="Times New Roman"/>
              </w:rPr>
              <w:delText xml:space="preserve">, “An integrated catalog of reference genes in the human gut microbiome,” </w:delText>
            </w:r>
            <w:r w:rsidRPr="006B4CDE" w:rsidDel="00E403FE">
              <w:rPr>
                <w:rFonts w:eastAsia="Times New Roman"/>
                <w:i/>
                <w:iCs/>
              </w:rPr>
              <w:delText>Nature biotechnology</w:delText>
            </w:r>
            <w:r w:rsidRPr="006B4CDE" w:rsidDel="00E403FE">
              <w:rPr>
                <w:rFonts w:eastAsia="Times New Roman"/>
              </w:rPr>
              <w:delText>, vol. 32, no. 8, pp. 834–841, Aug. 2014, doi: 10.1038/NBT.2942.</w:delText>
            </w:r>
          </w:del>
        </w:p>
        <w:p w14:paraId="732E9AF4" w14:textId="0601A07D" w:rsidR="009B5B40" w:rsidRPr="006B4CDE" w:rsidDel="00E403FE" w:rsidRDefault="009B5B40">
          <w:pPr>
            <w:autoSpaceDE w:val="0"/>
            <w:autoSpaceDN w:val="0"/>
            <w:ind w:hanging="640"/>
            <w:divId w:val="1647736689"/>
            <w:rPr>
              <w:del w:id="602" w:author="Portlock, Theo" w:date="2022-02-02T16:11:00Z"/>
              <w:rFonts w:eastAsia="Times New Roman"/>
            </w:rPr>
          </w:pPr>
          <w:del w:id="603" w:author="Portlock, Theo" w:date="2022-02-02T16:11:00Z">
            <w:r w:rsidRPr="006B4CDE" w:rsidDel="00E403FE">
              <w:rPr>
                <w:rFonts w:eastAsia="Times New Roman"/>
              </w:rPr>
              <w:delText>[49]</w:delText>
            </w:r>
            <w:r w:rsidRPr="006B4CDE" w:rsidDel="00E403FE">
              <w:rPr>
                <w:rFonts w:eastAsia="Times New Roman"/>
              </w:rPr>
              <w:tab/>
              <w:delText xml:space="preserve">N. Pons </w:delText>
            </w:r>
            <w:r w:rsidRPr="006B4CDE" w:rsidDel="00E403FE">
              <w:rPr>
                <w:rFonts w:eastAsia="Times New Roman"/>
                <w:i/>
                <w:iCs/>
              </w:rPr>
              <w:delText>et al.</w:delText>
            </w:r>
            <w:r w:rsidRPr="006B4CDE" w:rsidDel="00E403FE">
              <w:rPr>
                <w:rFonts w:eastAsia="Times New Roman"/>
              </w:rPr>
              <w:delText>, “METEOR -a plateform for quantitative metagenomic profiling of complex ecosystems,” Nov. 2010.</w:delText>
            </w:r>
          </w:del>
        </w:p>
        <w:p w14:paraId="5DFB80BE" w14:textId="5D3EF05C" w:rsidR="009B5B40" w:rsidRPr="006B4CDE" w:rsidDel="00E403FE" w:rsidRDefault="009B5B40">
          <w:pPr>
            <w:autoSpaceDE w:val="0"/>
            <w:autoSpaceDN w:val="0"/>
            <w:ind w:hanging="640"/>
            <w:divId w:val="1164513649"/>
            <w:rPr>
              <w:del w:id="604" w:author="Portlock, Theo" w:date="2022-02-02T16:11:00Z"/>
              <w:rFonts w:eastAsia="Times New Roman"/>
            </w:rPr>
          </w:pPr>
          <w:del w:id="605" w:author="Portlock, Theo" w:date="2022-02-02T16:11:00Z">
            <w:r w:rsidRPr="006B4CDE" w:rsidDel="00E403FE">
              <w:rPr>
                <w:rFonts w:eastAsia="Times New Roman"/>
              </w:rPr>
              <w:delText>[50]</w:delText>
            </w:r>
            <w:r w:rsidRPr="006B4CDE" w:rsidDel="00E403FE">
              <w:rPr>
                <w:rFonts w:eastAsia="Times New Roman"/>
              </w:rPr>
              <w:tab/>
              <w:delText xml:space="preserve">S. Sunagawa </w:delText>
            </w:r>
            <w:r w:rsidRPr="006B4CDE" w:rsidDel="00E403FE">
              <w:rPr>
                <w:rFonts w:eastAsia="Times New Roman"/>
                <w:i/>
                <w:iCs/>
              </w:rPr>
              <w:delText>et al.</w:delText>
            </w:r>
            <w:r w:rsidRPr="006B4CDE" w:rsidDel="00E403FE">
              <w:rPr>
                <w:rFonts w:eastAsia="Times New Roman"/>
              </w:rPr>
              <w:delText xml:space="preserve">, “Metagenomic species profiling using universal phylogenetic marker genes,” </w:delText>
            </w:r>
            <w:r w:rsidRPr="006B4CDE" w:rsidDel="00E403FE">
              <w:rPr>
                <w:rFonts w:eastAsia="Times New Roman"/>
                <w:i/>
                <w:iCs/>
              </w:rPr>
              <w:delText>Nature Methods</w:delText>
            </w:r>
            <w:r w:rsidRPr="006B4CDE" w:rsidDel="00E403FE">
              <w:rPr>
                <w:rFonts w:eastAsia="Times New Roman"/>
              </w:rPr>
              <w:delText>, vol. 10, no. 12, pp. 1196–1199, 2013, doi: 10.1038/nmeth.2693.</w:delText>
            </w:r>
          </w:del>
        </w:p>
        <w:p w14:paraId="1486EDD7" w14:textId="2FACE64D" w:rsidR="009B5B40" w:rsidRPr="006B4CDE" w:rsidDel="00E403FE" w:rsidRDefault="009B5B40">
          <w:pPr>
            <w:autoSpaceDE w:val="0"/>
            <w:autoSpaceDN w:val="0"/>
            <w:ind w:hanging="640"/>
            <w:divId w:val="701638002"/>
            <w:rPr>
              <w:del w:id="606" w:author="Portlock, Theo" w:date="2022-02-02T16:11:00Z"/>
              <w:rFonts w:eastAsia="Times New Roman"/>
            </w:rPr>
          </w:pPr>
          <w:del w:id="607" w:author="Portlock, Theo" w:date="2022-02-02T16:11:00Z">
            <w:r w:rsidRPr="006B4CDE" w:rsidDel="00E403FE">
              <w:rPr>
                <w:rFonts w:eastAsia="Times New Roman"/>
              </w:rPr>
              <w:delText>[51]</w:delText>
            </w:r>
            <w:r w:rsidRPr="006B4CDE" w:rsidDel="00E403FE">
              <w:rPr>
                <w:rFonts w:eastAsia="Times New Roman"/>
              </w:rPr>
              <w:tab/>
              <w:delText xml:space="preserve">S. F. Altschul </w:delText>
            </w:r>
            <w:r w:rsidRPr="006B4CDE" w:rsidDel="00E403FE">
              <w:rPr>
                <w:rFonts w:eastAsia="Times New Roman"/>
                <w:i/>
                <w:iCs/>
              </w:rPr>
              <w:delText>et al.</w:delText>
            </w:r>
            <w:r w:rsidRPr="006B4CDE" w:rsidDel="00E403FE">
              <w:rPr>
                <w:rFonts w:eastAsia="Times New Roman"/>
              </w:rPr>
              <w:delText xml:space="preserve">, “Gapped BLAST and PSI-BLAST: a new generation of protein database search programs,” </w:delText>
            </w:r>
            <w:r w:rsidRPr="006B4CDE" w:rsidDel="00E403FE">
              <w:rPr>
                <w:rFonts w:eastAsia="Times New Roman"/>
                <w:i/>
                <w:iCs/>
              </w:rPr>
              <w:delText>Nucleic Acids Research</w:delText>
            </w:r>
            <w:r w:rsidRPr="006B4CDE" w:rsidDel="00E403FE">
              <w:rPr>
                <w:rFonts w:eastAsia="Times New Roman"/>
              </w:rPr>
              <w:delText>, vol. 25, no. 17, pp. 3389–3402, Sep. 1997, doi: 10.1093/NAR/25.17.3389.</w:delText>
            </w:r>
          </w:del>
        </w:p>
        <w:p w14:paraId="175F0B67" w14:textId="7AF1E050" w:rsidR="009B5B40" w:rsidRPr="006B4CDE" w:rsidDel="00E403FE" w:rsidRDefault="009B5B40">
          <w:pPr>
            <w:autoSpaceDE w:val="0"/>
            <w:autoSpaceDN w:val="0"/>
            <w:ind w:hanging="640"/>
            <w:divId w:val="138420527"/>
            <w:rPr>
              <w:del w:id="608" w:author="Portlock, Theo" w:date="2022-02-02T16:11:00Z"/>
              <w:rFonts w:eastAsia="Times New Roman"/>
            </w:rPr>
          </w:pPr>
          <w:del w:id="609" w:author="Portlock, Theo" w:date="2022-02-02T16:11:00Z">
            <w:r w:rsidRPr="006B4CDE" w:rsidDel="00E403FE">
              <w:rPr>
                <w:rFonts w:eastAsia="Times New Roman"/>
              </w:rPr>
              <w:delText>[52]</w:delText>
            </w:r>
            <w:r w:rsidRPr="006B4CDE" w:rsidDel="00E403FE">
              <w:rPr>
                <w:rFonts w:eastAsia="Times New Roman"/>
              </w:rPr>
              <w:tab/>
              <w:delText xml:space="preserve">J. R. Kultima </w:delText>
            </w:r>
            <w:r w:rsidRPr="006B4CDE" w:rsidDel="00E403FE">
              <w:rPr>
                <w:rFonts w:eastAsia="Times New Roman"/>
                <w:i/>
                <w:iCs/>
              </w:rPr>
              <w:delText>et al.</w:delText>
            </w:r>
            <w:r w:rsidRPr="006B4CDE" w:rsidDel="00E403FE">
              <w:rPr>
                <w:rFonts w:eastAsia="Times New Roman"/>
              </w:rPr>
              <w:delText xml:space="preserve">, “MOCAT: a metagenomics assembly and gene prediction toolkit,” </w:delText>
            </w:r>
            <w:r w:rsidRPr="006B4CDE" w:rsidDel="00E403FE">
              <w:rPr>
                <w:rFonts w:eastAsia="Times New Roman"/>
                <w:i/>
                <w:iCs/>
              </w:rPr>
              <w:delText>PLoS One</w:delText>
            </w:r>
            <w:r w:rsidRPr="006B4CDE" w:rsidDel="00E403FE">
              <w:rPr>
                <w:rFonts w:eastAsia="Times New Roman"/>
              </w:rPr>
              <w:delText>, vol. 7, no. 10, p. e47656, 2012, doi: 10.1371/journal.pone.0047656.</w:delText>
            </w:r>
          </w:del>
        </w:p>
        <w:p w14:paraId="34452E08" w14:textId="123D1677" w:rsidR="009B5B40" w:rsidRPr="006B4CDE" w:rsidDel="00E403FE" w:rsidRDefault="009B5B40">
          <w:pPr>
            <w:autoSpaceDE w:val="0"/>
            <w:autoSpaceDN w:val="0"/>
            <w:ind w:hanging="640"/>
            <w:divId w:val="414211656"/>
            <w:rPr>
              <w:del w:id="610" w:author="Portlock, Theo" w:date="2022-02-02T16:11:00Z"/>
              <w:rFonts w:eastAsia="Times New Roman"/>
            </w:rPr>
          </w:pPr>
          <w:del w:id="611" w:author="Portlock, Theo" w:date="2022-02-02T16:11:00Z">
            <w:r w:rsidRPr="006B4CDE" w:rsidDel="00E403FE">
              <w:rPr>
                <w:rFonts w:eastAsia="Times New Roman"/>
              </w:rPr>
              <w:delText>[53]</w:delText>
            </w:r>
            <w:r w:rsidRPr="006B4CDE" w:rsidDel="00E403FE">
              <w:rPr>
                <w:rFonts w:eastAsia="Times New Roman"/>
              </w:rPr>
              <w:tab/>
              <w:delText xml:space="preserve">R. C. Edgar, “MUSCLE: multiple sequence alignment with high accuracy and high throughput,” </w:delText>
            </w:r>
            <w:r w:rsidRPr="006B4CDE" w:rsidDel="00E403FE">
              <w:rPr>
                <w:rFonts w:eastAsia="Times New Roman"/>
                <w:i/>
                <w:iCs/>
              </w:rPr>
              <w:delText>Nucleic Acids Res</w:delText>
            </w:r>
            <w:r w:rsidRPr="006B4CDE" w:rsidDel="00E403FE">
              <w:rPr>
                <w:rFonts w:eastAsia="Times New Roman"/>
              </w:rPr>
              <w:delText>, vol. 32, no. 5, pp. 1792–1797, 2004, doi: 10.1093/nar/gkh340.</w:delText>
            </w:r>
          </w:del>
        </w:p>
        <w:p w14:paraId="5D03CAE9" w14:textId="26BB4119" w:rsidR="009B5B40" w:rsidRPr="006B4CDE" w:rsidDel="00E403FE" w:rsidRDefault="009B5B40">
          <w:pPr>
            <w:autoSpaceDE w:val="0"/>
            <w:autoSpaceDN w:val="0"/>
            <w:ind w:hanging="640"/>
            <w:divId w:val="445123065"/>
            <w:rPr>
              <w:del w:id="612" w:author="Portlock, Theo" w:date="2022-02-02T16:11:00Z"/>
              <w:rFonts w:eastAsia="Times New Roman"/>
            </w:rPr>
          </w:pPr>
          <w:del w:id="613" w:author="Portlock, Theo" w:date="2022-02-02T16:11:00Z">
            <w:r w:rsidRPr="006B4CDE" w:rsidDel="00E403FE">
              <w:rPr>
                <w:rFonts w:eastAsia="Times New Roman"/>
              </w:rPr>
              <w:delText>[54]</w:delText>
            </w:r>
            <w:r w:rsidRPr="006B4CDE" w:rsidDel="00E403FE">
              <w:rPr>
                <w:rFonts w:eastAsia="Times New Roman"/>
              </w:rPr>
              <w:tab/>
              <w:delText xml:space="preserve">S. Capella-Gutierrez, J. M. Silla-Martinez, and T. Gabaldon, “trimAl: a tool for automated alignment trimming in large-scale phylogenetic analyses,” </w:delText>
            </w:r>
            <w:r w:rsidRPr="006B4CDE" w:rsidDel="00E403FE">
              <w:rPr>
                <w:rFonts w:eastAsia="Times New Roman"/>
                <w:i/>
                <w:iCs/>
              </w:rPr>
              <w:delText>Bioinformatics</w:delText>
            </w:r>
            <w:r w:rsidRPr="006B4CDE" w:rsidDel="00E403FE">
              <w:rPr>
                <w:rFonts w:eastAsia="Times New Roman"/>
              </w:rPr>
              <w:delText>, vol. 25, no. 15, pp. 1972–1973, 2009, doi: 10.1093/bioinformatics/btp348.</w:delText>
            </w:r>
          </w:del>
        </w:p>
        <w:p w14:paraId="758C3CF6" w14:textId="08C1A54F" w:rsidR="009B5B40" w:rsidRPr="006B4CDE" w:rsidDel="00E403FE" w:rsidRDefault="009B5B40">
          <w:pPr>
            <w:autoSpaceDE w:val="0"/>
            <w:autoSpaceDN w:val="0"/>
            <w:ind w:hanging="640"/>
            <w:divId w:val="762529392"/>
            <w:rPr>
              <w:del w:id="614" w:author="Portlock, Theo" w:date="2022-02-02T16:11:00Z"/>
              <w:rFonts w:eastAsia="Times New Roman"/>
            </w:rPr>
          </w:pPr>
          <w:del w:id="615" w:author="Portlock, Theo" w:date="2022-02-02T16:11:00Z">
            <w:r w:rsidRPr="006B4CDE" w:rsidDel="00E403FE">
              <w:rPr>
                <w:rFonts w:eastAsia="Times New Roman"/>
              </w:rPr>
              <w:delText>[55]</w:delText>
            </w:r>
            <w:r w:rsidRPr="006B4CDE" w:rsidDel="00E403FE">
              <w:rPr>
                <w:rFonts w:eastAsia="Times New Roman"/>
              </w:rPr>
              <w:tab/>
              <w:delText xml:space="preserve">M. N. Price, P. S. Dehal, and A. P. Arkin, “FastTree 2--approximately maximum-likelihood trees for large alignments,” </w:delText>
            </w:r>
            <w:r w:rsidRPr="006B4CDE" w:rsidDel="00E403FE">
              <w:rPr>
                <w:rFonts w:eastAsia="Times New Roman"/>
                <w:i/>
                <w:iCs/>
              </w:rPr>
              <w:delText>PLoS One</w:delText>
            </w:r>
            <w:r w:rsidRPr="006B4CDE" w:rsidDel="00E403FE">
              <w:rPr>
                <w:rFonts w:eastAsia="Times New Roman"/>
              </w:rPr>
              <w:delText>, vol. 5, no. 3, p. e9490, 2010, doi: 10.1371/journal.pone.0009490.</w:delText>
            </w:r>
          </w:del>
        </w:p>
        <w:p w14:paraId="200B8DEC" w14:textId="6767595A" w:rsidR="009B5B40" w:rsidRPr="006B4CDE" w:rsidDel="00E403FE" w:rsidRDefault="009B5B40">
          <w:pPr>
            <w:autoSpaceDE w:val="0"/>
            <w:autoSpaceDN w:val="0"/>
            <w:ind w:hanging="640"/>
            <w:divId w:val="1644773608"/>
            <w:rPr>
              <w:del w:id="616" w:author="Portlock, Theo" w:date="2022-02-02T16:11:00Z"/>
              <w:rFonts w:eastAsia="Times New Roman"/>
            </w:rPr>
          </w:pPr>
          <w:del w:id="617" w:author="Portlock, Theo" w:date="2022-02-02T16:11:00Z">
            <w:r w:rsidRPr="006B4CDE" w:rsidDel="00E403FE">
              <w:rPr>
                <w:rFonts w:eastAsia="Times New Roman"/>
              </w:rPr>
              <w:delText>[56]</w:delText>
            </w:r>
            <w:r w:rsidRPr="006B4CDE" w:rsidDel="00E403FE">
              <w:rPr>
                <w:rFonts w:eastAsia="Times New Roman"/>
              </w:rPr>
              <w:tab/>
              <w:delText xml:space="preserve">I. Letunic and P. Bork, “Interactive Tree Of Life (iTOL) v5: an online tool for phylogenetic tree display and annotation,” </w:delText>
            </w:r>
            <w:r w:rsidRPr="006B4CDE" w:rsidDel="00E403FE">
              <w:rPr>
                <w:rFonts w:eastAsia="Times New Roman"/>
                <w:i/>
                <w:iCs/>
              </w:rPr>
              <w:delText>Nucleic Acids Research</w:delText>
            </w:r>
            <w:r w:rsidRPr="006B4CDE" w:rsidDel="00E403FE">
              <w:rPr>
                <w:rFonts w:eastAsia="Times New Roman"/>
              </w:rPr>
              <w:delText>, vol. 49, no. W1, pp. W293–W296, Jul. 2021, doi: 10.1093/NAR/GKAB301.</w:delText>
            </w:r>
          </w:del>
        </w:p>
        <w:p w14:paraId="76506794" w14:textId="19FCD38B" w:rsidR="009B5B40" w:rsidRPr="006B4CDE" w:rsidDel="00E403FE" w:rsidRDefault="009B5B40">
          <w:pPr>
            <w:autoSpaceDE w:val="0"/>
            <w:autoSpaceDN w:val="0"/>
            <w:ind w:hanging="640"/>
            <w:divId w:val="274336301"/>
            <w:rPr>
              <w:del w:id="618" w:author="Portlock, Theo" w:date="2022-02-02T16:11:00Z"/>
              <w:rFonts w:eastAsia="Times New Roman"/>
            </w:rPr>
          </w:pPr>
          <w:del w:id="619" w:author="Portlock, Theo" w:date="2022-02-02T16:11:00Z">
            <w:r w:rsidRPr="006B4CDE" w:rsidDel="00E403FE">
              <w:rPr>
                <w:rFonts w:eastAsia="Times New Roman"/>
              </w:rPr>
              <w:delText>[57]</w:delText>
            </w:r>
            <w:r w:rsidRPr="006B4CDE" w:rsidDel="00E403FE">
              <w:rPr>
                <w:rFonts w:eastAsia="Times New Roman"/>
              </w:rPr>
              <w:tab/>
              <w:delText xml:space="preserve">E. Ruppe </w:delText>
            </w:r>
            <w:r w:rsidRPr="006B4CDE" w:rsidDel="00E403FE">
              <w:rPr>
                <w:rFonts w:eastAsia="Times New Roman"/>
                <w:i/>
                <w:iCs/>
              </w:rPr>
              <w:delText>et al.</w:delText>
            </w:r>
            <w:r w:rsidRPr="006B4CDE" w:rsidDel="00E403FE">
              <w:rPr>
                <w:rFonts w:eastAsia="Times New Roman"/>
              </w:rPr>
              <w:delText xml:space="preserve">, “Prediction of the intestinal resistome by a three-dimensional structure-based method,” </w:delText>
            </w:r>
            <w:r w:rsidRPr="006B4CDE" w:rsidDel="00E403FE">
              <w:rPr>
                <w:rFonts w:eastAsia="Times New Roman"/>
                <w:i/>
                <w:iCs/>
              </w:rPr>
              <w:delText>Nat Microbiol</w:delText>
            </w:r>
            <w:r w:rsidRPr="006B4CDE" w:rsidDel="00E403FE">
              <w:rPr>
                <w:rFonts w:eastAsia="Times New Roman"/>
              </w:rPr>
              <w:delText>, vol. 4, no. 1, pp. 112–123, 2019, doi: 10.1038/s41564-018-0292-6.</w:delText>
            </w:r>
          </w:del>
        </w:p>
        <w:p w14:paraId="05A29899" w14:textId="4DE238F9" w:rsidR="009B5B40" w:rsidRPr="006B4CDE" w:rsidDel="00E403FE" w:rsidRDefault="009B5B40">
          <w:pPr>
            <w:autoSpaceDE w:val="0"/>
            <w:autoSpaceDN w:val="0"/>
            <w:ind w:hanging="640"/>
            <w:divId w:val="1510947367"/>
            <w:rPr>
              <w:del w:id="620" w:author="Portlock, Theo" w:date="2022-02-02T16:11:00Z"/>
              <w:rFonts w:eastAsia="Times New Roman"/>
            </w:rPr>
          </w:pPr>
          <w:del w:id="621" w:author="Portlock, Theo" w:date="2022-02-02T16:11:00Z">
            <w:r w:rsidRPr="006B4CDE" w:rsidDel="00E403FE">
              <w:rPr>
                <w:rFonts w:eastAsia="Times New Roman"/>
              </w:rPr>
              <w:delText>[58]</w:delText>
            </w:r>
            <w:r w:rsidRPr="006B4CDE" w:rsidDel="00E403FE">
              <w:rPr>
                <w:rFonts w:eastAsia="Times New Roman"/>
              </w:rPr>
              <w:tab/>
              <w:delText xml:space="preserve">V. Lombard, H. Golaconda Ramulu, E. Drula, P. M. Coutinho, and B. Henrissat, “The carbohydrate-active enzymes database (CAZy) in 2013,” </w:delText>
            </w:r>
            <w:r w:rsidRPr="006B4CDE" w:rsidDel="00E403FE">
              <w:rPr>
                <w:rFonts w:eastAsia="Times New Roman"/>
                <w:i/>
                <w:iCs/>
              </w:rPr>
              <w:delText>Nucleic Acids Res</w:delText>
            </w:r>
            <w:r w:rsidRPr="006B4CDE" w:rsidDel="00E403FE">
              <w:rPr>
                <w:rFonts w:eastAsia="Times New Roman"/>
              </w:rPr>
              <w:delText>, vol. 42, no. Database issue, pp. D490-5, 2014, doi: 10.1093/nar/gkt1178.</w:delText>
            </w:r>
          </w:del>
        </w:p>
        <w:p w14:paraId="49C4D490" w14:textId="2093EB1E" w:rsidR="009B5B40" w:rsidRPr="006B4CDE" w:rsidDel="00E403FE" w:rsidRDefault="009B5B40">
          <w:pPr>
            <w:autoSpaceDE w:val="0"/>
            <w:autoSpaceDN w:val="0"/>
            <w:ind w:hanging="640"/>
            <w:divId w:val="1947926923"/>
            <w:rPr>
              <w:del w:id="622" w:author="Portlock, Theo" w:date="2022-02-02T16:11:00Z"/>
              <w:rFonts w:eastAsia="Times New Roman"/>
            </w:rPr>
          </w:pPr>
          <w:del w:id="623" w:author="Portlock, Theo" w:date="2022-02-02T16:11:00Z">
            <w:r w:rsidRPr="006B4CDE" w:rsidDel="00E403FE">
              <w:rPr>
                <w:rFonts w:eastAsia="Times New Roman"/>
              </w:rPr>
              <w:delText>[59]</w:delText>
            </w:r>
            <w:r w:rsidRPr="006B4CDE" w:rsidDel="00E403FE">
              <w:rPr>
                <w:rFonts w:eastAsia="Times New Roman"/>
              </w:rPr>
              <w:tab/>
              <w:delText xml:space="preserve">O. Svartstrom </w:delText>
            </w:r>
            <w:r w:rsidRPr="006B4CDE" w:rsidDel="00E403FE">
              <w:rPr>
                <w:rFonts w:eastAsia="Times New Roman"/>
                <w:i/>
                <w:iCs/>
              </w:rPr>
              <w:delText>et al.</w:delText>
            </w:r>
            <w:r w:rsidRPr="006B4CDE" w:rsidDel="00E403FE">
              <w:rPr>
                <w:rFonts w:eastAsia="Times New Roman"/>
              </w:rPr>
              <w:delText xml:space="preserve">, “Ninety-nine de novo assembled genomes from the moose (Alces alces) rumen microbiome provide new insights into microbial plant biomass degradation,” </w:delText>
            </w:r>
            <w:r w:rsidRPr="006B4CDE" w:rsidDel="00E403FE">
              <w:rPr>
                <w:rFonts w:eastAsia="Times New Roman"/>
                <w:i/>
                <w:iCs/>
              </w:rPr>
              <w:delText>ISME J</w:delText>
            </w:r>
            <w:r w:rsidRPr="006B4CDE" w:rsidDel="00E403FE">
              <w:rPr>
                <w:rFonts w:eastAsia="Times New Roman"/>
              </w:rPr>
              <w:delText>, vol. 11, no. 11, pp. 2538–2551, 2017, doi: 10.1038/ismej.2017.108.</w:delText>
            </w:r>
          </w:del>
        </w:p>
        <w:p w14:paraId="1F1B6DE2" w14:textId="108E1D1D" w:rsidR="009B5B40" w:rsidRPr="006B4CDE" w:rsidDel="00E403FE" w:rsidRDefault="009B5B40">
          <w:pPr>
            <w:autoSpaceDE w:val="0"/>
            <w:autoSpaceDN w:val="0"/>
            <w:ind w:hanging="640"/>
            <w:divId w:val="713500875"/>
            <w:rPr>
              <w:del w:id="624" w:author="Portlock, Theo" w:date="2022-02-02T16:11:00Z"/>
              <w:rFonts w:eastAsia="Times New Roman"/>
            </w:rPr>
          </w:pPr>
          <w:del w:id="625" w:author="Portlock, Theo" w:date="2022-02-02T16:11:00Z">
            <w:r w:rsidRPr="006B4CDE" w:rsidDel="00E403FE">
              <w:rPr>
                <w:rFonts w:eastAsia="Times New Roman"/>
              </w:rPr>
              <w:delText>[60]</w:delText>
            </w:r>
            <w:r w:rsidRPr="006B4CDE" w:rsidDel="00E403FE">
              <w:rPr>
                <w:rFonts w:eastAsia="Times New Roman"/>
              </w:rPr>
              <w:tab/>
              <w:delText xml:space="preserve">B. Buchfink, C. Xie, and D. H. Huson, “Fast and sensitive protein alignment using DIAMOND,” </w:delText>
            </w:r>
            <w:r w:rsidRPr="006B4CDE" w:rsidDel="00E403FE">
              <w:rPr>
                <w:rFonts w:eastAsia="Times New Roman"/>
                <w:i/>
                <w:iCs/>
              </w:rPr>
              <w:delText>Nat Methods</w:delText>
            </w:r>
            <w:r w:rsidRPr="006B4CDE" w:rsidDel="00E403FE">
              <w:rPr>
                <w:rFonts w:eastAsia="Times New Roman"/>
              </w:rPr>
              <w:delText>, vol. 12, no. 1, pp. 59–60, 2015, doi: 10.1038/nmeth.3176.</w:delText>
            </w:r>
          </w:del>
        </w:p>
        <w:p w14:paraId="7A533B35" w14:textId="1C5234B3" w:rsidR="009B5B40" w:rsidRPr="006B4CDE" w:rsidDel="00E403FE" w:rsidRDefault="009B5B40">
          <w:pPr>
            <w:autoSpaceDE w:val="0"/>
            <w:autoSpaceDN w:val="0"/>
            <w:ind w:hanging="640"/>
            <w:divId w:val="2109155085"/>
            <w:rPr>
              <w:del w:id="626" w:author="Portlock, Theo" w:date="2022-02-02T16:11:00Z"/>
              <w:rFonts w:eastAsia="Times New Roman"/>
            </w:rPr>
          </w:pPr>
          <w:del w:id="627" w:author="Portlock, Theo" w:date="2022-02-02T16:11:00Z">
            <w:r w:rsidRPr="006B4CDE" w:rsidDel="00E403FE">
              <w:rPr>
                <w:rFonts w:eastAsia="Times New Roman"/>
              </w:rPr>
              <w:delText>[61]</w:delText>
            </w:r>
            <w:r w:rsidRPr="006B4CDE" w:rsidDel="00E403FE">
              <w:rPr>
                <w:rFonts w:eastAsia="Times New Roman"/>
              </w:rPr>
              <w:tab/>
              <w:delText xml:space="preserve">C. Mao </w:delText>
            </w:r>
            <w:r w:rsidRPr="006B4CDE" w:rsidDel="00E403FE">
              <w:rPr>
                <w:rFonts w:eastAsia="Times New Roman"/>
                <w:i/>
                <w:iCs/>
              </w:rPr>
              <w:delText>et al.</w:delText>
            </w:r>
            <w:r w:rsidRPr="006B4CDE" w:rsidDel="00E403FE">
              <w:rPr>
                <w:rFonts w:eastAsia="Times New Roman"/>
              </w:rPr>
              <w:delText xml:space="preserve">, “Curation, integration and visualization of bacterial virulence factors in PATRIC,” </w:delText>
            </w:r>
            <w:r w:rsidRPr="006B4CDE" w:rsidDel="00E403FE">
              <w:rPr>
                <w:rFonts w:eastAsia="Times New Roman"/>
                <w:i/>
                <w:iCs/>
              </w:rPr>
              <w:delText>Bioinformatics</w:delText>
            </w:r>
            <w:r w:rsidRPr="006B4CDE" w:rsidDel="00E403FE">
              <w:rPr>
                <w:rFonts w:eastAsia="Times New Roman"/>
              </w:rPr>
              <w:delText>, vol. 31, no. 2, pp. 252–258, 2015, doi: 10.1093/bioinformatics/btu631.</w:delText>
            </w:r>
          </w:del>
        </w:p>
        <w:p w14:paraId="661364BA" w14:textId="2DAE1511" w:rsidR="009B5B40" w:rsidRPr="006B4CDE" w:rsidDel="00E403FE" w:rsidRDefault="009B5B40">
          <w:pPr>
            <w:autoSpaceDE w:val="0"/>
            <w:autoSpaceDN w:val="0"/>
            <w:ind w:hanging="640"/>
            <w:divId w:val="952445898"/>
            <w:rPr>
              <w:del w:id="628" w:author="Portlock, Theo" w:date="2022-02-02T16:11:00Z"/>
              <w:rFonts w:eastAsia="Times New Roman"/>
            </w:rPr>
          </w:pPr>
          <w:del w:id="629" w:author="Portlock, Theo" w:date="2022-02-02T16:11:00Z">
            <w:r w:rsidRPr="006B4CDE" w:rsidDel="00E403FE">
              <w:rPr>
                <w:rFonts w:eastAsia="Times New Roman"/>
              </w:rPr>
              <w:delText>[62]</w:delText>
            </w:r>
            <w:r w:rsidRPr="006B4CDE" w:rsidDel="00E403FE">
              <w:rPr>
                <w:rFonts w:eastAsia="Times New Roman"/>
              </w:rPr>
              <w:tab/>
              <w:delText xml:space="preserve">J. J. Gillespie </w:delText>
            </w:r>
            <w:r w:rsidRPr="006B4CDE" w:rsidDel="00E403FE">
              <w:rPr>
                <w:rFonts w:eastAsia="Times New Roman"/>
                <w:i/>
                <w:iCs/>
              </w:rPr>
              <w:delText>et al.</w:delText>
            </w:r>
            <w:r w:rsidRPr="006B4CDE" w:rsidDel="00E403FE">
              <w:rPr>
                <w:rFonts w:eastAsia="Times New Roman"/>
              </w:rPr>
              <w:delText xml:space="preserve">, “PATRIC: the comprehensive bacterial bioinformatics resource with a focus on human pathogenic species,” </w:delText>
            </w:r>
            <w:r w:rsidRPr="006B4CDE" w:rsidDel="00E403FE">
              <w:rPr>
                <w:rFonts w:eastAsia="Times New Roman"/>
                <w:i/>
                <w:iCs/>
              </w:rPr>
              <w:delText>Infect Immun</w:delText>
            </w:r>
            <w:r w:rsidRPr="006B4CDE" w:rsidDel="00E403FE">
              <w:rPr>
                <w:rFonts w:eastAsia="Times New Roman"/>
              </w:rPr>
              <w:delText>, vol. 79, no. 11, pp. 4286–4298, 2011, doi: 10.1128/IAI.00207-11.</w:delText>
            </w:r>
          </w:del>
        </w:p>
        <w:p w14:paraId="110C12CF" w14:textId="0423DB38" w:rsidR="009B5B40" w:rsidRPr="006B4CDE" w:rsidDel="00E403FE" w:rsidRDefault="009B5B40">
          <w:pPr>
            <w:autoSpaceDE w:val="0"/>
            <w:autoSpaceDN w:val="0"/>
            <w:ind w:hanging="640"/>
            <w:divId w:val="2000578124"/>
            <w:rPr>
              <w:del w:id="630" w:author="Portlock, Theo" w:date="2022-02-02T16:11:00Z"/>
              <w:rFonts w:eastAsia="Times New Roman"/>
            </w:rPr>
          </w:pPr>
          <w:del w:id="631" w:author="Portlock, Theo" w:date="2022-02-02T16:11:00Z">
            <w:r w:rsidRPr="006B4CDE" w:rsidDel="00E403FE">
              <w:rPr>
                <w:rFonts w:eastAsia="Times New Roman"/>
              </w:rPr>
              <w:delText>[63]</w:delText>
            </w:r>
            <w:r w:rsidRPr="006B4CDE" w:rsidDel="00E403FE">
              <w:rPr>
                <w:rFonts w:eastAsia="Times New Roman"/>
              </w:rPr>
              <w:tab/>
              <w:delText xml:space="preserve">S. Mukherjee </w:delText>
            </w:r>
            <w:r w:rsidRPr="006B4CDE" w:rsidDel="00E403FE">
              <w:rPr>
                <w:rFonts w:eastAsia="Times New Roman"/>
                <w:i/>
                <w:iCs/>
              </w:rPr>
              <w:delText>et al.</w:delText>
            </w:r>
            <w:r w:rsidRPr="006B4CDE" w:rsidDel="00E403FE">
              <w:rPr>
                <w:rFonts w:eastAsia="Times New Roman"/>
              </w:rPr>
              <w:delText xml:space="preserve">, “Genomes OnLine database (GOLD) v.7: updates and new features,” </w:delText>
            </w:r>
            <w:r w:rsidRPr="006B4CDE" w:rsidDel="00E403FE">
              <w:rPr>
                <w:rFonts w:eastAsia="Times New Roman"/>
                <w:i/>
                <w:iCs/>
              </w:rPr>
              <w:delText>Nucleic Acids Res</w:delText>
            </w:r>
            <w:r w:rsidRPr="006B4CDE" w:rsidDel="00E403FE">
              <w:rPr>
                <w:rFonts w:eastAsia="Times New Roman"/>
              </w:rPr>
              <w:delText>, vol. 47, no. D1, pp. D649–D659, 2019, doi: 10.1093/nar/gky977.</w:delText>
            </w:r>
          </w:del>
        </w:p>
        <w:p w14:paraId="173A3D82" w14:textId="5F1776C5" w:rsidR="009B5B40" w:rsidRPr="006B4CDE" w:rsidDel="00E403FE" w:rsidRDefault="009B5B40">
          <w:pPr>
            <w:autoSpaceDE w:val="0"/>
            <w:autoSpaceDN w:val="0"/>
            <w:ind w:hanging="640"/>
            <w:divId w:val="462160580"/>
            <w:rPr>
              <w:del w:id="632" w:author="Portlock, Theo" w:date="2022-02-02T16:11:00Z"/>
              <w:rFonts w:eastAsia="Times New Roman"/>
            </w:rPr>
          </w:pPr>
          <w:del w:id="633" w:author="Portlock, Theo" w:date="2022-02-02T16:11:00Z">
            <w:r w:rsidRPr="006B4CDE" w:rsidDel="00E403FE">
              <w:rPr>
                <w:rFonts w:eastAsia="Times New Roman"/>
              </w:rPr>
              <w:delText>[64]</w:delText>
            </w:r>
            <w:r w:rsidRPr="006B4CDE" w:rsidDel="00E403FE">
              <w:rPr>
                <w:rFonts w:eastAsia="Times New Roman"/>
              </w:rPr>
              <w:tab/>
              <w:delText xml:space="preserve">K. Blin </w:delText>
            </w:r>
            <w:r w:rsidRPr="006B4CDE" w:rsidDel="00E403FE">
              <w:rPr>
                <w:rFonts w:eastAsia="Times New Roman"/>
                <w:i/>
                <w:iCs/>
              </w:rPr>
              <w:delText>et al.</w:delText>
            </w:r>
            <w:r w:rsidRPr="006B4CDE" w:rsidDel="00E403FE">
              <w:rPr>
                <w:rFonts w:eastAsia="Times New Roman"/>
              </w:rPr>
              <w:delText xml:space="preserve">, “antiSMASH 4.0-improvements in chemistry prediction and gene cluster boundary identification,” </w:delText>
            </w:r>
            <w:r w:rsidRPr="006B4CDE" w:rsidDel="00E403FE">
              <w:rPr>
                <w:rFonts w:eastAsia="Times New Roman"/>
                <w:i/>
                <w:iCs/>
              </w:rPr>
              <w:delText>Nucleic Acids Res</w:delText>
            </w:r>
            <w:r w:rsidRPr="006B4CDE" w:rsidDel="00E403FE">
              <w:rPr>
                <w:rFonts w:eastAsia="Times New Roman"/>
              </w:rPr>
              <w:delText>, vol. 45, no. W1, pp. W36–W41, 2017, doi: 10.1093/nar/gkx319.</w:delText>
            </w:r>
          </w:del>
        </w:p>
        <w:p w14:paraId="30566172" w14:textId="208FF01B" w:rsidR="009B5B40" w:rsidRPr="006B4CDE" w:rsidDel="00E403FE" w:rsidRDefault="009B5B40">
          <w:pPr>
            <w:autoSpaceDE w:val="0"/>
            <w:autoSpaceDN w:val="0"/>
            <w:ind w:hanging="640"/>
            <w:divId w:val="555891846"/>
            <w:rPr>
              <w:del w:id="634" w:author="Portlock, Theo" w:date="2022-02-02T16:11:00Z"/>
              <w:rFonts w:eastAsia="Times New Roman"/>
            </w:rPr>
          </w:pPr>
          <w:del w:id="635" w:author="Portlock, Theo" w:date="2022-02-02T16:11:00Z">
            <w:r w:rsidRPr="006B4CDE" w:rsidDel="00E403FE">
              <w:rPr>
                <w:rFonts w:eastAsia="Times New Roman"/>
              </w:rPr>
              <w:delText>[65]</w:delText>
            </w:r>
            <w:r w:rsidRPr="006B4CDE" w:rsidDel="00E403FE">
              <w:rPr>
                <w:rFonts w:eastAsia="Times New Roman"/>
              </w:rPr>
              <w:tab/>
              <w:delText xml:space="preserve">N. et al. Pons, “a platform for quantitative metagenomic profiling of complex ecosystems.,” </w:delText>
            </w:r>
            <w:r w:rsidRPr="006B4CDE" w:rsidDel="00E403FE">
              <w:rPr>
                <w:rFonts w:eastAsia="Times New Roman"/>
                <w:i/>
                <w:iCs/>
              </w:rPr>
              <w:delText>Journées Ouvertes en Biologie, Informatique et Mathématiques</w:delText>
            </w:r>
            <w:r w:rsidRPr="006B4CDE" w:rsidDel="00E403FE">
              <w:rPr>
                <w:rFonts w:eastAsia="Times New Roman"/>
              </w:rPr>
              <w:delText>, 2010. http://www.jobim2010.fr/sites/default/files/presentations/27Pons.pdf</w:delText>
            </w:r>
          </w:del>
        </w:p>
        <w:p w14:paraId="7CE5153F" w14:textId="5908D0E6" w:rsidR="009B5B40" w:rsidRPr="006B4CDE" w:rsidDel="00E403FE" w:rsidRDefault="009B5B40">
          <w:pPr>
            <w:autoSpaceDE w:val="0"/>
            <w:autoSpaceDN w:val="0"/>
            <w:ind w:hanging="640"/>
            <w:divId w:val="1795633017"/>
            <w:rPr>
              <w:del w:id="636" w:author="Portlock, Theo" w:date="2022-02-02T16:11:00Z"/>
              <w:rFonts w:eastAsia="Times New Roman"/>
            </w:rPr>
          </w:pPr>
          <w:del w:id="637" w:author="Portlock, Theo" w:date="2022-02-02T16:11:00Z">
            <w:r w:rsidRPr="006B4CDE" w:rsidDel="00E403FE">
              <w:rPr>
                <w:rFonts w:eastAsia="Times New Roman"/>
              </w:rPr>
              <w:delText>[66]</w:delText>
            </w:r>
            <w:r w:rsidRPr="006B4CDE" w:rsidDel="00E403FE">
              <w:rPr>
                <w:rFonts w:eastAsia="Times New Roman"/>
              </w:rPr>
              <w:tab/>
              <w:delText xml:space="preserve">E. le Chatelier </w:delText>
            </w:r>
            <w:r w:rsidRPr="006B4CDE" w:rsidDel="00E403FE">
              <w:rPr>
                <w:rFonts w:eastAsia="Times New Roman"/>
                <w:i/>
                <w:iCs/>
              </w:rPr>
              <w:delText>et al.</w:delText>
            </w:r>
            <w:r w:rsidRPr="006B4CDE" w:rsidDel="00E403FE">
              <w:rPr>
                <w:rFonts w:eastAsia="Times New Roman"/>
              </w:rPr>
              <w:delText xml:space="preserve">, “Richness of human gut microbiome correlates with metabolic markers,” </w:delText>
            </w:r>
            <w:r w:rsidRPr="006B4CDE" w:rsidDel="00E403FE">
              <w:rPr>
                <w:rFonts w:eastAsia="Times New Roman"/>
                <w:i/>
                <w:iCs/>
              </w:rPr>
              <w:delText>Nature</w:delText>
            </w:r>
            <w:r w:rsidRPr="006B4CDE" w:rsidDel="00E403FE">
              <w:rPr>
                <w:rFonts w:eastAsia="Times New Roman"/>
              </w:rPr>
              <w:delText>, vol. 500, no. 7464, pp. 541–546, 2013, doi: 10.1038/nature12506.</w:delText>
            </w:r>
          </w:del>
        </w:p>
        <w:p w14:paraId="7B6D12FC" w14:textId="1CD3C4CB" w:rsidR="009B5B40" w:rsidRPr="006B4CDE" w:rsidDel="00E403FE" w:rsidRDefault="009B5B40">
          <w:pPr>
            <w:autoSpaceDE w:val="0"/>
            <w:autoSpaceDN w:val="0"/>
            <w:ind w:hanging="640"/>
            <w:divId w:val="1506164184"/>
            <w:rPr>
              <w:del w:id="638" w:author="Portlock, Theo" w:date="2022-02-02T16:11:00Z"/>
              <w:rFonts w:eastAsia="Times New Roman"/>
            </w:rPr>
          </w:pPr>
          <w:del w:id="639" w:author="Portlock, Theo" w:date="2022-02-02T16:11:00Z">
            <w:r w:rsidRPr="006B4CDE" w:rsidDel="00E403FE">
              <w:rPr>
                <w:rFonts w:eastAsia="Times New Roman"/>
              </w:rPr>
              <w:delText>[67]</w:delText>
            </w:r>
            <w:r w:rsidRPr="006B4CDE" w:rsidDel="00E403FE">
              <w:rPr>
                <w:rFonts w:eastAsia="Times New Roman"/>
              </w:rPr>
              <w:tab/>
              <w:delText xml:space="preserve">C. O. Fritz, P. E. Morris, and J. J. Richler, “Effect size estimates: current use, calculations, and interpretation,” </w:delText>
            </w:r>
            <w:r w:rsidRPr="006B4CDE" w:rsidDel="00E403FE">
              <w:rPr>
                <w:rFonts w:eastAsia="Times New Roman"/>
                <w:i/>
                <w:iCs/>
              </w:rPr>
              <w:delText>J Exp Psychol Gen</w:delText>
            </w:r>
            <w:r w:rsidRPr="006B4CDE" w:rsidDel="00E403FE">
              <w:rPr>
                <w:rFonts w:eastAsia="Times New Roman"/>
              </w:rPr>
              <w:delText>, vol. 141, no. 1, pp. 2–18, 2012, doi: 10.1037/a0024338.</w:delText>
            </w:r>
          </w:del>
        </w:p>
        <w:p w14:paraId="227E4C8D" w14:textId="43B74BC8" w:rsidR="009B5B40" w:rsidRPr="006B4CDE" w:rsidDel="00E403FE" w:rsidRDefault="009B5B40">
          <w:pPr>
            <w:autoSpaceDE w:val="0"/>
            <w:autoSpaceDN w:val="0"/>
            <w:ind w:hanging="640"/>
            <w:divId w:val="483277972"/>
            <w:rPr>
              <w:del w:id="640" w:author="Portlock, Theo" w:date="2022-02-02T16:11:00Z"/>
              <w:rFonts w:eastAsia="Times New Roman"/>
            </w:rPr>
          </w:pPr>
          <w:del w:id="641" w:author="Portlock, Theo" w:date="2022-02-02T16:11:00Z">
            <w:r w:rsidRPr="006B4CDE" w:rsidDel="00E403FE">
              <w:rPr>
                <w:rFonts w:eastAsia="Times New Roman"/>
              </w:rPr>
              <w:delText>[68]</w:delText>
            </w:r>
            <w:r w:rsidRPr="006B4CDE" w:rsidDel="00E403FE">
              <w:rPr>
                <w:rFonts w:eastAsia="Times New Roman"/>
              </w:rPr>
              <w:tab/>
              <w:delText xml:space="preserve">S. T.- Biorxiv and undefined 2014, “qqman: an R package for visualizing GWAS results using QQ and manhattan plots,” </w:delText>
            </w:r>
            <w:r w:rsidRPr="006B4CDE" w:rsidDel="00E403FE">
              <w:rPr>
                <w:rFonts w:eastAsia="Times New Roman"/>
                <w:i/>
                <w:iCs/>
              </w:rPr>
              <w:delText>biorxiv.org</w:delText>
            </w:r>
            <w:r w:rsidRPr="006B4CDE" w:rsidDel="00E403FE">
              <w:rPr>
                <w:rFonts w:eastAsia="Times New Roman"/>
              </w:rPr>
              <w:delText>, Accessed: Nov. 30, 2021. [Online]. Available: https://www.biorxiv.org/content/10.1101/005165v1.full-text</w:delText>
            </w:r>
          </w:del>
        </w:p>
        <w:p w14:paraId="624B9290" w14:textId="05E74AAF" w:rsidR="009B5B40" w:rsidRPr="006B4CDE" w:rsidDel="00E403FE" w:rsidRDefault="009B5B40">
          <w:pPr>
            <w:autoSpaceDE w:val="0"/>
            <w:autoSpaceDN w:val="0"/>
            <w:ind w:hanging="640"/>
            <w:divId w:val="492767410"/>
            <w:rPr>
              <w:del w:id="642" w:author="Portlock, Theo" w:date="2022-02-02T16:11:00Z"/>
              <w:rFonts w:eastAsia="Times New Roman"/>
            </w:rPr>
          </w:pPr>
          <w:del w:id="643" w:author="Portlock, Theo" w:date="2022-02-02T16:11:00Z">
            <w:r w:rsidRPr="006B4CDE" w:rsidDel="00E403FE">
              <w:rPr>
                <w:rFonts w:eastAsia="Times New Roman"/>
              </w:rPr>
              <w:delText>[69]</w:delText>
            </w:r>
            <w:r w:rsidRPr="006B4CDE" w:rsidDel="00E403FE">
              <w:rPr>
                <w:rFonts w:eastAsia="Times New Roman"/>
              </w:rPr>
              <w:tab/>
              <w:delText xml:space="preserve">G. Csardi and T. Nepusz, “The igraph software package for complex network research,” </w:delText>
            </w:r>
            <w:r w:rsidRPr="006B4CDE" w:rsidDel="00E403FE">
              <w:rPr>
                <w:rFonts w:eastAsia="Times New Roman"/>
                <w:i/>
                <w:iCs/>
              </w:rPr>
              <w:delText>InterJournal, complex systems</w:delText>
            </w:r>
            <w:r w:rsidRPr="006B4CDE" w:rsidDel="00E403FE">
              <w:rPr>
                <w:rFonts w:eastAsia="Times New Roman"/>
              </w:rPr>
              <w:delText>, vol. 1695, no. 5, pp. 1–9, 2006.</w:delText>
            </w:r>
          </w:del>
        </w:p>
        <w:p w14:paraId="08429A3F" w14:textId="503CE528" w:rsidR="009B5B40" w:rsidRPr="006B4CDE" w:rsidDel="00E403FE" w:rsidRDefault="009B5B40">
          <w:pPr>
            <w:autoSpaceDE w:val="0"/>
            <w:autoSpaceDN w:val="0"/>
            <w:ind w:hanging="640"/>
            <w:divId w:val="239094992"/>
            <w:rPr>
              <w:del w:id="644" w:author="Portlock, Theo" w:date="2022-02-02T16:11:00Z"/>
              <w:rFonts w:eastAsia="Times New Roman"/>
            </w:rPr>
          </w:pPr>
          <w:del w:id="645" w:author="Portlock, Theo" w:date="2022-02-02T16:11:00Z">
            <w:r w:rsidRPr="006B4CDE" w:rsidDel="00E403FE">
              <w:rPr>
                <w:rFonts w:eastAsia="Times New Roman"/>
              </w:rPr>
              <w:delText>[70]</w:delText>
            </w:r>
            <w:r w:rsidRPr="006B4CDE" w:rsidDel="00E403FE">
              <w:rPr>
                <w:rFonts w:eastAsia="Times New Roman"/>
              </w:rPr>
              <w:tab/>
              <w:delText xml:space="preserve">P. Pons and M. Latapy, “Computing communities in large networks using random walks,” in </w:delText>
            </w:r>
            <w:r w:rsidRPr="006B4CDE" w:rsidDel="00E403FE">
              <w:rPr>
                <w:rFonts w:eastAsia="Times New Roman"/>
                <w:i/>
                <w:iCs/>
              </w:rPr>
              <w:delText>International symposium on computer and information sciences</w:delText>
            </w:r>
            <w:r w:rsidRPr="006B4CDE" w:rsidDel="00E403FE">
              <w:rPr>
                <w:rFonts w:eastAsia="Times New Roman"/>
              </w:rPr>
              <w:delText>, 2005, pp. 284–293.</w:delText>
            </w:r>
          </w:del>
        </w:p>
        <w:p w14:paraId="7E2426FE" w14:textId="59B1CCD8" w:rsidR="009B5B40" w:rsidRPr="006B4CDE" w:rsidDel="00E403FE" w:rsidRDefault="009B5B40">
          <w:pPr>
            <w:autoSpaceDE w:val="0"/>
            <w:autoSpaceDN w:val="0"/>
            <w:ind w:hanging="640"/>
            <w:divId w:val="1661932147"/>
            <w:rPr>
              <w:del w:id="646" w:author="Portlock, Theo" w:date="2022-02-02T16:11:00Z"/>
              <w:rFonts w:eastAsia="Times New Roman"/>
            </w:rPr>
          </w:pPr>
          <w:del w:id="647" w:author="Portlock, Theo" w:date="2022-02-02T16:11:00Z">
            <w:r w:rsidRPr="006B4CDE" w:rsidDel="00E403FE">
              <w:rPr>
                <w:rFonts w:eastAsia="Times New Roman"/>
              </w:rPr>
              <w:delText>[71]</w:delText>
            </w:r>
            <w:r w:rsidRPr="006B4CDE" w:rsidDel="00E403FE">
              <w:rPr>
                <w:rFonts w:eastAsia="Times New Roman"/>
              </w:rPr>
              <w:tab/>
              <w:delText xml:space="preserve">M. Uhlen </w:delText>
            </w:r>
            <w:r w:rsidRPr="006B4CDE" w:rsidDel="00E403FE">
              <w:rPr>
                <w:rFonts w:eastAsia="Times New Roman"/>
                <w:i/>
                <w:iCs/>
              </w:rPr>
              <w:delText>et al.</w:delText>
            </w:r>
            <w:r w:rsidRPr="006B4CDE" w:rsidDel="00E403FE">
              <w:rPr>
                <w:rFonts w:eastAsia="Times New Roman"/>
              </w:rPr>
              <w:delText xml:space="preserve">, “A pathology atlas of the human cancer transcriptome,” </w:delText>
            </w:r>
            <w:r w:rsidRPr="006B4CDE" w:rsidDel="00E403FE">
              <w:rPr>
                <w:rFonts w:eastAsia="Times New Roman"/>
                <w:i/>
                <w:iCs/>
              </w:rPr>
              <w:delText>Science</w:delText>
            </w:r>
            <w:r w:rsidRPr="006B4CDE" w:rsidDel="00E403FE">
              <w:rPr>
                <w:rFonts w:eastAsia="Times New Roman"/>
              </w:rPr>
              <w:delText>, vol. 357, no. 6352, 2017, doi: 10.1126/science.aan2507.</w:delText>
            </w:r>
          </w:del>
        </w:p>
        <w:p w14:paraId="4BF8E2BF" w14:textId="04B4BBD7" w:rsidR="009B5B40" w:rsidRPr="006B4CDE" w:rsidDel="00E403FE" w:rsidRDefault="009B5B40">
          <w:pPr>
            <w:autoSpaceDE w:val="0"/>
            <w:autoSpaceDN w:val="0"/>
            <w:ind w:hanging="640"/>
            <w:divId w:val="1416784631"/>
            <w:rPr>
              <w:del w:id="648" w:author="Portlock, Theo" w:date="2022-02-02T16:11:00Z"/>
              <w:rFonts w:eastAsia="Times New Roman"/>
            </w:rPr>
          </w:pPr>
          <w:del w:id="649" w:author="Portlock, Theo" w:date="2022-02-02T16:11:00Z">
            <w:r w:rsidRPr="006B4CDE" w:rsidDel="00E403FE">
              <w:rPr>
                <w:rFonts w:eastAsia="Times New Roman"/>
              </w:rPr>
              <w:delText>[72]</w:delText>
            </w:r>
            <w:r w:rsidRPr="006B4CDE" w:rsidDel="00E403FE">
              <w:rPr>
                <w:rFonts w:eastAsia="Times New Roman"/>
              </w:rPr>
              <w:tab/>
              <w:delText xml:space="preserve">F. Pedregosa FABIANPEDREGOSA </w:delText>
            </w:r>
            <w:r w:rsidRPr="006B4CDE" w:rsidDel="00E403FE">
              <w:rPr>
                <w:rFonts w:eastAsia="Times New Roman"/>
                <w:i/>
                <w:iCs/>
              </w:rPr>
              <w:delText>et al.</w:delText>
            </w:r>
            <w:r w:rsidRPr="006B4CDE" w:rsidDel="00E403FE">
              <w:rPr>
                <w:rFonts w:eastAsia="Times New Roman"/>
              </w:rPr>
              <w:delText xml:space="preserve">, “Scikit-learn: Machine Learning in Python Gaël Varoquaux Bertrand Thirion Vincent Dubourg Alexandre Passos PEDREGOSA, VAROQUAUX, GRAMFORT ET AL. Matthieu Perrot,” </w:delText>
            </w:r>
            <w:r w:rsidRPr="006B4CDE" w:rsidDel="00E403FE">
              <w:rPr>
                <w:rFonts w:eastAsia="Times New Roman"/>
                <w:i/>
                <w:iCs/>
              </w:rPr>
              <w:delText>Journal of Machine Learning Research</w:delText>
            </w:r>
            <w:r w:rsidRPr="006B4CDE" w:rsidDel="00E403FE">
              <w:rPr>
                <w:rFonts w:eastAsia="Times New Roman"/>
              </w:rPr>
              <w:delText>, vol. 12, pp. 2825–2830, 2011, Accessed: Dec. 15, 2021. [Online]. Available: http://scikit-learn.sourceforge.net.</w:delText>
            </w:r>
          </w:del>
        </w:p>
        <w:p w14:paraId="1E27E777" w14:textId="2496EBF7" w:rsidR="00B55FD4" w:rsidRPr="006B4CDE" w:rsidRDefault="009B5B40" w:rsidP="00B74686">
          <w:del w:id="650" w:author="Portlock, Theo" w:date="2022-02-02T16:11:00Z">
            <w:r w:rsidRPr="006B4CDE" w:rsidDel="00E403FE">
              <w:rPr>
                <w:rFonts w:eastAsia="Times New Roman"/>
              </w:rPr>
              <w:delText> </w:delText>
            </w:r>
          </w:del>
        </w:p>
      </w:sdtContent>
    </w:sdt>
    <w:p w14:paraId="34A86014" w14:textId="19A3816D" w:rsidR="005D396F" w:rsidRPr="006B4CDE" w:rsidRDefault="0C22591A" w:rsidP="00260D05">
      <w:pPr>
        <w:pStyle w:val="Heading1"/>
        <w:rPr>
          <w:rPrChange w:id="651" w:author="Portlock, Theo" w:date="2022-02-03T16:58:00Z">
            <w:rPr>
              <w:lang w:val="en-US"/>
            </w:rPr>
          </w:rPrChange>
        </w:rPr>
      </w:pPr>
      <w:r w:rsidRPr="006B4CDE">
        <w:rPr>
          <w:rPrChange w:id="652" w:author="Portlock, Theo" w:date="2022-02-03T16:58:00Z">
            <w:rPr>
              <w:lang w:val="en-US"/>
            </w:rPr>
          </w:rPrChange>
        </w:rPr>
        <w:t>Methods</w:t>
      </w:r>
    </w:p>
    <w:p w14:paraId="3A7A9D4F" w14:textId="77777777" w:rsidR="005D396F" w:rsidRPr="006B4CDE" w:rsidRDefault="005D396F" w:rsidP="00BF5D7F">
      <w:pPr>
        <w:pStyle w:val="Heading2"/>
        <w:rPr>
          <w:lang w:val="en-GB"/>
          <w:rPrChange w:id="653" w:author="Portlock, Theo" w:date="2022-02-03T16:58:00Z">
            <w:rPr/>
          </w:rPrChange>
        </w:rPr>
      </w:pPr>
      <w:r w:rsidRPr="006B4CDE">
        <w:rPr>
          <w:lang w:val="en-GB"/>
          <w:rPrChange w:id="654" w:author="Portlock, Theo" w:date="2022-02-03T16:58:00Z">
            <w:rPr/>
          </w:rPrChange>
        </w:rPr>
        <w:t>Metagenomics species pan-genome (MSP) creation</w:t>
      </w:r>
    </w:p>
    <w:p w14:paraId="0CF1A277" w14:textId="7A6D88C2" w:rsidR="005D396F" w:rsidRPr="006B4CDE" w:rsidRDefault="005D396F" w:rsidP="00B74686">
      <w:pPr>
        <w:rPr>
          <w:rPrChange w:id="655" w:author="Portlock, Theo" w:date="2022-02-03T16:58:00Z">
            <w:rPr>
              <w:lang w:val="en-US"/>
            </w:rPr>
          </w:rPrChange>
        </w:rPr>
      </w:pPr>
      <w:r w:rsidRPr="006B4CDE">
        <w:rPr>
          <w:rPrChange w:id="656" w:author="Portlock, Theo" w:date="2022-02-03T16:58:00Z">
            <w:rPr>
              <w:lang w:val="en-US"/>
            </w:rPr>
          </w:rPrChange>
        </w:rPr>
        <w:t xml:space="preserve">1601 metagenomic samples used to build the Integrated Gene </w:t>
      </w:r>
      <w:proofErr w:type="spellStart"/>
      <w:r w:rsidRPr="006B4CDE">
        <w:rPr>
          <w:rPrChange w:id="657" w:author="Portlock, Theo" w:date="2022-02-03T16:58:00Z">
            <w:rPr>
              <w:lang w:val="en-US"/>
            </w:rPr>
          </w:rPrChange>
        </w:rPr>
        <w:t>Catalog</w:t>
      </w:r>
      <w:proofErr w:type="spellEnd"/>
      <w:r w:rsidRPr="006B4CDE">
        <w:rPr>
          <w:rPrChange w:id="658" w:author="Portlock, Theo" w:date="2022-02-03T16:58:00Z">
            <w:rPr>
              <w:lang w:val="en-US"/>
            </w:rPr>
          </w:rPrChange>
        </w:rPr>
        <w:t xml:space="preserve"> of the human gut microbiome (IGC2) were downloaded from the European Nucleotide Archive</w:t>
      </w:r>
      <w:r w:rsidR="00F43CEF" w:rsidRPr="006B4CDE">
        <w:rPr>
          <w:rPrChange w:id="659" w:author="Portlock, Theo" w:date="2022-02-03T16:58:00Z">
            <w:rPr>
              <w:lang w:val="en-US"/>
            </w:rPr>
          </w:rPrChange>
        </w:rPr>
        <w:t xml:space="preserve"> </w:t>
      </w:r>
      <w:sdt>
        <w:sdtPr>
          <w:rPr>
            <w:color w:val="000000"/>
            <w:rPrChange w:id="660" w:author="Portlock, Theo" w:date="2022-02-03T17:12:00Z">
              <w:rPr>
                <w:color w:val="000000"/>
                <w:lang w:val="en-US"/>
              </w:rPr>
            </w:rPrChange>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Ml0iLCJtYW51YWxPdmVycmlkZVRleHQiOiIifX0="/>
          <w:id w:val="-973217523"/>
          <w:placeholder>
            <w:docPart w:val="DefaultPlaceholder_-1854013440"/>
          </w:placeholder>
        </w:sdtPr>
        <w:sdtEndPr>
          <w:rPr>
            <w:rPrChange w:id="661" w:author="Portlock, Theo" w:date="2022-02-03T17:12:00Z">
              <w:rPr/>
            </w:rPrChange>
          </w:rPr>
        </w:sdtEndPr>
        <w:sdtContent>
          <w:ins w:id="662" w:author="Portlock, Theo" w:date="2022-02-03T17:12:00Z">
            <w:r w:rsidR="000E39AD" w:rsidRPr="000E39AD">
              <w:rPr>
                <w:color w:val="000000"/>
              </w:rPr>
              <w:t>[62]</w:t>
            </w:r>
          </w:ins>
          <w:del w:id="663" w:author="Portlock, Theo" w:date="2022-02-02T16:11:00Z">
            <w:r w:rsidR="009B5B40" w:rsidRPr="000E39AD" w:rsidDel="00E403FE">
              <w:rPr>
                <w:color w:val="000000"/>
                <w:rPrChange w:id="664" w:author="Portlock, Theo" w:date="2022-02-03T17:12:00Z">
                  <w:rPr>
                    <w:color w:val="000000"/>
                    <w:lang w:val="en-US"/>
                  </w:rPr>
                </w:rPrChange>
              </w:rPr>
              <w:delText>[48]</w:delText>
            </w:r>
          </w:del>
        </w:sdtContent>
      </w:sdt>
      <w:r w:rsidRPr="006B4CDE">
        <w:rPr>
          <w:rPrChange w:id="665" w:author="Portlock, Theo" w:date="2022-02-03T16:58:00Z">
            <w:rPr>
              <w:lang w:val="en-US"/>
            </w:rPr>
          </w:rPrChange>
        </w:rPr>
        <w:t>. Using the Meteor software suite</w:t>
      </w:r>
      <w:sdt>
        <w:sdtPr>
          <w:rPr>
            <w:color w:val="000000"/>
            <w:rPrChange w:id="666" w:author="Portlock, Theo" w:date="2022-02-03T17:12:00Z">
              <w:rPr>
                <w:color w:val="000000"/>
                <w:lang w:val="en-US"/>
              </w:rPr>
            </w:rPrChange>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YzXSIsIm1hbnVhbE92ZXJyaWRlVGV4dCI6IiJ9fQ=="/>
          <w:id w:val="-2074350023"/>
          <w:placeholder>
            <w:docPart w:val="DefaultPlaceholder_-1854013440"/>
          </w:placeholder>
        </w:sdtPr>
        <w:sdtEndPr/>
        <w:sdtContent>
          <w:ins w:id="667" w:author="Portlock, Theo" w:date="2022-02-03T17:12:00Z">
            <w:r w:rsidR="000E39AD" w:rsidRPr="000E39AD">
              <w:rPr>
                <w:color w:val="000000"/>
              </w:rPr>
              <w:t>[63]</w:t>
            </w:r>
          </w:ins>
          <w:del w:id="668" w:author="Portlock, Theo" w:date="2022-02-02T16:11:00Z">
            <w:r w:rsidR="009B5B40" w:rsidRPr="000E39AD" w:rsidDel="00E403FE">
              <w:rPr>
                <w:color w:val="000000"/>
              </w:rPr>
              <w:delText>[49]</w:delText>
            </w:r>
          </w:del>
        </w:sdtContent>
      </w:sdt>
      <w:r w:rsidRPr="006B4CDE">
        <w:rPr>
          <w:rPrChange w:id="669" w:author="Portlock, Theo" w:date="2022-02-03T16:58:00Z">
            <w:rPr>
              <w:lang w:val="en-US"/>
            </w:rPr>
          </w:rPrChange>
        </w:rPr>
        <w:t>, reads from each sample were mapped against the IG</w:t>
      </w:r>
      <w:r w:rsidR="00F43CEF" w:rsidRPr="006B4CDE">
        <w:rPr>
          <w:rPrChange w:id="670" w:author="Portlock, Theo" w:date="2022-02-03T16:58:00Z">
            <w:rPr>
              <w:lang w:val="en-US"/>
            </w:rPr>
          </w:rPrChange>
        </w:rPr>
        <w:t>1</w:t>
      </w:r>
      <w:r w:rsidRPr="006B4CDE">
        <w:rPr>
          <w:rPrChange w:id="671" w:author="Portlock, Theo" w:date="2022-02-03T16:58:00Z">
            <w:rPr>
              <w:lang w:val="en-US"/>
            </w:rPr>
          </w:rPrChange>
        </w:rPr>
        <w:t xml:space="preserve">C2 </w:t>
      </w:r>
      <w:proofErr w:type="spellStart"/>
      <w:r w:rsidRPr="006B4CDE">
        <w:rPr>
          <w:rPrChange w:id="672" w:author="Portlock, Theo" w:date="2022-02-03T16:58:00Z">
            <w:rPr>
              <w:lang w:val="en-US"/>
            </w:rPr>
          </w:rPrChange>
        </w:rPr>
        <w:t>catalog</w:t>
      </w:r>
      <w:proofErr w:type="spellEnd"/>
      <w:r w:rsidRPr="006B4CDE">
        <w:rPr>
          <w:rPrChange w:id="673" w:author="Portlock, Theo" w:date="2022-02-03T16:58:00Z">
            <w:rPr>
              <w:lang w:val="en-US"/>
            </w:rPr>
          </w:rPrChange>
        </w:rPr>
        <w:t xml:space="preserve"> and a </w:t>
      </w:r>
      <w:r w:rsidRPr="006B4CDE">
        <w:rPr>
          <w:rPrChange w:id="674" w:author="Portlock, Theo" w:date="2022-02-03T16:58:00Z">
            <w:rPr>
              <w:lang w:val="en-US"/>
            </w:rPr>
          </w:rPrChange>
        </w:rPr>
        <w:lastRenderedPageBreak/>
        <w:t xml:space="preserve">raw gene abundance table was generated. This table was submitted to </w:t>
      </w:r>
      <w:proofErr w:type="spellStart"/>
      <w:r w:rsidRPr="006B4CDE">
        <w:rPr>
          <w:rPrChange w:id="675" w:author="Portlock, Theo" w:date="2022-02-03T16:58:00Z">
            <w:rPr>
              <w:lang w:val="en-US"/>
            </w:rPr>
          </w:rPrChange>
        </w:rPr>
        <w:t>MSPminer</w:t>
      </w:r>
      <w:proofErr w:type="spellEnd"/>
      <w:sdt>
        <w:sdtPr>
          <w:rPr>
            <w:color w:val="000000"/>
            <w:rPrChange w:id="676" w:author="Portlock, Theo" w:date="2022-02-03T17:12:00Z">
              <w:rPr>
                <w:color w:val="000000"/>
                <w:lang w:val="en-US"/>
              </w:rPr>
            </w:rPrChange>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EndPr>
          <w:rPr>
            <w:rPrChange w:id="677" w:author="Portlock, Theo" w:date="2022-02-03T17:12:00Z">
              <w:rPr/>
            </w:rPrChange>
          </w:rPr>
        </w:sdtEndPr>
        <w:sdtContent>
          <w:ins w:id="678" w:author="Portlock, Theo" w:date="2022-02-03T17:12:00Z">
            <w:r w:rsidR="000E39AD" w:rsidRPr="000E39AD">
              <w:rPr>
                <w:color w:val="000000"/>
              </w:rPr>
              <w:t>[9]</w:t>
            </w:r>
          </w:ins>
          <w:del w:id="679" w:author="Portlock, Theo" w:date="2022-02-02T16:11:00Z">
            <w:r w:rsidR="009B5B40" w:rsidRPr="000E39AD" w:rsidDel="00E403FE">
              <w:rPr>
                <w:color w:val="000000"/>
                <w:rPrChange w:id="680" w:author="Portlock, Theo" w:date="2022-02-03T17:12:00Z">
                  <w:rPr>
                    <w:color w:val="000000"/>
                    <w:lang w:val="en-US"/>
                  </w:rPr>
                </w:rPrChange>
              </w:rPr>
              <w:delText>[5]</w:delText>
            </w:r>
          </w:del>
        </w:sdtContent>
      </w:sdt>
      <w:r w:rsidRPr="006B4CDE">
        <w:rPr>
          <w:rPrChange w:id="681" w:author="Portlock, Theo" w:date="2022-02-03T16:58:00Z">
            <w:rPr>
              <w:lang w:val="en-US"/>
            </w:rPr>
          </w:rPrChange>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6B4CDE">
        <w:rPr>
          <w:rPrChange w:id="682" w:author="Portlock, Theo" w:date="2022-02-03T16:58:00Z">
            <w:rPr>
              <w:lang w:val="en-US"/>
            </w:rPr>
          </w:rPrChange>
        </w:rPr>
        <w:t>were</w:t>
      </w:r>
      <w:r w:rsidRPr="006B4CDE">
        <w:rPr>
          <w:rPrChange w:id="683" w:author="Portlock, Theo" w:date="2022-02-03T16:58:00Z">
            <w:rPr>
              <w:lang w:val="en-US"/>
            </w:rPr>
          </w:rPrChange>
        </w:rPr>
        <w:t xml:space="preserve"> assessed by searching for 40 universal single copy marker genes</w:t>
      </w:r>
      <w:sdt>
        <w:sdtPr>
          <w:rPr>
            <w:color w:val="000000"/>
            <w:rPrChange w:id="684" w:author="Portlock, Theo" w:date="2022-02-03T17:12:00Z">
              <w:rPr>
                <w:color w:val="000000"/>
                <w:lang w:val="en-US"/>
              </w:rPr>
            </w:rPrChange>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Y0XSIsIm1hbnVhbE92ZXJyaWRlVGV4dCI6IiJ9fQ=="/>
          <w:id w:val="376671924"/>
          <w:placeholder>
            <w:docPart w:val="DefaultPlaceholder_-1854013440"/>
          </w:placeholder>
        </w:sdtPr>
        <w:sdtEndPr>
          <w:rPr>
            <w:rPrChange w:id="685" w:author="Portlock, Theo" w:date="2022-02-03T17:12:00Z">
              <w:rPr/>
            </w:rPrChange>
          </w:rPr>
        </w:sdtEndPr>
        <w:sdtContent>
          <w:ins w:id="686" w:author="Portlock, Theo" w:date="2022-02-03T17:12:00Z">
            <w:r w:rsidR="000E39AD" w:rsidRPr="000E39AD">
              <w:rPr>
                <w:color w:val="000000"/>
              </w:rPr>
              <w:t>[64]</w:t>
            </w:r>
          </w:ins>
          <w:del w:id="687" w:author="Portlock, Theo" w:date="2022-02-02T16:11:00Z">
            <w:r w:rsidR="009B5B40" w:rsidRPr="000E39AD" w:rsidDel="00E403FE">
              <w:rPr>
                <w:color w:val="000000"/>
                <w:rPrChange w:id="688" w:author="Portlock, Theo" w:date="2022-02-03T17:12:00Z">
                  <w:rPr>
                    <w:color w:val="000000"/>
                    <w:lang w:val="en-US"/>
                  </w:rPr>
                </w:rPrChange>
              </w:rPr>
              <w:delText>[50]</w:delText>
            </w:r>
          </w:del>
        </w:sdtContent>
      </w:sdt>
      <w:r w:rsidRPr="006B4CDE">
        <w:rPr>
          <w:rPrChange w:id="689" w:author="Portlock, Theo" w:date="2022-02-03T16:58:00Z">
            <w:rPr>
              <w:lang w:val="en-US"/>
            </w:rPr>
          </w:rPrChange>
        </w:rPr>
        <w:t xml:space="preserve"> and by checking taxonomic homogeneity. </w:t>
      </w:r>
    </w:p>
    <w:p w14:paraId="2CF25CA3" w14:textId="21F308E8" w:rsidR="005D396F" w:rsidRPr="006B4CDE" w:rsidRDefault="005D396F" w:rsidP="00BF5D7F">
      <w:pPr>
        <w:pStyle w:val="Heading2"/>
        <w:rPr>
          <w:lang w:val="en-GB"/>
          <w:rPrChange w:id="690" w:author="Portlock, Theo" w:date="2022-02-03T16:58:00Z">
            <w:rPr/>
          </w:rPrChange>
        </w:rPr>
      </w:pPr>
      <w:r w:rsidRPr="006B4CDE">
        <w:rPr>
          <w:lang w:val="en-GB"/>
          <w:rPrChange w:id="691" w:author="Portlock, Theo" w:date="2022-02-03T16:58:00Z">
            <w:rPr/>
          </w:rPrChange>
        </w:rPr>
        <w:t>MSP taxonomic annotation with phylogenetic tree</w:t>
      </w:r>
      <w:r w:rsidR="005871F6" w:rsidRPr="006B4CDE">
        <w:rPr>
          <w:lang w:val="en-GB"/>
          <w:rPrChange w:id="692" w:author="Portlock, Theo" w:date="2022-02-03T16:58:00Z">
            <w:rPr/>
          </w:rPrChange>
        </w:rPr>
        <w:t>.</w:t>
      </w:r>
    </w:p>
    <w:p w14:paraId="68D8B5E6" w14:textId="0F547452" w:rsidR="005D396F" w:rsidRPr="006B4CDE" w:rsidRDefault="005D396F" w:rsidP="00B74686">
      <w:pPr>
        <w:rPr>
          <w:rPrChange w:id="693" w:author="Portlock, Theo" w:date="2022-02-03T16:58:00Z">
            <w:rPr>
              <w:lang w:val="en-US"/>
            </w:rPr>
          </w:rPrChange>
        </w:rPr>
      </w:pPr>
      <w:r w:rsidRPr="006B4CDE">
        <w:rPr>
          <w:rPrChange w:id="694" w:author="Portlock, Theo" w:date="2022-02-03T16:58:00Z">
            <w:rPr>
              <w:lang w:val="en-US"/>
            </w:rPr>
          </w:rPrChange>
        </w:rPr>
        <w:t xml:space="preserve">MSPs taxonomic annotation was performed by aligning all core and accessory genes against </w:t>
      </w:r>
      <w:proofErr w:type="spellStart"/>
      <w:r w:rsidRPr="006B4CDE">
        <w:rPr>
          <w:i/>
          <w:iCs/>
          <w:rPrChange w:id="695" w:author="Portlock, Theo" w:date="2022-02-03T16:58:00Z">
            <w:rPr>
              <w:i/>
              <w:iCs/>
              <w:lang w:val="en-US"/>
            </w:rPr>
          </w:rPrChange>
        </w:rPr>
        <w:t>nt</w:t>
      </w:r>
      <w:proofErr w:type="spellEnd"/>
      <w:r w:rsidRPr="006B4CDE">
        <w:rPr>
          <w:rPrChange w:id="696" w:author="Portlock, Theo" w:date="2022-02-03T16:58:00Z">
            <w:rPr>
              <w:lang w:val="en-US"/>
            </w:rPr>
          </w:rPrChange>
        </w:rPr>
        <w:t xml:space="preserve"> and NCBI WGS (version of September 2018 restricted to the taxa Bacteria, Archaea, Fungi, Viruses and Blastocystis) using </w:t>
      </w:r>
      <w:proofErr w:type="spellStart"/>
      <w:r w:rsidRPr="006B4CDE">
        <w:rPr>
          <w:i/>
          <w:iCs/>
          <w:rPrChange w:id="697" w:author="Portlock, Theo" w:date="2022-02-03T16:58:00Z">
            <w:rPr>
              <w:i/>
              <w:iCs/>
              <w:lang w:val="en-US"/>
            </w:rPr>
          </w:rPrChange>
        </w:rPr>
        <w:t>blastn</w:t>
      </w:r>
      <w:proofErr w:type="spellEnd"/>
      <w:r w:rsidRPr="006B4CDE">
        <w:rPr>
          <w:rPrChange w:id="698" w:author="Portlock, Theo" w:date="2022-02-03T16:58:00Z">
            <w:rPr>
              <w:lang w:val="en-US"/>
            </w:rPr>
          </w:rPrChange>
        </w:rPr>
        <w:t xml:space="preserve"> (version 2.7.1, task = </w:t>
      </w:r>
      <w:proofErr w:type="spellStart"/>
      <w:r w:rsidRPr="006B4CDE">
        <w:rPr>
          <w:rPrChange w:id="699" w:author="Portlock, Theo" w:date="2022-02-03T16:58:00Z">
            <w:rPr>
              <w:lang w:val="en-US"/>
            </w:rPr>
          </w:rPrChange>
        </w:rPr>
        <w:t>megablast</w:t>
      </w:r>
      <w:proofErr w:type="spellEnd"/>
      <w:r w:rsidRPr="006B4CDE">
        <w:rPr>
          <w:rPrChange w:id="700" w:author="Portlock, Theo" w:date="2022-02-03T16:58:00Z">
            <w:rPr>
              <w:lang w:val="en-US"/>
            </w:rPr>
          </w:rPrChange>
        </w:rPr>
        <w:t xml:space="preserve">, </w:t>
      </w:r>
      <w:proofErr w:type="spellStart"/>
      <w:r w:rsidRPr="006B4CDE">
        <w:rPr>
          <w:rPrChange w:id="701" w:author="Portlock, Theo" w:date="2022-02-03T16:58:00Z">
            <w:rPr>
              <w:lang w:val="en-US"/>
            </w:rPr>
          </w:rPrChange>
        </w:rPr>
        <w:t>word_size</w:t>
      </w:r>
      <w:proofErr w:type="spellEnd"/>
      <w:r w:rsidRPr="006B4CDE">
        <w:rPr>
          <w:rPrChange w:id="702" w:author="Portlock, Theo" w:date="2022-02-03T16:58:00Z">
            <w:rPr>
              <w:lang w:val="en-US"/>
            </w:rPr>
          </w:rPrChange>
        </w:rPr>
        <w:t xml:space="preserve"> = 16)</w:t>
      </w:r>
      <w:sdt>
        <w:sdtPr>
          <w:rPr>
            <w:color w:val="000000"/>
            <w:rPrChange w:id="703" w:author="Portlock, Theo" w:date="2022-02-03T17:12:00Z">
              <w:rPr>
                <w:color w:val="000000"/>
                <w:lang w:val="en-US"/>
              </w:rPr>
            </w:rPrChange>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2NV0iLCJtYW51YWxPdmVycmlkZVRleHQiOiIifX0="/>
          <w:id w:val="129752250"/>
          <w:placeholder>
            <w:docPart w:val="DefaultPlaceholder_-1854013440"/>
          </w:placeholder>
        </w:sdtPr>
        <w:sdtEndPr>
          <w:rPr>
            <w:rPrChange w:id="704" w:author="Portlock, Theo" w:date="2022-02-03T17:12:00Z">
              <w:rPr/>
            </w:rPrChange>
          </w:rPr>
        </w:sdtEndPr>
        <w:sdtContent>
          <w:ins w:id="705" w:author="Portlock, Theo" w:date="2022-02-03T17:12:00Z">
            <w:r w:rsidR="000E39AD" w:rsidRPr="000E39AD">
              <w:rPr>
                <w:color w:val="000000"/>
              </w:rPr>
              <w:t>[65]</w:t>
            </w:r>
          </w:ins>
          <w:del w:id="706" w:author="Portlock, Theo" w:date="2022-02-02T16:11:00Z">
            <w:r w:rsidR="009B5B40" w:rsidRPr="000E39AD" w:rsidDel="00E403FE">
              <w:rPr>
                <w:color w:val="000000"/>
                <w:rPrChange w:id="707" w:author="Portlock, Theo" w:date="2022-02-03T17:12:00Z">
                  <w:rPr>
                    <w:color w:val="000000"/>
                    <w:lang w:val="en-US"/>
                  </w:rPr>
                </w:rPrChange>
              </w:rPr>
              <w:delText>[51]</w:delText>
            </w:r>
          </w:del>
        </w:sdtContent>
      </w:sdt>
      <w:r w:rsidRPr="006B4CDE">
        <w:rPr>
          <w:rPrChange w:id="708" w:author="Portlock, Theo" w:date="2022-02-03T16:58:00Z">
            <w:rPr>
              <w:lang w:val="en-US"/>
            </w:rPr>
          </w:rPrChange>
        </w:rPr>
        <w:t xml:space="preserve">. The 20 best hits for each gene were kept. A species-level assignment was given </w:t>
      </w:r>
      <w:r w:rsidR="00420FC2" w:rsidRPr="006B4CDE">
        <w:rPr>
          <w:rPrChange w:id="709" w:author="Portlock, Theo" w:date="2022-02-03T16:58:00Z">
            <w:rPr>
              <w:lang w:val="en-US"/>
            </w:rPr>
          </w:rPrChange>
        </w:rPr>
        <w:t>if more</w:t>
      </w:r>
      <w:r w:rsidRPr="006B4CDE">
        <w:rPr>
          <w:rPrChange w:id="710" w:author="Portlock, Theo" w:date="2022-02-03T16:58:00Z">
            <w:rPr>
              <w:lang w:val="en-US"/>
            </w:rPr>
          </w:rPrChange>
        </w:rPr>
        <w:t xml:space="preserve"> than 50% of the genes matched the </w:t>
      </w:r>
      <w:proofErr w:type="spellStart"/>
      <w:r w:rsidRPr="006B4CDE">
        <w:rPr>
          <w:rPrChange w:id="711" w:author="Portlock, Theo" w:date="2022-02-03T16:58:00Z">
            <w:rPr>
              <w:lang w:val="en-US"/>
            </w:rPr>
          </w:rPrChange>
        </w:rPr>
        <w:t>RefSeq</w:t>
      </w:r>
      <w:proofErr w:type="spellEnd"/>
      <w:r w:rsidRPr="006B4CDE">
        <w:rPr>
          <w:rPrChange w:id="712" w:author="Portlock, Theo" w:date="2022-02-03T16:58:00Z">
            <w:rPr>
              <w:lang w:val="en-US"/>
            </w:rPr>
          </w:rPrChange>
        </w:rPr>
        <w:t xml:space="preserve"> reference genome of a given species, with a mean identity ≥ 95% and mean gene length coverage ≥ 90%. The remaining MSPs were assigned to a higher taxonomic level (genus to </w:t>
      </w:r>
      <w:proofErr w:type="spellStart"/>
      <w:r w:rsidRPr="006B4CDE">
        <w:rPr>
          <w:rPrChange w:id="713" w:author="Portlock, Theo" w:date="2022-02-03T16:58:00Z">
            <w:rPr>
              <w:lang w:val="en-US"/>
            </w:rPr>
          </w:rPrChange>
        </w:rPr>
        <w:t>superkingdom</w:t>
      </w:r>
      <w:proofErr w:type="spellEnd"/>
      <w:r w:rsidRPr="006B4CDE">
        <w:rPr>
          <w:rPrChange w:id="714" w:author="Portlock, Theo" w:date="2022-02-03T16:58:00Z">
            <w:rPr>
              <w:lang w:val="en-US"/>
            </w:rPr>
          </w:rPrChange>
        </w:rPr>
        <w:t>) if more than 50% of their genes had the same annotation.</w:t>
      </w:r>
    </w:p>
    <w:p w14:paraId="601030B6" w14:textId="7B590E80" w:rsidR="005D396F" w:rsidRPr="006B4CDE" w:rsidRDefault="005D396F" w:rsidP="00B74686">
      <w:pPr>
        <w:rPr>
          <w:rPrChange w:id="715" w:author="Portlock, Theo" w:date="2022-02-03T16:58:00Z">
            <w:rPr>
              <w:lang w:val="en-US"/>
            </w:rPr>
          </w:rPrChange>
        </w:rPr>
      </w:pPr>
      <w:r w:rsidRPr="006B4CDE">
        <w:rPr>
          <w:rPrChange w:id="716" w:author="Portlock, Theo" w:date="2022-02-03T16:58:00Z">
            <w:rPr>
              <w:lang w:val="en-US"/>
            </w:rPr>
          </w:rPrChange>
        </w:rPr>
        <w:t>40 universal phylogenetic markers genes were extracted from the MSPs with</w:t>
      </w:r>
      <w:r w:rsidR="00922965" w:rsidRPr="006B4CDE">
        <w:rPr>
          <w:rPrChange w:id="717" w:author="Portlock, Theo" w:date="2022-02-03T16:58:00Z">
            <w:rPr>
              <w:lang w:val="en-US"/>
            </w:rPr>
          </w:rPrChange>
        </w:rPr>
        <w:t xml:space="preserve"> MOCAT</w:t>
      </w:r>
      <w:sdt>
        <w:sdtPr>
          <w:rPr>
            <w:color w:val="000000"/>
            <w:rPrChange w:id="718" w:author="Portlock, Theo" w:date="2022-02-03T17:12:00Z">
              <w:rPr>
                <w:color w:val="000000"/>
                <w:lang w:val="en-US"/>
              </w:rPr>
            </w:rPrChange>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jZdIiwibWFudWFsT3ZlcnJpZGVUZXh0IjoiIn19"/>
          <w:id w:val="-1900586567"/>
          <w:placeholder>
            <w:docPart w:val="DefaultPlaceholder_-1854013440"/>
          </w:placeholder>
        </w:sdtPr>
        <w:sdtEndPr>
          <w:rPr>
            <w:rPrChange w:id="719" w:author="Portlock, Theo" w:date="2022-02-03T17:12:00Z">
              <w:rPr/>
            </w:rPrChange>
          </w:rPr>
        </w:sdtEndPr>
        <w:sdtContent>
          <w:ins w:id="720" w:author="Portlock, Theo" w:date="2022-02-03T17:12:00Z">
            <w:r w:rsidR="000E39AD" w:rsidRPr="000E39AD">
              <w:rPr>
                <w:color w:val="000000"/>
              </w:rPr>
              <w:t>[66]</w:t>
            </w:r>
          </w:ins>
          <w:del w:id="721" w:author="Portlock, Theo" w:date="2022-02-02T16:11:00Z">
            <w:r w:rsidR="009B5B40" w:rsidRPr="000E39AD" w:rsidDel="00E403FE">
              <w:rPr>
                <w:color w:val="000000"/>
                <w:rPrChange w:id="722" w:author="Portlock, Theo" w:date="2022-02-03T17:12:00Z">
                  <w:rPr>
                    <w:color w:val="000000"/>
                    <w:lang w:val="en-US"/>
                  </w:rPr>
                </w:rPrChange>
              </w:rPr>
              <w:delText>[52]</w:delText>
            </w:r>
          </w:del>
        </w:sdtContent>
      </w:sdt>
      <w:r w:rsidRPr="006B4CDE">
        <w:rPr>
          <w:rPrChange w:id="723" w:author="Portlock, Theo" w:date="2022-02-03T16:58:00Z">
            <w:rPr>
              <w:lang w:val="en-US"/>
            </w:rPr>
          </w:rPrChange>
        </w:rPr>
        <w:t>. MSPs with less than 5 markers were discarded. Then, the markers were separately aligned with MUSCLE</w:t>
      </w:r>
      <w:sdt>
        <w:sdtPr>
          <w:rPr>
            <w:color w:val="000000"/>
            <w:rPrChange w:id="724" w:author="Portlock, Theo" w:date="2022-02-03T17:12:00Z">
              <w:rPr>
                <w:color w:val="000000"/>
                <w:lang w:val="en-US"/>
              </w:rPr>
            </w:rPrChange>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2N10iLCJtYW51YWxPdmVycmlkZVRleHQiOiIifX0="/>
          <w:id w:val="-601264156"/>
          <w:placeholder>
            <w:docPart w:val="DefaultPlaceholder_-1854013440"/>
          </w:placeholder>
        </w:sdtPr>
        <w:sdtEndPr>
          <w:rPr>
            <w:rPrChange w:id="725" w:author="Portlock, Theo" w:date="2022-02-03T17:12:00Z">
              <w:rPr/>
            </w:rPrChange>
          </w:rPr>
        </w:sdtEndPr>
        <w:sdtContent>
          <w:ins w:id="726" w:author="Portlock, Theo" w:date="2022-02-03T17:12:00Z">
            <w:r w:rsidR="000E39AD" w:rsidRPr="000E39AD">
              <w:rPr>
                <w:color w:val="000000"/>
              </w:rPr>
              <w:t>[67]</w:t>
            </w:r>
          </w:ins>
          <w:del w:id="727" w:author="Portlock, Theo" w:date="2022-02-02T16:11:00Z">
            <w:r w:rsidR="009B5B40" w:rsidRPr="000E39AD" w:rsidDel="00E403FE">
              <w:rPr>
                <w:color w:val="000000"/>
                <w:rPrChange w:id="728" w:author="Portlock, Theo" w:date="2022-02-03T17:12:00Z">
                  <w:rPr>
                    <w:color w:val="000000"/>
                    <w:lang w:val="en-US"/>
                  </w:rPr>
                </w:rPrChange>
              </w:rPr>
              <w:delText>[53]</w:delText>
            </w:r>
          </w:del>
        </w:sdtContent>
      </w:sdt>
      <w:r w:rsidRPr="006B4CDE">
        <w:rPr>
          <w:rPrChange w:id="729" w:author="Portlock, Theo" w:date="2022-02-03T16:58:00Z">
            <w:rPr>
              <w:lang w:val="en-US"/>
            </w:rPr>
          </w:rPrChange>
        </w:rPr>
        <w:t xml:space="preserve">. The 40 alignments were merged and trimmed with </w:t>
      </w:r>
      <w:proofErr w:type="spellStart"/>
      <w:r w:rsidRPr="006B4CDE">
        <w:rPr>
          <w:rPrChange w:id="730" w:author="Portlock, Theo" w:date="2022-02-03T16:58:00Z">
            <w:rPr>
              <w:lang w:val="en-US"/>
            </w:rPr>
          </w:rPrChange>
        </w:rPr>
        <w:t>trimAl</w:t>
      </w:r>
      <w:proofErr w:type="spellEnd"/>
      <w:sdt>
        <w:sdtPr>
          <w:rPr>
            <w:color w:val="000000"/>
            <w:rPrChange w:id="731" w:author="Portlock, Theo" w:date="2022-02-03T17:12:00Z">
              <w:rPr>
                <w:color w:val="000000"/>
                <w:lang w:val="en-US"/>
              </w:rPr>
            </w:rPrChange>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Y4XSIsIm1hbnVhbE92ZXJyaWRlVGV4dCI6IiJ9fQ=="/>
          <w:id w:val="1392315275"/>
          <w:placeholder>
            <w:docPart w:val="DefaultPlaceholder_-1854013440"/>
          </w:placeholder>
        </w:sdtPr>
        <w:sdtEndPr>
          <w:rPr>
            <w:rPrChange w:id="732" w:author="Portlock, Theo" w:date="2022-02-03T17:12:00Z">
              <w:rPr/>
            </w:rPrChange>
          </w:rPr>
        </w:sdtEndPr>
        <w:sdtContent>
          <w:ins w:id="733" w:author="Portlock, Theo" w:date="2022-02-03T17:12:00Z">
            <w:r w:rsidR="000E39AD" w:rsidRPr="000E39AD">
              <w:rPr>
                <w:color w:val="000000"/>
              </w:rPr>
              <w:t>[68]</w:t>
            </w:r>
          </w:ins>
          <w:del w:id="734" w:author="Portlock, Theo" w:date="2022-02-02T16:11:00Z">
            <w:r w:rsidR="009B5B40" w:rsidRPr="000E39AD" w:rsidDel="00E403FE">
              <w:rPr>
                <w:color w:val="000000"/>
                <w:rPrChange w:id="735" w:author="Portlock, Theo" w:date="2022-02-03T17:12:00Z">
                  <w:rPr>
                    <w:color w:val="000000"/>
                    <w:lang w:val="en-US"/>
                  </w:rPr>
                </w:rPrChange>
              </w:rPr>
              <w:delText>[54]</w:delText>
            </w:r>
          </w:del>
        </w:sdtContent>
      </w:sdt>
      <w:r w:rsidRPr="006B4CDE">
        <w:rPr>
          <w:rPrChange w:id="736" w:author="Portlock, Theo" w:date="2022-02-03T16:58:00Z">
            <w:rPr>
              <w:lang w:val="en-US"/>
            </w:rPr>
          </w:rPrChange>
        </w:rPr>
        <w:t xml:space="preserve">. Finally, the phylogenetic tree was computed with </w:t>
      </w:r>
      <w:proofErr w:type="spellStart"/>
      <w:r w:rsidRPr="006B4CDE">
        <w:rPr>
          <w:rPrChange w:id="737" w:author="Portlock, Theo" w:date="2022-02-03T16:58:00Z">
            <w:rPr>
              <w:lang w:val="en-US"/>
            </w:rPr>
          </w:rPrChange>
        </w:rPr>
        <w:t>FastTreeMP</w:t>
      </w:r>
      <w:proofErr w:type="spellEnd"/>
      <w:sdt>
        <w:sdtPr>
          <w:rPr>
            <w:color w:val="000000"/>
            <w:rPrChange w:id="738" w:author="Portlock, Theo" w:date="2022-02-03T17:12:00Z">
              <w:rPr>
                <w:color w:val="000000"/>
                <w:lang w:val="en-US"/>
              </w:rPr>
            </w:rPrChange>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jldIiwibWFudWFsT3ZlcnJpZGVUZXh0IjoiIn19"/>
          <w:id w:val="-499277812"/>
          <w:placeholder>
            <w:docPart w:val="DefaultPlaceholder_-1854013440"/>
          </w:placeholder>
        </w:sdtPr>
        <w:sdtEndPr>
          <w:rPr>
            <w:rPrChange w:id="739" w:author="Portlock, Theo" w:date="2022-02-03T17:12:00Z">
              <w:rPr/>
            </w:rPrChange>
          </w:rPr>
        </w:sdtEndPr>
        <w:sdtContent>
          <w:ins w:id="740" w:author="Portlock, Theo" w:date="2022-02-03T17:12:00Z">
            <w:r w:rsidR="000E39AD" w:rsidRPr="000E39AD">
              <w:rPr>
                <w:color w:val="000000"/>
              </w:rPr>
              <w:t>[69]</w:t>
            </w:r>
          </w:ins>
          <w:del w:id="741" w:author="Portlock, Theo" w:date="2022-02-02T16:11:00Z">
            <w:r w:rsidR="009B5B40" w:rsidRPr="000E39AD" w:rsidDel="00E403FE">
              <w:rPr>
                <w:color w:val="000000"/>
                <w:rPrChange w:id="742" w:author="Portlock, Theo" w:date="2022-02-03T17:12:00Z">
                  <w:rPr>
                    <w:color w:val="000000"/>
                    <w:lang w:val="en-US"/>
                  </w:rPr>
                </w:rPrChange>
              </w:rPr>
              <w:delText>[55]</w:delText>
            </w:r>
          </w:del>
        </w:sdtContent>
      </w:sdt>
      <w:r w:rsidRPr="006B4CDE">
        <w:rPr>
          <w:rPrChange w:id="743" w:author="Portlock, Theo" w:date="2022-02-03T16:58:00Z">
            <w:rPr>
              <w:lang w:val="en-US"/>
            </w:rPr>
          </w:rPrChange>
        </w:rPr>
        <w:t xml:space="preserve"> and visualized with </w:t>
      </w:r>
      <w:proofErr w:type="spellStart"/>
      <w:r w:rsidRPr="006B4CDE">
        <w:rPr>
          <w:rPrChange w:id="744" w:author="Portlock, Theo" w:date="2022-02-03T16:58:00Z">
            <w:rPr>
              <w:lang w:val="en-US"/>
            </w:rPr>
          </w:rPrChange>
        </w:rPr>
        <w:t>iTOL</w:t>
      </w:r>
      <w:proofErr w:type="spellEnd"/>
      <w:sdt>
        <w:sdtPr>
          <w:rPr>
            <w:color w:val="000000"/>
            <w:rPrChange w:id="745" w:author="Portlock, Theo" w:date="2022-02-03T17:12:00Z">
              <w:rPr>
                <w:color w:val="000000"/>
                <w:lang w:val="en-US"/>
              </w:rPr>
            </w:rPrChange>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wXSIsIm1hbnVhbE92ZXJyaWRlVGV4dCI6IiJ9fQ=="/>
          <w:id w:val="2070454251"/>
          <w:placeholder>
            <w:docPart w:val="DefaultPlaceholder_-1854013440"/>
          </w:placeholder>
        </w:sdtPr>
        <w:sdtEndPr>
          <w:rPr>
            <w:rPrChange w:id="746" w:author="Portlock, Theo" w:date="2022-02-03T17:12:00Z">
              <w:rPr/>
            </w:rPrChange>
          </w:rPr>
        </w:sdtEndPr>
        <w:sdtContent>
          <w:ins w:id="747" w:author="Portlock, Theo" w:date="2022-02-03T17:12:00Z">
            <w:r w:rsidR="000E39AD" w:rsidRPr="000E39AD">
              <w:rPr>
                <w:color w:val="000000"/>
              </w:rPr>
              <w:t>[70]</w:t>
            </w:r>
          </w:ins>
          <w:del w:id="748" w:author="Portlock, Theo" w:date="2022-02-02T16:11:00Z">
            <w:r w:rsidR="009B5B40" w:rsidRPr="000E39AD" w:rsidDel="00E403FE">
              <w:rPr>
                <w:color w:val="000000"/>
                <w:rPrChange w:id="749" w:author="Portlock, Theo" w:date="2022-02-03T17:12:00Z">
                  <w:rPr>
                    <w:color w:val="000000"/>
                    <w:lang w:val="en-US"/>
                  </w:rPr>
                </w:rPrChange>
              </w:rPr>
              <w:delText>[56]</w:delText>
            </w:r>
          </w:del>
        </w:sdtContent>
      </w:sdt>
      <w:r w:rsidRPr="006B4CDE">
        <w:rPr>
          <w:rPrChange w:id="750" w:author="Portlock, Theo" w:date="2022-02-03T16:58:00Z">
            <w:rPr>
              <w:lang w:val="en-US"/>
            </w:rPr>
          </w:rPrChange>
        </w:rPr>
        <w:t>.</w:t>
      </w:r>
      <w:r w:rsidR="00653711" w:rsidRPr="006B4CDE">
        <w:rPr>
          <w:rPrChange w:id="751" w:author="Portlock, Theo" w:date="2022-02-03T16:58:00Z">
            <w:rPr>
              <w:lang w:val="en-US"/>
            </w:rPr>
          </w:rPrChange>
        </w:rPr>
        <w:t xml:space="preserve"> </w:t>
      </w:r>
      <w:r w:rsidRPr="006B4CDE">
        <w:rPr>
          <w:rPrChange w:id="752" w:author="Portlock, Theo" w:date="2022-02-03T16:58:00Z">
            <w:rPr>
              <w:lang w:val="en-US"/>
            </w:rPr>
          </w:rPrChange>
        </w:rPr>
        <w:t>Phylogenetic placement was further used to improve and correct taxonomic annotation.</w:t>
      </w:r>
      <w:r w:rsidR="0006143F" w:rsidRPr="006B4CDE">
        <w:rPr>
          <w:rPrChange w:id="753" w:author="Portlock, Theo" w:date="2022-02-03T16:58:00Z">
            <w:rPr>
              <w:lang w:val="en-US"/>
            </w:rPr>
          </w:rPrChange>
        </w:rPr>
        <w:t xml:space="preserve"> </w:t>
      </w:r>
      <w:proofErr w:type="spellStart"/>
      <w:r w:rsidR="00D623B2" w:rsidRPr="006B4CDE">
        <w:rPr>
          <w:rPrChange w:id="754" w:author="Portlock, Theo" w:date="2022-02-03T16:58:00Z">
            <w:rPr>
              <w:lang w:val="en-US"/>
            </w:rPr>
          </w:rPrChange>
        </w:rPr>
        <w:t>Pylogenetic</w:t>
      </w:r>
      <w:proofErr w:type="spellEnd"/>
      <w:r w:rsidR="00D623B2" w:rsidRPr="006B4CDE">
        <w:rPr>
          <w:rPrChange w:id="755" w:author="Portlock, Theo" w:date="2022-02-03T16:58:00Z">
            <w:rPr>
              <w:lang w:val="en-US"/>
            </w:rPr>
          </w:rPrChange>
        </w:rPr>
        <w:t xml:space="preserve"> data, species labels, and phylum colouring can be accessed from https://data.inrae.fr/dataset.xhtml?persistentId=doi:10.15454/FLANUP, with annotation for enriched species found at https://github.com/</w:t>
      </w:r>
      <w:r w:rsidR="00453063" w:rsidRPr="006B4CDE">
        <w:rPr>
          <w:rPrChange w:id="756" w:author="Portlock, Theo" w:date="2022-02-03T16:58:00Z">
            <w:rPr>
              <w:lang w:val="en-US"/>
            </w:rPr>
          </w:rPrChange>
        </w:rPr>
        <w:t>sysbiomelab</w:t>
      </w:r>
      <w:r w:rsidR="00D623B2" w:rsidRPr="006B4CDE">
        <w:rPr>
          <w:rPrChange w:id="757" w:author="Portlock, Theo" w:date="2022-02-03T16:58:00Z">
            <w:rPr>
              <w:lang w:val="en-US"/>
            </w:rPr>
          </w:rPrChange>
        </w:rPr>
        <w:t>/ATLAS.</w:t>
      </w:r>
    </w:p>
    <w:p w14:paraId="6DD26A7B" w14:textId="77777777" w:rsidR="005D396F" w:rsidRPr="006B4CDE" w:rsidRDefault="005D396F" w:rsidP="00BF5D7F">
      <w:pPr>
        <w:pStyle w:val="Heading2"/>
        <w:rPr>
          <w:lang w:val="en-GB"/>
          <w:rPrChange w:id="758" w:author="Portlock, Theo" w:date="2022-02-03T16:58:00Z">
            <w:rPr/>
          </w:rPrChange>
        </w:rPr>
      </w:pPr>
      <w:r w:rsidRPr="006B4CDE">
        <w:rPr>
          <w:lang w:val="en-GB"/>
          <w:rPrChange w:id="759" w:author="Portlock, Theo" w:date="2022-02-03T16:58:00Z">
            <w:rPr/>
          </w:rPrChange>
        </w:rPr>
        <w:lastRenderedPageBreak/>
        <w:t xml:space="preserve">Functional annotation of the gut gene </w:t>
      </w:r>
      <w:proofErr w:type="spellStart"/>
      <w:r w:rsidRPr="006B4CDE">
        <w:rPr>
          <w:lang w:val="en-GB"/>
          <w:rPrChange w:id="760" w:author="Portlock, Theo" w:date="2022-02-03T16:58:00Z">
            <w:rPr/>
          </w:rPrChange>
        </w:rPr>
        <w:t>catalog</w:t>
      </w:r>
      <w:proofErr w:type="spellEnd"/>
      <w:r w:rsidRPr="006B4CDE">
        <w:rPr>
          <w:lang w:val="en-GB"/>
          <w:rPrChange w:id="761" w:author="Portlock, Theo" w:date="2022-02-03T16:58:00Z">
            <w:rPr/>
          </w:rPrChange>
        </w:rPr>
        <w:t xml:space="preserve"> and MSP</w:t>
      </w:r>
    </w:p>
    <w:p w14:paraId="3C4BDAA2" w14:textId="2EF44A48" w:rsidR="005D396F" w:rsidRPr="006B4CDE" w:rsidRDefault="005D396F" w:rsidP="00B74686">
      <w:pPr>
        <w:rPr>
          <w:rPrChange w:id="762" w:author="Portlock, Theo" w:date="2022-02-03T16:58:00Z">
            <w:rPr>
              <w:lang w:val="en-US"/>
            </w:rPr>
          </w:rPrChange>
        </w:rPr>
      </w:pPr>
      <w:r w:rsidRPr="006B4CDE">
        <w:rPr>
          <w:rPrChange w:id="763" w:author="Portlock, Theo" w:date="2022-02-03T16:58:00Z">
            <w:rPr>
              <w:lang w:val="en-US"/>
            </w:rPr>
          </w:rPrChange>
        </w:rPr>
        <w:t xml:space="preserve">IGC2 </w:t>
      </w:r>
      <w:proofErr w:type="spellStart"/>
      <w:r w:rsidRPr="006B4CDE">
        <w:rPr>
          <w:rPrChange w:id="764" w:author="Portlock, Theo" w:date="2022-02-03T16:58:00Z">
            <w:rPr>
              <w:lang w:val="en-US"/>
            </w:rPr>
          </w:rPrChange>
        </w:rPr>
        <w:t>catalog</w:t>
      </w:r>
      <w:proofErr w:type="spellEnd"/>
      <w:r w:rsidRPr="006B4CDE">
        <w:rPr>
          <w:rPrChange w:id="765" w:author="Portlock, Theo" w:date="2022-02-03T16:58:00Z">
            <w:rPr>
              <w:lang w:val="en-US"/>
            </w:rPr>
          </w:rPrChange>
        </w:rPr>
        <w:t xml:space="preserve"> was annotated for the Antibiotic Resistant Determinants (ARD) described in Mustard database (v1.0) (http://www.mgps.eu/Mustard/)</w:t>
      </w:r>
      <w:sdt>
        <w:sdtPr>
          <w:rPr>
            <w:color w:val="000000"/>
            <w:rPrChange w:id="766" w:author="Portlock, Theo" w:date="2022-02-03T17:12:00Z">
              <w:rPr>
                <w:color w:val="000000"/>
                <w:lang w:val="en-US"/>
              </w:rPr>
            </w:rPrChange>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xXSIsIm1hbnVhbE92ZXJyaWRlVGV4dCI6IiJ9fQ=="/>
          <w:id w:val="2069292550"/>
          <w:placeholder>
            <w:docPart w:val="DefaultPlaceholder_-1854013440"/>
          </w:placeholder>
        </w:sdtPr>
        <w:sdtEndPr>
          <w:rPr>
            <w:rPrChange w:id="767" w:author="Portlock, Theo" w:date="2022-02-03T17:12:00Z">
              <w:rPr/>
            </w:rPrChange>
          </w:rPr>
        </w:sdtEndPr>
        <w:sdtContent>
          <w:ins w:id="768" w:author="Portlock, Theo" w:date="2022-02-03T17:12:00Z">
            <w:r w:rsidR="000E39AD" w:rsidRPr="000E39AD">
              <w:rPr>
                <w:color w:val="000000"/>
              </w:rPr>
              <w:t>[71]</w:t>
            </w:r>
          </w:ins>
          <w:del w:id="769" w:author="Portlock, Theo" w:date="2022-02-02T16:11:00Z">
            <w:r w:rsidR="009B5B40" w:rsidRPr="000E39AD" w:rsidDel="00E403FE">
              <w:rPr>
                <w:color w:val="000000"/>
                <w:rPrChange w:id="770" w:author="Portlock, Theo" w:date="2022-02-03T17:12:00Z">
                  <w:rPr>
                    <w:color w:val="000000"/>
                    <w:lang w:val="en-US"/>
                  </w:rPr>
                </w:rPrChange>
              </w:rPr>
              <w:delText>[57]</w:delText>
            </w:r>
          </w:del>
        </w:sdtContent>
      </w:sdt>
      <w:r w:rsidRPr="006B4CDE">
        <w:rPr>
          <w:rPrChange w:id="771" w:author="Portlock, Theo" w:date="2022-02-03T16:58:00Z">
            <w:rPr>
              <w:lang w:val="en-US"/>
            </w:rPr>
          </w:rPrChange>
        </w:rPr>
        <w:t xml:space="preserve">. Protein sequences were aligned against 9,462 ARD sequences using </w:t>
      </w:r>
      <w:proofErr w:type="spellStart"/>
      <w:r w:rsidRPr="006B4CDE">
        <w:rPr>
          <w:i/>
          <w:iCs/>
          <w:rPrChange w:id="772" w:author="Portlock, Theo" w:date="2022-02-03T16:58:00Z">
            <w:rPr>
              <w:i/>
              <w:iCs/>
              <w:lang w:val="en-US"/>
            </w:rPr>
          </w:rPrChange>
        </w:rPr>
        <w:t>blastp</w:t>
      </w:r>
      <w:proofErr w:type="spellEnd"/>
      <w:r w:rsidRPr="006B4CDE">
        <w:rPr>
          <w:rPrChange w:id="773" w:author="Portlock, Theo" w:date="2022-02-03T16:58:00Z">
            <w:rPr>
              <w:lang w:val="en-US"/>
            </w:rPr>
          </w:rPrChange>
        </w:rPr>
        <w:t xml:space="preserve"> 2.7.1+ (option -</w:t>
      </w:r>
      <w:proofErr w:type="spellStart"/>
      <w:r w:rsidRPr="006B4CDE">
        <w:rPr>
          <w:rPrChange w:id="774" w:author="Portlock, Theo" w:date="2022-02-03T16:58:00Z">
            <w:rPr>
              <w:lang w:val="en-US"/>
            </w:rPr>
          </w:rPrChange>
        </w:rPr>
        <w:t>evalue</w:t>
      </w:r>
      <w:proofErr w:type="spellEnd"/>
      <w:r w:rsidRPr="006B4CDE">
        <w:rPr>
          <w:rPrChange w:id="775" w:author="Portlock, Theo" w:date="2022-02-03T16:58:00Z">
            <w:rPr>
              <w:lang w:val="en-US"/>
            </w:rPr>
          </w:rPrChange>
        </w:rPr>
        <w:t xml:space="preserve"> = 10</w:t>
      </w:r>
      <w:r w:rsidRPr="006B4CDE">
        <w:rPr>
          <w:vertAlign w:val="superscript"/>
          <w:rPrChange w:id="776" w:author="Portlock, Theo" w:date="2022-02-03T16:58:00Z">
            <w:rPr>
              <w:vertAlign w:val="superscript"/>
              <w:lang w:val="en-US"/>
            </w:rPr>
          </w:rPrChange>
        </w:rPr>
        <w:t>-5</w:t>
      </w:r>
      <w:r w:rsidRPr="006B4CDE">
        <w:rPr>
          <w:rPrChange w:id="777" w:author="Portlock, Theo" w:date="2022-02-03T16:58:00Z">
            <w:rPr>
              <w:lang w:val="en-US"/>
            </w:rPr>
          </w:rPrChange>
        </w:rPr>
        <w:t>). Best-hit alignments were filtered for identity ≥ 95% and bidirectional alignment coverage ≥ 90% (at query and subject level), giving a list of ARD candidates belonging to 30 families. Annotation of the carbohydrate-active enzymes (</w:t>
      </w:r>
      <w:proofErr w:type="spellStart"/>
      <w:r w:rsidRPr="006B4CDE">
        <w:rPr>
          <w:rPrChange w:id="778" w:author="Portlock, Theo" w:date="2022-02-03T16:58:00Z">
            <w:rPr>
              <w:lang w:val="en-US"/>
            </w:rPr>
          </w:rPrChange>
        </w:rPr>
        <w:t>CAZymes</w:t>
      </w:r>
      <w:proofErr w:type="spellEnd"/>
      <w:r w:rsidRPr="006B4CDE">
        <w:rPr>
          <w:rPrChange w:id="779" w:author="Portlock, Theo" w:date="2022-02-03T16:58:00Z">
            <w:rPr>
              <w:lang w:val="en-US"/>
            </w:rPr>
          </w:rPrChange>
        </w:rPr>
        <w:t xml:space="preserve">) of the IGC2 </w:t>
      </w:r>
      <w:proofErr w:type="spellStart"/>
      <w:r w:rsidRPr="006B4CDE">
        <w:rPr>
          <w:rPrChange w:id="780" w:author="Portlock, Theo" w:date="2022-02-03T16:58:00Z">
            <w:rPr>
              <w:lang w:val="en-US"/>
            </w:rPr>
          </w:rPrChange>
        </w:rPr>
        <w:t>catalog</w:t>
      </w:r>
      <w:proofErr w:type="spellEnd"/>
      <w:r w:rsidRPr="006B4CDE">
        <w:rPr>
          <w:rPrChange w:id="781" w:author="Portlock, Theo" w:date="2022-02-03T16:58:00Z">
            <w:rPr>
              <w:lang w:val="en-US"/>
            </w:rPr>
          </w:rPrChange>
        </w:rPr>
        <w:t xml:space="preserve"> was performed by comparing the predicted protein sequences to those in the </w:t>
      </w:r>
      <w:proofErr w:type="spellStart"/>
      <w:r w:rsidRPr="006B4CDE">
        <w:rPr>
          <w:rPrChange w:id="782" w:author="Portlock, Theo" w:date="2022-02-03T16:58:00Z">
            <w:rPr>
              <w:lang w:val="en-US"/>
            </w:rPr>
          </w:rPrChange>
        </w:rPr>
        <w:t>CAZy</w:t>
      </w:r>
      <w:proofErr w:type="spellEnd"/>
      <w:r w:rsidRPr="006B4CDE">
        <w:rPr>
          <w:rPrChange w:id="783" w:author="Portlock, Theo" w:date="2022-02-03T16:58:00Z">
            <w:rPr>
              <w:lang w:val="en-US"/>
            </w:rPr>
          </w:rPrChange>
        </w:rPr>
        <w:t xml:space="preserve"> database and to Hidden Markov Models (HMMs) built from each </w:t>
      </w:r>
      <w:proofErr w:type="spellStart"/>
      <w:r w:rsidRPr="006B4CDE">
        <w:rPr>
          <w:rPrChange w:id="784" w:author="Portlock, Theo" w:date="2022-02-03T16:58:00Z">
            <w:rPr>
              <w:lang w:val="en-US"/>
            </w:rPr>
          </w:rPrChange>
        </w:rPr>
        <w:t>CAZy</w:t>
      </w:r>
      <w:proofErr w:type="spellEnd"/>
      <w:r w:rsidRPr="006B4CDE">
        <w:rPr>
          <w:rPrChange w:id="785" w:author="Portlock, Theo" w:date="2022-02-03T16:58:00Z">
            <w:rPr>
              <w:lang w:val="en-US"/>
            </w:rPr>
          </w:rPrChange>
        </w:rPr>
        <w:t xml:space="preserve"> family</w:t>
      </w:r>
      <w:sdt>
        <w:sdtPr>
          <w:rPr>
            <w:color w:val="000000"/>
            <w:rPrChange w:id="786" w:author="Portlock, Theo" w:date="2022-02-03T17:12:00Z">
              <w:rPr>
                <w:color w:val="000000"/>
                <w:lang w:val="en-US"/>
              </w:rPr>
            </w:rPrChange>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yXSIsIm1hbnVhbE92ZXJyaWRlVGV4dCI6IiJ9fQ=="/>
          <w:id w:val="-290363258"/>
          <w:placeholder>
            <w:docPart w:val="DefaultPlaceholder_-1854013440"/>
          </w:placeholder>
        </w:sdtPr>
        <w:sdtEndPr>
          <w:rPr>
            <w:rPrChange w:id="787" w:author="Portlock, Theo" w:date="2022-02-03T17:12:00Z">
              <w:rPr/>
            </w:rPrChange>
          </w:rPr>
        </w:sdtEndPr>
        <w:sdtContent>
          <w:ins w:id="788" w:author="Portlock, Theo" w:date="2022-02-03T17:12:00Z">
            <w:r w:rsidR="000E39AD" w:rsidRPr="000E39AD">
              <w:rPr>
                <w:color w:val="000000"/>
              </w:rPr>
              <w:t>[72]</w:t>
            </w:r>
          </w:ins>
          <w:del w:id="789" w:author="Portlock, Theo" w:date="2022-02-02T16:11:00Z">
            <w:r w:rsidR="009B5B40" w:rsidRPr="000E39AD" w:rsidDel="00E403FE">
              <w:rPr>
                <w:color w:val="000000"/>
                <w:rPrChange w:id="790" w:author="Portlock, Theo" w:date="2022-02-03T17:12:00Z">
                  <w:rPr>
                    <w:color w:val="000000"/>
                    <w:lang w:val="en-US"/>
                  </w:rPr>
                </w:rPrChange>
              </w:rPr>
              <w:delText>[58]</w:delText>
            </w:r>
          </w:del>
        </w:sdtContent>
      </w:sdt>
      <w:r w:rsidRPr="006B4CDE">
        <w:rPr>
          <w:rPrChange w:id="791" w:author="Portlock, Theo" w:date="2022-02-03T16:58:00Z">
            <w:rPr>
              <w:lang w:val="en-US"/>
            </w:rPr>
          </w:rPrChange>
        </w:rPr>
        <w:t>, following a procedure previously described for other metagenomics analysis</w:t>
      </w:r>
      <w:sdt>
        <w:sdtPr>
          <w:rPr>
            <w:color w:val="000000"/>
            <w:rPrChange w:id="792" w:author="Portlock, Theo" w:date="2022-02-03T17:12:00Z">
              <w:rPr>
                <w:color w:val="000000"/>
                <w:lang w:val="en-US"/>
              </w:rPr>
            </w:rPrChange>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zNdIiwibWFudWFsT3ZlcnJpZGVUZXh0IjoiIn19"/>
          <w:id w:val="9957305"/>
          <w:placeholder>
            <w:docPart w:val="DefaultPlaceholder_-1854013440"/>
          </w:placeholder>
        </w:sdtPr>
        <w:sdtEndPr>
          <w:rPr>
            <w:rPrChange w:id="793" w:author="Portlock, Theo" w:date="2022-02-03T17:12:00Z">
              <w:rPr/>
            </w:rPrChange>
          </w:rPr>
        </w:sdtEndPr>
        <w:sdtContent>
          <w:ins w:id="794" w:author="Portlock, Theo" w:date="2022-02-03T17:12:00Z">
            <w:r w:rsidR="000E39AD" w:rsidRPr="000E39AD">
              <w:rPr>
                <w:color w:val="000000"/>
              </w:rPr>
              <w:t>[73]</w:t>
            </w:r>
          </w:ins>
          <w:del w:id="795" w:author="Portlock, Theo" w:date="2022-02-02T16:11:00Z">
            <w:r w:rsidR="009B5B40" w:rsidRPr="000E39AD" w:rsidDel="00E403FE">
              <w:rPr>
                <w:color w:val="000000"/>
                <w:rPrChange w:id="796" w:author="Portlock, Theo" w:date="2022-02-03T17:12:00Z">
                  <w:rPr>
                    <w:color w:val="000000"/>
                    <w:lang w:val="en-US"/>
                  </w:rPr>
                </w:rPrChange>
              </w:rPr>
              <w:delText>[59]</w:delText>
            </w:r>
          </w:del>
        </w:sdtContent>
      </w:sdt>
      <w:r w:rsidRPr="006B4CDE">
        <w:rPr>
          <w:rPrChange w:id="797" w:author="Portlock, Theo" w:date="2022-02-03T16:58:00Z">
            <w:rPr>
              <w:lang w:val="en-US"/>
            </w:rPr>
          </w:rPrChange>
        </w:rPr>
        <w:t xml:space="preserve">. Proteins of IGC2 </w:t>
      </w:r>
      <w:proofErr w:type="spellStart"/>
      <w:r w:rsidRPr="006B4CDE">
        <w:rPr>
          <w:rPrChange w:id="798" w:author="Portlock, Theo" w:date="2022-02-03T16:58:00Z">
            <w:rPr>
              <w:lang w:val="en-US"/>
            </w:rPr>
          </w:rPrChange>
        </w:rPr>
        <w:t>catalog</w:t>
      </w:r>
      <w:proofErr w:type="spellEnd"/>
      <w:r w:rsidRPr="006B4CDE">
        <w:rPr>
          <w:rPrChange w:id="799" w:author="Portlock, Theo" w:date="2022-02-03T16:58:00Z">
            <w:rPr>
              <w:lang w:val="en-US"/>
            </w:rPr>
          </w:rPrChange>
        </w:rPr>
        <w:t xml:space="preserve"> were also annotated to KEGG orthologous using Diamond (version 0.9.22.123)</w:t>
      </w:r>
      <w:sdt>
        <w:sdtPr>
          <w:rPr>
            <w:color w:val="000000"/>
            <w:rPrChange w:id="800" w:author="Portlock, Theo" w:date="2022-02-03T17:12:00Z">
              <w:rPr>
                <w:color w:val="000000"/>
                <w:lang w:val="en-US"/>
              </w:rPr>
            </w:rPrChange>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zRdIiwibWFudWFsT3ZlcnJpZGVUZXh0IjoiIn19"/>
          <w:id w:val="1991600825"/>
          <w:placeholder>
            <w:docPart w:val="DefaultPlaceholder_-1854013440"/>
          </w:placeholder>
        </w:sdtPr>
        <w:sdtEndPr>
          <w:rPr>
            <w:rPrChange w:id="801" w:author="Portlock, Theo" w:date="2022-02-03T17:12:00Z">
              <w:rPr/>
            </w:rPrChange>
          </w:rPr>
        </w:sdtEndPr>
        <w:sdtContent>
          <w:ins w:id="802" w:author="Portlock, Theo" w:date="2022-02-03T17:12:00Z">
            <w:r w:rsidR="000E39AD" w:rsidRPr="000E39AD">
              <w:rPr>
                <w:color w:val="000000"/>
              </w:rPr>
              <w:t>[74]</w:t>
            </w:r>
          </w:ins>
          <w:del w:id="803" w:author="Portlock, Theo" w:date="2022-02-02T16:11:00Z">
            <w:r w:rsidR="009B5B40" w:rsidRPr="000E39AD" w:rsidDel="00E403FE">
              <w:rPr>
                <w:color w:val="000000"/>
                <w:rPrChange w:id="804" w:author="Portlock, Theo" w:date="2022-02-03T17:12:00Z">
                  <w:rPr>
                    <w:color w:val="000000"/>
                    <w:lang w:val="en-US"/>
                  </w:rPr>
                </w:rPrChange>
              </w:rPr>
              <w:delText>[60]</w:delText>
            </w:r>
          </w:del>
        </w:sdtContent>
      </w:sdt>
      <w:r w:rsidRPr="006B4CDE">
        <w:rPr>
          <w:rPrChange w:id="805" w:author="Portlock, Theo" w:date="2022-02-03T16:58:00Z">
            <w:rPr>
              <w:lang w:val="en-US"/>
            </w:rPr>
          </w:rPrChange>
        </w:rPr>
        <w:t xml:space="preserve"> against KEGG database (version 82). Best-hit alignments with e-value ≤ 10</w:t>
      </w:r>
      <w:r w:rsidRPr="006B4CDE">
        <w:rPr>
          <w:vertAlign w:val="superscript"/>
          <w:rPrChange w:id="806" w:author="Portlock, Theo" w:date="2022-02-03T16:58:00Z">
            <w:rPr>
              <w:vertAlign w:val="superscript"/>
              <w:lang w:val="en-US"/>
            </w:rPr>
          </w:rPrChange>
        </w:rPr>
        <w:t>-5</w:t>
      </w:r>
      <w:r w:rsidRPr="006B4CDE">
        <w:rPr>
          <w:rPrChange w:id="807" w:author="Portlock, Theo" w:date="2022-02-03T16:58:00Z">
            <w:rPr>
              <w:lang w:val="en-US"/>
            </w:rPr>
          </w:rPrChange>
        </w:rPr>
        <w:t xml:space="preserve"> and bit score ≥ 60 were considered.</w:t>
      </w:r>
      <w:r w:rsidRPr="006B4CDE">
        <w:t xml:space="preserve">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zVdLCBbNzZdIiwibWFudWFsT3ZlcnJpZGVUZXh0IjoiIn19"/>
          <w:id w:val="1929073581"/>
          <w:placeholder>
            <w:docPart w:val="DefaultPlaceholder_-1854013440"/>
          </w:placeholder>
        </w:sdtPr>
        <w:sdtEndPr/>
        <w:sdtContent>
          <w:ins w:id="808" w:author="Portlock, Theo" w:date="2022-02-03T17:12:00Z">
            <w:r w:rsidR="000E39AD" w:rsidRPr="000E39AD">
              <w:rPr>
                <w:color w:val="000000"/>
              </w:rPr>
              <w:t>[75], [76]</w:t>
            </w:r>
          </w:ins>
          <w:del w:id="809" w:author="Portlock, Theo" w:date="2022-02-02T16:11:00Z">
            <w:r w:rsidR="009B5B40" w:rsidRPr="000E39AD" w:rsidDel="00E403FE">
              <w:rPr>
                <w:color w:val="000000"/>
              </w:rPr>
              <w:delText>[61], [62]</w:delText>
            </w:r>
          </w:del>
        </w:sdtContent>
      </w:sdt>
      <w:r w:rsidRPr="006B4CDE">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EndPr/>
        <w:sdtContent>
          <w:ins w:id="810" w:author="Portlock, Theo" w:date="2022-02-03T17:12:00Z">
            <w:r w:rsidR="000E39AD" w:rsidRPr="000E39AD">
              <w:rPr>
                <w:color w:val="000000"/>
              </w:rPr>
              <w:t>[17]</w:t>
            </w:r>
          </w:ins>
          <w:del w:id="811" w:author="Portlock, Theo" w:date="2022-02-02T16:11:00Z">
            <w:r w:rsidR="009B5B40" w:rsidRPr="000E39AD" w:rsidDel="00E403FE">
              <w:rPr>
                <w:color w:val="000000"/>
              </w:rPr>
              <w:delText>[12]</w:delText>
            </w:r>
          </w:del>
        </w:sdtContent>
      </w:sdt>
      <w:r w:rsidRPr="006B4CDE">
        <w:t xml:space="preserve"> by BLASTP (best identity &gt; 50%, e-value &lt; 10</w:t>
      </w:r>
      <w:r w:rsidRPr="006B4CDE">
        <w:rPr>
          <w:vertAlign w:val="superscript"/>
        </w:rPr>
        <w:t>-10</w:t>
      </w:r>
      <w:r w:rsidRPr="006B4CDE">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c3XSIsIm1hbnVhbE92ZXJyaWRlVGV4dCI6IiJ9fQ=="/>
          <w:id w:val="-1193378010"/>
          <w:placeholder>
            <w:docPart w:val="DefaultPlaceholder_-1854013440"/>
          </w:placeholder>
        </w:sdtPr>
        <w:sdtEndPr/>
        <w:sdtContent>
          <w:ins w:id="812" w:author="Portlock, Theo" w:date="2022-02-03T17:12:00Z">
            <w:r w:rsidR="000E39AD" w:rsidRPr="000E39AD">
              <w:rPr>
                <w:color w:val="000000"/>
              </w:rPr>
              <w:t>[77]</w:t>
            </w:r>
          </w:ins>
          <w:del w:id="813" w:author="Portlock, Theo" w:date="2022-02-02T16:11:00Z">
            <w:r w:rsidR="009B5B40" w:rsidRPr="000E39AD" w:rsidDel="00E403FE">
              <w:rPr>
                <w:color w:val="000000"/>
              </w:rPr>
              <w:delText>[63]</w:delText>
            </w:r>
          </w:del>
        </w:sdtContent>
      </w:sdt>
      <w:r w:rsidRPr="006B4CDE">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zXSIsIm1hbnVhbE92ZXJyaWRlVGV4dCI6IiJ9fQ=="/>
          <w:id w:val="-1806688469"/>
          <w:placeholder>
            <w:docPart w:val="DefaultPlaceholder_-1854013440"/>
          </w:placeholder>
        </w:sdtPr>
        <w:sdtEndPr/>
        <w:sdtContent>
          <w:ins w:id="814" w:author="Portlock, Theo" w:date="2022-02-03T17:12:00Z">
            <w:r w:rsidR="000E39AD" w:rsidRPr="000E39AD">
              <w:rPr>
                <w:color w:val="000000"/>
              </w:rPr>
              <w:t>[23]</w:t>
            </w:r>
          </w:ins>
          <w:del w:id="815" w:author="Portlock, Theo" w:date="2022-02-02T16:11:00Z">
            <w:r w:rsidR="009B5B40" w:rsidRPr="000E39AD" w:rsidDel="00E403FE">
              <w:rPr>
                <w:color w:val="000000"/>
              </w:rPr>
              <w:delText>[64]</w:delText>
            </w:r>
          </w:del>
        </w:sdtContent>
      </w:sdt>
      <w:r w:rsidRPr="006B4CDE">
        <w:t xml:space="preserve">. Loading </w:t>
      </w:r>
      <w:proofErr w:type="spellStart"/>
      <w:r w:rsidRPr="006B4CDE">
        <w:t>antiSMASH</w:t>
      </w:r>
      <w:proofErr w:type="spellEnd"/>
      <w:r w:rsidRPr="006B4CDE">
        <w:t xml:space="preserve"> into Amazon cloud computing (AWS) as docker image, we executed its mining process per MSP in a massive parallel setting. </w:t>
      </w:r>
    </w:p>
    <w:p w14:paraId="450F4CB2" w14:textId="77777777" w:rsidR="005D396F" w:rsidRPr="006B4CDE" w:rsidRDefault="005D396F" w:rsidP="00BF5D7F">
      <w:pPr>
        <w:pStyle w:val="Heading2"/>
        <w:rPr>
          <w:lang w:val="en-GB"/>
          <w:rPrChange w:id="816" w:author="Portlock, Theo" w:date="2022-02-03T16:58:00Z">
            <w:rPr/>
          </w:rPrChange>
        </w:rPr>
      </w:pPr>
      <w:r w:rsidRPr="006B4CDE">
        <w:rPr>
          <w:lang w:val="en-GB"/>
          <w:rPrChange w:id="817" w:author="Portlock, Theo" w:date="2022-02-03T16:58:00Z">
            <w:rPr/>
          </w:rPrChange>
        </w:rPr>
        <w:t>Quality control/normalization of gene counts and species abundance profiling</w:t>
      </w:r>
    </w:p>
    <w:p w14:paraId="76FE2C51" w14:textId="06B54702" w:rsidR="005D396F" w:rsidRPr="006B4CDE" w:rsidRDefault="005D396F" w:rsidP="00B74686">
      <w:r w:rsidRPr="006B4CDE">
        <w:t>We filtered out human reads and then mapped metagenomic data (</w:t>
      </w:r>
      <w:r w:rsidRPr="006B4CDE">
        <w:rPr>
          <w:color w:val="FF0000"/>
        </w:rPr>
        <w:t xml:space="preserve">Supplementary Table </w:t>
      </w:r>
      <w:r w:rsidR="00566274" w:rsidRPr="006B4CDE">
        <w:rPr>
          <w:color w:val="FF0000"/>
        </w:rPr>
        <w:t>S</w:t>
      </w:r>
      <w:r w:rsidRPr="006B4CDE">
        <w:rPr>
          <w:color w:val="FF0000"/>
        </w:rPr>
        <w:t>1</w:t>
      </w:r>
      <w:r w:rsidRPr="006B4CDE">
        <w:t>) on IGC2 catalogue of human gut metagenome by METEOR</w:t>
      </w:r>
      <w:r w:rsidRPr="006B4CDE">
        <w:fldChar w:fldCharType="begin"/>
      </w:r>
      <w:r w:rsidR="00B92AD3" w:rsidRPr="006B4CDE">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6B4CDE">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c4XSIsIm1hbnVhbE92ZXJyaWRlVGV4dCI6IiJ9fQ=="/>
          <w:id w:val="-308856382"/>
          <w:placeholder>
            <w:docPart w:val="DefaultPlaceholder_-1854013440"/>
          </w:placeholder>
        </w:sdtPr>
        <w:sdtEndPr>
          <w:rPr>
            <w:noProof/>
          </w:rPr>
        </w:sdtEndPr>
        <w:sdtContent>
          <w:ins w:id="818" w:author="Portlock, Theo" w:date="2022-02-03T17:12:00Z">
            <w:r w:rsidR="000E39AD" w:rsidRPr="000E39AD">
              <w:rPr>
                <w:noProof/>
                <w:color w:val="000000"/>
              </w:rPr>
              <w:t>[78]</w:t>
            </w:r>
          </w:ins>
          <w:del w:id="819" w:author="Portlock, Theo" w:date="2022-02-02T16:11:00Z">
            <w:r w:rsidR="009B5B40" w:rsidRPr="000E39AD" w:rsidDel="00E403FE">
              <w:rPr>
                <w:noProof/>
                <w:color w:val="000000"/>
              </w:rPr>
              <w:delText>[65]</w:delText>
            </w:r>
          </w:del>
        </w:sdtContent>
      </w:sdt>
      <w:r w:rsidRPr="006B4CDE">
        <w:fldChar w:fldCharType="end"/>
      </w:r>
      <w:r w:rsidRPr="006B4CDE">
        <w:t xml:space="preserve"> and based on the aligned reads, we estimated the abundance of each reference gene of the catalogue, normalizing multiple mapped reads by their numbers and summing up normalized counts for a given gene. Reducing the </w:t>
      </w:r>
      <w:r w:rsidRPr="006B4CDE">
        <w:lastRenderedPageBreak/>
        <w:t xml:space="preserve">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6B4CDE">
        <w:rPr>
          <w:i/>
          <w:iCs/>
        </w:rPr>
        <w:t>momr</w:t>
      </w:r>
      <w:proofErr w:type="spellEnd"/>
      <w:r w:rsidRPr="006B4CDE">
        <w:t xml:space="preserve"> (</w:t>
      </w:r>
      <w:proofErr w:type="spellStart"/>
      <w:r w:rsidRPr="006B4CDE">
        <w:rPr>
          <w:i/>
        </w:rPr>
        <w:t>MetaOMineR</w:t>
      </w:r>
      <w:proofErr w:type="spellEnd"/>
      <w:r w:rsidRPr="006B4CDE">
        <w:rPr>
          <w:iCs/>
        </w:rPr>
        <w:t>)</w:t>
      </w:r>
      <w:r w:rsidRPr="006B4CDE">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3OV0iLCJtYW51YWxPdmVycmlkZVRleHQiOiIifX0="/>
          <w:id w:val="1704133905"/>
          <w:placeholder>
            <w:docPart w:val="DefaultPlaceholder_-1854013440"/>
          </w:placeholder>
        </w:sdtPr>
        <w:sdtEndPr/>
        <w:sdtContent>
          <w:ins w:id="820" w:author="Portlock, Theo" w:date="2022-02-03T17:12:00Z">
            <w:r w:rsidR="000E39AD" w:rsidRPr="000E39AD">
              <w:rPr>
                <w:color w:val="000000"/>
              </w:rPr>
              <w:t>[79]</w:t>
            </w:r>
          </w:ins>
          <w:del w:id="821" w:author="Portlock, Theo" w:date="2022-02-02T16:11:00Z">
            <w:r w:rsidR="009B5B40" w:rsidRPr="000E39AD" w:rsidDel="00E403FE">
              <w:rPr>
                <w:color w:val="000000"/>
              </w:rPr>
              <w:delText>[66]</w:delText>
            </w:r>
          </w:del>
        </w:sdtContent>
      </w:sdt>
      <w:r w:rsidRPr="006B4CDE">
        <w:t xml:space="preserve">. MSP abundances were estimated by the median abundance of the 25 marker genes representing the robust centroid of gene clusters of MSP. Sample metadata of all metagenomics data such as sequencing platform, geography, age, body-mass index, </w:t>
      </w:r>
      <w:del w:id="822" w:author="Portlock, Theo" w:date="2022-02-02T19:45:00Z">
        <w:r w:rsidRPr="006B4CDE" w:rsidDel="00D06E5E">
          <w:delText>gender</w:delText>
        </w:r>
      </w:del>
      <w:ins w:id="823" w:author="Portlock, Theo" w:date="2022-02-02T19:45:00Z">
        <w:r w:rsidR="00D06E5E" w:rsidRPr="006B4CDE">
          <w:t>gender,</w:t>
        </w:r>
      </w:ins>
      <w:r w:rsidRPr="006B4CDE">
        <w:t xml:space="preserve"> and the data source were provided </w:t>
      </w:r>
      <w:r w:rsidRPr="006B4CDE">
        <w:rPr>
          <w:color w:val="000000" w:themeColor="text1"/>
        </w:rPr>
        <w:t>under HGMA (http://microbiomeatlas.org).</w:t>
      </w:r>
    </w:p>
    <w:p w14:paraId="0FF70F99" w14:textId="77777777" w:rsidR="005D396F" w:rsidRPr="006B4CDE" w:rsidRDefault="005D396F" w:rsidP="00BF5D7F">
      <w:pPr>
        <w:pStyle w:val="Heading2"/>
        <w:rPr>
          <w:lang w:val="en-GB"/>
          <w:rPrChange w:id="824" w:author="Portlock, Theo" w:date="2022-02-03T16:58:00Z">
            <w:rPr/>
          </w:rPrChange>
        </w:rPr>
      </w:pPr>
      <w:r w:rsidRPr="006B4CDE">
        <w:rPr>
          <w:lang w:val="en-GB"/>
          <w:rPrChange w:id="825" w:author="Portlock, Theo" w:date="2022-02-03T16:58:00Z">
            <w:rPr/>
          </w:rPrChange>
        </w:rPr>
        <w:t>Tracing the diversifications of healthy metagenomic samples of different geography</w:t>
      </w:r>
    </w:p>
    <w:p w14:paraId="141E10EA" w14:textId="37917952" w:rsidR="005D396F" w:rsidRPr="006B4CDE" w:rsidRDefault="005D396F" w:rsidP="00B74686">
      <w:r w:rsidRPr="006B4CDE">
        <w:t xml:space="preserve">After the quantification and per-million scaling of MSP abundance profiles, we employed trajectory analysis in R </w:t>
      </w:r>
      <w:r w:rsidRPr="006B4CDE">
        <w:rPr>
          <w:i/>
        </w:rPr>
        <w:t>monocle</w:t>
      </w:r>
      <w:r w:rsidRPr="006B4CDE">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V0iLCJtYW51YWxPdmVycmlkZVRleHQiOiIifX0="/>
          <w:id w:val="-492800025"/>
          <w:placeholder>
            <w:docPart w:val="DefaultPlaceholder_-1854013440"/>
          </w:placeholder>
        </w:sdtPr>
        <w:sdtEndPr/>
        <w:sdtContent>
          <w:ins w:id="826" w:author="Portlock, Theo" w:date="2022-02-03T17:12:00Z">
            <w:r w:rsidR="000E39AD" w:rsidRPr="000E39AD">
              <w:rPr>
                <w:color w:val="000000"/>
              </w:rPr>
              <w:t>[25]</w:t>
            </w:r>
          </w:ins>
          <w:del w:id="827" w:author="Portlock, Theo" w:date="2022-02-02T16:11:00Z">
            <w:r w:rsidR="009B5B40" w:rsidRPr="000E39AD" w:rsidDel="00E403FE">
              <w:rPr>
                <w:color w:val="000000"/>
              </w:rPr>
              <w:delText>[14]</w:delText>
            </w:r>
          </w:del>
        </w:sdtContent>
      </w:sdt>
      <w:r w:rsidRPr="006B4CDE">
        <w:t xml:space="preserve">. In short, we selected the species profiles of all normal samples from different geographical origins and reduced the sample profiles into two dimensions by advanced nonlinear reconstruction algorithm, </w:t>
      </w:r>
      <w:proofErr w:type="spellStart"/>
      <w:r w:rsidRPr="006B4CDE">
        <w:rPr>
          <w:i/>
          <w:iCs/>
        </w:rPr>
        <w:t>DDRTree</w:t>
      </w:r>
      <w:proofErr w:type="spellEnd"/>
      <w:r w:rsidRPr="006B4CDE">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6B4CDE" w:rsidRDefault="005D396F" w:rsidP="00BF5D7F">
      <w:pPr>
        <w:pStyle w:val="Heading2"/>
        <w:rPr>
          <w:lang w:val="en-GB"/>
          <w:rPrChange w:id="828" w:author="Portlock, Theo" w:date="2022-02-03T16:58:00Z">
            <w:rPr/>
          </w:rPrChange>
        </w:rPr>
      </w:pPr>
      <w:r w:rsidRPr="006B4CDE">
        <w:rPr>
          <w:lang w:val="en-GB"/>
          <w:rPrChange w:id="829" w:author="Portlock, Theo" w:date="2022-02-03T16:58:00Z">
            <w:rPr/>
          </w:rPrChange>
        </w:rPr>
        <w:t>Identification of region-enriched species</w:t>
      </w:r>
      <w:r w:rsidR="00E4106D" w:rsidRPr="006B4CDE">
        <w:rPr>
          <w:lang w:val="en-GB"/>
          <w:rPrChange w:id="830" w:author="Portlock, Theo" w:date="2022-02-03T16:58:00Z">
            <w:rPr/>
          </w:rPrChange>
        </w:rPr>
        <w:t xml:space="preserve"> and genes</w:t>
      </w:r>
      <w:r w:rsidRPr="006B4CDE">
        <w:rPr>
          <w:lang w:val="en-GB"/>
          <w:rPrChange w:id="831" w:author="Portlock, Theo" w:date="2022-02-03T16:58:00Z">
            <w:rPr/>
          </w:rPrChange>
        </w:rPr>
        <w:t xml:space="preserve"> from geographically distinct cohorts</w:t>
      </w:r>
    </w:p>
    <w:p w14:paraId="0B22C71B" w14:textId="5D4FABD8" w:rsidR="00E05778" w:rsidRPr="006B4CDE" w:rsidRDefault="00E05778" w:rsidP="00B74686">
      <w:pPr>
        <w:rPr>
          <w:rPrChange w:id="832" w:author="Portlock, Theo" w:date="2022-02-03T16:58:00Z">
            <w:rPr>
              <w:lang w:val="en-US"/>
            </w:rPr>
          </w:rPrChange>
        </w:rPr>
      </w:pPr>
      <w:r w:rsidRPr="006B4CDE">
        <w:rPr>
          <w:rPrChange w:id="833" w:author="Portlock, Theo" w:date="2022-02-03T16:58:00Z">
            <w:rPr>
              <w:lang w:val="en-US"/>
            </w:rPr>
          </w:rPrChange>
        </w:rPr>
        <w:t xml:space="preserve">Regional enrichment of species </w:t>
      </w:r>
      <w:r w:rsidR="00E4106D" w:rsidRPr="006B4CDE">
        <w:rPr>
          <w:rPrChange w:id="834" w:author="Portlock, Theo" w:date="2022-02-03T16:58:00Z">
            <w:rPr>
              <w:lang w:val="en-US"/>
            </w:rPr>
          </w:rPrChange>
        </w:rPr>
        <w:t>was</w:t>
      </w:r>
      <w:r w:rsidRPr="006B4CDE">
        <w:rPr>
          <w:rPrChange w:id="835" w:author="Portlock, Theo" w:date="2022-02-03T16:58:00Z">
            <w:rPr>
              <w:lang w:val="en-US"/>
            </w:rPr>
          </w:rPrChange>
        </w:rPr>
        <w:t xml:space="preserve"> calculated from calculating the Z-score for </w:t>
      </w:r>
      <w:r w:rsidR="00E4106D" w:rsidRPr="006B4CDE">
        <w:rPr>
          <w:rPrChange w:id="836" w:author="Portlock, Theo" w:date="2022-02-03T16:58:00Z">
            <w:rPr>
              <w:lang w:val="en-US"/>
            </w:rPr>
          </w:rPrChange>
        </w:rPr>
        <w:t>of</w:t>
      </w:r>
      <w:r w:rsidRPr="006B4CDE">
        <w:rPr>
          <w:rPrChange w:id="837" w:author="Portlock, Theo" w:date="2022-02-03T16:58:00Z">
            <w:rPr>
              <w:lang w:val="en-US"/>
            </w:rPr>
          </w:rPrChange>
        </w:rPr>
        <w:t xml:space="preserve"> each MSP</w:t>
      </w:r>
      <w:r w:rsidR="00E4106D" w:rsidRPr="006B4CDE">
        <w:rPr>
          <w:rPrChange w:id="838" w:author="Portlock, Theo" w:date="2022-02-03T16:58:00Z">
            <w:rPr>
              <w:lang w:val="en-US"/>
            </w:rPr>
          </w:rPrChange>
        </w:rPr>
        <w:t>. The Z-score is calculated as the difference between the</w:t>
      </w:r>
      <w:r w:rsidR="00EA39FE" w:rsidRPr="006B4CDE">
        <w:rPr>
          <w:rPrChange w:id="839" w:author="Portlock, Theo" w:date="2022-02-03T16:58:00Z">
            <w:rPr>
              <w:lang w:val="en-US"/>
            </w:rPr>
          </w:rPrChange>
        </w:rPr>
        <w:t xml:space="preserve"> mean relative abundance for each</w:t>
      </w:r>
      <w:r w:rsidR="00E4106D" w:rsidRPr="006B4CDE">
        <w:rPr>
          <w:rPrChange w:id="840" w:author="Portlock, Theo" w:date="2022-02-03T16:58:00Z">
            <w:rPr>
              <w:lang w:val="en-US"/>
            </w:rPr>
          </w:rPrChange>
        </w:rPr>
        <w:t xml:space="preserve"> country </w:t>
      </w:r>
      <w:r w:rsidR="00EA39FE" w:rsidRPr="006B4CDE">
        <w:rPr>
          <w:rPrChange w:id="841" w:author="Portlock, Theo" w:date="2022-02-03T16:58:00Z">
            <w:rPr>
              <w:lang w:val="en-US"/>
            </w:rPr>
          </w:rPrChange>
        </w:rPr>
        <w:t xml:space="preserve">against </w:t>
      </w:r>
      <w:r w:rsidR="00E4106D" w:rsidRPr="006B4CDE">
        <w:rPr>
          <w:rPrChange w:id="842" w:author="Portlock, Theo" w:date="2022-02-03T16:58:00Z">
            <w:rPr>
              <w:lang w:val="en-US"/>
            </w:rPr>
          </w:rPrChange>
        </w:rPr>
        <w:t>the whole population. Displayed are the top</w:t>
      </w:r>
      <w:r w:rsidRPr="006B4CDE">
        <w:rPr>
          <w:rPrChange w:id="843" w:author="Portlock, Theo" w:date="2022-02-03T16:58:00Z">
            <w:rPr>
              <w:lang w:val="en-US"/>
            </w:rPr>
          </w:rPrChange>
        </w:rPr>
        <w:t xml:space="preserve"> </w:t>
      </w:r>
      <w:r w:rsidR="00EA39FE" w:rsidRPr="006B4CDE">
        <w:rPr>
          <w:rPrChange w:id="844" w:author="Portlock, Theo" w:date="2022-02-03T16:58:00Z">
            <w:rPr>
              <w:lang w:val="en-US"/>
            </w:rPr>
          </w:rPrChange>
        </w:rPr>
        <w:t xml:space="preserve">20 </w:t>
      </w:r>
      <w:r w:rsidRPr="006B4CDE">
        <w:rPr>
          <w:rPrChange w:id="845" w:author="Portlock, Theo" w:date="2022-02-03T16:58:00Z">
            <w:rPr>
              <w:lang w:val="en-US"/>
            </w:rPr>
          </w:rPrChange>
        </w:rPr>
        <w:t xml:space="preserve">greatest mean </w:t>
      </w:r>
      <w:r w:rsidR="00EA39FE" w:rsidRPr="006B4CDE">
        <w:rPr>
          <w:rPrChange w:id="846" w:author="Portlock, Theo" w:date="2022-02-03T16:58:00Z">
            <w:rPr>
              <w:lang w:val="en-US"/>
            </w:rPr>
          </w:rPrChange>
        </w:rPr>
        <w:t xml:space="preserve">species </w:t>
      </w:r>
      <w:r w:rsidRPr="006B4CDE">
        <w:rPr>
          <w:rPrChange w:id="847" w:author="Portlock, Theo" w:date="2022-02-03T16:58:00Z">
            <w:rPr>
              <w:lang w:val="en-US"/>
            </w:rPr>
          </w:rPrChange>
        </w:rPr>
        <w:t>Z-scores of western and non-western groups.</w:t>
      </w:r>
    </w:p>
    <w:p w14:paraId="43C3F2CB" w14:textId="4AB5E8A4" w:rsidR="00C8737C" w:rsidRPr="006B4CDE" w:rsidRDefault="00C8737C" w:rsidP="00B74686">
      <w:pPr>
        <w:rPr>
          <w:rPrChange w:id="848" w:author="Portlock, Theo" w:date="2022-02-03T16:58:00Z">
            <w:rPr>
              <w:lang w:val="en-US"/>
            </w:rPr>
          </w:rPrChange>
        </w:rPr>
      </w:pPr>
      <w:r w:rsidRPr="006B4CDE">
        <w:rPr>
          <w:rPrChange w:id="849" w:author="Portlock, Theo" w:date="2022-02-03T16:58:00Z">
            <w:rPr>
              <w:lang w:val="en-US"/>
            </w:rPr>
          </w:rPrChange>
        </w:rPr>
        <w:lastRenderedPageBreak/>
        <w:t xml:space="preserve">By selecting the top 100 </w:t>
      </w:r>
      <w:r w:rsidR="006F6604" w:rsidRPr="006B4CDE">
        <w:rPr>
          <w:rPrChange w:id="850" w:author="Portlock, Theo" w:date="2022-02-03T16:58:00Z">
            <w:rPr>
              <w:lang w:val="en-US"/>
            </w:rPr>
          </w:rPrChange>
        </w:rPr>
        <w:t>overrepresented</w:t>
      </w:r>
      <w:r w:rsidRPr="006B4CDE">
        <w:rPr>
          <w:rPrChange w:id="851" w:author="Portlock, Theo" w:date="2022-02-03T16:58:00Z">
            <w:rPr>
              <w:lang w:val="en-US"/>
            </w:rPr>
          </w:rPrChange>
        </w:rPr>
        <w:t xml:space="preserve"> </w:t>
      </w:r>
      <w:r w:rsidR="006F6604" w:rsidRPr="006B4CDE">
        <w:rPr>
          <w:rPrChange w:id="852" w:author="Portlock, Theo" w:date="2022-02-03T16:58:00Z">
            <w:rPr>
              <w:lang w:val="en-US"/>
            </w:rPr>
          </w:rPrChange>
        </w:rPr>
        <w:t xml:space="preserve">MSPs </w:t>
      </w:r>
      <w:r w:rsidR="00B8748E" w:rsidRPr="006B4CDE">
        <w:rPr>
          <w:rPrChange w:id="853" w:author="Portlock, Theo" w:date="2022-02-03T16:58:00Z">
            <w:rPr>
              <w:lang w:val="en-US"/>
            </w:rPr>
          </w:rPrChange>
        </w:rPr>
        <w:t>in</w:t>
      </w:r>
      <w:r w:rsidR="006F6604" w:rsidRPr="006B4CDE">
        <w:rPr>
          <w:rPrChange w:id="854" w:author="Portlock, Theo" w:date="2022-02-03T16:58:00Z">
            <w:rPr>
              <w:lang w:val="en-US"/>
            </w:rPr>
          </w:rPrChange>
        </w:rPr>
        <w:t xml:space="preserve"> western and non-western groups, </w:t>
      </w:r>
      <w:r w:rsidR="00B8748E" w:rsidRPr="006B4CDE">
        <w:rPr>
          <w:rPrChange w:id="855" w:author="Portlock, Theo" w:date="2022-02-03T16:58:00Z">
            <w:rPr>
              <w:lang w:val="en-US"/>
            </w:rPr>
          </w:rPrChange>
        </w:rPr>
        <w:t xml:space="preserve">two separate </w:t>
      </w:r>
      <w:r w:rsidR="006F6604" w:rsidRPr="006B4CDE">
        <w:rPr>
          <w:rPrChange w:id="856" w:author="Portlock, Theo" w:date="2022-02-03T16:58:00Z">
            <w:rPr>
              <w:lang w:val="en-US"/>
            </w:rPr>
          </w:rPrChange>
        </w:rPr>
        <w:t>c</w:t>
      </w:r>
      <w:r w:rsidRPr="006B4CDE">
        <w:rPr>
          <w:rPrChange w:id="857" w:author="Portlock, Theo" w:date="2022-02-03T16:58:00Z">
            <w:rPr>
              <w:lang w:val="en-US"/>
            </w:rPr>
          </w:rPrChange>
        </w:rPr>
        <w:t>umulative sum</w:t>
      </w:r>
      <w:r w:rsidR="00B8748E" w:rsidRPr="006B4CDE">
        <w:rPr>
          <w:rPrChange w:id="858" w:author="Portlock, Theo" w:date="2022-02-03T16:58:00Z">
            <w:rPr>
              <w:lang w:val="en-US"/>
            </w:rPr>
          </w:rPrChange>
        </w:rPr>
        <w:t>s</w:t>
      </w:r>
      <w:r w:rsidRPr="006B4CDE">
        <w:rPr>
          <w:rPrChange w:id="859" w:author="Portlock, Theo" w:date="2022-02-03T16:58:00Z">
            <w:rPr>
              <w:lang w:val="en-US"/>
            </w:rPr>
          </w:rPrChange>
        </w:rPr>
        <w:t xml:space="preserve"> </w:t>
      </w:r>
      <w:r w:rsidR="006F6604" w:rsidRPr="006B4CDE">
        <w:rPr>
          <w:rPrChange w:id="860" w:author="Portlock, Theo" w:date="2022-02-03T16:58:00Z">
            <w:rPr>
              <w:lang w:val="en-US"/>
            </w:rPr>
          </w:rPrChange>
        </w:rPr>
        <w:t xml:space="preserve">of their genes </w:t>
      </w:r>
      <w:r w:rsidR="00B8748E" w:rsidRPr="006B4CDE">
        <w:rPr>
          <w:rPrChange w:id="861" w:author="Portlock, Theo" w:date="2022-02-03T16:58:00Z">
            <w:rPr>
              <w:lang w:val="en-US"/>
            </w:rPr>
          </w:rPrChange>
        </w:rPr>
        <w:t>were</w:t>
      </w:r>
      <w:r w:rsidR="006F6604" w:rsidRPr="006B4CDE">
        <w:rPr>
          <w:rPrChange w:id="862" w:author="Portlock, Theo" w:date="2022-02-03T16:58:00Z">
            <w:rPr>
              <w:lang w:val="en-US"/>
            </w:rPr>
          </w:rPrChange>
        </w:rPr>
        <w:t xml:space="preserve"> </w:t>
      </w:r>
      <w:r w:rsidR="00B8748E" w:rsidRPr="006B4CDE">
        <w:rPr>
          <w:rPrChange w:id="863" w:author="Portlock, Theo" w:date="2022-02-03T16:58:00Z">
            <w:rPr>
              <w:lang w:val="en-US"/>
            </w:rPr>
          </w:rPrChange>
        </w:rPr>
        <w:t xml:space="preserve">filtered to have more than 90 genes. </w:t>
      </w:r>
      <w:r w:rsidR="006F6604" w:rsidRPr="006B4CDE">
        <w:rPr>
          <w:rPrChange w:id="864" w:author="Portlock, Theo" w:date="2022-02-03T16:58:00Z">
            <w:rPr>
              <w:lang w:val="en-US"/>
            </w:rPr>
          </w:rPrChange>
        </w:rPr>
        <w:t>The genes</w:t>
      </w:r>
      <w:r w:rsidR="00B8748E" w:rsidRPr="006B4CDE">
        <w:rPr>
          <w:rPrChange w:id="865" w:author="Portlock, Theo" w:date="2022-02-03T16:58:00Z">
            <w:rPr>
              <w:lang w:val="en-US"/>
            </w:rPr>
          </w:rPrChange>
        </w:rPr>
        <w:t xml:space="preserve"> in each of these lists</w:t>
      </w:r>
      <w:r w:rsidR="006F6604" w:rsidRPr="006B4CDE">
        <w:rPr>
          <w:rPrChange w:id="866" w:author="Portlock, Theo" w:date="2022-02-03T16:58:00Z">
            <w:rPr>
              <w:lang w:val="en-US"/>
            </w:rPr>
          </w:rPrChange>
        </w:rPr>
        <w:t xml:space="preserve"> were mapped against the </w:t>
      </w:r>
      <w:proofErr w:type="spellStart"/>
      <w:r w:rsidR="006F6604" w:rsidRPr="006B4CDE">
        <w:rPr>
          <w:rPrChange w:id="867" w:author="Portlock, Theo" w:date="2022-02-03T16:58:00Z">
            <w:rPr>
              <w:lang w:val="en-US"/>
            </w:rPr>
          </w:rPrChange>
        </w:rPr>
        <w:t>CAZyme</w:t>
      </w:r>
      <w:proofErr w:type="spellEnd"/>
      <w:r w:rsidR="006F6604" w:rsidRPr="006B4CDE">
        <w:rPr>
          <w:rPrChange w:id="868" w:author="Portlock, Theo" w:date="2022-02-03T16:58:00Z">
            <w:rPr>
              <w:lang w:val="en-US"/>
            </w:rPr>
          </w:rPrChange>
        </w:rPr>
        <w:t xml:space="preserve">, PATRIC, and CARD databases. 18 of the </w:t>
      </w:r>
      <w:r w:rsidRPr="006B4CDE">
        <w:rPr>
          <w:rPrChange w:id="869" w:author="Portlock, Theo" w:date="2022-02-03T16:58:00Z">
            <w:rPr>
              <w:lang w:val="en-US"/>
            </w:rPr>
          </w:rPrChange>
        </w:rPr>
        <w:t xml:space="preserve">max </w:t>
      </w:r>
      <w:r w:rsidR="00B8748E" w:rsidRPr="006B4CDE">
        <w:rPr>
          <w:rPrChange w:id="870" w:author="Portlock, Theo" w:date="2022-02-03T16:58:00Z">
            <w:rPr>
              <w:lang w:val="en-US"/>
            </w:rPr>
          </w:rPrChange>
        </w:rPr>
        <w:t>differences between the western and non-western gene count lists</w:t>
      </w:r>
      <w:r w:rsidR="006F6604" w:rsidRPr="006B4CDE">
        <w:rPr>
          <w:rPrChange w:id="871" w:author="Portlock, Theo" w:date="2022-02-03T16:58:00Z">
            <w:rPr>
              <w:lang w:val="en-US"/>
            </w:rPr>
          </w:rPrChange>
        </w:rPr>
        <w:t xml:space="preserve"> were</w:t>
      </w:r>
      <w:r w:rsidR="00B8748E" w:rsidRPr="006B4CDE">
        <w:rPr>
          <w:rPrChange w:id="872" w:author="Portlock, Theo" w:date="2022-02-03T16:58:00Z">
            <w:rPr>
              <w:lang w:val="en-US"/>
            </w:rPr>
          </w:rPrChange>
        </w:rPr>
        <w:t xml:space="preserve"> calculated and</w:t>
      </w:r>
      <w:r w:rsidR="006F6604" w:rsidRPr="006B4CDE">
        <w:rPr>
          <w:rPrChange w:id="873" w:author="Portlock, Theo" w:date="2022-02-03T16:58:00Z">
            <w:rPr>
              <w:lang w:val="en-US"/>
            </w:rPr>
          </w:rPrChange>
        </w:rPr>
        <w:t xml:space="preserve"> plotted.</w:t>
      </w:r>
    </w:p>
    <w:p w14:paraId="6F16D87F" w14:textId="77777777" w:rsidR="005D396F" w:rsidRPr="006B4CDE" w:rsidRDefault="005D396F" w:rsidP="00BF5D7F">
      <w:pPr>
        <w:pStyle w:val="Heading2"/>
        <w:rPr>
          <w:lang w:val="en-GB"/>
          <w:rPrChange w:id="874" w:author="Portlock, Theo" w:date="2022-02-03T16:58:00Z">
            <w:rPr/>
          </w:rPrChange>
        </w:rPr>
      </w:pPr>
      <w:r w:rsidRPr="006B4CDE">
        <w:rPr>
          <w:lang w:val="en-GB"/>
          <w:rPrChange w:id="875" w:author="Portlock, Theo" w:date="2022-02-03T16:58:00Z">
            <w:rPr/>
          </w:rPrChange>
        </w:rPr>
        <w:t>Pan-metagenomics association studies (Pan-MGAS)</w:t>
      </w:r>
    </w:p>
    <w:p w14:paraId="5A7C7BFE" w14:textId="44803BAF" w:rsidR="005D396F" w:rsidRPr="006B4CDE" w:rsidRDefault="005D396F" w:rsidP="00B74686">
      <w:r w:rsidRPr="006B4CDE">
        <w:t>First, we selected healthy and disease samples without interventions and redundant measurement (</w:t>
      </w:r>
      <w:r w:rsidR="000519C7" w:rsidRPr="006B4CDE">
        <w:t>i.e.,</w:t>
      </w:r>
      <w:r w:rsidRPr="006B4CDE">
        <w:t xml:space="preserve"> multiple visits) and performed comparative analyses of chosen samples (number of selected samples were shown in </w:t>
      </w:r>
      <w:r w:rsidRPr="006B4CDE">
        <w:rPr>
          <w:color w:val="FF0000"/>
        </w:rPr>
        <w:t xml:space="preserve">Supplementary Table </w:t>
      </w:r>
      <w:r w:rsidR="00566274" w:rsidRPr="006B4CDE">
        <w:rPr>
          <w:color w:val="FF0000"/>
        </w:rPr>
        <w:t>S</w:t>
      </w:r>
      <w:r w:rsidRPr="006B4CDE">
        <w:rPr>
          <w:color w:val="FF0000"/>
        </w:rPr>
        <w:t>1</w:t>
      </w:r>
      <w:r w:rsidRPr="006B4CDE">
        <w:t>). We estimated the effect sizes of Wilcoxon signed rank (one-sided) tests for MSP enrichment and depletion in diseases</w:t>
      </w:r>
      <w:r w:rsidR="00EA39FE" w:rsidRPr="006B4CDE">
        <w:t xml:space="preserve"> </w:t>
      </w:r>
      <w:r w:rsidRPr="006B4CDE">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wXSIsIm1hbnVhbE92ZXJyaWRlVGV4dCI6IiJ9fQ=="/>
          <w:id w:val="987516557"/>
          <w:placeholder>
            <w:docPart w:val="DefaultPlaceholder_-1854013440"/>
          </w:placeholder>
        </w:sdtPr>
        <w:sdtEndPr/>
        <w:sdtContent>
          <w:ins w:id="876" w:author="Portlock, Theo" w:date="2022-02-03T17:12:00Z">
            <w:r w:rsidR="000E39AD" w:rsidRPr="000E39AD">
              <w:rPr>
                <w:color w:val="000000"/>
              </w:rPr>
              <w:t>[80]</w:t>
            </w:r>
          </w:ins>
          <w:del w:id="877" w:author="Portlock, Theo" w:date="2022-02-02T16:11:00Z">
            <w:r w:rsidR="009B5B40" w:rsidRPr="000E39AD" w:rsidDel="00E403FE">
              <w:rPr>
                <w:color w:val="000000"/>
              </w:rPr>
              <w:delText>[67]</w:delText>
            </w:r>
          </w:del>
        </w:sdtContent>
      </w:sdt>
      <w:r w:rsidRPr="006B4CDE">
        <w:t xml:space="preserve"> and identified significantly enriched or depleted species having medium effect sizes (effect size ≥ 0.3). Manhattan plots of pan-MGAS based on effect sizes were plotted with R </w:t>
      </w:r>
      <w:proofErr w:type="spellStart"/>
      <w:r w:rsidRPr="006B4CDE">
        <w:rPr>
          <w:i/>
          <w:iCs/>
        </w:rPr>
        <w:t>qqman</w:t>
      </w:r>
      <w:proofErr w:type="spellEnd"/>
      <w:r w:rsidRPr="006B4CDE">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FdIiwibWFudWFsT3ZlcnJpZGVUZXh0IjoiIn19"/>
          <w:id w:val="-1648581293"/>
          <w:placeholder>
            <w:docPart w:val="DefaultPlaceholder_-1854013440"/>
          </w:placeholder>
        </w:sdtPr>
        <w:sdtEndPr/>
        <w:sdtContent>
          <w:ins w:id="878" w:author="Portlock, Theo" w:date="2022-02-03T17:12:00Z">
            <w:r w:rsidR="000E39AD" w:rsidRPr="000E39AD">
              <w:rPr>
                <w:color w:val="000000"/>
              </w:rPr>
              <w:t>[81]</w:t>
            </w:r>
          </w:ins>
          <w:del w:id="879" w:author="Portlock, Theo" w:date="2022-02-02T16:11:00Z">
            <w:r w:rsidR="009B5B40" w:rsidRPr="000E39AD" w:rsidDel="00E403FE">
              <w:rPr>
                <w:color w:val="000000"/>
              </w:rPr>
              <w:delText>[68]</w:delText>
            </w:r>
          </w:del>
        </w:sdtContent>
      </w:sdt>
      <w:r w:rsidRPr="006B4CDE">
        <w:t>.</w:t>
      </w:r>
    </w:p>
    <w:p w14:paraId="74ADA2DA" w14:textId="77777777" w:rsidR="005D396F" w:rsidRPr="006B4CDE" w:rsidRDefault="005D396F" w:rsidP="00BF5D7F">
      <w:pPr>
        <w:pStyle w:val="Heading2"/>
        <w:rPr>
          <w:lang w:val="en-GB"/>
          <w:rPrChange w:id="880" w:author="Portlock, Theo" w:date="2022-02-03T16:58:00Z">
            <w:rPr/>
          </w:rPrChange>
        </w:rPr>
      </w:pPr>
      <w:r w:rsidRPr="006B4CDE">
        <w:rPr>
          <w:lang w:val="en-GB"/>
          <w:rPrChange w:id="881" w:author="Portlock, Theo" w:date="2022-02-03T16:58:00Z">
            <w:rPr/>
          </w:rPrChange>
        </w:rPr>
        <w:t>Unsupervised clustering of co-conserved functions of gut microbiota</w:t>
      </w:r>
    </w:p>
    <w:p w14:paraId="6990F36D" w14:textId="79A99E36" w:rsidR="005D396F" w:rsidRPr="006B4CDE" w:rsidRDefault="005D396F" w:rsidP="00B74686">
      <w:r w:rsidRPr="006B4CDE">
        <w:t xml:space="preserve">We calculated Jaccard index among functional annotations to </w:t>
      </w:r>
      <w:r w:rsidR="0C22591A" w:rsidRPr="006B4CDE">
        <w:t>calculate number of species that share a pair of functions</w:t>
      </w:r>
      <w:r w:rsidRPr="006B4CDE">
        <w:t xml:space="preserve">. We selected highly shared pairs of functions (Jaccard index &gt;= 0.75) and merged into functional co-occurrence network using R </w:t>
      </w:r>
      <w:proofErr w:type="spellStart"/>
      <w:r w:rsidRPr="006B4CDE">
        <w:rPr>
          <w:i/>
          <w:iCs/>
        </w:rPr>
        <w:t>igraph</w:t>
      </w:r>
      <w:proofErr w:type="spellEnd"/>
      <w:r w:rsidRPr="006B4CDE">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Ml0iLCJtYW51YWxPdmVycmlkZVRleHQiOiIifX0="/>
          <w:id w:val="978031220"/>
          <w:placeholder>
            <w:docPart w:val="DefaultPlaceholder_-1854013440"/>
          </w:placeholder>
        </w:sdtPr>
        <w:sdtEndPr/>
        <w:sdtContent>
          <w:ins w:id="882" w:author="Portlock, Theo" w:date="2022-02-03T17:12:00Z">
            <w:r w:rsidR="000E39AD" w:rsidRPr="000E39AD">
              <w:rPr>
                <w:color w:val="000000"/>
              </w:rPr>
              <w:t>[82]</w:t>
            </w:r>
          </w:ins>
          <w:del w:id="883" w:author="Portlock, Theo" w:date="2022-02-02T16:11:00Z">
            <w:r w:rsidR="009B5B40" w:rsidRPr="000E39AD" w:rsidDel="00E403FE">
              <w:rPr>
                <w:color w:val="000000"/>
              </w:rPr>
              <w:delText>[69]</w:delText>
            </w:r>
          </w:del>
        </w:sdtContent>
      </w:sdt>
      <w:r w:rsidRPr="006B4CDE">
        <w:t>. Functional clusters within the network were identified by unsupervised community detection, short random work algorithm (</w:t>
      </w:r>
      <w:proofErr w:type="spellStart"/>
      <w:r w:rsidRPr="006B4CDE">
        <w:rPr>
          <w:i/>
          <w:iCs/>
        </w:rPr>
        <w:t>cluster_walktrap</w:t>
      </w:r>
      <w:proofErr w:type="spellEnd"/>
      <w:r w:rsidRPr="006B4CDE">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gzXSwgWzg0XSIsIm1hbnVhbE92ZXJyaWRlVGV4dCI6IiJ9fQ=="/>
          <w:id w:val="616646630"/>
          <w:placeholder>
            <w:docPart w:val="DefaultPlaceholder_-1854013440"/>
          </w:placeholder>
        </w:sdtPr>
        <w:sdtEndPr/>
        <w:sdtContent>
          <w:ins w:id="884" w:author="Portlock, Theo" w:date="2022-02-03T17:12:00Z">
            <w:r w:rsidR="000E39AD" w:rsidRPr="000E39AD">
              <w:rPr>
                <w:color w:val="000000"/>
              </w:rPr>
              <w:t>[83], [84]</w:t>
            </w:r>
          </w:ins>
          <w:del w:id="885" w:author="Portlock, Theo" w:date="2022-02-02T16:11:00Z">
            <w:r w:rsidR="009B5B40" w:rsidRPr="000E39AD" w:rsidDel="00E403FE">
              <w:rPr>
                <w:color w:val="000000"/>
              </w:rPr>
              <w:delText>[70], [71]</w:delText>
            </w:r>
          </w:del>
        </w:sdtContent>
      </w:sdt>
      <w:r w:rsidRPr="006B4CDE">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6B4CDE">
        <w:t xml:space="preserve">were associated </w:t>
      </w:r>
      <w:r w:rsidRPr="006B4CDE">
        <w:t xml:space="preserve">to functional if </w:t>
      </w:r>
      <w:r w:rsidR="0C22591A" w:rsidRPr="006B4CDE">
        <w:t xml:space="preserve">the </w:t>
      </w:r>
      <w:r w:rsidRPr="006B4CDE">
        <w:t xml:space="preserve">given MSP covered more than 75% functions of </w:t>
      </w:r>
      <w:r w:rsidR="0C22591A" w:rsidRPr="006B4CDE">
        <w:t>the</w:t>
      </w:r>
      <w:r w:rsidRPr="006B4CDE">
        <w:t xml:space="preserve"> functional cluster</w:t>
      </w:r>
      <w:r w:rsidR="008727B1" w:rsidRPr="006B4CDE">
        <w:t xml:space="preserve"> (</w:t>
      </w:r>
      <w:r w:rsidR="008727B1" w:rsidRPr="006B4CDE">
        <w:rPr>
          <w:color w:val="FF0000"/>
        </w:rPr>
        <w:t>Supplementary Table S5</w:t>
      </w:r>
      <w:r w:rsidR="008727B1" w:rsidRPr="006B4CDE">
        <w:t>)</w:t>
      </w:r>
      <w:r w:rsidRPr="006B4CDE">
        <w:t>.</w:t>
      </w:r>
    </w:p>
    <w:p w14:paraId="638CE5D7" w14:textId="43DF30A2" w:rsidR="00B5311F" w:rsidRPr="006B4CDE" w:rsidRDefault="00CC2B3C" w:rsidP="00BF5D7F">
      <w:pPr>
        <w:pStyle w:val="Heading2"/>
        <w:rPr>
          <w:lang w:val="en-GB"/>
          <w:rPrChange w:id="886" w:author="Portlock, Theo" w:date="2022-02-03T16:58:00Z">
            <w:rPr/>
          </w:rPrChange>
        </w:rPr>
      </w:pPr>
      <w:r w:rsidRPr="006B4CDE">
        <w:rPr>
          <w:lang w:val="en-GB"/>
          <w:rPrChange w:id="887" w:author="Portlock, Theo" w:date="2022-02-03T16:58:00Z">
            <w:rPr/>
          </w:rPrChange>
        </w:rPr>
        <w:lastRenderedPageBreak/>
        <w:t>Random forest classification</w:t>
      </w:r>
      <w:r w:rsidR="00FC6146" w:rsidRPr="006B4CDE">
        <w:rPr>
          <w:lang w:val="en-GB"/>
          <w:rPrChange w:id="888" w:author="Portlock, Theo" w:date="2022-02-03T16:58:00Z">
            <w:rPr/>
          </w:rPrChange>
        </w:rPr>
        <w:t xml:space="preserve"> model to predict</w:t>
      </w:r>
      <w:r w:rsidRPr="006B4CDE">
        <w:rPr>
          <w:lang w:val="en-GB"/>
          <w:rPrChange w:id="889" w:author="Portlock, Theo" w:date="2022-02-03T16:58:00Z">
            <w:rPr/>
          </w:rPrChange>
        </w:rPr>
        <w:t xml:space="preserve"> disease</w:t>
      </w:r>
      <w:r w:rsidR="00FC6146" w:rsidRPr="006B4CDE">
        <w:rPr>
          <w:lang w:val="en-GB"/>
          <w:rPrChange w:id="890" w:author="Portlock, Theo" w:date="2022-02-03T16:58:00Z">
            <w:rPr/>
          </w:rPrChange>
        </w:rPr>
        <w:t xml:space="preserve"> phenotype</w:t>
      </w:r>
    </w:p>
    <w:p w14:paraId="64597CE8" w14:textId="500C6583" w:rsidR="00ED1C4B" w:rsidRPr="006B4CDE" w:rsidRDefault="00ED1C4B" w:rsidP="00036326">
      <w:pPr>
        <w:rPr>
          <w:rPrChange w:id="891" w:author="Portlock, Theo" w:date="2022-02-03T16:58:00Z">
            <w:rPr>
              <w:lang w:val="en-US"/>
            </w:rPr>
          </w:rPrChange>
        </w:rPr>
      </w:pPr>
      <w:r w:rsidRPr="006B4CDE">
        <w:rPr>
          <w:rPrChange w:id="892" w:author="Portlock, Theo" w:date="2022-02-03T16:58:00Z">
            <w:rPr>
              <w:lang w:val="en-US"/>
            </w:rPr>
          </w:rPrChange>
        </w:rPr>
        <w:t>We trained a random forest classifier</w:t>
      </w:r>
      <w:r w:rsidR="00AA3ADA" w:rsidRPr="006B4CDE">
        <w:rPr>
          <w:rPrChange w:id="893" w:author="Portlock, Theo" w:date="2022-02-03T16:58:00Z">
            <w:rPr>
              <w:lang w:val="en-US"/>
            </w:rPr>
          </w:rPrChange>
        </w:rPr>
        <w:t xml:space="preserve"> </w:t>
      </w:r>
      <w:ins w:id="894" w:author="Portlock, Theo" w:date="2022-02-03T16:58:00Z">
        <w:r w:rsidR="006B4CDE">
          <w:t xml:space="preserve">with default hyperparameters </w:t>
        </w:r>
      </w:ins>
      <w:r w:rsidR="00AA3ADA" w:rsidRPr="006B4CDE">
        <w:rPr>
          <w:rPrChange w:id="895" w:author="Portlock, Theo" w:date="2022-02-03T16:58:00Z">
            <w:rPr>
              <w:lang w:val="en-US"/>
            </w:rPr>
          </w:rPrChange>
        </w:rPr>
        <w:t xml:space="preserve">to distinguish </w:t>
      </w:r>
      <w:r w:rsidR="003E6322" w:rsidRPr="006B4CDE">
        <w:rPr>
          <w:rPrChange w:id="896" w:author="Portlock, Theo" w:date="2022-02-03T16:58:00Z">
            <w:rPr>
              <w:lang w:val="en-US"/>
            </w:rPr>
          </w:rPrChange>
        </w:rPr>
        <w:t xml:space="preserve">between </w:t>
      </w:r>
      <w:r w:rsidR="0099561D" w:rsidRPr="006B4CDE">
        <w:rPr>
          <w:rPrChange w:id="897" w:author="Portlock, Theo" w:date="2022-02-03T16:58:00Z">
            <w:rPr>
              <w:lang w:val="en-US"/>
            </w:rPr>
          </w:rPrChange>
        </w:rPr>
        <w:t xml:space="preserve">diseases that contained a minimum of 40 samples (17 diseases) and </w:t>
      </w:r>
      <w:r w:rsidR="005B0F80" w:rsidRPr="006B4CDE">
        <w:rPr>
          <w:rPrChange w:id="898" w:author="Portlock, Theo" w:date="2022-02-03T16:58:00Z">
            <w:rPr>
              <w:lang w:val="en-US"/>
            </w:rPr>
          </w:rPrChange>
        </w:rPr>
        <w:t>a random</w:t>
      </w:r>
      <w:r w:rsidR="003406A3" w:rsidRPr="006B4CDE">
        <w:rPr>
          <w:rPrChange w:id="899" w:author="Portlock, Theo" w:date="2022-02-03T16:58:00Z">
            <w:rPr>
              <w:lang w:val="en-US"/>
            </w:rPr>
          </w:rPrChange>
        </w:rPr>
        <w:t>, stratified</w:t>
      </w:r>
      <w:r w:rsidR="005B0F80" w:rsidRPr="006B4CDE">
        <w:rPr>
          <w:rPrChange w:id="900" w:author="Portlock, Theo" w:date="2022-02-03T16:58:00Z">
            <w:rPr>
              <w:lang w:val="en-US"/>
            </w:rPr>
          </w:rPrChange>
        </w:rPr>
        <w:t xml:space="preserve"> sample </w:t>
      </w:r>
      <w:r w:rsidR="006A3B5A" w:rsidRPr="006B4CDE">
        <w:rPr>
          <w:rPrChange w:id="901" w:author="Portlock, Theo" w:date="2022-02-03T16:58:00Z">
            <w:rPr>
              <w:lang w:val="en-US"/>
            </w:rPr>
          </w:rPrChange>
        </w:rPr>
        <w:t>from</w:t>
      </w:r>
      <w:r w:rsidR="005B0F80" w:rsidRPr="006B4CDE">
        <w:rPr>
          <w:rPrChange w:id="902" w:author="Portlock, Theo" w:date="2022-02-03T16:58:00Z">
            <w:rPr>
              <w:lang w:val="en-US"/>
            </w:rPr>
          </w:rPrChange>
        </w:rPr>
        <w:t xml:space="preserve"> 100 healthy samples from all cohorts</w:t>
      </w:r>
      <w:r w:rsidR="00450B13" w:rsidRPr="006B4CDE">
        <w:rPr>
          <w:rPrChange w:id="903" w:author="Portlock, Theo" w:date="2022-02-03T16:58:00Z">
            <w:rPr>
              <w:lang w:val="en-US"/>
            </w:rPr>
          </w:rPrChange>
        </w:rPr>
        <w:t xml:space="preserve"> using the Scikit-learn python package </w:t>
      </w:r>
      <w:sdt>
        <w:sdtPr>
          <w:rPr>
            <w:color w:val="000000"/>
            <w:rPrChange w:id="904" w:author="Portlock, Theo" w:date="2022-02-03T17:12:00Z">
              <w:rPr>
                <w:color w:val="000000"/>
                <w:lang w:val="en-US"/>
              </w:rPr>
            </w:rPrChange>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4NV0iLCJtYW51YWxPdmVycmlkZVRleHQiOiIifX0="/>
          <w:id w:val="-1391720286"/>
          <w:placeholder>
            <w:docPart w:val="DefaultPlaceholder_-1854013440"/>
          </w:placeholder>
        </w:sdtPr>
        <w:sdtEndPr>
          <w:rPr>
            <w:rPrChange w:id="905" w:author="Portlock, Theo" w:date="2022-02-03T17:12:00Z">
              <w:rPr/>
            </w:rPrChange>
          </w:rPr>
        </w:sdtEndPr>
        <w:sdtContent>
          <w:ins w:id="906" w:author="Portlock, Theo" w:date="2022-02-03T17:12:00Z">
            <w:r w:rsidR="000E39AD" w:rsidRPr="000E39AD">
              <w:rPr>
                <w:color w:val="000000"/>
              </w:rPr>
              <w:t>[85]</w:t>
            </w:r>
          </w:ins>
          <w:del w:id="907" w:author="Portlock, Theo" w:date="2022-02-02T16:11:00Z">
            <w:r w:rsidR="009B5B40" w:rsidRPr="000E39AD" w:rsidDel="00E403FE">
              <w:rPr>
                <w:color w:val="000000"/>
                <w:rPrChange w:id="908" w:author="Portlock, Theo" w:date="2022-02-03T17:12:00Z">
                  <w:rPr>
                    <w:color w:val="000000"/>
                    <w:lang w:val="en-US"/>
                  </w:rPr>
                </w:rPrChange>
              </w:rPr>
              <w:delText>[72]</w:delText>
            </w:r>
          </w:del>
        </w:sdtContent>
      </w:sdt>
      <w:r w:rsidR="0099561D" w:rsidRPr="006B4CDE">
        <w:rPr>
          <w:rPrChange w:id="909" w:author="Portlock, Theo" w:date="2022-02-03T16:58:00Z">
            <w:rPr>
              <w:lang w:val="en-US"/>
            </w:rPr>
          </w:rPrChange>
        </w:rPr>
        <w:t xml:space="preserve">. </w:t>
      </w:r>
      <w:ins w:id="910" w:author="Portlock, Theo" w:date="2022-02-03T16:55:00Z">
        <w:r w:rsidR="00036326" w:rsidRPr="006B4CDE">
          <w:rPr>
            <w:rPrChange w:id="911" w:author="Portlock, Theo" w:date="2022-02-03T16:58:00Z">
              <w:rPr>
                <w:lang w:val="en-US"/>
              </w:rPr>
            </w:rPrChange>
          </w:rPr>
          <w:t xml:space="preserve">Firstly, relative abundance data </w:t>
        </w:r>
      </w:ins>
      <w:ins w:id="912" w:author="Portlock, Theo" w:date="2022-02-03T16:56:00Z">
        <w:r w:rsidR="00036326" w:rsidRPr="006B4CDE">
          <w:rPr>
            <w:rPrChange w:id="913" w:author="Portlock, Theo" w:date="2022-02-03T16:58:00Z">
              <w:rPr>
                <w:lang w:val="en-US"/>
              </w:rPr>
            </w:rPrChange>
          </w:rPr>
          <w:t xml:space="preserve">was </w:t>
        </w:r>
      </w:ins>
      <w:ins w:id="914" w:author="Portlock, Theo" w:date="2022-02-03T16:55:00Z">
        <w:r w:rsidR="00036326" w:rsidRPr="006B4CDE">
          <w:rPr>
            <w:rPrChange w:id="915" w:author="Portlock, Theo" w:date="2022-02-03T16:58:00Z">
              <w:rPr>
                <w:lang w:val="en-US"/>
              </w:rPr>
            </w:rPrChange>
          </w:rPr>
          <w:t>standardise</w:t>
        </w:r>
      </w:ins>
      <w:ins w:id="916" w:author="Portlock, Theo" w:date="2022-02-03T16:56:00Z">
        <w:r w:rsidR="00036326" w:rsidRPr="006B4CDE">
          <w:rPr>
            <w:rPrChange w:id="917" w:author="Portlock, Theo" w:date="2022-02-03T16:58:00Z">
              <w:rPr>
                <w:lang w:val="en-US"/>
              </w:rPr>
            </w:rPrChange>
          </w:rPr>
          <w:t>d</w:t>
        </w:r>
      </w:ins>
      <w:ins w:id="918" w:author="Portlock, Theo" w:date="2022-02-03T16:55:00Z">
        <w:r w:rsidR="00036326" w:rsidRPr="006B4CDE">
          <w:rPr>
            <w:rPrChange w:id="919" w:author="Portlock, Theo" w:date="2022-02-03T16:58:00Z">
              <w:rPr>
                <w:lang w:val="en-US"/>
              </w:rPr>
            </w:rPrChange>
          </w:rPr>
          <w:t xml:space="preserve"> using the</w:t>
        </w:r>
        <w:r w:rsidR="00036326" w:rsidRPr="006B4CDE">
          <w:rPr>
            <w:rPrChange w:id="920" w:author="Portlock, Theo" w:date="2022-02-03T16:58:00Z">
              <w:rPr>
                <w:lang w:val="en-US"/>
              </w:rPr>
            </w:rPrChange>
          </w:rPr>
          <w:t xml:space="preserve"> </w:t>
        </w:r>
        <w:r w:rsidR="00036326" w:rsidRPr="006B4CDE">
          <w:rPr>
            <w:rPrChange w:id="921" w:author="Portlock, Theo" w:date="2022-02-03T16:58:00Z">
              <w:rPr>
                <w:lang w:val="en-US"/>
              </w:rPr>
            </w:rPrChange>
          </w:rPr>
          <w:t xml:space="preserve">scikit-learn implementation of the </w:t>
        </w:r>
        <w:proofErr w:type="spellStart"/>
        <w:r w:rsidR="00036326" w:rsidRPr="006B4CDE">
          <w:rPr>
            <w:rPrChange w:id="922" w:author="Portlock, Theo" w:date="2022-02-03T16:58:00Z">
              <w:rPr>
                <w:lang w:val="en-US"/>
              </w:rPr>
            </w:rPrChange>
          </w:rPr>
          <w:t>StandardScaler</w:t>
        </w:r>
        <w:proofErr w:type="spellEnd"/>
        <w:r w:rsidR="00036326" w:rsidRPr="006B4CDE">
          <w:rPr>
            <w:rPrChange w:id="923" w:author="Portlock, Theo" w:date="2022-02-03T16:58:00Z">
              <w:rPr>
                <w:lang w:val="en-US"/>
              </w:rPr>
            </w:rPrChange>
          </w:rPr>
          <w:t xml:space="preserve"> function</w:t>
        </w:r>
      </w:ins>
      <w:ins w:id="924" w:author="Portlock, Theo" w:date="2022-02-03T16:56:00Z">
        <w:r w:rsidR="00036326" w:rsidRPr="006B4CDE">
          <w:rPr>
            <w:rPrChange w:id="925" w:author="Portlock, Theo" w:date="2022-02-03T16:58:00Z">
              <w:rPr>
                <w:lang w:val="en-US"/>
              </w:rPr>
            </w:rPrChange>
          </w:rPr>
          <w:t xml:space="preserve">. </w:t>
        </w:r>
      </w:ins>
      <w:r w:rsidR="00346717" w:rsidRPr="006B4CDE">
        <w:rPr>
          <w:rPrChange w:id="926" w:author="Portlock, Theo" w:date="2022-02-03T16:58:00Z">
            <w:rPr>
              <w:lang w:val="en-US"/>
            </w:rPr>
          </w:rPrChange>
        </w:rPr>
        <w:t xml:space="preserve">Training and testing </w:t>
      </w:r>
      <w:proofErr w:type="gramStart"/>
      <w:r w:rsidR="00346717" w:rsidRPr="006B4CDE">
        <w:rPr>
          <w:rPrChange w:id="927" w:author="Portlock, Theo" w:date="2022-02-03T16:58:00Z">
            <w:rPr>
              <w:lang w:val="en-US"/>
            </w:rPr>
          </w:rPrChange>
        </w:rPr>
        <w:t>was</w:t>
      </w:r>
      <w:proofErr w:type="gramEnd"/>
      <w:r w:rsidR="00346717" w:rsidRPr="006B4CDE">
        <w:rPr>
          <w:rPrChange w:id="928" w:author="Portlock, Theo" w:date="2022-02-03T16:58:00Z">
            <w:rPr>
              <w:lang w:val="en-US"/>
            </w:rPr>
          </w:rPrChange>
        </w:rPr>
        <w:t xml:space="preserve"> performed on randomly selected sam</w:t>
      </w:r>
      <w:r w:rsidR="00750FCE" w:rsidRPr="006B4CDE">
        <w:rPr>
          <w:rPrChange w:id="929" w:author="Portlock, Theo" w:date="2022-02-03T16:58:00Z">
            <w:rPr>
              <w:lang w:val="en-US"/>
            </w:rPr>
          </w:rPrChange>
        </w:rPr>
        <w:t xml:space="preserve">ples split 70% </w:t>
      </w:r>
      <w:r w:rsidR="00B40CF2" w:rsidRPr="006B4CDE">
        <w:rPr>
          <w:rPrChange w:id="930" w:author="Portlock, Theo" w:date="2022-02-03T16:58:00Z">
            <w:rPr>
              <w:lang w:val="en-US"/>
            </w:rPr>
          </w:rPrChange>
        </w:rPr>
        <w:t>and 30% of the full data respectively</w:t>
      </w:r>
      <w:r w:rsidR="006A3B5A" w:rsidRPr="006B4CDE">
        <w:rPr>
          <w:rPrChange w:id="931" w:author="Portlock, Theo" w:date="2022-02-03T16:58:00Z">
            <w:rPr>
              <w:lang w:val="en-US"/>
            </w:rPr>
          </w:rPrChange>
        </w:rPr>
        <w:t xml:space="preserve"> with a fixed random seed to ensure reproducibility of the model</w:t>
      </w:r>
      <w:r w:rsidR="00B40CF2" w:rsidRPr="006B4CDE">
        <w:rPr>
          <w:rPrChange w:id="932" w:author="Portlock, Theo" w:date="2022-02-03T16:58:00Z">
            <w:rPr>
              <w:lang w:val="en-US"/>
            </w:rPr>
          </w:rPrChange>
        </w:rPr>
        <w:t xml:space="preserve">. </w:t>
      </w:r>
      <w:r w:rsidR="00D95E71" w:rsidRPr="006B4CDE">
        <w:rPr>
          <w:rPrChange w:id="933" w:author="Portlock, Theo" w:date="2022-02-03T16:58:00Z">
            <w:rPr>
              <w:lang w:val="en-US"/>
            </w:rPr>
          </w:rPrChange>
        </w:rPr>
        <w:t xml:space="preserve">Model performances were measured using </w:t>
      </w:r>
      <w:r w:rsidR="001C2AF2" w:rsidRPr="006B4CDE">
        <w:rPr>
          <w:rPrChange w:id="934" w:author="Portlock, Theo" w:date="2022-02-03T16:58:00Z">
            <w:rPr>
              <w:lang w:val="en-US"/>
            </w:rPr>
          </w:rPrChange>
        </w:rPr>
        <w:t xml:space="preserve">AUCROC scoring </w:t>
      </w:r>
      <w:r w:rsidR="00EB4AED" w:rsidRPr="006B4CDE">
        <w:rPr>
          <w:rPrChange w:id="935" w:author="Portlock, Theo" w:date="2022-02-03T16:58:00Z">
            <w:rPr>
              <w:lang w:val="en-US"/>
            </w:rPr>
          </w:rPrChange>
        </w:rPr>
        <w:t>with confusion</w:t>
      </w:r>
      <w:r w:rsidR="00D95E71" w:rsidRPr="006B4CDE">
        <w:rPr>
          <w:rPrChange w:id="936" w:author="Portlock, Theo" w:date="2022-02-03T16:58:00Z">
            <w:rPr>
              <w:lang w:val="en-US"/>
            </w:rPr>
          </w:rPrChange>
        </w:rPr>
        <w:t xml:space="preserve"> matrice</w:t>
      </w:r>
      <w:r w:rsidR="00EB4AED" w:rsidRPr="006B4CDE">
        <w:rPr>
          <w:rPrChange w:id="937" w:author="Portlock, Theo" w:date="2022-02-03T16:58:00Z">
            <w:rPr>
              <w:lang w:val="en-US"/>
            </w:rPr>
          </w:rPrChange>
        </w:rPr>
        <w:t>s</w:t>
      </w:r>
      <w:r w:rsidR="00D95E71" w:rsidRPr="006B4CDE">
        <w:rPr>
          <w:rPrChange w:id="938" w:author="Portlock, Theo" w:date="2022-02-03T16:58:00Z">
            <w:rPr>
              <w:lang w:val="en-US"/>
            </w:rPr>
          </w:rPrChange>
        </w:rPr>
        <w:t xml:space="preserve"> generated by applying the model to the 30% test set. </w:t>
      </w:r>
      <w:ins w:id="939" w:author="Portlock, Theo" w:date="2022-02-03T17:14:00Z">
        <w:r w:rsidR="000E39AD">
          <w:t>The python implementation of a</w:t>
        </w:r>
      </w:ins>
      <w:ins w:id="940" w:author="Portlock, Theo" w:date="2022-02-03T17:04:00Z">
        <w:r w:rsidR="009040AC">
          <w:t xml:space="preserve">n </w:t>
        </w:r>
        <w:r w:rsidR="009040AC" w:rsidRPr="009040AC">
          <w:t xml:space="preserve">explainable AI algorithm called </w:t>
        </w:r>
        <w:proofErr w:type="spellStart"/>
        <w:r w:rsidR="009040AC" w:rsidRPr="009040AC">
          <w:t>SHapley</w:t>
        </w:r>
        <w:proofErr w:type="spellEnd"/>
        <w:r w:rsidR="009040AC" w:rsidRPr="009040AC">
          <w:t xml:space="preserve"> Additive </w:t>
        </w:r>
        <w:proofErr w:type="spellStart"/>
        <w:r w:rsidR="009040AC" w:rsidRPr="009040AC">
          <w:t>exPlanations</w:t>
        </w:r>
        <w:proofErr w:type="spellEnd"/>
        <w:r w:rsidR="009040AC" w:rsidRPr="009040AC">
          <w:t xml:space="preserve"> (SHAP)</w:t>
        </w:r>
        <w:r w:rsidR="009040AC">
          <w:t xml:space="preserve"> was used to </w:t>
        </w:r>
      </w:ins>
      <w:ins w:id="941" w:author="Portlock, Theo" w:date="2022-02-03T17:05:00Z">
        <w:r w:rsidR="009040AC">
          <w:t xml:space="preserve">show how each </w:t>
        </w:r>
      </w:ins>
      <w:ins w:id="942" w:author="Portlock, Theo" w:date="2022-02-03T18:04:00Z">
        <w:r w:rsidR="00072969">
          <w:t>species</w:t>
        </w:r>
      </w:ins>
      <w:ins w:id="943" w:author="Portlock, Theo" w:date="2022-02-03T17:05:00Z">
        <w:r w:rsidR="009040AC">
          <w:t xml:space="preserve"> contributes to the disease classification</w:t>
        </w:r>
      </w:ins>
      <w:ins w:id="944" w:author="Portlock, Theo" w:date="2022-02-03T17:13:00Z">
        <w:r w:rsidR="000E39AD">
          <w:t xml:space="preserve"> </w:t>
        </w:r>
      </w:ins>
      <w:customXmlInsRangeStart w:id="945" w:author="Portlock, Theo" w:date="2022-02-03T17:13:00Z"/>
      <w:sdt>
        <w:sdtPr>
          <w:rPr>
            <w:color w:val="000000"/>
            <w:rPrChange w:id="946" w:author="Portlock, Theo" w:date="2022-02-03T17:13:00Z">
              <w:rPr/>
            </w:rPrChange>
          </w:rPr>
          <w:tag w:val="MENDELEY_CITATION_v3_eyJjaXRhdGlvbklEIjoiTUVOREVMRVlfQ0lUQVRJT05fN2ZmMDEzODAtMzk4OC00ODg0LTk4ZmItZGNkMzVkNzA4YzRlIiwicHJvcGVydGllcyI6eyJub3RlSW5kZXgiOjB9LCJpc0VkaXRlZCI6ZmFsc2UsIm1hbnVhbE92ZXJyaWRlIjp7ImlzTWFudWFsbHlPdmVycmlkZGVuIjpmYWxzZSwiY2l0ZXByb2NUZXh0IjoiWzg2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
          <w:id w:val="-125937494"/>
          <w:placeholder>
            <w:docPart w:val="DefaultPlaceholder_-1854013440"/>
          </w:placeholder>
        </w:sdtPr>
        <w:sdtContent>
          <w:customXmlInsRangeEnd w:id="945"/>
          <w:ins w:id="947" w:author="Portlock, Theo" w:date="2022-02-03T17:13:00Z">
            <w:r w:rsidR="000E39AD" w:rsidRPr="000E39AD">
              <w:rPr>
                <w:color w:val="000000"/>
              </w:rPr>
              <w:t>[86]</w:t>
            </w:r>
          </w:ins>
          <w:customXmlInsRangeStart w:id="948" w:author="Portlock, Theo" w:date="2022-02-03T17:13:00Z"/>
        </w:sdtContent>
      </w:sdt>
      <w:customXmlInsRangeEnd w:id="948"/>
      <w:ins w:id="949" w:author="Portlock, Theo" w:date="2022-02-03T17:05:00Z">
        <w:r w:rsidR="009040AC">
          <w:t>.</w:t>
        </w:r>
      </w:ins>
    </w:p>
    <w:p w14:paraId="3FFCBB11" w14:textId="2B96EADD" w:rsidR="00465993" w:rsidRPr="006B4CDE" w:rsidRDefault="0C22591A" w:rsidP="00260D05">
      <w:pPr>
        <w:pStyle w:val="Heading1"/>
      </w:pPr>
      <w:r w:rsidRPr="006B4CDE">
        <w:t>Figure legends</w:t>
      </w:r>
    </w:p>
    <w:p w14:paraId="46F1D5EC" w14:textId="64A42369" w:rsidR="00F77581" w:rsidRPr="006B4CDE" w:rsidRDefault="00653867" w:rsidP="00B74686">
      <w:bookmarkStart w:id="950" w:name="_Hlk34216976"/>
      <w:r w:rsidRPr="006B4CDE">
        <w:rPr>
          <w:rFonts w:eastAsiaTheme="minorEastAsia"/>
          <w:b/>
          <w:lang w:eastAsia="ko-KR"/>
        </w:rPr>
        <w:t xml:space="preserve">Fig. 1. </w:t>
      </w:r>
      <w:r w:rsidR="00094DE2" w:rsidRPr="006B4CDE">
        <w:rPr>
          <w:b/>
        </w:rPr>
        <w:t xml:space="preserve">Characterization of the global gut microbiome in health and disease. </w:t>
      </w:r>
      <w:r w:rsidR="0003041B" w:rsidRPr="006B4CDE">
        <w:t>Pan</w:t>
      </w:r>
      <w:r w:rsidR="00094DE2" w:rsidRPr="006B4CDE">
        <w:t>-metagenomics studies of health and disease. Corresponding datasets were publicly shared as a resource: human gut microbiome atlas (HGMA).</w:t>
      </w:r>
      <w:r w:rsidR="00094DE2" w:rsidRPr="006B4CDE">
        <w:rPr>
          <w:b/>
        </w:rPr>
        <w:t xml:space="preserve"> </w:t>
      </w:r>
      <w:proofErr w:type="gramStart"/>
      <w:r w:rsidR="000519C7" w:rsidRPr="006B4CDE">
        <w:rPr>
          <w:b/>
        </w:rPr>
        <w:t>A</w:t>
      </w:r>
      <w:r w:rsidR="00094DE2" w:rsidRPr="006B4CDE">
        <w:rPr>
          <w:b/>
        </w:rPr>
        <w:t>,</w:t>
      </w:r>
      <w:proofErr w:type="gramEnd"/>
      <w:r w:rsidR="00094DE2" w:rsidRPr="006B4CDE">
        <w:rPr>
          <w:b/>
        </w:rPr>
        <w:t xml:space="preserve"> </w:t>
      </w:r>
      <w:r w:rsidR="00094DE2" w:rsidRPr="006B4CDE">
        <w:rPr>
          <w:rFonts w:eastAsiaTheme="minorEastAsia"/>
          <w:lang w:eastAsia="ko-KR"/>
        </w:rPr>
        <w:t xml:space="preserve">geographical distribution of the datasets used in this study (the number of the samples is shown in parentheses). </w:t>
      </w:r>
      <w:r w:rsidR="000519C7" w:rsidRPr="006B4CDE">
        <w:rPr>
          <w:rFonts w:eastAsiaTheme="minorEastAsia"/>
          <w:b/>
          <w:lang w:eastAsia="ko-KR"/>
        </w:rPr>
        <w:t>B</w:t>
      </w:r>
      <w:r w:rsidR="00094DE2" w:rsidRPr="006B4CDE">
        <w:rPr>
          <w:rFonts w:eastAsiaTheme="minorEastAsia"/>
          <w:b/>
          <w:lang w:eastAsia="ko-KR"/>
        </w:rPr>
        <w:t>,</w:t>
      </w:r>
      <w:r w:rsidR="00094DE2" w:rsidRPr="006B4CDE">
        <w:rPr>
          <w:rFonts w:eastAsiaTheme="minorEastAsia"/>
          <w:lang w:eastAsia="ko-KR"/>
        </w:rPr>
        <w:t xml:space="preserve"> types of disease datasets of shotgun metagenomics used in this study. </w:t>
      </w:r>
      <w:r w:rsidR="000519C7" w:rsidRPr="006B4CDE">
        <w:rPr>
          <w:rFonts w:eastAsiaTheme="minorEastAsia"/>
          <w:b/>
          <w:lang w:eastAsia="ko-KR"/>
        </w:rPr>
        <w:t>C</w:t>
      </w:r>
      <w:r w:rsidR="00094DE2" w:rsidRPr="006B4CDE">
        <w:rPr>
          <w:rFonts w:eastAsiaTheme="minorEastAsia"/>
          <w:b/>
          <w:lang w:eastAsia="ko-KR"/>
        </w:rPr>
        <w:t>,</w:t>
      </w:r>
      <w:r w:rsidR="00094DE2" w:rsidRPr="006B4CDE">
        <w:rPr>
          <w:rFonts w:eastAsiaTheme="minorEastAsia"/>
          <w:lang w:eastAsia="ko-KR"/>
        </w:rPr>
        <w:t xml:space="preserve"> the workflow of the metagenomic species pan-genome (MSP) quantification together with functional characterization. In total</w:t>
      </w:r>
      <w:r w:rsidR="00094DE2" w:rsidRPr="006B4CDE">
        <w:rPr>
          <w:rFonts w:eastAsia="Malgun Gothic"/>
          <w:lang w:eastAsia="ko-KR"/>
        </w:rPr>
        <w:t>,</w:t>
      </w:r>
      <w:r w:rsidR="00094DE2" w:rsidRPr="006B4CDE">
        <w:rPr>
          <w:rFonts w:eastAsiaTheme="minorEastAsia"/>
          <w:lang w:eastAsia="ko-KR"/>
        </w:rPr>
        <w:t xml:space="preserve"> </w:t>
      </w:r>
      <w:r w:rsidR="00B8748E" w:rsidRPr="006B4CDE">
        <w:rPr>
          <w:rFonts w:eastAsiaTheme="minorEastAsia"/>
          <w:lang w:eastAsia="ko-KR"/>
        </w:rPr>
        <w:t xml:space="preserve">6,014 </w:t>
      </w:r>
      <w:r w:rsidR="00094DE2" w:rsidRPr="006B4CDE">
        <w:rPr>
          <w:rFonts w:eastAsiaTheme="minorEastAsia"/>
          <w:lang w:eastAsia="ko-KR"/>
        </w:rPr>
        <w:t xml:space="preserve">shotgun metagenome samples, including 344 Swedish longitudinal samples, were aligned against </w:t>
      </w:r>
      <w:r w:rsidR="00094DE2" w:rsidRPr="006B4CDE">
        <w:rPr>
          <w:rFonts w:eastAsia="Malgun Gothic"/>
          <w:lang w:eastAsia="ko-KR"/>
        </w:rPr>
        <w:t xml:space="preserve">the </w:t>
      </w:r>
      <w:r w:rsidR="00094DE2" w:rsidRPr="006B4CDE">
        <w:rPr>
          <w:rFonts w:eastAsiaTheme="minorEastAsia"/>
          <w:lang w:eastAsia="ko-KR"/>
        </w:rPr>
        <w:t xml:space="preserve">gene catalogue of </w:t>
      </w:r>
      <w:r w:rsidR="00094DE2" w:rsidRPr="006B4CDE">
        <w:rPr>
          <w:rFonts w:eastAsia="Malgun Gothic"/>
          <w:lang w:eastAsia="ko-KR"/>
        </w:rPr>
        <w:t xml:space="preserve">the </w:t>
      </w:r>
      <w:r w:rsidR="00094DE2" w:rsidRPr="006B4CDE">
        <w:rPr>
          <w:rFonts w:eastAsiaTheme="minorEastAsia"/>
          <w:lang w:eastAsia="ko-KR"/>
        </w:rPr>
        <w:t xml:space="preserve">human gut </w:t>
      </w:r>
      <w:proofErr w:type="gramStart"/>
      <w:r w:rsidR="00094DE2" w:rsidRPr="006B4CDE">
        <w:rPr>
          <w:rFonts w:eastAsiaTheme="minorEastAsia"/>
          <w:lang w:eastAsia="ko-KR"/>
        </w:rPr>
        <w:t>microbiome</w:t>
      </w:r>
      <w:proofErr w:type="gramEnd"/>
      <w:r w:rsidR="00094DE2" w:rsidRPr="006B4CDE">
        <w:rPr>
          <w:rFonts w:eastAsiaTheme="minorEastAsia"/>
          <w:lang w:eastAsia="ko-KR"/>
        </w:rPr>
        <w:t xml:space="preserve"> and quantified at the level of MSP. </w:t>
      </w:r>
      <w:r w:rsidR="000519C7" w:rsidRPr="006B4CDE">
        <w:rPr>
          <w:rFonts w:eastAsiaTheme="minorEastAsia"/>
          <w:b/>
          <w:lang w:eastAsia="ko-KR"/>
        </w:rPr>
        <w:t>D</w:t>
      </w:r>
      <w:r w:rsidR="00094DE2" w:rsidRPr="006B4CDE">
        <w:rPr>
          <w:rFonts w:eastAsiaTheme="minorEastAsia"/>
          <w:b/>
          <w:lang w:eastAsia="ko-KR"/>
        </w:rPr>
        <w:t>,</w:t>
      </w:r>
      <w:r w:rsidR="00094DE2" w:rsidRPr="006B4CDE">
        <w:rPr>
          <w:rFonts w:eastAsiaTheme="minorEastAsia"/>
          <w:lang w:eastAsia="ko-KR"/>
        </w:rPr>
        <w:t xml:space="preserve"> </w:t>
      </w:r>
      <w:r w:rsidR="002D379D" w:rsidRPr="006B4CDE">
        <w:rPr>
          <w:rFonts w:eastAsiaTheme="minorEastAsia"/>
          <w:lang w:eastAsia="ko-KR"/>
        </w:rPr>
        <w:t xml:space="preserve">heatmap showing the top 15 </w:t>
      </w:r>
      <w:r w:rsidR="0034270A" w:rsidRPr="006B4CDE">
        <w:rPr>
          <w:rFonts w:eastAsiaTheme="minorEastAsia"/>
          <w:lang w:eastAsia="ko-KR"/>
        </w:rPr>
        <w:t xml:space="preserve">overrepresented </w:t>
      </w:r>
      <w:r w:rsidR="002D379D" w:rsidRPr="006B4CDE">
        <w:rPr>
          <w:rFonts w:eastAsiaTheme="minorEastAsia"/>
          <w:lang w:eastAsia="ko-KR"/>
        </w:rPr>
        <w:t xml:space="preserve">MSPs between western and non-western cohorts coloured by mean </w:t>
      </w:r>
      <w:r w:rsidR="00D623B2" w:rsidRPr="006B4CDE">
        <w:rPr>
          <w:rFonts w:eastAsiaTheme="minorEastAsia"/>
          <w:lang w:eastAsia="ko-KR"/>
        </w:rPr>
        <w:t xml:space="preserve">species </w:t>
      </w:r>
      <w:r w:rsidR="002D379D" w:rsidRPr="006B4CDE">
        <w:rPr>
          <w:rFonts w:eastAsiaTheme="minorEastAsia"/>
          <w:lang w:eastAsia="ko-KR"/>
        </w:rPr>
        <w:t>Z-score</w:t>
      </w:r>
      <w:r w:rsidR="00D623B2" w:rsidRPr="006B4CDE">
        <w:rPr>
          <w:rFonts w:eastAsiaTheme="minorEastAsia"/>
          <w:lang w:eastAsia="ko-KR"/>
        </w:rPr>
        <w:t xml:space="preserve"> for each country</w:t>
      </w:r>
      <w:r w:rsidR="00F567B9" w:rsidRPr="006B4CDE">
        <w:rPr>
          <w:rFonts w:eastAsiaTheme="minorEastAsia"/>
          <w:lang w:eastAsia="ko-KR"/>
        </w:rPr>
        <w:t xml:space="preserve"> against all </w:t>
      </w:r>
      <w:r w:rsidR="0034270A" w:rsidRPr="006B4CDE">
        <w:rPr>
          <w:rFonts w:eastAsiaTheme="minorEastAsia"/>
          <w:lang w:eastAsia="ko-KR"/>
        </w:rPr>
        <w:t>countries</w:t>
      </w:r>
      <w:r w:rsidR="002D379D" w:rsidRPr="006B4CDE">
        <w:rPr>
          <w:rFonts w:eastAsiaTheme="minorEastAsia"/>
          <w:lang w:eastAsia="ko-KR"/>
        </w:rPr>
        <w:t>.</w:t>
      </w:r>
      <w:r w:rsidR="00094DE2" w:rsidRPr="006B4CDE">
        <w:rPr>
          <w:rFonts w:eastAsiaTheme="minorEastAsia"/>
          <w:lang w:eastAsia="ko-KR"/>
        </w:rPr>
        <w:t xml:space="preserve"> </w:t>
      </w:r>
      <w:r w:rsidR="000519C7" w:rsidRPr="006B4CDE">
        <w:rPr>
          <w:rFonts w:eastAsiaTheme="minorEastAsia"/>
          <w:b/>
          <w:lang w:eastAsia="ko-KR"/>
        </w:rPr>
        <w:t>E</w:t>
      </w:r>
      <w:r w:rsidR="00094DE2" w:rsidRPr="006B4CDE">
        <w:rPr>
          <w:rFonts w:eastAsiaTheme="minorEastAsia"/>
          <w:b/>
          <w:lang w:eastAsia="ko-KR"/>
        </w:rPr>
        <w:t>,</w:t>
      </w:r>
      <w:r w:rsidR="00094DE2" w:rsidRPr="006B4CDE">
        <w:rPr>
          <w:rFonts w:eastAsiaTheme="minorEastAsia"/>
          <w:lang w:eastAsia="ko-KR"/>
        </w:rPr>
        <w:t xml:space="preserve"> </w:t>
      </w:r>
      <w:r w:rsidR="00094DE2" w:rsidRPr="006B4CDE">
        <w:rPr>
          <w:rFonts w:eastAsiaTheme="minorEastAsia"/>
          <w:i/>
          <w:iCs/>
          <w:lang w:eastAsia="ko-KR"/>
        </w:rPr>
        <w:t>monocle</w:t>
      </w:r>
      <w:r w:rsidR="00094DE2" w:rsidRPr="006B4CDE">
        <w:rPr>
          <w:rFonts w:eastAsiaTheme="minorEastAsia"/>
          <w:lang w:eastAsia="ko-KR"/>
        </w:rPr>
        <w:t xml:space="preserve"> ordination of </w:t>
      </w:r>
      <w:r w:rsidR="00094DE2" w:rsidRPr="006B4CDE">
        <w:rPr>
          <w:rFonts w:eastAsia="Malgun Gothic"/>
          <w:lang w:eastAsia="ko-KR"/>
        </w:rPr>
        <w:t xml:space="preserve">the </w:t>
      </w:r>
      <w:r w:rsidR="00094DE2" w:rsidRPr="006B4CDE">
        <w:rPr>
          <w:rFonts w:eastAsiaTheme="minorEastAsia"/>
          <w:lang w:eastAsia="ko-KR"/>
        </w:rPr>
        <w:t xml:space="preserve">gut microbiome. Individual samples from non-westernized countries, European countries, and US/China/Japan </w:t>
      </w:r>
      <w:r w:rsidR="00094DE2" w:rsidRPr="006B4CDE">
        <w:rPr>
          <w:rFonts w:eastAsiaTheme="minorEastAsia"/>
          <w:lang w:eastAsia="ko-KR"/>
        </w:rPr>
        <w:lastRenderedPageBreak/>
        <w:t xml:space="preserve">were coloured </w:t>
      </w:r>
      <w:r w:rsidR="00C0571A" w:rsidRPr="006B4CDE">
        <w:rPr>
          <w:rFonts w:eastAsiaTheme="minorEastAsia"/>
          <w:lang w:eastAsia="ko-KR"/>
        </w:rPr>
        <w:t>green, orange, and blue</w:t>
      </w:r>
      <w:r w:rsidR="00094DE2" w:rsidRPr="006B4CDE">
        <w:rPr>
          <w:rFonts w:eastAsiaTheme="minorEastAsia"/>
          <w:lang w:eastAsia="ko-KR"/>
        </w:rPr>
        <w:t xml:space="preserve">, respectively. </w:t>
      </w:r>
      <w:proofErr w:type="gramStart"/>
      <w:r w:rsidR="000519C7" w:rsidRPr="006B4CDE">
        <w:rPr>
          <w:rFonts w:eastAsiaTheme="minorEastAsia"/>
          <w:b/>
          <w:lang w:eastAsia="ko-KR"/>
        </w:rPr>
        <w:t>F</w:t>
      </w:r>
      <w:r w:rsidR="00094DE2" w:rsidRPr="006B4CDE">
        <w:rPr>
          <w:rFonts w:eastAsiaTheme="minorEastAsia"/>
          <w:b/>
          <w:lang w:eastAsia="ko-KR"/>
        </w:rPr>
        <w:t>,</w:t>
      </w:r>
      <w:proofErr w:type="gramEnd"/>
      <w:r w:rsidR="00094DE2" w:rsidRPr="006B4CDE">
        <w:rPr>
          <w:rFonts w:eastAsiaTheme="minorEastAsia"/>
          <w:lang w:eastAsia="ko-KR"/>
        </w:rPr>
        <w:t xml:space="preserve"> </w:t>
      </w:r>
      <w:r w:rsidR="0034270A" w:rsidRPr="006B4CDE">
        <w:rPr>
          <w:rFonts w:eastAsiaTheme="minorEastAsia"/>
          <w:lang w:eastAsia="ko-KR"/>
        </w:rPr>
        <w:t>stacked bar</w:t>
      </w:r>
      <w:r w:rsidR="00C2713B" w:rsidRPr="006B4CDE">
        <w:rPr>
          <w:rFonts w:eastAsiaTheme="minorEastAsia"/>
          <w:lang w:eastAsia="ko-KR"/>
        </w:rPr>
        <w:t xml:space="preserve"> </w:t>
      </w:r>
      <w:r w:rsidR="0034270A" w:rsidRPr="006B4CDE">
        <w:rPr>
          <w:rFonts w:eastAsiaTheme="minorEastAsia"/>
          <w:lang w:eastAsia="ko-KR"/>
        </w:rPr>
        <w:t xml:space="preserve">plots of </w:t>
      </w:r>
      <w:r w:rsidR="0034270A" w:rsidRPr="006B4CDE">
        <w:t xml:space="preserve">contrasting </w:t>
      </w:r>
      <w:r w:rsidR="00094DE2" w:rsidRPr="006B4CDE">
        <w:t xml:space="preserve">functions among region-enriched species </w:t>
      </w:r>
      <w:r w:rsidR="00F567B9" w:rsidRPr="006B4CDE">
        <w:t>classified as</w:t>
      </w:r>
      <w:r w:rsidR="00094DE2" w:rsidRPr="006B4CDE">
        <w:t xml:space="preserve"> </w:t>
      </w:r>
      <w:r w:rsidR="00F567B9" w:rsidRPr="006B4CDE">
        <w:t>non</w:t>
      </w:r>
      <w:r w:rsidR="00094DE2" w:rsidRPr="006B4CDE">
        <w:t xml:space="preserve">-westernized </w:t>
      </w:r>
      <w:r w:rsidR="0034270A" w:rsidRPr="006B4CDE">
        <w:t xml:space="preserve">or </w:t>
      </w:r>
      <w:r w:rsidR="00F567B9" w:rsidRPr="006B4CDE">
        <w:t>westernized</w:t>
      </w:r>
      <w:r w:rsidR="00094DE2" w:rsidRPr="006B4CDE">
        <w:t xml:space="preserve">. Based on </w:t>
      </w:r>
      <w:r w:rsidR="0034270A" w:rsidRPr="006B4CDE">
        <w:t xml:space="preserve">gene </w:t>
      </w:r>
      <w:r w:rsidR="00094DE2" w:rsidRPr="006B4CDE">
        <w:t xml:space="preserve">functional annotations of </w:t>
      </w:r>
      <w:proofErr w:type="spellStart"/>
      <w:r w:rsidR="00094DE2" w:rsidRPr="006B4CDE">
        <w:t>CAZyme</w:t>
      </w:r>
      <w:proofErr w:type="spellEnd"/>
      <w:r w:rsidR="00094DE2" w:rsidRPr="006B4CDE">
        <w:t xml:space="preserve">, </w:t>
      </w:r>
      <w:r w:rsidR="00E77A71" w:rsidRPr="006B4CDE">
        <w:t xml:space="preserve">antimicrobial </w:t>
      </w:r>
      <w:r w:rsidR="00094DE2" w:rsidRPr="006B4CDE">
        <w:t>resistance (A</w:t>
      </w:r>
      <w:r w:rsidR="00E77A71" w:rsidRPr="006B4CDE">
        <w:t>M</w:t>
      </w:r>
      <w:r w:rsidR="00094DE2" w:rsidRPr="006B4CDE">
        <w:t xml:space="preserve">R), and virulence factors (PATRIC database), we </w:t>
      </w:r>
      <w:r w:rsidR="0034270A" w:rsidRPr="006B4CDE">
        <w:t xml:space="preserve">calculated regional </w:t>
      </w:r>
      <w:r w:rsidR="00C2713B" w:rsidRPr="006B4CDE">
        <w:t xml:space="preserve">functional </w:t>
      </w:r>
      <w:r w:rsidR="0034270A" w:rsidRPr="006B4CDE">
        <w:t>overrepresentation</w:t>
      </w:r>
      <w:r w:rsidR="00C2713B" w:rsidRPr="006B4CDE">
        <w:t xml:space="preserve"> by </w:t>
      </w:r>
      <w:r w:rsidR="00C0571A" w:rsidRPr="006B4CDE">
        <w:t>cumulatively summ</w:t>
      </w:r>
      <w:r w:rsidR="00C2713B" w:rsidRPr="006B4CDE">
        <w:t>ing and</w:t>
      </w:r>
      <w:r w:rsidR="00F77581" w:rsidRPr="006B4CDE">
        <w:t xml:space="preserve"> filter</w:t>
      </w:r>
      <w:r w:rsidR="00C2713B" w:rsidRPr="006B4CDE">
        <w:t>ing</w:t>
      </w:r>
      <w:r w:rsidR="00F77581" w:rsidRPr="006B4CDE">
        <w:t xml:space="preserve"> by top 18 </w:t>
      </w:r>
      <w:r w:rsidR="00D623B2" w:rsidRPr="006B4CDE">
        <w:t>maximal differences of gene count</w:t>
      </w:r>
      <w:r w:rsidR="00C2713B" w:rsidRPr="006B4CDE">
        <w:t xml:space="preserve"> </w:t>
      </w:r>
      <w:r w:rsidR="00F567B9" w:rsidRPr="006B4CDE">
        <w:t>(</w:t>
      </w:r>
      <w:r w:rsidR="00F567B9" w:rsidRPr="006B4CDE">
        <w:rPr>
          <w:color w:val="FF0000"/>
        </w:rPr>
        <w:t>Methods</w:t>
      </w:r>
      <w:r w:rsidR="00F567B9" w:rsidRPr="006B4CDE">
        <w:t>)</w:t>
      </w:r>
      <w:r w:rsidR="00F77581" w:rsidRPr="006B4CDE">
        <w:t>.</w:t>
      </w:r>
    </w:p>
    <w:p w14:paraId="1196BD03" w14:textId="71FB1657" w:rsidR="00D343E0" w:rsidRPr="006B4CDE" w:rsidRDefault="00F77581" w:rsidP="00B74686">
      <w:pPr>
        <w:rPr>
          <w:lang w:eastAsia="ko-KR"/>
        </w:rPr>
      </w:pPr>
      <w:r w:rsidRPr="006B4CDE">
        <w:rPr>
          <w:b/>
        </w:rPr>
        <w:t>Fig</w:t>
      </w:r>
      <w:r w:rsidR="00FF0882" w:rsidRPr="006B4CDE">
        <w:rPr>
          <w:b/>
        </w:rPr>
        <w:t>.</w:t>
      </w:r>
      <w:r w:rsidRPr="006B4CDE">
        <w:rPr>
          <w:b/>
        </w:rPr>
        <w:t xml:space="preserve"> 2</w:t>
      </w:r>
      <w:r w:rsidR="00FF0882" w:rsidRPr="006B4CDE">
        <w:rPr>
          <w:b/>
        </w:rPr>
        <w:t>.</w:t>
      </w:r>
      <w:r w:rsidRPr="006B4CDE">
        <w:rPr>
          <w:b/>
        </w:rPr>
        <w:t xml:space="preserve"> </w:t>
      </w:r>
      <w:r w:rsidR="00295E28" w:rsidRPr="006B4CDE">
        <w:rPr>
          <w:b/>
        </w:rPr>
        <w:t>P</w:t>
      </w:r>
      <w:r w:rsidR="00094DE2" w:rsidRPr="006B4CDE">
        <w:rPr>
          <w:b/>
          <w:lang w:eastAsia="ko-KR"/>
        </w:rPr>
        <w:t xml:space="preserve">an-metagenomics association studies (Pan-MGAS) of </w:t>
      </w:r>
      <w:r w:rsidR="00D343E0" w:rsidRPr="006B4CDE">
        <w:rPr>
          <w:b/>
          <w:lang w:eastAsia="ko-KR"/>
        </w:rPr>
        <w:t>43</w:t>
      </w:r>
      <w:r w:rsidR="00094DE2" w:rsidRPr="006B4CDE">
        <w:rPr>
          <w:b/>
          <w:lang w:eastAsia="ko-KR"/>
        </w:rPr>
        <w:t xml:space="preserve"> cohorts from </w:t>
      </w:r>
      <w:r w:rsidR="00D343E0" w:rsidRPr="006B4CDE">
        <w:rPr>
          <w:b/>
          <w:lang w:eastAsia="ko-KR"/>
        </w:rPr>
        <w:t>23</w:t>
      </w:r>
      <w:r w:rsidR="00094DE2" w:rsidRPr="006B4CDE">
        <w:rPr>
          <w:b/>
          <w:lang w:eastAsia="ko-KR"/>
        </w:rPr>
        <w:t xml:space="preserve"> different diseases and </w:t>
      </w:r>
      <w:r w:rsidR="00D343E0" w:rsidRPr="006B4CDE">
        <w:rPr>
          <w:b/>
          <w:lang w:eastAsia="ko-KR"/>
        </w:rPr>
        <w:t>14</w:t>
      </w:r>
      <w:r w:rsidR="00094DE2" w:rsidRPr="006B4CDE">
        <w:rPr>
          <w:b/>
          <w:lang w:eastAsia="ko-KR"/>
        </w:rPr>
        <w:t xml:space="preserve"> countries (n=2</w:t>
      </w:r>
      <w:r w:rsidR="00774420" w:rsidRPr="006B4CDE">
        <w:rPr>
          <w:b/>
          <w:lang w:eastAsia="ko-KR"/>
        </w:rPr>
        <w:t>,</w:t>
      </w:r>
      <w:r w:rsidR="00094DE2" w:rsidRPr="006B4CDE">
        <w:rPr>
          <w:b/>
          <w:lang w:eastAsia="ko-KR"/>
        </w:rPr>
        <w:t>185).</w:t>
      </w:r>
      <w:r w:rsidR="00094DE2" w:rsidRPr="006B4CDE">
        <w:rPr>
          <w:lang w:eastAsia="ko-KR"/>
        </w:rPr>
        <w:t xml:space="preserve"> </w:t>
      </w:r>
      <w:bookmarkEnd w:id="950"/>
      <w:r w:rsidR="00D343E0" w:rsidRPr="006B4CDE">
        <w:rPr>
          <w:b/>
          <w:lang w:eastAsia="ko-KR"/>
        </w:rPr>
        <w:t>A,</w:t>
      </w:r>
      <w:r w:rsidR="00D343E0" w:rsidRPr="006B4CDE">
        <w:rPr>
          <w:lang w:eastAsia="ko-KR"/>
        </w:rPr>
        <w:t xml:space="preserve"> </w:t>
      </w:r>
      <w:proofErr w:type="gramStart"/>
      <w:r w:rsidR="00D343E0" w:rsidRPr="006B4CDE">
        <w:rPr>
          <w:lang w:eastAsia="ko-KR"/>
        </w:rPr>
        <w:t>We</w:t>
      </w:r>
      <w:proofErr w:type="gramEnd"/>
      <w:r w:rsidR="00D343E0" w:rsidRPr="006B4CDE">
        <w:rPr>
          <w:lang w:eastAsia="ko-KR"/>
        </w:rPr>
        <w:t xml:space="preserve"> identified significantly enriched/depleted species of cohorts based on effect sizes (ESs) of Wilcoxon one-sided tests (ES ≥ 0.3)</w:t>
      </w:r>
      <w:r w:rsidR="00F567B9" w:rsidRPr="006B4CDE">
        <w:rPr>
          <w:lang w:eastAsia="ko-KR"/>
        </w:rPr>
        <w:t xml:space="preserve">. Acronyms are: </w:t>
      </w:r>
      <w:r w:rsidR="00D343E0" w:rsidRPr="006B4CDE">
        <w:rPr>
          <w:lang w:eastAsia="ko-KR"/>
        </w:rPr>
        <w:t xml:space="preserve">ACVD, Acute Coronary Cardiovascular Disease; Ob, obesity; CRC, Colorectal Cancer; NSCLC, Non-Small Cell Lung Cancer; RCC Renal Cell Carcinoma; GDM, Gestational Diabetes Mellitus; T1D Type 1 diabetes; T2D, Type 2 diabetes; LC liver Cirrhosis; NAFLD Non-Alcoholic Fatty Acid Liver; UC, Ulcerative Colitis; CD, Crohn's disease; BD </w:t>
      </w:r>
      <w:proofErr w:type="spellStart"/>
      <w:r w:rsidR="00D343E0" w:rsidRPr="006B4CDE">
        <w:rPr>
          <w:lang w:eastAsia="ko-KR"/>
        </w:rPr>
        <w:t>Becet’s</w:t>
      </w:r>
      <w:proofErr w:type="spellEnd"/>
      <w:r w:rsidR="00D343E0" w:rsidRPr="006B4CDE">
        <w:rPr>
          <w:lang w:eastAsia="ko-KR"/>
        </w:rPr>
        <w:t xml:space="preserve">; RA, Rheumatoid Arthritis; SPA, Ankylosing Spondylitis; ME/CFS </w:t>
      </w:r>
      <w:proofErr w:type="spellStart"/>
      <w:r w:rsidR="00D343E0" w:rsidRPr="006B4CDE">
        <w:rPr>
          <w:lang w:eastAsia="ko-KR"/>
        </w:rPr>
        <w:t>Myalgic</w:t>
      </w:r>
      <w:proofErr w:type="spellEnd"/>
      <w:r w:rsidR="00D343E0" w:rsidRPr="006B4CDE">
        <w:rPr>
          <w:lang w:eastAsia="ko-KR"/>
        </w:rPr>
        <w:t xml:space="preserve"> Encephalomyelitis/ Chronic Fatigue Syndrome; PD, Parkinson Disease. </w:t>
      </w:r>
      <w:r w:rsidR="00D343E0" w:rsidRPr="006B4CDE">
        <w:rPr>
          <w:b/>
          <w:lang w:eastAsia="ko-KR"/>
        </w:rPr>
        <w:t>B,</w:t>
      </w:r>
      <w:r w:rsidR="00D343E0" w:rsidRPr="006B4CDE">
        <w:rPr>
          <w:lang w:eastAsia="ko-KR"/>
        </w:rPr>
        <w:t xml:space="preserve"> </w:t>
      </w:r>
      <w:r w:rsidR="00D343E0" w:rsidRPr="006B4CDE">
        <w:rPr>
          <w:color w:val="000000" w:themeColor="text1"/>
          <w:lang w:eastAsia="ko-KR"/>
        </w:rPr>
        <w:t>Jitter plots of frequency of the significantly enriched/depleted cohorts of all MSPs (effect size &gt;0.3) were calculated</w:t>
      </w:r>
      <w:r w:rsidR="00F567B9" w:rsidRPr="006B4CDE">
        <w:rPr>
          <w:color w:val="000000" w:themeColor="text1"/>
          <w:lang w:eastAsia="ko-KR"/>
        </w:rPr>
        <w:t>:</w:t>
      </w:r>
      <w:r w:rsidR="00D343E0" w:rsidRPr="006B4CDE">
        <w:rPr>
          <w:color w:val="000000" w:themeColor="text1"/>
          <w:lang w:eastAsia="ko-KR"/>
        </w:rPr>
        <w:t xml:space="preserve"> </w:t>
      </w:r>
      <w:r w:rsidR="00F567B9" w:rsidRPr="006B4CDE">
        <w:rPr>
          <w:color w:val="000000" w:themeColor="text1"/>
          <w:lang w:eastAsia="ko-KR"/>
        </w:rPr>
        <w:t>t</w:t>
      </w:r>
      <w:r w:rsidR="00D343E0" w:rsidRPr="006B4CDE">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6B4CDE">
        <w:rPr>
          <w:color w:val="000000" w:themeColor="text1"/>
          <w:lang w:eastAsia="ko-KR"/>
        </w:rPr>
        <w:t xml:space="preserve"> </w:t>
      </w:r>
      <w:r w:rsidR="00D343E0" w:rsidRPr="006B4CDE">
        <w:rPr>
          <w:color w:val="000000" w:themeColor="text1"/>
          <w:lang w:eastAsia="ko-KR"/>
        </w:rPr>
        <w:t xml:space="preserve">X axis). Point colours changed from red (left) to blue (right) according to x-axis values. Common </w:t>
      </w:r>
      <w:r w:rsidR="00D343E0" w:rsidRPr="006B4CDE">
        <w:rPr>
          <w:lang w:eastAsia="ko-KR"/>
        </w:rPr>
        <w:t>enriched/depleted species among cohorts were identified when total frequency ≥ 3 and absolute subtracted frequency ≥ 2.</w:t>
      </w:r>
      <w:r w:rsidR="00F567B9" w:rsidRPr="006B4CDE">
        <w:rPr>
          <w:lang w:eastAsia="ko-KR"/>
        </w:rPr>
        <w:t xml:space="preserve"> </w:t>
      </w:r>
      <w:r w:rsidR="00D343E0" w:rsidRPr="006B4CDE">
        <w:rPr>
          <w:b/>
          <w:lang w:eastAsia="ko-KR"/>
        </w:rPr>
        <w:t>c</w:t>
      </w:r>
      <w:r w:rsidR="00D343E0" w:rsidRPr="006B4CDE">
        <w:rPr>
          <w:lang w:eastAsia="ko-KR"/>
        </w:rPr>
        <w:t>, Species found depleted (</w:t>
      </w:r>
      <w:proofErr w:type="spellStart"/>
      <w:r w:rsidR="00D343E0" w:rsidRPr="006B4CDE">
        <w:rPr>
          <w:rFonts w:eastAsia="Helvetica"/>
          <w:i/>
          <w:iCs/>
        </w:rPr>
        <w:t>Anaerostipes</w:t>
      </w:r>
      <w:proofErr w:type="spellEnd"/>
      <w:r w:rsidR="00D343E0" w:rsidRPr="006B4CDE">
        <w:rPr>
          <w:rFonts w:eastAsia="Helvetica"/>
          <w:i/>
          <w:iCs/>
        </w:rPr>
        <w:t xml:space="preserve"> </w:t>
      </w:r>
      <w:proofErr w:type="spellStart"/>
      <w:r w:rsidR="00D343E0" w:rsidRPr="006B4CDE">
        <w:rPr>
          <w:rFonts w:eastAsia="Helvetica"/>
          <w:i/>
          <w:iCs/>
        </w:rPr>
        <w:t>hadrus</w:t>
      </w:r>
      <w:proofErr w:type="spellEnd"/>
      <w:r w:rsidR="00D343E0" w:rsidRPr="006B4CDE">
        <w:rPr>
          <w:lang w:eastAsia="ko-KR"/>
        </w:rPr>
        <w:t>) and enriched (</w:t>
      </w:r>
      <w:r w:rsidR="00D343E0" w:rsidRPr="006B4CDE">
        <w:rPr>
          <w:i/>
          <w:iCs/>
          <w:lang w:eastAsia="ko-KR"/>
        </w:rPr>
        <w:t xml:space="preserve">Fusobacterium </w:t>
      </w:r>
      <w:proofErr w:type="spellStart"/>
      <w:r w:rsidR="00D343E0" w:rsidRPr="006B4CDE">
        <w:rPr>
          <w:i/>
          <w:iCs/>
          <w:lang w:eastAsia="ko-KR"/>
        </w:rPr>
        <w:t>nucleatum</w:t>
      </w:r>
      <w:proofErr w:type="spellEnd"/>
      <w:r w:rsidR="00D343E0" w:rsidRPr="006B4CDE">
        <w:rPr>
          <w:i/>
          <w:iCs/>
          <w:lang w:eastAsia="ko-KR"/>
        </w:rPr>
        <w:t xml:space="preserve"> subspecies </w:t>
      </w:r>
      <w:proofErr w:type="spellStart"/>
      <w:r w:rsidR="00D343E0" w:rsidRPr="006B4CDE">
        <w:rPr>
          <w:i/>
          <w:iCs/>
          <w:lang w:eastAsia="ko-KR"/>
        </w:rPr>
        <w:t>animalis</w:t>
      </w:r>
      <w:proofErr w:type="spellEnd"/>
      <w:r w:rsidR="00D343E0" w:rsidRPr="006B4CDE">
        <w:rPr>
          <w:lang w:eastAsia="ko-KR"/>
        </w:rPr>
        <w:t xml:space="preserve">) </w:t>
      </w:r>
      <w:r w:rsidR="00F567B9" w:rsidRPr="006B4CDE">
        <w:rPr>
          <w:lang w:eastAsia="ko-KR"/>
        </w:rPr>
        <w:t>in most studies</w:t>
      </w:r>
      <w:r w:rsidR="00D343E0" w:rsidRPr="006B4CDE">
        <w:rPr>
          <w:lang w:eastAsia="ko-KR"/>
        </w:rPr>
        <w:t>.</w:t>
      </w:r>
    </w:p>
    <w:p w14:paraId="1AA352F8" w14:textId="68106165" w:rsidR="00D343E0" w:rsidRPr="006B4CDE" w:rsidRDefault="0C22591A" w:rsidP="00B74686">
      <w:r w:rsidRPr="006B4CDE">
        <w:rPr>
          <w:b/>
          <w:lang w:eastAsia="ko-KR"/>
        </w:rPr>
        <w:t xml:space="preserve">Fig. 3. Analysis of functional clusters. </w:t>
      </w:r>
      <w:r w:rsidRPr="006B4CDE">
        <w:rPr>
          <w:lang w:eastAsia="ko-KR"/>
        </w:rPr>
        <w:t xml:space="preserve">For the functional characterization of human gut MSPs, we annotated respective genes with 19,540 features of microbial function/phenotype databases and </w:t>
      </w:r>
      <w:r w:rsidRPr="006B4CDE">
        <w:rPr>
          <w:lang w:eastAsia="ko-KR"/>
        </w:rPr>
        <w:lastRenderedPageBreak/>
        <w:t>identified 7,763 functional clusters better representing the microbiome</w:t>
      </w:r>
      <w:r w:rsidRPr="006B4CDE">
        <w:t>.</w:t>
      </w:r>
      <w:r w:rsidRPr="006B4CDE">
        <w:rPr>
          <w:b/>
          <w:lang w:eastAsia="ko-KR"/>
        </w:rPr>
        <w:t xml:space="preserve"> </w:t>
      </w:r>
      <w:r w:rsidRPr="006B4CDE">
        <w:rPr>
          <w:b/>
        </w:rPr>
        <w:t>A,</w:t>
      </w:r>
      <w:r w:rsidRPr="006B4CDE">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6B4CDE">
        <w:rPr>
          <w:b/>
        </w:rPr>
        <w:t xml:space="preserve"> B, </w:t>
      </w:r>
      <w:r w:rsidRPr="006B4CDE">
        <w:t xml:space="preserve">among different sources of microbial functional annotations (e.g., KEGG module and pathway), we found that co-conservation of genes across different species was substantially low (Jaccard index &lt; 0.5). </w:t>
      </w:r>
      <w:r w:rsidRPr="006B4CDE">
        <w:rPr>
          <w:b/>
        </w:rPr>
        <w:t>C</w:t>
      </w:r>
      <w:r w:rsidRPr="006B4CDE">
        <w:t xml:space="preserve">, Functional clusters identified by unsupervised community detection, the y-axis displays the number of genes within the functional cluster and the x axis displays the number of MSPs possessing more than 70% of the clusters’ genes. </w:t>
      </w:r>
      <w:r w:rsidRPr="006B4CDE">
        <w:rPr>
          <w:b/>
        </w:rPr>
        <w:t>D</w:t>
      </w:r>
      <w:r w:rsidRPr="006B4CDE">
        <w:t xml:space="preserve">, Functional clusters projected on enriched/depleted MSPs across disease cohorts. The </w:t>
      </w:r>
      <w:r w:rsidRPr="006B4CDE">
        <w:rPr>
          <w:color w:val="000000" w:themeColor="text1"/>
          <w:lang w:eastAsia="ko-KR"/>
        </w:rPr>
        <w:t xml:space="preserve">Jitter plot display the frequency functional of functional clusters significantly associated with the enriched/depleted species (hypergeometric test p &lt; 0.0001) in </w:t>
      </w:r>
      <w:r w:rsidRPr="006B4CDE">
        <w:rPr>
          <w:color w:val="000000" w:themeColor="text1"/>
        </w:rPr>
        <w:t>disease</w:t>
      </w:r>
      <w:r w:rsidRPr="006B4CDE">
        <w:rPr>
          <w:color w:val="000000" w:themeColor="text1"/>
          <w:lang w:eastAsia="ko-KR"/>
        </w:rPr>
        <w:t xml:space="preserve"> cohorts. Y axis shows the total frequency of cohorts where a functional cluster was found significantly associated</w:t>
      </w:r>
      <w:r w:rsidRPr="006B4CDE">
        <w:rPr>
          <w:color w:val="000000" w:themeColor="text1"/>
        </w:rPr>
        <w:t xml:space="preserve"> with </w:t>
      </w:r>
      <w:r w:rsidRPr="006B4CDE">
        <w:rPr>
          <w:color w:val="000000" w:themeColor="text1"/>
          <w:lang w:eastAsia="ko-KR"/>
        </w:rPr>
        <w:t>enriched/depleted species. X axis shows the difference in the number of cohorts where a</w:t>
      </w:r>
      <w:r w:rsidRPr="006B4CDE">
        <w:rPr>
          <w:color w:val="000000" w:themeColor="text1"/>
        </w:rPr>
        <w:t xml:space="preserve"> function </w:t>
      </w:r>
      <w:r w:rsidRPr="006B4CDE">
        <w:rPr>
          <w:color w:val="000000" w:themeColor="text1"/>
          <w:lang w:eastAsia="ko-KR"/>
        </w:rPr>
        <w:t xml:space="preserve">was found enriched minus the frequency it was found depleted. Point colours changed from red (left) to blue (right) according to x-axis values. Common </w:t>
      </w:r>
      <w:r w:rsidRPr="006B4CDE">
        <w:rPr>
          <w:lang w:eastAsia="ko-KR"/>
        </w:rPr>
        <w:t>enriched/depleted species among cohorts were identified when total frequency ≥ 3 and absolute subtracted frequency ≥ 2</w:t>
      </w:r>
      <w:r w:rsidRPr="006B4CDE">
        <w:t>.</w:t>
      </w:r>
    </w:p>
    <w:p w14:paraId="54820B0C" w14:textId="7173D5C0" w:rsidR="00F77581" w:rsidRPr="006B4CDE" w:rsidRDefault="00F77581" w:rsidP="00B74686">
      <w:pPr>
        <w:rPr>
          <w:lang w:eastAsia="ko-KR"/>
        </w:rPr>
      </w:pPr>
      <w:r w:rsidRPr="006B4CDE">
        <w:rPr>
          <w:b/>
          <w:lang w:eastAsia="ko-KR"/>
        </w:rPr>
        <w:t>Fig</w:t>
      </w:r>
      <w:r w:rsidR="00FF0882" w:rsidRPr="006B4CDE">
        <w:rPr>
          <w:b/>
          <w:lang w:eastAsia="ko-KR"/>
        </w:rPr>
        <w:t>.</w:t>
      </w:r>
      <w:r w:rsidRPr="006B4CDE">
        <w:rPr>
          <w:b/>
          <w:lang w:eastAsia="ko-KR"/>
        </w:rPr>
        <w:t xml:space="preserve"> 4. </w:t>
      </w:r>
      <w:r w:rsidR="00BE196B" w:rsidRPr="006B4CDE">
        <w:rPr>
          <w:b/>
          <w:lang w:eastAsia="ko-KR"/>
        </w:rPr>
        <w:t xml:space="preserve">Phylogenetic differences between species function, disease enrichment, and region enrichment. </w:t>
      </w:r>
      <w:r w:rsidR="00BE196B" w:rsidRPr="006B4CDE">
        <w:rPr>
          <w:lang w:eastAsia="ko-KR"/>
        </w:rPr>
        <w:t>Inner annotation of dendrogram is species phylum, second is enrichment of functional cluster, third is the total number of disease cohorts that the species is enriched/</w:t>
      </w:r>
      <w:r w:rsidR="000519C7" w:rsidRPr="006B4CDE">
        <w:rPr>
          <w:lang w:eastAsia="ko-KR"/>
        </w:rPr>
        <w:t>depleted</w:t>
      </w:r>
      <w:r w:rsidR="00BE196B" w:rsidRPr="006B4CDE">
        <w:rPr>
          <w:lang w:eastAsia="ko-KR"/>
        </w:rPr>
        <w:t xml:space="preserve"> in, and the outer annotation is the normalised, mean Z-score </w:t>
      </w:r>
      <w:r w:rsidR="001779CE" w:rsidRPr="006B4CDE">
        <w:rPr>
          <w:lang w:eastAsia="ko-KR"/>
        </w:rPr>
        <w:t>between western and non-western cohorts</w:t>
      </w:r>
      <w:r w:rsidR="00FF0882" w:rsidRPr="006B4CDE">
        <w:rPr>
          <w:lang w:eastAsia="ko-KR"/>
        </w:rPr>
        <w:t xml:space="preserve"> scaled between 0-1.</w:t>
      </w:r>
      <w:r w:rsidR="00F72097" w:rsidRPr="006B4CDE">
        <w:rPr>
          <w:lang w:eastAsia="ko-KR"/>
        </w:rPr>
        <w:t xml:space="preserve"> </w:t>
      </w:r>
      <w:proofErr w:type="spellStart"/>
      <w:r w:rsidR="00F72097" w:rsidRPr="006B4CDE">
        <w:rPr>
          <w:lang w:eastAsia="ko-KR"/>
        </w:rPr>
        <w:t>Itol</w:t>
      </w:r>
      <w:proofErr w:type="spellEnd"/>
      <w:r w:rsidR="00F72097" w:rsidRPr="006B4CDE">
        <w:rPr>
          <w:lang w:eastAsia="ko-KR"/>
        </w:rPr>
        <w:t xml:space="preserve"> annotations and dendrogram are </w:t>
      </w:r>
      <w:r w:rsidR="00C3193C" w:rsidRPr="006B4CDE">
        <w:rPr>
          <w:lang w:eastAsia="ko-KR"/>
        </w:rPr>
        <w:t>publicly</w:t>
      </w:r>
      <w:r w:rsidR="00F72097" w:rsidRPr="006B4CDE">
        <w:rPr>
          <w:lang w:eastAsia="ko-KR"/>
        </w:rPr>
        <w:t xml:space="preserve"> available (</w:t>
      </w:r>
      <w:r w:rsidR="00F72097" w:rsidRPr="006B4CDE">
        <w:rPr>
          <w:color w:val="FF0000"/>
          <w:lang w:eastAsia="ko-KR"/>
        </w:rPr>
        <w:t>Methods</w:t>
      </w:r>
      <w:r w:rsidR="00F72097" w:rsidRPr="006B4CDE">
        <w:rPr>
          <w:lang w:eastAsia="ko-KR"/>
        </w:rPr>
        <w:t>).</w:t>
      </w:r>
      <w:r w:rsidR="00C3193C" w:rsidRPr="006B4CDE">
        <w:rPr>
          <w:lang w:eastAsia="ko-KR"/>
        </w:rPr>
        <w:t xml:space="preserve"> Highlighted group are MSPs from the </w:t>
      </w:r>
      <w:r w:rsidR="00C3193C" w:rsidRPr="006B4CDE">
        <w:rPr>
          <w:i/>
          <w:iCs/>
          <w:lang w:eastAsia="ko-KR"/>
        </w:rPr>
        <w:t xml:space="preserve">Streptococcus </w:t>
      </w:r>
      <w:r w:rsidR="00C3193C" w:rsidRPr="006B4CDE">
        <w:rPr>
          <w:lang w:eastAsia="ko-KR"/>
        </w:rPr>
        <w:t>genus.</w:t>
      </w:r>
    </w:p>
    <w:p w14:paraId="4B82AC90" w14:textId="4B20380E" w:rsidR="00FB34B3" w:rsidRPr="006B4CDE" w:rsidRDefault="00FB34B3" w:rsidP="007F4814">
      <w:pPr>
        <w:rPr>
          <w:lang w:eastAsia="ko-KR"/>
        </w:rPr>
      </w:pPr>
      <w:r w:rsidRPr="006B4CDE">
        <w:rPr>
          <w:b/>
          <w:bCs w:val="0"/>
          <w:lang w:eastAsia="ko-KR"/>
        </w:rPr>
        <w:lastRenderedPageBreak/>
        <w:t xml:space="preserve">Fig 5. </w:t>
      </w:r>
      <w:del w:id="951" w:author="Portlock, Theo" w:date="2022-02-03T18:08:00Z">
        <w:r w:rsidR="007F4814" w:rsidRPr="006B4CDE" w:rsidDel="00072969">
          <w:rPr>
            <w:b/>
            <w:bCs w:val="0"/>
            <w:lang w:eastAsia="ko-KR"/>
          </w:rPr>
          <w:delText>Performance of</w:delText>
        </w:r>
      </w:del>
      <w:ins w:id="952" w:author="Portlock, Theo" w:date="2022-02-03T18:08:00Z">
        <w:r w:rsidR="00072969">
          <w:rPr>
            <w:b/>
            <w:bCs w:val="0"/>
            <w:lang w:eastAsia="ko-KR"/>
          </w:rPr>
          <w:t>Random forest</w:t>
        </w:r>
      </w:ins>
      <w:del w:id="953" w:author="Portlock, Theo" w:date="2022-02-03T18:08:00Z">
        <w:r w:rsidR="007F4814" w:rsidRPr="006B4CDE" w:rsidDel="00072969">
          <w:rPr>
            <w:b/>
            <w:bCs w:val="0"/>
            <w:lang w:eastAsia="ko-KR"/>
          </w:rPr>
          <w:delText xml:space="preserve"> ML</w:delText>
        </w:r>
      </w:del>
      <w:r w:rsidR="007F4814" w:rsidRPr="006B4CDE">
        <w:rPr>
          <w:b/>
          <w:bCs w:val="0"/>
          <w:lang w:eastAsia="ko-KR"/>
        </w:rPr>
        <w:t xml:space="preserve"> models</w:t>
      </w:r>
      <w:r w:rsidR="008162AA" w:rsidRPr="006B4CDE">
        <w:rPr>
          <w:b/>
          <w:bCs w:val="0"/>
          <w:lang w:eastAsia="ko-KR"/>
        </w:rPr>
        <w:t xml:space="preserve"> trained on multiple cohorts</w:t>
      </w:r>
      <w:r w:rsidR="007F4814" w:rsidRPr="006B4CDE">
        <w:rPr>
          <w:b/>
          <w:bCs w:val="0"/>
          <w:lang w:eastAsia="ko-KR"/>
        </w:rPr>
        <w:t xml:space="preserve"> to discriminate between </w:t>
      </w:r>
      <w:del w:id="954" w:author="Portlock, Theo" w:date="2022-02-03T18:08:00Z">
        <w:r w:rsidR="007F4814" w:rsidRPr="006B4CDE" w:rsidDel="00072969">
          <w:rPr>
            <w:b/>
            <w:bCs w:val="0"/>
            <w:lang w:eastAsia="ko-KR"/>
          </w:rPr>
          <w:delText xml:space="preserve">types of </w:delText>
        </w:r>
      </w:del>
      <w:r w:rsidR="007F4814" w:rsidRPr="006B4CDE">
        <w:rPr>
          <w:b/>
          <w:bCs w:val="0"/>
          <w:lang w:eastAsia="ko-KR"/>
        </w:rPr>
        <w:t>disease and healthy controls.</w:t>
      </w:r>
      <w:r w:rsidR="00BE4549" w:rsidRPr="006B4CDE">
        <w:rPr>
          <w:b/>
          <w:bCs w:val="0"/>
          <w:lang w:eastAsia="ko-KR"/>
        </w:rPr>
        <w:t xml:space="preserve"> A) </w:t>
      </w:r>
      <w:ins w:id="955" w:author="Portlock, Theo" w:date="2022-02-03T19:37:00Z">
        <w:r w:rsidR="00236C03" w:rsidRPr="00236C03">
          <w:rPr>
            <w:lang w:eastAsia="ko-KR"/>
            <w:rPrChange w:id="956" w:author="Portlock, Theo" w:date="2022-02-03T19:37:00Z">
              <w:rPr>
                <w:b/>
                <w:bCs w:val="0"/>
                <w:lang w:eastAsia="ko-KR"/>
              </w:rPr>
            </w:rPrChange>
          </w:rPr>
          <w:t>Left</w:t>
        </w:r>
        <w:r w:rsidR="00236C03">
          <w:rPr>
            <w:b/>
            <w:bCs w:val="0"/>
            <w:lang w:eastAsia="ko-KR"/>
          </w:rPr>
          <w:t xml:space="preserve">: </w:t>
        </w:r>
      </w:ins>
      <w:del w:id="957" w:author="Portlock, Theo" w:date="2022-02-03T19:19:00Z">
        <w:r w:rsidR="00E47C88" w:rsidRPr="006B4CDE" w:rsidDel="0092745C">
          <w:rPr>
            <w:lang w:eastAsia="ko-KR"/>
          </w:rPr>
          <w:delText xml:space="preserve">Clustermap </w:delText>
        </w:r>
      </w:del>
      <w:ins w:id="958" w:author="Portlock, Theo" w:date="2022-02-03T19:19:00Z">
        <w:r w:rsidR="0092745C">
          <w:rPr>
            <w:lang w:eastAsia="ko-KR"/>
          </w:rPr>
          <w:t>Heatmap</w:t>
        </w:r>
        <w:r w:rsidR="0092745C" w:rsidRPr="006B4CDE">
          <w:rPr>
            <w:lang w:eastAsia="ko-KR"/>
          </w:rPr>
          <w:t xml:space="preserve"> </w:t>
        </w:r>
      </w:ins>
      <w:r w:rsidR="00E47C88" w:rsidRPr="006B4CDE">
        <w:rPr>
          <w:lang w:eastAsia="ko-KR"/>
        </w:rPr>
        <w:t>of the most important</w:t>
      </w:r>
      <w:r w:rsidR="00B5311F" w:rsidRPr="006B4CDE">
        <w:rPr>
          <w:lang w:eastAsia="ko-KR"/>
        </w:rPr>
        <w:t xml:space="preserve"> </w:t>
      </w:r>
      <w:del w:id="959" w:author="Portlock, Theo" w:date="2022-02-03T19:35:00Z">
        <w:r w:rsidR="00B5311F" w:rsidRPr="006B4CDE" w:rsidDel="00236C03">
          <w:rPr>
            <w:lang w:eastAsia="ko-KR"/>
          </w:rPr>
          <w:delText>features</w:delText>
        </w:r>
      </w:del>
      <w:ins w:id="960" w:author="Portlock, Theo" w:date="2022-02-03T19:35:00Z">
        <w:r w:rsidR="00236C03">
          <w:rPr>
            <w:lang w:eastAsia="ko-KR"/>
          </w:rPr>
          <w:t>species</w:t>
        </w:r>
        <w:r w:rsidR="00236C03">
          <w:rPr>
            <w:lang w:eastAsia="ko-KR"/>
          </w:rPr>
          <w:t xml:space="preserve"> </w:t>
        </w:r>
        <w:r w:rsidR="00236C03">
          <w:rPr>
            <w:lang w:eastAsia="ko-KR"/>
          </w:rPr>
          <w:t>for prediction</w:t>
        </w:r>
      </w:ins>
      <w:ins w:id="961" w:author="Portlock, Theo" w:date="2022-02-03T19:20:00Z">
        <w:r w:rsidR="0092745C">
          <w:rPr>
            <w:lang w:eastAsia="ko-KR"/>
          </w:rPr>
          <w:t xml:space="preserve"> as calculated by mean </w:t>
        </w:r>
        <w:proofErr w:type="spellStart"/>
        <w:r w:rsidR="0092745C">
          <w:rPr>
            <w:lang w:eastAsia="ko-KR"/>
          </w:rPr>
          <w:t>SHAP</w:t>
        </w:r>
        <w:proofErr w:type="spellEnd"/>
        <w:r w:rsidR="0092745C">
          <w:rPr>
            <w:lang w:eastAsia="ko-KR"/>
          </w:rPr>
          <w:t xml:space="preserve"> score</w:t>
        </w:r>
      </w:ins>
      <w:r w:rsidR="00E47C88" w:rsidRPr="006B4CDE">
        <w:rPr>
          <w:lang w:eastAsia="ko-KR"/>
        </w:rPr>
        <w:t xml:space="preserve"> (</w:t>
      </w:r>
      <w:r w:rsidR="00F133E9" w:rsidRPr="006B4CDE">
        <w:rPr>
          <w:lang w:eastAsia="ko-KR"/>
        </w:rPr>
        <w:t xml:space="preserve">rows </w:t>
      </w:r>
      <w:r w:rsidR="008D02FB" w:rsidRPr="006B4CDE">
        <w:rPr>
          <w:lang w:eastAsia="ko-KR"/>
        </w:rPr>
        <w:t>contain at least one species with</w:t>
      </w:r>
      <w:del w:id="962" w:author="Portlock, Theo" w:date="2022-02-03T19:20:00Z">
        <w:r w:rsidR="008D02FB" w:rsidRPr="006B4CDE" w:rsidDel="0092745C">
          <w:rPr>
            <w:lang w:eastAsia="ko-KR"/>
          </w:rPr>
          <w:delText xml:space="preserve"> </w:delText>
        </w:r>
        <w:r w:rsidR="00541CEC" w:rsidRPr="006B4CDE" w:rsidDel="0092745C">
          <w:rPr>
            <w:lang w:eastAsia="ko-KR"/>
          </w:rPr>
          <w:delText>&gt;0.02</w:delText>
        </w:r>
      </w:del>
      <w:r w:rsidR="00541CEC" w:rsidRPr="006B4CDE">
        <w:rPr>
          <w:lang w:eastAsia="ko-KR"/>
        </w:rPr>
        <w:t xml:space="preserve"> </w:t>
      </w:r>
      <w:ins w:id="963" w:author="Portlock, Theo" w:date="2022-02-03T19:20:00Z">
        <w:r w:rsidR="0092745C">
          <w:rPr>
            <w:lang w:eastAsia="ko-KR"/>
          </w:rPr>
          <w:t>Z score adjusted SHAP</w:t>
        </w:r>
      </w:ins>
      <w:ins w:id="964" w:author="Portlock, Theo" w:date="2022-02-03T19:21:00Z">
        <w:r w:rsidR="0092745C">
          <w:rPr>
            <w:lang w:eastAsia="ko-KR"/>
          </w:rPr>
          <w:t xml:space="preserve"> score above </w:t>
        </w:r>
      </w:ins>
      <w:ins w:id="965" w:author="Portlock, Theo" w:date="2022-02-03T20:33:00Z">
        <w:r w:rsidR="009A5D9A">
          <w:rPr>
            <w:lang w:eastAsia="ko-KR"/>
          </w:rPr>
          <w:t xml:space="preserve">4.5 </w:t>
        </w:r>
      </w:ins>
      <w:del w:id="966" w:author="Portlock, Theo" w:date="2022-02-03T20:33:00Z">
        <w:r w:rsidR="00541CEC" w:rsidRPr="006B4CDE" w:rsidDel="009A5D9A">
          <w:rPr>
            <w:lang w:eastAsia="ko-KR"/>
          </w:rPr>
          <w:delText>feature importance</w:delText>
        </w:r>
        <w:r w:rsidR="00F133E9" w:rsidRPr="006B4CDE" w:rsidDel="009A5D9A">
          <w:rPr>
            <w:lang w:eastAsia="ko-KR"/>
          </w:rPr>
          <w:delText xml:space="preserve"> </w:delText>
        </w:r>
      </w:del>
      <w:r w:rsidR="00F133E9" w:rsidRPr="006B4CDE">
        <w:rPr>
          <w:lang w:eastAsia="ko-KR"/>
        </w:rPr>
        <w:t>in any</w:t>
      </w:r>
      <w:r w:rsidR="008D02FB" w:rsidRPr="006B4CDE">
        <w:rPr>
          <w:lang w:eastAsia="ko-KR"/>
        </w:rPr>
        <w:t xml:space="preserve"> of the</w:t>
      </w:r>
      <w:r w:rsidR="00F133E9" w:rsidRPr="006B4CDE">
        <w:rPr>
          <w:lang w:eastAsia="ko-KR"/>
        </w:rPr>
        <w:t xml:space="preserve"> disease</w:t>
      </w:r>
      <w:r w:rsidR="008D02FB" w:rsidRPr="006B4CDE">
        <w:rPr>
          <w:lang w:eastAsia="ko-KR"/>
        </w:rPr>
        <w:t xml:space="preserve">s </w:t>
      </w:r>
      <w:r w:rsidR="00B5311F" w:rsidRPr="006B4CDE">
        <w:rPr>
          <w:lang w:eastAsia="ko-KR"/>
        </w:rPr>
        <w:t>in the columns</w:t>
      </w:r>
      <w:r w:rsidR="00541CEC" w:rsidRPr="006B4CDE">
        <w:rPr>
          <w:lang w:eastAsia="ko-KR"/>
        </w:rPr>
        <w:t>) for the prediction of 17 diseases</w:t>
      </w:r>
      <w:r w:rsidR="008D00A7" w:rsidRPr="006B4CDE">
        <w:rPr>
          <w:lang w:eastAsia="ko-KR"/>
        </w:rPr>
        <w:t xml:space="preserve"> by random forest classification</w:t>
      </w:r>
      <w:r w:rsidR="008F364E" w:rsidRPr="006B4CDE">
        <w:rPr>
          <w:lang w:eastAsia="ko-KR"/>
        </w:rPr>
        <w:t>.</w:t>
      </w:r>
      <w:ins w:id="967" w:author="Portlock, Theo" w:date="2022-02-03T19:37:00Z">
        <w:r w:rsidR="00236C03">
          <w:rPr>
            <w:lang w:eastAsia="ko-KR"/>
          </w:rPr>
          <w:t xml:space="preserve"> Right: Corresponding effect size calcula</w:t>
        </w:r>
      </w:ins>
      <w:ins w:id="968" w:author="Portlock, Theo" w:date="2022-02-03T19:38:00Z">
        <w:r w:rsidR="00236C03">
          <w:rPr>
            <w:lang w:eastAsia="ko-KR"/>
          </w:rPr>
          <w:t>tion for the enrichment and depletion in each disease (coloured red and blue respectively)</w:t>
        </w:r>
      </w:ins>
      <w:r w:rsidR="008F364E" w:rsidRPr="006B4CDE">
        <w:rPr>
          <w:lang w:eastAsia="ko-KR"/>
        </w:rPr>
        <w:t xml:space="preserve"> </w:t>
      </w:r>
      <w:r w:rsidR="008F364E" w:rsidRPr="006B4CDE">
        <w:rPr>
          <w:b/>
          <w:bCs w:val="0"/>
          <w:lang w:eastAsia="ko-KR"/>
        </w:rPr>
        <w:t xml:space="preserve">B) </w:t>
      </w:r>
      <w:del w:id="969" w:author="Portlock, Theo" w:date="2022-02-03T20:31:00Z">
        <w:r w:rsidR="008F364E" w:rsidRPr="006B4CDE" w:rsidDel="009A5D9A">
          <w:rPr>
            <w:lang w:eastAsia="ko-KR"/>
          </w:rPr>
          <w:delText xml:space="preserve">Confusion matrices for </w:delText>
        </w:r>
        <w:r w:rsidR="008D00A7" w:rsidRPr="006B4CDE" w:rsidDel="009A5D9A">
          <w:rPr>
            <w:lang w:eastAsia="ko-KR"/>
          </w:rPr>
          <w:delText>each disease predicting</w:delText>
        </w:r>
        <w:r w:rsidR="008F364E" w:rsidRPr="006B4CDE" w:rsidDel="009A5D9A">
          <w:rPr>
            <w:lang w:eastAsia="ko-KR"/>
          </w:rPr>
          <w:delText xml:space="preserve"> </w:delText>
        </w:r>
        <w:r w:rsidR="008D00A7" w:rsidRPr="006B4CDE" w:rsidDel="009A5D9A">
          <w:rPr>
            <w:lang w:eastAsia="ko-KR"/>
          </w:rPr>
          <w:delText>random forest classification model.</w:delText>
        </w:r>
      </w:del>
      <w:ins w:id="970" w:author="Portlock, Theo" w:date="2022-02-03T20:31:00Z">
        <w:r w:rsidR="009A5D9A">
          <w:rPr>
            <w:lang w:eastAsia="ko-KR"/>
          </w:rPr>
          <w:t xml:space="preserve">AUCROC curves of an inter (top) and intra (bottom) </w:t>
        </w:r>
      </w:ins>
      <w:ins w:id="971" w:author="Portlock, Theo" w:date="2022-02-03T20:32:00Z">
        <w:r w:rsidR="009A5D9A">
          <w:rPr>
            <w:lang w:eastAsia="ko-KR"/>
          </w:rPr>
          <w:t>cohort validation for a RF model that predicts CRC.</w:t>
        </w:r>
      </w:ins>
    </w:p>
    <w:p w14:paraId="18FB61D8" w14:textId="4A820C3B" w:rsidR="00465993" w:rsidRPr="006B4CDE" w:rsidRDefault="0C22591A" w:rsidP="00260D05">
      <w:pPr>
        <w:pStyle w:val="Heading1"/>
      </w:pPr>
      <w:r w:rsidRPr="006B4CDE">
        <w:t>Supplementary Figure Legends</w:t>
      </w:r>
    </w:p>
    <w:p w14:paraId="2E36AD77" w14:textId="268404E5" w:rsidR="00465993" w:rsidRPr="006B4CDE" w:rsidRDefault="00465993" w:rsidP="00B74686">
      <w:r w:rsidRPr="006B4CDE">
        <w:rPr>
          <w:b/>
        </w:rPr>
        <w:t xml:space="preserve">Supplementary </w:t>
      </w:r>
      <w:r w:rsidR="00D47E0A" w:rsidRPr="006B4CDE">
        <w:rPr>
          <w:b/>
        </w:rPr>
        <w:t xml:space="preserve">Fig. </w:t>
      </w:r>
      <w:r w:rsidR="00D03332" w:rsidRPr="006B4CDE">
        <w:rPr>
          <w:b/>
        </w:rPr>
        <w:t xml:space="preserve">1. </w:t>
      </w:r>
      <w:r w:rsidR="008F74F6" w:rsidRPr="006B4CDE">
        <w:t>Species found either depleted or enriched (effect size &gt;0.3) in at least 6 different disease cohorts.</w:t>
      </w:r>
    </w:p>
    <w:p w14:paraId="7B2BB4C7" w14:textId="7A0D0901" w:rsidR="00D03332" w:rsidRPr="006B4CDE" w:rsidRDefault="0C22591A" w:rsidP="00B74686">
      <w:r w:rsidRPr="006B4CDE">
        <w:rPr>
          <w:b/>
        </w:rPr>
        <w:t>Supplementary Fig. 2. Analysis of functional clusters. A,</w:t>
      </w:r>
      <w:r w:rsidRPr="006B4CDE">
        <w:t xml:space="preserve"> Overview of the identification of functional clusters. </w:t>
      </w:r>
      <w:r w:rsidRPr="006B4CDE">
        <w:rPr>
          <w:b/>
        </w:rPr>
        <w:t>B,</w:t>
      </w:r>
      <w:r w:rsidRPr="006B4CDE">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6B4CDE">
        <w:t>patho</w:t>
      </w:r>
      <w:proofErr w:type="spellEnd"/>
      <w:r w:rsidRPr="006B4CDE">
        <w:t xml:space="preserve">-cluster” were coloured blue and red, respectively. </w:t>
      </w:r>
      <w:r w:rsidRPr="006B4CDE">
        <w:rPr>
          <w:b/>
        </w:rPr>
        <w:t xml:space="preserve">C, </w:t>
      </w:r>
      <w:r w:rsidRPr="006B4CDE">
        <w:t>number of functional clusters mapped with microbial function/phenotype databases and their singleton cluster fractions (singleton and non-singleton coloured green and red, respectively).</w:t>
      </w:r>
    </w:p>
    <w:p w14:paraId="02A9733E" w14:textId="77777777" w:rsidR="00465993" w:rsidRPr="006B4CDE" w:rsidRDefault="00465993" w:rsidP="00BF5D7F">
      <w:pPr>
        <w:pStyle w:val="Heading2"/>
        <w:rPr>
          <w:lang w:val="en-GB"/>
          <w:rPrChange w:id="972" w:author="Portlock, Theo" w:date="2022-02-03T16:58:00Z">
            <w:rPr/>
          </w:rPrChange>
        </w:rPr>
      </w:pPr>
      <w:r w:rsidRPr="006B4CDE">
        <w:rPr>
          <w:lang w:val="en-GB"/>
          <w:rPrChange w:id="973" w:author="Portlock, Theo" w:date="2022-02-03T16:58:00Z">
            <w:rPr/>
          </w:rPrChange>
        </w:rPr>
        <w:t>Supplementary Tables Legends</w:t>
      </w:r>
    </w:p>
    <w:p w14:paraId="39B6D02A" w14:textId="0EBB0C31" w:rsidR="00465993" w:rsidRPr="006B4CDE" w:rsidRDefault="00465993" w:rsidP="00B74686">
      <w:r w:rsidRPr="006B4CDE">
        <w:rPr>
          <w:b/>
        </w:rPr>
        <w:t xml:space="preserve">Supplementary Table </w:t>
      </w:r>
      <w:r w:rsidR="00943444" w:rsidRPr="006B4CDE">
        <w:rPr>
          <w:b/>
        </w:rPr>
        <w:t>S</w:t>
      </w:r>
      <w:r w:rsidRPr="006B4CDE">
        <w:rPr>
          <w:b/>
        </w:rPr>
        <w:t>1</w:t>
      </w:r>
      <w:r w:rsidR="00943444" w:rsidRPr="006B4CDE">
        <w:rPr>
          <w:b/>
        </w:rPr>
        <w:t>.</w:t>
      </w:r>
      <w:r w:rsidR="00943444" w:rsidRPr="006B4CDE">
        <w:t xml:space="preserve"> </w:t>
      </w:r>
      <w:r w:rsidRPr="006B4CDE">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6B4CDE" w:rsidRDefault="00465993" w:rsidP="00B74686">
      <w:r w:rsidRPr="006B4CDE">
        <w:rPr>
          <w:b/>
        </w:rPr>
        <w:lastRenderedPageBreak/>
        <w:t xml:space="preserve">Supplementary Table </w:t>
      </w:r>
      <w:r w:rsidR="00943444" w:rsidRPr="006B4CDE">
        <w:rPr>
          <w:b/>
        </w:rPr>
        <w:t>S</w:t>
      </w:r>
      <w:r w:rsidRPr="006B4CDE">
        <w:rPr>
          <w:b/>
        </w:rPr>
        <w:t>2</w:t>
      </w:r>
      <w:r w:rsidR="00943444" w:rsidRPr="006B4CDE">
        <w:rPr>
          <w:b/>
        </w:rPr>
        <w:t>.</w:t>
      </w:r>
      <w:r w:rsidR="00943444" w:rsidRPr="006B4CDE">
        <w:t xml:space="preserve"> </w:t>
      </w:r>
      <w:r w:rsidRPr="006B4CDE">
        <w:t xml:space="preserve">List of </w:t>
      </w:r>
      <w:proofErr w:type="gramStart"/>
      <w:r w:rsidR="00FF0882" w:rsidRPr="006B4CDE">
        <w:t>region</w:t>
      </w:r>
      <w:proofErr w:type="gramEnd"/>
      <w:r w:rsidR="00FF0882" w:rsidRPr="006B4CDE">
        <w:t xml:space="preserve"> enriched</w:t>
      </w:r>
      <w:r w:rsidRPr="006B4CDE">
        <w:t xml:space="preserve"> MSPs. Based on effect sizes (&gt;0.3 in more than six countries of comparison), we identified total 782 regionally enriched MSPs among healthy samples of 17 countries. </w:t>
      </w:r>
    </w:p>
    <w:p w14:paraId="122A9DFA" w14:textId="065900BA" w:rsidR="00943444" w:rsidRPr="006B4CDE" w:rsidRDefault="00943444" w:rsidP="00B74686">
      <w:r w:rsidRPr="006B4CDE">
        <w:rPr>
          <w:b/>
        </w:rPr>
        <w:t>Supplementary Table S3.</w:t>
      </w:r>
      <w:r w:rsidRPr="006B4CDE">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6B4CDE">
        <w:t>.</w:t>
      </w:r>
    </w:p>
    <w:p w14:paraId="41948950" w14:textId="2655C9CC" w:rsidR="004E07C6" w:rsidRPr="006B4CDE" w:rsidRDefault="004E07C6" w:rsidP="00B74686">
      <w:r w:rsidRPr="006B4CDE">
        <w:rPr>
          <w:b/>
        </w:rPr>
        <w:t>Supplementary Table S4.</w:t>
      </w:r>
      <w:r w:rsidRPr="006B4CDE">
        <w:t xml:space="preserve"> Statistics of MSP common enriched/depleted in diseases. We examined the total and subtracted frequency of significantly enriched and depleted species in diseases</w:t>
      </w:r>
      <w:r w:rsidR="00D14630" w:rsidRPr="006B4CDE">
        <w:t>.</w:t>
      </w:r>
    </w:p>
    <w:p w14:paraId="1B5E3EF0" w14:textId="69CE501F" w:rsidR="008D3327" w:rsidRPr="006B4CDE" w:rsidRDefault="00465993" w:rsidP="00B74686">
      <w:r w:rsidRPr="006B4CDE">
        <w:rPr>
          <w:b/>
        </w:rPr>
        <w:t xml:space="preserve">Supplementary Table </w:t>
      </w:r>
      <w:r w:rsidR="00251AFF" w:rsidRPr="006B4CDE">
        <w:rPr>
          <w:b/>
        </w:rPr>
        <w:t>S</w:t>
      </w:r>
      <w:r w:rsidR="00D87354" w:rsidRPr="006B4CDE">
        <w:rPr>
          <w:b/>
        </w:rPr>
        <w:t>5</w:t>
      </w:r>
      <w:r w:rsidR="00251AFF" w:rsidRPr="006B4CDE">
        <w:rPr>
          <w:b/>
        </w:rPr>
        <w:t>.</w:t>
      </w:r>
      <w:r w:rsidR="00251AFF" w:rsidRPr="006B4CDE">
        <w:t xml:space="preserve"> </w:t>
      </w:r>
      <w:r w:rsidRPr="006B4CDE">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6B4CDE">
        <w:t>orthology</w:t>
      </w:r>
      <w:proofErr w:type="spellEnd"/>
      <w:r w:rsidRPr="006B4CDE">
        <w:t xml:space="preserve"> terms, PFAM terms, virulence term, </w:t>
      </w:r>
      <w:proofErr w:type="spellStart"/>
      <w:r w:rsidRPr="006B4CDE">
        <w:t>CAZyme</w:t>
      </w:r>
      <w:proofErr w:type="spellEnd"/>
      <w:r w:rsidRPr="006B4CDE">
        <w:t xml:space="preserve"> terms, anti-microbial resistance (Mustard) terms, secondary metabolism (anti-SMASH) terms, phenotype (JGI-GOLD) terms, product names of virulence terms, and all functional terms of given cluster.</w:t>
      </w:r>
    </w:p>
    <w:sectPr w:rsidR="008D3327" w:rsidRPr="006B4CDE"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Shoaie, Saeed" w:date="2021-12-18T22:27:00Z" w:initials="SS">
    <w:p w14:paraId="4C0EB8D5" w14:textId="7605FBB4" w:rsidR="002D127B" w:rsidRDefault="002D127B">
      <w:pPr>
        <w:pStyle w:val="CommentText"/>
      </w:pPr>
      <w:r>
        <w:rPr>
          <w:rStyle w:val="CommentReference"/>
        </w:rPr>
        <w:annotationRef/>
      </w:r>
      <w:r>
        <w:t>Need to be edited</w:t>
      </w:r>
    </w:p>
  </w:comment>
  <w:comment w:id="71" w:author="Shoaie, Saeed" w:date="2021-12-18T22:56:00Z" w:initials="SS">
    <w:p w14:paraId="307E9D74" w14:textId="3DDD5954" w:rsidR="005571F0" w:rsidRDefault="005571F0">
      <w:pPr>
        <w:pStyle w:val="CommentText"/>
      </w:pPr>
      <w:r>
        <w:rPr>
          <w:rStyle w:val="CommentReference"/>
        </w:rPr>
        <w:annotationRef/>
      </w:r>
      <w:r>
        <w:t>check</w:t>
      </w:r>
    </w:p>
  </w:comment>
  <w:comment w:id="73" w:author="Shoaie, Saeed" w:date="2021-12-19T23:24:00Z" w:initials="SS">
    <w:p w14:paraId="5078E825" w14:textId="0E5BB5C3" w:rsidR="00B1583D" w:rsidRPr="00B1583D" w:rsidRDefault="00B1583D">
      <w:pPr>
        <w:pStyle w:val="CommentText"/>
        <w:rPr>
          <w:b/>
          <w:bCs w:val="0"/>
        </w:rPr>
      </w:pPr>
      <w:r w:rsidRPr="00B1583D">
        <w:rPr>
          <w:rStyle w:val="CommentReference"/>
          <w:b/>
          <w:bCs w:val="0"/>
        </w:rPr>
        <w:annotationRef/>
      </w:r>
      <w:r w:rsidRPr="00B1583D">
        <w:rPr>
          <w:b/>
          <w:bCs w:val="0"/>
        </w:rPr>
        <w:t>This need s total changes and update!!</w:t>
      </w:r>
    </w:p>
  </w:comment>
  <w:comment w:id="95" w:author="Shoaie, Saeed" w:date="2022-02-02T13:14:00Z" w:initials="SS">
    <w:p w14:paraId="7945F474" w14:textId="340FBCB7" w:rsidR="00844646" w:rsidRDefault="00844646">
      <w:pPr>
        <w:pStyle w:val="CommentText"/>
      </w:pPr>
      <w:r>
        <w:rPr>
          <w:rStyle w:val="CommentReference"/>
        </w:rPr>
        <w:annotationRef/>
      </w:r>
      <w:r>
        <w:t xml:space="preserve">We might not need to the detailed name just the refs. </w:t>
      </w:r>
    </w:p>
  </w:comment>
  <w:comment w:id="115" w:author="Shoaie, Saeed" w:date="2021-12-07T01:55:00Z" w:initials="SS">
    <w:p w14:paraId="6B8179B3" w14:textId="34EAE2B5" w:rsidR="006B4EFF" w:rsidRDefault="006B4EFF" w:rsidP="00B74686">
      <w:pPr>
        <w:pStyle w:val="CommentText"/>
      </w:pPr>
      <w:r>
        <w:rPr>
          <w:rStyle w:val="CommentReference"/>
        </w:rPr>
        <w:annotationRef/>
      </w:r>
      <w:r>
        <w:t>Sunjae is the number still correct?</w:t>
      </w:r>
    </w:p>
  </w:comment>
  <w:comment w:id="117" w:author="Shoaie, Saeed" w:date="2021-12-07T01:55:00Z" w:initials="SS">
    <w:p w14:paraId="1BADDB32" w14:textId="6742EF56" w:rsidR="006B4EFF" w:rsidRDefault="006B4EFF" w:rsidP="00B74686">
      <w:pPr>
        <w:pStyle w:val="CommentText"/>
      </w:pPr>
      <w:r>
        <w:rPr>
          <w:rStyle w:val="CommentReference"/>
        </w:rPr>
        <w:annotationRef/>
      </w:r>
      <w:r>
        <w:t>And here?</w:t>
      </w:r>
    </w:p>
  </w:comment>
  <w:comment w:id="119" w:author="Shoaie, Saeed" w:date="2021-12-07T01:56:00Z" w:initials="SS">
    <w:p w14:paraId="273C94E1" w14:textId="396F85AA" w:rsidR="006B4EFF" w:rsidRDefault="006B4EFF" w:rsidP="00B74686">
      <w:pPr>
        <w:pStyle w:val="CommentText"/>
      </w:pPr>
      <w:r>
        <w:rPr>
          <w:rStyle w:val="CommentReference"/>
        </w:rPr>
        <w:annotationRef/>
      </w:r>
      <w:r>
        <w:t>?</w:t>
      </w:r>
    </w:p>
  </w:comment>
  <w:comment w:id="121" w:author="Shoaie, Saeed" w:date="2021-12-19T23:24:00Z" w:initials="SS">
    <w:p w14:paraId="5CE97A4C" w14:textId="1CAAC1B5" w:rsidR="00B1583D" w:rsidRDefault="00B1583D">
      <w:pPr>
        <w:pStyle w:val="CommentText"/>
      </w:pPr>
      <w:r>
        <w:rPr>
          <w:rStyle w:val="CommentReference"/>
        </w:rPr>
        <w:annotationRef/>
      </w:r>
      <w:r>
        <w:t>?</w:t>
      </w:r>
    </w:p>
  </w:comment>
  <w:comment w:id="123" w:author="Shoaie, Saeed" w:date="2021-12-19T23:25:00Z" w:initials="SS">
    <w:p w14:paraId="61894E2B" w14:textId="7E3A9900" w:rsidR="00B1583D" w:rsidRDefault="00B1583D">
      <w:pPr>
        <w:pStyle w:val="CommentText"/>
      </w:pPr>
      <w:r>
        <w:rPr>
          <w:rStyle w:val="CommentReference"/>
        </w:rPr>
        <w:annotationRef/>
      </w:r>
      <w:r>
        <w:t>Is this still correct even after additional samples from INRAe?</w:t>
      </w:r>
    </w:p>
  </w:comment>
  <w:comment w:id="125" w:author="Shoaie, Saeed" w:date="2021-12-07T01:56:00Z" w:initials="SS">
    <w:p w14:paraId="2080C3DE" w14:textId="3B180A67" w:rsidR="006B4EFF" w:rsidRDefault="006B4EFF" w:rsidP="00B74686">
      <w:pPr>
        <w:pStyle w:val="CommentText"/>
      </w:pPr>
      <w:r>
        <w:rPr>
          <w:rStyle w:val="CommentReference"/>
        </w:rPr>
        <w:annotationRef/>
      </w:r>
      <w:r>
        <w:t>?</w:t>
      </w:r>
    </w:p>
  </w:comment>
  <w:comment w:id="144" w:author="Portlock, Theo" w:date="2022-02-03T11:13:00Z" w:initials="PT">
    <w:p w14:paraId="650898AD" w14:textId="77777777" w:rsidR="00AE1483" w:rsidRDefault="00AE1483" w:rsidP="009D6FFB">
      <w:pPr>
        <w:jc w:val="left"/>
      </w:pPr>
      <w:r>
        <w:rPr>
          <w:rStyle w:val="CommentReference"/>
        </w:rPr>
        <w:annotationRef/>
      </w:r>
      <w:r>
        <w:rPr>
          <w:rFonts w:ascii="Tahoma" w:eastAsiaTheme="minorEastAsia" w:hAnsi="Tahoma" w:cs="Tahoma"/>
          <w:sz w:val="16"/>
          <w:szCs w:val="20"/>
          <w:lang w:val="en-US" w:eastAsia="ko-KR"/>
        </w:rPr>
        <w:t>Mustard not card</w:t>
      </w:r>
    </w:p>
  </w:comment>
  <w:comment w:id="150" w:author="Portlock, Theo" w:date="2022-02-03T11:13:00Z" w:initials="PT">
    <w:p w14:paraId="75812A71" w14:textId="77777777" w:rsidR="00AE1483" w:rsidRDefault="00AE1483" w:rsidP="001041C3">
      <w:pPr>
        <w:jc w:val="left"/>
      </w:pPr>
      <w:r>
        <w:rPr>
          <w:rStyle w:val="CommentReference"/>
        </w:rPr>
        <w:annotationRef/>
      </w:r>
      <w:r>
        <w:rPr>
          <w:rFonts w:ascii="Tahoma" w:eastAsiaTheme="minorEastAsia" w:hAnsi="Tahoma" w:cs="Tahoma"/>
          <w:sz w:val="16"/>
          <w:szCs w:val="20"/>
          <w:lang w:val="en-US" w:eastAsia="ko-KR"/>
        </w:rPr>
        <w:t>JGI GOLD</w:t>
      </w:r>
    </w:p>
  </w:comment>
  <w:comment w:id="164" w:author="Shoaie, Saeed" w:date="2021-12-07T02:02:00Z" w:initials="SS">
    <w:p w14:paraId="5E7004C1" w14:textId="77461899" w:rsidR="006B4EFF" w:rsidRDefault="006B4EFF" w:rsidP="00B74686">
      <w:pPr>
        <w:pStyle w:val="CommentText"/>
      </w:pPr>
      <w:r>
        <w:rPr>
          <w:rStyle w:val="CommentReference"/>
        </w:rPr>
        <w:annotationRef/>
      </w:r>
      <w:r>
        <w:t>I don’t see this anymore? Do you?</w:t>
      </w:r>
    </w:p>
  </w:comment>
  <w:comment w:id="186" w:author="Shoaie, Saeed" w:date="2021-12-07T02:39:00Z" w:initials="SS">
    <w:p w14:paraId="7FA77D61" w14:textId="0AF74521" w:rsidR="00C64F2F" w:rsidRDefault="00C64F2F" w:rsidP="00B74686">
      <w:pPr>
        <w:pStyle w:val="CommentText"/>
      </w:pPr>
      <w:r>
        <w:rPr>
          <w:rStyle w:val="CommentReference"/>
        </w:rPr>
        <w:annotationRef/>
      </w:r>
      <w:r>
        <w:t xml:space="preserve"> What is the Extended Fig 2c?</w:t>
      </w:r>
    </w:p>
  </w:comment>
  <w:comment w:id="192" w:author="Shoaie, Saeed" w:date="2021-12-07T03:01:00Z" w:initials="SS">
    <w:p w14:paraId="480688AE" w14:textId="409B3BED" w:rsidR="00D2155E" w:rsidRDefault="00D2155E" w:rsidP="00B74686">
      <w:pPr>
        <w:pStyle w:val="CommentText"/>
      </w:pPr>
      <w:r>
        <w:rPr>
          <w:rStyle w:val="CommentReference"/>
        </w:rPr>
        <w:annotationRef/>
      </w:r>
      <w:r>
        <w:t>I am sorry but nothing new here!!</w:t>
      </w:r>
    </w:p>
  </w:comment>
  <w:comment w:id="227" w:author="Portlock, Theo" w:date="2022-02-02T19:48:00Z" w:initials="PT">
    <w:p w14:paraId="70D643BE" w14:textId="77777777" w:rsidR="00E001B5" w:rsidRDefault="00E001B5" w:rsidP="00C72AAD">
      <w:pPr>
        <w:jc w:val="left"/>
      </w:pPr>
      <w:r>
        <w:rPr>
          <w:rStyle w:val="CommentReference"/>
        </w:rPr>
        <w:annotationRef/>
      </w:r>
      <w:r>
        <w:rPr>
          <w:rFonts w:ascii="Tahoma" w:eastAsiaTheme="minorEastAsia" w:hAnsi="Tahoma" w:cs="Tahoma"/>
          <w:sz w:val="16"/>
          <w:szCs w:val="20"/>
          <w:lang w:val="en-US" w:eastAsia="ko-KR"/>
        </w:rPr>
        <w:t>Fix this</w:t>
      </w:r>
    </w:p>
  </w:comment>
  <w:comment w:id="264" w:author="Shoaie, Saeed" w:date="2021-12-07T02:47:00Z" w:initials="SS">
    <w:p w14:paraId="3D4A068C" w14:textId="66F1CB0E" w:rsidR="00C64F2F" w:rsidRDefault="00C64F2F" w:rsidP="00B74686">
      <w:pPr>
        <w:pStyle w:val="CommentText"/>
      </w:pPr>
      <w:r>
        <w:rPr>
          <w:rStyle w:val="CommentReference"/>
        </w:rPr>
        <w:annotationRef/>
      </w:r>
      <w:r>
        <w:t>Please change it to the sysboimelab GitHub and fork it there so we be consistent with the other papers</w:t>
      </w:r>
    </w:p>
  </w:comment>
  <w:comment w:id="265" w:author="Theo Portlock" w:date="2021-12-15T13:19:00Z" w:initials="PT">
    <w:p w14:paraId="023B7150" w14:textId="5579DBF6" w:rsidR="00F0051E" w:rsidRDefault="00F0051E" w:rsidP="00F0051E">
      <w:pPr>
        <w:pStyle w:val="CommentText"/>
      </w:pPr>
      <w:r>
        <w:rPr>
          <w:rStyle w:val="CommentReference"/>
        </w:rPr>
        <w:annotationRef/>
      </w:r>
      <w:r>
        <w:t>will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EB8D5" w15:done="0"/>
  <w15:commentEx w15:paraId="307E9D74" w15:done="0"/>
  <w15:commentEx w15:paraId="5078E825" w15:done="0"/>
  <w15:commentEx w15:paraId="7945F474" w15:done="0"/>
  <w15:commentEx w15:paraId="6B8179B3" w15:done="0"/>
  <w15:commentEx w15:paraId="1BADDB32" w15:done="0"/>
  <w15:commentEx w15:paraId="273C94E1" w15:done="0"/>
  <w15:commentEx w15:paraId="5CE97A4C" w15:done="0"/>
  <w15:commentEx w15:paraId="61894E2B" w15:done="0"/>
  <w15:commentEx w15:paraId="2080C3DE" w15:done="0"/>
  <w15:commentEx w15:paraId="650898AD" w15:done="0"/>
  <w15:commentEx w15:paraId="75812A71" w15:done="0"/>
  <w15:commentEx w15:paraId="5E7004C1" w15:done="0"/>
  <w15:commentEx w15:paraId="7FA77D61" w15:done="0"/>
  <w15:commentEx w15:paraId="480688AE" w15:done="1"/>
  <w15:commentEx w15:paraId="70D643BE" w15:done="0"/>
  <w15:commentEx w15:paraId="3D4A068C" w15:done="1"/>
  <w15:commentEx w15:paraId="023B7150" w15:paraIdParent="3D4A06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D0DD" w16cex:dateUtc="2021-12-18T21:27:00Z"/>
  <w16cex:commentExtensible w16cex:durableId="2568D7A1" w16cex:dateUtc="2021-12-18T21:56:00Z"/>
  <w16cex:commentExtensible w16cex:durableId="256A2F8F" w16cex:dateUtc="2021-12-19T22:24:00Z"/>
  <w16cex:commentExtensible w16cex:durableId="25A4F416" w16cex:dateUtc="2022-02-02T12:14:00Z"/>
  <w16cex:commentExtensible w16cex:durableId="25592F8B" w16cex:dateUtc="2021-12-07T00:55:00Z"/>
  <w16cex:commentExtensible w16cex:durableId="25592F99" w16cex:dateUtc="2021-12-07T00:55:00Z"/>
  <w16cex:commentExtensible w16cex:durableId="25592FB4" w16cex:dateUtc="2021-12-07T00:56:00Z"/>
  <w16cex:commentExtensible w16cex:durableId="256A2FB8" w16cex:dateUtc="2021-12-19T22:24:00Z"/>
  <w16cex:commentExtensible w16cex:durableId="256A2FEC" w16cex:dateUtc="2021-12-19T22:25:00Z"/>
  <w16cex:commentExtensible w16cex:durableId="25592FCE" w16cex:dateUtc="2021-12-07T00:56:00Z"/>
  <w16cex:commentExtensible w16cex:durableId="25A63741" w16cex:dateUtc="2022-02-03T10:13:00Z"/>
  <w16cex:commentExtensible w16cex:durableId="25A6374C" w16cex:dateUtc="2022-02-03T10:13:00Z"/>
  <w16cex:commentExtensible w16cex:durableId="25593111" w16cex:dateUtc="2021-12-07T01:02:00Z"/>
  <w16cex:commentExtensible w16cex:durableId="255939D1" w16cex:dateUtc="2021-12-07T01:39:00Z"/>
  <w16cex:commentExtensible w16cex:durableId="25593F13" w16cex:dateUtc="2021-12-07T02:01:00Z"/>
  <w16cex:commentExtensible w16cex:durableId="25A55EA7" w16cex:dateUtc="2022-02-02T18:48:00Z"/>
  <w16cex:commentExtensible w16cex:durableId="25593BA8" w16cex:dateUtc="2021-12-07T01:47:00Z"/>
  <w16cex:commentExtensible w16cex:durableId="256469F0" w16cex:dateUtc="2021-12-15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EB8D5" w16cid:durableId="2568D0DD"/>
  <w16cid:commentId w16cid:paraId="307E9D74" w16cid:durableId="2568D7A1"/>
  <w16cid:commentId w16cid:paraId="5078E825" w16cid:durableId="256A2F8F"/>
  <w16cid:commentId w16cid:paraId="7945F474" w16cid:durableId="25A4F416"/>
  <w16cid:commentId w16cid:paraId="6B8179B3" w16cid:durableId="25592F8B"/>
  <w16cid:commentId w16cid:paraId="1BADDB32" w16cid:durableId="25592F99"/>
  <w16cid:commentId w16cid:paraId="273C94E1" w16cid:durableId="25592FB4"/>
  <w16cid:commentId w16cid:paraId="5CE97A4C" w16cid:durableId="256A2FB8"/>
  <w16cid:commentId w16cid:paraId="61894E2B" w16cid:durableId="256A2FEC"/>
  <w16cid:commentId w16cid:paraId="2080C3DE" w16cid:durableId="25592FCE"/>
  <w16cid:commentId w16cid:paraId="650898AD" w16cid:durableId="25A63741"/>
  <w16cid:commentId w16cid:paraId="75812A71" w16cid:durableId="25A6374C"/>
  <w16cid:commentId w16cid:paraId="5E7004C1" w16cid:durableId="25593111"/>
  <w16cid:commentId w16cid:paraId="7FA77D61" w16cid:durableId="255939D1"/>
  <w16cid:commentId w16cid:paraId="480688AE" w16cid:durableId="25593F13"/>
  <w16cid:commentId w16cid:paraId="70D643BE" w16cid:durableId="25A55EA7"/>
  <w16cid:commentId w16cid:paraId="3D4A068C" w16cid:durableId="25593BA8"/>
  <w16cid:commentId w16cid:paraId="023B7150" w16cid:durableId="25646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AD47" w14:textId="77777777" w:rsidR="007813C7" w:rsidRDefault="007813C7" w:rsidP="00B74686">
      <w:r>
        <w:separator/>
      </w:r>
    </w:p>
  </w:endnote>
  <w:endnote w:type="continuationSeparator" w:id="0">
    <w:p w14:paraId="7C5DA229" w14:textId="77777777" w:rsidR="007813C7" w:rsidRDefault="007813C7" w:rsidP="00B74686">
      <w:r>
        <w:continuationSeparator/>
      </w:r>
    </w:p>
  </w:endnote>
  <w:endnote w:type="continuationNotice" w:id="1">
    <w:p w14:paraId="6AA74A96" w14:textId="77777777" w:rsidR="007813C7" w:rsidRDefault="007813C7"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9314" w14:textId="77777777" w:rsidR="007813C7" w:rsidRDefault="007813C7" w:rsidP="00B74686">
      <w:r>
        <w:separator/>
      </w:r>
    </w:p>
  </w:footnote>
  <w:footnote w:type="continuationSeparator" w:id="0">
    <w:p w14:paraId="2BDB0BE5" w14:textId="77777777" w:rsidR="007813C7" w:rsidRDefault="007813C7" w:rsidP="00B74686">
      <w:r>
        <w:continuationSeparator/>
      </w:r>
    </w:p>
  </w:footnote>
  <w:footnote w:type="continuationNotice" w:id="1">
    <w:p w14:paraId="531B2FB4" w14:textId="77777777" w:rsidR="007813C7" w:rsidRDefault="007813C7"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rson w15:author="Shoaie, Saeed">
    <w15:presenceInfo w15:providerId="AD" w15:userId="S::k1516136@kcl.ac.uk::70f2b409-e749-4ff5-b478-674f244c1ad4"/>
  </w15:person>
  <w15:person w15:author="Theo Portlock">
    <w15:presenceInfo w15:providerId="Windows Live" w15:userId="2760d6eebc766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A3C"/>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185"/>
    <w:rsid w:val="000A372B"/>
    <w:rsid w:val="000A388C"/>
    <w:rsid w:val="000A3C5B"/>
    <w:rsid w:val="000A5352"/>
    <w:rsid w:val="000A7138"/>
    <w:rsid w:val="000B0577"/>
    <w:rsid w:val="000B34CC"/>
    <w:rsid w:val="000B5A92"/>
    <w:rsid w:val="000B7108"/>
    <w:rsid w:val="000B77DF"/>
    <w:rsid w:val="000B7A09"/>
    <w:rsid w:val="000C0020"/>
    <w:rsid w:val="000C0D81"/>
    <w:rsid w:val="000C2F51"/>
    <w:rsid w:val="000C3162"/>
    <w:rsid w:val="000C33F9"/>
    <w:rsid w:val="000C5497"/>
    <w:rsid w:val="000C5D4C"/>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2197C"/>
    <w:rsid w:val="00121C98"/>
    <w:rsid w:val="00121E42"/>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8C1"/>
    <w:rsid w:val="00151F25"/>
    <w:rsid w:val="00152753"/>
    <w:rsid w:val="001532EE"/>
    <w:rsid w:val="001558DD"/>
    <w:rsid w:val="00156AB9"/>
    <w:rsid w:val="0015771A"/>
    <w:rsid w:val="001577DF"/>
    <w:rsid w:val="00160EE5"/>
    <w:rsid w:val="0016192F"/>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2AF2"/>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E6EC3"/>
    <w:rsid w:val="001F0F0F"/>
    <w:rsid w:val="001F18AC"/>
    <w:rsid w:val="001F194A"/>
    <w:rsid w:val="001F1F1E"/>
    <w:rsid w:val="001F4794"/>
    <w:rsid w:val="001F4D38"/>
    <w:rsid w:val="001F54C0"/>
    <w:rsid w:val="001F5582"/>
    <w:rsid w:val="001F57FF"/>
    <w:rsid w:val="001F6722"/>
    <w:rsid w:val="00200417"/>
    <w:rsid w:val="002004B5"/>
    <w:rsid w:val="00201A9F"/>
    <w:rsid w:val="00201C0E"/>
    <w:rsid w:val="00203D83"/>
    <w:rsid w:val="002044AD"/>
    <w:rsid w:val="002056B5"/>
    <w:rsid w:val="002056FF"/>
    <w:rsid w:val="00206484"/>
    <w:rsid w:val="002068A3"/>
    <w:rsid w:val="00206C36"/>
    <w:rsid w:val="00211F27"/>
    <w:rsid w:val="002134CF"/>
    <w:rsid w:val="0021483A"/>
    <w:rsid w:val="0021608D"/>
    <w:rsid w:val="002178A6"/>
    <w:rsid w:val="00221037"/>
    <w:rsid w:val="002218ED"/>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913"/>
    <w:rsid w:val="00266582"/>
    <w:rsid w:val="00266CB6"/>
    <w:rsid w:val="00266DBD"/>
    <w:rsid w:val="00267310"/>
    <w:rsid w:val="00271C44"/>
    <w:rsid w:val="002725F3"/>
    <w:rsid w:val="0027317D"/>
    <w:rsid w:val="002746B1"/>
    <w:rsid w:val="0027473E"/>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5F9"/>
    <w:rsid w:val="002C0659"/>
    <w:rsid w:val="002C0D90"/>
    <w:rsid w:val="002C0DA5"/>
    <w:rsid w:val="002C3D7B"/>
    <w:rsid w:val="002C402B"/>
    <w:rsid w:val="002D080F"/>
    <w:rsid w:val="002D10F9"/>
    <w:rsid w:val="002D126D"/>
    <w:rsid w:val="002D127B"/>
    <w:rsid w:val="002D379D"/>
    <w:rsid w:val="002D3A8D"/>
    <w:rsid w:val="002D47AD"/>
    <w:rsid w:val="002D4DD1"/>
    <w:rsid w:val="002D5016"/>
    <w:rsid w:val="002D52F1"/>
    <w:rsid w:val="002D6F06"/>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3EE"/>
    <w:rsid w:val="0033491A"/>
    <w:rsid w:val="00334921"/>
    <w:rsid w:val="003354DD"/>
    <w:rsid w:val="00336C20"/>
    <w:rsid w:val="003374FB"/>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85A"/>
    <w:rsid w:val="00377CC6"/>
    <w:rsid w:val="00382D0F"/>
    <w:rsid w:val="003838E2"/>
    <w:rsid w:val="00384705"/>
    <w:rsid w:val="003849D3"/>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121"/>
    <w:rsid w:val="003D38FE"/>
    <w:rsid w:val="003D4224"/>
    <w:rsid w:val="003D5757"/>
    <w:rsid w:val="003D590A"/>
    <w:rsid w:val="003D6106"/>
    <w:rsid w:val="003E087A"/>
    <w:rsid w:val="003E4078"/>
    <w:rsid w:val="003E5727"/>
    <w:rsid w:val="003E5901"/>
    <w:rsid w:val="003E6322"/>
    <w:rsid w:val="003E7093"/>
    <w:rsid w:val="003F04AF"/>
    <w:rsid w:val="003F0F5A"/>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52EF"/>
    <w:rsid w:val="004057FF"/>
    <w:rsid w:val="00406B46"/>
    <w:rsid w:val="00407431"/>
    <w:rsid w:val="00407621"/>
    <w:rsid w:val="004104AC"/>
    <w:rsid w:val="0041111B"/>
    <w:rsid w:val="0041134B"/>
    <w:rsid w:val="00412894"/>
    <w:rsid w:val="004130EE"/>
    <w:rsid w:val="00415D33"/>
    <w:rsid w:val="004173BD"/>
    <w:rsid w:val="00420FC2"/>
    <w:rsid w:val="00422153"/>
    <w:rsid w:val="0042347B"/>
    <w:rsid w:val="00423B5A"/>
    <w:rsid w:val="00426CE5"/>
    <w:rsid w:val="0042725A"/>
    <w:rsid w:val="00430921"/>
    <w:rsid w:val="004314DF"/>
    <w:rsid w:val="00431910"/>
    <w:rsid w:val="0043272F"/>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0B13"/>
    <w:rsid w:val="004514CA"/>
    <w:rsid w:val="00453063"/>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70BF"/>
    <w:rsid w:val="004A0611"/>
    <w:rsid w:val="004A0EDA"/>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885"/>
    <w:rsid w:val="004F3FE7"/>
    <w:rsid w:val="004F4DDF"/>
    <w:rsid w:val="004F4F78"/>
    <w:rsid w:val="004F72BC"/>
    <w:rsid w:val="00500BF5"/>
    <w:rsid w:val="00500CCD"/>
    <w:rsid w:val="00502166"/>
    <w:rsid w:val="00502401"/>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4EF"/>
    <w:rsid w:val="00532846"/>
    <w:rsid w:val="00533B9B"/>
    <w:rsid w:val="005344A4"/>
    <w:rsid w:val="0053501A"/>
    <w:rsid w:val="00535847"/>
    <w:rsid w:val="0053626A"/>
    <w:rsid w:val="005364AD"/>
    <w:rsid w:val="00536B3B"/>
    <w:rsid w:val="00536F9A"/>
    <w:rsid w:val="00537B21"/>
    <w:rsid w:val="00540A70"/>
    <w:rsid w:val="00541140"/>
    <w:rsid w:val="00541515"/>
    <w:rsid w:val="00541CEC"/>
    <w:rsid w:val="0054239E"/>
    <w:rsid w:val="005437DE"/>
    <w:rsid w:val="00543CDF"/>
    <w:rsid w:val="0054419D"/>
    <w:rsid w:val="005455D4"/>
    <w:rsid w:val="0054651B"/>
    <w:rsid w:val="005477A4"/>
    <w:rsid w:val="00550A5C"/>
    <w:rsid w:val="00551103"/>
    <w:rsid w:val="00551160"/>
    <w:rsid w:val="0055117A"/>
    <w:rsid w:val="005511C6"/>
    <w:rsid w:val="00551764"/>
    <w:rsid w:val="00552415"/>
    <w:rsid w:val="00552880"/>
    <w:rsid w:val="00554FCD"/>
    <w:rsid w:val="0055500F"/>
    <w:rsid w:val="00555F8A"/>
    <w:rsid w:val="00556D92"/>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769"/>
    <w:rsid w:val="0057179B"/>
    <w:rsid w:val="005718F9"/>
    <w:rsid w:val="00571D1C"/>
    <w:rsid w:val="005721E9"/>
    <w:rsid w:val="00572C29"/>
    <w:rsid w:val="005742EC"/>
    <w:rsid w:val="00574D1D"/>
    <w:rsid w:val="00574DBE"/>
    <w:rsid w:val="0057600A"/>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4A53"/>
    <w:rsid w:val="00595B82"/>
    <w:rsid w:val="0059617E"/>
    <w:rsid w:val="0059657A"/>
    <w:rsid w:val="00596C9D"/>
    <w:rsid w:val="005971C5"/>
    <w:rsid w:val="005974E4"/>
    <w:rsid w:val="005A0076"/>
    <w:rsid w:val="005A0978"/>
    <w:rsid w:val="005A10A7"/>
    <w:rsid w:val="005A1178"/>
    <w:rsid w:val="005A192D"/>
    <w:rsid w:val="005A20F2"/>
    <w:rsid w:val="005A21D5"/>
    <w:rsid w:val="005A30A0"/>
    <w:rsid w:val="005A348A"/>
    <w:rsid w:val="005A5B9F"/>
    <w:rsid w:val="005A7D09"/>
    <w:rsid w:val="005B00A2"/>
    <w:rsid w:val="005B0F80"/>
    <w:rsid w:val="005B10ED"/>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E16"/>
    <w:rsid w:val="005C63E5"/>
    <w:rsid w:val="005C74FB"/>
    <w:rsid w:val="005C771D"/>
    <w:rsid w:val="005C78C4"/>
    <w:rsid w:val="005C7D3F"/>
    <w:rsid w:val="005D1C8C"/>
    <w:rsid w:val="005D20E5"/>
    <w:rsid w:val="005D24DF"/>
    <w:rsid w:val="005D396F"/>
    <w:rsid w:val="005D46C0"/>
    <w:rsid w:val="005D7E32"/>
    <w:rsid w:val="005E12BD"/>
    <w:rsid w:val="005E1752"/>
    <w:rsid w:val="005E2B21"/>
    <w:rsid w:val="005E3CE0"/>
    <w:rsid w:val="005E442E"/>
    <w:rsid w:val="005E5A2D"/>
    <w:rsid w:val="005E6022"/>
    <w:rsid w:val="005E6667"/>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7129"/>
    <w:rsid w:val="00627701"/>
    <w:rsid w:val="00627B78"/>
    <w:rsid w:val="0063185C"/>
    <w:rsid w:val="006346D3"/>
    <w:rsid w:val="00635094"/>
    <w:rsid w:val="00635671"/>
    <w:rsid w:val="00636722"/>
    <w:rsid w:val="006374E5"/>
    <w:rsid w:val="00640192"/>
    <w:rsid w:val="006407BE"/>
    <w:rsid w:val="0064101F"/>
    <w:rsid w:val="00641164"/>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724"/>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0FCE"/>
    <w:rsid w:val="00751E70"/>
    <w:rsid w:val="00753618"/>
    <w:rsid w:val="00753803"/>
    <w:rsid w:val="007541C8"/>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3C7"/>
    <w:rsid w:val="007818B3"/>
    <w:rsid w:val="00782FF1"/>
    <w:rsid w:val="007838A6"/>
    <w:rsid w:val="00784997"/>
    <w:rsid w:val="00784EB5"/>
    <w:rsid w:val="00784F5C"/>
    <w:rsid w:val="00785524"/>
    <w:rsid w:val="00786B95"/>
    <w:rsid w:val="00787C2C"/>
    <w:rsid w:val="007900EE"/>
    <w:rsid w:val="00790D52"/>
    <w:rsid w:val="00791653"/>
    <w:rsid w:val="00791A57"/>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947"/>
    <w:rsid w:val="007D3B4E"/>
    <w:rsid w:val="007D414E"/>
    <w:rsid w:val="007D592B"/>
    <w:rsid w:val="007D5ABD"/>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4646"/>
    <w:rsid w:val="0084673A"/>
    <w:rsid w:val="00847364"/>
    <w:rsid w:val="0084771B"/>
    <w:rsid w:val="00850043"/>
    <w:rsid w:val="008507A8"/>
    <w:rsid w:val="00851135"/>
    <w:rsid w:val="00851E6B"/>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45C"/>
    <w:rsid w:val="0092790F"/>
    <w:rsid w:val="00931704"/>
    <w:rsid w:val="00932B78"/>
    <w:rsid w:val="009335E0"/>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50A87"/>
    <w:rsid w:val="00950ADD"/>
    <w:rsid w:val="00951645"/>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E7"/>
    <w:rsid w:val="00964C21"/>
    <w:rsid w:val="0096591A"/>
    <w:rsid w:val="009678D0"/>
    <w:rsid w:val="009711AC"/>
    <w:rsid w:val="00971538"/>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A2B73"/>
    <w:rsid w:val="009A2D3C"/>
    <w:rsid w:val="009A4317"/>
    <w:rsid w:val="009A4D6B"/>
    <w:rsid w:val="009A5465"/>
    <w:rsid w:val="009A57CB"/>
    <w:rsid w:val="009A5B1D"/>
    <w:rsid w:val="009A5D9A"/>
    <w:rsid w:val="009A7501"/>
    <w:rsid w:val="009A7AAE"/>
    <w:rsid w:val="009B2CEC"/>
    <w:rsid w:val="009B3405"/>
    <w:rsid w:val="009B360F"/>
    <w:rsid w:val="009B4617"/>
    <w:rsid w:val="009B594E"/>
    <w:rsid w:val="009B5B40"/>
    <w:rsid w:val="009B5B47"/>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650B"/>
    <w:rsid w:val="00B06F09"/>
    <w:rsid w:val="00B0778E"/>
    <w:rsid w:val="00B07F04"/>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B6B"/>
    <w:rsid w:val="00B21C7A"/>
    <w:rsid w:val="00B21F04"/>
    <w:rsid w:val="00B22C40"/>
    <w:rsid w:val="00B24F86"/>
    <w:rsid w:val="00B262BC"/>
    <w:rsid w:val="00B26C9F"/>
    <w:rsid w:val="00B316B0"/>
    <w:rsid w:val="00B31AA6"/>
    <w:rsid w:val="00B31D0F"/>
    <w:rsid w:val="00B326AA"/>
    <w:rsid w:val="00B32F50"/>
    <w:rsid w:val="00B356C0"/>
    <w:rsid w:val="00B35FB8"/>
    <w:rsid w:val="00B364CE"/>
    <w:rsid w:val="00B36AFE"/>
    <w:rsid w:val="00B36DA5"/>
    <w:rsid w:val="00B37F71"/>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AC9"/>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DCC"/>
    <w:rsid w:val="00BE3B43"/>
    <w:rsid w:val="00BE4549"/>
    <w:rsid w:val="00BE46A5"/>
    <w:rsid w:val="00BE4C58"/>
    <w:rsid w:val="00BE57FF"/>
    <w:rsid w:val="00BE5C36"/>
    <w:rsid w:val="00BE6900"/>
    <w:rsid w:val="00BE6CD0"/>
    <w:rsid w:val="00BE73AC"/>
    <w:rsid w:val="00BE7A98"/>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55F2"/>
    <w:rsid w:val="00C0571A"/>
    <w:rsid w:val="00C05830"/>
    <w:rsid w:val="00C0648D"/>
    <w:rsid w:val="00C07FC3"/>
    <w:rsid w:val="00C13D2C"/>
    <w:rsid w:val="00C142C1"/>
    <w:rsid w:val="00C1541B"/>
    <w:rsid w:val="00C15515"/>
    <w:rsid w:val="00C157A8"/>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C65"/>
    <w:rsid w:val="00CF6CC4"/>
    <w:rsid w:val="00D00D56"/>
    <w:rsid w:val="00D02BA9"/>
    <w:rsid w:val="00D02F02"/>
    <w:rsid w:val="00D03332"/>
    <w:rsid w:val="00D046D6"/>
    <w:rsid w:val="00D065F4"/>
    <w:rsid w:val="00D06E5E"/>
    <w:rsid w:val="00D07BD1"/>
    <w:rsid w:val="00D07BF0"/>
    <w:rsid w:val="00D10A3C"/>
    <w:rsid w:val="00D10F6E"/>
    <w:rsid w:val="00D133E1"/>
    <w:rsid w:val="00D14630"/>
    <w:rsid w:val="00D15628"/>
    <w:rsid w:val="00D15C6D"/>
    <w:rsid w:val="00D16DFC"/>
    <w:rsid w:val="00D2155E"/>
    <w:rsid w:val="00D21676"/>
    <w:rsid w:val="00D22FD3"/>
    <w:rsid w:val="00D242EF"/>
    <w:rsid w:val="00D24B31"/>
    <w:rsid w:val="00D24BE3"/>
    <w:rsid w:val="00D24E17"/>
    <w:rsid w:val="00D2530D"/>
    <w:rsid w:val="00D255CA"/>
    <w:rsid w:val="00D26309"/>
    <w:rsid w:val="00D274C2"/>
    <w:rsid w:val="00D27D3E"/>
    <w:rsid w:val="00D27FE1"/>
    <w:rsid w:val="00D308A7"/>
    <w:rsid w:val="00D31624"/>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7A51"/>
    <w:rsid w:val="00DA13AB"/>
    <w:rsid w:val="00DA2A49"/>
    <w:rsid w:val="00DA369F"/>
    <w:rsid w:val="00DA534E"/>
    <w:rsid w:val="00DA5A8E"/>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592"/>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E037D"/>
    <w:rsid w:val="00EE0503"/>
    <w:rsid w:val="00EE0F44"/>
    <w:rsid w:val="00EE21AB"/>
    <w:rsid w:val="00EE3F7B"/>
    <w:rsid w:val="00EE4831"/>
    <w:rsid w:val="00EE5198"/>
    <w:rsid w:val="00EE7B79"/>
    <w:rsid w:val="00EF0A1F"/>
    <w:rsid w:val="00EF0C19"/>
    <w:rsid w:val="00EF0F17"/>
    <w:rsid w:val="00EF21C3"/>
    <w:rsid w:val="00EF2620"/>
    <w:rsid w:val="00EF28B2"/>
    <w:rsid w:val="00EF2995"/>
    <w:rsid w:val="00EF5C1A"/>
    <w:rsid w:val="00EF632D"/>
    <w:rsid w:val="00EF686A"/>
    <w:rsid w:val="00EF68C6"/>
    <w:rsid w:val="00F001F4"/>
    <w:rsid w:val="00F0051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63AC"/>
    <w:rsid w:val="00F475B5"/>
    <w:rsid w:val="00F47CEF"/>
    <w:rsid w:val="00F47DE2"/>
    <w:rsid w:val="00F5037C"/>
    <w:rsid w:val="00F504A8"/>
    <w:rsid w:val="00F51A28"/>
    <w:rsid w:val="00F52786"/>
    <w:rsid w:val="00F52CC4"/>
    <w:rsid w:val="00F5371C"/>
    <w:rsid w:val="00F53A14"/>
    <w:rsid w:val="00F53E5D"/>
    <w:rsid w:val="00F54FCA"/>
    <w:rsid w:val="00F55C66"/>
    <w:rsid w:val="00F56118"/>
    <w:rsid w:val="00F567B9"/>
    <w:rsid w:val="00F5696C"/>
    <w:rsid w:val="00F579FA"/>
    <w:rsid w:val="00F60EAC"/>
    <w:rsid w:val="00F610E3"/>
    <w:rsid w:val="00F6115E"/>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63E6"/>
    <w:rsid w:val="00F77051"/>
    <w:rsid w:val="00F771B7"/>
    <w:rsid w:val="00F77581"/>
    <w:rsid w:val="00F8149A"/>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2B9"/>
    <w:rsid w:val="00FC5A08"/>
    <w:rsid w:val="00FC6146"/>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206212762">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0500689">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1816213169">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31923370">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389958967">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040207">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sChild>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232009421">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4291453">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13306750">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sChild>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245308546">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53625196">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63841282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824509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434520037">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74471834">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1907253694">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40399229">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590898660">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19792437">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766219071">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0960336">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572933216">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8994569">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971599733">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25638196">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1929071048">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33510725">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048721830">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824594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742533761">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13844404">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26746719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32465928">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1061253221">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77362168">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288009425">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904331">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751976985">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284947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61029626">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 w:id="936268">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5">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7586823">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867255259">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 w:id="73934801">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126330047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32312339">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sChild>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330061732">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7105503">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1793212147">
          <w:marLeft w:val="640"/>
          <w:marRight w:val="0"/>
          <w:marTop w:val="0"/>
          <w:marBottom w:val="0"/>
          <w:divBdr>
            <w:top w:val="none" w:sz="0" w:space="0" w:color="auto"/>
            <w:left w:val="none" w:sz="0" w:space="0" w:color="auto"/>
            <w:bottom w:val="none" w:sz="0" w:space="0" w:color="auto"/>
            <w:right w:val="none" w:sz="0" w:space="0" w:color="auto"/>
          </w:divBdr>
        </w:div>
        <w:div w:id="28065885">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303514300">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6447003">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1647935181">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39480490">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49">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24252215">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sChild>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2803843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5223664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923219550">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10955701">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1616864694">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9768984">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807822312">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7947822">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190141359">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14043431">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7814139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4018126">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8484">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117616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974867373">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9823630">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1541166830">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6639284">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1694988509">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9795963">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sChild>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621154476">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90049806">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sChild>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1946113831">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2037000436">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45565770">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731736053">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48844629">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1357150578">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4333098">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8">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14965788">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887183286">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14506536">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ias.uhlen@scilifelab.se"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nrmicro23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1111/1541-4337.12723" TargetMode="Externa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eed.shoaie@kcl.ac.uk" TargetMode="Externa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091E1A"/>
    <w:rsid w:val="00116FC6"/>
    <w:rsid w:val="00117A46"/>
    <w:rsid w:val="0013385E"/>
    <w:rsid w:val="00147647"/>
    <w:rsid w:val="002538E2"/>
    <w:rsid w:val="002C1145"/>
    <w:rsid w:val="0032791C"/>
    <w:rsid w:val="00385C98"/>
    <w:rsid w:val="004179FD"/>
    <w:rsid w:val="004B5841"/>
    <w:rsid w:val="005C5C12"/>
    <w:rsid w:val="007E5700"/>
    <w:rsid w:val="008632FC"/>
    <w:rsid w:val="008C39E4"/>
    <w:rsid w:val="00916CE1"/>
    <w:rsid w:val="00931AB2"/>
    <w:rsid w:val="009766EF"/>
    <w:rsid w:val="00995750"/>
    <w:rsid w:val="009F0F3B"/>
    <w:rsid w:val="00A572D5"/>
    <w:rsid w:val="00B5269B"/>
    <w:rsid w:val="00B83C08"/>
    <w:rsid w:val="00B92E98"/>
    <w:rsid w:val="00BB2945"/>
    <w:rsid w:val="00BD5429"/>
    <w:rsid w:val="00BE36B7"/>
    <w:rsid w:val="00BF1322"/>
    <w:rsid w:val="00C42E3E"/>
    <w:rsid w:val="00C76A97"/>
    <w:rsid w:val="00D40CDC"/>
    <w:rsid w:val="00FB4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C08"/>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6]–[10]&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Zd4oCTWzEwXSIsIm1hbnVhbE92ZXJyaWRlVGV4dCI6IiJ9fQ==&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9c748bb5-2d52-4485-8958-b34fcfe33a07&quot;,&quot;properties&quot;:{&quot;noteIndex&quot;:0},&quot;isEdited&quot;:false,&quot;manualOverride&quot;:{&quot;isManuallyOverridden&quot;:false,&quot;citeprocText&quot;:&quot;[21]&quot;,&quot;manualOverrideText&quot;:&quot;&quot;},&quot;citationItems&quot;:[{&quot;id&quot;:&quot;0abe6e30-e20f-3c4c-b67d-b47d97c7b44b&quot;,&quot;itemData&quot;:{&quot;type&quot;:&quot;article-journal&quot;,&quot;id&quot;:&quot;0abe6e30-e20f-3c4c-b67d-b47d97c7b44b&quot;,&quot;title&quot;:&quot;CARD 2020: antibiotic resistome surveillance with the comprehensive antibiotic resistance database&quot;,&quot;author&quot;:[{&quot;family&quot;:&quot;Alcock&quot;,&quot;given&quot;:&quot;BP&quot;,&quot;parse-names&quot;:false,&quot;dropping-particle&quot;:&quot;&quot;,&quot;non-dropping-particle&quot;:&quot;&quot;},{&quot;family&quot;:&quot;Raphenya&quot;,&quot;given&quot;:&quot;AR&quot;,&quot;parse-names&quot;:false,&quot;dropping-particle&quot;:&quot;&quot;,&quot;non-dropping-particle&quot;:&quot;&quot;},{&quot;family&quot;:&quot;…&quot;,&quot;given&quot;:&quot;TTY Lau - Nucleic acids&quot;,&quot;parse-names&quot;:false,&quot;dropping-particle&quot;:&quot;&quot;,&quot;non-dropping-particle&quot;:&quot;&quot;},{&quot;family&quot;:&quot;2020&quot;,&quot;given&quot;:&quot;undefined&quot;,&quot;parse-names&quot;:false,&quot;dropping-particle&quot;:&quot;&quot;,&quot;non-dropping-particle&quot;:&quot;&quot;}],&quot;container-title&quot;:&quot;academic.oup.com&quot;,&quot;accessed&quot;:{&quot;date-parts&quot;:[[2022,2,3]]},&quot;URL&quot;:&quot;https://academic.oup.com/nar/article-abstract/48/D1/D517/5608993&quot;,&quot;expandedJournalTitle&quot;:&quot;academic.oup.com&quot;},&quot;isTemporary&quot;:false}],&quot;citationTag&quot;:&quot;MENDELEY_CITATION_v3_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&quot;},{&quot;citationID&quot;:&quot;MENDELEY_CITATION_aa8aeff2-fea8-49c5-9668-a6b07ea7a0e9&quot;,&quot;properties&quot;:{&quot;noteIndex&quot;:0},&quot;isEdited&quot;:false,&quot;manualOverride&quot;:{&quot;isManuallyOverridden&quot;:false,&quot;citeprocText&quot;:&quot;[22]&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y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3]&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z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4], [25]&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0XSwgWzI1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6]–[28]&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2XeKAk1syOF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OV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F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x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J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N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V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6]–[38]&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l3igJNbMzh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zOV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F0iLCJtYW51YWxPdmVycmlkZVRleHQiOiIifX0=&quot;},{&quot;citationID&quot;:&quot;MENDELEY_CITATION_94d5b340-d782-424e-bcc4-553399426a7b&quot;,&quot;properties&quot;:{&quot;noteIndex&quot;:0},&quot;isEdited&quot;:false,&quot;manualOverride&quot;:{&quot;isManuallyOverridden&quot;:false,&quot;citeprocText&quot;:&quot;[41]&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x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1c3e474a-dafd-4c0e-bf85-cab12d4c2d7c&quot;,&quot;properties&quot;:{&quot;noteIndex&quot;:0},&quot;isEdited&quot;:false,&quot;manualOverride&quot;:{&quot;isManuallyOverridden&quot;:false,&quot;citeprocText&quot;:&quot;[42]&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mYWxzZSwiY2l0ZXByb2NUZXh0IjoiWzQy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M1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R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NV0iLCJtYW51YWxPdmVycmlkZVRleHQiOiIifX0=&quot;},{&quot;citationID&quot;:&quot;MENDELEY_CITATION_f8f70d35-5678-488c-9c66-19343a631126&quot;,&quot;properties&quot;:{&quot;noteIndex&quot;:0},&quot;isEdited&quot;:false,&quot;manualOverride&quot;:{&quot;isManuallyOverridden&quot;:false,&quot;citeprocText&quot;:&quot;[46]&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mYWxzZSwiY2l0ZXByb2NUZXh0IjoiWzQ2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Q3XSIsIm1hbnVhbE92ZXJyaWRlVGV4dCI6IiJ9fQ==&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48], [49]&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0OF0sIFs0OV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50]–[52]&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MF3igJNbNTJ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M1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54], [55]&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NF0sIFs1NV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U2XSIsIm1hbnVhbE92ZXJyaWRlVGV4dCI6IiJ9fQ==&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1N1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1OF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jaXRlcHJvY1RleHQiOiJbNTldIiwibWFudWFsT3ZlcnJpZGVUZXh0IjoiIn19&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MF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F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Ml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Yz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Y0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2NV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jZ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2N1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Y4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jl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w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x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y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zN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zR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75], [76]&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zVdLCBbNzZ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c3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z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c4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3OV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V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w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F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Ml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83], [84]&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gzXSwgWzg0XSIsIm1hbnVhbE92ZXJyaWRlVGV4dCI6IiJ9fQ==&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4NV0iLCJtYW51YWxPdmVycmlkZVRleHQiOiIifX0=&quot;},{&quot;citationID&quot;:&quot;MENDELEY_CITATION_7ff01380-3988-4884-98fb-dcd35d708c4e&quot;,&quot;properties&quot;:{&quot;noteIndex&quot;:0},&quot;isEdited&quot;:false,&quot;manualOverride&quot;:{&quot;isManuallyOverridden&quot;:false,&quot;citeprocText&quot;:&quot;[86]&quot;,&quot;manualOverrideText&quot;:&quot;&quot;},&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g2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6</Pages>
  <Words>11977</Words>
  <Characters>6827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8</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7</cp:revision>
  <cp:lastPrinted>2021-03-17T14:44:00Z</cp:lastPrinted>
  <dcterms:created xsi:type="dcterms:W3CDTF">2022-02-02T15:28:00Z</dcterms:created>
  <dcterms:modified xsi:type="dcterms:W3CDTF">2022-02-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